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B04" w:rsidRPr="00356434" w:rsidRDefault="00B86B04" w:rsidP="00EA3769">
      <w:pPr>
        <w:spacing w:after="0"/>
        <w:jc w:val="center"/>
        <w:rPr>
          <w:rFonts w:ascii="TH SarabunIT๙" w:hAnsi="TH SarabunIT๙" w:cs="TH SarabunIT๙"/>
          <w:b/>
          <w:bCs/>
          <w:sz w:val="100"/>
          <w:szCs w:val="100"/>
          <w:cs/>
        </w:rPr>
      </w:pPr>
      <w:r w:rsidRPr="00B86B04">
        <w:rPr>
          <w:rFonts w:ascii="TH SarabunIT๙" w:hAnsi="TH SarabunIT๙" w:cs="TH SarabunIT๙" w:hint="cs"/>
          <w:b/>
          <w:bCs/>
          <w:sz w:val="100"/>
          <w:szCs w:val="100"/>
          <w:cs/>
        </w:rPr>
        <w:t>แผนปฏิบัติการป้องกันการทุจริต</w:t>
      </w:r>
      <w:r w:rsidR="00356434">
        <w:rPr>
          <w:rFonts w:ascii="TH SarabunIT๙" w:hAnsi="TH SarabunIT๙" w:cs="TH SarabunIT๙"/>
          <w:b/>
          <w:bCs/>
          <w:sz w:val="100"/>
          <w:szCs w:val="100"/>
        </w:rPr>
        <w:t xml:space="preserve">  </w:t>
      </w:r>
      <w:proofErr w:type="gramStart"/>
      <w:r w:rsidR="00356434">
        <w:rPr>
          <w:rFonts w:ascii="TH SarabunIT๙" w:hAnsi="TH SarabunIT๙" w:cs="TH SarabunIT๙"/>
          <w:b/>
          <w:bCs/>
          <w:sz w:val="100"/>
          <w:szCs w:val="100"/>
        </w:rPr>
        <w:t xml:space="preserve">4  </w:t>
      </w:r>
      <w:r w:rsidR="00356434">
        <w:rPr>
          <w:rFonts w:ascii="TH SarabunIT๙" w:hAnsi="TH SarabunIT๙" w:cs="TH SarabunIT๙" w:hint="cs"/>
          <w:b/>
          <w:bCs/>
          <w:sz w:val="100"/>
          <w:szCs w:val="100"/>
          <w:cs/>
        </w:rPr>
        <w:t>ปี</w:t>
      </w:r>
      <w:proofErr w:type="gramEnd"/>
    </w:p>
    <w:p w:rsidR="00FF1301" w:rsidRDefault="00356434" w:rsidP="00EA3769">
      <w:pPr>
        <w:spacing w:after="0"/>
        <w:jc w:val="center"/>
        <w:rPr>
          <w:rFonts w:ascii="TH SarabunIT๙" w:hAnsi="TH SarabunIT๙" w:cs="TH SarabunIT๙"/>
          <w:b/>
          <w:bCs/>
          <w:sz w:val="100"/>
          <w:szCs w:val="100"/>
          <w:cs/>
        </w:rPr>
      </w:pPr>
      <w:r>
        <w:rPr>
          <w:rFonts w:ascii="TH SarabunIT๙" w:hAnsi="TH SarabunIT๙" w:cs="TH SarabunIT๙" w:hint="cs"/>
          <w:b/>
          <w:bCs/>
          <w:sz w:val="100"/>
          <w:szCs w:val="100"/>
          <w:cs/>
        </w:rPr>
        <w:t>(</w:t>
      </w:r>
      <w:r w:rsidR="00FF1301">
        <w:rPr>
          <w:rFonts w:ascii="TH SarabunIT๙" w:hAnsi="TH SarabunIT๙" w:cs="TH SarabunIT๙" w:hint="cs"/>
          <w:b/>
          <w:bCs/>
          <w:sz w:val="100"/>
          <w:szCs w:val="100"/>
          <w:cs/>
        </w:rPr>
        <w:t xml:space="preserve">พ.ศ.  2561 </w:t>
      </w:r>
      <w:r>
        <w:rPr>
          <w:rFonts w:ascii="TH SarabunIT๙" w:hAnsi="TH SarabunIT๙" w:cs="TH SarabunIT๙"/>
          <w:b/>
          <w:bCs/>
          <w:sz w:val="100"/>
          <w:szCs w:val="100"/>
          <w:cs/>
        </w:rPr>
        <w:t>–</w:t>
      </w:r>
      <w:r w:rsidR="00FF1301">
        <w:rPr>
          <w:rFonts w:ascii="TH SarabunIT๙" w:hAnsi="TH SarabunIT๙" w:cs="TH SarabunIT๙" w:hint="cs"/>
          <w:b/>
          <w:bCs/>
          <w:sz w:val="100"/>
          <w:szCs w:val="100"/>
          <w:cs/>
        </w:rPr>
        <w:t xml:space="preserve"> 2564</w:t>
      </w:r>
      <w:r>
        <w:rPr>
          <w:rFonts w:ascii="TH SarabunIT๙" w:hAnsi="TH SarabunIT๙" w:cs="TH SarabunIT๙" w:hint="cs"/>
          <w:b/>
          <w:bCs/>
          <w:sz w:val="100"/>
          <w:szCs w:val="100"/>
          <w:cs/>
        </w:rPr>
        <w:t>)</w:t>
      </w:r>
    </w:p>
    <w:p w:rsidR="00B86B04" w:rsidRPr="00EA3769" w:rsidRDefault="00B86B04" w:rsidP="00EA3769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B86B04" w:rsidRDefault="00EA3769" w:rsidP="00B86B04">
      <w:pPr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  <w:r>
        <w:rPr>
          <w:rFonts w:hint="cs"/>
          <w:b/>
          <w:bCs/>
          <w:noProof/>
          <w:sz w:val="100"/>
          <w:szCs w:val="100"/>
        </w:rPr>
        <w:drawing>
          <wp:inline distT="0" distB="0" distL="0" distR="0">
            <wp:extent cx="3000375" cy="2981325"/>
            <wp:effectExtent l="19050" t="0" r="9525" b="0"/>
            <wp:docPr id="1" name="Picture 1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B04" w:rsidRDefault="00B86B04" w:rsidP="00B86B04">
      <w:pPr>
        <w:spacing w:after="0"/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  <w:r w:rsidRPr="00B86B04">
        <w:rPr>
          <w:rFonts w:ascii="TH SarabunIT๙" w:hAnsi="TH SarabunIT๙" w:cs="TH SarabunIT๙" w:hint="cs"/>
          <w:b/>
          <w:bCs/>
          <w:sz w:val="100"/>
          <w:szCs w:val="100"/>
          <w:cs/>
        </w:rPr>
        <w:t xml:space="preserve">องค์การบริหารส่วนตำบลลุงเขว้า  </w:t>
      </w:r>
      <w:r w:rsidRPr="00B86B04">
        <w:rPr>
          <w:rFonts w:ascii="TH SarabunIT๙" w:hAnsi="TH SarabunIT๙" w:cs="TH SarabunIT๙" w:hint="cs"/>
          <w:b/>
          <w:bCs/>
          <w:sz w:val="90"/>
          <w:szCs w:val="90"/>
          <w:cs/>
        </w:rPr>
        <w:t>อำเภอหนองบุญมาก</w:t>
      </w:r>
      <w:r w:rsidRPr="00B86B04">
        <w:rPr>
          <w:rFonts w:ascii="TH SarabunIT๙" w:hAnsi="TH SarabunIT๙" w:cs="TH SarabunIT๙" w:hint="cs"/>
          <w:b/>
          <w:bCs/>
          <w:sz w:val="100"/>
          <w:szCs w:val="100"/>
          <w:cs/>
        </w:rPr>
        <w:t xml:space="preserve">  </w:t>
      </w:r>
    </w:p>
    <w:p w:rsidR="00B86B04" w:rsidRDefault="00B86B04">
      <w:pPr>
        <w:spacing w:after="0"/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  <w:r w:rsidRPr="00B86B04">
        <w:rPr>
          <w:rFonts w:ascii="TH SarabunIT๙" w:hAnsi="TH SarabunIT๙" w:cs="TH SarabunIT๙" w:hint="cs"/>
          <w:b/>
          <w:bCs/>
          <w:sz w:val="100"/>
          <w:szCs w:val="100"/>
          <w:cs/>
        </w:rPr>
        <w:t>จังหวัดนครราชสีมา</w:t>
      </w:r>
    </w:p>
    <w:p w:rsidR="00056D94" w:rsidRDefault="00056D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A213B" w:rsidRDefault="006A213B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A213B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คำนำ</w:t>
      </w:r>
    </w:p>
    <w:p w:rsidR="006A213B" w:rsidRDefault="006A213B" w:rsidP="009151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ทุจริตเป็นปัญหาใหญ่ในสังคมไทยมาเป็นเวลานายและฉุดรั้งความเจริญก้าวหน้า การพัฒนาศักยภาพและขีดความสามารถในการแข่งขันของประเทศ ซึ่งในปัจจุบันได้ทวีความรุนแรงขึ้นอย่างต่อเนื่อง ทำให้เกิดความเสียหายในวงกว้าง โดยส่งผลกระทบ</w:t>
      </w:r>
      <w:r w:rsidR="002E3A46">
        <w:rPr>
          <w:rFonts w:ascii="TH SarabunIT๙" w:hAnsi="TH SarabunIT๙" w:cs="TH SarabunIT๙" w:hint="cs"/>
          <w:sz w:val="32"/>
          <w:szCs w:val="32"/>
          <w:cs/>
        </w:rPr>
        <w:t>ต่อระบบเศรษฐกิจ ระบบสังคม ระบบการเมืองการปกครองและการบริหารราชการเป็นอย่างมาก การแก้ปัญหาการทุจริตจึงเป็นสิ่งสำคัญที่หน่วยงาน</w:t>
      </w:r>
      <w:r w:rsidR="00611997">
        <w:rPr>
          <w:rFonts w:ascii="TH SarabunIT๙" w:hAnsi="TH SarabunIT๙" w:cs="TH SarabunIT๙" w:hint="cs"/>
          <w:sz w:val="32"/>
          <w:szCs w:val="32"/>
          <w:cs/>
        </w:rPr>
        <w:t>ในภาครัฐ ซึ่งเป็นหน่วยงานหลักในการขับเคลื่อนประเทศ ให้มีความเจริญก้าวหน้า</w:t>
      </w:r>
      <w:r w:rsidR="006D55C1">
        <w:rPr>
          <w:rFonts w:ascii="TH SarabunIT๙" w:hAnsi="TH SarabunIT๙" w:cs="TH SarabunIT๙" w:hint="cs"/>
          <w:sz w:val="32"/>
          <w:szCs w:val="32"/>
          <w:cs/>
        </w:rPr>
        <w:t xml:space="preserve"> สามารถแข่งขันกับต่างประเทศ ได้อย่างทัดเทียมนายาอารยประเทศ ที่จะต้องประสานความร่วมมือทั้งภาคเอกชน และภาคประชาคมเพื่อร่วมกันพัฒนาปรับปรุงระบบ การบริหารจัดการ และการพัฒนาคนควบคู่ไปพร้อมๆกัน โดยการปลูกฝังความซื่อสัตย์สุจริต รับผิดชอบมีวินัย ตลอดจนค่านิยมอื่นๆ ที่ถูกต้อง รวมทั้งเข้าใจวิถีดำเนินชีวิตที่สมควรและมีคุณค่า</w:t>
      </w:r>
    </w:p>
    <w:p w:rsidR="006D55C1" w:rsidRDefault="006D55C1" w:rsidP="00584AA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E7740">
        <w:rPr>
          <w:rFonts w:ascii="TH SarabunIT๙" w:hAnsi="TH SarabunIT๙" w:cs="TH SarabunIT๙" w:hint="cs"/>
          <w:sz w:val="32"/>
          <w:szCs w:val="32"/>
          <w:cs/>
        </w:rPr>
        <w:t xml:space="preserve">ประกอบกับคณะรักษาความสงบแห่งชาติ หรือ </w:t>
      </w:r>
      <w:proofErr w:type="spellStart"/>
      <w:r w:rsidR="001E7740">
        <w:rPr>
          <w:rFonts w:ascii="TH SarabunIT๙" w:hAnsi="TH SarabunIT๙" w:cs="TH SarabunIT๙" w:hint="cs"/>
          <w:sz w:val="32"/>
          <w:szCs w:val="32"/>
          <w:cs/>
        </w:rPr>
        <w:t>คสช.</w:t>
      </w:r>
      <w:proofErr w:type="spellEnd"/>
      <w:r w:rsidR="001E7740">
        <w:rPr>
          <w:rFonts w:ascii="TH SarabunIT๙" w:hAnsi="TH SarabunIT๙" w:cs="TH SarabunIT๙" w:hint="cs"/>
          <w:sz w:val="32"/>
          <w:szCs w:val="32"/>
          <w:cs/>
        </w:rPr>
        <w:t>ได้มีคำสั่งที่  69/2557 เรื่อง มาตรการป้องกันและแก้ไขปัญหาการทุจริตและประพฤติมิชอบ โดยทุกส่วนราชการและหน่วยงานของรัฐกำหนดมาตรการและแนวทางแก้ไขปัญหาการทุจริตและประพฤติมิชอบ โดยมุ่งเน้นการสร้างธรรม</w:t>
      </w:r>
      <w:proofErr w:type="spellStart"/>
      <w:r w:rsidR="001E7740">
        <w:rPr>
          <w:rFonts w:ascii="TH SarabunIT๙" w:hAnsi="TH SarabunIT๙" w:cs="TH SarabunIT๙" w:hint="cs"/>
          <w:sz w:val="32"/>
          <w:szCs w:val="32"/>
          <w:cs/>
        </w:rPr>
        <w:t>มาภิ</w:t>
      </w:r>
      <w:proofErr w:type="spellEnd"/>
      <w:r w:rsidR="001E7740">
        <w:rPr>
          <w:rFonts w:ascii="TH SarabunIT๙" w:hAnsi="TH SarabunIT๙" w:cs="TH SarabunIT๙" w:hint="cs"/>
          <w:sz w:val="32"/>
          <w:szCs w:val="32"/>
          <w:cs/>
        </w:rPr>
        <w:t>บาลในการบริหารงานและส่งเสริมการมีส่วนร่วมจากทุกภาคส่วนในการตรวจสอบ เฝ้าระวัง เพื่อสกัดกั้นมิให้เกิดการทุจริตได้</w:t>
      </w:r>
    </w:p>
    <w:p w:rsidR="001E7740" w:rsidRDefault="001E7740" w:rsidP="00584AA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5102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งานดังกล่าวบรรลุผลได้อย่างเป็นรูปธรรม งาน</w:t>
      </w:r>
      <w:r w:rsidR="00F816DA">
        <w:rPr>
          <w:rFonts w:ascii="TH SarabunIT๙" w:hAnsi="TH SarabunIT๙" w:cs="TH SarabunIT๙" w:hint="cs"/>
          <w:sz w:val="32"/>
          <w:szCs w:val="32"/>
          <w:cs/>
        </w:rPr>
        <w:t xml:space="preserve">ระเบียบกฎหมายสำนักงานปลัดองค์การบริหารส่วนตำบลลุงเขว้า จึงได้จัดทำแผนปฏิบัติการป้องกันและปราบปรามการทุจริตขององค์การบริหารส่วนตำบลลุงเขว้า  พ.ศ.  2561 </w:t>
      </w:r>
      <w:r w:rsidR="00F816DA">
        <w:rPr>
          <w:rFonts w:ascii="TH SarabunIT๙" w:hAnsi="TH SarabunIT๙" w:cs="TH SarabunIT๙"/>
          <w:sz w:val="32"/>
          <w:szCs w:val="32"/>
          <w:cs/>
        </w:rPr>
        <w:t>–</w:t>
      </w:r>
      <w:r w:rsidR="00F816DA">
        <w:rPr>
          <w:rFonts w:ascii="TH SarabunIT๙" w:hAnsi="TH SarabunIT๙" w:cs="TH SarabunIT๙" w:hint="cs"/>
          <w:sz w:val="32"/>
          <w:szCs w:val="32"/>
          <w:cs/>
        </w:rPr>
        <w:t xml:space="preserve"> 2564  ขึ้น เพื่อขับเคล</w:t>
      </w:r>
      <w:r w:rsidR="00AB21A5">
        <w:rPr>
          <w:rFonts w:ascii="TH SarabunIT๙" w:hAnsi="TH SarabunIT๙" w:cs="TH SarabunIT๙" w:hint="cs"/>
          <w:sz w:val="32"/>
          <w:szCs w:val="32"/>
          <w:cs/>
        </w:rPr>
        <w:t>ื่อ</w:t>
      </w:r>
      <w:r w:rsidR="00F816DA">
        <w:rPr>
          <w:rFonts w:ascii="TH SarabunIT๙" w:hAnsi="TH SarabunIT๙" w:cs="TH SarabunIT๙" w:hint="cs"/>
          <w:sz w:val="32"/>
          <w:szCs w:val="32"/>
          <w:cs/>
        </w:rPr>
        <w:t>นยุทธศาสตร์และกลยุทธ์ขององค์การบริหารส่วนตำบลลุงเขว้า ให้บรรลุเป้าหมายและเป็นการถือปฏิบัติตามคำสั่งที่  69/2557 มาตรการป้องกันและแก้ไขปัญหาการทุจริตและประพฤติมิชอบ ซึ่งเป็นนโยบายระดับชาติ ด้วย</w:t>
      </w:r>
      <w:r w:rsidR="008F57D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F57D2" w:rsidRDefault="008F57D2" w:rsidP="006A21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F57D2" w:rsidRDefault="008F57D2" w:rsidP="006A21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F57D2" w:rsidRDefault="008F57D2" w:rsidP="006A21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F57D2" w:rsidRDefault="008F57D2" w:rsidP="006A21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F57D2" w:rsidRDefault="008F57D2" w:rsidP="008F57D2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ปลัด</w:t>
      </w:r>
    </w:p>
    <w:p w:rsidR="008F57D2" w:rsidRDefault="008F57D2" w:rsidP="008F57D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กฎหมาย </w:t>
      </w:r>
    </w:p>
    <w:p w:rsidR="008F57D2" w:rsidRDefault="008F57D2" w:rsidP="008F57D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ุงเขว้า</w:t>
      </w:r>
    </w:p>
    <w:p w:rsidR="008F57D2" w:rsidRDefault="008F57D2" w:rsidP="006A21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F57D2" w:rsidRDefault="008F57D2" w:rsidP="006A21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F57D2" w:rsidRDefault="008F57D2" w:rsidP="006A21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F57D2" w:rsidRPr="006A213B" w:rsidRDefault="008F57D2" w:rsidP="006A213B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6A213B" w:rsidRDefault="006A213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A213B" w:rsidRDefault="006A213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A213B" w:rsidRDefault="006A213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5F39" w:rsidRDefault="00455F3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A213B" w:rsidRDefault="006A213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F57D2" w:rsidRDefault="0064017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40170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ารบัญ</w:t>
      </w:r>
    </w:p>
    <w:p w:rsidR="00640170" w:rsidRDefault="0064017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6D7B" w:rsidRDefault="002F0492" w:rsidP="000549FD">
      <w:pPr>
        <w:tabs>
          <w:tab w:val="left" w:pos="8647"/>
        </w:tabs>
        <w:spacing w:after="0"/>
        <w:ind w:right="567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0549FD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</w:p>
    <w:p w:rsidR="000549FD" w:rsidRDefault="000549FD" w:rsidP="000549FD">
      <w:pPr>
        <w:tabs>
          <w:tab w:val="left" w:pos="8647"/>
        </w:tabs>
        <w:spacing w:after="0"/>
        <w:ind w:right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ำนำ</w:t>
      </w:r>
    </w:p>
    <w:p w:rsidR="002F0492" w:rsidRDefault="002F0492" w:rsidP="000549FD">
      <w:pPr>
        <w:tabs>
          <w:tab w:val="left" w:pos="8647"/>
        </w:tabs>
        <w:spacing w:after="0"/>
        <w:ind w:right="567"/>
        <w:rPr>
          <w:rFonts w:ascii="TH SarabunIT๙" w:hAnsi="TH SarabunIT๙" w:cs="TH SarabunIT๙"/>
          <w:b/>
          <w:bCs/>
          <w:sz w:val="32"/>
          <w:szCs w:val="32"/>
        </w:rPr>
      </w:pPr>
    </w:p>
    <w:p w:rsidR="000549FD" w:rsidRDefault="000549FD" w:rsidP="000549FD">
      <w:pPr>
        <w:tabs>
          <w:tab w:val="left" w:pos="8647"/>
        </w:tabs>
        <w:spacing w:after="0"/>
        <w:ind w:right="567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 1  บทนำ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</w:t>
      </w:r>
    </w:p>
    <w:p w:rsidR="000549FD" w:rsidRDefault="000549FD" w:rsidP="000549FD">
      <w:pPr>
        <w:tabs>
          <w:tab w:val="left" w:pos="8647"/>
        </w:tabs>
        <w:spacing w:after="0"/>
        <w:ind w:right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การวิเคราะห์ความเสี่ยงในการเกิดการทุจริตในองค์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</w:t>
      </w:r>
    </w:p>
    <w:p w:rsidR="002F0492" w:rsidRDefault="000549FD" w:rsidP="000549FD">
      <w:pPr>
        <w:tabs>
          <w:tab w:val="left" w:pos="8647"/>
        </w:tabs>
        <w:spacing w:after="0"/>
        <w:ind w:right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2F0492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  <w:r w:rsidR="002F049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</w:t>
      </w:r>
    </w:p>
    <w:p w:rsidR="002F0492" w:rsidRDefault="002F0492" w:rsidP="000549FD">
      <w:pPr>
        <w:tabs>
          <w:tab w:val="left" w:pos="8647"/>
        </w:tabs>
        <w:spacing w:after="0"/>
        <w:ind w:right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วัตถุประสงค์ของการจัดทำแผ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</w:t>
      </w:r>
    </w:p>
    <w:p w:rsidR="002F0492" w:rsidRDefault="002F0492" w:rsidP="000549FD">
      <w:pPr>
        <w:tabs>
          <w:tab w:val="left" w:pos="8647"/>
        </w:tabs>
        <w:spacing w:after="0"/>
        <w:ind w:right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ประโยชน์ของการจัดทำแผ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</w:t>
      </w:r>
    </w:p>
    <w:p w:rsidR="002F0492" w:rsidRDefault="002F0492" w:rsidP="000549FD">
      <w:pPr>
        <w:tabs>
          <w:tab w:val="left" w:pos="8647"/>
        </w:tabs>
        <w:spacing w:after="0"/>
        <w:ind w:right="567"/>
        <w:rPr>
          <w:rFonts w:ascii="TH SarabunIT๙" w:hAnsi="TH SarabunIT๙" w:cs="TH SarabunIT๙"/>
          <w:b/>
          <w:bCs/>
          <w:sz w:val="32"/>
          <w:szCs w:val="32"/>
        </w:rPr>
      </w:pPr>
    </w:p>
    <w:p w:rsidR="002F0492" w:rsidRDefault="002F0492" w:rsidP="000549FD">
      <w:pPr>
        <w:tabs>
          <w:tab w:val="left" w:pos="8647"/>
        </w:tabs>
        <w:spacing w:after="0"/>
        <w:ind w:right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 2  แผนปฏิบัติการป้องกันการทุจริ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6</w:t>
      </w:r>
    </w:p>
    <w:p w:rsidR="002F0492" w:rsidRDefault="002F0492" w:rsidP="000549FD">
      <w:pPr>
        <w:tabs>
          <w:tab w:val="left" w:pos="8647"/>
        </w:tabs>
        <w:spacing w:after="0"/>
        <w:ind w:right="567"/>
        <w:rPr>
          <w:rFonts w:ascii="TH SarabunIT๙" w:hAnsi="TH SarabunIT๙" w:cs="TH SarabunIT๙"/>
          <w:b/>
          <w:bCs/>
          <w:sz w:val="32"/>
          <w:szCs w:val="32"/>
        </w:rPr>
      </w:pPr>
    </w:p>
    <w:p w:rsidR="000549FD" w:rsidRDefault="002F0492" w:rsidP="000549FD">
      <w:pPr>
        <w:tabs>
          <w:tab w:val="left" w:pos="8647"/>
        </w:tabs>
        <w:spacing w:after="0"/>
        <w:ind w:right="56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 3  รายละเอียดโครงการ/กิจกรรม/มาตร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5</w:t>
      </w:r>
      <w:r w:rsidR="000549F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549F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549F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549F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549F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549F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549F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DF6D7B" w:rsidRDefault="00DF6D7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6D7B" w:rsidRDefault="00DF6D7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6D7B" w:rsidRDefault="00DF6D7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6D7B" w:rsidRDefault="00DF6D7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6D7B" w:rsidRDefault="00DF6D7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6D7B" w:rsidRDefault="00DF6D7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6D7B" w:rsidRDefault="00DF6D7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6D7B" w:rsidRDefault="00DF6D7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6D7B" w:rsidRDefault="00DF6D7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6D7B" w:rsidRDefault="00DF6D7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6D7B" w:rsidRDefault="00DF6D7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6D7B" w:rsidRDefault="00DF6D7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6D7B" w:rsidRDefault="00DF6D7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6D7B" w:rsidRDefault="00DF6D7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6D7B" w:rsidRDefault="00DF6D7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6D7B" w:rsidRDefault="00DF6D7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6D7B" w:rsidRDefault="00DF6D7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6D7B" w:rsidRDefault="00DF6D7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6D7B" w:rsidRDefault="00DF6D7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6D7B" w:rsidRDefault="00DF6D7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959BE" w:rsidRDefault="00E959BE" w:rsidP="00E959BE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</w:t>
      </w:r>
    </w:p>
    <w:p w:rsidR="00056D94" w:rsidRDefault="00056D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 1  </w:t>
      </w:r>
    </w:p>
    <w:p w:rsidR="00056D94" w:rsidRDefault="00056D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56D94" w:rsidRDefault="00056D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6D94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นำ</w:t>
      </w:r>
    </w:p>
    <w:p w:rsidR="00056D94" w:rsidRDefault="00056D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6D94" w:rsidRDefault="00056D94" w:rsidP="00056D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</w:t>
      </w:r>
    </w:p>
    <w:p w:rsidR="00056D94" w:rsidRPr="00FF686F" w:rsidRDefault="00056D94" w:rsidP="00056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F686F">
        <w:rPr>
          <w:rFonts w:ascii="TH SarabunIT๙" w:hAnsi="TH SarabunIT๙" w:cs="TH SarabunIT๙" w:hint="cs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 มีวัตถุประสงค์เพื่อต้องการบ่งชี้ความเสี่ยง ของการทุจริตที่มีอยู่ในองค์กร โดยการประเมินโอกาสของการทุจริตที่อาจเกิดขึ้น ตลอดจนบุคคลหรือหน่วยงานที่อาจเกี่ยวข้องกับการกระทำ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</w:t>
      </w:r>
    </w:p>
    <w:p w:rsidR="00056D94" w:rsidRPr="00FF686F" w:rsidRDefault="00056D94" w:rsidP="00056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F686F">
        <w:rPr>
          <w:rFonts w:ascii="TH SarabunIT๙" w:hAnsi="TH SarabunIT๙" w:cs="TH SarabunIT๙" w:hint="cs"/>
          <w:sz w:val="32"/>
          <w:szCs w:val="32"/>
          <w:cs/>
        </w:rPr>
        <w:tab/>
      </w:r>
      <w:r w:rsidR="006853C5" w:rsidRPr="00FF686F">
        <w:rPr>
          <w:rFonts w:ascii="TH SarabunIT๙" w:hAnsi="TH SarabunIT๙" w:cs="TH SarabunIT๙" w:hint="cs"/>
          <w:sz w:val="32"/>
          <w:szCs w:val="32"/>
          <w:cs/>
        </w:rPr>
        <w:t>การทุจริตในระดับท้องถิ่น พบว่า ปัจจัยที่มีผลต่อการขยายตัวของการทุจริตในระดับท้องถิ่น ได้แก่ การกระจายอำนาจลงสู่องค์กรปกครองส่วนท้องถิ่น แม้ว่าโดยหลักการแล้วการกระจายอำนาจมีวัตถุ</w:t>
      </w:r>
      <w:r w:rsidR="001D0D5A" w:rsidRPr="00FF686F">
        <w:rPr>
          <w:rFonts w:ascii="TH SarabunIT๙" w:hAnsi="TH SarabunIT๙" w:cs="TH SarabunIT๙" w:hint="cs"/>
          <w:sz w:val="32"/>
          <w:szCs w:val="32"/>
          <w:cs/>
        </w:rPr>
        <w:t>ประสงค์สำคัญ เพื่อให้บริการต่างๆ ของรัฐสามารถตอบสนองต่อความต้องการของชุมชนมากขึ้น มีสระสิทธิภาพมากขึ้น แต่ในทางปฏิบัติทำให้แนวโน้มของการทุจริตในท้องถิ่นเพิ่มมากยิ่งขึ้นเช่นเดียวกัน</w:t>
      </w:r>
    </w:p>
    <w:p w:rsidR="001D0D5A" w:rsidRPr="00FF686F" w:rsidRDefault="003E6C39" w:rsidP="00056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F686F">
        <w:rPr>
          <w:rFonts w:ascii="TH SarabunIT๙" w:hAnsi="TH SarabunIT๙" w:cs="TH SarabunIT๙" w:hint="cs"/>
          <w:sz w:val="32"/>
          <w:szCs w:val="32"/>
          <w:cs/>
        </w:rPr>
        <w:tab/>
        <w:t>ลักษณะการทุจริตในส่วนขององค์กรปกครองส่วนท้องถิ่น จำแนกเป็น 7 ประเภท  ดังนี้</w:t>
      </w:r>
    </w:p>
    <w:p w:rsidR="00952266" w:rsidRPr="00FF686F" w:rsidRDefault="00952266" w:rsidP="00056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F686F">
        <w:rPr>
          <w:rFonts w:ascii="TH SarabunIT๙" w:hAnsi="TH SarabunIT๙" w:cs="TH SarabunIT๙"/>
          <w:sz w:val="32"/>
          <w:szCs w:val="32"/>
        </w:rPr>
        <w:tab/>
        <w:t>1</w:t>
      </w:r>
      <w:r w:rsidRPr="00FF686F">
        <w:rPr>
          <w:rFonts w:ascii="TH SarabunIT๙" w:hAnsi="TH SarabunIT๙" w:cs="TH SarabunIT๙" w:hint="cs"/>
          <w:sz w:val="32"/>
          <w:szCs w:val="32"/>
          <w:cs/>
        </w:rPr>
        <w:t>)  การทุจริตด้านงบประมาณ การทำบัญชี การจัดซื้อจัดจ้าง และการเงินการคลัง ส่วนใหญ่เกิดจากการละเลยขององค์กรปกครองส่วนท้องถิ่น</w:t>
      </w:r>
    </w:p>
    <w:p w:rsidR="00952266" w:rsidRPr="00FF686F" w:rsidRDefault="00952266" w:rsidP="00056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F686F">
        <w:rPr>
          <w:rFonts w:ascii="TH SarabunIT๙" w:hAnsi="TH SarabunIT๙" w:cs="TH SarabunIT๙" w:hint="cs"/>
          <w:sz w:val="32"/>
          <w:szCs w:val="32"/>
          <w:cs/>
        </w:rPr>
        <w:tab/>
        <w:t>2)  สภาพหรือปัญหาที่เกิดจากตัวบุคคล</w:t>
      </w:r>
    </w:p>
    <w:p w:rsidR="00952266" w:rsidRPr="00FF686F" w:rsidRDefault="00952266" w:rsidP="00056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F686F">
        <w:rPr>
          <w:rFonts w:ascii="TH SarabunIT๙" w:hAnsi="TH SarabunIT๙" w:cs="TH SarabunIT๙" w:hint="cs"/>
          <w:sz w:val="32"/>
          <w:szCs w:val="32"/>
          <w:cs/>
        </w:rPr>
        <w:tab/>
        <w:t>3)  สภาพการทุจริตอันเกิดจากช่องว่างของกฎระเบียบและกฎหมาย</w:t>
      </w:r>
    </w:p>
    <w:p w:rsidR="00952266" w:rsidRPr="00FF686F" w:rsidRDefault="00952266" w:rsidP="00056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F686F">
        <w:rPr>
          <w:rFonts w:ascii="TH SarabunIT๙" w:hAnsi="TH SarabunIT๙" w:cs="TH SarabunIT๙" w:hint="cs"/>
          <w:sz w:val="32"/>
          <w:szCs w:val="32"/>
          <w:cs/>
        </w:rPr>
        <w:tab/>
        <w:t xml:space="preserve">4)  </w:t>
      </w:r>
      <w:r w:rsidR="00DC7B3F" w:rsidRPr="00FF686F">
        <w:rPr>
          <w:rFonts w:ascii="TH SarabunIT๙" w:hAnsi="TH SarabunIT๙" w:cs="TH SarabunIT๙" w:hint="cs"/>
          <w:sz w:val="32"/>
          <w:szCs w:val="32"/>
          <w:cs/>
        </w:rPr>
        <w:t>สภาพหรือลักษณะปัญหาของการทุจริตที่เกิดจากการขาดความรู้ความเข้าใจและขาดคุณธรรมจริยธรรม</w:t>
      </w:r>
    </w:p>
    <w:p w:rsidR="00DC7B3F" w:rsidRPr="00FF686F" w:rsidRDefault="00DC7B3F" w:rsidP="00056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F686F">
        <w:rPr>
          <w:rFonts w:ascii="TH SarabunIT๙" w:hAnsi="TH SarabunIT๙" w:cs="TH SarabunIT๙" w:hint="cs"/>
          <w:sz w:val="32"/>
          <w:szCs w:val="32"/>
          <w:cs/>
        </w:rPr>
        <w:tab/>
        <w:t>5)  สภาพหรือลักษณะปัญหาที่เกิดจากการขาดประชาสัมพันธ์ให้ประชาชนทราบ</w:t>
      </w:r>
    </w:p>
    <w:p w:rsidR="00DC7B3F" w:rsidRPr="00FF686F" w:rsidRDefault="00DC7B3F" w:rsidP="00056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F686F">
        <w:rPr>
          <w:rFonts w:ascii="TH SarabunIT๙" w:hAnsi="TH SarabunIT๙" w:cs="TH SarabunIT๙" w:hint="cs"/>
          <w:sz w:val="32"/>
          <w:szCs w:val="32"/>
          <w:cs/>
        </w:rPr>
        <w:tab/>
        <w:t xml:space="preserve">6)  สภาพหรือลักษณะปัญหาของการทุจริตที่เกิดจากการตรวจสอบขาดความหลากหลายในการตรวจสอบจากภาคต่างๆ </w:t>
      </w:r>
    </w:p>
    <w:p w:rsidR="001A4E54" w:rsidRPr="00FF686F" w:rsidRDefault="001A4E54" w:rsidP="00056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F686F">
        <w:rPr>
          <w:rFonts w:ascii="TH SarabunIT๙" w:hAnsi="TH SarabunIT๙" w:cs="TH SarabunIT๙" w:hint="cs"/>
          <w:sz w:val="32"/>
          <w:szCs w:val="32"/>
          <w:cs/>
        </w:rPr>
        <w:tab/>
        <w:t>7)  สภาพหรือลักษณะปัญหาของการทุจริตที่เกิดจากอำนาจ บารมี และอิทธิพลท้องถิ่น</w:t>
      </w:r>
    </w:p>
    <w:p w:rsidR="001A4E54" w:rsidRPr="00FF686F" w:rsidRDefault="001A4E54" w:rsidP="00056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F686F">
        <w:rPr>
          <w:rFonts w:ascii="TH SarabunIT๙" w:hAnsi="TH SarabunIT๙" w:cs="TH SarabunIT๙" w:hint="cs"/>
          <w:sz w:val="32"/>
          <w:szCs w:val="32"/>
          <w:cs/>
        </w:rPr>
        <w:tab/>
      </w:r>
      <w:r w:rsidR="00B73F79" w:rsidRPr="00FF686F">
        <w:rPr>
          <w:rFonts w:ascii="TH SarabunIT๙" w:hAnsi="TH SarabunIT๙" w:cs="TH SarabunIT๙" w:hint="cs"/>
          <w:sz w:val="32"/>
          <w:szCs w:val="32"/>
          <w:cs/>
        </w:rPr>
        <w:t>สาเหตุและปัจจัยที่นำไปสู่การทุจริตขององค์กรปกครองส่วนท้องถิ่นสามารถสรุปเป็นประเด็นได้ ดังนี้</w:t>
      </w:r>
    </w:p>
    <w:p w:rsidR="00B73F79" w:rsidRPr="00FF686F" w:rsidRDefault="00B73F79" w:rsidP="00056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F686F">
        <w:rPr>
          <w:rFonts w:ascii="TH SarabunIT๙" w:hAnsi="TH SarabunIT๙" w:cs="TH SarabunIT๙" w:hint="cs"/>
          <w:sz w:val="32"/>
          <w:szCs w:val="32"/>
          <w:cs/>
        </w:rPr>
        <w:tab/>
        <w:t>1)  โอกาส  แม้ว่าในปัจจุบันมีหน่วยงานและกฎหมายที่เกี่ยวข้องกับการป้องกันและปราบปรามการทุจริตแต่พบว่ายังคงมีช่องว่างที่ทำให้เกิดโอกาสของการทุจริต ซึ่งโอกาสดังกล่าวเกิดขึ้นจาการบังคับใช้กฎหมาย</w:t>
      </w:r>
      <w:r w:rsidR="006675EE" w:rsidRPr="00FF686F">
        <w:rPr>
          <w:rFonts w:ascii="TH SarabunIT๙" w:hAnsi="TH SarabunIT๙" w:cs="TH SarabunIT๙" w:hint="cs"/>
          <w:sz w:val="32"/>
          <w:szCs w:val="32"/>
          <w:cs/>
        </w:rPr>
        <w:t>ที่ไม่เข้มแข็ง กฎหมาย กฎระเบียบไม่รัดกุม และอำนาจหน้าที่โดยเฉพาะข้าราชการระดับสูง ก็เป็นโอกาสหนึ่งที่ทำให้เกิดการทุจริต</w:t>
      </w:r>
    </w:p>
    <w:p w:rsidR="006675EE" w:rsidRDefault="006675EE" w:rsidP="00056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F686F">
        <w:rPr>
          <w:rFonts w:ascii="TH SarabunIT๙" w:hAnsi="TH SarabunIT๙" w:cs="TH SarabunIT๙" w:hint="cs"/>
          <w:sz w:val="32"/>
          <w:szCs w:val="32"/>
          <w:cs/>
        </w:rPr>
        <w:tab/>
      </w:r>
      <w:r w:rsidR="00537122" w:rsidRPr="00FF686F">
        <w:rPr>
          <w:rFonts w:ascii="TH SarabunIT๙" w:hAnsi="TH SarabunIT๙" w:cs="TH SarabunIT๙" w:hint="cs"/>
          <w:sz w:val="32"/>
          <w:szCs w:val="32"/>
          <w:cs/>
        </w:rPr>
        <w:t>2)  สิ่งจูงใจ  เป็นที่ยอมรับว่าสภาวะทางเศรษฐกิจที่มุ่งเน้นเรื่องของวัตถุนิยม สังคมนิยม ทำให้คน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ทำพฤติกรรมการทุจริตมากยิ่งขึ้น</w:t>
      </w:r>
    </w:p>
    <w:p w:rsidR="00E959BE" w:rsidRDefault="00E959BE" w:rsidP="00056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9BE" w:rsidRPr="00FF686F" w:rsidRDefault="00E959BE" w:rsidP="00E959B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</w:p>
    <w:p w:rsidR="00537122" w:rsidRDefault="00B61B06" w:rsidP="00056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F686F">
        <w:rPr>
          <w:rFonts w:ascii="TH SarabunIT๙" w:hAnsi="TH SarabunIT๙" w:cs="TH SarabunIT๙" w:hint="cs"/>
          <w:sz w:val="32"/>
          <w:szCs w:val="32"/>
          <w:cs/>
        </w:rPr>
        <w:tab/>
        <w:t xml:space="preserve">3)  </w:t>
      </w:r>
      <w:r w:rsidR="00C31C28">
        <w:rPr>
          <w:rFonts w:ascii="TH SarabunIT๙" w:hAnsi="TH SarabunIT๙" w:cs="TH SarabunIT๙" w:hint="cs"/>
          <w:sz w:val="32"/>
          <w:szCs w:val="32"/>
          <w:cs/>
        </w:rPr>
        <w:t>การขาดกลไกในการตรวจสอบความโปร่งใส การทุจริตในปัจจุบันมีรูปแบบที่ซับซ้อน โดยเฉพาะการทุจริตในเชิงนโยบาย ที่ทำให้กลายเป็นความชอบธรรมในสายตาของประชาชน ขาดกลไกการตรวจสอบความโปร่งใส ที่มีประสิทธิภาพ ดังนั้น จึงเป็นการยากที่จะเข้าไปตรวจสอบการทุจริตของบุคคลเหล่านี้</w:t>
      </w:r>
    </w:p>
    <w:p w:rsidR="00CA30F4" w:rsidRDefault="00CA30F4" w:rsidP="00056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)  การผูกขาด ในบางกรณีการดำเนินงานของภาครัฐ ได้แก่ การจัดซื้อ- จัดจ้าง เป็นเรื่องของการผูกขาด ดังนั้นจึงมีความเกี่ยวข้องเป็นห่วงโซ่ผลประโยชน์ทางธุรกิจ ในบางครั้งพบบริษัทมีการให้สินบนแก่เจ้าหน้าที่เพื่อให้ตนเองได้รับสิทธิในการดำเนินงานโครงการของภาครัฐ รูปแบบของการผูกขาดได้แก่ การผูกขาดในโครงการก่อสร้างพื้นฐานภาครัฐ</w:t>
      </w:r>
    </w:p>
    <w:p w:rsidR="00CA30F4" w:rsidRDefault="00CA30F4" w:rsidP="00056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)  </w:t>
      </w:r>
      <w:r w:rsidR="003A6970">
        <w:rPr>
          <w:rFonts w:ascii="TH SarabunIT๙" w:hAnsi="TH SarabunIT๙" w:cs="TH SarabunIT๙" w:hint="cs"/>
          <w:sz w:val="32"/>
          <w:szCs w:val="32"/>
          <w:cs/>
        </w:rPr>
        <w:t>การได้รับค่าตอบแทนที่ไม่เหมาะสม  รายได้ไม่เพียงพอต่อรายจ่าย ความยากจนถือเป็นปัจจัยหนึ่งที่ทำให้ข้าราชการมีพฤติกรรมการทุจริต เพราะความต้องการที่จะมีสภาพความเป็นอยู่ที่ดีขึ้น ทำให้เจ้าหน้าที่ต้องแสวงหาช่องทางเพื่อเพิ่มรายได้พิเศษ ให้กับตนเองและครอบครัว</w:t>
      </w:r>
    </w:p>
    <w:p w:rsidR="003A6970" w:rsidRDefault="00EE1D01" w:rsidP="00056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)  การขาดจริยธรรม คุณธรรม ในสมัยโบราณ ความซื่อสัตย์สุจริตเป็นคุณธรรมที่ได้รับการเน้นเป็นพิเศษ ถือว่าเป็นเครื่องวัดความดีของคน แต่ในปัจจุบัน พบว่า คนมีความละอายต่อบาป และเกรงกลัวบาปน้อยลง และมีความเห็นแกตัวมากยิ่งขึ้น มองแต่ประโยชน์ส่วนตนเป็นที่ตั้งมากกว่าที่จะยึดผลประโยชน์ส่วนรวม</w:t>
      </w:r>
    </w:p>
    <w:p w:rsidR="00773AA5" w:rsidRDefault="00773AA5" w:rsidP="00056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)  มีค่านิยมที่ผิด ปัจจุบันค่านิยมของสังคมได้เปลี่ยนจากยกย่องคนดี คนที่มีความซื่อสัตย์สุจริตเป็นยกย่องคนที่มีเงิน คนที่เป็นเศรษฐี มหาเศรษฐี คนที่มีตำแหน่งหน้าที่การงานสูง ด้วยเหตุนี้ ผู้ที่มีค่านิยมที่ผิดเห็นว่าการทุจริตเป็นวิถีชีวิต เป็นเรื่องปกติธรรมดา เห็นคนซื่อเป็นคนเซ่อ เห็นคนโกงเป็นคนฉลาด ย่อมจะทำการทุจริตฉ้อราษฎร์บังหลวง โดยไม่มีความละอายต่อบุญและบาป และไม่เกรงกลัวต่อกฎหมายบ้านเมือง</w:t>
      </w:r>
    </w:p>
    <w:p w:rsidR="009009DC" w:rsidRDefault="009009DC" w:rsidP="00056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015A" w:rsidRPr="00DF015A" w:rsidRDefault="00DF015A" w:rsidP="00056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F015A">
        <w:rPr>
          <w:rFonts w:ascii="TH SarabunIT๙" w:hAnsi="TH SarabunIT๙" w:cs="TH SarabunIT๙"/>
          <w:b/>
          <w:bCs/>
          <w:sz w:val="32"/>
          <w:szCs w:val="32"/>
        </w:rPr>
        <w:t xml:space="preserve">2.  </w:t>
      </w:r>
      <w:r w:rsidRPr="00DF015A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E959BE" w:rsidRDefault="00DF015A" w:rsidP="00056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34BC">
        <w:rPr>
          <w:rFonts w:ascii="TH SarabunIT๙" w:hAnsi="TH SarabunIT๙" w:cs="TH SarabunIT๙" w:hint="cs"/>
          <w:sz w:val="32"/>
          <w:szCs w:val="32"/>
          <w:cs/>
        </w:rPr>
        <w:t>ปัจจุบันปัญหาการทุจริตคอร์รัปชั่นในประเทศไทย ถือเป็นปัญหาเรื้อรังที่นับวันยิ่งจะทวีความรุนแรง และสลับซับซ้อน มากยิ่งขึ้นและส่งผลกระทบในวงกว้าง โดยเฉพาะอย่างยิ่งต่อความมั่นคงของชาติ เป็นลำดับต้นๆ ที่ขัดขวางการพัฒนาประเทศทั้งในด้านเศรษฐกิจ สังคมและการเมือง เนื่องจากเกิดขึ้นทุกภาพส่วนในสังคมไทย ไม่ว่าจะเป็นภาคการเมือง ภาคราชการ โดยเฉพาะองค์กรปกครองส่วนท้องถิ่น มักถูกมองจากภายนอกสังคมว่าเป็นองค์กรที่เอื้อต่อการทุจริต</w:t>
      </w:r>
      <w:proofErr w:type="spellStart"/>
      <w:r w:rsidR="001734BC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="001734BC">
        <w:rPr>
          <w:rFonts w:ascii="TH SarabunIT๙" w:hAnsi="TH SarabunIT๙" w:cs="TH SarabunIT๙" w:hint="cs"/>
          <w:sz w:val="32"/>
          <w:szCs w:val="32"/>
          <w:cs/>
        </w:rPr>
        <w:t>ชัน และมักจะปรากฏข่าวทุจริตตามสื่อและรายงานของทางราชการอยู่เสมอ ซึ่งได้ส่งผลสะเทือนต่อกระแสการกระจายอำนาจและความศรัทธาต่อระบบการปกครองส่วนท้องถิ่นอย่างยิ่ง ส่งผลให้ภาพลักษณ์ของประเทศไทยเรื่องการทุจริต</w:t>
      </w:r>
      <w:proofErr w:type="spellStart"/>
      <w:r w:rsidR="001734BC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="001734BC">
        <w:rPr>
          <w:rFonts w:ascii="TH SarabunIT๙" w:hAnsi="TH SarabunIT๙" w:cs="TH SarabunIT๙" w:hint="cs"/>
          <w:sz w:val="32"/>
          <w:szCs w:val="32"/>
          <w:cs/>
        </w:rPr>
        <w:t>ชันมีผลในเชิงลบ สอดคล้องกับการจัดอันดับดัชนีชี้วัดภาพลักษณ์</w:t>
      </w:r>
      <w:proofErr w:type="spellStart"/>
      <w:r w:rsidR="001734BC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="001734BC">
        <w:rPr>
          <w:rFonts w:ascii="TH SarabunIT๙" w:hAnsi="TH SarabunIT๙" w:cs="TH SarabunIT๙" w:hint="cs"/>
          <w:sz w:val="32"/>
          <w:szCs w:val="32"/>
          <w:cs/>
        </w:rPr>
        <w:t xml:space="preserve">ชัน </w:t>
      </w:r>
      <w:r w:rsidR="004E7D4B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4E7D4B">
        <w:rPr>
          <w:rFonts w:ascii="TH SarabunIT๙" w:hAnsi="TH SarabunIT๙" w:cs="TH SarabunIT๙"/>
          <w:sz w:val="32"/>
          <w:szCs w:val="32"/>
        </w:rPr>
        <w:t>Corruption Perception Index – CPI</w:t>
      </w:r>
      <w:r w:rsidR="004E7D4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F244E8">
        <w:rPr>
          <w:rFonts w:ascii="TH SarabunIT๙" w:hAnsi="TH SarabunIT๙" w:cs="TH SarabunIT๙" w:hint="cs"/>
          <w:sz w:val="32"/>
          <w:szCs w:val="32"/>
          <w:cs/>
        </w:rPr>
        <w:t>ซึ่งเป็น</w:t>
      </w:r>
      <w:r w:rsidR="00510792">
        <w:rPr>
          <w:rFonts w:ascii="TH SarabunIT๙" w:hAnsi="TH SarabunIT๙" w:cs="TH SarabunIT๙" w:hint="cs"/>
          <w:sz w:val="32"/>
          <w:szCs w:val="32"/>
          <w:cs/>
        </w:rPr>
        <w:t>เครื่องมือที่ใช้ประเมินการทุจริต</w:t>
      </w:r>
      <w:proofErr w:type="spellStart"/>
      <w:r w:rsidR="00510792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="00510792">
        <w:rPr>
          <w:rFonts w:ascii="TH SarabunIT๙" w:hAnsi="TH SarabunIT๙" w:cs="TH SarabunIT๙" w:hint="cs"/>
          <w:sz w:val="32"/>
          <w:szCs w:val="32"/>
          <w:cs/>
        </w:rPr>
        <w:t>ชัน ทั่วโลกที่จัดโดยองค์กรเพื่อความโปร่งใสนานาขาติ (</w:t>
      </w:r>
      <w:r w:rsidR="00510792">
        <w:rPr>
          <w:rFonts w:ascii="TH SarabunIT๙" w:hAnsi="TH SarabunIT๙" w:cs="TH SarabunIT๙"/>
          <w:sz w:val="32"/>
          <w:szCs w:val="32"/>
        </w:rPr>
        <w:t>Transparency International – IT</w:t>
      </w:r>
      <w:r w:rsidR="00510792">
        <w:rPr>
          <w:rFonts w:ascii="TH SarabunIT๙" w:hAnsi="TH SarabunIT๙" w:cs="TH SarabunIT๙" w:hint="cs"/>
          <w:sz w:val="32"/>
          <w:szCs w:val="32"/>
          <w:cs/>
        </w:rPr>
        <w:t xml:space="preserve">) พบว่า ผลคะแนนของประเทศไทยระหว่างปี 2555 </w:t>
      </w:r>
      <w:r w:rsidR="00510792">
        <w:rPr>
          <w:rFonts w:ascii="TH SarabunIT๙" w:hAnsi="TH SarabunIT๙" w:cs="TH SarabunIT๙"/>
          <w:sz w:val="32"/>
          <w:szCs w:val="32"/>
          <w:cs/>
        </w:rPr>
        <w:t>–</w:t>
      </w:r>
      <w:r w:rsidR="00510792">
        <w:rPr>
          <w:rFonts w:ascii="TH SarabunIT๙" w:hAnsi="TH SarabunIT๙" w:cs="TH SarabunIT๙" w:hint="cs"/>
          <w:sz w:val="32"/>
          <w:szCs w:val="32"/>
          <w:cs/>
        </w:rPr>
        <w:t xml:space="preserve"> 2558 อยู่ที่ 35-38 คะแนน จากคะแนนเต็ม 100 โดยในปี  2558 อยู่อันดับที่  76 จาก 168 ประเทศทั่วโลก และเป็นอันดับที่  3 ในประเทศ</w:t>
      </w:r>
      <w:r w:rsidR="0040619D">
        <w:rPr>
          <w:rFonts w:ascii="TH SarabunIT๙" w:hAnsi="TH SarabunIT๙" w:cs="TH SarabunIT๙" w:hint="cs"/>
          <w:sz w:val="32"/>
          <w:szCs w:val="32"/>
          <w:cs/>
        </w:rPr>
        <w:t xml:space="preserve">อาเซียนรองประเทศสิงคโปร์และประเทศมาเลเซียและล่าสุดพบว่าผลคะแนนของประเทศไทยปี </w:t>
      </w:r>
    </w:p>
    <w:p w:rsidR="00E959BE" w:rsidRDefault="00E959BE" w:rsidP="00056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4BB3" w:rsidRDefault="00F04BB3" w:rsidP="00E959B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959BE" w:rsidRDefault="00E959BE" w:rsidP="00E959B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</w:p>
    <w:p w:rsidR="001734BC" w:rsidRDefault="0040619D" w:rsidP="00E959B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559 ลดลง 3 คะแนน จากปี  2558 ได้ลำดับที่  101  จาก 168  ประเทศ ซึ่งสามารถสะท้อนให้เห็นว่าประเทศไทย เป็นประเทศที่มีปัญหา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นอยู่ในระดับสูง</w:t>
      </w:r>
    </w:p>
    <w:p w:rsidR="0040619D" w:rsidRDefault="00D64B8F" w:rsidP="00056D94">
      <w:pPr>
        <w:spacing w:after="0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ม้ว่าในช่วงระยะที่ผ่านมา ประเทศไทยได้แสดงให้เห็นถึงความพยายามในการปราบปรามการป้องกันการทุจริตไม่ว่าจะเป็น</w:t>
      </w:r>
      <w:r w:rsidR="003E19B3">
        <w:rPr>
          <w:rFonts w:ascii="TH SarabunIT๙" w:hAnsi="TH SarabunIT๙" w:cs="TH SarabunIT๙" w:hint="cs"/>
          <w:sz w:val="32"/>
          <w:szCs w:val="32"/>
          <w:cs/>
        </w:rPr>
        <w:t>การเป็นประเทศภาคีภายใต้อนุสัญญาสหประชาชาติว่าด้วยการต่อต้านการทุจริต (</w:t>
      </w:r>
      <w:proofErr w:type="gramStart"/>
      <w:r w:rsidR="003E19B3">
        <w:rPr>
          <w:rFonts w:ascii="TH SarabunIT๙" w:hAnsi="TH SarabunIT๙" w:cs="TH SarabunIT๙"/>
          <w:sz w:val="32"/>
          <w:szCs w:val="32"/>
        </w:rPr>
        <w:t>United Nations Convention Against Corruption – UNCAC</w:t>
      </w:r>
      <w:r w:rsidR="003E19B3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A2F89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proofErr w:type="gramEnd"/>
      <w:r w:rsidR="003A2F89">
        <w:rPr>
          <w:rFonts w:ascii="TH SarabunIT๙" w:hAnsi="TH SarabunIT๙" w:cs="TH SarabunIT๙" w:hint="cs"/>
          <w:sz w:val="32"/>
          <w:szCs w:val="32"/>
          <w:cs/>
        </w:rPr>
        <w:t xml:space="preserve">  2556  การจัดตั้งองค์กรตามรัฐธรรมนูญ โดยเฉพาะอย่างยิ่งคณะกรรมการป้องกันปราบปรามการทุจริตแห่งชาติได้จัดทำยุทธศาสตร์ชาติว่าด้วยการป้องกันและปราบปรามการทุจริตมาแล้ว 3 ฉบับ แต่ปัญหาการทุจริตในประเทศไทยไม่ได้มีแนวโน้มที่ลดน้อยถอยลง สาเหตุที่ทำให้การทุจริตเป็นปัญหาที่สำคัญของสังคมไทย ประกอบด้วยปัจจัยทางด้นพื้นฐานโครงสร้างสังคม </w:t>
      </w:r>
      <w:r w:rsidR="003A5410">
        <w:rPr>
          <w:rFonts w:ascii="TH SarabunIT๙" w:hAnsi="TH SarabunIT๙" w:cs="TH SarabunIT๙" w:hint="cs"/>
          <w:sz w:val="32"/>
          <w:szCs w:val="32"/>
          <w:cs/>
        </w:rPr>
        <w:t>ซึ่งเป็นสังคมที่ตั้งอยู่บนพื้นฐานความสัมพันธ์แนวดิ่ง (</w:t>
      </w:r>
      <w:r w:rsidR="003A5410">
        <w:rPr>
          <w:rFonts w:ascii="TH SarabunIT๙" w:hAnsi="TH SarabunIT๙" w:cs="TH SarabunIT๙"/>
          <w:sz w:val="32"/>
          <w:szCs w:val="32"/>
        </w:rPr>
        <w:t>Vertical Relation</w:t>
      </w:r>
      <w:r w:rsidR="003A5410">
        <w:rPr>
          <w:rFonts w:ascii="TH SarabunIT๙" w:hAnsi="TH SarabunIT๙" w:cs="TH SarabunIT๙" w:hint="cs"/>
          <w:sz w:val="32"/>
          <w:szCs w:val="32"/>
          <w:cs/>
        </w:rPr>
        <w:t>) หรืออีกนัยหนึ่งคือ พื้นฐานของสังคมอุปถัมภ์ที่ทำให้สังคมไทย ยึดติดกับการช่วยเหลือเกื้อกูลกัน โดยเฉพาะในหมู่ญาติพี่น้องและพวกพ้อง ยึดติดกับกระแสบริโภคนิยม วัตถุนิยม ติดความสบาย ยกย่องคนที่มีเงินและมีอำนาจ คนไทยบางส่วนมองว่า การทุจริต</w:t>
      </w:r>
      <w:proofErr w:type="spellStart"/>
      <w:r w:rsidR="003A5410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="003A5410">
        <w:rPr>
          <w:rFonts w:ascii="TH SarabunIT๙" w:hAnsi="TH SarabunIT๙" w:cs="TH SarabunIT๙" w:hint="cs"/>
          <w:sz w:val="32"/>
          <w:szCs w:val="32"/>
          <w:cs/>
        </w:rPr>
        <w:t>ชันเป็นเรื่องปกติที่ยอมรับได้ ซึ่งนับได้ว่า เป็นปัญหาที่ฝังรากลึกในสังคมไทยมาตั้งแต่อดีตหรือกล่าวได้ว่า เป็นส่วนหนึ่งของค่านิยมและวัฒนธรรมไทยไปแล้ว ผนวกกับปัจจัยทางด้านการทงานที่ไม่ได้</w:t>
      </w:r>
      <w:proofErr w:type="spellStart"/>
      <w:r w:rsidR="003A5410">
        <w:rPr>
          <w:rFonts w:ascii="TH SarabunIT๙" w:hAnsi="TH SarabunIT๙" w:cs="TH SarabunIT๙" w:hint="cs"/>
          <w:sz w:val="32"/>
          <w:szCs w:val="32"/>
          <w:cs/>
        </w:rPr>
        <w:t>บู</w:t>
      </w:r>
      <w:r w:rsidR="005C3518">
        <w:rPr>
          <w:rFonts w:ascii="TH SarabunIT๙" w:hAnsi="TH SarabunIT๙" w:cs="TH SarabunIT๙" w:hint="cs"/>
          <w:sz w:val="32"/>
          <w:szCs w:val="32"/>
          <w:cs/>
        </w:rPr>
        <w:t>รณา</w:t>
      </w:r>
      <w:proofErr w:type="spellEnd"/>
      <w:r w:rsidR="005C3518">
        <w:rPr>
          <w:rFonts w:ascii="TH SarabunIT๙" w:hAnsi="TH SarabunIT๙" w:cs="TH SarabunIT๙" w:hint="cs"/>
          <w:sz w:val="32"/>
          <w:szCs w:val="32"/>
          <w:cs/>
        </w:rPr>
        <w:t>การความร่วมมือของทุกภาคส่วนไว้ด้วยกัน จึงส่งผลให้การทำงานของกลไกหรือความพยายามที่ได้กล่าวมาข้างต้น ไม่สามารถทำได้อย่างเต็มศักยภาพ ขาดความเข้มแข็ง</w:t>
      </w:r>
    </w:p>
    <w:p w:rsidR="00AF29DA" w:rsidRDefault="00AF29DA" w:rsidP="00056D94">
      <w:pPr>
        <w:spacing w:after="0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ปัจจุบันยุทธศาสตร์ชาติว่าด้วยการป้องกันและปราบปรามการทุจริตที่ใช้อยู่เป็นฉบับที่  3  เริ่มจากปี  พ.ศ.  2560  จนถึงปี  พ.ศ.  2564 ซึ่ง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าดจนประชาชนในการพิทักษ์รักษาผลประโยชน์ ของชาติและประชาชนเพื</w:t>
      </w:r>
      <w:r w:rsidR="002F0F6E">
        <w:rPr>
          <w:rFonts w:ascii="TH SarabunIT๙" w:hAnsi="TH SarabunIT๙" w:cs="TH SarabunIT๙" w:hint="cs"/>
          <w:i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>อให้ประเทศไทยมีศักดิ์ศรีและเกียรติภูมิในด้านความโปร่งใส ทัดเทียมนา</w:t>
      </w:r>
      <w:r w:rsidR="002F0F6E">
        <w:rPr>
          <w:rFonts w:ascii="TH SarabunIT๙" w:hAnsi="TH SarabunIT๙" w:cs="TH SarabunIT๙" w:hint="cs"/>
          <w:i/>
          <w:sz w:val="32"/>
          <w:szCs w:val="32"/>
          <w:cs/>
        </w:rPr>
        <w:t>นาอารยประเทศ โดยกำหนดวิสัยทัศน์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 xml:space="preserve"> “ประเทศไทยใสสะอาด ไทยทั้งขาติต้านทุจริต” มีเป้าหมายหลัก เพื่อให้ประเทศไทยได้รับการประเมินดัชนีการับรู้การทุจริต </w:t>
      </w:r>
      <w:r w:rsidRPr="00EB3538">
        <w:rPr>
          <w:rFonts w:ascii="TH SarabunIT๙" w:hAnsi="TH SarabunIT๙" w:cs="TH SarabunIT๙" w:hint="cs"/>
          <w:iCs/>
          <w:sz w:val="32"/>
          <w:szCs w:val="32"/>
          <w:cs/>
        </w:rPr>
        <w:t>(</w:t>
      </w:r>
      <w:r w:rsidRPr="00EB3538">
        <w:rPr>
          <w:rFonts w:ascii="TH SarabunIT๙" w:hAnsi="TH SarabunIT๙" w:cs="TH SarabunIT๙"/>
          <w:iCs/>
          <w:sz w:val="32"/>
          <w:szCs w:val="32"/>
        </w:rPr>
        <w:t>Corr</w:t>
      </w:r>
      <w:r w:rsidR="00EB3538" w:rsidRPr="00EB3538">
        <w:rPr>
          <w:rFonts w:ascii="TH SarabunIT๙" w:hAnsi="TH SarabunIT๙" w:cs="TH SarabunIT๙"/>
          <w:iCs/>
          <w:sz w:val="32"/>
          <w:szCs w:val="32"/>
        </w:rPr>
        <w:t>uption Perceptions Index : C</w:t>
      </w:r>
      <w:r w:rsidR="00EB3538">
        <w:rPr>
          <w:rFonts w:ascii="TH SarabunIT๙" w:hAnsi="TH SarabunIT๙" w:cs="TH SarabunIT๙"/>
          <w:iCs/>
          <w:sz w:val="32"/>
          <w:szCs w:val="32"/>
        </w:rPr>
        <w:t>P</w:t>
      </w:r>
      <w:r w:rsidR="00EB3538" w:rsidRPr="00EB3538">
        <w:rPr>
          <w:rFonts w:ascii="TH SarabunIT๙" w:hAnsi="TH SarabunIT๙" w:cs="TH SarabunIT๙"/>
          <w:iCs/>
          <w:sz w:val="32"/>
          <w:szCs w:val="32"/>
        </w:rPr>
        <w:t>I</w:t>
      </w:r>
      <w:r w:rsidR="00EB3538">
        <w:rPr>
          <w:rFonts w:ascii="TH SarabunIT๙" w:hAnsi="TH SarabunIT๙" w:cs="TH SarabunIT๙" w:hint="cs"/>
          <w:iCs/>
          <w:sz w:val="32"/>
          <w:szCs w:val="32"/>
          <w:cs/>
        </w:rPr>
        <w:t xml:space="preserve">) </w:t>
      </w:r>
      <w:r w:rsidR="00F16263">
        <w:rPr>
          <w:rFonts w:ascii="TH SarabunIT๙" w:hAnsi="TH SarabunIT๙" w:cs="TH SarabunIT๙" w:hint="cs"/>
          <w:i/>
          <w:sz w:val="32"/>
          <w:szCs w:val="32"/>
          <w:cs/>
        </w:rPr>
        <w:t>ไม่น้อยกว่าร้อยละ  50 ในปี  พ.ศ.  2564 ซึ่งการที่ระดับคะแนนจะสูงขึ้นได้นั้น การบริหารงานภาครัฐต้องมีระดับธรรม</w:t>
      </w:r>
      <w:proofErr w:type="spellStart"/>
      <w:r w:rsidR="002F0F6E">
        <w:rPr>
          <w:rFonts w:ascii="TH SarabunIT๙" w:hAnsi="TH SarabunIT๙" w:cs="TH SarabunIT๙" w:hint="cs"/>
          <w:i/>
          <w:sz w:val="32"/>
          <w:szCs w:val="32"/>
          <w:cs/>
        </w:rPr>
        <w:t>ม</w:t>
      </w:r>
      <w:r w:rsidR="00F16263">
        <w:rPr>
          <w:rFonts w:ascii="TH SarabunIT๙" w:hAnsi="TH SarabunIT๙" w:cs="TH SarabunIT๙" w:hint="cs"/>
          <w:i/>
          <w:sz w:val="32"/>
          <w:szCs w:val="32"/>
          <w:cs/>
        </w:rPr>
        <w:t>าภิ</w:t>
      </w:r>
      <w:proofErr w:type="spellEnd"/>
      <w:r w:rsidR="00F16263">
        <w:rPr>
          <w:rFonts w:ascii="TH SarabunIT๙" w:hAnsi="TH SarabunIT๙" w:cs="TH SarabunIT๙" w:hint="cs"/>
          <w:i/>
          <w:sz w:val="32"/>
          <w:szCs w:val="32"/>
          <w:cs/>
        </w:rPr>
        <w:t>บาล ที่สูงขึ้น เจ้าหน้าที่ของรัฐและประชาชน ต้องมีพฤติกรรมแตกต่างจากที่เป็นอยู่ในปัจจุบัน ไม่ใช้ตำแหน่งหน้าที่ในทางทุจริตประพฤติมิชอบ โดยได้กำหนดยุทธศาสตร์การดำเนินงานหลักออกเป็น 6 ยุทธศาสตร์ ดังนี้</w:t>
      </w:r>
    </w:p>
    <w:p w:rsidR="0087155C" w:rsidRDefault="0087155C" w:rsidP="00056D94">
      <w:pPr>
        <w:spacing w:after="0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ยุทธศาสตร์ที่  1  สร้างสังคมที่ไม่ทนต่อการทุจริต</w:t>
      </w:r>
    </w:p>
    <w:p w:rsidR="0087155C" w:rsidRPr="005964F9" w:rsidRDefault="0087155C" w:rsidP="00056D94">
      <w:pPr>
        <w:spacing w:after="0"/>
        <w:jc w:val="thaiDistribute"/>
        <w:rPr>
          <w:rFonts w:ascii="TH SarabunIT๙" w:hAnsi="TH SarabunIT๙" w:cs="TH SarabunIT๙"/>
          <w:iCs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ยุทธศาสตร์ที่  2  ยกระดับเจตจำนงทางการเมืองในการต่อต้านการทุจริต</w:t>
      </w:r>
    </w:p>
    <w:p w:rsidR="0087155C" w:rsidRPr="005964F9" w:rsidRDefault="0087155C" w:rsidP="00056D94">
      <w:pPr>
        <w:spacing w:after="0"/>
        <w:jc w:val="thaiDistribute"/>
        <w:rPr>
          <w:rFonts w:ascii="TH SarabunIT๙" w:hAnsi="TH SarabunIT๙" w:cs="TH SarabunIT๙"/>
          <w:iCs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ยุทธศาสตร์ที่  3  สกัดกั้นการทุจริตเชิงนโยบาย</w:t>
      </w:r>
    </w:p>
    <w:p w:rsidR="0087155C" w:rsidRDefault="0087155C" w:rsidP="00056D94">
      <w:pPr>
        <w:spacing w:after="0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ยุทธศาสตร์ที่  4  พัฒนาระบบป้องกันการทุจริตเชิงรุก</w:t>
      </w:r>
    </w:p>
    <w:p w:rsidR="0087155C" w:rsidRDefault="0087155C" w:rsidP="00056D94">
      <w:pPr>
        <w:spacing w:after="0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ยุทธศาสตร์ที่  5  ปฏิรูปกลไกและกระบวนการปราบปรามการทุจริต</w:t>
      </w:r>
    </w:p>
    <w:p w:rsidR="0087155C" w:rsidRDefault="0087155C" w:rsidP="00056D94">
      <w:pPr>
        <w:spacing w:after="0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ยุทธศาสตร์ที่  6  ยกระดับคะแนนดัชนีการรับรู้การทุจริต</w:t>
      </w:r>
      <w:r w:rsidR="007639A7" w:rsidRPr="007639A7">
        <w:rPr>
          <w:rFonts w:ascii="TH SarabunIT๙" w:hAnsi="TH SarabunIT๙" w:cs="TH SarabunIT๙" w:hint="cs"/>
          <w:i/>
          <w:sz w:val="32"/>
          <w:szCs w:val="32"/>
          <w:cs/>
        </w:rPr>
        <w:t xml:space="preserve"> (</w:t>
      </w:r>
      <w:r w:rsidR="007639A7" w:rsidRPr="007639A7">
        <w:rPr>
          <w:rFonts w:ascii="TH SarabunIT๙" w:hAnsi="TH SarabunIT๙" w:cs="TH SarabunIT๙"/>
          <w:i/>
          <w:sz w:val="32"/>
          <w:szCs w:val="32"/>
        </w:rPr>
        <w:t>Corruption Perceptions Index : CPI</w:t>
      </w:r>
      <w:r w:rsidR="007639A7" w:rsidRPr="007639A7">
        <w:rPr>
          <w:rFonts w:ascii="TH SarabunIT๙" w:hAnsi="TH SarabunIT๙" w:cs="TH SarabunIT๙" w:hint="cs"/>
          <w:i/>
          <w:sz w:val="32"/>
          <w:szCs w:val="32"/>
          <w:cs/>
        </w:rPr>
        <w:t>)</w:t>
      </w:r>
    </w:p>
    <w:p w:rsidR="00E959BE" w:rsidRDefault="00EF627B" w:rsidP="00056D94">
      <w:pPr>
        <w:spacing w:after="0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ดังนั้น  เพื่อให้การดำเนินการขับเคลื่อนด้านการป้องกันและปราบปรามการทุจริตบังเกิดผลเป็นรูปธรรมในทางปฏิบัติ เป็นไปตามเจตนารมณ์ของยุทธศาสตร์ว่าด้วยการป้องกันและปราบปรามการทุจริตระยะ</w:t>
      </w:r>
    </w:p>
    <w:p w:rsidR="00E959BE" w:rsidRPr="00E959BE" w:rsidRDefault="00E959BE" w:rsidP="00E959BE">
      <w:pPr>
        <w:spacing w:after="0"/>
        <w:jc w:val="right"/>
        <w:rPr>
          <w:rFonts w:ascii="TH SarabunIT๙" w:hAnsi="TH SarabunIT๙" w:cs="TH SarabunIT๙"/>
          <w:i/>
          <w:sz w:val="32"/>
          <w:szCs w:val="32"/>
        </w:rPr>
      </w:pPr>
      <w:r w:rsidRPr="00E959BE">
        <w:rPr>
          <w:rFonts w:ascii="TH SarabunIT๙" w:hAnsi="TH SarabunIT๙" w:cs="TH SarabunIT๙" w:hint="cs"/>
          <w:i/>
          <w:sz w:val="32"/>
          <w:szCs w:val="32"/>
          <w:cs/>
        </w:rPr>
        <w:lastRenderedPageBreak/>
        <w:t>4</w:t>
      </w:r>
    </w:p>
    <w:p w:rsidR="00EF627B" w:rsidRDefault="00EF627B" w:rsidP="00056D94">
      <w:pPr>
        <w:spacing w:after="0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 xml:space="preserve">ที่  3 (พ.ศ.  2560 </w:t>
      </w:r>
      <w:r>
        <w:rPr>
          <w:rFonts w:ascii="TH SarabunIT๙" w:hAnsi="TH SarabunIT๙" w:cs="TH SarabunIT๙"/>
          <w:i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 xml:space="preserve"> 2564) องค์กรปกครองส่วนท้องถิ่น จึงได้ตระหนักและให้ความสำคัญกับการบริหารจัดการที่มีความโปร่งใส สร้างค่านิยม วัฒนธรรม สุจริตให้เกิดในสังคมอย่างยั่งยืน จึงได้ดำเนินการจัดทำแผนปฏิบัติการป้องกันการทุจริต เพื่อกำหนดแนวทางการขับเคลื่อนด้านการป้องกันและปราบปรามการทุจริตผ่านโครงการ/กิจกรรม/มาตรการต่างๆ ที่เป็นรูปธรรมอย่างชัดเจน อันจะนำไปสู่การปฏิบัติ</w:t>
      </w:r>
      <w:r w:rsidR="00157FE1">
        <w:rPr>
          <w:rFonts w:ascii="TH SarabunIT๙" w:hAnsi="TH SarabunIT๙" w:cs="TH SarabunIT๙" w:hint="cs"/>
          <w:i/>
          <w:sz w:val="32"/>
          <w:szCs w:val="32"/>
          <w:cs/>
        </w:rPr>
        <w:t>อย่างมีประสิทธิภาพ บรรลุวัตถุประสงค์และเป้าหมายของการป้องกันและปราบปรามการทุจริตอย่างแท้จริง</w:t>
      </w:r>
    </w:p>
    <w:p w:rsidR="00821278" w:rsidRDefault="000E5441" w:rsidP="00056D94">
      <w:pPr>
        <w:spacing w:after="0"/>
        <w:jc w:val="thaiDistribute"/>
        <w:rPr>
          <w:rFonts w:ascii="TH SarabunIT๙" w:hAnsi="TH SarabunIT๙" w:cs="TH SarabunIT๙"/>
          <w:iCs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</w:p>
    <w:p w:rsidR="00821278" w:rsidRDefault="00821278" w:rsidP="00056D94">
      <w:pPr>
        <w:spacing w:after="0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 xml:space="preserve">3.  </w:t>
      </w:r>
      <w:r w:rsidR="00665EAD">
        <w:rPr>
          <w:rFonts w:ascii="TH SarabunIT๙" w:hAnsi="TH SarabunIT๙" w:cs="TH SarabunIT๙" w:hint="cs"/>
          <w:i/>
          <w:sz w:val="32"/>
          <w:szCs w:val="32"/>
          <w:cs/>
        </w:rPr>
        <w:t>วัตถุประสงค์ของการจัดทำแผน</w:t>
      </w:r>
    </w:p>
    <w:p w:rsidR="00665EAD" w:rsidRDefault="00665EAD" w:rsidP="00056D94">
      <w:pPr>
        <w:spacing w:after="0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1)  เพื่อยกระดับเจตจำนงทางการเมืองในการต่อต้านการทุจริตของผู้บริหารองค์กรปกครองส่วนท้องถิ่น</w:t>
      </w:r>
    </w:p>
    <w:p w:rsidR="00665EAD" w:rsidRDefault="00665EAD" w:rsidP="00056D94">
      <w:pPr>
        <w:spacing w:after="0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2)  เพื่อยกระดับจิตสำนึกรับผิดชอบในผลประโยชน์ของสาธารณะของข้าราชการฝ่ายการเมือง ข้าราชการฝ่ายบริหาร บุคลากรขององค์กรปกครองส่วนท้องถิ่นรวมถึงประชาชนในท้องถิ่น</w:t>
      </w:r>
    </w:p>
    <w:p w:rsidR="00665EAD" w:rsidRDefault="00665EAD" w:rsidP="00056D94">
      <w:pPr>
        <w:spacing w:after="0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 xml:space="preserve">3)  </w:t>
      </w:r>
      <w:r w:rsidR="009A02E5">
        <w:rPr>
          <w:rFonts w:ascii="TH SarabunIT๙" w:hAnsi="TH SarabunIT๙" w:cs="TH SarabunIT๙" w:hint="cs"/>
          <w:i/>
          <w:sz w:val="32"/>
          <w:szCs w:val="32"/>
          <w:cs/>
        </w:rPr>
        <w:t>เพื่อให้การบริหารราชการขององค์กรปกครองส่วนท้องถิ่นเป็นไปตามหลักบริหารกิจการบ้านเมืองที่ดี</w:t>
      </w:r>
      <w:r w:rsidR="009A02E5" w:rsidRPr="009A02E5">
        <w:rPr>
          <w:rFonts w:ascii="TH SarabunIT๙" w:hAnsi="TH SarabunIT๙" w:cs="TH SarabunIT๙" w:hint="cs"/>
          <w:iCs/>
          <w:sz w:val="32"/>
          <w:szCs w:val="32"/>
          <w:cs/>
        </w:rPr>
        <w:t xml:space="preserve"> (</w:t>
      </w:r>
      <w:r w:rsidR="009A02E5" w:rsidRPr="009A02E5">
        <w:rPr>
          <w:rFonts w:ascii="TH SarabunIT๙" w:hAnsi="TH SarabunIT๙" w:cs="TH SarabunIT๙"/>
          <w:iCs/>
          <w:sz w:val="32"/>
          <w:szCs w:val="32"/>
        </w:rPr>
        <w:t>Goo</w:t>
      </w:r>
      <w:r w:rsidR="009A02E5">
        <w:rPr>
          <w:rFonts w:ascii="TH SarabunIT๙" w:hAnsi="TH SarabunIT๙" w:cs="TH SarabunIT๙"/>
          <w:iCs/>
          <w:sz w:val="32"/>
          <w:szCs w:val="32"/>
        </w:rPr>
        <w:t>d Governance</w:t>
      </w:r>
      <w:r w:rsidR="009A02E5">
        <w:rPr>
          <w:rFonts w:ascii="TH SarabunIT๙" w:hAnsi="TH SarabunIT๙" w:cs="TH SarabunIT๙" w:hint="cs"/>
          <w:iCs/>
          <w:sz w:val="32"/>
          <w:szCs w:val="32"/>
          <w:cs/>
        </w:rPr>
        <w:t>)</w:t>
      </w:r>
      <w:r w:rsidR="009A02E5">
        <w:rPr>
          <w:rFonts w:ascii="TH SarabunIT๙" w:hAnsi="TH SarabunIT๙" w:cs="TH SarabunIT๙" w:hint="cs"/>
          <w:i/>
          <w:sz w:val="32"/>
          <w:szCs w:val="32"/>
          <w:cs/>
        </w:rPr>
        <w:t xml:space="preserve">  </w:t>
      </w:r>
    </w:p>
    <w:p w:rsidR="000F097C" w:rsidRDefault="000F097C" w:rsidP="00056D94">
      <w:pPr>
        <w:spacing w:after="0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4)  เพื่อส่งเสริมบทบาทการมีส่วนร่วม (</w:t>
      </w:r>
      <w:proofErr w:type="spellStart"/>
      <w:r w:rsidRPr="00C67921">
        <w:rPr>
          <w:rFonts w:ascii="TH SarabunIT๙" w:hAnsi="TH SarabunIT๙" w:cs="TH SarabunIT๙"/>
          <w:iCs/>
          <w:sz w:val="32"/>
          <w:szCs w:val="32"/>
        </w:rPr>
        <w:t>People”s</w:t>
      </w:r>
      <w:proofErr w:type="spellEnd"/>
      <w:r w:rsidRPr="00C67921">
        <w:rPr>
          <w:rFonts w:ascii="TH SarabunIT๙" w:hAnsi="TH SarabunIT๙" w:cs="TH SarabunIT๙"/>
          <w:iCs/>
          <w:sz w:val="32"/>
          <w:szCs w:val="32"/>
        </w:rPr>
        <w:t xml:space="preserve"> audit</w:t>
      </w:r>
      <w:r w:rsidRPr="00C67921">
        <w:rPr>
          <w:rFonts w:ascii="TH SarabunIT๙" w:hAnsi="TH SarabunIT๙" w:cs="TH SarabunIT๙" w:hint="cs"/>
          <w:i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i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>ของภาคประชาชนในการบริหารกิจการขององค์กรปกครองส่วนท้องถิ่น</w:t>
      </w:r>
    </w:p>
    <w:p w:rsidR="00110800" w:rsidRDefault="00110800" w:rsidP="00056D94">
      <w:pPr>
        <w:spacing w:after="0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5)  เพื่อพัฒนาระบบ กลไก มาตรการ รวมถึงเครือข่ายในการตรวจสอบการปฏิบัติราชการ ขององค์กรปกครองส่วนท้องถิ่น</w:t>
      </w:r>
    </w:p>
    <w:p w:rsidR="00110800" w:rsidRDefault="00110800" w:rsidP="00056D94">
      <w:pPr>
        <w:spacing w:after="0"/>
        <w:jc w:val="thaiDistribute"/>
        <w:rPr>
          <w:rFonts w:ascii="TH SarabunIT๙" w:hAnsi="TH SarabunIT๙" w:cs="TH SarabunIT๙"/>
          <w:i/>
          <w:sz w:val="32"/>
          <w:szCs w:val="32"/>
        </w:rPr>
      </w:pPr>
    </w:p>
    <w:p w:rsidR="00110800" w:rsidRDefault="00110800" w:rsidP="00056D94">
      <w:pPr>
        <w:spacing w:after="0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4.  เป้าหมาย</w:t>
      </w:r>
    </w:p>
    <w:p w:rsidR="00110800" w:rsidRDefault="00110800" w:rsidP="00056D94">
      <w:pPr>
        <w:spacing w:after="0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1)  ข้าราชการฝ่ายการเมือง ข้าราชการฝ่ายบริหาร บุคลากรขององค์กรปกครองส่วนท้องถิ่น รวมถึงประชาชนในท้องถิ่นมีจิตสำนึกและความตระหนักในการปฏิบัติหน้าที่ราชการให้บังเกิดประโยชน์สุขแก่ประชาชนท้องถิ่น ปราศจากการก่อให้เกิดข้อสงสัยในการประพฤติปฏิบัติตามมาตรการจริยธรรม การขัดกันแห่งผลประโยชน์และแสวงหาประโยชน์โดยมิชอบ</w:t>
      </w:r>
    </w:p>
    <w:p w:rsidR="00110800" w:rsidRDefault="00110800" w:rsidP="00056D94">
      <w:pPr>
        <w:spacing w:after="0"/>
        <w:jc w:val="thaiDistribute"/>
        <w:rPr>
          <w:rFonts w:ascii="TH SarabunIT๙" w:hAnsi="TH SarabunIT๙" w:cs="TH SarabunIT๙"/>
          <w:iCs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2F5979">
        <w:rPr>
          <w:rFonts w:ascii="TH SarabunIT๙" w:hAnsi="TH SarabunIT๙" w:cs="TH SarabunIT๙" w:hint="cs"/>
          <w:i/>
          <w:sz w:val="32"/>
          <w:szCs w:val="32"/>
          <w:cs/>
        </w:rPr>
        <w:t>2)  เครื่องมือ/มาตรการการปฏิบัติงานที่สามารถป้องกันปัญหาเกี่ยวกับการทุจริตและประพฤติมิชอบของข้าราชการ</w:t>
      </w:r>
    </w:p>
    <w:p w:rsidR="0076193C" w:rsidRDefault="0070405D" w:rsidP="00056D94">
      <w:pPr>
        <w:spacing w:after="0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/>
          <w:iCs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iCs/>
          <w:sz w:val="32"/>
          <w:szCs w:val="32"/>
          <w:cs/>
        </w:rPr>
        <w:t>)</w:t>
      </w:r>
      <w:r w:rsidR="0076193C">
        <w:rPr>
          <w:rFonts w:ascii="TH SarabunIT๙" w:hAnsi="TH SarabunIT๙" w:cs="TH SarabunIT๙"/>
          <w:i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>โครงการ/กิจกรรม/มาตรการที่สนับสนุนให้สาธารณะและภาคประชาชนเข้ามามีส่วนร่วมและตรวจสอบการปฏิบัติหรือบริหารราชการขององค์กรปกครองส่วนท้องถิ่น</w:t>
      </w:r>
    </w:p>
    <w:p w:rsidR="00A67F96" w:rsidRDefault="0070405D" w:rsidP="00056D94">
      <w:pPr>
        <w:spacing w:after="0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4)</w:t>
      </w:r>
      <w:r w:rsidR="00C67921">
        <w:rPr>
          <w:rFonts w:ascii="TH SarabunIT๙" w:hAnsi="TH SarabunIT๙" w:cs="TH SarabunIT๙" w:hint="cs"/>
          <w:i/>
          <w:sz w:val="32"/>
          <w:szCs w:val="32"/>
          <w:cs/>
        </w:rPr>
        <w:t xml:space="preserve">  </w:t>
      </w:r>
      <w:r w:rsidR="00A67F96">
        <w:rPr>
          <w:rFonts w:ascii="TH SarabunIT๙" w:hAnsi="TH SarabunIT๙" w:cs="TH SarabunIT๙" w:hint="cs"/>
          <w:i/>
          <w:sz w:val="32"/>
          <w:szCs w:val="32"/>
          <w:cs/>
        </w:rPr>
        <w:t>กลไก มาตรการ รวมถึงเครือข่ายในการตรวจสอบการปฏิบัติราชการขององค์กรปกครองส่วนท้องถิ่น ที่มีเข้มแข็งในการตรวจสอบ ควบคุมและถ่วงดุลการใช้อำนาจอย่างเหมาะสม</w:t>
      </w:r>
    </w:p>
    <w:p w:rsidR="004C3571" w:rsidRDefault="00A67F96" w:rsidP="00056D94">
      <w:pPr>
        <w:spacing w:after="0"/>
        <w:jc w:val="thaiDistribute"/>
        <w:rPr>
          <w:rFonts w:ascii="TH SarabunIT๙" w:hAnsi="TH SarabunIT๙" w:cs="TH SarabunIT๙"/>
          <w:iCs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5)  องค์กรปกครองส่วนท้องถิ่น มีแผนงานที่มีประสิทธิภาพ ลดโอกาสในการกระทำการทุจริตและประพฤติมิชอบจะเป็นที่ยอมรับจากทุกภาคส่วน</w:t>
      </w:r>
    </w:p>
    <w:p w:rsidR="00E959BE" w:rsidRDefault="00E959BE" w:rsidP="00056D94">
      <w:pPr>
        <w:spacing w:after="0"/>
        <w:jc w:val="thaiDistribute"/>
        <w:rPr>
          <w:rFonts w:ascii="TH SarabunIT๙" w:hAnsi="TH SarabunIT๙" w:cs="TH SarabunIT๙"/>
          <w:iCs/>
          <w:sz w:val="32"/>
          <w:szCs w:val="32"/>
        </w:rPr>
      </w:pPr>
    </w:p>
    <w:p w:rsidR="00E959BE" w:rsidRPr="00E959BE" w:rsidRDefault="00E959BE" w:rsidP="00056D94">
      <w:pPr>
        <w:spacing w:after="0"/>
        <w:jc w:val="thaiDistribute"/>
        <w:rPr>
          <w:rFonts w:ascii="TH SarabunIT๙" w:hAnsi="TH SarabunIT๙" w:cs="TH SarabunIT๙"/>
          <w:iCs/>
          <w:sz w:val="32"/>
          <w:szCs w:val="32"/>
        </w:rPr>
      </w:pPr>
    </w:p>
    <w:p w:rsidR="00F04BB3" w:rsidRDefault="00F04BB3" w:rsidP="00E959BE">
      <w:pPr>
        <w:spacing w:after="0"/>
        <w:jc w:val="right"/>
        <w:rPr>
          <w:rFonts w:ascii="TH SarabunIT๙" w:hAnsi="TH SarabunIT๙" w:cs="TH SarabunIT๙"/>
          <w:iCs/>
          <w:sz w:val="32"/>
          <w:szCs w:val="32"/>
        </w:rPr>
      </w:pPr>
    </w:p>
    <w:p w:rsidR="004C3571" w:rsidRPr="00E959BE" w:rsidRDefault="00E959BE" w:rsidP="00E959BE">
      <w:pPr>
        <w:spacing w:after="0"/>
        <w:jc w:val="right"/>
        <w:rPr>
          <w:rFonts w:ascii="TH SarabunIT๙" w:hAnsi="TH SarabunIT๙" w:cs="TH SarabunIT๙"/>
          <w:iCs/>
          <w:sz w:val="32"/>
          <w:szCs w:val="32"/>
        </w:rPr>
      </w:pPr>
      <w:r>
        <w:rPr>
          <w:rFonts w:ascii="TH SarabunIT๙" w:hAnsi="TH SarabunIT๙" w:cs="TH SarabunIT๙"/>
          <w:iCs/>
          <w:sz w:val="32"/>
          <w:szCs w:val="32"/>
        </w:rPr>
        <w:lastRenderedPageBreak/>
        <w:t>5</w:t>
      </w:r>
    </w:p>
    <w:p w:rsidR="00F6440A" w:rsidRDefault="004C3571" w:rsidP="00056D94">
      <w:pPr>
        <w:spacing w:after="0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 xml:space="preserve">5.  </w:t>
      </w:r>
      <w:r w:rsidR="00F6440A">
        <w:rPr>
          <w:rFonts w:ascii="TH SarabunIT๙" w:hAnsi="TH SarabunIT๙" w:cs="TH SarabunIT๙" w:hint="cs"/>
          <w:i/>
          <w:sz w:val="32"/>
          <w:szCs w:val="32"/>
          <w:cs/>
        </w:rPr>
        <w:t>ประโยชน์ของการจัดทำแผน</w:t>
      </w:r>
    </w:p>
    <w:p w:rsidR="00F6440A" w:rsidRDefault="00F6440A" w:rsidP="00056D94">
      <w:pPr>
        <w:spacing w:after="0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1)  ข้าราชการฝ่ายการเมือง ข้าราชการฝ่ายบริหาร บุคลากรขององค์กรปกครองส่วนท้องถิ่นรวมถึงประชาชนในท้องถิ่นมีจิตสำนึกรักท้องถิ่นของตนเอง อันจะนำซึ่งการสร้างค่านิยม และอุดมการณ์ในการต่อต้านการทุจริต (</w:t>
      </w:r>
      <w:r>
        <w:rPr>
          <w:rFonts w:ascii="TH SarabunIT๙" w:hAnsi="TH SarabunIT๙" w:cs="TH SarabunIT๙"/>
          <w:iCs/>
          <w:sz w:val="32"/>
          <w:szCs w:val="32"/>
        </w:rPr>
        <w:t>Anti – Corruption</w:t>
      </w:r>
      <w:r>
        <w:rPr>
          <w:rFonts w:ascii="TH SarabunIT๙" w:hAnsi="TH SarabunIT๙" w:cs="TH SarabunIT๙" w:hint="cs"/>
          <w:iCs/>
          <w:sz w:val="32"/>
          <w:szCs w:val="32"/>
          <w:cs/>
        </w:rPr>
        <w:t xml:space="preserve">)  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>จากการปลูกฝังหลักคุณธรรม จริยธรรม หลักธรรม</w:t>
      </w:r>
      <w:proofErr w:type="spellStart"/>
      <w:r>
        <w:rPr>
          <w:rFonts w:ascii="TH SarabunIT๙" w:hAnsi="TH SarabunIT๙" w:cs="TH SarabunIT๙" w:hint="cs"/>
          <w:i/>
          <w:sz w:val="32"/>
          <w:szCs w:val="32"/>
          <w:cs/>
        </w:rPr>
        <w:t>มาภิ</w:t>
      </w:r>
      <w:proofErr w:type="spellEnd"/>
      <w:r>
        <w:rPr>
          <w:rFonts w:ascii="TH SarabunIT๙" w:hAnsi="TH SarabunIT๙" w:cs="TH SarabunIT๙" w:hint="cs"/>
          <w:i/>
          <w:sz w:val="32"/>
          <w:szCs w:val="32"/>
          <w:cs/>
        </w:rPr>
        <w:t>บาล รวมถึงหลักเศรษฐกิจพอเพียงที่สามารถนำมาประยุกต์ใช้ในการทำงานและ</w:t>
      </w:r>
      <w:proofErr w:type="spellStart"/>
      <w:r>
        <w:rPr>
          <w:rFonts w:ascii="TH SarabunIT๙" w:hAnsi="TH SarabunIT๙" w:cs="TH SarabunIT๙" w:hint="cs"/>
          <w:i/>
          <w:sz w:val="32"/>
          <w:szCs w:val="32"/>
          <w:cs/>
        </w:rPr>
        <w:t>ชีวิตร</w:t>
      </w:r>
      <w:proofErr w:type="spellEnd"/>
      <w:r>
        <w:rPr>
          <w:rFonts w:ascii="TH SarabunIT๙" w:hAnsi="TH SarabunIT๙" w:cs="TH SarabunIT๙" w:hint="cs"/>
          <w:i/>
          <w:sz w:val="32"/>
          <w:szCs w:val="32"/>
          <w:cs/>
        </w:rPr>
        <w:t>ปะจำวัน</w:t>
      </w:r>
    </w:p>
    <w:p w:rsidR="00416077" w:rsidRDefault="00416077" w:rsidP="00056D94">
      <w:pPr>
        <w:spacing w:after="0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 xml:space="preserve">2)  องค์กรปกครองส่วนท้องถิ่น สามารถบริหารราชการเป็นไปตามหลักบริหารกิจการบ้านเมืองที่ดี </w:t>
      </w:r>
      <w:r w:rsidRPr="009A02E5">
        <w:rPr>
          <w:rFonts w:ascii="TH SarabunIT๙" w:hAnsi="TH SarabunIT๙" w:cs="TH SarabunIT๙" w:hint="cs"/>
          <w:iCs/>
          <w:sz w:val="32"/>
          <w:szCs w:val="32"/>
          <w:cs/>
        </w:rPr>
        <w:t>(</w:t>
      </w:r>
      <w:r w:rsidRPr="00416077">
        <w:rPr>
          <w:rFonts w:ascii="TH SarabunIT๙" w:hAnsi="TH SarabunIT๙" w:cs="TH SarabunIT๙"/>
          <w:i/>
          <w:sz w:val="32"/>
          <w:szCs w:val="32"/>
        </w:rPr>
        <w:t>Good Governance</w:t>
      </w:r>
      <w:r w:rsidRPr="00416077">
        <w:rPr>
          <w:rFonts w:ascii="TH SarabunIT๙" w:hAnsi="TH SarabunIT๙" w:cs="TH SarabunIT๙" w:hint="cs"/>
          <w:i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 xml:space="preserve"> มีความโปร่งใส เป็นธรรมและตรวจสอบได้</w:t>
      </w:r>
    </w:p>
    <w:p w:rsidR="0038596E" w:rsidRDefault="00416077" w:rsidP="00056D94">
      <w:pPr>
        <w:spacing w:after="0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3</w:t>
      </w:r>
      <w:r w:rsidR="0038596E">
        <w:rPr>
          <w:rFonts w:ascii="TH SarabunIT๙" w:hAnsi="TH SarabunIT๙" w:cs="TH SarabunIT๙" w:hint="cs"/>
          <w:i/>
          <w:sz w:val="32"/>
          <w:szCs w:val="32"/>
          <w:cs/>
        </w:rPr>
        <w:t>)  ภาคประชาชนมีส่วนร่วมตั้งแต่ร่วมคิด ร่วมทำ ร่วมตัดสินใจ รวมถึงร่วมตรวจสอบในฐานะพลเมืองที่มีจิตสำนึกรักท้องถิ่น อันจะนำมาซึ่งการสร้างเครือข่ายภาคประชาชนที่มีความเข้มแข็งในการเฝ้าระวังการทุจริต</w:t>
      </w:r>
    </w:p>
    <w:p w:rsidR="00E84F67" w:rsidRDefault="0038596E" w:rsidP="00056D94">
      <w:pPr>
        <w:spacing w:after="0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4</w:t>
      </w:r>
      <w:r w:rsidR="00E84F67">
        <w:rPr>
          <w:rFonts w:ascii="TH SarabunIT๙" w:hAnsi="TH SarabunIT๙" w:cs="TH SarabunIT๙" w:hint="cs"/>
          <w:i/>
          <w:sz w:val="32"/>
          <w:szCs w:val="32"/>
          <w:cs/>
        </w:rPr>
        <w:t>)  สามารถพัฒนาระบบ กลไก มาตรการ รวมถึงเครือข่ายในการตรวจสอบการปฏิบัติราชการขององค์กรปกครองส่วนท้องถิ่น ทั้งจากภายในและภายนอกองค์กรที่มีความเข้มแข็งในการเฝ้าระวังการทุจริต</w:t>
      </w:r>
    </w:p>
    <w:p w:rsidR="00E84F67" w:rsidRPr="00163633" w:rsidRDefault="00E84F67" w:rsidP="00056D94">
      <w:pPr>
        <w:spacing w:after="0"/>
        <w:jc w:val="thaiDistribute"/>
        <w:rPr>
          <w:rFonts w:ascii="TH SarabunIT๙" w:hAnsi="TH SarabunIT๙" w:cs="TH SarabunIT๙"/>
          <w:i/>
          <w:sz w:val="32"/>
          <w:szCs w:val="32"/>
          <w:cs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CA708A">
        <w:rPr>
          <w:rFonts w:ascii="TH SarabunIT๙" w:hAnsi="TH SarabunIT๙" w:cs="TH SarabunIT๙" w:hint="cs"/>
          <w:i/>
          <w:sz w:val="32"/>
          <w:szCs w:val="32"/>
          <w:cs/>
        </w:rPr>
        <w:t>5)  องค์กรปกครองส่วนท้องถิ่นมีแนวทางการบริหารราชการที่มีประสิทธิภาพ ลดโอกาสในการกระทำการทุจริตและประพฤติมิชอบ จนเป็นที่ยอมรับจากทุกภาคส่วนให้เป็นองค์กรปกครองส่วนท้องถิ่นต้นแบบ ด้านการป้องกันการทุจริต อันจะส่งผลให้ประชาชนในท้องถิ่นเกิดความภาคภูมิใจและให้ความร่วมมือกันเป็นเครือข่ายในการเฝ้าระวังการทุจริตที่เข้มแข็งอย่างยั่งยืน</w:t>
      </w:r>
    </w:p>
    <w:p w:rsidR="0070405D" w:rsidRPr="0070405D" w:rsidRDefault="0070405D" w:rsidP="00056D94">
      <w:pPr>
        <w:spacing w:after="0"/>
        <w:jc w:val="thaiDistribute"/>
        <w:rPr>
          <w:rFonts w:ascii="TH SarabunIT๙" w:hAnsi="TH SarabunIT๙" w:cs="TH SarabunIT๙"/>
          <w:i/>
          <w:sz w:val="32"/>
          <w:szCs w:val="32"/>
          <w:cs/>
        </w:rPr>
      </w:pPr>
    </w:p>
    <w:p w:rsidR="002F5979" w:rsidRPr="000F097C" w:rsidRDefault="002F5979" w:rsidP="00056D94">
      <w:pPr>
        <w:spacing w:after="0"/>
        <w:jc w:val="thaiDistribute"/>
        <w:rPr>
          <w:rFonts w:ascii="TH SarabunIT๙" w:hAnsi="TH SarabunIT๙" w:cs="TH SarabunIT๙"/>
          <w:i/>
          <w:sz w:val="32"/>
          <w:szCs w:val="32"/>
          <w:cs/>
        </w:rPr>
      </w:pPr>
    </w:p>
    <w:p w:rsidR="003E6C39" w:rsidRDefault="003E6C39" w:rsidP="00056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E6C39" w:rsidRDefault="003E6C39" w:rsidP="00056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7446" w:rsidRDefault="005C7446" w:rsidP="00056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7446" w:rsidRDefault="005C7446" w:rsidP="00056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7446" w:rsidRDefault="005C7446" w:rsidP="00056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7446" w:rsidRDefault="005C7446" w:rsidP="00056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7446" w:rsidRDefault="005C7446" w:rsidP="00056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7446" w:rsidRDefault="005C7446" w:rsidP="00056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7446" w:rsidRDefault="005C7446" w:rsidP="00056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7446" w:rsidRDefault="005C7446" w:rsidP="00056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7446" w:rsidRDefault="005C7446" w:rsidP="00056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7446" w:rsidRDefault="005C7446" w:rsidP="00056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7446" w:rsidRDefault="005C7446" w:rsidP="00056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7446" w:rsidRDefault="005C7446" w:rsidP="00056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02213" w:rsidRDefault="00502213" w:rsidP="00056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02213" w:rsidRDefault="00502213" w:rsidP="00056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7446" w:rsidRDefault="00E959BE" w:rsidP="00E959BE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6</w:t>
      </w:r>
    </w:p>
    <w:p w:rsidR="003B4175" w:rsidRDefault="003B4175" w:rsidP="003B4175">
      <w:pPr>
        <w:tabs>
          <w:tab w:val="left" w:pos="6521"/>
        </w:tabs>
        <w:spacing w:after="0"/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ส่วนที่  2</w:t>
      </w:r>
    </w:p>
    <w:p w:rsidR="009561FA" w:rsidRDefault="009561FA" w:rsidP="004215FC">
      <w:pPr>
        <w:tabs>
          <w:tab w:val="left" w:pos="6521"/>
        </w:tabs>
        <w:spacing w:after="0"/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ป้องกันการทุจริต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ี</w:t>
      </w:r>
    </w:p>
    <w:p w:rsidR="009561FA" w:rsidRDefault="009561FA" w:rsidP="004215FC">
      <w:pPr>
        <w:spacing w:after="0"/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(พ.ศ. 25</w:t>
      </w:r>
      <w:r w:rsidR="00427206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– 25</w:t>
      </w:r>
      <w:r w:rsidR="00427206"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9561FA" w:rsidRDefault="00427206" w:rsidP="004215FC">
      <w:pPr>
        <w:spacing w:after="0"/>
        <w:ind w:right="-47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ุงเขว้า</w:t>
      </w:r>
    </w:p>
    <w:p w:rsidR="00427206" w:rsidRDefault="00427206" w:rsidP="004215FC">
      <w:pPr>
        <w:spacing w:after="0"/>
        <w:ind w:right="-47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หนองบุญมาก  จังหวัดนครราชสีมา</w:t>
      </w:r>
    </w:p>
    <w:p w:rsidR="009561FA" w:rsidRDefault="009561FA" w:rsidP="009561FA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559"/>
        <w:gridCol w:w="2410"/>
        <w:gridCol w:w="1135"/>
        <w:gridCol w:w="1134"/>
        <w:gridCol w:w="1134"/>
        <w:gridCol w:w="1134"/>
        <w:gridCol w:w="708"/>
      </w:tblGrid>
      <w:tr w:rsidR="009561FA" w:rsidTr="004F5E81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FA" w:rsidRDefault="009561F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561FA" w:rsidRDefault="009561F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ิต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FA" w:rsidRDefault="009561F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561FA" w:rsidRDefault="009561F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ภารกิจตามมิต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61FA" w:rsidRDefault="009561F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561FA" w:rsidRDefault="009561F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61FA" w:rsidRDefault="009561FA" w:rsidP="00392EF4">
            <w:pPr>
              <w:tabs>
                <w:tab w:val="center" w:pos="530"/>
              </w:tabs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  <w:t>ปี 25</w:t>
            </w:r>
            <w:r w:rsidR="00392EF4"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FA" w:rsidRDefault="009561FA" w:rsidP="00392EF4">
            <w:pPr>
              <w:tabs>
                <w:tab w:val="center" w:pos="530"/>
              </w:tabs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  <w:t>ปี 25</w:t>
            </w:r>
            <w:r w:rsidR="00392EF4"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FA" w:rsidRDefault="009561FA" w:rsidP="00392EF4">
            <w:pPr>
              <w:tabs>
                <w:tab w:val="center" w:pos="530"/>
              </w:tabs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  <w:t>ปี 25</w:t>
            </w:r>
            <w:r w:rsidR="00392EF4">
              <w:rPr>
                <w:rFonts w:ascii="TH SarabunIT๙" w:hAnsi="TH SarabunIT๙" w:cs="TH SarabunIT๙" w:hint="cs"/>
                <w:sz w:val="28"/>
                <w:cs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FA" w:rsidRDefault="009561FA" w:rsidP="00392EF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 25</w:t>
            </w:r>
            <w:r w:rsidR="00392EF4">
              <w:rPr>
                <w:rFonts w:ascii="TH SarabunIT๙" w:hAnsi="TH SarabunIT๙" w:cs="TH SarabunIT๙" w:hint="cs"/>
                <w:sz w:val="28"/>
                <w:cs/>
              </w:rPr>
              <w:t>64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FA" w:rsidRDefault="009561F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561FA" w:rsidRDefault="009561F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9561FA" w:rsidTr="004F5E81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61FA" w:rsidRDefault="009561F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1FA" w:rsidRDefault="009561F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1FA" w:rsidRDefault="009561F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61FA" w:rsidRDefault="009561F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9561FA" w:rsidRDefault="009561F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FA" w:rsidRDefault="009561F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9561FA" w:rsidRDefault="009561F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FA" w:rsidRDefault="009561F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9561FA" w:rsidRDefault="009561F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1FA" w:rsidRDefault="009561F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9561FA" w:rsidRDefault="009561F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1FA" w:rsidRDefault="009561F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92EF4" w:rsidTr="004F5E81">
        <w:trPr>
          <w:trHeight w:val="97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2EF4" w:rsidRDefault="00392EF4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2EF4" w:rsidRDefault="00392EF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1.1 </w:t>
            </w:r>
            <w:r w:rsidR="004C1D60">
              <w:rPr>
                <w:rFonts w:ascii="TH SarabunIT๙" w:hAnsi="TH SarabunIT๙" w:cs="TH SarabunIT๙" w:hint="cs"/>
                <w:sz w:val="28"/>
                <w:cs/>
              </w:rPr>
              <w:t>การสร้างจิตสำนึกและความตระหนักแก่บุคลากรทั้งข้าราชการการเมืองฝ่ายบริหารข้าราชการการเมืองฝ่ายสภาท้องถิ่นและฝ่ายประจำของ</w:t>
            </w:r>
            <w:r w:rsidR="002368D5">
              <w:rPr>
                <w:rFonts w:ascii="TH SarabunIT๙" w:hAnsi="TH SarabunIT๙" w:cs="TH SarabunIT๙" w:hint="cs"/>
                <w:sz w:val="28"/>
                <w:cs/>
              </w:rPr>
              <w:t>องค์กรปกครองส่วนท้องถิ่น</w:t>
            </w:r>
          </w:p>
          <w:p w:rsidR="00392EF4" w:rsidRDefault="00392EF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36D1" w:rsidRDefault="00F736D1" w:rsidP="00F736D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)โครงการส่งเสริมคุณธรรมและจริยธรรมในการป้องกันการทุจริต</w:t>
            </w:r>
          </w:p>
          <w:p w:rsidR="00F736D1" w:rsidRDefault="00F61460" w:rsidP="00F736D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="00F736D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กิจกรรมให้ความรู้เรื่องผลประโยชน์ทับซ้อนให้กับบุคลากรขององค์กรปกครองส่วนท้องถิ่น</w:t>
            </w:r>
          </w:p>
          <w:p w:rsidR="004414B2" w:rsidRPr="002368D5" w:rsidRDefault="00F61460" w:rsidP="00F736D1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="008A09E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กิจกรรมจัดทำคู่มือการป้องกันผลประโยชน์ทับซ้อน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2EF4" w:rsidRDefault="00F736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  <w:p w:rsidR="00F736D1" w:rsidRDefault="00F736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736D1" w:rsidRDefault="00F736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736D1" w:rsidRDefault="00F736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4F5E81" w:rsidRDefault="004F5E8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F5E81" w:rsidRDefault="004F5E8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2EF4" w:rsidRDefault="00F736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  <w:p w:rsidR="00F736D1" w:rsidRDefault="00F736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736D1" w:rsidRDefault="00F736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736D1" w:rsidRDefault="00F736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4F5E81" w:rsidRDefault="004F5E8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F5E81" w:rsidRDefault="004F5E8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2EF4" w:rsidRDefault="00F736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  <w:p w:rsidR="00F736D1" w:rsidRDefault="00F736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736D1" w:rsidRDefault="00F736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736D1" w:rsidRDefault="00F736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4F5E81" w:rsidRDefault="004F5E8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F5E81" w:rsidRDefault="004F5E8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F736D1" w:rsidRDefault="00F736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2EF4" w:rsidRDefault="00F736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  <w:p w:rsidR="00F736D1" w:rsidRDefault="00F736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736D1" w:rsidRDefault="00F736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736D1" w:rsidRDefault="00F736D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4F5E81" w:rsidRDefault="004F5E8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F5E81" w:rsidRDefault="004F5E8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2EF4" w:rsidRDefault="00392EF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9561FA" w:rsidRDefault="009561FA" w:rsidP="009561FA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B4175" w:rsidRDefault="003B4175" w:rsidP="009561FA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02213" w:rsidRDefault="00502213" w:rsidP="00E959BE">
      <w:pPr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502213" w:rsidRDefault="00502213" w:rsidP="00E959BE">
      <w:pPr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502213" w:rsidRDefault="00502213" w:rsidP="00E959BE">
      <w:pPr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502213" w:rsidRDefault="00502213" w:rsidP="00E959BE">
      <w:pPr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502213" w:rsidRDefault="00502213" w:rsidP="00E959BE">
      <w:pPr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3B4175" w:rsidRDefault="00E959BE" w:rsidP="00E959BE">
      <w:pPr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7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1701"/>
        <w:gridCol w:w="2126"/>
        <w:gridCol w:w="1135"/>
        <w:gridCol w:w="1134"/>
        <w:gridCol w:w="1134"/>
        <w:gridCol w:w="1134"/>
        <w:gridCol w:w="709"/>
      </w:tblGrid>
      <w:tr w:rsidR="00035204" w:rsidTr="00ED5BC4">
        <w:trPr>
          <w:trHeight w:val="5505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5204" w:rsidRDefault="00035204" w:rsidP="00B1082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5204" w:rsidRDefault="00035204" w:rsidP="00B1082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การสร้างจิตสำนึกและความตระหนักแก่ประชาชนทุกภาคส่วนในท้องถิ่น</w:t>
            </w:r>
          </w:p>
          <w:p w:rsidR="00035204" w:rsidRDefault="00035204" w:rsidP="00B1082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5204" w:rsidRDefault="00035204" w:rsidP="00B1082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)โครงการรักน้ำ </w:t>
            </w:r>
            <w:r w:rsidR="0027602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ักป่า  รักษาแผ่นดิน</w:t>
            </w:r>
          </w:p>
          <w:p w:rsidR="00035204" w:rsidRDefault="00035204" w:rsidP="00B1082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โครงการส่งเสริม อนุรักษ์ฟื้นฟู ทรัพยากรธรรมชาติและสิ่งแวดล้อม แหล่งท่องเที่ยวพัฒนาและปรับปรุงภูมิทัศน์ในชุมชน</w:t>
            </w:r>
          </w:p>
          <w:p w:rsidR="00035204" w:rsidRPr="002368D5" w:rsidRDefault="00035204" w:rsidP="0027602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)</w:t>
            </w:r>
            <w:r w:rsidR="0027602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ปลูกผักสวนครัว ปลูกรั้วกินได้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5204" w:rsidRDefault="00035204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  <w:p w:rsidR="00035204" w:rsidRDefault="00035204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35204" w:rsidRDefault="00035204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  <w:p w:rsidR="00035204" w:rsidRDefault="00035204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35204" w:rsidRDefault="00035204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35204" w:rsidRDefault="00035204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35204" w:rsidRDefault="00035204" w:rsidP="002760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76028" w:rsidRDefault="00276028" w:rsidP="002760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  <w:p w:rsidR="00276028" w:rsidRDefault="00276028" w:rsidP="002760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204" w:rsidRDefault="00035204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  <w:p w:rsidR="00035204" w:rsidRDefault="00035204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35204" w:rsidRDefault="00035204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  <w:p w:rsidR="00035204" w:rsidRDefault="00035204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35204" w:rsidRDefault="00035204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35204" w:rsidRDefault="00035204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35204" w:rsidRDefault="00035204" w:rsidP="002760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76028" w:rsidRDefault="00276028" w:rsidP="002760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  <w:p w:rsidR="00276028" w:rsidRDefault="00276028" w:rsidP="002760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204" w:rsidRDefault="00035204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  <w:p w:rsidR="00035204" w:rsidRDefault="00035204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35204" w:rsidRDefault="00035204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  <w:p w:rsidR="00035204" w:rsidRDefault="00035204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35204" w:rsidRDefault="00035204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35204" w:rsidRDefault="00035204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35204" w:rsidRDefault="00035204" w:rsidP="002760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76028" w:rsidRDefault="00276028" w:rsidP="002760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  <w:p w:rsidR="00276028" w:rsidRDefault="00276028" w:rsidP="002760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204" w:rsidRDefault="00035204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  <w:p w:rsidR="00035204" w:rsidRDefault="00035204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35204" w:rsidRDefault="00035204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  <w:p w:rsidR="00035204" w:rsidRDefault="00035204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35204" w:rsidRDefault="00035204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35204" w:rsidRDefault="00035204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35204" w:rsidRDefault="00035204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76028" w:rsidRDefault="00276028" w:rsidP="0027602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  <w:p w:rsidR="00276028" w:rsidRDefault="00276028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204" w:rsidRDefault="00035204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D6363" w:rsidTr="00ED5BC4">
        <w:trPr>
          <w:trHeight w:val="577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6363" w:rsidRPr="005532AD" w:rsidRDefault="00FD6363" w:rsidP="00ED5BC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6363" w:rsidRPr="005532AD" w:rsidRDefault="00FD6363" w:rsidP="005532A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32AD">
              <w:rPr>
                <w:rFonts w:ascii="TH SarabunIT๙" w:hAnsi="TH SarabunIT๙" w:cs="TH SarabunIT๙"/>
                <w:sz w:val="32"/>
                <w:szCs w:val="32"/>
              </w:rPr>
              <w:t>1.3</w:t>
            </w:r>
            <w:r w:rsidR="00502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สร้างจิตสำนึกแก่เด็กและเยาวชน</w:t>
            </w:r>
          </w:p>
          <w:p w:rsidR="00FD6363" w:rsidRPr="005532AD" w:rsidRDefault="00FD6363" w:rsidP="005532A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6363" w:rsidRPr="005532AD" w:rsidRDefault="00FD6363" w:rsidP="005532AD">
            <w:pPr>
              <w:spacing w:after="0"/>
              <w:ind w:left="-250" w:firstLine="142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5532AD">
              <w:rPr>
                <w:rFonts w:ascii="TH SarabunIT๙" w:hAnsi="TH SarabunIT๙" w:cs="TH SarabunIT๙"/>
                <w:sz w:val="32"/>
                <w:szCs w:val="32"/>
                <w:cs/>
              </w:rPr>
              <w:t>1) โครงการให้ความรู้และพัฒนาเด็กวัยรุ่น</w:t>
            </w:r>
          </w:p>
          <w:p w:rsidR="00FD6363" w:rsidRPr="005532AD" w:rsidRDefault="00FD6363" w:rsidP="005532AD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32AD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5532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โครงการอบรมแกนนำเยาวชน</w:t>
            </w:r>
          </w:p>
          <w:p w:rsidR="00FD6363" w:rsidRPr="005532AD" w:rsidRDefault="00FD6363" w:rsidP="005532AD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32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)โครงการครอบครัวอบอุ่น</w:t>
            </w:r>
          </w:p>
          <w:p w:rsidR="00FD6363" w:rsidRPr="005532AD" w:rsidRDefault="00FD6363" w:rsidP="005532AD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32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)โครงการเยาวชนห่างไกลยาเสพติด</w:t>
            </w:r>
          </w:p>
          <w:p w:rsidR="00FD6363" w:rsidRPr="005532AD" w:rsidRDefault="00FD6363" w:rsidP="005532AD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532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)โครงการรณรงค์ป้องกันและแก้ไขปัญหายาเสพติด</w:t>
            </w:r>
          </w:p>
          <w:p w:rsidR="00FD6363" w:rsidRPr="005532AD" w:rsidRDefault="00FD6363" w:rsidP="005532AD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32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)โครงการส่งเสริมและพัฒนาอาชีพ</w:t>
            </w:r>
          </w:p>
          <w:p w:rsidR="00FD6363" w:rsidRPr="005532AD" w:rsidRDefault="00FD6363" w:rsidP="005532AD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532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)โครงการปฏิบัติธรรมส่งเสริมพระพุทธศาสน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32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32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,000</w:t>
            </w: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32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5,000</w:t>
            </w: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32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32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D6363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32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,000</w:t>
            </w:r>
          </w:p>
          <w:p w:rsidR="00FD6363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0,000</w:t>
            </w: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32AD">
              <w:rPr>
                <w:rFonts w:ascii="TH SarabunIT๙" w:eastAsia="Times New Roman" w:hAnsi="TH SarabunIT๙" w:cs="TH SarabunIT๙"/>
                <w:sz w:val="32"/>
                <w:szCs w:val="32"/>
              </w:rPr>
              <w:t>10,000</w:t>
            </w: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32AD"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32AD">
              <w:rPr>
                <w:rFonts w:ascii="TH SarabunIT๙" w:eastAsia="Times New Roman" w:hAnsi="TH SarabunIT๙" w:cs="TH SarabunIT๙"/>
                <w:sz w:val="32"/>
                <w:szCs w:val="32"/>
              </w:rPr>
              <w:t>15,000</w:t>
            </w: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32AD">
              <w:rPr>
                <w:rFonts w:ascii="TH SarabunIT๙" w:eastAsia="Times New Roman" w:hAnsi="TH SarabunIT๙" w:cs="TH SarabunIT๙"/>
                <w:sz w:val="32"/>
                <w:szCs w:val="32"/>
              </w:rPr>
              <w:t>10,000</w:t>
            </w: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32AD">
              <w:rPr>
                <w:rFonts w:ascii="TH SarabunIT๙" w:eastAsia="Times New Roman" w:hAnsi="TH SarabunIT๙" w:cs="TH SarabunIT๙"/>
                <w:sz w:val="32"/>
                <w:szCs w:val="32"/>
              </w:rPr>
              <w:t>10,000</w:t>
            </w: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D6363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32AD">
              <w:rPr>
                <w:rFonts w:ascii="TH SarabunIT๙" w:eastAsia="Times New Roman" w:hAnsi="TH SarabunIT๙" w:cs="TH SarabunIT๙"/>
                <w:sz w:val="32"/>
                <w:szCs w:val="32"/>
              </w:rPr>
              <w:t>10,000</w:t>
            </w:r>
          </w:p>
          <w:p w:rsidR="00FD6363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32AD">
              <w:rPr>
                <w:rFonts w:ascii="TH SarabunIT๙" w:eastAsia="Times New Roman" w:hAnsi="TH SarabunIT๙" w:cs="TH SarabunIT๙"/>
                <w:sz w:val="32"/>
                <w:szCs w:val="32"/>
              </w:rPr>
              <w:t>10,000</w:t>
            </w: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32AD"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32AD">
              <w:rPr>
                <w:rFonts w:ascii="TH SarabunIT๙" w:eastAsia="Times New Roman" w:hAnsi="TH SarabunIT๙" w:cs="TH SarabunIT๙"/>
                <w:sz w:val="32"/>
                <w:szCs w:val="32"/>
              </w:rPr>
              <w:t>15,000</w:t>
            </w: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32AD">
              <w:rPr>
                <w:rFonts w:ascii="TH SarabunIT๙" w:eastAsia="Times New Roman" w:hAnsi="TH SarabunIT๙" w:cs="TH SarabunIT๙"/>
                <w:sz w:val="32"/>
                <w:szCs w:val="32"/>
              </w:rPr>
              <w:t>10,000</w:t>
            </w: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32AD">
              <w:rPr>
                <w:rFonts w:ascii="TH SarabunIT๙" w:eastAsia="Times New Roman" w:hAnsi="TH SarabunIT๙" w:cs="TH SarabunIT๙"/>
                <w:sz w:val="32"/>
                <w:szCs w:val="32"/>
              </w:rPr>
              <w:t>10,000</w:t>
            </w: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D6363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32AD">
              <w:rPr>
                <w:rFonts w:ascii="TH SarabunIT๙" w:eastAsia="Times New Roman" w:hAnsi="TH SarabunIT๙" w:cs="TH SarabunIT๙"/>
                <w:sz w:val="32"/>
                <w:szCs w:val="32"/>
              </w:rPr>
              <w:t>10,000</w:t>
            </w:r>
          </w:p>
          <w:p w:rsidR="00FD6363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32AD">
              <w:rPr>
                <w:rFonts w:ascii="TH SarabunIT๙" w:eastAsia="Times New Roman" w:hAnsi="TH SarabunIT๙" w:cs="TH SarabunIT๙"/>
                <w:sz w:val="32"/>
                <w:szCs w:val="32"/>
              </w:rPr>
              <w:t>10,000</w:t>
            </w: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32AD"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32AD">
              <w:rPr>
                <w:rFonts w:ascii="TH SarabunIT๙" w:eastAsia="Times New Roman" w:hAnsi="TH SarabunIT๙" w:cs="TH SarabunIT๙"/>
                <w:sz w:val="32"/>
                <w:szCs w:val="32"/>
              </w:rPr>
              <w:t>15,000</w:t>
            </w: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32AD">
              <w:rPr>
                <w:rFonts w:ascii="TH SarabunIT๙" w:eastAsia="Times New Roman" w:hAnsi="TH SarabunIT๙" w:cs="TH SarabunIT๙"/>
                <w:sz w:val="32"/>
                <w:szCs w:val="32"/>
              </w:rPr>
              <w:t>10,000</w:t>
            </w: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32AD">
              <w:rPr>
                <w:rFonts w:ascii="TH SarabunIT๙" w:eastAsia="Times New Roman" w:hAnsi="TH SarabunIT๙" w:cs="TH SarabunIT๙"/>
                <w:sz w:val="32"/>
                <w:szCs w:val="32"/>
              </w:rPr>
              <w:t>10,000</w:t>
            </w: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D6363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32AD">
              <w:rPr>
                <w:rFonts w:ascii="TH SarabunIT๙" w:eastAsia="Times New Roman" w:hAnsi="TH SarabunIT๙" w:cs="TH SarabunIT๙"/>
                <w:sz w:val="32"/>
                <w:szCs w:val="32"/>
              </w:rPr>
              <w:t>10,000</w:t>
            </w:r>
          </w:p>
          <w:p w:rsidR="00FD6363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363" w:rsidRPr="005532AD" w:rsidRDefault="00FD6363" w:rsidP="005532AD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D6363" w:rsidTr="00ED5BC4">
        <w:trPr>
          <w:trHeight w:val="2175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6363" w:rsidRPr="00FE2070" w:rsidRDefault="00FD6363" w:rsidP="00086C8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6363" w:rsidRPr="00FE2070" w:rsidRDefault="00FD6363" w:rsidP="00086C8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6363" w:rsidRDefault="00FD6363" w:rsidP="00086C8A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)โครงการบรรพชาสามเณรภาคฤดูร้อน</w:t>
            </w:r>
          </w:p>
          <w:p w:rsidR="00FD6363" w:rsidRDefault="00FD6363" w:rsidP="00086C8A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)โครงการอนุรักษ์ท้องถิ่น</w:t>
            </w:r>
          </w:p>
          <w:p w:rsidR="00FD6363" w:rsidRPr="00FE2070" w:rsidRDefault="00FD6363" w:rsidP="00086C8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)โครงการจิตอาสาพัฒนาท้องถิ่น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6363" w:rsidRPr="00FE2070" w:rsidRDefault="00FD6363" w:rsidP="00086C8A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5</w:t>
            </w:r>
            <w:r w:rsidRPr="00FE2070">
              <w:rPr>
                <w:rFonts w:ascii="TH SarabunIT๙" w:eastAsia="Times New Roman" w:hAnsi="TH SarabunIT๙" w:cs="TH SarabunIT๙"/>
                <w:sz w:val="32"/>
                <w:szCs w:val="32"/>
              </w:rPr>
              <w:t>,000</w:t>
            </w:r>
          </w:p>
          <w:p w:rsidR="00FD6363" w:rsidRDefault="00FD6363" w:rsidP="00086C8A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D6363" w:rsidRDefault="00FD6363" w:rsidP="00086C8A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0</w:t>
            </w:r>
            <w:r w:rsidRPr="00FE2070">
              <w:rPr>
                <w:rFonts w:ascii="TH SarabunIT๙" w:eastAsia="Times New Roman" w:hAnsi="TH SarabunIT๙" w:cs="TH SarabunIT๙"/>
                <w:sz w:val="32"/>
                <w:szCs w:val="32"/>
              </w:rPr>
              <w:t>,000</w:t>
            </w:r>
          </w:p>
          <w:p w:rsidR="00FD6363" w:rsidRDefault="00FD6363" w:rsidP="00086C8A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363" w:rsidRPr="00FE2070" w:rsidRDefault="00FD6363" w:rsidP="00086C8A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5</w:t>
            </w:r>
            <w:r w:rsidRPr="00FE2070">
              <w:rPr>
                <w:rFonts w:ascii="TH SarabunIT๙" w:eastAsia="Times New Roman" w:hAnsi="TH SarabunIT๙" w:cs="TH SarabunIT๙"/>
                <w:sz w:val="32"/>
                <w:szCs w:val="32"/>
              </w:rPr>
              <w:t>,000</w:t>
            </w:r>
          </w:p>
          <w:p w:rsidR="00FD6363" w:rsidRDefault="00FD6363" w:rsidP="00086C8A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D6363" w:rsidRDefault="00FD6363" w:rsidP="00086C8A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0,000</w:t>
            </w:r>
          </w:p>
          <w:p w:rsidR="00FD6363" w:rsidRDefault="00FD6363" w:rsidP="00086C8A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363" w:rsidRDefault="00FD6363" w:rsidP="00086C8A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5</w:t>
            </w:r>
            <w:r w:rsidRPr="00FE2070">
              <w:rPr>
                <w:rFonts w:ascii="TH SarabunIT๙" w:eastAsia="Times New Roman" w:hAnsi="TH SarabunIT๙" w:cs="TH SarabunIT๙"/>
                <w:sz w:val="32"/>
                <w:szCs w:val="32"/>
              </w:rPr>
              <w:t>,000</w:t>
            </w:r>
          </w:p>
          <w:p w:rsidR="00FD6363" w:rsidRDefault="00FD6363" w:rsidP="00086C8A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D6363" w:rsidRDefault="00FD6363" w:rsidP="00086C8A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0,000</w:t>
            </w:r>
          </w:p>
          <w:p w:rsidR="00FD6363" w:rsidRPr="00FE2070" w:rsidRDefault="00FD6363" w:rsidP="00086C8A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  <w:p w:rsidR="00FD6363" w:rsidRDefault="00FD6363" w:rsidP="00086C8A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363" w:rsidRDefault="00FD6363" w:rsidP="00086C8A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5</w:t>
            </w:r>
            <w:r w:rsidRPr="00FE2070">
              <w:rPr>
                <w:rFonts w:ascii="TH SarabunIT๙" w:eastAsia="Times New Roman" w:hAnsi="TH SarabunIT๙" w:cs="TH SarabunIT๙"/>
                <w:sz w:val="32"/>
                <w:szCs w:val="32"/>
              </w:rPr>
              <w:t>,000</w:t>
            </w:r>
          </w:p>
          <w:p w:rsidR="00FD6363" w:rsidRDefault="00FD6363" w:rsidP="00086C8A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D6363" w:rsidRDefault="00FD6363" w:rsidP="00086C8A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0,000</w:t>
            </w:r>
          </w:p>
          <w:p w:rsidR="00FD6363" w:rsidRPr="00FE2070" w:rsidRDefault="00FD6363" w:rsidP="00086C8A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,000</w:t>
            </w:r>
          </w:p>
          <w:p w:rsidR="00FD6363" w:rsidRDefault="00FD6363" w:rsidP="00086C8A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363" w:rsidRPr="00FE2070" w:rsidRDefault="00FD6363" w:rsidP="00086C8A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90251" w:rsidTr="00ED5BC4">
        <w:trPr>
          <w:trHeight w:val="38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0251" w:rsidRPr="008A09E9" w:rsidRDefault="00390251" w:rsidP="00086C8A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0251" w:rsidRPr="008A09E9" w:rsidRDefault="00ED5BC4" w:rsidP="00086C8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0251" w:rsidRPr="0058290E" w:rsidRDefault="0058290E" w:rsidP="00086C8A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8290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จำนวน  16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0251" w:rsidRPr="0058290E" w:rsidRDefault="0058290E" w:rsidP="007C41B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8290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0251" w:rsidRPr="0058290E" w:rsidRDefault="0058290E" w:rsidP="00086C8A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8290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0251" w:rsidRPr="0058290E" w:rsidRDefault="0058290E" w:rsidP="00086C8A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8290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0251" w:rsidRPr="0058290E" w:rsidRDefault="0058290E" w:rsidP="00086C8A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8290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0251" w:rsidRPr="00D320B9" w:rsidRDefault="00390251" w:rsidP="00086C8A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C00000"/>
                <w:sz w:val="32"/>
                <w:szCs w:val="32"/>
              </w:rPr>
            </w:pPr>
          </w:p>
        </w:tc>
      </w:tr>
    </w:tbl>
    <w:p w:rsidR="008A11D2" w:rsidRDefault="008A11D2" w:rsidP="009561F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417"/>
        <w:gridCol w:w="2410"/>
        <w:gridCol w:w="1135"/>
        <w:gridCol w:w="1134"/>
        <w:gridCol w:w="1134"/>
        <w:gridCol w:w="1134"/>
        <w:gridCol w:w="708"/>
      </w:tblGrid>
      <w:tr w:rsidR="008A11D2" w:rsidTr="00B10829">
        <w:trPr>
          <w:trHeight w:val="8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1D2" w:rsidRDefault="008A11D2" w:rsidP="00B10829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11D2" w:rsidRDefault="007512EC" w:rsidP="00B1082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11D2" w:rsidRDefault="007512EC" w:rsidP="007512E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)กิจกรรมประกาศเจตจำนงต่อต้านการทุจริตของผู้บริหารองค์การบริหารส่วนตำบลลุงเขว้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11D2" w:rsidRPr="007512EC" w:rsidRDefault="007512EC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1D2" w:rsidRDefault="007512EC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1D2" w:rsidRDefault="007512EC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1D2" w:rsidRDefault="007512EC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1D2" w:rsidRDefault="008A11D2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512EC" w:rsidTr="007512EC">
        <w:trPr>
          <w:trHeight w:val="8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12EC" w:rsidRPr="007512EC" w:rsidRDefault="007512EC" w:rsidP="00EB69D3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12EC" w:rsidRDefault="007512EC" w:rsidP="00EB69D3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2มาตรการสร้างความโปร่งใสในการปฏิบัติราชกา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12EC" w:rsidRDefault="007512EC" w:rsidP="00EB69D3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)</w:t>
            </w:r>
            <w:r w:rsidR="007212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าตรการสร้างความโปร่งใสในการบริหารงานบุคคล</w:t>
            </w:r>
          </w:p>
          <w:p w:rsidR="00721247" w:rsidRDefault="00721247" w:rsidP="00EB69D3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)มาตรการออกคำสั่งมอบหมายของนายก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ปลัด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ะหัวหน้าส่วนราชการ</w:t>
            </w:r>
          </w:p>
          <w:p w:rsidR="00721247" w:rsidRDefault="00721247" w:rsidP="00EB69D3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)กิจกรรมสร้างความโปร่งใสในการพิจารณาเลื่อนขั้นเงินเดือน</w:t>
            </w:r>
          </w:p>
          <w:p w:rsidR="00721247" w:rsidRDefault="00721247" w:rsidP="00EB69D3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)กิจกรรมควบคุมการเบิกจ่ายเงินตามข้อบัญญัติงบประมาณรายจ่ายประจำปี</w:t>
            </w:r>
          </w:p>
          <w:p w:rsidR="00721247" w:rsidRDefault="00721247" w:rsidP="00B45CAD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)</w:t>
            </w:r>
            <w:r w:rsidR="00B45C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าตรก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ผยแพร่ข้อมูลข่าวสารด้านการจัดซื้อ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จัด</w:t>
            </w:r>
            <w:r w:rsidR="00E819B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12EC" w:rsidRDefault="007512EC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Pr="007512EC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12EC" w:rsidRDefault="007512EC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12EC" w:rsidRDefault="007512EC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12EC" w:rsidRDefault="007512EC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12EC" w:rsidRDefault="007512EC" w:rsidP="00EB69D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390251" w:rsidRDefault="00390251" w:rsidP="00EB69D3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E959BE" w:rsidRDefault="00E959BE" w:rsidP="00EB69D3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E959BE" w:rsidRDefault="00E959BE" w:rsidP="00E959BE">
      <w:pPr>
        <w:spacing w:after="0"/>
        <w:ind w:left="284" w:hanging="28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9</w:t>
      </w: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417"/>
        <w:gridCol w:w="2410"/>
        <w:gridCol w:w="1135"/>
        <w:gridCol w:w="1134"/>
        <w:gridCol w:w="1134"/>
        <w:gridCol w:w="1134"/>
        <w:gridCol w:w="708"/>
      </w:tblGrid>
      <w:tr w:rsidR="00106FD0" w:rsidTr="00B10829">
        <w:trPr>
          <w:trHeight w:val="8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6FD0" w:rsidRPr="007512EC" w:rsidRDefault="00106FD0" w:rsidP="00B10829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6FD0" w:rsidRDefault="00106FD0" w:rsidP="00B10829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2มาตรการสร้างความโปร่งใสในการปฏิบัติราชกา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6FD0" w:rsidRDefault="00106FD0" w:rsidP="00B10829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กิจกรรมการจัดบริการสาธารณะและการบริการประชาชนเพื่อให้เกิดความพึงพอใจ ความทัดเทียมกันและไม่เลือกปฏิบัติ</w:t>
            </w:r>
          </w:p>
          <w:p w:rsidR="00106FD0" w:rsidRDefault="00106FD0" w:rsidP="00B10829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)โครงการจ้างสำรวจความพึงพอใจของผู้รับบริการ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6FD0" w:rsidRDefault="00B461B8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B461B8" w:rsidRDefault="00B461B8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Pr="007512EC" w:rsidRDefault="00B461B8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FD0" w:rsidRDefault="00B461B8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B461B8" w:rsidRDefault="00B461B8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FD0" w:rsidRDefault="00B461B8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B461B8" w:rsidRDefault="00B461B8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FD0" w:rsidRDefault="00B461B8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B461B8" w:rsidRDefault="00B461B8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61B8" w:rsidRDefault="00B461B8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FD0" w:rsidRDefault="00106FD0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F3C8D" w:rsidTr="009F3C8D">
        <w:trPr>
          <w:trHeight w:val="8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C8D" w:rsidRPr="007512EC" w:rsidRDefault="009F3C8D" w:rsidP="00B10829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C8D" w:rsidRDefault="009F3C8D" w:rsidP="009F3C8D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าตรการการใช้ดุลยพินิจและใช้อำนาจหน้าที่ให้เป็นไปตามหลักการบริหารกิจการบ้านเมืองที่ด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3C8D" w:rsidRDefault="009F3C8D" w:rsidP="00FD1AB9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)</w:t>
            </w:r>
            <w:r w:rsidR="00FD1AB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ลดขั้นตอนและระยะเวลาการปฏิบัติราชการ</w:t>
            </w:r>
          </w:p>
          <w:p w:rsidR="00FD1AB9" w:rsidRDefault="00FD1AB9" w:rsidP="00FD1AB9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)มาตรการมอบอำนาจอนุมัติ อนุญาต สั่งการเพื่อลดขั้นตอนการปฏิบัติราชการ</w:t>
            </w:r>
          </w:p>
          <w:p w:rsidR="00FD1AB9" w:rsidRDefault="00FD1AB9" w:rsidP="00FD1AB9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)มาตรการมอบอำนาจของนายก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  <w:p w:rsidR="00FD1AB9" w:rsidRDefault="00FD1AB9" w:rsidP="00FD1AB9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)มอบอำนาจเจ้าพนักงานท้องถิ่นตามพระราชบัญญัติควบคุมอาคาร พ.ศ.2522</w:t>
            </w:r>
          </w:p>
          <w:p w:rsidR="00FD1AB9" w:rsidRDefault="00FD1AB9" w:rsidP="00FD1AB9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)มาตรการออกคำสั่งมอบหมายของนายก ปลัด และหัวหน้าส่วนราชการ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3C8D" w:rsidRDefault="009F3C8D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9F3C8D" w:rsidRDefault="009F3C8D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F3C8D" w:rsidRDefault="009F3C8D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F3C8D" w:rsidRDefault="009F3C8D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061965" w:rsidRDefault="00061965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61965" w:rsidRDefault="00061965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61965" w:rsidRDefault="00061965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61965" w:rsidRDefault="00061965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061965" w:rsidRDefault="00061965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61965" w:rsidRDefault="00061965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061965" w:rsidRDefault="00061965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61965" w:rsidRDefault="00061965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61965" w:rsidRDefault="00061965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61965" w:rsidRDefault="00061965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9F3C8D" w:rsidRPr="007512EC" w:rsidRDefault="009F3C8D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C8D" w:rsidRDefault="009F3C8D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9F3C8D" w:rsidRDefault="009F3C8D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F3C8D" w:rsidRDefault="009F3C8D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F3C8D" w:rsidRDefault="009F3C8D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061965" w:rsidRDefault="00061965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61965" w:rsidRDefault="00061965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61965" w:rsidRDefault="00061965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61965" w:rsidRDefault="00061965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061965" w:rsidRDefault="00061965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61965" w:rsidRDefault="00061965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061965" w:rsidRDefault="00061965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61965" w:rsidRDefault="00061965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61965" w:rsidRDefault="00061965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61965" w:rsidRDefault="00061965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9F3C8D" w:rsidRDefault="009F3C8D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F3C8D" w:rsidRDefault="009F3C8D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C8D" w:rsidRDefault="009F3C8D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9F3C8D" w:rsidRDefault="009F3C8D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F3C8D" w:rsidRDefault="009F3C8D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F3C8D" w:rsidRDefault="009F3C8D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061965" w:rsidRDefault="00061965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61965" w:rsidRDefault="00061965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61965" w:rsidRDefault="00061965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61965" w:rsidRDefault="00061965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061965" w:rsidRDefault="00061965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61965" w:rsidRDefault="00061965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061965" w:rsidRDefault="00061965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61965" w:rsidRDefault="00061965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61965" w:rsidRDefault="00061965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61965" w:rsidRDefault="00061965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9F3C8D" w:rsidRDefault="009F3C8D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F3C8D" w:rsidRDefault="009F3C8D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C8D" w:rsidRDefault="009F3C8D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061965" w:rsidRDefault="00061965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F3C8D" w:rsidRDefault="009F3C8D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F3C8D" w:rsidRDefault="009F3C8D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9F3C8D" w:rsidRDefault="009F3C8D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61965" w:rsidRDefault="00061965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61965" w:rsidRDefault="00061965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61965" w:rsidRDefault="00061965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061965" w:rsidRDefault="00061965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61965" w:rsidRDefault="00061965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061965" w:rsidRDefault="00061965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61965" w:rsidRDefault="00061965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61965" w:rsidRDefault="00061965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61965" w:rsidRDefault="00061965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9F3C8D" w:rsidRDefault="009F3C8D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C8D" w:rsidRDefault="009F3C8D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83287" w:rsidTr="00E83287">
        <w:trPr>
          <w:trHeight w:val="8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3287" w:rsidRPr="007512EC" w:rsidRDefault="00E83287" w:rsidP="00B10829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3287" w:rsidRDefault="00E83287" w:rsidP="00E8328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  <w:r w:rsidR="00E321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เชิดชูเกียรติแก่หน่วยงาน/บุคคลในการดำเนินกิจการการประพฤติปฏิบัติตนให้เป็นที่ประจักษ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3287" w:rsidRDefault="00E83287" w:rsidP="00B10829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)กิจกรรมการมอบประกาศเกียรติคุณแก่แม่ดีเด่น</w:t>
            </w:r>
          </w:p>
          <w:p w:rsidR="00E83287" w:rsidRDefault="00E83287" w:rsidP="00B10829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)กิจกรรมเชิดชูเกียรติประชาชนผู้ปฏิบัติตามปรัชญาเศรษฐกิจพอเพีย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3287" w:rsidRDefault="00E83287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E83287" w:rsidRDefault="00E83287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83287" w:rsidRDefault="00E83287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83287" w:rsidRDefault="00E83287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E83287" w:rsidRPr="007512EC" w:rsidRDefault="00E83287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287" w:rsidRDefault="00E83287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E83287" w:rsidRDefault="00E83287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83287" w:rsidRDefault="00E83287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83287" w:rsidRDefault="00E83287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E83287" w:rsidRDefault="00E83287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83287" w:rsidRDefault="00E83287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287" w:rsidRDefault="00E83287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E83287" w:rsidRDefault="00E83287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83287" w:rsidRDefault="00E83287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83287" w:rsidRDefault="00E83287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E83287" w:rsidRDefault="00E83287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83287" w:rsidRDefault="00E83287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287" w:rsidRDefault="00E83287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E83287" w:rsidRDefault="00E83287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83287" w:rsidRDefault="00E83287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83287" w:rsidRDefault="00E83287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E83287" w:rsidRDefault="00E83287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83287" w:rsidRDefault="00E83287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287" w:rsidRDefault="00E83287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3B4175" w:rsidRDefault="00E959BE" w:rsidP="00E959BE">
      <w:pPr>
        <w:ind w:left="284" w:hanging="28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0</w:t>
      </w: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417"/>
        <w:gridCol w:w="2410"/>
        <w:gridCol w:w="1135"/>
        <w:gridCol w:w="1134"/>
        <w:gridCol w:w="1134"/>
        <w:gridCol w:w="1134"/>
        <w:gridCol w:w="708"/>
      </w:tblGrid>
      <w:tr w:rsidR="00100166" w:rsidTr="00B10829">
        <w:trPr>
          <w:trHeight w:val="8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0166" w:rsidRPr="007512EC" w:rsidRDefault="00100166" w:rsidP="00B10829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0166" w:rsidRDefault="00100166" w:rsidP="00100166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าตรการจัดการในกรณีได้ทราบหรือรับแจ้งหรือตรวจสอบพบการทุจริต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166" w:rsidRDefault="00100166" w:rsidP="00100166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)มาตรการจัดทำข้อตกลงการปฏิบัติราชการ</w:t>
            </w:r>
          </w:p>
          <w:p w:rsidR="00100166" w:rsidRDefault="00100166" w:rsidP="00100166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)กิจกรรมการจัดทำข้อตกลงการปฏิบัติราชการขององค์การบริหารส่วนตำบลลุงเขว้า</w:t>
            </w:r>
          </w:p>
          <w:p w:rsidR="00100166" w:rsidRDefault="00100166" w:rsidP="00100166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)กิจกรรมให้ความร่วมมือกับหน่วยตรวจสอบที่ได้ดำเนินการตามอำนาจหน้าที่เพื่อการตรวจสอบควบคุมดูแลการปฏิบัติราชการของ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ลุงเขว้า</w:t>
            </w:r>
          </w:p>
          <w:p w:rsidR="00100166" w:rsidRPr="00EA2378" w:rsidRDefault="00100166" w:rsidP="00100166">
            <w:pPr>
              <w:spacing w:after="0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EA2378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4)มาตรการให้ความร่วมมือกับหน่วยตรวจสอบทั้งภาครัฐและองค์กรอิสระ</w:t>
            </w:r>
          </w:p>
          <w:p w:rsidR="00100166" w:rsidRPr="00EA2378" w:rsidRDefault="00100166" w:rsidP="00100166">
            <w:pPr>
              <w:spacing w:after="0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EA2378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5)</w:t>
            </w:r>
            <w:r w:rsidR="0072287A" w:rsidRPr="00EA2378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มาตรการแต่งตั้งผู้รับผิดชอบเกี่ยวกับเรื่องร้องเรียน</w:t>
            </w:r>
          </w:p>
          <w:p w:rsidR="0072287A" w:rsidRDefault="0072287A" w:rsidP="00100166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)มาตรการดำเนินการเกี่ยวกับเรื่องร้องเรียน กรณีมีบุคคลภายนอกหรือประชาชนกล่าวหาเจ้าหน้าที่ขององค์การบริหารส่วนตำบลลุงเขว้าว่าทุจริตและปฏิบัติราชการตามอำนาจหน้าที่โดยมิชอบ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0166" w:rsidRDefault="00100166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100166" w:rsidRDefault="00100166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00166" w:rsidRDefault="00100166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00166" w:rsidRDefault="00100166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100166" w:rsidRPr="007512EC" w:rsidRDefault="00100166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166" w:rsidRDefault="00100166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100166" w:rsidRDefault="00100166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00166" w:rsidRDefault="00100166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00166" w:rsidRDefault="00100166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100166" w:rsidRDefault="00100166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00166" w:rsidRDefault="00100166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166" w:rsidRDefault="00100166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100166" w:rsidRDefault="00100166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00166" w:rsidRDefault="00100166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00166" w:rsidRDefault="00100166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100166" w:rsidRDefault="00100166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100166" w:rsidRDefault="00100166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166" w:rsidRDefault="00100166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100166" w:rsidRDefault="00100166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00166" w:rsidRDefault="00100166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00166" w:rsidRDefault="00100166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14A3" w:rsidRDefault="002414A3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100166" w:rsidRDefault="00100166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00166" w:rsidRDefault="00100166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166" w:rsidRDefault="00100166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4519D" w:rsidRPr="00D320B9" w:rsidTr="0084519D">
        <w:trPr>
          <w:trHeight w:val="3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519D" w:rsidRPr="008A09E9" w:rsidRDefault="0084519D" w:rsidP="00B10829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519D" w:rsidRPr="0084519D" w:rsidRDefault="0084519D" w:rsidP="00B10829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519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519D" w:rsidRPr="0084519D" w:rsidRDefault="0084519D" w:rsidP="0058290E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519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  <w:r w:rsidRPr="0084519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58290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2</w:t>
            </w:r>
            <w:r w:rsidRPr="0084519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4519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519D" w:rsidRPr="0084519D" w:rsidRDefault="0058290E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519D" w:rsidRPr="0084519D" w:rsidRDefault="0058290E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519D" w:rsidRPr="0084519D" w:rsidRDefault="0058290E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519D" w:rsidRPr="0084519D" w:rsidRDefault="0058290E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519D" w:rsidRPr="0084519D" w:rsidRDefault="0084519D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8A11D2" w:rsidRDefault="008A11D2" w:rsidP="009561F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00166" w:rsidRDefault="00100166" w:rsidP="009561F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00166" w:rsidRDefault="00E959BE" w:rsidP="00E959BE">
      <w:pPr>
        <w:ind w:left="284" w:hanging="28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1</w:t>
      </w: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417"/>
        <w:gridCol w:w="3119"/>
        <w:gridCol w:w="1135"/>
        <w:gridCol w:w="1134"/>
        <w:gridCol w:w="1134"/>
        <w:gridCol w:w="1134"/>
        <w:gridCol w:w="708"/>
      </w:tblGrid>
      <w:tr w:rsidR="003B4175" w:rsidTr="00F67AD7">
        <w:trPr>
          <w:trHeight w:val="11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4175" w:rsidRPr="00E65984" w:rsidRDefault="003B4175" w:rsidP="00E6598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6598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E65984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E659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4175" w:rsidRPr="00E65984" w:rsidRDefault="003B4175" w:rsidP="00E6598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65984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="00385A95" w:rsidRPr="00E659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4175" w:rsidRPr="00E65984" w:rsidRDefault="00B27621" w:rsidP="00E6598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659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)มาตรการจัดตั้งศูนย์ข้อมูลข่าวสารของ </w:t>
            </w:r>
            <w:proofErr w:type="spellStart"/>
            <w:r w:rsidRPr="00E659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E659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ห้มีประสิทธิภาพมากยิ่งขึ้น</w:t>
            </w:r>
          </w:p>
          <w:p w:rsidR="00B27621" w:rsidRPr="002838A6" w:rsidRDefault="00B27621" w:rsidP="00E65984">
            <w:pPr>
              <w:spacing w:after="0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2838A6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2)กิจกรรมการออกระเบียบจัดตั้งศูนย์ข้อมูลข่าวสารขององค์การบริหารส่วนตำบลลุงเขว้า</w:t>
            </w:r>
          </w:p>
          <w:p w:rsidR="00B27621" w:rsidRPr="002838A6" w:rsidRDefault="00B27621" w:rsidP="00E65984">
            <w:pPr>
              <w:spacing w:after="0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2838A6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3)กิจกรรมให้ความรู้ตาม พ.ร.บ.ข้อมูลข่าวสารของราชการ พ.ศ. 2540</w:t>
            </w:r>
          </w:p>
          <w:p w:rsidR="00B27621" w:rsidRPr="00E65984" w:rsidRDefault="00B27621" w:rsidP="00E6598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659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)มาตรการ</w:t>
            </w:r>
            <w:r w:rsidR="00283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ให้ความรู้ตาม </w:t>
            </w:r>
            <w:proofErr w:type="spellStart"/>
            <w:r w:rsidR="00283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รบ.</w:t>
            </w:r>
            <w:proofErr w:type="spellEnd"/>
            <w:r w:rsidR="00283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ข้อมูลข่าวสารของราชการ </w:t>
            </w:r>
            <w:proofErr w:type="spellStart"/>
            <w:r w:rsidR="00283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ศ.</w:t>
            </w:r>
            <w:proofErr w:type="spellEnd"/>
            <w:r w:rsidR="002838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40</w:t>
            </w:r>
            <w:r w:rsidRPr="00E659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ผยแพร่ข้อมูลข่าวสารที่สำคัญและหลากหลาย</w:t>
            </w:r>
          </w:p>
          <w:p w:rsidR="00B27621" w:rsidRPr="00E65984" w:rsidRDefault="00B27621" w:rsidP="00E6598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659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5)กิจกรรมเผยแพร่ข้อมูลข่าวสารด้านการเงินการคลังพัสดุและทรัพย์สินของ </w:t>
            </w:r>
            <w:proofErr w:type="spellStart"/>
            <w:r w:rsidRPr="00E659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Pr="00E659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ะการรับเรื่องร้องเรียนเกี่ยวกับการเงินการคลัง</w:t>
            </w:r>
          </w:p>
          <w:p w:rsidR="00B27621" w:rsidRPr="00E65984" w:rsidRDefault="00B27621" w:rsidP="00E6598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659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)มาตรการจัดให้มีช่องทางที่ประชาชนเข้าถึงข้อมูลข่าวสารขององค์การบริหารส่วนตำบลลุงเขว้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4175" w:rsidRP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659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E65984" w:rsidRP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65984" w:rsidRP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65984" w:rsidRP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659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E65984" w:rsidRP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65984" w:rsidRP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65984" w:rsidRP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65984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E65984" w:rsidRP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65984" w:rsidRP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65984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838A6" w:rsidRDefault="002838A6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838A6" w:rsidRDefault="002838A6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65984" w:rsidRP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984" w:rsidRP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659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E65984" w:rsidRP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65984" w:rsidRP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65984" w:rsidRP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659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E65984" w:rsidRP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65984" w:rsidRP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65984" w:rsidRP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65984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E65984" w:rsidRP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65984" w:rsidRP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65984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838A6" w:rsidRDefault="002838A6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838A6" w:rsidRDefault="002838A6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65984" w:rsidRP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984" w:rsidRP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659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E65984" w:rsidRP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65984" w:rsidRP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65984" w:rsidRP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659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E65984" w:rsidRP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65984" w:rsidRP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65984" w:rsidRP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65984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E65984" w:rsidRP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65984" w:rsidRP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65984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838A6" w:rsidRDefault="002838A6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838A6" w:rsidRDefault="002838A6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B4175" w:rsidRP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984" w:rsidRP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659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E65984" w:rsidRP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65984" w:rsidRP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65984" w:rsidRP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659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E65984" w:rsidRP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65984" w:rsidRP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65984" w:rsidRP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65984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E65984" w:rsidRP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65984" w:rsidRP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65984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838A6" w:rsidRDefault="002838A6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838A6" w:rsidRDefault="002838A6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  <w:p w:rsid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B4175" w:rsidRPr="00E65984" w:rsidRDefault="00E65984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175" w:rsidRPr="00E65984" w:rsidRDefault="003B4175" w:rsidP="00E659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E4E0B" w:rsidTr="00F67AD7">
        <w:trPr>
          <w:trHeight w:val="8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E0B" w:rsidRDefault="002E4E0B" w:rsidP="00B1082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E0B" w:rsidRDefault="002E4E0B" w:rsidP="00B1082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2การรับฟังความคิดเห็นการรับและตอบสนองเรื่องร้องเรียน/ร้องทุกข์ของประชาชน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4E0B" w:rsidRDefault="002E4E0B" w:rsidP="002E4E0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)</w:t>
            </w:r>
            <w:r w:rsidR="009B5F1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ประชุมประชาคมจัดทำ</w:t>
            </w:r>
            <w:r w:rsidR="00F67AD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ชุมชนและ</w:t>
            </w:r>
            <w:r w:rsidR="009B5F1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พัฒนาตำบล</w:t>
            </w:r>
          </w:p>
          <w:p w:rsidR="009B5F12" w:rsidRPr="002E4E0B" w:rsidRDefault="009B5F12" w:rsidP="002E4E0B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)มาตรการกำหนดขั้นตอน/กระบวนการเรื่องร้องเรียน/ร้องทุกข์</w:t>
            </w:r>
            <w:r w:rsidR="00F67AD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ะแจ้งให้ผู้ร้องรับทราบ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4E0B" w:rsidRDefault="002460AF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2460AF" w:rsidRDefault="002460AF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60AF" w:rsidRDefault="002460AF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0AF" w:rsidRDefault="002460AF" w:rsidP="002460A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2460AF" w:rsidRDefault="002460AF" w:rsidP="002460A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E4E0B" w:rsidRDefault="002460AF" w:rsidP="002460A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0AF" w:rsidRDefault="002460AF" w:rsidP="002460A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2460AF" w:rsidRDefault="002460AF" w:rsidP="002460A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E4E0B" w:rsidRDefault="002460AF" w:rsidP="002460A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0AF" w:rsidRDefault="002460AF" w:rsidP="002460A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2460AF" w:rsidRDefault="002460AF" w:rsidP="002460A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E4E0B" w:rsidRDefault="002460AF" w:rsidP="002460A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E0B" w:rsidRDefault="002E4E0B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2460AF" w:rsidRDefault="00E959BE" w:rsidP="00E959BE">
      <w:pPr>
        <w:ind w:left="284" w:hanging="28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2</w:t>
      </w: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417"/>
        <w:gridCol w:w="2410"/>
        <w:gridCol w:w="1135"/>
        <w:gridCol w:w="1134"/>
        <w:gridCol w:w="1134"/>
        <w:gridCol w:w="1134"/>
        <w:gridCol w:w="708"/>
      </w:tblGrid>
      <w:tr w:rsidR="001E419D" w:rsidTr="00B10829">
        <w:trPr>
          <w:trHeight w:val="8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419D" w:rsidRDefault="001E419D" w:rsidP="00B1082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419D" w:rsidRDefault="001E419D" w:rsidP="00B1082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419D" w:rsidRDefault="001E419D" w:rsidP="00B1082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)</w:t>
            </w:r>
            <w:r w:rsidR="001461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คลื่อนที่</w:t>
            </w:r>
          </w:p>
          <w:p w:rsidR="001E419D" w:rsidRPr="0014615C" w:rsidRDefault="001E419D" w:rsidP="00B10829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  <w:r w:rsidRPr="0014615C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4)กิจกรรมรายงานผลการตรวจสอบข้อเท็จจริงให้ผู้ร้องเรียน/ร้องทุกข์รับทราบ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60AF" w:rsidRDefault="002460AF" w:rsidP="002460A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1E419D" w:rsidRDefault="002460AF" w:rsidP="002460A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0AF" w:rsidRDefault="002460AF" w:rsidP="002460A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1E419D" w:rsidRDefault="002460AF" w:rsidP="002460A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0AF" w:rsidRDefault="002460AF" w:rsidP="002460A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1E419D" w:rsidRDefault="002460AF" w:rsidP="002460A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0AF" w:rsidRDefault="002460AF" w:rsidP="002460A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1E419D" w:rsidRDefault="002460AF" w:rsidP="002460A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19D" w:rsidRDefault="001E419D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460AF" w:rsidTr="002460AF">
        <w:trPr>
          <w:trHeight w:val="8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60AF" w:rsidRPr="00D11EF5" w:rsidRDefault="002460AF" w:rsidP="00D11EF5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60AF" w:rsidRPr="00D11EF5" w:rsidRDefault="002460AF" w:rsidP="00D11EF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E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60AF" w:rsidRPr="00D11EF5" w:rsidRDefault="002460AF" w:rsidP="00D11EF5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11EF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)มาตรการแต่งตั้งคณะกรรมการสนับสนุนการจัดทำแผนพัฒนา</w:t>
            </w:r>
          </w:p>
          <w:p w:rsidR="002460AF" w:rsidRPr="0014615C" w:rsidRDefault="002460AF" w:rsidP="00D11EF5">
            <w:pPr>
              <w:spacing w:after="0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14615C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2)ประชุมประชาคมหมู่บ้านและประชาคมตำบล ประจำปี</w:t>
            </w:r>
          </w:p>
          <w:p w:rsidR="002460AF" w:rsidRPr="0014615C" w:rsidRDefault="002460AF" w:rsidP="00D11EF5">
            <w:pPr>
              <w:spacing w:after="0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14615C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3)การส่งเสริมและสนับสนุนการจัดทำแผนชุมชน</w:t>
            </w:r>
          </w:p>
          <w:p w:rsidR="002460AF" w:rsidRPr="00D11EF5" w:rsidRDefault="002460AF" w:rsidP="00D11EF5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11EF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)มาตรการแต่งตั้งตัวแทนประชาคมเข้าร่วมเป็นคณะกรรมการตรวจรับงานจ้าง</w:t>
            </w:r>
          </w:p>
          <w:p w:rsidR="002460AF" w:rsidRDefault="002460AF" w:rsidP="00D11EF5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11EF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)กิจกรรมการประเมินผลการปฏิบัติราชการขององค์การบริหารส่วนตำบล</w:t>
            </w:r>
          </w:p>
          <w:p w:rsidR="0014615C" w:rsidRPr="00D11EF5" w:rsidRDefault="0014615C" w:rsidP="00D11EF5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60AF" w:rsidRPr="00D11EF5" w:rsidRDefault="002460AF" w:rsidP="00D11EF5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11EF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)มาตรการตรวจสอบโดยคณะกรรมการประเมินผลการปฏิบัติตามหลักเกณฑ์และวิธีการบริหารกิจการบ้านเมืองที่ดีของ</w:t>
            </w:r>
            <w:r w:rsidR="00D11EF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D11EF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60AF" w:rsidRDefault="00070743" w:rsidP="00D11EF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</w:t>
            </w:r>
          </w:p>
          <w:p w:rsidR="00070743" w:rsidRDefault="00070743" w:rsidP="00D11EF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0743" w:rsidRDefault="00070743" w:rsidP="00D11EF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0743" w:rsidRDefault="00070743" w:rsidP="00D11EF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</w:t>
            </w:r>
          </w:p>
          <w:p w:rsidR="00070743" w:rsidRDefault="00070743" w:rsidP="00D11EF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0743" w:rsidRDefault="00070743" w:rsidP="00D11EF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0743" w:rsidRDefault="00070743" w:rsidP="00D11EF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</w:t>
            </w:r>
          </w:p>
          <w:p w:rsidR="00070743" w:rsidRDefault="00070743" w:rsidP="00D11EF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0743" w:rsidRDefault="00070743" w:rsidP="00D11EF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0743" w:rsidRDefault="00070743" w:rsidP="00D11EF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</w:t>
            </w:r>
          </w:p>
          <w:p w:rsidR="00070743" w:rsidRDefault="00070743" w:rsidP="00D11EF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0743" w:rsidRDefault="00070743" w:rsidP="00D11EF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0743" w:rsidRDefault="00070743" w:rsidP="00D11EF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0743" w:rsidRDefault="00070743" w:rsidP="00D11EF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</w:t>
            </w:r>
          </w:p>
          <w:p w:rsidR="00070743" w:rsidRDefault="00070743" w:rsidP="00D11EF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0743" w:rsidRDefault="00070743" w:rsidP="00D11EF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0743" w:rsidRDefault="00070743" w:rsidP="00D11EF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0743" w:rsidRPr="00D11EF5" w:rsidRDefault="00070743" w:rsidP="00D11EF5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</w:t>
            </w:r>
          </w:p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</w:t>
            </w:r>
          </w:p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</w:t>
            </w:r>
          </w:p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</w:t>
            </w:r>
          </w:p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</w:t>
            </w:r>
          </w:p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2460AF" w:rsidRPr="00D11EF5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</w:t>
            </w:r>
          </w:p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</w:t>
            </w:r>
          </w:p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</w:t>
            </w:r>
          </w:p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</w:t>
            </w:r>
          </w:p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</w:t>
            </w:r>
          </w:p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2460AF" w:rsidRPr="00D11EF5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</w:t>
            </w:r>
          </w:p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</w:t>
            </w:r>
          </w:p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</w:t>
            </w:r>
          </w:p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</w:t>
            </w:r>
          </w:p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</w:t>
            </w:r>
          </w:p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70743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2460AF" w:rsidRPr="00D11EF5" w:rsidRDefault="00070743" w:rsidP="00070743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0AF" w:rsidRPr="00D11EF5" w:rsidRDefault="002460AF" w:rsidP="00D11EF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11EF5" w:rsidTr="00D11EF5">
        <w:trPr>
          <w:trHeight w:val="5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1EF5" w:rsidRPr="00D11EF5" w:rsidRDefault="00D11EF5" w:rsidP="00D11EF5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1EF5" w:rsidRPr="00D11EF5" w:rsidRDefault="00D11EF5" w:rsidP="00D11EF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11EF5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1EF5" w:rsidRDefault="00D11EF5" w:rsidP="0058290E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41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  <w:r w:rsidR="0058290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16  </w:t>
            </w:r>
            <w:r w:rsidRPr="003B41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1EF5" w:rsidRDefault="0058290E" w:rsidP="00D11EF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1EF5" w:rsidRDefault="0058290E" w:rsidP="00D11EF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1EF5" w:rsidRDefault="0058290E" w:rsidP="00D11EF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1EF5" w:rsidRDefault="0058290E" w:rsidP="00D11EF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1EF5" w:rsidRDefault="00D11EF5" w:rsidP="00D11EF5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1E419D" w:rsidRDefault="001E419D" w:rsidP="00D11EF5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2460AF" w:rsidRDefault="002460AF" w:rsidP="009561F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175" w:rsidRDefault="003B4175" w:rsidP="009561F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E959BE" w:rsidRDefault="00E959BE" w:rsidP="00E959BE">
      <w:pPr>
        <w:ind w:left="284" w:hanging="284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3</w:t>
      </w: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417"/>
        <w:gridCol w:w="2410"/>
        <w:gridCol w:w="1135"/>
        <w:gridCol w:w="1134"/>
        <w:gridCol w:w="1134"/>
        <w:gridCol w:w="1134"/>
        <w:gridCol w:w="708"/>
      </w:tblGrid>
      <w:tr w:rsidR="003B4175" w:rsidTr="00B10829">
        <w:trPr>
          <w:trHeight w:val="8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4175" w:rsidRDefault="003B4175" w:rsidP="00B10829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4175" w:rsidRDefault="003B4175" w:rsidP="00E42381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4.1</w:t>
            </w:r>
            <w:r w:rsidR="00E42381">
              <w:rPr>
                <w:rFonts w:ascii="TH SarabunIT๙" w:hAnsi="TH SarabunIT๙" w:cs="TH SarabunIT๙" w:hint="cs"/>
                <w:sz w:val="28"/>
                <w:cs/>
              </w:rPr>
              <w:t>มีการจัดวางระบบและรายงานการควบคุมภายในตามที่คณะกรรมการตรวจเงินแผ่นดินกำหน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4175" w:rsidRDefault="00EA1777" w:rsidP="00EA177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)การจัดทำรายงานการควบคุมภายใน</w:t>
            </w:r>
          </w:p>
          <w:p w:rsidR="00EA1777" w:rsidRPr="0066284E" w:rsidRDefault="00EA1777" w:rsidP="00EA1777">
            <w:pP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66284E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2)กิจกรรมติดตามประเมินผลการควบคุมภายใน</w:t>
            </w:r>
          </w:p>
          <w:p w:rsidR="00EA1777" w:rsidRDefault="00EA1777" w:rsidP="0066284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)มาตรการติดตามประเมินผล</w:t>
            </w:r>
            <w:r w:rsidR="0066284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บคุมภายใน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4175" w:rsidRDefault="00EA1777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EA1777" w:rsidRDefault="00EA1777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A1777" w:rsidRDefault="00EA1777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EA1777" w:rsidRDefault="00EA1777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A1777" w:rsidRPr="00EA1777" w:rsidRDefault="00EA1777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1777" w:rsidRDefault="00EA1777" w:rsidP="00EA177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EA1777" w:rsidRDefault="00EA1777" w:rsidP="00EA177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A1777" w:rsidRDefault="00EA1777" w:rsidP="00EA177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EA1777" w:rsidRDefault="00EA1777" w:rsidP="00EA177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B4175" w:rsidRDefault="00EA1777" w:rsidP="00EA177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1777" w:rsidRDefault="00EA1777" w:rsidP="00EA177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EA1777" w:rsidRDefault="00EA1777" w:rsidP="00EA177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A1777" w:rsidRDefault="00EA1777" w:rsidP="00EA177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EA1777" w:rsidRDefault="00EA1777" w:rsidP="00EA177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B4175" w:rsidRDefault="00EA1777" w:rsidP="00EA177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1777" w:rsidRDefault="00EA1777" w:rsidP="00EA177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EA1777" w:rsidRDefault="00EA1777" w:rsidP="00EA177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A1777" w:rsidRDefault="00EA1777" w:rsidP="00EA177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EA1777" w:rsidRDefault="00EA1777" w:rsidP="00EA177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B4175" w:rsidRDefault="00EA1777" w:rsidP="00EA177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175" w:rsidRDefault="003B4175" w:rsidP="00B1082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42381" w:rsidTr="00B10829">
        <w:trPr>
          <w:trHeight w:val="8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2381" w:rsidRPr="00AD0F77" w:rsidRDefault="00E42381" w:rsidP="00AD0F7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2381" w:rsidRPr="00AD0F77" w:rsidRDefault="00E42381" w:rsidP="00AD0F7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D0F77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Pr="00AD0F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AD0F77" w:rsidRPr="00AD0F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2381" w:rsidRPr="00AD0F77" w:rsidRDefault="00AD0F77" w:rsidP="00AD0F7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D0F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)กิจกรรมการรายงานผลการใช้จ่ายเงินให้ประชาชนได้รับทราบ</w:t>
            </w:r>
          </w:p>
          <w:p w:rsidR="00AD0F77" w:rsidRPr="00AD0F77" w:rsidRDefault="00AD0F77" w:rsidP="00AD0F7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D0F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)กิจกรรมการจัดหาคณะกรรมการจัดซื้อจัดจ้างจากตัวแทนประชาชน</w:t>
            </w:r>
          </w:p>
          <w:p w:rsidR="00AD0F77" w:rsidRPr="00AD0F77" w:rsidRDefault="00AD0F77" w:rsidP="00AD0F77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2381" w:rsidRPr="00AD0F77" w:rsidRDefault="00AD0F77" w:rsidP="00AD0F77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D0F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AD0F77" w:rsidRPr="00AD0F77" w:rsidRDefault="00AD0F77" w:rsidP="00AD0F77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D0F77" w:rsidRPr="00AD0F77" w:rsidRDefault="00AD0F77" w:rsidP="00AD0F77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D0F77" w:rsidRPr="00AD0F77" w:rsidRDefault="00AD0F77" w:rsidP="00AD0F77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D0F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F77" w:rsidRPr="00AD0F77" w:rsidRDefault="00AD0F77" w:rsidP="00AD0F77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D0F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AD0F77" w:rsidRPr="00AD0F77" w:rsidRDefault="00AD0F77" w:rsidP="00AD0F77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D0F77" w:rsidRPr="00AD0F77" w:rsidRDefault="00AD0F77" w:rsidP="00AD0F77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42381" w:rsidRPr="00AD0F77" w:rsidRDefault="00AD0F77" w:rsidP="00AD0F77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D0F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F77" w:rsidRPr="00AD0F77" w:rsidRDefault="00AD0F77" w:rsidP="00AD0F77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D0F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AD0F77" w:rsidRPr="00AD0F77" w:rsidRDefault="00AD0F77" w:rsidP="00AD0F77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D0F77" w:rsidRPr="00AD0F77" w:rsidRDefault="00AD0F77" w:rsidP="00AD0F77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42381" w:rsidRPr="00AD0F77" w:rsidRDefault="00AD0F77" w:rsidP="00AD0F77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D0F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F77" w:rsidRPr="00AD0F77" w:rsidRDefault="00AD0F77" w:rsidP="00AD0F77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D0F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AD0F77" w:rsidRPr="00AD0F77" w:rsidRDefault="00AD0F77" w:rsidP="00AD0F77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D0F77" w:rsidRPr="00AD0F77" w:rsidRDefault="00AD0F77" w:rsidP="00AD0F77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42381" w:rsidRPr="00AD0F77" w:rsidRDefault="00AD0F77" w:rsidP="00AD0F77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D0F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2381" w:rsidRPr="00AD0F77" w:rsidRDefault="00E42381" w:rsidP="00AD0F77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42381" w:rsidTr="00AD0F77">
        <w:trPr>
          <w:trHeight w:val="496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2381" w:rsidRPr="00991468" w:rsidRDefault="00E42381" w:rsidP="00991468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2381" w:rsidRPr="00991468" w:rsidRDefault="00E42381" w:rsidP="00991468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91468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Pr="009914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AD0F77" w:rsidRPr="0099146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ส่งเสริมบทบาทการตรวจสอบของสภาท้องถิ่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2381" w:rsidRPr="00991468" w:rsidRDefault="00AD0F77" w:rsidP="00991468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146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)</w:t>
            </w:r>
            <w:r w:rsidR="0066284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ิจกรรมการส่งไป</w:t>
            </w:r>
            <w:r w:rsidRPr="0099146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รมให้ความรู้ด้านระเบียบ กฎหมายท้องถิ่น ผู้บริหารและสมาชิกสภาท้องถิ่น</w:t>
            </w:r>
          </w:p>
          <w:p w:rsidR="00AD0F77" w:rsidRPr="00991468" w:rsidRDefault="00AD0F77" w:rsidP="00991468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9146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)กิจกรรมการส่งเสริม</w:t>
            </w:r>
            <w:r w:rsidR="00FD452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มีส่วนร่วม</w:t>
            </w:r>
            <w:r w:rsidRPr="0099146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ะพัฒนาศักยภาพสมาชิกสภาท้องถิ่น</w:t>
            </w:r>
          </w:p>
          <w:p w:rsidR="00AD0F77" w:rsidRPr="00FD4526" w:rsidRDefault="00AD0F77" w:rsidP="00991468">
            <w:pPr>
              <w:spacing w:after="0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FD4526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  <w:t>3</w:t>
            </w:r>
            <w:r w:rsidRPr="00FD4526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)กิจกรรมการมีส่วนร่วมในการปฏิบัติงานของสมาชิกสภาองค์การบริหารส่วนตำบล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2381" w:rsidRDefault="00991468" w:rsidP="0099146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991468" w:rsidRDefault="00991468" w:rsidP="0099146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91468" w:rsidRDefault="00991468" w:rsidP="0099146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91468" w:rsidRDefault="00991468" w:rsidP="0099146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91468" w:rsidRDefault="00991468" w:rsidP="0099146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991468" w:rsidRDefault="00991468" w:rsidP="0099146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91468" w:rsidRDefault="00991468" w:rsidP="0099146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91468" w:rsidRPr="00991468" w:rsidRDefault="00991468" w:rsidP="0099146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468" w:rsidRDefault="00991468" w:rsidP="0099146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991468" w:rsidRDefault="00991468" w:rsidP="0099146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91468" w:rsidRDefault="00991468" w:rsidP="0099146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91468" w:rsidRDefault="00991468" w:rsidP="0099146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91468" w:rsidRDefault="00991468" w:rsidP="0099146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991468" w:rsidRDefault="00991468" w:rsidP="0099146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91468" w:rsidRDefault="00991468" w:rsidP="0099146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42381" w:rsidRPr="00991468" w:rsidRDefault="00991468" w:rsidP="0099146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468" w:rsidRDefault="00991468" w:rsidP="0099146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991468" w:rsidRDefault="00991468" w:rsidP="0099146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91468" w:rsidRDefault="00991468" w:rsidP="0099146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91468" w:rsidRDefault="00991468" w:rsidP="0099146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91468" w:rsidRDefault="00991468" w:rsidP="0099146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991468" w:rsidRDefault="00991468" w:rsidP="0099146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91468" w:rsidRDefault="00991468" w:rsidP="0099146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42381" w:rsidRPr="00991468" w:rsidRDefault="00991468" w:rsidP="0099146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468" w:rsidRDefault="00991468" w:rsidP="0099146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991468" w:rsidRDefault="00991468" w:rsidP="0099146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91468" w:rsidRDefault="00991468" w:rsidP="0099146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91468" w:rsidRDefault="00991468" w:rsidP="0099146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91468" w:rsidRDefault="00991468" w:rsidP="0099146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991468" w:rsidRDefault="00991468" w:rsidP="0099146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91468" w:rsidRDefault="00991468" w:rsidP="0099146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42381" w:rsidRPr="00991468" w:rsidRDefault="00991468" w:rsidP="0099146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2381" w:rsidRPr="00991468" w:rsidRDefault="00E42381" w:rsidP="0099146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E42381" w:rsidRDefault="00E959BE" w:rsidP="00E959BE">
      <w:pPr>
        <w:spacing w:after="0"/>
        <w:ind w:left="284" w:hanging="28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4</w:t>
      </w: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559"/>
        <w:gridCol w:w="2410"/>
        <w:gridCol w:w="1135"/>
        <w:gridCol w:w="1134"/>
        <w:gridCol w:w="1134"/>
        <w:gridCol w:w="1134"/>
        <w:gridCol w:w="708"/>
      </w:tblGrid>
      <w:tr w:rsidR="00EA1777" w:rsidTr="00A942AC">
        <w:trPr>
          <w:trHeight w:val="85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1777" w:rsidRPr="009673D1" w:rsidRDefault="00EA1777" w:rsidP="009673D1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1777" w:rsidRPr="009673D1" w:rsidRDefault="00EA1777" w:rsidP="009673D1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73D1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Pr="009673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A942AC" w:rsidRPr="009673D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สริมพลังการมีส่วนร่วมของชุมชน(</w:t>
            </w:r>
            <w:r w:rsidR="009673D1" w:rsidRPr="009673D1">
              <w:rPr>
                <w:rFonts w:ascii="TH SarabunIT๙" w:eastAsia="Times New Roman" w:hAnsi="TH SarabunIT๙" w:cs="TH SarabunIT๙"/>
                <w:sz w:val="32"/>
                <w:szCs w:val="32"/>
              </w:rPr>
              <w:t>Community</w:t>
            </w:r>
            <w:r w:rsidR="00A942AC" w:rsidRPr="009673D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777" w:rsidRPr="005E58EF" w:rsidRDefault="009673D1" w:rsidP="009673D1">
            <w:pPr>
              <w:spacing w:after="0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5E58EF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  <w:t>1</w:t>
            </w:r>
            <w:r w:rsidRPr="005E58EF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)มาตรการเฝ้าระวังการ</w:t>
            </w:r>
            <w:proofErr w:type="spellStart"/>
            <w:r w:rsidRPr="005E58EF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คอร์รัป</w:t>
            </w:r>
            <w:proofErr w:type="spellEnd"/>
            <w:r w:rsidRPr="005E58EF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ชันโดยภาคประชาชน</w:t>
            </w:r>
          </w:p>
          <w:p w:rsidR="009673D1" w:rsidRPr="009673D1" w:rsidRDefault="009673D1" w:rsidP="009673D1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73D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)กิจกรรมการติดป้ายประชาสัมพันธ์กรณีพบเห็นการทุจริต</w:t>
            </w:r>
          </w:p>
          <w:p w:rsidR="009673D1" w:rsidRPr="009673D1" w:rsidRDefault="009673D1" w:rsidP="005E58EF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73D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="005E58E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กิจกรรม</w:t>
            </w:r>
            <w:r w:rsidRPr="009673D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ส่งเสริมและพัฒนาเครือข่ายด้านการป้องกันการทุจริต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1777" w:rsidRDefault="009673D1" w:rsidP="009673D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9673D1" w:rsidRDefault="009673D1" w:rsidP="009673D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673D1" w:rsidRDefault="009673D1" w:rsidP="009673D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673D1" w:rsidRDefault="009673D1" w:rsidP="009673D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9673D1" w:rsidRDefault="009673D1" w:rsidP="009673D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673D1" w:rsidRDefault="009673D1" w:rsidP="009673D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673D1" w:rsidRPr="009673D1" w:rsidRDefault="009673D1" w:rsidP="009673D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3D1" w:rsidRDefault="009673D1" w:rsidP="009673D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9673D1" w:rsidRDefault="009673D1" w:rsidP="009673D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673D1" w:rsidRDefault="009673D1" w:rsidP="009673D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673D1" w:rsidRDefault="009673D1" w:rsidP="009673D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9673D1" w:rsidRDefault="009673D1" w:rsidP="009673D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673D1" w:rsidRDefault="009673D1" w:rsidP="009673D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A1777" w:rsidRPr="009673D1" w:rsidRDefault="009673D1" w:rsidP="009673D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3D1" w:rsidRDefault="009673D1" w:rsidP="009673D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9673D1" w:rsidRDefault="009673D1" w:rsidP="009673D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673D1" w:rsidRDefault="009673D1" w:rsidP="009673D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673D1" w:rsidRDefault="009673D1" w:rsidP="009673D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9673D1" w:rsidRDefault="009673D1" w:rsidP="009673D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673D1" w:rsidRDefault="009673D1" w:rsidP="009673D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A1777" w:rsidRPr="009673D1" w:rsidRDefault="009673D1" w:rsidP="009673D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3D1" w:rsidRDefault="009673D1" w:rsidP="009673D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9673D1" w:rsidRDefault="009673D1" w:rsidP="009673D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673D1" w:rsidRDefault="009673D1" w:rsidP="009673D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673D1" w:rsidRDefault="009673D1" w:rsidP="009673D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  <w:p w:rsidR="009673D1" w:rsidRDefault="009673D1" w:rsidP="009673D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673D1" w:rsidRDefault="009673D1" w:rsidP="009673D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A1777" w:rsidRPr="009673D1" w:rsidRDefault="009673D1" w:rsidP="009673D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1777" w:rsidRPr="009673D1" w:rsidRDefault="00EA1777" w:rsidP="009673D1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11BCB" w:rsidTr="00B41346">
        <w:trPr>
          <w:trHeight w:val="49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1BCB" w:rsidRPr="00D11EF5" w:rsidRDefault="00E11BCB" w:rsidP="00B10829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1BCB" w:rsidRPr="00D11EF5" w:rsidRDefault="00E11BCB" w:rsidP="00B1082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11EF5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BCB" w:rsidRDefault="00E11BCB" w:rsidP="00B41346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41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  <w:r w:rsidR="00B4134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11   </w:t>
            </w:r>
            <w:r w:rsidRPr="003B41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1BCB" w:rsidRDefault="00B41346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BCB" w:rsidRDefault="00B41346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BCB" w:rsidRDefault="00B41346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BCB" w:rsidRDefault="00B41346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BCB" w:rsidRDefault="00E11BCB" w:rsidP="00B1082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EA1777" w:rsidRPr="00EA1777" w:rsidRDefault="00EA1777" w:rsidP="009673D1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E42381" w:rsidRDefault="00E42381" w:rsidP="009561F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E42381" w:rsidRDefault="00E42381" w:rsidP="009561F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ED5BC4" w:rsidRDefault="00ED5BC4" w:rsidP="009561F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ED5BC4" w:rsidRDefault="00ED5BC4" w:rsidP="009561F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ED5BC4" w:rsidRDefault="00ED5BC4" w:rsidP="009561F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ED5BC4" w:rsidRDefault="00ED5BC4" w:rsidP="009561F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ED5BC4" w:rsidRDefault="00ED5BC4" w:rsidP="009561F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ED5BC4" w:rsidRDefault="00ED5BC4" w:rsidP="009561F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ED5BC4" w:rsidRDefault="00ED5BC4" w:rsidP="009561F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ED5BC4" w:rsidRDefault="00ED5BC4" w:rsidP="009561F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ED5BC4" w:rsidRDefault="00ED5BC4" w:rsidP="009561F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E42381" w:rsidRDefault="00E42381" w:rsidP="009561F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E42381" w:rsidRDefault="00E42381" w:rsidP="009561F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E42381" w:rsidRDefault="00E42381" w:rsidP="009561F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2378F" w:rsidRDefault="00B2378F" w:rsidP="00B10829">
      <w:pPr>
        <w:ind w:left="284" w:hanging="284"/>
        <w:jc w:val="right"/>
        <w:rPr>
          <w:rFonts w:ascii="TH SarabunIT๙" w:hAnsi="TH SarabunIT๙" w:cs="TH SarabunIT๙"/>
          <w:sz w:val="32"/>
          <w:szCs w:val="32"/>
        </w:rPr>
      </w:pPr>
    </w:p>
    <w:p w:rsidR="00A73A96" w:rsidRDefault="00B10829" w:rsidP="00B10829">
      <w:pPr>
        <w:ind w:left="284" w:hanging="28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5</w:t>
      </w:r>
    </w:p>
    <w:p w:rsidR="009561FA" w:rsidRPr="00A04A60" w:rsidRDefault="008E49EC" w:rsidP="009561FA">
      <w:pPr>
        <w:jc w:val="center"/>
        <w:rPr>
          <w:rFonts w:ascii="TH SarabunIT๙" w:hAnsi="TH SarabunIT๙" w:cs="TH SarabunIT๙"/>
          <w:sz w:val="36"/>
          <w:szCs w:val="36"/>
        </w:rPr>
      </w:pPr>
      <w:r w:rsidRPr="008E49EC">
        <w:rPr>
          <w:rFonts w:ascii="Times New Roman" w:hAnsi="Times New Roman" w:cs="Angsana New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0.7pt;margin-top:-36.3pt;width:60.7pt;height:27.55pt;z-index:251658240;mso-width-relative:margin;mso-height-relative:margin" strokecolor="white">
            <v:textbox>
              <w:txbxContent>
                <w:p w:rsidR="000549FD" w:rsidRDefault="000549FD" w:rsidP="009561FA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่วนที่ 3</w:t>
                  </w:r>
                </w:p>
              </w:txbxContent>
            </v:textbox>
          </v:shape>
        </w:pict>
      </w:r>
      <w:r w:rsidR="009561FA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9561FA" w:rsidRDefault="009561FA" w:rsidP="009561FA">
      <w:pPr>
        <w:jc w:val="center"/>
        <w:rPr>
          <w:rFonts w:ascii="TH SarabunIT๙" w:hAnsi="TH SarabunIT๙" w:cs="TH SarabunIT๙"/>
          <w:sz w:val="36"/>
          <w:szCs w:val="36"/>
          <w:u w:val="dotted"/>
        </w:rPr>
      </w:pPr>
      <w:r>
        <w:rPr>
          <w:rFonts w:ascii="TH SarabunIT๙" w:hAnsi="TH SarabunIT๙" w:cs="TH SarabunIT๙"/>
          <w:sz w:val="36"/>
          <w:szCs w:val="36"/>
          <w:cs/>
        </w:rPr>
        <w:t>ลำดับที่</w:t>
      </w:r>
      <w:r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="00B97F52">
        <w:rPr>
          <w:rFonts w:ascii="TH SarabunIT๙" w:hAnsi="TH SarabunIT๙" w:cs="TH SarabunIT๙" w:hint="cs"/>
          <w:sz w:val="36"/>
          <w:szCs w:val="36"/>
          <w:u w:val="dotted"/>
          <w:cs/>
        </w:rPr>
        <w:t xml:space="preserve"> </w:t>
      </w:r>
      <w:r w:rsidR="00CE6859">
        <w:rPr>
          <w:rFonts w:ascii="TH SarabunIT๙" w:hAnsi="TH SarabunIT๙" w:cs="TH SarabunIT๙" w:hint="cs"/>
          <w:sz w:val="36"/>
          <w:szCs w:val="36"/>
          <w:u w:val="dotted"/>
          <w:cs/>
        </w:rPr>
        <w:t xml:space="preserve"> 1</w:t>
      </w:r>
    </w:p>
    <w:p w:rsidR="00AF249E" w:rsidRDefault="00AF249E" w:rsidP="00AF249E">
      <w:pPr>
        <w:rPr>
          <w:rFonts w:ascii="TH SarabunIT๙" w:hAnsi="TH SarabunIT๙" w:cs="TH SarabunIT๙"/>
          <w:sz w:val="32"/>
          <w:szCs w:val="32"/>
          <w:u w:val="dotted"/>
        </w:rPr>
      </w:pPr>
      <w:r w:rsidRPr="00AF249E">
        <w:rPr>
          <w:rFonts w:ascii="TH SarabunIT๙" w:hAnsi="TH SarabunIT๙" w:cs="TH SarabunIT๙" w:hint="cs"/>
          <w:sz w:val="32"/>
          <w:szCs w:val="32"/>
          <w:u w:val="dotted"/>
          <w:cs/>
        </w:rPr>
        <w:t>มิติที่ 1 การสร้างสังคมที่ไม่ทนต่อการทุจริต</w:t>
      </w:r>
    </w:p>
    <w:p w:rsidR="00AF249E" w:rsidRPr="00AF249E" w:rsidRDefault="00AF249E" w:rsidP="00AF249E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1.1  การสร้างจิตสำนึกและความตระหนักแก่บุคลากรทั้งข้าราชการการเมืองฝ่ายสภาท้องถิ่นและฝ่ายประจำ</w:t>
      </w:r>
    </w:p>
    <w:p w:rsidR="009561FA" w:rsidRDefault="009561FA" w:rsidP="009561FA">
      <w:pPr>
        <w:spacing w:after="24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/กิจกรรม/มาตรการ </w:t>
      </w:r>
      <w:r w:rsidR="00B10829">
        <w:rPr>
          <w:rFonts w:ascii="TH SarabunIT๙" w:hAnsi="TH SarabunIT๙" w:cs="TH SarabunIT๙" w:hint="cs"/>
          <w:sz w:val="32"/>
          <w:szCs w:val="32"/>
          <w:u w:val="dotted"/>
          <w:cs/>
        </w:rPr>
        <w:t>โครงการส่งเสริมคุณธรรมและจริยธรรมในการป้องกันการทุจริต</w:t>
      </w:r>
    </w:p>
    <w:p w:rsidR="009561FA" w:rsidRDefault="009561FA" w:rsidP="009561F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9561FA" w:rsidRPr="004A0F34" w:rsidRDefault="00B10829" w:rsidP="001110D7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0F34">
        <w:rPr>
          <w:rFonts w:ascii="TH SarabunIT๙" w:hAnsi="TH SarabunIT๙" w:cs="TH SarabunIT๙" w:hint="cs"/>
          <w:sz w:val="32"/>
          <w:szCs w:val="32"/>
          <w:cs/>
        </w:rPr>
        <w:t>ปัญหาทุจริต</w:t>
      </w:r>
      <w:proofErr w:type="spellStart"/>
      <w:r w:rsidRPr="004A0F34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Pr="004A0F34">
        <w:rPr>
          <w:rFonts w:ascii="TH SarabunIT๙" w:hAnsi="TH SarabunIT๙" w:cs="TH SarabunIT๙" w:hint="cs"/>
          <w:sz w:val="32"/>
          <w:szCs w:val="32"/>
          <w:cs/>
        </w:rPr>
        <w:t>ชันเป็นปัญหาเรื้อรังที่มีส่วนบั่นทอนความเจริญของประเทศไทยมานาน จึงจำเป็นอย่างยิ่งที่จะต้องทีการป้องกันและแก้ไขปัญหาการทุจริต</w:t>
      </w:r>
      <w:proofErr w:type="spellStart"/>
      <w:r w:rsidRPr="004A0F34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Pr="004A0F34">
        <w:rPr>
          <w:rFonts w:ascii="TH SarabunIT๙" w:hAnsi="TH SarabunIT๙" w:cs="TH SarabunIT๙" w:hint="cs"/>
          <w:sz w:val="32"/>
          <w:szCs w:val="32"/>
          <w:cs/>
        </w:rPr>
        <w:t>ชันอย่างจริงจัง ในสถานการณ์วิกฤติปัญหาการทุจริตในสังคมไทยดังกล่าว ทุกภาคส่วนเห็นพ้องต้องกันว่าการที่จะทำให้ปัญหาการ</w:t>
      </w:r>
      <w:proofErr w:type="spellStart"/>
      <w:r w:rsidRPr="004A0F34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Pr="004A0F34">
        <w:rPr>
          <w:rFonts w:ascii="TH SarabunIT๙" w:hAnsi="TH SarabunIT๙" w:cs="TH SarabunIT๙" w:hint="cs"/>
          <w:sz w:val="32"/>
          <w:szCs w:val="32"/>
          <w:cs/>
        </w:rPr>
        <w:t>ชันลดน้อยลงและหมดไปได้ในที่สุด การส่งเสริมคุณธรรมและจริยธรรมในการปฏิบัติราชการเป็นเรื่องสำคัญ</w:t>
      </w:r>
      <w:r w:rsidR="001110D7" w:rsidRPr="004A0F34">
        <w:rPr>
          <w:rFonts w:ascii="TH SarabunIT๙" w:hAnsi="TH SarabunIT๙" w:cs="TH SarabunIT๙" w:hint="cs"/>
          <w:sz w:val="32"/>
          <w:szCs w:val="32"/>
          <w:cs/>
        </w:rPr>
        <w:t>ต้องได้รับการปลูกจิตสำนึกให้ปฏิบัติงานด้วยความชอบธรรม ความโปร่งใส ความรับผิดชอบและการตรวจสอบได้</w:t>
      </w:r>
    </w:p>
    <w:p w:rsidR="009561FA" w:rsidRDefault="009561FA" w:rsidP="009561F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9561FA" w:rsidRPr="004A0F34" w:rsidRDefault="009561FA" w:rsidP="009561FA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1 </w:t>
      </w:r>
      <w:r w:rsidR="001110D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10D7" w:rsidRPr="004A0F34">
        <w:rPr>
          <w:rFonts w:ascii="TH SarabunIT๙" w:hAnsi="TH SarabunIT๙" w:cs="TH SarabunIT๙" w:hint="cs"/>
          <w:sz w:val="32"/>
          <w:szCs w:val="32"/>
          <w:u w:val="dotted"/>
          <w:cs/>
        </w:rPr>
        <w:t>เพื่อให้</w:t>
      </w:r>
      <w:r w:rsidR="00EA11F0" w:rsidRPr="004A0F34">
        <w:rPr>
          <w:rFonts w:ascii="TH SarabunIT๙" w:hAnsi="TH SarabunIT๙" w:cs="TH SarabunIT๙" w:hint="cs"/>
          <w:sz w:val="32"/>
          <w:szCs w:val="32"/>
          <w:u w:val="dotted"/>
          <w:cs/>
        </w:rPr>
        <w:t>ผู้บริหารท้องถิ่น บุคลากรขององค์กรมีความรู้ความเข้าใจในเรื่องหลัก</w:t>
      </w:r>
      <w:proofErr w:type="spellStart"/>
      <w:r w:rsidR="00EA11F0" w:rsidRPr="004A0F34">
        <w:rPr>
          <w:rFonts w:ascii="TH SarabunIT๙" w:hAnsi="TH SarabunIT๙" w:cs="TH SarabunIT๙" w:hint="cs"/>
          <w:sz w:val="32"/>
          <w:szCs w:val="32"/>
          <w:u w:val="dotted"/>
          <w:cs/>
        </w:rPr>
        <w:t>ธรรมาภิ</w:t>
      </w:r>
      <w:proofErr w:type="spellEnd"/>
      <w:r w:rsidR="00EA11F0" w:rsidRPr="004A0F34">
        <w:rPr>
          <w:rFonts w:ascii="TH SarabunIT๙" w:hAnsi="TH SarabunIT๙" w:cs="TH SarabunIT๙" w:hint="cs"/>
          <w:sz w:val="32"/>
          <w:szCs w:val="32"/>
          <w:u w:val="dotted"/>
          <w:cs/>
        </w:rPr>
        <w:t>บาล</w:t>
      </w:r>
      <w:r w:rsidR="00D61F2D" w:rsidRPr="004A0F3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คุณธรรม และจริยธรรม</w:t>
      </w:r>
    </w:p>
    <w:p w:rsidR="009561FA" w:rsidRPr="004A0F34" w:rsidRDefault="009561FA" w:rsidP="009561FA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4A0F34">
        <w:rPr>
          <w:rFonts w:ascii="TH SarabunIT๙" w:hAnsi="TH SarabunIT๙" w:cs="TH SarabunIT๙"/>
          <w:sz w:val="32"/>
          <w:szCs w:val="32"/>
        </w:rPr>
        <w:tab/>
        <w:t xml:space="preserve">3.2 </w:t>
      </w:r>
      <w:r w:rsidR="00D61F2D" w:rsidRPr="004A0F34">
        <w:rPr>
          <w:rFonts w:ascii="TH SarabunIT๙" w:hAnsi="TH SarabunIT๙" w:cs="TH SarabunIT๙" w:hint="cs"/>
          <w:sz w:val="32"/>
          <w:szCs w:val="32"/>
          <w:u w:val="dotted"/>
          <w:cs/>
        </w:rPr>
        <w:t>เพื่อให้ผู้บริหารท้องถิ่น บุคลากรมีความรู้ความเข้าใจและให้ความสำคัญกับการป้องกันและปราบปรามการทุจริตประพฤติมิชอบ (</w:t>
      </w:r>
      <w:r w:rsidR="00D61F2D" w:rsidRPr="004A0F34">
        <w:rPr>
          <w:rFonts w:ascii="TH SarabunIT๙" w:hAnsi="TH SarabunIT๙" w:cs="TH SarabunIT๙"/>
          <w:sz w:val="32"/>
          <w:szCs w:val="32"/>
          <w:u w:val="dotted"/>
        </w:rPr>
        <w:t>Anti Corruption</w:t>
      </w:r>
      <w:r w:rsidR="00D61F2D" w:rsidRPr="004A0F34"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</w:p>
    <w:p w:rsidR="009561FA" w:rsidRPr="004A0F34" w:rsidRDefault="009561FA" w:rsidP="009561FA">
      <w:pPr>
        <w:rPr>
          <w:rFonts w:ascii="TH SarabunIT๙" w:hAnsi="TH SarabunIT๙" w:cs="TH SarabunIT๙"/>
          <w:sz w:val="32"/>
          <w:szCs w:val="32"/>
          <w:u w:val="dotted"/>
        </w:rPr>
      </w:pPr>
      <w:r w:rsidRPr="004A0F34">
        <w:rPr>
          <w:rFonts w:ascii="TH SarabunIT๙" w:hAnsi="TH SarabunIT๙" w:cs="TH SarabunIT๙"/>
          <w:sz w:val="32"/>
          <w:szCs w:val="32"/>
        </w:rPr>
        <w:tab/>
        <w:t xml:space="preserve">3.3 </w:t>
      </w:r>
      <w:r w:rsidR="001110D7" w:rsidRPr="004A0F34">
        <w:rPr>
          <w:rFonts w:ascii="TH SarabunIT๙" w:hAnsi="TH SarabunIT๙" w:cs="TH SarabunIT๙" w:hint="cs"/>
          <w:sz w:val="32"/>
          <w:szCs w:val="32"/>
          <w:u w:val="dotted"/>
          <w:cs/>
        </w:rPr>
        <w:t>เพื่อ</w:t>
      </w:r>
      <w:r w:rsidR="00D61F2D" w:rsidRPr="004A0F34">
        <w:rPr>
          <w:rFonts w:ascii="TH SarabunIT๙" w:hAnsi="TH SarabunIT๙" w:cs="TH SarabunIT๙" w:hint="cs"/>
          <w:sz w:val="32"/>
          <w:szCs w:val="32"/>
          <w:u w:val="dotted"/>
          <w:cs/>
        </w:rPr>
        <w:t>ให้ผู้บริหารท้องถิ่น บุคลากรมีความรู้ความเข้าใจ</w:t>
      </w:r>
      <w:r w:rsidR="000C3F37" w:rsidRPr="004A0F34">
        <w:rPr>
          <w:rFonts w:ascii="TH SarabunIT๙" w:hAnsi="TH SarabunIT๙" w:cs="TH SarabunIT๙" w:hint="cs"/>
          <w:sz w:val="32"/>
          <w:szCs w:val="32"/>
          <w:u w:val="dotted"/>
          <w:cs/>
        </w:rPr>
        <w:t>ในหลักและแนวคิดปรัชญาเศรษฐกิจพอเพียงและสามารถนำไปประยุกต์ใช้ในการทำงานและการดำเนินชีวิตได้</w:t>
      </w:r>
    </w:p>
    <w:p w:rsidR="000C3F37" w:rsidRPr="004A0F34" w:rsidRDefault="000C3F37" w:rsidP="001110D7">
      <w:pPr>
        <w:rPr>
          <w:rFonts w:ascii="TH SarabunIT๙" w:hAnsi="TH SarabunIT๙" w:cs="TH SarabunIT๙"/>
          <w:sz w:val="32"/>
          <w:szCs w:val="32"/>
        </w:rPr>
      </w:pPr>
      <w:r w:rsidRPr="004A0F34">
        <w:rPr>
          <w:rFonts w:ascii="TH SarabunIT๙" w:hAnsi="TH SarabunIT๙" w:cs="TH SarabunIT๙" w:hint="cs"/>
          <w:sz w:val="32"/>
          <w:szCs w:val="32"/>
          <w:cs/>
        </w:rPr>
        <w:tab/>
        <w:t xml:space="preserve">3.4  </w:t>
      </w:r>
      <w:r w:rsidR="00600655" w:rsidRPr="004A0F34">
        <w:rPr>
          <w:rFonts w:ascii="TH SarabunIT๙" w:hAnsi="TH SarabunIT๙" w:cs="TH SarabunIT๙" w:hint="cs"/>
          <w:sz w:val="32"/>
          <w:szCs w:val="32"/>
          <w:cs/>
        </w:rPr>
        <w:t>เพื่อให้ผู้บริหารท้องถิ่น บุคลากรสามารถนำองค์ความรู้ต่างๆไปประยุกต์ใช้ในการทำงานให้กับองค์กรได้อย่างมีประสิทธิภาพ</w:t>
      </w:r>
    </w:p>
    <w:p w:rsidR="009561FA" w:rsidRDefault="009561FA" w:rsidP="001110D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1110D7" w:rsidRPr="004A0F34" w:rsidRDefault="001110D7" w:rsidP="001110D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D27E6" w:rsidRPr="004A0F34">
        <w:rPr>
          <w:rFonts w:ascii="TH SarabunIT๙" w:hAnsi="TH SarabunIT๙" w:cs="TH SarabunIT๙" w:hint="cs"/>
          <w:sz w:val="32"/>
          <w:szCs w:val="32"/>
          <w:cs/>
        </w:rPr>
        <w:t>คณะบริหาร</w:t>
      </w:r>
      <w:r w:rsidRPr="004A0F34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องค์การบริหารส่วนตำบล </w:t>
      </w:r>
      <w:r w:rsidR="00AD27E6" w:rsidRPr="004A0F34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4A0F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27E6" w:rsidRPr="004A0F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A0F34">
        <w:rPr>
          <w:rFonts w:ascii="TH SarabunIT๙" w:hAnsi="TH SarabunIT๙" w:cs="TH SarabunIT๙" w:hint="cs"/>
          <w:sz w:val="32"/>
          <w:szCs w:val="32"/>
          <w:cs/>
        </w:rPr>
        <w:t>จำนวน 45  คน</w:t>
      </w:r>
    </w:p>
    <w:p w:rsidR="009561FA" w:rsidRDefault="009561FA" w:rsidP="001110D7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1110D7" w:rsidRPr="004A0F34" w:rsidRDefault="001110D7" w:rsidP="001110D7">
      <w:pPr>
        <w:ind w:right="260"/>
        <w:rPr>
          <w:rFonts w:ascii="TH SarabunIT๙" w:hAnsi="TH SarabunIT๙" w:cs="TH SarabunIT๙"/>
          <w:sz w:val="32"/>
          <w:szCs w:val="32"/>
        </w:rPr>
      </w:pPr>
      <w:r w:rsidRPr="004A0F34">
        <w:rPr>
          <w:rFonts w:ascii="TH SarabunIT๙" w:hAnsi="TH SarabunIT๙" w:cs="TH SarabunIT๙" w:hint="cs"/>
          <w:sz w:val="32"/>
          <w:szCs w:val="32"/>
          <w:cs/>
        </w:rPr>
        <w:tab/>
        <w:t>ห้องประชุมองค์การบริหารส่วนตำบลลุงเขว้า</w:t>
      </w:r>
    </w:p>
    <w:p w:rsidR="00B164E5" w:rsidRPr="001110D7" w:rsidRDefault="00CE6859" w:rsidP="00CE6859">
      <w:pPr>
        <w:ind w:right="26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16</w:t>
      </w:r>
    </w:p>
    <w:p w:rsidR="009561FA" w:rsidRDefault="009561FA" w:rsidP="009561FA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8C3B08" w:rsidRPr="004A0F34" w:rsidRDefault="008C3B08" w:rsidP="004A0F3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A0F34">
        <w:rPr>
          <w:rFonts w:ascii="TH SarabunIT๙" w:hAnsi="TH SarabunIT๙" w:cs="TH SarabunIT๙"/>
          <w:sz w:val="32"/>
          <w:szCs w:val="32"/>
        </w:rPr>
        <w:t xml:space="preserve">1.  </w:t>
      </w:r>
      <w:r w:rsidRPr="004A0F34">
        <w:rPr>
          <w:rFonts w:ascii="TH SarabunIT๙" w:hAnsi="TH SarabunIT๙" w:cs="TH SarabunIT๙" w:hint="cs"/>
          <w:sz w:val="32"/>
          <w:szCs w:val="32"/>
          <w:cs/>
        </w:rPr>
        <w:t>จัดทำโครงการเพื่อขออนุมัติจากผู้บริหารท้องถิ่น</w:t>
      </w:r>
    </w:p>
    <w:p w:rsidR="008C3B08" w:rsidRPr="004A0F34" w:rsidRDefault="008C3B08" w:rsidP="004A0F3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4A0F34">
        <w:rPr>
          <w:rFonts w:ascii="TH SarabunIT๙" w:hAnsi="TH SarabunIT๙" w:cs="TH SarabunIT๙" w:hint="cs"/>
          <w:sz w:val="32"/>
          <w:szCs w:val="32"/>
          <w:cs/>
        </w:rPr>
        <w:tab/>
        <w:t>2.  มอบงานให้กับผู้รับผิดชอบโครงการ และผู้เกี่ยวข้อง เพื่อวางแผนและจัดเตรียมโครงการ</w:t>
      </w:r>
    </w:p>
    <w:p w:rsidR="008C3B08" w:rsidRPr="004A0F34" w:rsidRDefault="008C3B08" w:rsidP="004A0F3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4A0F34">
        <w:rPr>
          <w:rFonts w:ascii="TH SarabunIT๙" w:hAnsi="TH SarabunIT๙" w:cs="TH SarabunIT๙" w:hint="cs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8C3B08" w:rsidRPr="004A0F34" w:rsidRDefault="008C3B08" w:rsidP="004A0F3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4A0F34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อบรม</w:t>
      </w:r>
    </w:p>
    <w:p w:rsidR="008C3B08" w:rsidRDefault="008C3B08" w:rsidP="004A0F3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4A0F34">
        <w:rPr>
          <w:rFonts w:ascii="TH SarabunIT๙" w:hAnsi="TH SarabunIT๙" w:cs="TH SarabunIT๙" w:hint="cs"/>
          <w:sz w:val="32"/>
          <w:szCs w:val="32"/>
          <w:cs/>
        </w:rPr>
        <w:tab/>
        <w:t>5.  สรุปผลในภาพรวมและรายงานผลการดำเนินการตามโครงการให้ผู้บริหารท้องถิ่นทราบ</w:t>
      </w:r>
    </w:p>
    <w:p w:rsidR="004A0F34" w:rsidRPr="004A0F34" w:rsidRDefault="004A0F34" w:rsidP="004A0F34">
      <w:pPr>
        <w:spacing w:after="0"/>
        <w:ind w:right="260"/>
        <w:rPr>
          <w:rFonts w:ascii="TH SarabunIT๙" w:hAnsi="TH SarabunIT๙" w:cs="TH SarabunIT๙"/>
          <w:sz w:val="16"/>
          <w:szCs w:val="16"/>
          <w:cs/>
        </w:rPr>
      </w:pPr>
    </w:p>
    <w:p w:rsidR="009561FA" w:rsidRPr="004A0F34" w:rsidRDefault="009561FA" w:rsidP="004A0F34">
      <w:pPr>
        <w:spacing w:after="0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4A0F3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794F04" w:rsidRPr="00794F04" w:rsidRDefault="0072373F" w:rsidP="004A0F34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A47221">
        <w:rPr>
          <w:rFonts w:ascii="TH SarabunIT๙" w:hAnsi="TH SarabunIT๙" w:cs="TH SarabunIT๙" w:hint="cs"/>
          <w:sz w:val="32"/>
          <w:szCs w:val="32"/>
          <w:u w:val="dotted"/>
          <w:cs/>
        </w:rPr>
        <w:t>4  ปี (ปีงบประมาณ  พ.ศ.  2561 - 2564</w:t>
      </w:r>
    </w:p>
    <w:p w:rsidR="009561FA" w:rsidRDefault="009561FA" w:rsidP="009561FA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72373F" w:rsidRDefault="0072373F" w:rsidP="009561FA">
      <w:pPr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C0EC6">
        <w:rPr>
          <w:rFonts w:ascii="TH SarabunIT๙" w:hAnsi="TH SarabunIT๙" w:cs="TH SarabunIT๙" w:hint="cs"/>
          <w:sz w:val="32"/>
          <w:szCs w:val="32"/>
          <w:u w:val="dotted"/>
          <w:cs/>
        </w:rPr>
        <w:t>5,000  บาท</w:t>
      </w:r>
    </w:p>
    <w:p w:rsidR="009561FA" w:rsidRDefault="009561FA" w:rsidP="009561FA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9561FA" w:rsidRPr="004A0F34" w:rsidRDefault="000B5EFF" w:rsidP="009561FA">
      <w:pPr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4A0F3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C0EC6" w:rsidRPr="004A0F34"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ปลัดองค์การบริหารส่วนตำบลลุงเขว้า</w:t>
      </w:r>
    </w:p>
    <w:p w:rsidR="009561FA" w:rsidRDefault="009561FA" w:rsidP="009561FA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9561FA" w:rsidRDefault="0012436C" w:rsidP="009561FA">
      <w:pPr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 ผู้บริหารท้องถิ่น บุคลากรขององค์กรมีความรู้ความเข้าใจในเรื่อง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</w:t>
      </w:r>
      <w:r w:rsidR="006D3F1D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ุณธรรมและจริยธรรม</w:t>
      </w:r>
    </w:p>
    <w:p w:rsidR="0012436C" w:rsidRDefault="0012436C" w:rsidP="009561FA">
      <w:pPr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 ผู้บริหารท้องถิ่น บุคลากรมีความรู้ความเข้าใจในหลักและแนวคิดปรัชญาเศรษฐกิจพอเพียง และสามารถนำไปประยุกต์ใช้ในการทำงานและการดำเนินชีวิตได้</w:t>
      </w:r>
    </w:p>
    <w:p w:rsidR="0012436C" w:rsidRDefault="0012436C" w:rsidP="009561FA">
      <w:pPr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 </w:t>
      </w:r>
      <w:r w:rsidR="008556ED">
        <w:rPr>
          <w:rFonts w:ascii="TH SarabunIT๙" w:hAnsi="TH SarabunIT๙" w:cs="TH SarabunIT๙" w:hint="cs"/>
          <w:sz w:val="32"/>
          <w:szCs w:val="32"/>
          <w:cs/>
        </w:rPr>
        <w:t>ผู้บริหารท้องถิ่น บุคลากรมีความรู้ความเข้าใจในหลักและแนวคิดปรัชญาเศรษฐกิจพอเพียง และสามารถนำไปประยุกต์ใช้ในการทำงานและการดำเนินชีวิตได้</w:t>
      </w:r>
    </w:p>
    <w:p w:rsidR="008556ED" w:rsidRDefault="008556ED" w:rsidP="009561FA">
      <w:pPr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 ผู้บริหารท้องถิ่น บุคลากรสามารถนำองค์ความรู้ต่างๆ ไปประยุกต์ใช้ในการทำงานให้กับองค์กรได้อย่างมีประสิทธิภาพ</w:t>
      </w:r>
    </w:p>
    <w:p w:rsidR="004A7794" w:rsidRPr="0012436C" w:rsidRDefault="004A7794" w:rsidP="009561FA">
      <w:pPr>
        <w:ind w:left="284" w:hanging="284"/>
        <w:rPr>
          <w:rFonts w:ascii="TH SarabunIT๙" w:hAnsi="TH SarabunIT๙" w:cs="TH SarabunIT๙"/>
          <w:sz w:val="32"/>
          <w:szCs w:val="32"/>
          <w:cs/>
        </w:rPr>
      </w:pPr>
    </w:p>
    <w:p w:rsidR="009561FA" w:rsidRDefault="009561FA" w:rsidP="009561F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4A0F34" w:rsidRDefault="004A0F34" w:rsidP="009561FA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4A0F34" w:rsidRDefault="004A0F34" w:rsidP="00CE6859">
      <w:pPr>
        <w:ind w:left="284" w:hanging="284"/>
        <w:jc w:val="right"/>
        <w:rPr>
          <w:rFonts w:ascii="TH SarabunIT๙" w:hAnsi="TH SarabunIT๙" w:cs="TH SarabunIT๙"/>
          <w:sz w:val="32"/>
          <w:szCs w:val="32"/>
        </w:rPr>
      </w:pPr>
    </w:p>
    <w:p w:rsidR="00CE6859" w:rsidRDefault="00CE6859" w:rsidP="00CE6859">
      <w:pPr>
        <w:ind w:left="284" w:hanging="28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7</w:t>
      </w:r>
    </w:p>
    <w:p w:rsidR="00CE6859" w:rsidRPr="00A04A60" w:rsidRDefault="008E49EC" w:rsidP="00CE6859">
      <w:pPr>
        <w:jc w:val="center"/>
        <w:rPr>
          <w:rFonts w:ascii="TH SarabunIT๙" w:hAnsi="TH SarabunIT๙" w:cs="TH SarabunIT๙"/>
          <w:sz w:val="36"/>
          <w:szCs w:val="36"/>
        </w:rPr>
      </w:pPr>
      <w:r w:rsidRPr="008E49EC">
        <w:rPr>
          <w:rFonts w:ascii="Times New Roman" w:hAnsi="Times New Roman" w:cs="Angsana New"/>
          <w:sz w:val="24"/>
        </w:rPr>
        <w:pict>
          <v:shape id="_x0000_s1028" type="#_x0000_t202" style="position:absolute;left:0;text-align:left;margin-left:380.7pt;margin-top:-36.3pt;width:60.7pt;height:27.55pt;z-index:251660288;mso-width-relative:margin;mso-height-relative:margin" strokecolor="white">
            <v:textbox>
              <w:txbxContent>
                <w:p w:rsidR="000549FD" w:rsidRDefault="000549FD" w:rsidP="00CE6859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่วนที่ 3</w:t>
                  </w:r>
                </w:p>
              </w:txbxContent>
            </v:textbox>
          </v:shape>
        </w:pict>
      </w:r>
      <w:r w:rsidR="00CE6859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CE6859" w:rsidRDefault="00CE6859" w:rsidP="00CE6859">
      <w:pPr>
        <w:jc w:val="center"/>
        <w:rPr>
          <w:rFonts w:ascii="TH SarabunIT๙" w:hAnsi="TH SarabunIT๙" w:cs="TH SarabunIT๙"/>
          <w:sz w:val="36"/>
          <w:szCs w:val="36"/>
          <w:u w:val="dotted"/>
        </w:rPr>
      </w:pPr>
      <w:r>
        <w:rPr>
          <w:rFonts w:ascii="TH SarabunIT๙" w:hAnsi="TH SarabunIT๙" w:cs="TH SarabunIT๙"/>
          <w:sz w:val="36"/>
          <w:szCs w:val="36"/>
          <w:cs/>
        </w:rPr>
        <w:t>ลำดับที่</w:t>
      </w:r>
      <w:r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>
        <w:rPr>
          <w:rFonts w:ascii="TH SarabunIT๙" w:hAnsi="TH SarabunIT๙" w:cs="TH SarabunIT๙"/>
          <w:sz w:val="36"/>
          <w:szCs w:val="36"/>
          <w:u w:val="dotted"/>
        </w:rPr>
        <w:t>2</w:t>
      </w:r>
    </w:p>
    <w:p w:rsidR="00CE6859" w:rsidRDefault="00CE6859" w:rsidP="00CE6859">
      <w:pPr>
        <w:spacing w:after="24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โครงการฝึกอบรมคุณธรรมจริยธรรมแก่ผู้บริหารสมาชิกสภาและพนักงานขององค์การบริหารส่วนตำบล</w:t>
      </w:r>
    </w:p>
    <w:p w:rsidR="00CE6859" w:rsidRDefault="00CE6859" w:rsidP="00CE685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CE6859" w:rsidRPr="004A0F34" w:rsidRDefault="00CE6859" w:rsidP="00CE6859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0F34">
        <w:rPr>
          <w:rFonts w:ascii="TH SarabunIT๙" w:hAnsi="TH SarabunIT๙" w:cs="TH SarabunIT๙" w:hint="cs"/>
          <w:sz w:val="32"/>
          <w:szCs w:val="32"/>
          <w:cs/>
        </w:rPr>
        <w:t>ปัญหาทุจริต</w:t>
      </w:r>
      <w:proofErr w:type="spellStart"/>
      <w:r w:rsidRPr="004A0F34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Pr="004A0F34">
        <w:rPr>
          <w:rFonts w:ascii="TH SarabunIT๙" w:hAnsi="TH SarabunIT๙" w:cs="TH SarabunIT๙" w:hint="cs"/>
          <w:sz w:val="32"/>
          <w:szCs w:val="32"/>
          <w:cs/>
        </w:rPr>
        <w:t>ชันเป็นปัญหาเรื้อรังที่มีส่วนบั่นทอนความเจริญของประเทศไทยมานาน จึงจำเป็นอย่างยิ่งที่จะต้องทีการป้องกันและแก้ไขปัญหาการทุจริต</w:t>
      </w:r>
      <w:proofErr w:type="spellStart"/>
      <w:r w:rsidRPr="004A0F34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Pr="004A0F34">
        <w:rPr>
          <w:rFonts w:ascii="TH SarabunIT๙" w:hAnsi="TH SarabunIT๙" w:cs="TH SarabunIT๙" w:hint="cs"/>
          <w:sz w:val="32"/>
          <w:szCs w:val="32"/>
          <w:cs/>
        </w:rPr>
        <w:t>ชันอย่างจริงจัง ในสถานการณ์วิกฤติปัญหาการทุจริตในสังคมไทยดังกล่าว ทุกภาคส่วนเห็นพ้องต้องกันว่าการที่จะทำให้ปัญหาการ</w:t>
      </w:r>
      <w:proofErr w:type="spellStart"/>
      <w:r w:rsidRPr="004A0F34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Pr="004A0F34">
        <w:rPr>
          <w:rFonts w:ascii="TH SarabunIT๙" w:hAnsi="TH SarabunIT๙" w:cs="TH SarabunIT๙" w:hint="cs"/>
          <w:sz w:val="32"/>
          <w:szCs w:val="32"/>
          <w:cs/>
        </w:rPr>
        <w:t>ชันลดน้อยลงและหมดไปได้ในที่สุด การส่งเสริมคุณธรรมและจริยธรรมในการปฏิบัติราชการเป็นเรื่องสำคัญต้องได้รับการปลูกจิตสำนึกให้ปฏิบัติงานด้วยความชอบธรรม ความโปร่งใส ความรับผิดชอบและการตรวจสอบได้</w:t>
      </w:r>
    </w:p>
    <w:p w:rsidR="00CE6859" w:rsidRDefault="00CE6859" w:rsidP="00CE685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E6859" w:rsidRDefault="00CE6859" w:rsidP="00CE6859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3.1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เพื่อให้ผู้บริหารท้องถิ่น</w:t>
      </w:r>
      <w:proofErr w:type="gramEnd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บุคลากรขององค์กรมีความรู้ความเข้าใจในเรื่อง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บาล คุณธรรม และจริยธรรม</w:t>
      </w:r>
    </w:p>
    <w:p w:rsidR="00CE6859" w:rsidRPr="00D61F2D" w:rsidRDefault="00CE6859" w:rsidP="00CE6859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2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เพื่อให้ผู้บริหารท้องถิ่น บุคลากรมีความรู้ความเข้าใจและให้ความสำคัญกับการป้องกันและปราบปรามการทุจริตประพฤติมิชอบ (</w:t>
      </w:r>
      <w:r>
        <w:rPr>
          <w:rFonts w:ascii="TH SarabunIT๙" w:hAnsi="TH SarabunIT๙" w:cs="TH SarabunIT๙"/>
          <w:sz w:val="32"/>
          <w:szCs w:val="32"/>
          <w:u w:val="dotted"/>
        </w:rPr>
        <w:t>Anti Corruption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</w:p>
    <w:p w:rsidR="00CE6859" w:rsidRDefault="00CE6859" w:rsidP="00CE6859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3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เพื่อให้ผู้บริหารท้องถิ่น บุคลากรมีความรู้ความเข้าใจในหลักและแนวคิดปรัชญาเศรษฐกิจพอเพียงและสามารถนำไปประยุกต์ใช้ในการทำงานและการดำเนินชีวิตได้</w:t>
      </w:r>
    </w:p>
    <w:p w:rsidR="00CE6859" w:rsidRDefault="00CE6859" w:rsidP="00CE685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4  เพื่อให้ผู้บริหารท้องถิ่น บุคลากรสามารถนำองค์ความรู้ต่างๆไปประยุกต์ใช้ในการทำงานให้กับองค์กรได้อย่างมีประสิทธิภาพ</w:t>
      </w:r>
    </w:p>
    <w:p w:rsidR="00CE6859" w:rsidRDefault="00CE6859" w:rsidP="00CE685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CE6859" w:rsidRPr="001110D7" w:rsidRDefault="00CE6859" w:rsidP="00CE685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คณะบริหาร สมาชิกสภาองค์การบริหารส่วนตำบล พนักงานส่วนตำบล  จำนวน 45  คน</w:t>
      </w:r>
    </w:p>
    <w:p w:rsidR="00CE6859" w:rsidRDefault="00CE6859" w:rsidP="00CE6859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E6859" w:rsidRDefault="00CE6859" w:rsidP="00CE6859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ห้องประชุมองค์การบริหารส่วนตำบลลุงเขว้า</w:t>
      </w:r>
    </w:p>
    <w:p w:rsidR="00CE6859" w:rsidRDefault="00CE6859" w:rsidP="00CE6859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</w:p>
    <w:p w:rsidR="004A0F34" w:rsidRDefault="004A0F34" w:rsidP="00CE6859">
      <w:pPr>
        <w:ind w:right="26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E6859" w:rsidRPr="001110D7" w:rsidRDefault="00CE6859" w:rsidP="00CE6859">
      <w:pPr>
        <w:ind w:right="26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18</w:t>
      </w:r>
    </w:p>
    <w:p w:rsidR="00CE6859" w:rsidRDefault="00CE6859" w:rsidP="00CE6859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CE6859" w:rsidRPr="004A0F34" w:rsidRDefault="00CE6859" w:rsidP="00CE6859">
      <w:pPr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A0F34">
        <w:rPr>
          <w:rFonts w:ascii="TH SarabunIT๙" w:hAnsi="TH SarabunIT๙" w:cs="TH SarabunIT๙"/>
          <w:sz w:val="32"/>
          <w:szCs w:val="32"/>
        </w:rPr>
        <w:t xml:space="preserve">1.  </w:t>
      </w:r>
      <w:r w:rsidRPr="004A0F34">
        <w:rPr>
          <w:rFonts w:ascii="TH SarabunIT๙" w:hAnsi="TH SarabunIT๙" w:cs="TH SarabunIT๙" w:hint="cs"/>
          <w:sz w:val="32"/>
          <w:szCs w:val="32"/>
          <w:cs/>
        </w:rPr>
        <w:t>จัดทำโครงการเพื่อขออนุมัติจากผู้บริหารท้องถิ่น</w:t>
      </w:r>
    </w:p>
    <w:p w:rsidR="00CE6859" w:rsidRPr="004A0F34" w:rsidRDefault="00CE6859" w:rsidP="00CE6859">
      <w:pPr>
        <w:ind w:right="260"/>
        <w:rPr>
          <w:rFonts w:ascii="TH SarabunIT๙" w:hAnsi="TH SarabunIT๙" w:cs="TH SarabunIT๙"/>
          <w:sz w:val="32"/>
          <w:szCs w:val="32"/>
        </w:rPr>
      </w:pPr>
      <w:r w:rsidRPr="004A0F34">
        <w:rPr>
          <w:rFonts w:ascii="TH SarabunIT๙" w:hAnsi="TH SarabunIT๙" w:cs="TH SarabunIT๙" w:hint="cs"/>
          <w:sz w:val="32"/>
          <w:szCs w:val="32"/>
          <w:cs/>
        </w:rPr>
        <w:tab/>
        <w:t>2.  มอบงานให้กับผู้รับผิดชอบโครงการ และผู้เกี่ยวข้อง เพื่อวางแผนและจัดเตรียมโครงการ</w:t>
      </w:r>
    </w:p>
    <w:p w:rsidR="00CE6859" w:rsidRPr="004A0F34" w:rsidRDefault="00CE6859" w:rsidP="00CE6859">
      <w:pPr>
        <w:ind w:right="260"/>
        <w:rPr>
          <w:rFonts w:ascii="TH SarabunIT๙" w:hAnsi="TH SarabunIT๙" w:cs="TH SarabunIT๙"/>
          <w:sz w:val="32"/>
          <w:szCs w:val="32"/>
        </w:rPr>
      </w:pPr>
      <w:r w:rsidRPr="004A0F34">
        <w:rPr>
          <w:rFonts w:ascii="TH SarabunIT๙" w:hAnsi="TH SarabunIT๙" w:cs="TH SarabunIT๙" w:hint="cs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CE6859" w:rsidRPr="004A0F34" w:rsidRDefault="00CE6859" w:rsidP="00CE6859">
      <w:pPr>
        <w:ind w:right="260"/>
        <w:rPr>
          <w:rFonts w:ascii="TH SarabunIT๙" w:hAnsi="TH SarabunIT๙" w:cs="TH SarabunIT๙"/>
          <w:sz w:val="32"/>
          <w:szCs w:val="32"/>
        </w:rPr>
      </w:pPr>
      <w:r w:rsidRPr="004A0F34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อบรม</w:t>
      </w:r>
    </w:p>
    <w:p w:rsidR="00CE6859" w:rsidRPr="004A0F34" w:rsidRDefault="00CE6859" w:rsidP="00CE6859">
      <w:pPr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4A0F34">
        <w:rPr>
          <w:rFonts w:ascii="TH SarabunIT๙" w:hAnsi="TH SarabunIT๙" w:cs="TH SarabunIT๙" w:hint="cs"/>
          <w:sz w:val="32"/>
          <w:szCs w:val="32"/>
          <w:cs/>
        </w:rPr>
        <w:tab/>
        <w:t>5.  สรุปผลในภาพรวมและรายงานผลการดำเนินการตามโครงการให้ผู้บริหารท้องถิ่นทราบ</w:t>
      </w:r>
    </w:p>
    <w:p w:rsidR="00CE6859" w:rsidRDefault="00CE6859" w:rsidP="00CE6859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CE6859" w:rsidRPr="00794F04" w:rsidRDefault="00CE6859" w:rsidP="00CE6859">
      <w:pPr>
        <w:ind w:right="26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4  ปี (ปีงบประมาณ  พ.ศ.  2561 - 2564</w:t>
      </w:r>
    </w:p>
    <w:p w:rsidR="00CE6859" w:rsidRDefault="00CE6859" w:rsidP="00CE6859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CE6859" w:rsidRDefault="00CE6859" w:rsidP="00CE6859">
      <w:pPr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5,000  บาท</w:t>
      </w:r>
    </w:p>
    <w:p w:rsidR="00CE6859" w:rsidRDefault="00CE6859" w:rsidP="00CE6859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CE6859" w:rsidRDefault="00CE6859" w:rsidP="00CE6859">
      <w:pPr>
        <w:ind w:right="260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  <w:t>สำนักงานปลัดองค์การบริหารส่วนตำบลลุงเขว้า</w:t>
      </w:r>
    </w:p>
    <w:p w:rsidR="00CE6859" w:rsidRDefault="00CE6859" w:rsidP="00CE6859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E6859" w:rsidRDefault="00CE6859" w:rsidP="00CE6859">
      <w:pPr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 ผู้บริหารท้องถิ่น บุคลากรขององค์กรมีความรู้ความเข้าใจในเรื่อง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ุณธรรมและจริยธรรม</w:t>
      </w:r>
    </w:p>
    <w:p w:rsidR="00CE6859" w:rsidRDefault="00CE6859" w:rsidP="00CE6859">
      <w:pPr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 ผู้บริหารท้องถิ่น บุคลากรมีความรู้ความเข้าใจในหลักและแนวคิดปรัชญาเศรษฐกิจพอเพียง และสามารถนำไปประยุกต์ใช้ในการทำงานและการดำเนินชีวิตได้</w:t>
      </w:r>
    </w:p>
    <w:p w:rsidR="00CE6859" w:rsidRDefault="00CE6859" w:rsidP="00CE6859">
      <w:pPr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 ผู้บริหารท้องถิ่น บุคลากรมีความรู้ความเข้าใจในหลักและแนวคิดปรัชญาเศรษฐกิจพอเพียง และสามารถนำไปประยุกต์ใช้ในการทำงานและการดำเนินชีวิตได้</w:t>
      </w:r>
    </w:p>
    <w:p w:rsidR="00CE6859" w:rsidRDefault="00CE6859" w:rsidP="00CE6859">
      <w:pPr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 ผู้บริหารท้องถิ่น บุคลากรสามารถนำองค์ความรู้ต่างๆ ไปประยุกต์ใช้ในการทำงานให้กับองค์กรได้อย่างมีประสิทธิภาพ</w:t>
      </w:r>
    </w:p>
    <w:p w:rsidR="00CE6859" w:rsidRDefault="002F3923" w:rsidP="00056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692813" w:rsidRDefault="00692813" w:rsidP="00056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92813" w:rsidRDefault="00692813" w:rsidP="00056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92813" w:rsidRDefault="00692813" w:rsidP="00692813">
      <w:pPr>
        <w:ind w:left="284" w:hanging="28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9</w:t>
      </w:r>
    </w:p>
    <w:p w:rsidR="00692813" w:rsidRPr="00A04A60" w:rsidRDefault="008E49EC" w:rsidP="00692813">
      <w:pPr>
        <w:jc w:val="center"/>
        <w:rPr>
          <w:rFonts w:ascii="TH SarabunIT๙" w:hAnsi="TH SarabunIT๙" w:cs="TH SarabunIT๙"/>
          <w:sz w:val="36"/>
          <w:szCs w:val="36"/>
        </w:rPr>
      </w:pPr>
      <w:r w:rsidRPr="008E49EC">
        <w:rPr>
          <w:rFonts w:ascii="Times New Roman" w:hAnsi="Times New Roman" w:cs="Angsana New"/>
          <w:sz w:val="24"/>
        </w:rPr>
        <w:pict>
          <v:shape id="_x0000_s1029" type="#_x0000_t202" style="position:absolute;left:0;text-align:left;margin-left:380.7pt;margin-top:-36.3pt;width:60.7pt;height:27.55pt;z-index:251662336;mso-width-relative:margin;mso-height-relative:margin" strokecolor="white">
            <v:textbox>
              <w:txbxContent>
                <w:p w:rsidR="000549FD" w:rsidRDefault="000549FD" w:rsidP="00692813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่วนที่ 3</w:t>
                  </w:r>
                </w:p>
              </w:txbxContent>
            </v:textbox>
          </v:shape>
        </w:pict>
      </w:r>
      <w:r w:rsidR="00692813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692813" w:rsidRDefault="00692813" w:rsidP="00692813">
      <w:pPr>
        <w:jc w:val="center"/>
        <w:rPr>
          <w:rFonts w:ascii="TH SarabunIT๙" w:hAnsi="TH SarabunIT๙" w:cs="TH SarabunIT๙"/>
          <w:sz w:val="36"/>
          <w:szCs w:val="36"/>
          <w:u w:val="dotted"/>
        </w:rPr>
      </w:pPr>
      <w:r>
        <w:rPr>
          <w:rFonts w:ascii="TH SarabunIT๙" w:hAnsi="TH SarabunIT๙" w:cs="TH SarabunIT๙"/>
          <w:sz w:val="36"/>
          <w:szCs w:val="36"/>
          <w:cs/>
        </w:rPr>
        <w:t>ลำดับที่</w:t>
      </w:r>
      <w:r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>
        <w:rPr>
          <w:rFonts w:ascii="TH SarabunIT๙" w:hAnsi="TH SarabunIT๙" w:cs="TH SarabunIT๙" w:hint="cs"/>
          <w:sz w:val="36"/>
          <w:szCs w:val="36"/>
          <w:u w:val="dotted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u w:val="dotted"/>
        </w:rPr>
        <w:t>3</w:t>
      </w:r>
    </w:p>
    <w:p w:rsidR="00692813" w:rsidRDefault="00692813" w:rsidP="00692813">
      <w:pPr>
        <w:spacing w:after="24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กิจกรรมเสริมสร้างองค์ความรู้ด้านการต่อต้านการทุจริต</w:t>
      </w:r>
    </w:p>
    <w:p w:rsidR="00692813" w:rsidRDefault="00692813" w:rsidP="0069281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692813" w:rsidRDefault="00692813" w:rsidP="00692813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ปัญหาทุจริต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อร์รัป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ันเป็นปัญหาเรื้อรังที่มีส่วนบั่นทอนความเจริญของประเทศไทยมานาน จึงจำเป็นอย่างยิ่งที่จะต้องทีการป้องกันและแก้ไขปัญหาการทุจริต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อร์รัป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ันอย่างจริงจัง ในสถานการณ์วิกฤติปัญหาการทุจริตในสังคมไทยดังกล่าว ทุกภาคส่วนเห็นพ้องต้องกันว่าการที่จะทำให้ปัญหาการ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อร์รัป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ันลดน้อยลงและหมดไปได้ในที่สุด การส่งเสริมคุณธรรมและจริยธรรมในการปฏิบัติราชการเป็นเรื่องสำคัญต้องได้รับการปลูกจิตสำนึกให้ปฏิบัติงานด้วยความชอบธรรม ความโปร่งใส ความรับผิดชอบและการตรวจสอบได้</w:t>
      </w:r>
    </w:p>
    <w:p w:rsidR="00692813" w:rsidRDefault="00692813" w:rsidP="0069281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692813" w:rsidRDefault="00692813" w:rsidP="00692813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3.1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เพื่อให้ผู้บริหารท้องถิ่น</w:t>
      </w:r>
      <w:proofErr w:type="gramEnd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บุคลากรขององค์กรมีความรู้ความเข้าใจในเรื่อง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บาล คุณธรรม และจริยธรรม</w:t>
      </w:r>
    </w:p>
    <w:p w:rsidR="00692813" w:rsidRPr="00D61F2D" w:rsidRDefault="00692813" w:rsidP="00692813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2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เพื่อให้ผู้บริหารท้องถิ่น บุคลากรมีความรู้ความเข้าใจและให้ความสำคัญกับการป้องกันและปราบปรามการทุจริตประพฤติมิชอบ (</w:t>
      </w:r>
      <w:r>
        <w:rPr>
          <w:rFonts w:ascii="TH SarabunIT๙" w:hAnsi="TH SarabunIT๙" w:cs="TH SarabunIT๙"/>
          <w:sz w:val="32"/>
          <w:szCs w:val="32"/>
          <w:u w:val="dotted"/>
        </w:rPr>
        <w:t>Anti Corruption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</w:p>
    <w:p w:rsidR="00692813" w:rsidRDefault="00692813" w:rsidP="00692813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3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เพื่อให้ผู้บริหารท้องถิ่น บุคลากรมีความรู้ความเข้าใจในหลักและแนวคิดปรัชญาเศรษฐกิจพอเพียงและสามารถนำไปประยุกต์ใช้ในการทำงานและการดำเนินชีวิตได้</w:t>
      </w:r>
    </w:p>
    <w:p w:rsidR="00692813" w:rsidRPr="004A0F34" w:rsidRDefault="00692813" w:rsidP="0069281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0F34">
        <w:rPr>
          <w:rFonts w:ascii="TH SarabunIT๙" w:hAnsi="TH SarabunIT๙" w:cs="TH SarabunIT๙" w:hint="cs"/>
          <w:sz w:val="32"/>
          <w:szCs w:val="32"/>
          <w:cs/>
        </w:rPr>
        <w:t>3.4  เพื่อให้ผู้บริหารท้องถิ่น บุคลากรสามารถนำองค์ความรู้ต่างๆไปประยุกต์ใช้ในการทำงานให้กับองค์กรได้อย่างมีประสิทธิภาพ</w:t>
      </w:r>
    </w:p>
    <w:p w:rsidR="00692813" w:rsidRDefault="00692813" w:rsidP="0069281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692813" w:rsidRPr="004A0F34" w:rsidRDefault="00692813" w:rsidP="0069281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0F34">
        <w:rPr>
          <w:rFonts w:ascii="TH SarabunIT๙" w:hAnsi="TH SarabunIT๙" w:cs="TH SarabunIT๙" w:hint="cs"/>
          <w:sz w:val="32"/>
          <w:szCs w:val="32"/>
          <w:cs/>
        </w:rPr>
        <w:t>คณะบริหาร สมาชิกสภาองค์การบริหารส่วนตำบล พนักงานส่วนตำบล  จำนวน 45  คน</w:t>
      </w:r>
    </w:p>
    <w:p w:rsidR="00692813" w:rsidRDefault="00692813" w:rsidP="00692813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692813" w:rsidRDefault="00692813" w:rsidP="00692813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ห้องประชุมองค์การบริหารส่วนตำบลลุงเขว้า</w:t>
      </w:r>
    </w:p>
    <w:p w:rsidR="00692813" w:rsidRDefault="00692813" w:rsidP="00692813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</w:p>
    <w:p w:rsidR="00692813" w:rsidRDefault="00692813" w:rsidP="00692813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</w:p>
    <w:p w:rsidR="00692813" w:rsidRPr="001110D7" w:rsidRDefault="00692813" w:rsidP="00692813">
      <w:pPr>
        <w:ind w:right="26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20</w:t>
      </w:r>
    </w:p>
    <w:p w:rsidR="00692813" w:rsidRDefault="00692813" w:rsidP="00692813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692813" w:rsidRDefault="00692813" w:rsidP="00692813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ทำโครงการเพื่อขออนุมัติจากผู้บริหารท้องถิ่น</w:t>
      </w:r>
    </w:p>
    <w:p w:rsidR="00692813" w:rsidRDefault="00692813" w:rsidP="00692813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  มอบงานให้กับผู้รับผิดชอบโครงการ และผู้เกี่ยวข้อง เพื่อวางแผนและจัดเตรียมโครงการ</w:t>
      </w:r>
    </w:p>
    <w:p w:rsidR="00692813" w:rsidRDefault="00692813" w:rsidP="00692813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692813" w:rsidRDefault="00692813" w:rsidP="00692813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  จัดทำกำหนดการและหัวข้อการอบรม</w:t>
      </w:r>
    </w:p>
    <w:p w:rsidR="00692813" w:rsidRDefault="00692813" w:rsidP="00692813">
      <w:pPr>
        <w:ind w:right="2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  สรุปผลในภาพรวมและรายงานผลการดำเนินการตามโครงการให้ผู้บริหารท้องถิ่นทราบ</w:t>
      </w:r>
    </w:p>
    <w:p w:rsidR="00692813" w:rsidRDefault="00692813" w:rsidP="00692813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692813" w:rsidRPr="00794F04" w:rsidRDefault="00692813" w:rsidP="00692813">
      <w:pPr>
        <w:ind w:right="26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4  ปี (ปีงบประมาณ  พ.ศ.  2561 - 2564</w:t>
      </w:r>
    </w:p>
    <w:p w:rsidR="00692813" w:rsidRDefault="00692813" w:rsidP="00692813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692813" w:rsidRDefault="00692813" w:rsidP="00692813">
      <w:pPr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0  บาท</w:t>
      </w:r>
    </w:p>
    <w:p w:rsidR="00692813" w:rsidRDefault="00692813" w:rsidP="00692813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692813" w:rsidRDefault="00692813" w:rsidP="00692813">
      <w:pPr>
        <w:ind w:right="260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  <w:t>สำนักงานปลัดองค์การบริหารส่วนตำบลลุงเขว้า</w:t>
      </w:r>
    </w:p>
    <w:p w:rsidR="00692813" w:rsidRDefault="00692813" w:rsidP="00692813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692813" w:rsidRDefault="00692813" w:rsidP="00692813">
      <w:pPr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 ผู้บริหารท้องถิ่น บุคลากรขององค์กรมีความรู้ความเข้าใจในเรื่อง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ุณธรรมและจริยธรรม</w:t>
      </w:r>
    </w:p>
    <w:p w:rsidR="00692813" w:rsidRDefault="00692813" w:rsidP="00692813">
      <w:pPr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 ผู้บริหารท้องถิ่น บุคลากรมีความรู้ความเข้าใจในหลักและแนวคิดปรัชญาเศรษฐกิจพอเพียง และสามารถนำไปประยุกต์ใช้ในการทำงานและการดำเนินชีวิตได้</w:t>
      </w:r>
    </w:p>
    <w:p w:rsidR="00692813" w:rsidRDefault="00692813" w:rsidP="00692813">
      <w:pPr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 ผู้บริหารท้องถิ่น บุคลากรมีความรู้ความเข้าใจในหลักและแนวคิดปรัชญาเศรษฐกิจพอเพียง และสามารถนำไปประยุกต์ใช้ในการทำงานและการดำเนินชีวิตได้</w:t>
      </w:r>
    </w:p>
    <w:p w:rsidR="00692813" w:rsidRDefault="00692813" w:rsidP="00692813">
      <w:pPr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 ผู้บริหารท้องถิ่น บุคลากรสามารถนำองค์ความรู้ต่างๆ ไปประยุกต์ใช้ในการทำงานให้กับองค์กรได้อย่างมีประสิทธิภาพ</w:t>
      </w:r>
    </w:p>
    <w:p w:rsidR="00692813" w:rsidRDefault="00692813" w:rsidP="00056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F2B48" w:rsidRDefault="001F2B48" w:rsidP="00056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F2B48" w:rsidRDefault="001F2B48" w:rsidP="00056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F2B48" w:rsidRDefault="001F2B48" w:rsidP="001F2B48">
      <w:pPr>
        <w:ind w:left="284" w:hanging="28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1</w:t>
      </w:r>
    </w:p>
    <w:p w:rsidR="001F2B48" w:rsidRPr="00A04A60" w:rsidRDefault="008E49EC" w:rsidP="001F2B48">
      <w:pPr>
        <w:jc w:val="center"/>
        <w:rPr>
          <w:rFonts w:ascii="TH SarabunIT๙" w:hAnsi="TH SarabunIT๙" w:cs="TH SarabunIT๙"/>
          <w:sz w:val="36"/>
          <w:szCs w:val="36"/>
        </w:rPr>
      </w:pPr>
      <w:r w:rsidRPr="008E49EC">
        <w:rPr>
          <w:rFonts w:ascii="Times New Roman" w:hAnsi="Times New Roman" w:cs="Angsana New"/>
          <w:sz w:val="24"/>
        </w:rPr>
        <w:pict>
          <v:shape id="_x0000_s1030" type="#_x0000_t202" style="position:absolute;left:0;text-align:left;margin-left:380.7pt;margin-top:-36.3pt;width:60.7pt;height:27.55pt;z-index:251664384;mso-width-relative:margin;mso-height-relative:margin" strokecolor="white">
            <v:textbox>
              <w:txbxContent>
                <w:p w:rsidR="000549FD" w:rsidRDefault="000549FD" w:rsidP="001F2B48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่วนที่ 3</w:t>
                  </w:r>
                </w:p>
              </w:txbxContent>
            </v:textbox>
          </v:shape>
        </w:pict>
      </w:r>
      <w:r w:rsidR="001F2B48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1F2B48" w:rsidRDefault="001F2B48" w:rsidP="001F2B48">
      <w:pPr>
        <w:jc w:val="center"/>
        <w:rPr>
          <w:rFonts w:ascii="TH SarabunIT๙" w:hAnsi="TH SarabunIT๙" w:cs="TH SarabunIT๙"/>
          <w:sz w:val="36"/>
          <w:szCs w:val="36"/>
          <w:u w:val="dotted"/>
        </w:rPr>
      </w:pPr>
      <w:r>
        <w:rPr>
          <w:rFonts w:ascii="TH SarabunIT๙" w:hAnsi="TH SarabunIT๙" w:cs="TH SarabunIT๙"/>
          <w:sz w:val="36"/>
          <w:szCs w:val="36"/>
          <w:cs/>
        </w:rPr>
        <w:t>ลำดับที่</w:t>
      </w:r>
      <w:r>
        <w:rPr>
          <w:rFonts w:ascii="TH SarabunIT๙" w:hAnsi="TH SarabunIT๙" w:cs="TH SarabunIT๙"/>
          <w:sz w:val="36"/>
          <w:szCs w:val="36"/>
          <w:u w:val="dotted"/>
        </w:rPr>
        <w:t>4</w:t>
      </w:r>
    </w:p>
    <w:p w:rsidR="001F2B48" w:rsidRDefault="001F2B48" w:rsidP="001F2B48">
      <w:pPr>
        <w:spacing w:after="24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กิจกรรมให้ความรู้เรื่องผลประโยชน์ทับซ้อนให้กับบุคลากรขององค์กรปกครองส่วนท้องถิ่น</w:t>
      </w:r>
    </w:p>
    <w:p w:rsidR="001F2B48" w:rsidRDefault="001F2B48" w:rsidP="001F2B4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1F2B48" w:rsidRDefault="001F2B48" w:rsidP="001F2B48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ปัญหาทุจริต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อร์รัป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ันเป็นปัญหาเรื้อรังที่มีส่วนบั่นทอนความเจริญของประเทศไทยมานาน จึงจำเป็นอย่างยิ่งที่จะต้องทีการป้องกันและแก้ไขปัญหาการทุจริต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อร์รัป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ันอย่างจริงจัง ในสถานการณ์วิกฤติปัญหาการทุจริตในสังคมไทยดังกล่าว ทุกภาคส่วนเห็นพ้องต้องกันว่าการที่จะทำให้ปัญหาการ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อร์รัป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ันลดน้อยลงและหมดไปได้ในที่สุด การส่งเสริมคุณธรรมและจริยธรรมในการปฏิบัติราชการเป็นเรื่องสำคัญต้องได้รับการปลูกจิตสำนึกให้ปฏิบัติงานด้วยความชอบธรรม ความโปร่งใส ความรับผิดชอบและการตรวจสอบได้</w:t>
      </w:r>
    </w:p>
    <w:p w:rsidR="001F2B48" w:rsidRDefault="001F2B48" w:rsidP="001F2B4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1F2B48" w:rsidRDefault="001F2B48" w:rsidP="001F2B48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3.1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เพื่อให้ผู้บริหารท้องถิ่น</w:t>
      </w:r>
      <w:proofErr w:type="gramEnd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บุคลากรขององค์กรมีความรู้ความเข้าใจในเรื่อง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บาล คุณธรรม และจริยธรรม</w:t>
      </w:r>
    </w:p>
    <w:p w:rsidR="001F2B48" w:rsidRPr="00D61F2D" w:rsidRDefault="001F2B48" w:rsidP="001F2B48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2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เพื่อให้ผู้บริหารท้องถิ่น บุคลากรมีความรู้ความเข้าใจและให้ความสำคัญกับการป้องกันและปราบปรามการทุจริตประพฤติมิชอบ (</w:t>
      </w:r>
      <w:r>
        <w:rPr>
          <w:rFonts w:ascii="TH SarabunIT๙" w:hAnsi="TH SarabunIT๙" w:cs="TH SarabunIT๙"/>
          <w:sz w:val="32"/>
          <w:szCs w:val="32"/>
          <w:u w:val="dotted"/>
        </w:rPr>
        <w:t>Anti Corruption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</w:p>
    <w:p w:rsidR="001F2B48" w:rsidRDefault="001F2B48" w:rsidP="001F2B48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3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เพื่อให้ผู้บริหารท้องถิ่น บุคลากรมีความรู้ความเข้าใจในหลักและแนวคิดปรัชญาเศรษฐกิจพอเพียงและสามารถนำไปประยุกต์ใช้ในการทำงานและการดำเนินชีวิตได้</w:t>
      </w:r>
    </w:p>
    <w:p w:rsidR="001F2B48" w:rsidRPr="004A0F34" w:rsidRDefault="001F2B48" w:rsidP="001F2B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0F34">
        <w:rPr>
          <w:rFonts w:ascii="TH SarabunIT๙" w:hAnsi="TH SarabunIT๙" w:cs="TH SarabunIT๙" w:hint="cs"/>
          <w:sz w:val="32"/>
          <w:szCs w:val="32"/>
          <w:cs/>
        </w:rPr>
        <w:t>3.4  เพื่อให้ผู้บริหารท้องถิ่น บุคลากรสามารถนำองค์ความรู้ต่างๆไปประยุกต์ใช้ในการทำงานให้กับองค์กรได้อย่างมีประสิทธิภาพ</w:t>
      </w:r>
    </w:p>
    <w:p w:rsidR="001F2B48" w:rsidRDefault="001F2B48" w:rsidP="001F2B4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1F2B48" w:rsidRPr="001110D7" w:rsidRDefault="001F2B48" w:rsidP="001F2B4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คณะบริหาร สมาชิกสภาองค์การบริหารส่วนตำบล พนักงานส่วนตำบล  จำนวน 45  คน</w:t>
      </w:r>
    </w:p>
    <w:p w:rsidR="001F2B48" w:rsidRDefault="001F2B48" w:rsidP="001F2B48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1F2B48" w:rsidRDefault="001F2B48" w:rsidP="001F2B48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ห้องประชุมองค์การบริหารส่วนตำบลลุงเขว้า</w:t>
      </w:r>
    </w:p>
    <w:p w:rsidR="001F2B48" w:rsidRDefault="001F2B48" w:rsidP="001F2B48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</w:p>
    <w:p w:rsidR="001F2B48" w:rsidRPr="001110D7" w:rsidRDefault="001F2B48" w:rsidP="001F2B48">
      <w:pPr>
        <w:ind w:right="26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22</w:t>
      </w:r>
    </w:p>
    <w:p w:rsidR="001F2B48" w:rsidRDefault="001F2B48" w:rsidP="001F2B48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1F2B48" w:rsidRDefault="001F2B48" w:rsidP="001F2B48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ทำโครงการเพื่อขออนุมัติจากผู้บริหารท้องถิ่น</w:t>
      </w:r>
    </w:p>
    <w:p w:rsidR="001F2B48" w:rsidRDefault="001F2B48" w:rsidP="001F2B48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  มอบงานให้กับผู้รับผิดชอบโครงการ และผู้เกี่ยวข้อง เพื่อวางแผนและจัดเตรียมโครงการ</w:t>
      </w:r>
    </w:p>
    <w:p w:rsidR="001F2B48" w:rsidRDefault="001F2B48" w:rsidP="001F2B48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1F2B48" w:rsidRDefault="001F2B48" w:rsidP="001F2B48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  จัดทำกำหนดการและหัวข้อการอบรม</w:t>
      </w:r>
    </w:p>
    <w:p w:rsidR="001F2B48" w:rsidRDefault="001F2B48" w:rsidP="001F2B48">
      <w:pPr>
        <w:ind w:right="2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  สรุปผลในภาพรวมและรายงานผลการดำเนินการตามโครงการให้ผู้บริหารท้องถิ่นทราบ</w:t>
      </w:r>
    </w:p>
    <w:p w:rsidR="001F2B48" w:rsidRDefault="001F2B48" w:rsidP="001F2B48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1F2B48" w:rsidRPr="00794F04" w:rsidRDefault="001F2B48" w:rsidP="001F2B48">
      <w:pPr>
        <w:ind w:right="26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4  ปี (ปีงบประมาณ  พ.ศ.  2561 - 2564</w:t>
      </w:r>
    </w:p>
    <w:p w:rsidR="001F2B48" w:rsidRDefault="001F2B48" w:rsidP="001F2B48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1F2B48" w:rsidRDefault="001F2B48" w:rsidP="001F2B48">
      <w:pPr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0  บาท</w:t>
      </w:r>
    </w:p>
    <w:p w:rsidR="001F2B48" w:rsidRDefault="001F2B48" w:rsidP="001F2B48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1F2B48" w:rsidRDefault="001F2B48" w:rsidP="001F2B48">
      <w:pPr>
        <w:ind w:right="260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  <w:t>สำนักงานปลัดองค์การบริหารส่วนตำบลลุงเขว้า</w:t>
      </w:r>
    </w:p>
    <w:p w:rsidR="001F2B48" w:rsidRDefault="001F2B48" w:rsidP="001F2B48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1F2B48" w:rsidRDefault="001F2B48" w:rsidP="001F2B48">
      <w:pPr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 ผู้บริหารท้องถิ่น บุคลากรขององค์กรมีความรู้ความเข้าใจในเรื่อง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ุณธรรมและจริยธรรม</w:t>
      </w:r>
    </w:p>
    <w:p w:rsidR="001F2B48" w:rsidRDefault="001F2B48" w:rsidP="001F2B48">
      <w:pPr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 ผู้บริหารท้องถิ่น บุคลากรมีความรู้ความเข้าใจในหลักและแนวคิดปรัชญาเศรษฐกิจพอเพียง และสามารถนำไปประยุกต์ใช้ในการทำงานและการดำเนินชีวิตได้</w:t>
      </w:r>
    </w:p>
    <w:p w:rsidR="001F2B48" w:rsidRDefault="001F2B48" w:rsidP="001F2B48">
      <w:pPr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 ผู้บริหารท้องถิ่น บุคลากรมีความรู้ความเข้าใจในหลักและแนวคิดปรัชญาเศรษฐกิจพอเพียง และสามารถนำไปประยุกต์ใช้ในการทำงานและการดำเนินชีวิตได้</w:t>
      </w:r>
    </w:p>
    <w:p w:rsidR="001F2B48" w:rsidRDefault="001F2B48" w:rsidP="001F2B48">
      <w:pPr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 ผู้บริหารท้องถิ่น บุคลากรสามารถนำองค์ความรู้ต่างๆ ไปประยุกต์ใช้ในการทำงานให้กับองค์กรได้อย่างมีประสิทธิภาพ</w:t>
      </w:r>
    </w:p>
    <w:p w:rsidR="0088021C" w:rsidRDefault="0088021C" w:rsidP="001F2B48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4A0F34" w:rsidRDefault="004A0F34" w:rsidP="0088021C">
      <w:pPr>
        <w:ind w:left="284" w:hanging="284"/>
        <w:jc w:val="right"/>
        <w:rPr>
          <w:rFonts w:ascii="TH SarabunIT๙" w:hAnsi="TH SarabunIT๙" w:cs="TH SarabunIT๙"/>
          <w:sz w:val="32"/>
          <w:szCs w:val="32"/>
        </w:rPr>
      </w:pPr>
    </w:p>
    <w:p w:rsidR="0088021C" w:rsidRDefault="0088021C" w:rsidP="0088021C">
      <w:pPr>
        <w:ind w:left="284" w:hanging="28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3</w:t>
      </w:r>
    </w:p>
    <w:p w:rsidR="0088021C" w:rsidRPr="00A04A60" w:rsidRDefault="008E49EC" w:rsidP="0088021C">
      <w:pPr>
        <w:jc w:val="center"/>
        <w:rPr>
          <w:rFonts w:ascii="TH SarabunIT๙" w:hAnsi="TH SarabunIT๙" w:cs="TH SarabunIT๙"/>
          <w:sz w:val="36"/>
          <w:szCs w:val="36"/>
        </w:rPr>
      </w:pPr>
      <w:r w:rsidRPr="008E49EC">
        <w:rPr>
          <w:rFonts w:ascii="Times New Roman" w:hAnsi="Times New Roman" w:cs="Angsana New"/>
          <w:sz w:val="24"/>
        </w:rPr>
        <w:pict>
          <v:shape id="_x0000_s1031" type="#_x0000_t202" style="position:absolute;left:0;text-align:left;margin-left:380.7pt;margin-top:-36.3pt;width:60.7pt;height:27.55pt;z-index:251666432;mso-width-relative:margin;mso-height-relative:margin" strokecolor="white">
            <v:textbox>
              <w:txbxContent>
                <w:p w:rsidR="000549FD" w:rsidRDefault="000549FD" w:rsidP="0088021C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่วนที่ 3</w:t>
                  </w:r>
                </w:p>
              </w:txbxContent>
            </v:textbox>
          </v:shape>
        </w:pict>
      </w:r>
      <w:r w:rsidR="0088021C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88021C" w:rsidRDefault="0088021C" w:rsidP="0088021C">
      <w:pPr>
        <w:jc w:val="center"/>
        <w:rPr>
          <w:rFonts w:ascii="TH SarabunIT๙" w:hAnsi="TH SarabunIT๙" w:cs="TH SarabunIT๙"/>
          <w:sz w:val="36"/>
          <w:szCs w:val="36"/>
          <w:u w:val="dotted"/>
        </w:rPr>
      </w:pPr>
      <w:r>
        <w:rPr>
          <w:rFonts w:ascii="TH SarabunIT๙" w:hAnsi="TH SarabunIT๙" w:cs="TH SarabunIT๙"/>
          <w:sz w:val="36"/>
          <w:szCs w:val="36"/>
          <w:cs/>
        </w:rPr>
        <w:t>ลำดับที่</w:t>
      </w:r>
      <w:r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>
        <w:rPr>
          <w:rFonts w:ascii="TH SarabunIT๙" w:hAnsi="TH SarabunIT๙" w:cs="TH SarabunIT๙"/>
          <w:sz w:val="36"/>
          <w:szCs w:val="36"/>
          <w:u w:val="dotted"/>
        </w:rPr>
        <w:t>5</w:t>
      </w:r>
    </w:p>
    <w:p w:rsidR="0088021C" w:rsidRDefault="0088021C" w:rsidP="0088021C">
      <w:pPr>
        <w:spacing w:after="24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กิจกรรมจัดทำคู่มือการป้องกันผลประโยชน์ทับซ้อน</w:t>
      </w:r>
    </w:p>
    <w:p w:rsidR="0088021C" w:rsidRDefault="0088021C" w:rsidP="0088021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88021C" w:rsidRDefault="0088021C" w:rsidP="0088021C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ปัญหาทุจริต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อร์รัป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ันเป็นปัญหาเรื้อรังที่มีส่วนบั่นทอนความเจริญของประเทศไทยมานาน จึงจำเป็นอย่างยิ่งที่จะต้องทีการป้องกันและแก้ไขปัญหาการทุจริต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อร์รัป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ันอย่างจริงจัง ในสถานการณ์วิกฤติปัญหาการทุจริตในสังคมไทยดังกล่าว ทุกภาคส่วนเห็นพ้องต้องกันว่าการที่จะทำให้ปัญหาการ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อร์รัป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ันลดน้อยลงและหมดไปได้ในที่สุด การส่งเสริมคุณธรรมและจริยธรรมในการปฏิบัติราชการเป็นเรื่องสำคัญต้องได้รับการปลูกจิตสำนึกให้ปฏิบัติงานด้วยความชอบธรรม ความโปร่งใส ความรับผิดชอบและการตรวจสอบได้</w:t>
      </w:r>
    </w:p>
    <w:p w:rsidR="0088021C" w:rsidRDefault="0088021C" w:rsidP="0088021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88021C" w:rsidRDefault="0088021C" w:rsidP="0088021C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3.1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เพื่อให้ผู้บริหารท้องถิ่น</w:t>
      </w:r>
      <w:proofErr w:type="gramEnd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บุคลากรขององค์กรมีความรู้ความเข้าใจในเรื่อง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บาล คุณธรรม และจริยธรรม</w:t>
      </w:r>
    </w:p>
    <w:p w:rsidR="0088021C" w:rsidRPr="00D61F2D" w:rsidRDefault="0088021C" w:rsidP="0088021C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2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เพื่อให้ผู้บริหารท้องถิ่น บุคลากรมีความรู้ความเข้าใจและให้ความสำคัญกับการป้องกันและปราบปรามการทุจริตประพฤติมิชอบ (</w:t>
      </w:r>
      <w:r>
        <w:rPr>
          <w:rFonts w:ascii="TH SarabunIT๙" w:hAnsi="TH SarabunIT๙" w:cs="TH SarabunIT๙"/>
          <w:sz w:val="32"/>
          <w:szCs w:val="32"/>
          <w:u w:val="dotted"/>
        </w:rPr>
        <w:t>Anti Corruption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</w:p>
    <w:p w:rsidR="0088021C" w:rsidRDefault="0088021C" w:rsidP="0088021C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3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เพื่อให้ผู้บริหารท้องถิ่น บุคลากรมีความรู้ความเข้าใจในหลักและแนวคิดปรัชญาเศรษฐกิจพอเพียงและสามารถนำไปประยุกต์ใช้ในการทำงานและการดำเนินชีวิตได้</w:t>
      </w:r>
    </w:p>
    <w:p w:rsidR="0088021C" w:rsidRPr="004A0F34" w:rsidRDefault="0088021C" w:rsidP="0088021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0F34">
        <w:rPr>
          <w:rFonts w:ascii="TH SarabunIT๙" w:hAnsi="TH SarabunIT๙" w:cs="TH SarabunIT๙" w:hint="cs"/>
          <w:sz w:val="32"/>
          <w:szCs w:val="32"/>
          <w:cs/>
        </w:rPr>
        <w:t>3.4  เพื่อให้ผู้บริหารท้องถิ่น บุคลากรสามารถนำองค์ความรู้ต่างๆไปประยุกต์ใช้ในการทำงานให้กับองค์กรได้อย่างมีประสิทธิภาพ</w:t>
      </w:r>
    </w:p>
    <w:p w:rsidR="0088021C" w:rsidRDefault="0088021C" w:rsidP="0088021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88021C" w:rsidRPr="001110D7" w:rsidRDefault="0088021C" w:rsidP="0088021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คณะบริหาร สมาชิกสภาองค์การบริหารส่วนตำบล พนักงานส่วนตำบล  จำนวน 45  คน</w:t>
      </w:r>
    </w:p>
    <w:p w:rsidR="0088021C" w:rsidRDefault="0088021C" w:rsidP="0088021C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88021C" w:rsidRDefault="0088021C" w:rsidP="0088021C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ห้องประชุมองค์การบริหารส่วนตำบลลุงเขว้า</w:t>
      </w:r>
    </w:p>
    <w:p w:rsidR="0088021C" w:rsidRDefault="0088021C" w:rsidP="0088021C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</w:p>
    <w:p w:rsidR="0088021C" w:rsidRDefault="0088021C" w:rsidP="0088021C">
      <w:pPr>
        <w:ind w:right="26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8021C" w:rsidRPr="001110D7" w:rsidRDefault="0088021C" w:rsidP="0088021C">
      <w:pPr>
        <w:ind w:right="26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24</w:t>
      </w:r>
    </w:p>
    <w:p w:rsidR="0088021C" w:rsidRDefault="0088021C" w:rsidP="0088021C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88021C" w:rsidRDefault="0088021C" w:rsidP="0088021C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ทำโครงการเพื่อขออนุมัติจากผู้บริหารท้องถิ่น</w:t>
      </w:r>
    </w:p>
    <w:p w:rsidR="0088021C" w:rsidRDefault="0088021C" w:rsidP="0088021C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  มอบงานให้กับผู้รับผิดชอบโครงการ และผู้เกี่ยวข้อง เพื่อวางแผนและจัดเตรียมโครงการ</w:t>
      </w:r>
    </w:p>
    <w:p w:rsidR="0088021C" w:rsidRDefault="0088021C" w:rsidP="0088021C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88021C" w:rsidRDefault="0088021C" w:rsidP="0088021C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  จัดทำกำหนดการและหัวข้อการอบรม</w:t>
      </w:r>
    </w:p>
    <w:p w:rsidR="0088021C" w:rsidRDefault="0088021C" w:rsidP="0088021C">
      <w:pPr>
        <w:ind w:right="2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  สรุปผลในภาพรวมและรายงานผลการดำเนินการตามโครงการให้ผู้บริหารท้องถิ่นทราบ</w:t>
      </w:r>
    </w:p>
    <w:p w:rsidR="0088021C" w:rsidRDefault="0088021C" w:rsidP="0088021C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88021C" w:rsidRPr="00794F04" w:rsidRDefault="0088021C" w:rsidP="0088021C">
      <w:pPr>
        <w:ind w:right="26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4  ปี (ปีงบประมาณ  พ.ศ.  2561 - 2564</w:t>
      </w:r>
    </w:p>
    <w:p w:rsidR="0088021C" w:rsidRDefault="0088021C" w:rsidP="0088021C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88021C" w:rsidRDefault="0088021C" w:rsidP="0088021C">
      <w:pPr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0  บาท</w:t>
      </w:r>
    </w:p>
    <w:p w:rsidR="0088021C" w:rsidRDefault="0088021C" w:rsidP="0088021C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88021C" w:rsidRDefault="0088021C" w:rsidP="0088021C">
      <w:pPr>
        <w:ind w:right="260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  <w:t>สำนักงานปลัดองค์การบริหารส่วนตำบลลุงเขว้า</w:t>
      </w:r>
    </w:p>
    <w:p w:rsidR="0088021C" w:rsidRDefault="0088021C" w:rsidP="0088021C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88021C" w:rsidRDefault="0088021C" w:rsidP="0088021C">
      <w:pPr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 ผู้บริหารท้องถิ่น บุคลากรขององค์กรมีความรู้ความเข้าใจในเรื่อง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ุณธรรมและจริยธรรม</w:t>
      </w:r>
    </w:p>
    <w:p w:rsidR="0088021C" w:rsidRDefault="0088021C" w:rsidP="0088021C">
      <w:pPr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 ผู้บริหารท้องถิ่น บุคลากรมีความรู้ความเข้าใจในหลักและแนวคิดปรัชญาเศรษฐกิจพอเพียง และสามารถนำไปประยุกต์ใช้ในการทำงานและการดำเนินชีวิตได้</w:t>
      </w:r>
    </w:p>
    <w:p w:rsidR="0088021C" w:rsidRDefault="0088021C" w:rsidP="0088021C">
      <w:pPr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 ผู้บริหารท้องถิ่น บุคลากรมีความรู้ความเข้าใจในหลักและแนวคิดปรัชญาเศรษฐกิจพอเพียง และสามารถนำไปประยุกต์ใช้ในการทำงานและการดำเนินชีวิตได้</w:t>
      </w:r>
    </w:p>
    <w:p w:rsidR="0088021C" w:rsidRDefault="0088021C" w:rsidP="0088021C">
      <w:pPr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 ผู้บริหารท้องถิ่น บุคลากรสามารถนำองค์ความรู้ต่างๆ ไปประยุกต์ใช้ในการทำงานให้กับองค์กรได้อย่างมีประสิทธิภาพ</w:t>
      </w:r>
    </w:p>
    <w:p w:rsidR="0088021C" w:rsidRDefault="0088021C" w:rsidP="001F2B48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F2B48" w:rsidRDefault="001F2B48" w:rsidP="00056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5E5B" w:rsidRDefault="00455E5B" w:rsidP="00056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5E5B" w:rsidRDefault="00455E5B" w:rsidP="00455E5B">
      <w:pPr>
        <w:ind w:left="284" w:hanging="28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5</w:t>
      </w:r>
    </w:p>
    <w:p w:rsidR="00455E5B" w:rsidRPr="00A04A60" w:rsidRDefault="008E49EC" w:rsidP="00455E5B">
      <w:pPr>
        <w:jc w:val="center"/>
        <w:rPr>
          <w:rFonts w:ascii="TH SarabunIT๙" w:hAnsi="TH SarabunIT๙" w:cs="TH SarabunIT๙"/>
          <w:sz w:val="36"/>
          <w:szCs w:val="36"/>
        </w:rPr>
      </w:pPr>
      <w:r w:rsidRPr="008E49EC">
        <w:rPr>
          <w:rFonts w:ascii="Times New Roman" w:hAnsi="Times New Roman" w:cs="Angsana New"/>
          <w:sz w:val="24"/>
        </w:rPr>
        <w:pict>
          <v:shape id="_x0000_s1032" type="#_x0000_t202" style="position:absolute;left:0;text-align:left;margin-left:380.7pt;margin-top:-36.3pt;width:60.7pt;height:27.55pt;z-index:251668480;mso-width-relative:margin;mso-height-relative:margin" strokecolor="white">
            <v:textbox>
              <w:txbxContent>
                <w:p w:rsidR="000549FD" w:rsidRDefault="000549FD" w:rsidP="00455E5B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่วนที่ 3</w:t>
                  </w:r>
                </w:p>
              </w:txbxContent>
            </v:textbox>
          </v:shape>
        </w:pict>
      </w:r>
      <w:r w:rsidR="00455E5B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455E5B" w:rsidRDefault="00455E5B" w:rsidP="00455E5B">
      <w:pPr>
        <w:jc w:val="center"/>
        <w:rPr>
          <w:rFonts w:ascii="TH SarabunIT๙" w:hAnsi="TH SarabunIT๙" w:cs="TH SarabunIT๙"/>
          <w:sz w:val="36"/>
          <w:szCs w:val="36"/>
          <w:u w:val="dotted"/>
        </w:rPr>
      </w:pPr>
      <w:r>
        <w:rPr>
          <w:rFonts w:ascii="TH SarabunIT๙" w:hAnsi="TH SarabunIT๙" w:cs="TH SarabunIT๙"/>
          <w:sz w:val="36"/>
          <w:szCs w:val="36"/>
          <w:cs/>
        </w:rPr>
        <w:t>ลำดับที่</w:t>
      </w:r>
      <w:r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>
        <w:rPr>
          <w:rFonts w:ascii="TH SarabunIT๙" w:hAnsi="TH SarabunIT๙" w:cs="TH SarabunIT๙" w:hint="cs"/>
          <w:sz w:val="36"/>
          <w:szCs w:val="36"/>
          <w:u w:val="dotted"/>
          <w:cs/>
        </w:rPr>
        <w:t xml:space="preserve">  1</w:t>
      </w:r>
    </w:p>
    <w:p w:rsidR="00455E5B" w:rsidRDefault="00455E5B" w:rsidP="00455E5B">
      <w:pPr>
        <w:rPr>
          <w:rFonts w:ascii="TH SarabunIT๙" w:hAnsi="TH SarabunIT๙" w:cs="TH SarabunIT๙"/>
          <w:sz w:val="32"/>
          <w:szCs w:val="32"/>
          <w:u w:val="dotted"/>
        </w:rPr>
      </w:pPr>
      <w:r w:rsidRPr="00AF249E">
        <w:rPr>
          <w:rFonts w:ascii="TH SarabunIT๙" w:hAnsi="TH SarabunIT๙" w:cs="TH SarabunIT๙" w:hint="cs"/>
          <w:sz w:val="32"/>
          <w:szCs w:val="32"/>
          <w:u w:val="dotted"/>
          <w:cs/>
        </w:rPr>
        <w:t>มิติที่ 1 การสร้างสังคมที่ไม่ทนต่อการทุจริต</w:t>
      </w:r>
    </w:p>
    <w:p w:rsidR="00455E5B" w:rsidRPr="00AF249E" w:rsidRDefault="00455E5B" w:rsidP="00455E5B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1.</w:t>
      </w:r>
      <w:proofErr w:type="gramStart"/>
      <w:r w:rsidR="00371D90">
        <w:rPr>
          <w:rFonts w:ascii="TH SarabunIT๙" w:hAnsi="TH SarabunIT๙" w:cs="TH SarabunIT๙"/>
          <w:sz w:val="32"/>
          <w:szCs w:val="32"/>
          <w:u w:val="dotted"/>
        </w:rPr>
        <w:t>2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การสร้างจิตสำนึกและความตระหนักแก่ประชาชนทุกภาคส่วนในท้องถิ่น</w:t>
      </w:r>
      <w:proofErr w:type="gramEnd"/>
    </w:p>
    <w:p w:rsidR="00455E5B" w:rsidRDefault="00455E5B" w:rsidP="00455E5B">
      <w:pPr>
        <w:spacing w:after="24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/กิจกรรม/มาตรการ </w:t>
      </w:r>
      <w:proofErr w:type="gramStart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โครงการรักน้ำ  รักป่า</w:t>
      </w:r>
      <w:proofErr w:type="gramEnd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รักษาแผ่นดิน</w:t>
      </w:r>
    </w:p>
    <w:p w:rsidR="00A00757" w:rsidRDefault="00455E5B" w:rsidP="00A0075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A00757" w:rsidRPr="00A00757" w:rsidRDefault="00A00757" w:rsidP="00A0075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cs/>
        </w:rPr>
        <w:t xml:space="preserve">ปัจจุบัน โลกกำลังเผชิญกับสภาวะเปลี่ยนแปลงของสภาพภูมิอากาศ ที่ทำให้อุณหภูมิโลกสูงขึ้น หรือที่เรียกว่า สภาวะโลกร้อน  ซึ่งส่งผลให้เกิดปรากฏการณ์ทางธรรมชาติ  ที่มีผลกระทบกับวิถีชีวิตของมนุษย์ อาทิ เกิดความแห้งแล้ง มีไฟไหม้ป่า ฝนตกไม่ตรงฤดูกาล อากาศร้อนและหนาวเกินปกติ เป็นต้น ส่วนหนึ่งเกิดจากการตัดไม้ทำลายป่าของมนุษย์  การเพิ่มพื้นที่สีเขียว จึงเป็นหนทางหนึ่งในการแก้ไขปัญหาภาวะโลกร้อนโดยตรง เนื่องจากต้นไม้เป็นทั้งแหล่งดูดซับก๊าซคาร์บอนไดออกไซด์ แหล่งกรองมลพิษ และผลิตก๋าซออกซิเจน อีกทั้งเป็นการสร้างความสมดุลในการใช้พื้นที่ให้เหมาะสม  ลดอุณหภูมิของพื้นผิวในพื้นที่อีกทางหนึ่ง  </w:t>
      </w:r>
      <w:r w:rsidRPr="00E954E6">
        <w:rPr>
          <w:rFonts w:ascii="TH SarabunIT๙" w:hAnsi="TH SarabunIT๙" w:cs="TH SarabunIT๙"/>
          <w:cs/>
        </w:rPr>
        <w:t xml:space="preserve">เพื่อส่งเสริมการอนุรักษ์ทรัพยากรธรรมชาติ  และสิ่งแวดล้อม ปลูกฝังจิตสำนึกให้ชุมชน มีใจรักต้นไม้ </w:t>
      </w:r>
      <w:r>
        <w:rPr>
          <w:rFonts w:ascii="TH SarabunIT๙" w:hAnsi="TH SarabunIT๙" w:cs="TH SarabunIT๙" w:hint="cs"/>
          <w:cs/>
        </w:rPr>
        <w:t xml:space="preserve">รักน้ำ  </w:t>
      </w:r>
      <w:r w:rsidRPr="00E954E6">
        <w:rPr>
          <w:rFonts w:ascii="TH SarabunIT๙" w:hAnsi="TH SarabunIT๙" w:cs="TH SarabunIT๙"/>
          <w:cs/>
        </w:rPr>
        <w:t>รักป่า</w:t>
      </w:r>
      <w:r>
        <w:rPr>
          <w:rFonts w:ascii="TH SarabunIT๙" w:hAnsi="TH SarabunIT๙" w:cs="TH SarabunIT๙" w:hint="cs"/>
          <w:cs/>
        </w:rPr>
        <w:t xml:space="preserve">  รักษาแผ่นดิน  </w:t>
      </w:r>
      <w:r w:rsidRPr="00E954E6">
        <w:rPr>
          <w:rFonts w:ascii="TH SarabunIT๙" w:hAnsi="TH SarabunIT๙" w:cs="TH SarabunIT๙"/>
          <w:cs/>
        </w:rPr>
        <w:t>และหวงแหนทรัพยากรป่าไม้ ตลอดจน เป็นการสร้างความสามัคคีขององค์การบริหารส่วนตำบล กั</w:t>
      </w:r>
      <w:r>
        <w:rPr>
          <w:rFonts w:ascii="TH SarabunIT๙" w:hAnsi="TH SarabunIT๙" w:cs="TH SarabunIT๙" w:hint="cs"/>
          <w:cs/>
        </w:rPr>
        <w:t>บ</w:t>
      </w:r>
      <w:r w:rsidRPr="00E954E6">
        <w:rPr>
          <w:rFonts w:ascii="TH SarabunIT๙" w:hAnsi="TH SarabunIT๙" w:cs="TH SarabunIT๙"/>
          <w:cs/>
        </w:rPr>
        <w:t>ประชาชน</w:t>
      </w:r>
      <w:r>
        <w:rPr>
          <w:rFonts w:ascii="TH SarabunIT๙" w:hAnsi="TH SarabunIT๙" w:cs="TH SarabunIT๙" w:hint="cs"/>
          <w:cs/>
        </w:rPr>
        <w:t xml:space="preserve"> และ</w:t>
      </w:r>
      <w:r w:rsidRPr="00E954E6">
        <w:rPr>
          <w:rFonts w:ascii="TH SarabunIT๙" w:hAnsi="TH SarabunIT๙" w:cs="TH SarabunIT๙"/>
          <w:cs/>
        </w:rPr>
        <w:t xml:space="preserve">หน่วยงานต่างๆ </w:t>
      </w:r>
      <w:r>
        <w:rPr>
          <w:rFonts w:ascii="TH SarabunIT๙" w:hAnsi="TH SarabunIT๙" w:cs="TH SarabunIT๙" w:hint="cs"/>
          <w:cs/>
        </w:rPr>
        <w:t>ในพื้นที่</w:t>
      </w:r>
    </w:p>
    <w:p w:rsidR="00455E5B" w:rsidRDefault="00455E5B" w:rsidP="00455E5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A00757" w:rsidRPr="00E954E6" w:rsidRDefault="00455E5B" w:rsidP="00A00757">
      <w:pPr>
        <w:pStyle w:val="a3"/>
        <w:ind w:left="0" w:firstLine="426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</w:rPr>
        <w:t xml:space="preserve">     </w:t>
      </w:r>
      <w:r w:rsidR="00A00757" w:rsidRPr="00E954E6">
        <w:rPr>
          <w:rFonts w:ascii="TH SarabunIT๙" w:hAnsi="TH SarabunIT๙" w:cs="TH SarabunIT๙"/>
          <w:cs/>
        </w:rPr>
        <w:t>๓.๑  เพื่อเฉลิมพระเกียรติเนื่องในโอกาสมหามงคล</w:t>
      </w:r>
      <w:r w:rsidR="00A00757">
        <w:rPr>
          <w:rFonts w:ascii="TH SarabunIT๙" w:hAnsi="TH SarabunIT๙" w:cs="TH SarabunIT๙" w:hint="cs"/>
          <w:cs/>
        </w:rPr>
        <w:t>ที่พระบาทสมเด็จพระเจ้าอยู่หัวเสด็จเถลิง</w:t>
      </w:r>
      <w:proofErr w:type="spellStart"/>
      <w:r w:rsidR="00A00757">
        <w:rPr>
          <w:rFonts w:ascii="TH SarabunIT๙" w:hAnsi="TH SarabunIT๙" w:cs="TH SarabunIT๙" w:hint="cs"/>
          <w:cs/>
        </w:rPr>
        <w:t>ถวัลย</w:t>
      </w:r>
      <w:proofErr w:type="spellEnd"/>
      <w:r w:rsidR="00A00757">
        <w:rPr>
          <w:rFonts w:ascii="TH SarabunIT๙" w:hAnsi="TH SarabunIT๙" w:cs="TH SarabunIT๙" w:hint="cs"/>
          <w:cs/>
        </w:rPr>
        <w:t xml:space="preserve">ราชสมบัติ  ครบ  70  ปี  วันที่  9  มิถุนายน  2559  และสมเด็จพระนางเจ้าฯ พระบรมราชินีนาถ ทรงเจริญพระชนมพรรษา  7  รอบ  84  พรรษา  วันที่  12  สิงหาคม 2559  </w:t>
      </w:r>
    </w:p>
    <w:p w:rsidR="00A00757" w:rsidRPr="00E954E6" w:rsidRDefault="00A00757" w:rsidP="00A00757">
      <w:pPr>
        <w:pStyle w:val="a3"/>
        <w:ind w:left="0"/>
        <w:rPr>
          <w:rFonts w:ascii="TH SarabunIT๙" w:hAnsi="TH SarabunIT๙" w:cs="TH SarabunIT๙"/>
          <w:cs/>
        </w:rPr>
      </w:pPr>
      <w:r w:rsidRPr="00E954E6">
        <w:rPr>
          <w:rFonts w:ascii="TH SarabunIT๙" w:hAnsi="TH SarabunIT๙" w:cs="TH SarabunIT๙"/>
          <w:cs/>
        </w:rPr>
        <w:tab/>
        <w:t>๓.๒  เพื่อปลูกจิตสำนึก ให้ชุมชนตระหนักถึงความสำคัญของ</w:t>
      </w:r>
      <w:r>
        <w:rPr>
          <w:rFonts w:ascii="TH SarabunIT๙" w:hAnsi="TH SarabunIT๙" w:cs="TH SarabunIT๙" w:hint="cs"/>
          <w:cs/>
        </w:rPr>
        <w:t>ต้นไม้ แหล่งน้ำ แผ่นดินที่อาศัย</w:t>
      </w:r>
      <w:r w:rsidRPr="00E954E6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และมีส่วนร่วมในการลดภาวะโลกร้อน โดยเพิ่มพื้นที่สีเขียวในชุมชน  </w:t>
      </w:r>
    </w:p>
    <w:p w:rsidR="00A00757" w:rsidRDefault="00A00757" w:rsidP="00A00757">
      <w:pPr>
        <w:pStyle w:val="a3"/>
        <w:ind w:left="0" w:firstLine="720"/>
        <w:rPr>
          <w:rFonts w:ascii="TH SarabunIT๙" w:hAnsi="TH SarabunIT๙" w:cs="TH SarabunIT๙"/>
        </w:rPr>
      </w:pPr>
      <w:r w:rsidRPr="00E954E6">
        <w:rPr>
          <w:rFonts w:ascii="TH SarabunIT๙" w:hAnsi="TH SarabunIT๙" w:cs="TH SarabunIT๙"/>
          <w:cs/>
        </w:rPr>
        <w:t xml:space="preserve">๓.๓  เพื่อเสริมสร้างความสามัคคีของส่วนราชการต่างๆ ประกอบด้วย </w:t>
      </w:r>
      <w:r>
        <w:rPr>
          <w:rFonts w:ascii="TH SarabunIT๙" w:hAnsi="TH SarabunIT๙" w:cs="TH SarabunIT๙" w:hint="cs"/>
          <w:cs/>
        </w:rPr>
        <w:t>องค์การบริหารส่วนตำบล</w:t>
      </w:r>
      <w:r w:rsidRPr="00E954E6">
        <w:rPr>
          <w:rFonts w:ascii="TH SarabunIT๙" w:hAnsi="TH SarabunIT๙" w:cs="TH SarabunIT๙"/>
          <w:cs/>
        </w:rPr>
        <w:t xml:space="preserve">ลุงเขว้า  โรงเรียนทั้ง ๒ แห่ง โรงพยาบาลส่งเสริมสุขภาพ  </w:t>
      </w:r>
      <w:r>
        <w:rPr>
          <w:rFonts w:ascii="TH SarabunIT๙" w:hAnsi="TH SarabunIT๙" w:cs="TH SarabunIT๙" w:hint="cs"/>
          <w:cs/>
        </w:rPr>
        <w:t>ก</w:t>
      </w:r>
      <w:r w:rsidRPr="00E954E6">
        <w:rPr>
          <w:rFonts w:ascii="TH SarabunIT๙" w:hAnsi="TH SarabunIT๙" w:cs="TH SarabunIT๙"/>
          <w:cs/>
        </w:rPr>
        <w:t>ลุ่มผู้นำท้องที่ และประชาชนในตำบล</w:t>
      </w:r>
    </w:p>
    <w:p w:rsidR="00A00757" w:rsidRPr="00A00757" w:rsidRDefault="00A00757" w:rsidP="00A00757">
      <w:pPr>
        <w:pStyle w:val="a3"/>
        <w:ind w:left="0" w:firstLine="720"/>
        <w:rPr>
          <w:rFonts w:ascii="TH SarabunIT๙" w:hAnsi="TH SarabunIT๙" w:cs="TH SarabunIT๙"/>
          <w:sz w:val="16"/>
          <w:szCs w:val="16"/>
        </w:rPr>
      </w:pPr>
    </w:p>
    <w:p w:rsidR="00455E5B" w:rsidRDefault="00455E5B" w:rsidP="00A0075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455E5B" w:rsidRPr="001110D7" w:rsidRDefault="00455E5B" w:rsidP="00455E5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คณะบริหาร สมาชิกสภาองค์การบริหารส่วนตำบล พนักงานส่วนตำบล  </w:t>
      </w:r>
      <w:r w:rsidR="008E5E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รงเรียนทั้งสองแห่ง โรงพยาบาลส่งเสริมสุขภาพตำบลลุงเขว้า  </w:t>
      </w:r>
      <w:r w:rsidR="00A007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ำนันผู้ใหญ่บ้านและประชาชนทั่วไป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="008E5E77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A00757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น</w:t>
      </w:r>
    </w:p>
    <w:p w:rsidR="00455E5B" w:rsidRDefault="00455E5B" w:rsidP="00455E5B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455E5B" w:rsidRDefault="00455E5B" w:rsidP="00455E5B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5E77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ทำการองค์การบริหารส่วนตำบล  รอบสระน้ำสาธารณะต่างๆในพื้นที่ตำบลลุงเขว้า</w:t>
      </w:r>
    </w:p>
    <w:p w:rsidR="00F14E02" w:rsidRDefault="00F14E02" w:rsidP="00455E5B">
      <w:pPr>
        <w:ind w:right="26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55E5B" w:rsidRPr="001110D7" w:rsidRDefault="00455E5B" w:rsidP="00455E5B">
      <w:pPr>
        <w:ind w:right="26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:rsidR="00455E5B" w:rsidRDefault="00455E5B" w:rsidP="00455E5B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455E5B" w:rsidRDefault="00455E5B" w:rsidP="00455E5B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ทำโครงการเพื่อขออนุมัติจากผู้บริหารท้องถิ่น</w:t>
      </w:r>
    </w:p>
    <w:p w:rsidR="00455E5B" w:rsidRDefault="00455E5B" w:rsidP="00455E5B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  มอบงานให้กับผู้รับผิดชอบโครงการ และผู้เกี่ยวข้อง เพื่อวางแผนและจัดเตรียมโครงการ</w:t>
      </w:r>
    </w:p>
    <w:p w:rsidR="00455E5B" w:rsidRDefault="00455E5B" w:rsidP="00455E5B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455E5B" w:rsidRDefault="00455E5B" w:rsidP="00455E5B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  จัดทำกำหนดการและหัวข้อการอบรม</w:t>
      </w:r>
    </w:p>
    <w:p w:rsidR="00455E5B" w:rsidRDefault="00455E5B" w:rsidP="00455E5B">
      <w:pPr>
        <w:ind w:right="2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  สรุปผลในภาพรวมและรายงานผลการดำเนินการตามโครงการให้ผู้บริหารท้องถิ่นทราบ</w:t>
      </w:r>
    </w:p>
    <w:p w:rsidR="00455E5B" w:rsidRDefault="00455E5B" w:rsidP="00455E5B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455E5B" w:rsidRPr="00794F04" w:rsidRDefault="00455E5B" w:rsidP="00455E5B">
      <w:pPr>
        <w:ind w:right="26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4  ปี (ปีงบประมาณ  พ.ศ.  2561 - 2564</w:t>
      </w:r>
    </w:p>
    <w:p w:rsidR="00455E5B" w:rsidRDefault="00455E5B" w:rsidP="00455E5B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455E5B" w:rsidRDefault="00455E5B" w:rsidP="00455E5B">
      <w:pPr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5,000  บาท</w:t>
      </w:r>
    </w:p>
    <w:p w:rsidR="00455E5B" w:rsidRDefault="00455E5B" w:rsidP="00455E5B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455E5B" w:rsidRDefault="00455E5B" w:rsidP="00455E5B">
      <w:pPr>
        <w:ind w:right="260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  <w:t>สำนักงานปลัดองค์การบริหารส่วนตำบลลุงเขว้า</w:t>
      </w:r>
    </w:p>
    <w:p w:rsidR="00455E5B" w:rsidRDefault="00455E5B" w:rsidP="00455E5B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455E5B" w:rsidRPr="00717A91" w:rsidRDefault="00455E5B" w:rsidP="00455E5B">
      <w:pPr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17A91"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="008E5E77" w:rsidRPr="00717A91">
        <w:rPr>
          <w:rFonts w:ascii="TH SarabunIT๙" w:hAnsi="TH SarabunIT๙" w:cs="TH SarabunIT๙" w:hint="cs"/>
          <w:sz w:val="32"/>
          <w:szCs w:val="32"/>
          <w:cs/>
        </w:rPr>
        <w:t>ผู้เข้าร่วมโครงการ</w:t>
      </w:r>
      <w:r w:rsidR="008E5E77" w:rsidRPr="00717A91">
        <w:rPr>
          <w:rFonts w:ascii="TH SarabunIT๙" w:hAnsi="TH SarabunIT๙" w:cs="TH SarabunIT๙"/>
          <w:sz w:val="32"/>
          <w:szCs w:val="32"/>
          <w:cs/>
        </w:rPr>
        <w:t>ตระหนักถึงความสำคัญของ</w:t>
      </w:r>
      <w:r w:rsidR="008E5E77" w:rsidRPr="00717A91">
        <w:rPr>
          <w:rFonts w:ascii="TH SarabunIT๙" w:hAnsi="TH SarabunIT๙" w:cs="TH SarabunIT๙" w:hint="cs"/>
          <w:sz w:val="32"/>
          <w:szCs w:val="32"/>
          <w:cs/>
        </w:rPr>
        <w:t>ต้นไม้ แหล่งน้ำ แผ่นดินที่อาศัย</w:t>
      </w:r>
      <w:r w:rsidR="008E5E77" w:rsidRPr="00717A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5E77" w:rsidRPr="00717A91">
        <w:rPr>
          <w:rFonts w:ascii="TH SarabunIT๙" w:hAnsi="TH SarabunIT๙" w:cs="TH SarabunIT๙" w:hint="cs"/>
          <w:sz w:val="32"/>
          <w:szCs w:val="32"/>
          <w:cs/>
        </w:rPr>
        <w:t xml:space="preserve">และมีส่วนร่วมในการลดภาวะโลกร้อน โดยเพิ่มพื้นที่สีเขียวในชุมชน  </w:t>
      </w:r>
    </w:p>
    <w:p w:rsidR="00455E5B" w:rsidRPr="00717A91" w:rsidRDefault="00455E5B" w:rsidP="008E5E77">
      <w:pPr>
        <w:ind w:left="284" w:hanging="284"/>
        <w:rPr>
          <w:rFonts w:ascii="TH SarabunIT๙" w:hAnsi="TH SarabunIT๙" w:cs="TH SarabunIT๙"/>
          <w:sz w:val="32"/>
          <w:szCs w:val="32"/>
        </w:rPr>
      </w:pPr>
      <w:r w:rsidRPr="00717A91">
        <w:rPr>
          <w:rFonts w:ascii="TH SarabunIT๙" w:hAnsi="TH SarabunIT๙" w:cs="TH SarabunIT๙" w:hint="cs"/>
          <w:sz w:val="32"/>
          <w:szCs w:val="32"/>
          <w:cs/>
        </w:rPr>
        <w:tab/>
        <w:t xml:space="preserve">2.  </w:t>
      </w:r>
      <w:r w:rsidR="008E5E77" w:rsidRPr="00717A91">
        <w:rPr>
          <w:rFonts w:ascii="TH SarabunIT๙" w:hAnsi="TH SarabunIT๙" w:cs="TH SarabunIT๙"/>
          <w:sz w:val="32"/>
          <w:szCs w:val="32"/>
          <w:cs/>
        </w:rPr>
        <w:t xml:space="preserve">ความสามัคคีของส่วนราชการต่างๆ ประกอบด้วย </w:t>
      </w:r>
      <w:r w:rsidR="008E5E77" w:rsidRPr="00717A9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8E5E77" w:rsidRPr="00717A91">
        <w:rPr>
          <w:rFonts w:ascii="TH SarabunIT๙" w:hAnsi="TH SarabunIT๙" w:cs="TH SarabunIT๙"/>
          <w:sz w:val="32"/>
          <w:szCs w:val="32"/>
          <w:cs/>
        </w:rPr>
        <w:t xml:space="preserve">ลุงเขว้า  โรงเรียนทั้ง ๒ แห่ง โรงพยาบาลส่งเสริมสุขภาพ  </w:t>
      </w:r>
      <w:r w:rsidR="008E5E77" w:rsidRPr="00717A91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8E5E77" w:rsidRPr="00717A91">
        <w:rPr>
          <w:rFonts w:ascii="TH SarabunIT๙" w:hAnsi="TH SarabunIT๙" w:cs="TH SarabunIT๙"/>
          <w:sz w:val="32"/>
          <w:szCs w:val="32"/>
          <w:cs/>
        </w:rPr>
        <w:t>ลุ่มผู้นำท้องที่ และประชาชนในตำบล</w:t>
      </w:r>
    </w:p>
    <w:p w:rsidR="00455E5B" w:rsidRDefault="00455E5B" w:rsidP="00056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D3911" w:rsidRDefault="009D3911" w:rsidP="00056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D3911" w:rsidRDefault="009D3911" w:rsidP="00056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D3911" w:rsidRDefault="009D3911" w:rsidP="00056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D3911" w:rsidRDefault="009D3911" w:rsidP="00056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D3911" w:rsidRDefault="009D3911" w:rsidP="00056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D3911" w:rsidRDefault="009D3911" w:rsidP="00056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D3911" w:rsidRDefault="009D3911" w:rsidP="00056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D3911" w:rsidRDefault="009D3911" w:rsidP="009D3911">
      <w:pPr>
        <w:ind w:left="284" w:hanging="28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7</w:t>
      </w:r>
    </w:p>
    <w:p w:rsidR="009D3911" w:rsidRPr="00A04A60" w:rsidRDefault="008E49EC" w:rsidP="009D3911">
      <w:pPr>
        <w:jc w:val="center"/>
        <w:rPr>
          <w:rFonts w:ascii="TH SarabunIT๙" w:hAnsi="TH SarabunIT๙" w:cs="TH SarabunIT๙"/>
          <w:sz w:val="36"/>
          <w:szCs w:val="36"/>
        </w:rPr>
      </w:pPr>
      <w:r w:rsidRPr="008E49EC">
        <w:rPr>
          <w:rFonts w:ascii="Times New Roman" w:hAnsi="Times New Roman" w:cs="Angsana New"/>
          <w:sz w:val="24"/>
        </w:rPr>
        <w:pict>
          <v:shape id="_x0000_s1033" type="#_x0000_t202" style="position:absolute;left:0;text-align:left;margin-left:380.7pt;margin-top:-36.3pt;width:60.7pt;height:27.55pt;z-index:251670528;mso-width-relative:margin;mso-height-relative:margin" strokecolor="white">
            <v:textbox>
              <w:txbxContent>
                <w:p w:rsidR="000549FD" w:rsidRDefault="000549FD" w:rsidP="009D3911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่วนที่ 3</w:t>
                  </w:r>
                </w:p>
              </w:txbxContent>
            </v:textbox>
          </v:shape>
        </w:pict>
      </w:r>
      <w:r w:rsidR="009D3911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9D3911" w:rsidRDefault="009D3911" w:rsidP="009D3911">
      <w:pPr>
        <w:jc w:val="center"/>
        <w:rPr>
          <w:rFonts w:ascii="TH SarabunIT๙" w:hAnsi="TH SarabunIT๙" w:cs="TH SarabunIT๙"/>
          <w:sz w:val="36"/>
          <w:szCs w:val="36"/>
          <w:u w:val="dotted"/>
        </w:rPr>
      </w:pPr>
      <w:r>
        <w:rPr>
          <w:rFonts w:ascii="TH SarabunIT๙" w:hAnsi="TH SarabunIT๙" w:cs="TH SarabunIT๙"/>
          <w:sz w:val="36"/>
          <w:szCs w:val="36"/>
          <w:cs/>
        </w:rPr>
        <w:t>ลำดับที่</w:t>
      </w:r>
      <w:r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>
        <w:rPr>
          <w:rFonts w:ascii="TH SarabunIT๙" w:hAnsi="TH SarabunIT๙" w:cs="TH SarabunIT๙" w:hint="cs"/>
          <w:sz w:val="36"/>
          <w:szCs w:val="36"/>
          <w:u w:val="dotted"/>
          <w:cs/>
        </w:rPr>
        <w:t xml:space="preserve">  </w:t>
      </w:r>
      <w:r>
        <w:rPr>
          <w:rFonts w:ascii="TH SarabunIT๙" w:hAnsi="TH SarabunIT๙" w:cs="TH SarabunIT๙"/>
          <w:sz w:val="36"/>
          <w:szCs w:val="36"/>
          <w:u w:val="dotted"/>
        </w:rPr>
        <w:t>2</w:t>
      </w:r>
    </w:p>
    <w:p w:rsidR="009D3911" w:rsidRDefault="009D3911" w:rsidP="009D3911">
      <w:pPr>
        <w:rPr>
          <w:rFonts w:ascii="TH SarabunIT๙" w:hAnsi="TH SarabunIT๙" w:cs="TH SarabunIT๙"/>
          <w:sz w:val="32"/>
          <w:szCs w:val="32"/>
          <w:u w:val="dotted"/>
        </w:rPr>
      </w:pPr>
      <w:r w:rsidRPr="00AF249E">
        <w:rPr>
          <w:rFonts w:ascii="TH SarabunIT๙" w:hAnsi="TH SarabunIT๙" w:cs="TH SarabunIT๙" w:hint="cs"/>
          <w:sz w:val="32"/>
          <w:szCs w:val="32"/>
          <w:u w:val="dotted"/>
          <w:cs/>
        </w:rPr>
        <w:t>มิติที่ 1 การสร้างสังคมที่ไม่ทนต่อการทุจริต</w:t>
      </w:r>
    </w:p>
    <w:p w:rsidR="009D3911" w:rsidRPr="00AF249E" w:rsidRDefault="009D3911" w:rsidP="009D3911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1.</w:t>
      </w:r>
      <w:proofErr w:type="gramStart"/>
      <w:r w:rsidR="00371D90">
        <w:rPr>
          <w:rFonts w:ascii="TH SarabunIT๙" w:hAnsi="TH SarabunIT๙" w:cs="TH SarabunIT๙"/>
          <w:sz w:val="32"/>
          <w:szCs w:val="32"/>
          <w:u w:val="dotted"/>
        </w:rPr>
        <w:t>2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การสร้างจิตสำนึกและความตระหนักแก่ประชาชนทุกภาคส่วนในท้องถิ่น</w:t>
      </w:r>
      <w:proofErr w:type="gramEnd"/>
    </w:p>
    <w:p w:rsidR="009D3911" w:rsidRDefault="009D3911" w:rsidP="009D3911">
      <w:pPr>
        <w:spacing w:after="24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โครงการส่งเสริมอนุรักษ์ฟื้นฟูทรัพยากรธรรมชาติและสิ่งแวดล้อม แหล่งท่องเที่ยวพัฒนาและปรับปรุงภูมิทัศน์ในชุมชน</w:t>
      </w:r>
    </w:p>
    <w:p w:rsidR="009D3911" w:rsidRDefault="009D3911" w:rsidP="009D391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9D3911" w:rsidRPr="00A00757" w:rsidRDefault="009D3911" w:rsidP="009D39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cs/>
        </w:rPr>
        <w:t xml:space="preserve">ปัจจุบัน โลกกำลังเผชิญกับสภาวะเปลี่ยนแปลงของสภาพภูมิอากาศ ที่ทำให้อุณหภูมิโลกสูงขึ้น หรือที่เรียกว่า สภาวะโลกร้อน  ซึ่งส่งผลให้เกิดปรากฏการณ์ทางธรรมชาติ  ที่มีผลกระทบกับวิถีชีวิตของมนุษย์ อาทิ เกิดความแห้งแล้ง มีไฟไหม้ป่า ฝนตกไม่ตรงฤดูกาล อากาศร้อนและหนาวเกินปกติ เป็นต้น ส่วนหนึ่งเกิดจากการตัดไม้ทำลายป่าของมนุษย์  การเพิ่มพื้นที่สีเขียว จึงเป็นหนทางหนึ่งในการแก้ไขปัญหาภาวะโลกร้อนโดยตรง เนื่องจากต้นไม้เป็นทั้งแหล่งดูดซับก๊าซคาร์บอนไดออกไซด์ แหล่งกรองมลพิษ และผลิตก๋าซออกซิเจน อีกทั้งเป็นการสร้างความสมดุลในการใช้พื้นที่ให้เหมาะสม  ลดอุณหภูมิของพื้นผิวในพื้นที่อีกทางหนึ่ง  </w:t>
      </w:r>
      <w:r w:rsidRPr="00E954E6">
        <w:rPr>
          <w:rFonts w:ascii="TH SarabunIT๙" w:hAnsi="TH SarabunIT๙" w:cs="TH SarabunIT๙"/>
          <w:cs/>
        </w:rPr>
        <w:t xml:space="preserve">เพื่อส่งเสริมการอนุรักษ์ทรัพยากรธรรมชาติ  และสิ่งแวดล้อม ปลูกฝังจิตสำนึกให้ชุมชน มีใจรักต้นไม้ </w:t>
      </w:r>
      <w:r>
        <w:rPr>
          <w:rFonts w:ascii="TH SarabunIT๙" w:hAnsi="TH SarabunIT๙" w:cs="TH SarabunIT๙" w:hint="cs"/>
          <w:cs/>
        </w:rPr>
        <w:t xml:space="preserve">รักน้ำ  </w:t>
      </w:r>
      <w:r w:rsidRPr="00E954E6">
        <w:rPr>
          <w:rFonts w:ascii="TH SarabunIT๙" w:hAnsi="TH SarabunIT๙" w:cs="TH SarabunIT๙"/>
          <w:cs/>
        </w:rPr>
        <w:t>รักป่า</w:t>
      </w:r>
      <w:r>
        <w:rPr>
          <w:rFonts w:ascii="TH SarabunIT๙" w:hAnsi="TH SarabunIT๙" w:cs="TH SarabunIT๙" w:hint="cs"/>
          <w:cs/>
        </w:rPr>
        <w:t xml:space="preserve">  รักษาแผ่นดิน  </w:t>
      </w:r>
      <w:r w:rsidRPr="00E954E6">
        <w:rPr>
          <w:rFonts w:ascii="TH SarabunIT๙" w:hAnsi="TH SarabunIT๙" w:cs="TH SarabunIT๙"/>
          <w:cs/>
        </w:rPr>
        <w:t>และหวงแหนทรัพยากรป่าไม้ ตลอดจน เป็นการสร้างความสามัคคีขององค์การบริหารส่วนตำบล กั</w:t>
      </w:r>
      <w:r>
        <w:rPr>
          <w:rFonts w:ascii="TH SarabunIT๙" w:hAnsi="TH SarabunIT๙" w:cs="TH SarabunIT๙" w:hint="cs"/>
          <w:cs/>
        </w:rPr>
        <w:t>บ</w:t>
      </w:r>
      <w:r w:rsidRPr="00E954E6">
        <w:rPr>
          <w:rFonts w:ascii="TH SarabunIT๙" w:hAnsi="TH SarabunIT๙" w:cs="TH SarabunIT๙"/>
          <w:cs/>
        </w:rPr>
        <w:t>ประชาชน</w:t>
      </w:r>
      <w:r>
        <w:rPr>
          <w:rFonts w:ascii="TH SarabunIT๙" w:hAnsi="TH SarabunIT๙" w:cs="TH SarabunIT๙" w:hint="cs"/>
          <w:cs/>
        </w:rPr>
        <w:t xml:space="preserve"> และ</w:t>
      </w:r>
      <w:r w:rsidRPr="00E954E6">
        <w:rPr>
          <w:rFonts w:ascii="TH SarabunIT๙" w:hAnsi="TH SarabunIT๙" w:cs="TH SarabunIT๙"/>
          <w:cs/>
        </w:rPr>
        <w:t xml:space="preserve">หน่วยงานต่างๆ </w:t>
      </w:r>
      <w:r>
        <w:rPr>
          <w:rFonts w:ascii="TH SarabunIT๙" w:hAnsi="TH SarabunIT๙" w:cs="TH SarabunIT๙" w:hint="cs"/>
          <w:cs/>
        </w:rPr>
        <w:t>ในพื้นที่</w:t>
      </w:r>
    </w:p>
    <w:p w:rsidR="009D3911" w:rsidRDefault="009D3911" w:rsidP="009D391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9D3911" w:rsidRPr="00E954E6" w:rsidRDefault="009D3911" w:rsidP="009D3911">
      <w:pPr>
        <w:pStyle w:val="a3"/>
        <w:ind w:left="0" w:firstLine="426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</w:rPr>
        <w:t xml:space="preserve">     </w:t>
      </w:r>
      <w:r w:rsidRPr="00E954E6">
        <w:rPr>
          <w:rFonts w:ascii="TH SarabunIT๙" w:hAnsi="TH SarabunIT๙" w:cs="TH SarabunIT๙"/>
          <w:cs/>
        </w:rPr>
        <w:t>๓.๑  เพื่อเฉลิมพระเกียรติเนื่องในโอกาสมหามงคล</w:t>
      </w:r>
      <w:r>
        <w:rPr>
          <w:rFonts w:ascii="TH SarabunIT๙" w:hAnsi="TH SarabunIT๙" w:cs="TH SarabunIT๙" w:hint="cs"/>
          <w:cs/>
        </w:rPr>
        <w:t>ที่พระบาทสมเด็จพระเจ้าอยู่หัวเสด็จเถลิง</w:t>
      </w:r>
      <w:proofErr w:type="spellStart"/>
      <w:r>
        <w:rPr>
          <w:rFonts w:ascii="TH SarabunIT๙" w:hAnsi="TH SarabunIT๙" w:cs="TH SarabunIT๙" w:hint="cs"/>
          <w:cs/>
        </w:rPr>
        <w:t>ถวัลย</w:t>
      </w:r>
      <w:proofErr w:type="spellEnd"/>
      <w:r>
        <w:rPr>
          <w:rFonts w:ascii="TH SarabunIT๙" w:hAnsi="TH SarabunIT๙" w:cs="TH SarabunIT๙" w:hint="cs"/>
          <w:cs/>
        </w:rPr>
        <w:t xml:space="preserve">ราชสมบัติ  ครบ  70  ปี  วันที่  9  มิถุนายน  2559  และสมเด็จพระนางเจ้าฯ พระบรมราชินีนาถ ทรงเจริญพระชนมพรรษา  7  รอบ  84  พรรษา  วันที่  12  สิงหาคม 2559  </w:t>
      </w:r>
    </w:p>
    <w:p w:rsidR="009D3911" w:rsidRPr="00E954E6" w:rsidRDefault="009D3911" w:rsidP="009D3911">
      <w:pPr>
        <w:pStyle w:val="a3"/>
        <w:ind w:left="0"/>
        <w:rPr>
          <w:rFonts w:ascii="TH SarabunIT๙" w:hAnsi="TH SarabunIT๙" w:cs="TH SarabunIT๙"/>
          <w:cs/>
        </w:rPr>
      </w:pPr>
      <w:r w:rsidRPr="00E954E6">
        <w:rPr>
          <w:rFonts w:ascii="TH SarabunIT๙" w:hAnsi="TH SarabunIT๙" w:cs="TH SarabunIT๙"/>
          <w:cs/>
        </w:rPr>
        <w:tab/>
        <w:t>๓.๒  เพื่อปลูกจิตสำนึก ให้ชุมชนตระหนักถึงความสำคัญของ</w:t>
      </w:r>
      <w:r>
        <w:rPr>
          <w:rFonts w:ascii="TH SarabunIT๙" w:hAnsi="TH SarabunIT๙" w:cs="TH SarabunIT๙" w:hint="cs"/>
          <w:cs/>
        </w:rPr>
        <w:t>ต้นไม้ แหล่งน้ำ แผ่นดินที่อาศัย</w:t>
      </w:r>
      <w:r w:rsidRPr="00E954E6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และมีส่วนร่วมในการลดภาวะโลกร้อน โดยเพิ่มพื้นที่สีเขียวในชุมชน  </w:t>
      </w:r>
    </w:p>
    <w:p w:rsidR="009D3911" w:rsidRDefault="009D3911" w:rsidP="009D3911">
      <w:pPr>
        <w:pStyle w:val="a3"/>
        <w:ind w:left="0" w:firstLine="720"/>
        <w:rPr>
          <w:rFonts w:ascii="TH SarabunIT๙" w:hAnsi="TH SarabunIT๙" w:cs="TH SarabunIT๙"/>
        </w:rPr>
      </w:pPr>
      <w:r w:rsidRPr="00E954E6">
        <w:rPr>
          <w:rFonts w:ascii="TH SarabunIT๙" w:hAnsi="TH SarabunIT๙" w:cs="TH SarabunIT๙"/>
          <w:cs/>
        </w:rPr>
        <w:t xml:space="preserve">๓.๓  เพื่อเสริมสร้างความสามัคคีของส่วนราชการต่างๆ ประกอบด้วย </w:t>
      </w:r>
      <w:r>
        <w:rPr>
          <w:rFonts w:ascii="TH SarabunIT๙" w:hAnsi="TH SarabunIT๙" w:cs="TH SarabunIT๙" w:hint="cs"/>
          <w:cs/>
        </w:rPr>
        <w:t>องค์การบริหารส่วนตำบล</w:t>
      </w:r>
      <w:r w:rsidRPr="00E954E6">
        <w:rPr>
          <w:rFonts w:ascii="TH SarabunIT๙" w:hAnsi="TH SarabunIT๙" w:cs="TH SarabunIT๙"/>
          <w:cs/>
        </w:rPr>
        <w:t xml:space="preserve">ลุงเขว้า  โรงเรียนทั้ง ๒ แห่ง โรงพยาบาลส่งเสริมสุขภาพ  </w:t>
      </w:r>
      <w:r>
        <w:rPr>
          <w:rFonts w:ascii="TH SarabunIT๙" w:hAnsi="TH SarabunIT๙" w:cs="TH SarabunIT๙" w:hint="cs"/>
          <w:cs/>
        </w:rPr>
        <w:t>ก</w:t>
      </w:r>
      <w:r w:rsidRPr="00E954E6">
        <w:rPr>
          <w:rFonts w:ascii="TH SarabunIT๙" w:hAnsi="TH SarabunIT๙" w:cs="TH SarabunIT๙"/>
          <w:cs/>
        </w:rPr>
        <w:t>ลุ่มผู้นำท้องที่ และประชาชนในตำบล</w:t>
      </w:r>
    </w:p>
    <w:p w:rsidR="009D3911" w:rsidRPr="00A00757" w:rsidRDefault="009D3911" w:rsidP="009D3911">
      <w:pPr>
        <w:pStyle w:val="a3"/>
        <w:ind w:left="0" w:firstLine="720"/>
        <w:rPr>
          <w:rFonts w:ascii="TH SarabunIT๙" w:hAnsi="TH SarabunIT๙" w:cs="TH SarabunIT๙"/>
          <w:sz w:val="16"/>
          <w:szCs w:val="16"/>
        </w:rPr>
      </w:pPr>
    </w:p>
    <w:p w:rsidR="009D3911" w:rsidRDefault="009D3911" w:rsidP="009D391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9D3911" w:rsidRPr="001110D7" w:rsidRDefault="009D3911" w:rsidP="009D391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คณะบริหาร สมาชิกสภาองค์การบริหารส่วนตำบล พนักงานส่วนตำบล  โรงเรียนทั้งสองแห่ง โรงพยาบาลส่งเสริมสุขภาพตำบลลุงเขว้า  กำนันผู้ใหญ่บ้านและประชาชนทั่วไป  จำนวน 70  คน</w:t>
      </w:r>
    </w:p>
    <w:p w:rsidR="009D3911" w:rsidRDefault="009D3911" w:rsidP="009D3911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9D3911" w:rsidRDefault="009D3911" w:rsidP="009D3911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ที่ทำการองค์การบริหารส่วนตำบล  รอบสระน้ำสาธารณะต่างๆในพื้นที่ตำบลลุงเขว้า</w:t>
      </w:r>
    </w:p>
    <w:p w:rsidR="009D3911" w:rsidRDefault="009D3911" w:rsidP="009D3911">
      <w:pPr>
        <w:ind w:right="26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D3911" w:rsidRPr="001110D7" w:rsidRDefault="009D3911" w:rsidP="009D3911">
      <w:pPr>
        <w:ind w:right="26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:rsidR="009D3911" w:rsidRDefault="009D3911" w:rsidP="009D3911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9D3911" w:rsidRDefault="009D3911" w:rsidP="009D3911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ทำโครงการเพื่อขออนุมัติจากผู้บริหารท้องถิ่น</w:t>
      </w:r>
    </w:p>
    <w:p w:rsidR="009D3911" w:rsidRDefault="009D3911" w:rsidP="009D3911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  มอบงานให้กับผู้รับผิดชอบโครงการ และผู้เกี่ยวข้อง เพื่อวางแผนและจัดเตรียมโครงการ</w:t>
      </w:r>
    </w:p>
    <w:p w:rsidR="009D3911" w:rsidRDefault="009D3911" w:rsidP="009D3911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9D3911" w:rsidRDefault="009D3911" w:rsidP="009D3911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  จัดทำกำหนดการและหัวข้อการอบรม</w:t>
      </w:r>
    </w:p>
    <w:p w:rsidR="009D3911" w:rsidRPr="00717A91" w:rsidRDefault="009D3911" w:rsidP="009D3911">
      <w:pPr>
        <w:ind w:right="2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17A91">
        <w:rPr>
          <w:rFonts w:ascii="TH SarabunIT๙" w:hAnsi="TH SarabunIT๙" w:cs="TH SarabunIT๙" w:hint="cs"/>
          <w:sz w:val="32"/>
          <w:szCs w:val="32"/>
          <w:cs/>
        </w:rPr>
        <w:t>5.  สรุปผลในภาพรวมและรายงานผลการดำเนินการตามโครงการให้ผู้บริหารท้องถิ่นทราบ</w:t>
      </w:r>
    </w:p>
    <w:p w:rsidR="009D3911" w:rsidRPr="00717A91" w:rsidRDefault="009D3911" w:rsidP="009D3911">
      <w:pPr>
        <w:ind w:right="260"/>
        <w:rPr>
          <w:rFonts w:ascii="TH SarabunIT๙" w:hAnsi="TH SarabunIT๙" w:cs="TH SarabunIT๙"/>
          <w:sz w:val="32"/>
          <w:szCs w:val="32"/>
        </w:rPr>
      </w:pPr>
      <w:r w:rsidRPr="00717A91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9D3911" w:rsidRPr="00794F04" w:rsidRDefault="009D3911" w:rsidP="009D3911">
      <w:pPr>
        <w:ind w:right="26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4  ปี (ปีงบประมาณ  พ.ศ.  2561 - 2564</w:t>
      </w:r>
    </w:p>
    <w:p w:rsidR="009D3911" w:rsidRDefault="009D3911" w:rsidP="009D3911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9D3911" w:rsidRDefault="009D3911" w:rsidP="009D3911">
      <w:pPr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5,000  บาท</w:t>
      </w:r>
    </w:p>
    <w:p w:rsidR="009D3911" w:rsidRDefault="009D3911" w:rsidP="009D3911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9D3911" w:rsidRDefault="009D3911" w:rsidP="009D3911">
      <w:pPr>
        <w:ind w:right="260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  <w:t>สำนักงานปลัดองค์การบริหารส่วนตำบลลุงเขว้า</w:t>
      </w:r>
    </w:p>
    <w:p w:rsidR="009D3911" w:rsidRDefault="009D3911" w:rsidP="009D3911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9D3911" w:rsidRDefault="009D3911" w:rsidP="009D3911">
      <w:pPr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 ผู้เข้าร่วมโครงการ</w:t>
      </w:r>
      <w:r w:rsidRPr="00E954E6">
        <w:rPr>
          <w:rFonts w:ascii="TH SarabunIT๙" w:hAnsi="TH SarabunIT๙" w:cs="TH SarabunIT๙"/>
          <w:cs/>
        </w:rPr>
        <w:t>ตระหนักถึงความสำคัญของ</w:t>
      </w:r>
      <w:r>
        <w:rPr>
          <w:rFonts w:ascii="TH SarabunIT๙" w:hAnsi="TH SarabunIT๙" w:cs="TH SarabunIT๙" w:hint="cs"/>
          <w:cs/>
        </w:rPr>
        <w:t>ต้นไม้ แหล่งน้ำ แผ่นดินที่อาศัย</w:t>
      </w:r>
      <w:r w:rsidRPr="00E954E6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และมีส่วนร่วมในการลดภาวะโลกร้อน โดยเพิ่มพื้นที่สีเขียวในชุมชน  </w:t>
      </w:r>
    </w:p>
    <w:p w:rsidR="009D3911" w:rsidRDefault="009D3911" w:rsidP="009D3911">
      <w:pPr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 </w:t>
      </w:r>
      <w:r w:rsidRPr="00E954E6">
        <w:rPr>
          <w:rFonts w:ascii="TH SarabunIT๙" w:hAnsi="TH SarabunIT๙" w:cs="TH SarabunIT๙"/>
          <w:cs/>
        </w:rPr>
        <w:t xml:space="preserve">ความสามัคคีของส่วนราชการต่างๆ ประกอบด้วย </w:t>
      </w:r>
      <w:r>
        <w:rPr>
          <w:rFonts w:ascii="TH SarabunIT๙" w:hAnsi="TH SarabunIT๙" w:cs="TH SarabunIT๙" w:hint="cs"/>
          <w:cs/>
        </w:rPr>
        <w:t>องค์การบริหารส่วนตำบล</w:t>
      </w:r>
      <w:r w:rsidRPr="00E954E6">
        <w:rPr>
          <w:rFonts w:ascii="TH SarabunIT๙" w:hAnsi="TH SarabunIT๙" w:cs="TH SarabunIT๙"/>
          <w:cs/>
        </w:rPr>
        <w:t xml:space="preserve">ลุงเขว้า  โรงเรียนทั้ง ๒ แห่ง โรงพยาบาลส่งเสริมสุขภาพ  </w:t>
      </w:r>
      <w:r>
        <w:rPr>
          <w:rFonts w:ascii="TH SarabunIT๙" w:hAnsi="TH SarabunIT๙" w:cs="TH SarabunIT๙" w:hint="cs"/>
          <w:cs/>
        </w:rPr>
        <w:t>ก</w:t>
      </w:r>
      <w:r w:rsidRPr="00E954E6">
        <w:rPr>
          <w:rFonts w:ascii="TH SarabunIT๙" w:hAnsi="TH SarabunIT๙" w:cs="TH SarabunIT๙"/>
          <w:cs/>
        </w:rPr>
        <w:t>ลุ่มผู้นำท้องที่ และประชาชนในตำบล</w:t>
      </w:r>
    </w:p>
    <w:p w:rsidR="009D3911" w:rsidRPr="00056D94" w:rsidRDefault="009D3911" w:rsidP="009D391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D3911" w:rsidRDefault="009D3911" w:rsidP="00056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5221A" w:rsidRDefault="00C5221A" w:rsidP="00056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5221A" w:rsidRDefault="00C5221A" w:rsidP="00056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5221A" w:rsidRDefault="00C5221A" w:rsidP="00056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5221A" w:rsidRDefault="00C5221A" w:rsidP="00056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5221A" w:rsidRDefault="00C5221A" w:rsidP="00056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5221A" w:rsidRDefault="00C5221A" w:rsidP="00C5221A">
      <w:pPr>
        <w:ind w:left="284" w:hanging="28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9</w:t>
      </w:r>
    </w:p>
    <w:p w:rsidR="00C5221A" w:rsidRPr="00A04A60" w:rsidRDefault="008E49EC" w:rsidP="00C5221A">
      <w:pPr>
        <w:jc w:val="center"/>
        <w:rPr>
          <w:rFonts w:ascii="TH SarabunIT๙" w:hAnsi="TH SarabunIT๙" w:cs="TH SarabunIT๙"/>
          <w:sz w:val="36"/>
          <w:szCs w:val="36"/>
        </w:rPr>
      </w:pPr>
      <w:r w:rsidRPr="008E49EC">
        <w:rPr>
          <w:rFonts w:ascii="Times New Roman" w:hAnsi="Times New Roman" w:cs="Angsana New"/>
          <w:sz w:val="24"/>
        </w:rPr>
        <w:pict>
          <v:shape id="_x0000_s1034" type="#_x0000_t202" style="position:absolute;left:0;text-align:left;margin-left:380.7pt;margin-top:-36.3pt;width:60.7pt;height:27.55pt;z-index:251672576;mso-width-relative:margin;mso-height-relative:margin" strokecolor="white">
            <v:textbox>
              <w:txbxContent>
                <w:p w:rsidR="000549FD" w:rsidRDefault="000549FD" w:rsidP="00C5221A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่วนที่ 3</w:t>
                  </w:r>
                </w:p>
              </w:txbxContent>
            </v:textbox>
          </v:shape>
        </w:pict>
      </w:r>
      <w:r w:rsidR="00C5221A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C5221A" w:rsidRDefault="00C5221A" w:rsidP="00C5221A">
      <w:pPr>
        <w:jc w:val="center"/>
        <w:rPr>
          <w:rFonts w:ascii="TH SarabunIT๙" w:hAnsi="TH SarabunIT๙" w:cs="TH SarabunIT๙"/>
          <w:sz w:val="36"/>
          <w:szCs w:val="36"/>
          <w:u w:val="dotted"/>
        </w:rPr>
      </w:pPr>
      <w:r>
        <w:rPr>
          <w:rFonts w:ascii="TH SarabunIT๙" w:hAnsi="TH SarabunIT๙" w:cs="TH SarabunIT๙"/>
          <w:sz w:val="36"/>
          <w:szCs w:val="36"/>
          <w:cs/>
        </w:rPr>
        <w:t>ลำดับที่</w:t>
      </w:r>
      <w:r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>
        <w:rPr>
          <w:rFonts w:ascii="TH SarabunIT๙" w:hAnsi="TH SarabunIT๙" w:cs="TH SarabunIT๙" w:hint="cs"/>
          <w:sz w:val="36"/>
          <w:szCs w:val="36"/>
          <w:u w:val="dotted"/>
          <w:cs/>
        </w:rPr>
        <w:t xml:space="preserve">  </w:t>
      </w:r>
      <w:r>
        <w:rPr>
          <w:rFonts w:ascii="TH SarabunIT๙" w:hAnsi="TH SarabunIT๙" w:cs="TH SarabunIT๙"/>
          <w:sz w:val="36"/>
          <w:szCs w:val="36"/>
          <w:u w:val="dotted"/>
        </w:rPr>
        <w:t>3</w:t>
      </w:r>
    </w:p>
    <w:p w:rsidR="00C5221A" w:rsidRDefault="00C5221A" w:rsidP="00C5221A">
      <w:pPr>
        <w:rPr>
          <w:rFonts w:ascii="TH SarabunIT๙" w:hAnsi="TH SarabunIT๙" w:cs="TH SarabunIT๙"/>
          <w:sz w:val="32"/>
          <w:szCs w:val="32"/>
          <w:u w:val="dotted"/>
        </w:rPr>
      </w:pPr>
      <w:r w:rsidRPr="00AF249E">
        <w:rPr>
          <w:rFonts w:ascii="TH SarabunIT๙" w:hAnsi="TH SarabunIT๙" w:cs="TH SarabunIT๙" w:hint="cs"/>
          <w:sz w:val="32"/>
          <w:szCs w:val="32"/>
          <w:u w:val="dotted"/>
          <w:cs/>
        </w:rPr>
        <w:t>มิติที่ 1 การสร้างสังคมที่ไม่ทนต่อการทุจริต</w:t>
      </w:r>
    </w:p>
    <w:p w:rsidR="00C5221A" w:rsidRPr="00AF249E" w:rsidRDefault="00C5221A" w:rsidP="00C5221A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1.</w:t>
      </w:r>
      <w:r w:rsidR="00371D90">
        <w:rPr>
          <w:rFonts w:ascii="TH SarabunIT๙" w:hAnsi="TH SarabunIT๙" w:cs="TH SarabunIT๙"/>
          <w:sz w:val="32"/>
          <w:szCs w:val="32"/>
          <w:u w:val="dotted"/>
        </w:rPr>
        <w:t>2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การสร้างจิตสำนึกและความตระหนักแก่ประชาชนทุกภาคส่วนในท้องถิ่น</w:t>
      </w:r>
    </w:p>
    <w:p w:rsidR="00C5221A" w:rsidRDefault="00C5221A" w:rsidP="00C5221A">
      <w:pPr>
        <w:spacing w:after="24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โครงการปลูกผักสวนครัว ปลูกรั้วกินได้</w:t>
      </w:r>
    </w:p>
    <w:p w:rsidR="00C5221A" w:rsidRDefault="00C5221A" w:rsidP="00C5221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C5221A" w:rsidRPr="003F0AD6" w:rsidRDefault="00C5221A" w:rsidP="00C5221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F0AD6" w:rsidRPr="003F0AD6"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  <w:r w:rsidR="003F0AD6">
        <w:rPr>
          <w:rFonts w:ascii="TH SarabunIT๙" w:hAnsi="TH SarabunIT๙" w:cs="TH SarabunIT๙" w:hint="cs"/>
          <w:sz w:val="32"/>
          <w:szCs w:val="32"/>
          <w:cs/>
        </w:rPr>
        <w:t xml:space="preserve">คนเราหันมาบริโภคผักมากขึ้น เพื่อต้องการให้สุขภาพร่างการแข็งแรง </w:t>
      </w:r>
      <w:r w:rsidR="00370EEA">
        <w:rPr>
          <w:rFonts w:ascii="TH SarabunIT๙" w:hAnsi="TH SarabunIT๙" w:cs="TH SarabunIT๙" w:hint="cs"/>
          <w:sz w:val="32"/>
          <w:szCs w:val="32"/>
          <w:cs/>
        </w:rPr>
        <w:t>และป้องกันและรักษาโรคภัยไข้เจ็บต่างๆ แต่การซื้อผักมารับประทานเองอาจได้รับสารพิษตกค้างจากการฉีดพ่นสารเคมีในการปลูกผักต่างๆ องค์การบริหารส่วนตำบลลุงเขว้า จึงส่งเสริมให้ประชาชนปลูกผักรับประทานเอง โดยปลูกตามรั้วรอบขอบชิด ที่ว่างๆในบริเวณบ้าน โดยไม่ต้องฉีดสารเคมีใด เพื่อสุขภาพร่างกายที่แข็งแรงปลอดภัยจากโรคภัยไข้เจ็บต่างๆ</w:t>
      </w:r>
    </w:p>
    <w:p w:rsidR="00C5221A" w:rsidRDefault="00C5221A" w:rsidP="00C5221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5221A" w:rsidRPr="00E954E6" w:rsidRDefault="00C5221A" w:rsidP="00C5221A">
      <w:pPr>
        <w:pStyle w:val="a3"/>
        <w:ind w:left="0" w:firstLine="426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</w:rPr>
        <w:t xml:space="preserve">    </w:t>
      </w:r>
      <w:r w:rsidRPr="00E954E6">
        <w:rPr>
          <w:rFonts w:ascii="TH SarabunIT๙" w:hAnsi="TH SarabunIT๙" w:cs="TH SarabunIT๙"/>
          <w:cs/>
        </w:rPr>
        <w:t>๓.๑  เพื่อ</w:t>
      </w:r>
      <w:r w:rsidR="002219FD">
        <w:rPr>
          <w:rFonts w:ascii="TH SarabunIT๙" w:hAnsi="TH SarabunIT๙" w:cs="TH SarabunIT๙" w:hint="cs"/>
          <w:cs/>
        </w:rPr>
        <w:t>ส่งเสริมให้ประชาชนปลูกผักไว้รับประทานเอง</w:t>
      </w:r>
    </w:p>
    <w:p w:rsidR="00C5221A" w:rsidRPr="00E954E6" w:rsidRDefault="00C5221A" w:rsidP="00C5221A">
      <w:pPr>
        <w:pStyle w:val="a3"/>
        <w:ind w:left="0"/>
        <w:rPr>
          <w:rFonts w:ascii="TH SarabunIT๙" w:hAnsi="TH SarabunIT๙" w:cs="TH SarabunIT๙"/>
          <w:cs/>
        </w:rPr>
      </w:pPr>
      <w:r w:rsidRPr="00E954E6">
        <w:rPr>
          <w:rFonts w:ascii="TH SarabunIT๙" w:hAnsi="TH SarabunIT๙" w:cs="TH SarabunIT๙"/>
          <w:cs/>
        </w:rPr>
        <w:tab/>
        <w:t>๓.๒  เพื่อ</w:t>
      </w:r>
      <w:r w:rsidR="002219FD">
        <w:rPr>
          <w:rFonts w:ascii="TH SarabunIT๙" w:hAnsi="TH SarabunIT๙" w:cs="TH SarabunIT๙" w:hint="cs"/>
          <w:cs/>
        </w:rPr>
        <w:t>ลดการใช้สารเคมีในการฉีดพ่นพืชผักต่างๆ</w:t>
      </w:r>
      <w:r>
        <w:rPr>
          <w:rFonts w:ascii="TH SarabunIT๙" w:hAnsi="TH SarabunIT๙" w:cs="TH SarabunIT๙" w:hint="cs"/>
          <w:cs/>
        </w:rPr>
        <w:t xml:space="preserve">  </w:t>
      </w:r>
    </w:p>
    <w:p w:rsidR="00C5221A" w:rsidRDefault="00C5221A" w:rsidP="00C5221A">
      <w:pPr>
        <w:pStyle w:val="a3"/>
        <w:ind w:left="0" w:firstLine="720"/>
        <w:rPr>
          <w:rFonts w:ascii="TH SarabunIT๙" w:hAnsi="TH SarabunIT๙" w:cs="TH SarabunIT๙"/>
        </w:rPr>
      </w:pPr>
      <w:r w:rsidRPr="00E954E6">
        <w:rPr>
          <w:rFonts w:ascii="TH SarabunIT๙" w:hAnsi="TH SarabunIT๙" w:cs="TH SarabunIT๙"/>
          <w:cs/>
        </w:rPr>
        <w:t>๓.๓  เพื่อ</w:t>
      </w:r>
      <w:r w:rsidR="002219FD">
        <w:rPr>
          <w:rFonts w:ascii="TH SarabunIT๙" w:hAnsi="TH SarabunIT๙" w:cs="TH SarabunIT๙" w:hint="cs"/>
          <w:cs/>
        </w:rPr>
        <w:t>สุขภาพที่แข็งแรงสมบูรณ์ปลอดภัยจากโรคภัยไข้เจ็บต่างๆ</w:t>
      </w:r>
    </w:p>
    <w:p w:rsidR="00C5221A" w:rsidRPr="00A00757" w:rsidRDefault="00C5221A" w:rsidP="00C5221A">
      <w:pPr>
        <w:pStyle w:val="a3"/>
        <w:ind w:left="0" w:firstLine="720"/>
        <w:rPr>
          <w:rFonts w:ascii="TH SarabunIT๙" w:hAnsi="TH SarabunIT๙" w:cs="TH SarabunIT๙"/>
          <w:sz w:val="16"/>
          <w:szCs w:val="16"/>
        </w:rPr>
      </w:pPr>
    </w:p>
    <w:p w:rsidR="00C5221A" w:rsidRDefault="00C5221A" w:rsidP="00C5221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C5221A" w:rsidRPr="001110D7" w:rsidRDefault="00C5221A" w:rsidP="00C5221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คณะบริหาร สมาชิกสภาองค์การบริหารส่วนตำบล พนักงานส่วนตำบล  </w:t>
      </w:r>
      <w:r w:rsidR="002219FD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บ้านทั้ง  9  หมู่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="002219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  </w:t>
      </w:r>
      <w:r w:rsidR="002219FD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วเรือน</w:t>
      </w:r>
    </w:p>
    <w:p w:rsidR="00C5221A" w:rsidRDefault="00C5221A" w:rsidP="00C5221A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5221A" w:rsidRDefault="00C5221A" w:rsidP="00C5221A">
      <w:pPr>
        <w:ind w:right="2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ที่ทำการองค์การบริหารส่วนตำบล  </w:t>
      </w:r>
      <w:r w:rsidR="00924DA6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บ้านทั้ง  9  หมู่บ้าน</w:t>
      </w:r>
    </w:p>
    <w:p w:rsidR="00C5221A" w:rsidRDefault="00C5221A" w:rsidP="00C5221A">
      <w:pPr>
        <w:ind w:right="26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24DA6" w:rsidRDefault="00924DA6" w:rsidP="00C5221A">
      <w:pPr>
        <w:ind w:right="26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24DA6" w:rsidRDefault="00924DA6" w:rsidP="00C5221A">
      <w:pPr>
        <w:ind w:right="26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24DA6" w:rsidRDefault="00924DA6" w:rsidP="00C5221A">
      <w:pPr>
        <w:ind w:right="26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24DA6" w:rsidRDefault="00924DA6" w:rsidP="00C5221A">
      <w:pPr>
        <w:ind w:right="26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5221A" w:rsidRPr="001110D7" w:rsidRDefault="00C5221A" w:rsidP="00C5221A">
      <w:pPr>
        <w:ind w:right="26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30</w:t>
      </w:r>
    </w:p>
    <w:p w:rsidR="00C5221A" w:rsidRDefault="00C5221A" w:rsidP="00C5221A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C5221A" w:rsidRPr="009E40ED" w:rsidRDefault="00C5221A" w:rsidP="00C5221A">
      <w:pPr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ทำโครงการเพื่อขออนุมัติจากผู้บริหารท้องถิ่น</w:t>
      </w:r>
    </w:p>
    <w:p w:rsidR="00C5221A" w:rsidRDefault="00C5221A" w:rsidP="00C5221A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  มอบงานให้กับผู้รับผิดชอบโครงการ และผู้เกี่ยวข้อง เพื่อวางแผนและจัดเตรียมโครงการ</w:t>
      </w:r>
    </w:p>
    <w:p w:rsidR="00C5221A" w:rsidRDefault="00C5221A" w:rsidP="00C5221A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C5221A" w:rsidRDefault="00C5221A" w:rsidP="00C5221A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  จัดทำกำหนดการและหัวข้อการอบรม</w:t>
      </w:r>
    </w:p>
    <w:p w:rsidR="00C5221A" w:rsidRDefault="00C5221A" w:rsidP="00C5221A">
      <w:pPr>
        <w:ind w:right="2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  สรุปผลในภาพรวมและรายงานผลการดำเนินการตามโครงการให้ผู้บริหารท้องถิ่นทราบ</w:t>
      </w:r>
    </w:p>
    <w:p w:rsidR="00C5221A" w:rsidRDefault="00C5221A" w:rsidP="00C5221A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C5221A" w:rsidRPr="00794F04" w:rsidRDefault="00C5221A" w:rsidP="00C5221A">
      <w:pPr>
        <w:ind w:right="26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4  ปี (ปีงบประมาณ  พ.ศ.  2561 - 2564</w:t>
      </w:r>
    </w:p>
    <w:p w:rsidR="00C5221A" w:rsidRDefault="00C5221A" w:rsidP="00C5221A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C5221A" w:rsidRDefault="00C5221A" w:rsidP="00C5221A">
      <w:pPr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5,000  บาท</w:t>
      </w:r>
    </w:p>
    <w:p w:rsidR="00C5221A" w:rsidRDefault="00C5221A" w:rsidP="00C5221A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C5221A" w:rsidRDefault="00C5221A" w:rsidP="00C5221A">
      <w:pPr>
        <w:ind w:right="260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  <w:t>สำนักงานปลัดองค์การบริหารส่วนตำบลลุงเขว้า</w:t>
      </w:r>
    </w:p>
    <w:p w:rsidR="00C5221A" w:rsidRPr="00A25E71" w:rsidRDefault="00C5221A" w:rsidP="00C5221A">
      <w:pPr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5221A" w:rsidRPr="00677B3D" w:rsidRDefault="00C5221A" w:rsidP="00C5221A">
      <w:pPr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77B3D"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="002955A9" w:rsidRPr="00677B3D">
        <w:rPr>
          <w:rFonts w:ascii="TH SarabunIT๙" w:hAnsi="TH SarabunIT๙" w:cs="TH SarabunIT๙" w:hint="cs"/>
          <w:sz w:val="32"/>
          <w:szCs w:val="32"/>
          <w:cs/>
        </w:rPr>
        <w:t>ประชาชนปลูกผักไว้รับประทานเอง</w:t>
      </w:r>
    </w:p>
    <w:p w:rsidR="00C5221A" w:rsidRPr="00677B3D" w:rsidRDefault="00C5221A" w:rsidP="00C5221A">
      <w:pPr>
        <w:ind w:left="284" w:hanging="284"/>
        <w:rPr>
          <w:rFonts w:ascii="TH SarabunIT๙" w:hAnsi="TH SarabunIT๙" w:cs="TH SarabunIT๙"/>
          <w:sz w:val="32"/>
          <w:szCs w:val="32"/>
        </w:rPr>
      </w:pPr>
      <w:r w:rsidRPr="00677B3D">
        <w:rPr>
          <w:rFonts w:ascii="TH SarabunIT๙" w:hAnsi="TH SarabunIT๙" w:cs="TH SarabunIT๙" w:hint="cs"/>
          <w:sz w:val="32"/>
          <w:szCs w:val="32"/>
          <w:cs/>
        </w:rPr>
        <w:tab/>
        <w:t xml:space="preserve">2.  </w:t>
      </w:r>
      <w:r w:rsidR="002955A9" w:rsidRPr="00677B3D">
        <w:rPr>
          <w:rFonts w:ascii="TH SarabunIT๙" w:hAnsi="TH SarabunIT๙" w:cs="TH SarabunIT๙" w:hint="cs"/>
          <w:sz w:val="32"/>
          <w:szCs w:val="32"/>
          <w:cs/>
        </w:rPr>
        <w:t xml:space="preserve">ลดการใช้สารเคมีในการฉีดพ่นพืชผักต่างๆ  </w:t>
      </w:r>
    </w:p>
    <w:p w:rsidR="002955A9" w:rsidRPr="00677B3D" w:rsidRDefault="002955A9" w:rsidP="00C5221A">
      <w:pPr>
        <w:ind w:left="284" w:hanging="284"/>
        <w:rPr>
          <w:rFonts w:ascii="TH SarabunIT๙" w:hAnsi="TH SarabunIT๙" w:cs="TH SarabunIT๙"/>
          <w:sz w:val="32"/>
          <w:szCs w:val="32"/>
        </w:rPr>
      </w:pPr>
      <w:r w:rsidRPr="00677B3D"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="00677B3D" w:rsidRPr="00677B3D">
        <w:rPr>
          <w:rFonts w:ascii="TH SarabunIT๙" w:hAnsi="TH SarabunIT๙" w:cs="TH SarabunIT๙" w:hint="cs"/>
          <w:sz w:val="32"/>
          <w:szCs w:val="32"/>
          <w:cs/>
        </w:rPr>
        <w:t>ประชาชนมีสุขภาพที่แข็งแรงสมบูรณ์ปลอดภัยจากโรคภัยไข้เจ็บต่างๆ</w:t>
      </w:r>
    </w:p>
    <w:p w:rsidR="00C5221A" w:rsidRPr="00056D94" w:rsidRDefault="00C5221A" w:rsidP="00C5221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5221A" w:rsidRPr="00056D94" w:rsidRDefault="00C5221A" w:rsidP="00C5221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5221A" w:rsidRDefault="00C5221A" w:rsidP="00056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71D90" w:rsidRDefault="00371D90" w:rsidP="00056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71D90" w:rsidRDefault="00371D90" w:rsidP="00056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71D90" w:rsidRDefault="00371D90" w:rsidP="00056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71D90" w:rsidRDefault="00371D90" w:rsidP="00056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71D90" w:rsidRDefault="00371D90" w:rsidP="00056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71D90" w:rsidRDefault="00371D90" w:rsidP="00056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71D90" w:rsidRDefault="00371D90" w:rsidP="00371D90">
      <w:pPr>
        <w:ind w:left="284" w:hanging="28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1</w:t>
      </w:r>
    </w:p>
    <w:p w:rsidR="00371D90" w:rsidRPr="00A04A60" w:rsidRDefault="008E49EC" w:rsidP="003E2C3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8E49EC">
        <w:rPr>
          <w:rFonts w:ascii="Times New Roman" w:hAnsi="Times New Roman" w:cs="Angsana New"/>
          <w:sz w:val="24"/>
        </w:rPr>
        <w:pict>
          <v:shape id="_x0000_s1035" type="#_x0000_t202" style="position:absolute;left:0;text-align:left;margin-left:380.7pt;margin-top:-36.3pt;width:60.7pt;height:27.55pt;z-index:251674624;mso-width-relative:margin;mso-height-relative:margin" strokecolor="white">
            <v:textbox>
              <w:txbxContent>
                <w:p w:rsidR="000549FD" w:rsidRDefault="000549FD" w:rsidP="00371D90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่วนที่ 3</w:t>
                  </w:r>
                </w:p>
              </w:txbxContent>
            </v:textbox>
          </v:shape>
        </w:pict>
      </w:r>
      <w:r w:rsidR="00371D90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371D90" w:rsidRDefault="00371D90" w:rsidP="003E2C37">
      <w:pPr>
        <w:spacing w:after="0"/>
        <w:jc w:val="center"/>
        <w:rPr>
          <w:rFonts w:ascii="TH SarabunIT๙" w:hAnsi="TH SarabunIT๙" w:cs="TH SarabunIT๙"/>
          <w:sz w:val="36"/>
          <w:szCs w:val="36"/>
          <w:u w:val="dotted"/>
        </w:rPr>
      </w:pPr>
      <w:r>
        <w:rPr>
          <w:rFonts w:ascii="TH SarabunIT๙" w:hAnsi="TH SarabunIT๙" w:cs="TH SarabunIT๙"/>
          <w:sz w:val="36"/>
          <w:szCs w:val="36"/>
          <w:cs/>
        </w:rPr>
        <w:t>ลำดับที่</w:t>
      </w:r>
      <w:r>
        <w:rPr>
          <w:rFonts w:ascii="TH SarabunIT๙" w:hAnsi="TH SarabunIT๙" w:cs="TH SarabunIT๙"/>
          <w:sz w:val="36"/>
          <w:szCs w:val="36"/>
          <w:u w:val="dotted"/>
        </w:rPr>
        <w:t xml:space="preserve"> 1</w:t>
      </w:r>
    </w:p>
    <w:p w:rsidR="00371D90" w:rsidRDefault="00371D90" w:rsidP="003E2C37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AF249E">
        <w:rPr>
          <w:rFonts w:ascii="TH SarabunIT๙" w:hAnsi="TH SarabunIT๙" w:cs="TH SarabunIT๙" w:hint="cs"/>
          <w:sz w:val="32"/>
          <w:szCs w:val="32"/>
          <w:u w:val="dotted"/>
          <w:cs/>
        </w:rPr>
        <w:t>มิติที่ 1 การสร้างสังคมที่ไม่ทนต่อการทุจริต</w:t>
      </w:r>
    </w:p>
    <w:p w:rsidR="00371D90" w:rsidRPr="00AF249E" w:rsidRDefault="00371D90" w:rsidP="003E2C37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1.</w:t>
      </w:r>
      <w:r w:rsidR="002744C5">
        <w:rPr>
          <w:rFonts w:ascii="TH SarabunIT๙" w:hAnsi="TH SarabunIT๙" w:cs="TH SarabunIT๙" w:hint="cs"/>
          <w:sz w:val="32"/>
          <w:szCs w:val="32"/>
          <w:u w:val="dotted"/>
          <w:cs/>
        </w:rPr>
        <w:t>3  การสร้างจิตสำนึกและความตระหนักแก่เด็กและเยาวชน</w:t>
      </w:r>
    </w:p>
    <w:p w:rsidR="00371D90" w:rsidRDefault="00371D90" w:rsidP="003E2C37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โครงการ</w:t>
      </w:r>
      <w:r w:rsidR="002744C5">
        <w:rPr>
          <w:rFonts w:ascii="TH SarabunIT๙" w:hAnsi="TH SarabunIT๙" w:cs="TH SarabunIT๙" w:hint="cs"/>
          <w:sz w:val="32"/>
          <w:szCs w:val="32"/>
          <w:u w:val="dotted"/>
          <w:cs/>
        </w:rPr>
        <w:t>ให้ความรู้และพัฒนาเด็กวัยรุ่น</w:t>
      </w:r>
    </w:p>
    <w:p w:rsidR="00371D90" w:rsidRDefault="00371D90" w:rsidP="003E2C3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371D90" w:rsidRDefault="00371D90" w:rsidP="003E2C3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B26A7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เด็กและเยาวชนเป็นปัญหาสำคัญที่ชุมชนและประเทศต้องทำการป้องกันและแก้ไขปัญหาอย่างจริงจัง ซึ่งปัญหามีด้วยกันหลากหลายปัญหาเช่น</w:t>
      </w:r>
    </w:p>
    <w:p w:rsidR="005B26A7" w:rsidRDefault="005B26A7" w:rsidP="003E2C3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F5CE6">
        <w:rPr>
          <w:rFonts w:ascii="TH SarabunIT๙" w:hAnsi="TH SarabunIT๙" w:cs="TH SarabunIT๙" w:hint="cs"/>
          <w:b/>
          <w:bCs/>
          <w:sz w:val="32"/>
          <w:szCs w:val="32"/>
          <w:cs/>
        </w:rPr>
        <w:t>1. วัตถ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ิยม  นับเนื่องติดต่อกันกว่า  30 ปี ที่ประเทศไทย ส่งเสริมสังคมบริโภคนิยม การใช้จ่ายสินค้ามียี่ห้อ ค่านิยมที่วัดคุณค่า ฐานะทางสังคมและชนชั้น การใช้วัตถุนิยมเป็นเครื่องแสดงแทนการมีหน้ามีตาทางสังคม รวมทั้งค่านิยมการใช้ชีวิต การดื่ม การกินที่ติดหรู สะดวกสบาย</w:t>
      </w:r>
    </w:p>
    <w:p w:rsidR="005B26A7" w:rsidRDefault="005B26A7" w:rsidP="003E2C3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  ยาเสพติด สังคมไทยขาดการควบคุม การระบาดของยาเสพติด สุรา บุหรี่ เหล้า เบียร์ ยาบ้า         ยาเลิฟ ยาอี</w:t>
      </w:r>
      <w:r w:rsidR="0014752F">
        <w:rPr>
          <w:rFonts w:ascii="TH SarabunIT๙" w:hAnsi="TH SarabunIT๙" w:cs="TH SarabunIT๙" w:hint="cs"/>
          <w:sz w:val="32"/>
          <w:szCs w:val="32"/>
          <w:cs/>
        </w:rPr>
        <w:t xml:space="preserve"> เด็กๆและเยาวชน เข้าถึงสิ่งเสพติดเหล่าน้ำได้ง่าย ซ้ำร้าย เด็กเล็ก กลายเป็นเหยื่อของกระบวนการค้ายาเสพติด</w:t>
      </w:r>
    </w:p>
    <w:p w:rsidR="0014752F" w:rsidRDefault="0014752F" w:rsidP="003E2C3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 เพศเสรีในเด็กวัยใส อายุระหว่าง 13-16 ปี ซึ่งเป็นค่านิยมทางเพศที่ผิดและนำไปสู่วงจรการค้าบริการทางเพศและนำพา</w:t>
      </w:r>
      <w:r w:rsidR="00636F56">
        <w:rPr>
          <w:rFonts w:ascii="TH SarabunIT๙" w:hAnsi="TH SarabunIT๙" w:cs="TH SarabunIT๙" w:hint="cs"/>
          <w:sz w:val="32"/>
          <w:szCs w:val="32"/>
          <w:cs/>
        </w:rPr>
        <w:t>ชีวิตตกต่ำ โดยเริ่มจากการมีกิ๊ก มีเพศสัมพันธ์กับเพื่อนวัยเรียน เปลี่ยนคู่นอน ล่าแต้ม และนำไปสู่การขายบริการทางเพศในวัยเรียน ผลพวงสวนหนึ่งเป็นผลมา จากอินเ</w:t>
      </w:r>
      <w:r w:rsidR="00AD0B70">
        <w:rPr>
          <w:rFonts w:ascii="TH SarabunIT๙" w:hAnsi="TH SarabunIT๙" w:cs="TH SarabunIT๙" w:hint="cs"/>
          <w:sz w:val="32"/>
          <w:szCs w:val="32"/>
          <w:cs/>
        </w:rPr>
        <w:t>ตอร์</w:t>
      </w:r>
      <w:r w:rsidR="00636F56">
        <w:rPr>
          <w:rFonts w:ascii="TH SarabunIT๙" w:hAnsi="TH SarabunIT๙" w:cs="TH SarabunIT๙" w:hint="cs"/>
          <w:sz w:val="32"/>
          <w:szCs w:val="32"/>
          <w:cs/>
        </w:rPr>
        <w:t>เน็ตและสื่อลามกอนาจารต่างๆ ที่เด็กเข้าถึงได้ง่าย ไม่มีการควบคุมหรือดูแลจากผู้ปกครอง</w:t>
      </w:r>
    </w:p>
    <w:p w:rsidR="005733A5" w:rsidRDefault="005733A5" w:rsidP="003E2C3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 ความรุนแรงในพฤติกรรมและอารมณ์ จากการสำรวจพบว่า เด็กที่มีพฤติกรรมและอารมณ์ก้าวร้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ุ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รงจะสั่งสมความรุนแรงมาจากครอบครัว</w:t>
      </w:r>
      <w:r w:rsidR="00CF5CE6">
        <w:rPr>
          <w:rFonts w:ascii="TH SarabunIT๙" w:hAnsi="TH SarabunIT๙" w:cs="TH SarabunIT๙" w:hint="cs"/>
          <w:sz w:val="32"/>
          <w:szCs w:val="32"/>
          <w:cs/>
        </w:rPr>
        <w:t xml:space="preserve"> โดยเฉพาะครอบครัวที่มีพ่อกุมอำนาจนิยมและโรงเรียนในบทบาทการแข่งขันอย่างเอาเป็นเอาตาย</w:t>
      </w:r>
    </w:p>
    <w:p w:rsidR="00CF5CE6" w:rsidRDefault="00CF5CE6" w:rsidP="003E2C3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ครงการให้ความรู้และพัฒนาเด็กในด้านต่างๆ องค์การบริหารส่วนตำบลลุงเขว้า  ได้เล็งเห็นประเด็นปัญหาดังกล่าวข้างต้น และเห็นว่า การพัฒนาและให้ความรู้เรื่องทักษะชีวิต แก่เด็กและเยาวชน ตลอดจนการเสริมสร้างคุณธรรม จริยธรรม โดยการดำเนินงานร่วมกับหน่วยงานต่างๆ ที่เกี่ยวข้อง อาทิ โรงเรียน หน่วยงานราชการ โรงพยาบาลส่งเสริมสุขภาพตำบล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ศน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น่วยงานปกครองส่วนท้องถิ่นและที่สำคัญที่สุดคือชุมชนและครอบครัว ในลักษณะการพัฒนา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ารร่วมกัน ซึ่งเป็นกระบวนการเชิงรุก  </w:t>
      </w:r>
    </w:p>
    <w:p w:rsidR="003E2C37" w:rsidRDefault="003E2C37" w:rsidP="003E2C3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3E2C37" w:rsidRDefault="003E2C37" w:rsidP="003E2C3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3E2C37" w:rsidRDefault="003E2C37" w:rsidP="003E2C3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3E2C37" w:rsidRDefault="003E2C37" w:rsidP="003E2C3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3E2C37" w:rsidRDefault="003E2C37" w:rsidP="003E2C3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3E2C37" w:rsidRDefault="003E2C37" w:rsidP="003E2C3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634B4F" w:rsidRPr="003F0AD6" w:rsidRDefault="00634B4F" w:rsidP="003E2C37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2</w:t>
      </w:r>
    </w:p>
    <w:p w:rsidR="00371D90" w:rsidRDefault="00371D90" w:rsidP="003E2C3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71D90" w:rsidRPr="00E954E6" w:rsidRDefault="00371D90" w:rsidP="00371D90">
      <w:pPr>
        <w:pStyle w:val="a3"/>
        <w:ind w:left="0" w:firstLine="426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</w:rPr>
        <w:t xml:space="preserve">    </w:t>
      </w:r>
      <w:r w:rsidRPr="00E954E6">
        <w:rPr>
          <w:rFonts w:ascii="TH SarabunIT๙" w:hAnsi="TH SarabunIT๙" w:cs="TH SarabunIT๙"/>
          <w:cs/>
        </w:rPr>
        <w:t>๓.๑  เพื่อ</w:t>
      </w:r>
      <w:r>
        <w:rPr>
          <w:rFonts w:ascii="TH SarabunIT๙" w:hAnsi="TH SarabunIT๙" w:cs="TH SarabunIT๙" w:hint="cs"/>
          <w:cs/>
        </w:rPr>
        <w:t>ส่งเสริมให้</w:t>
      </w:r>
      <w:r w:rsidR="00634B4F">
        <w:rPr>
          <w:rFonts w:ascii="TH SarabunIT๙" w:hAnsi="TH SarabunIT๙" w:cs="TH SarabunIT๙" w:hint="cs"/>
          <w:cs/>
        </w:rPr>
        <w:t>เด็กและเยาวชนได้รู้จักการใช้ชีวิตอย่างมีคุณภาพ</w:t>
      </w:r>
    </w:p>
    <w:p w:rsidR="00371D90" w:rsidRPr="00E954E6" w:rsidRDefault="00371D90" w:rsidP="00371D90">
      <w:pPr>
        <w:pStyle w:val="a3"/>
        <w:ind w:left="0"/>
        <w:rPr>
          <w:rFonts w:ascii="TH SarabunIT๙" w:hAnsi="TH SarabunIT๙" w:cs="TH SarabunIT๙"/>
          <w:cs/>
        </w:rPr>
      </w:pPr>
      <w:r w:rsidRPr="00E954E6">
        <w:rPr>
          <w:rFonts w:ascii="TH SarabunIT๙" w:hAnsi="TH SarabunIT๙" w:cs="TH SarabunIT๙"/>
          <w:cs/>
        </w:rPr>
        <w:tab/>
        <w:t>๓.๒  เพื่อ</w:t>
      </w:r>
      <w:r w:rsidR="00634B4F">
        <w:rPr>
          <w:rFonts w:ascii="TH SarabunIT๙" w:hAnsi="TH SarabunIT๙" w:cs="TH SarabunIT๙" w:hint="cs"/>
          <w:cs/>
        </w:rPr>
        <w:t>ให้เด็กและเยาวชนเลิกยุ่งเกี่ยวกับยาเสพติด</w:t>
      </w:r>
      <w:r>
        <w:rPr>
          <w:rFonts w:ascii="TH SarabunIT๙" w:hAnsi="TH SarabunIT๙" w:cs="TH SarabunIT๙" w:hint="cs"/>
          <w:cs/>
        </w:rPr>
        <w:t xml:space="preserve">  </w:t>
      </w:r>
    </w:p>
    <w:p w:rsidR="00371D90" w:rsidRDefault="00371D90" w:rsidP="00371D90">
      <w:pPr>
        <w:pStyle w:val="a3"/>
        <w:ind w:left="0" w:firstLine="720"/>
        <w:rPr>
          <w:rFonts w:ascii="TH SarabunIT๙" w:hAnsi="TH SarabunIT๙" w:cs="TH SarabunIT๙"/>
        </w:rPr>
      </w:pPr>
      <w:r w:rsidRPr="00E954E6">
        <w:rPr>
          <w:rFonts w:ascii="TH SarabunIT๙" w:hAnsi="TH SarabunIT๙" w:cs="TH SarabunIT๙"/>
          <w:cs/>
        </w:rPr>
        <w:t>๓.๓  เพื่อ</w:t>
      </w:r>
      <w:r w:rsidR="00634B4F">
        <w:rPr>
          <w:rFonts w:ascii="TH SarabunIT๙" w:hAnsi="TH SarabunIT๙" w:cs="TH SarabunIT๙" w:hint="cs"/>
          <w:cs/>
        </w:rPr>
        <w:t>ให้เด็กและเยาวชนรู้จัก</w:t>
      </w:r>
      <w:proofErr w:type="spellStart"/>
      <w:r w:rsidR="00634B4F">
        <w:rPr>
          <w:rFonts w:ascii="TH SarabunIT๙" w:hAnsi="TH SarabunIT๙" w:cs="TH SarabunIT๙" w:hint="cs"/>
          <w:cs/>
        </w:rPr>
        <w:t>รักน</w:t>
      </w:r>
      <w:proofErr w:type="spellEnd"/>
      <w:r w:rsidR="00634B4F">
        <w:rPr>
          <w:rFonts w:ascii="TH SarabunIT๙" w:hAnsi="TH SarabunIT๙" w:cs="TH SarabunIT๙" w:hint="cs"/>
          <w:cs/>
        </w:rPr>
        <w:t>วนสงวนตัวไม่ชิงสุกก่อนห่าม</w:t>
      </w:r>
    </w:p>
    <w:p w:rsidR="00634B4F" w:rsidRDefault="00634B4F" w:rsidP="00371D90">
      <w:pPr>
        <w:pStyle w:val="a3"/>
        <w:ind w:left="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4  เพื่อให้เด็กและเยาวชนรู้จักควบคุมอารมณ์ให้แสดงออกอย่างเหมาะสม</w:t>
      </w:r>
    </w:p>
    <w:p w:rsidR="00371D90" w:rsidRPr="00A00757" w:rsidRDefault="00371D90" w:rsidP="00371D90">
      <w:pPr>
        <w:pStyle w:val="a3"/>
        <w:ind w:left="0" w:firstLine="720"/>
        <w:rPr>
          <w:rFonts w:ascii="TH SarabunIT๙" w:hAnsi="TH SarabunIT๙" w:cs="TH SarabunIT๙"/>
          <w:sz w:val="16"/>
          <w:szCs w:val="16"/>
        </w:rPr>
      </w:pPr>
    </w:p>
    <w:p w:rsidR="00371D90" w:rsidRDefault="00371D90" w:rsidP="003E2C3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371D90" w:rsidRPr="001110D7" w:rsidRDefault="00371D90" w:rsidP="003E2C37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34B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ด็กและเยาวช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ั้ง  9  หมู่บ้าน</w:t>
      </w:r>
      <w:r w:rsidR="00634B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50  ครัวเรือน</w:t>
      </w:r>
    </w:p>
    <w:p w:rsidR="00371D90" w:rsidRDefault="00371D90" w:rsidP="003E2C37">
      <w:pPr>
        <w:spacing w:after="0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371D90" w:rsidRDefault="00371D90" w:rsidP="003E2C37">
      <w:pPr>
        <w:spacing w:after="0"/>
        <w:ind w:right="2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90EB7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B90EB7">
        <w:rPr>
          <w:rFonts w:ascii="TH SarabunIT๙" w:hAnsi="TH SarabunIT๙" w:cs="TH SarabunIT๙" w:hint="cs"/>
          <w:b/>
          <w:bCs/>
          <w:sz w:val="32"/>
          <w:szCs w:val="32"/>
          <w:cs/>
        </w:rPr>
        <w:t>ลุงเขว้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371D90" w:rsidRDefault="00371D90" w:rsidP="003E2C37">
      <w:pPr>
        <w:spacing w:after="0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371D90" w:rsidRPr="009E40ED" w:rsidRDefault="00371D90" w:rsidP="003E2C3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ทำโครงการเพื่อขออนุมัติจากผู้บริหารท้องถิ่น</w:t>
      </w:r>
    </w:p>
    <w:p w:rsidR="00371D90" w:rsidRDefault="00371D90" w:rsidP="003E2C37">
      <w:pPr>
        <w:spacing w:after="0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  มอบงานให้กับผู้รับผิดชอบโครงการ และผู้เกี่ยวข้อง เพื่อวางแผนและจัดเตรียมโครงการ</w:t>
      </w:r>
    </w:p>
    <w:p w:rsidR="00371D90" w:rsidRDefault="00371D90" w:rsidP="003E2C37">
      <w:pPr>
        <w:spacing w:after="0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371D90" w:rsidRDefault="00371D90" w:rsidP="003E2C37">
      <w:pPr>
        <w:spacing w:after="0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  จัดทำกำหนดการและหัวข้อการอบรม</w:t>
      </w:r>
    </w:p>
    <w:p w:rsidR="00371D90" w:rsidRDefault="00371D90" w:rsidP="003E2C37">
      <w:pPr>
        <w:spacing w:after="0"/>
        <w:ind w:right="2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  สรุปผลในภาพรวมและรายงานผลการดำเนินการตามโครงการให้ผู้บริหารท้องถิ่นทราบ</w:t>
      </w:r>
    </w:p>
    <w:p w:rsidR="00371D90" w:rsidRDefault="00371D90" w:rsidP="003E2C37">
      <w:pPr>
        <w:spacing w:after="0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371D90" w:rsidRPr="00794F04" w:rsidRDefault="00371D90" w:rsidP="003E2C37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4  ปี (ปีงบประมาณ  พ.ศ.  2561 - 2564</w:t>
      </w:r>
    </w:p>
    <w:p w:rsidR="00371D90" w:rsidRDefault="00371D90" w:rsidP="003E2C37">
      <w:pPr>
        <w:spacing w:after="0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371D90" w:rsidRDefault="00371D90" w:rsidP="003E2C37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5,000  บาท</w:t>
      </w:r>
    </w:p>
    <w:p w:rsidR="00371D90" w:rsidRDefault="00371D90" w:rsidP="003E2C37">
      <w:pPr>
        <w:spacing w:after="0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371D90" w:rsidRDefault="00371D90" w:rsidP="003E2C37">
      <w:pPr>
        <w:spacing w:after="0"/>
        <w:ind w:right="260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  <w:t>สำนักงานปลัดองค์การบริหารส่วนตำบลลุงเขว้า</w:t>
      </w:r>
    </w:p>
    <w:p w:rsidR="00371D90" w:rsidRPr="00A25E71" w:rsidRDefault="00371D90" w:rsidP="003E2C3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371D90" w:rsidRPr="001A2842" w:rsidRDefault="00371D90" w:rsidP="003E2C37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1A2842">
        <w:rPr>
          <w:rFonts w:ascii="TH SarabunIT๙" w:hAnsi="TH SarabunIT๙" w:cs="TH SarabunIT๙" w:hint="cs"/>
          <w:sz w:val="32"/>
          <w:szCs w:val="32"/>
          <w:cs/>
        </w:rPr>
        <w:tab/>
        <w:t xml:space="preserve">1.  </w:t>
      </w:r>
      <w:r w:rsidR="00A9772F" w:rsidRPr="001A2842">
        <w:rPr>
          <w:rFonts w:ascii="TH SarabunIT๙" w:hAnsi="TH SarabunIT๙" w:cs="TH SarabunIT๙" w:hint="cs"/>
          <w:sz w:val="32"/>
          <w:szCs w:val="32"/>
          <w:cs/>
        </w:rPr>
        <w:t>เด็กและเยาวชนได้รู้จักการใช้ชีวิตอย่างมีคุณภาพ</w:t>
      </w:r>
    </w:p>
    <w:p w:rsidR="00371D90" w:rsidRPr="001A2842" w:rsidRDefault="00371D90" w:rsidP="003E2C37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1A2842">
        <w:rPr>
          <w:rFonts w:ascii="TH SarabunIT๙" w:hAnsi="TH SarabunIT๙" w:cs="TH SarabunIT๙" w:hint="cs"/>
          <w:sz w:val="32"/>
          <w:szCs w:val="32"/>
          <w:cs/>
        </w:rPr>
        <w:tab/>
        <w:t xml:space="preserve">2.  </w:t>
      </w:r>
      <w:r w:rsidR="00A9772F" w:rsidRPr="001A2842">
        <w:rPr>
          <w:rFonts w:ascii="TH SarabunIT๙" w:hAnsi="TH SarabunIT๙" w:cs="TH SarabunIT๙" w:hint="cs"/>
          <w:sz w:val="32"/>
          <w:szCs w:val="32"/>
          <w:cs/>
        </w:rPr>
        <w:t xml:space="preserve">เด็กและเยาวชนเลิกยุ่งเกี่ยวกับยาเสพติด  </w:t>
      </w:r>
    </w:p>
    <w:p w:rsidR="00371D90" w:rsidRPr="001A2842" w:rsidRDefault="00371D90" w:rsidP="00A9772F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1A2842"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="00A9772F" w:rsidRPr="001A2842">
        <w:rPr>
          <w:rFonts w:ascii="TH SarabunIT๙" w:hAnsi="TH SarabunIT๙" w:cs="TH SarabunIT๙" w:hint="cs"/>
          <w:sz w:val="32"/>
          <w:szCs w:val="32"/>
          <w:cs/>
        </w:rPr>
        <w:t>เด็กและเยาวชนรู้จัก</w:t>
      </w:r>
      <w:proofErr w:type="spellStart"/>
      <w:r w:rsidR="00A9772F" w:rsidRPr="001A2842">
        <w:rPr>
          <w:rFonts w:ascii="TH SarabunIT๙" w:hAnsi="TH SarabunIT๙" w:cs="TH SarabunIT๙" w:hint="cs"/>
          <w:sz w:val="32"/>
          <w:szCs w:val="32"/>
          <w:cs/>
        </w:rPr>
        <w:t>รักน</w:t>
      </w:r>
      <w:proofErr w:type="spellEnd"/>
      <w:r w:rsidR="00A9772F" w:rsidRPr="001A2842">
        <w:rPr>
          <w:rFonts w:ascii="TH SarabunIT๙" w:hAnsi="TH SarabunIT๙" w:cs="TH SarabunIT๙" w:hint="cs"/>
          <w:sz w:val="32"/>
          <w:szCs w:val="32"/>
          <w:cs/>
        </w:rPr>
        <w:t>วนสงวนตัวไม่ชิงสุกก่อนห่าม</w:t>
      </w:r>
    </w:p>
    <w:p w:rsidR="00A9772F" w:rsidRPr="001A2842" w:rsidRDefault="00A9772F" w:rsidP="00A9772F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A284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4.  </w:t>
      </w:r>
      <w:r w:rsidRPr="001A2842">
        <w:rPr>
          <w:rFonts w:ascii="TH SarabunIT๙" w:hAnsi="TH SarabunIT๙" w:cs="TH SarabunIT๙" w:hint="cs"/>
          <w:sz w:val="32"/>
          <w:szCs w:val="32"/>
          <w:cs/>
        </w:rPr>
        <w:t>เด็กและเยาวชนรู้จักควบคุมอารมณ์ให้แสดงออกอย่างเหมาะสม</w:t>
      </w:r>
    </w:p>
    <w:p w:rsidR="00371D90" w:rsidRPr="00056D94" w:rsidRDefault="00371D90" w:rsidP="003E2C3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71D90" w:rsidRPr="00056D94" w:rsidRDefault="00371D90" w:rsidP="003E2C3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71D90" w:rsidRDefault="00371D90" w:rsidP="003E2C3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C63B4" w:rsidRDefault="00EC63B4" w:rsidP="003E2C3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C63B4" w:rsidRDefault="00EC63B4" w:rsidP="003E2C3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C63B4" w:rsidRDefault="00EC63B4" w:rsidP="003E2C3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C63B4" w:rsidRDefault="00EC63B4" w:rsidP="003E2C3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C63B4" w:rsidRDefault="00EC63B4" w:rsidP="00EC63B4">
      <w:pPr>
        <w:ind w:left="284" w:hanging="28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3</w:t>
      </w:r>
    </w:p>
    <w:p w:rsidR="00EC63B4" w:rsidRPr="00A04A60" w:rsidRDefault="008E49EC" w:rsidP="00EC63B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8E49EC">
        <w:rPr>
          <w:rFonts w:ascii="Times New Roman" w:hAnsi="Times New Roman" w:cs="Angsana New"/>
          <w:sz w:val="24"/>
        </w:rPr>
        <w:pict>
          <v:shape id="_x0000_s1036" type="#_x0000_t202" style="position:absolute;left:0;text-align:left;margin-left:380.7pt;margin-top:-36.3pt;width:60.7pt;height:27.55pt;z-index:251676672;mso-width-relative:margin;mso-height-relative:margin" strokecolor="white">
            <v:textbox>
              <w:txbxContent>
                <w:p w:rsidR="000549FD" w:rsidRDefault="000549FD" w:rsidP="00EC63B4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่วนที่ 3</w:t>
                  </w:r>
                </w:p>
              </w:txbxContent>
            </v:textbox>
          </v:shape>
        </w:pict>
      </w:r>
      <w:r w:rsidR="00EC63B4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EC63B4" w:rsidRDefault="00EC63B4" w:rsidP="00EC63B4">
      <w:pPr>
        <w:spacing w:after="0"/>
        <w:jc w:val="center"/>
        <w:rPr>
          <w:rFonts w:ascii="TH SarabunIT๙" w:hAnsi="TH SarabunIT๙" w:cs="TH SarabunIT๙"/>
          <w:sz w:val="36"/>
          <w:szCs w:val="36"/>
          <w:u w:val="dotted"/>
        </w:rPr>
      </w:pPr>
      <w:r>
        <w:rPr>
          <w:rFonts w:ascii="TH SarabunIT๙" w:hAnsi="TH SarabunIT๙" w:cs="TH SarabunIT๙"/>
          <w:sz w:val="36"/>
          <w:szCs w:val="36"/>
          <w:cs/>
        </w:rPr>
        <w:t>ลำดับที่</w:t>
      </w:r>
      <w:r>
        <w:rPr>
          <w:rFonts w:ascii="TH SarabunIT๙" w:hAnsi="TH SarabunIT๙" w:cs="TH SarabunIT๙"/>
          <w:sz w:val="36"/>
          <w:szCs w:val="36"/>
          <w:u w:val="dotted"/>
        </w:rPr>
        <w:t xml:space="preserve"> 2</w:t>
      </w:r>
    </w:p>
    <w:p w:rsidR="00EC63B4" w:rsidRDefault="00EC63B4" w:rsidP="00EC63B4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AF249E">
        <w:rPr>
          <w:rFonts w:ascii="TH SarabunIT๙" w:hAnsi="TH SarabunIT๙" w:cs="TH SarabunIT๙" w:hint="cs"/>
          <w:sz w:val="32"/>
          <w:szCs w:val="32"/>
          <w:u w:val="dotted"/>
          <w:cs/>
        </w:rPr>
        <w:t>มิติที่ 1 การสร้างสังคมที่ไม่ทนต่อการทุจริต</w:t>
      </w:r>
    </w:p>
    <w:p w:rsidR="00EC63B4" w:rsidRPr="00AF249E" w:rsidRDefault="00EC63B4" w:rsidP="00EC63B4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1.3  การสร้างจิตสำนึกและความตระหนักแก่เด็กและเยาวชน</w:t>
      </w:r>
    </w:p>
    <w:p w:rsidR="00EC63B4" w:rsidRDefault="00EC63B4" w:rsidP="00EC63B4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โครงการอบรมแกนนำเยาวชน</w:t>
      </w:r>
    </w:p>
    <w:p w:rsidR="00EC63B4" w:rsidRDefault="00EC63B4" w:rsidP="00EC63B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EC63B4" w:rsidRDefault="00EC63B4" w:rsidP="00EC63B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ปัญหาเด็กและเยาวชนเป็นปัญหาสำคัญที่ชุมชนและประเทศต้องทำการป้องกันและแก้ไขปัญหาอย่างจริงจัง ซึ่งปัญหามีด้วยกันหลากหลายปัญหาเช่น</w:t>
      </w:r>
    </w:p>
    <w:p w:rsidR="00EC63B4" w:rsidRDefault="00EC63B4" w:rsidP="00EC63B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 วัตถุนิยม  นับเนื่องติดต่อกันกว่า  30 ปี ที่ประเทศไทย ส่งเสริมสังคมบริโภคนิยม การใช้จ่ายสินค้ามียี่ห้อ ค่านิยมที่วัดคุณค่า ฐานะทางสังคมและชนชั้น การใช้วัตถุนิยมเป็นเครื่องแสดงแทนการมีหน้ามีตาทางสังคม รวมทั้งค่านิยมการใช้ชีวิต การดื่ม การกินที่ติดหรู สะดวกสบาย</w:t>
      </w:r>
    </w:p>
    <w:p w:rsidR="00EC63B4" w:rsidRDefault="00EC63B4" w:rsidP="00EC63B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  ยาเสพติด สังคมไทยขาดการควบคุม การระบาดของยาเสพติด สุรา บุหรี่ เหล้า เบียร์ ยาบ้า         ยาเลิฟ ยาอ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็กๆและเยาวชน เข้าถึงสิ่งเสพติดเหล่าน้ำได้ง่าย ซ้ำร้าย เด็กเล็ก กลายเป็นเหยื่อของกระบวนการค้ายาเสพติด</w:t>
      </w:r>
    </w:p>
    <w:p w:rsidR="00EC63B4" w:rsidRDefault="00EC63B4" w:rsidP="00EC63B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 เพศเสรีในเด็กวัยใส อายุระหว่าง 13-16 ปี ซึ่งเป็นค่านิยมทางเพศที่ผิดและนำไปสู่วงจรการค้าบริการทางเพศและนำพาชีวิตตกต่ำ โดยเริ่มจากการมีกิ๊ก มีเพศสัมพันธ์กับเพื่อนวัยเรียน เปลี่ยนคู่นอน ล่าแต้ม และนำไปสู่การขายบริการทางเพศในวัยเรียน ผลพวงสวนหนึ่งเป็นผลมา จากอินเตอร์เน็ตและสื่อลามกอนาจารต่างๆ ที่เด็กเข้าถึงได้ง่าย ไม่มีการควบคุมหรือดูแลจากผู้ปกครอง</w:t>
      </w:r>
    </w:p>
    <w:p w:rsidR="00EC63B4" w:rsidRDefault="00EC63B4" w:rsidP="00EC63B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 ความรุนแรงในพฤติกรรมและอารมณ์ จากการสำรวจพบว่า เด็กที่มีพฤติกรรมและอารมณ์ก้าวร้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ุ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รงจะสั่งสมความรุนแรงมาจากครอบครัว โดยเฉพาะครอบครัวที่มีพ่อกุมอำนาจนิยมและโรงเรียนในบทบาทการแข่งขันอย่างเอาเป็นเอาตาย</w:t>
      </w:r>
    </w:p>
    <w:p w:rsidR="00EC63B4" w:rsidRDefault="00EC63B4" w:rsidP="00EC63B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ครงการให้ความรู้และพัฒนาเด็กในด้านต่างๆ องค์การบริหารส่วนตำบลลุงเขว้า  ได้เล็งเห็นประเด็นปัญหาดังกล่าวข้างต้น และเห็นว่า การพัฒนาและให้ความรู้เรื่องทักษะชีวิต แก่เด็กและเยาวชน ตลอดจนการเสริมสร้างคุณธรรม จริยธรรม โดยการดำเนินงานร่วมกับหน่วยงานต่างๆ ที่เกี่ยวข้อง อาทิ โรงเรียน หน่วยงานราชการ โรงพยาบาลส่งเสริมสุขภาพตำบล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ศน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น่วยงานปกครองส่วนท้องถิ่นและที่สำคัญที่สุดคือชุมชนและครอบครัว ในลักษณะการพัฒนา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ารร่วมกัน ซึ่งเป็นกระบวนการเชิงรุก  </w:t>
      </w:r>
    </w:p>
    <w:p w:rsidR="00EC63B4" w:rsidRDefault="00EC63B4" w:rsidP="00EC63B4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C63B4" w:rsidRDefault="00EC63B4" w:rsidP="00EC63B4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C63B4" w:rsidRDefault="00EC63B4" w:rsidP="00EC63B4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C63B4" w:rsidRDefault="00EC63B4" w:rsidP="00EC63B4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C63B4" w:rsidRDefault="00EC63B4" w:rsidP="00EC63B4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C63B4" w:rsidRDefault="00EC63B4" w:rsidP="00EC63B4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C63B4" w:rsidRPr="003F0AD6" w:rsidRDefault="00EC63B4" w:rsidP="00EC63B4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  <w:r>
        <w:rPr>
          <w:rFonts w:ascii="TH SarabunIT๙" w:hAnsi="TH SarabunIT๙" w:cs="TH SarabunIT๙"/>
          <w:sz w:val="32"/>
          <w:szCs w:val="32"/>
        </w:rPr>
        <w:t>4</w:t>
      </w:r>
    </w:p>
    <w:p w:rsidR="00EC63B4" w:rsidRDefault="00EC63B4" w:rsidP="00EC63B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EC63B4" w:rsidRPr="00E954E6" w:rsidRDefault="00EC63B4" w:rsidP="00EC63B4">
      <w:pPr>
        <w:pStyle w:val="a3"/>
        <w:ind w:left="0" w:firstLine="426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</w:rPr>
        <w:t xml:space="preserve">    </w:t>
      </w:r>
      <w:r w:rsidRPr="00E954E6">
        <w:rPr>
          <w:rFonts w:ascii="TH SarabunIT๙" w:hAnsi="TH SarabunIT๙" w:cs="TH SarabunIT๙"/>
          <w:cs/>
        </w:rPr>
        <w:t>๓.๑  เพื่อ</w:t>
      </w:r>
      <w:r>
        <w:rPr>
          <w:rFonts w:ascii="TH SarabunIT๙" w:hAnsi="TH SarabunIT๙" w:cs="TH SarabunIT๙" w:hint="cs"/>
          <w:cs/>
        </w:rPr>
        <w:t>ส่งเสริมให้เด็กและเยาวชนได้รู้จักการใช้ชีวิตอย่างมีคุณภาพ</w:t>
      </w:r>
    </w:p>
    <w:p w:rsidR="00EC63B4" w:rsidRPr="00E954E6" w:rsidRDefault="00EC63B4" w:rsidP="00EC63B4">
      <w:pPr>
        <w:pStyle w:val="a3"/>
        <w:ind w:left="0"/>
        <w:rPr>
          <w:rFonts w:ascii="TH SarabunIT๙" w:hAnsi="TH SarabunIT๙" w:cs="TH SarabunIT๙"/>
          <w:cs/>
        </w:rPr>
      </w:pPr>
      <w:r w:rsidRPr="00E954E6">
        <w:rPr>
          <w:rFonts w:ascii="TH SarabunIT๙" w:hAnsi="TH SarabunIT๙" w:cs="TH SarabunIT๙"/>
          <w:cs/>
        </w:rPr>
        <w:tab/>
        <w:t>๓.๒  เพื่อ</w:t>
      </w:r>
      <w:r>
        <w:rPr>
          <w:rFonts w:ascii="TH SarabunIT๙" w:hAnsi="TH SarabunIT๙" w:cs="TH SarabunIT๙" w:hint="cs"/>
          <w:cs/>
        </w:rPr>
        <w:t xml:space="preserve">ให้เด็กและเยาวชนเลิกยุ่งเกี่ยวกับยาเสพติด  </w:t>
      </w:r>
    </w:p>
    <w:p w:rsidR="00EC63B4" w:rsidRDefault="00EC63B4" w:rsidP="00EC63B4">
      <w:pPr>
        <w:pStyle w:val="a3"/>
        <w:ind w:left="0" w:firstLine="720"/>
        <w:rPr>
          <w:rFonts w:ascii="TH SarabunIT๙" w:hAnsi="TH SarabunIT๙" w:cs="TH SarabunIT๙"/>
        </w:rPr>
      </w:pPr>
      <w:r w:rsidRPr="00E954E6">
        <w:rPr>
          <w:rFonts w:ascii="TH SarabunIT๙" w:hAnsi="TH SarabunIT๙" w:cs="TH SarabunIT๙"/>
          <w:cs/>
        </w:rPr>
        <w:t>๓.๓  เพื่อ</w:t>
      </w:r>
      <w:r>
        <w:rPr>
          <w:rFonts w:ascii="TH SarabunIT๙" w:hAnsi="TH SarabunIT๙" w:cs="TH SarabunIT๙" w:hint="cs"/>
          <w:cs/>
        </w:rPr>
        <w:t>ให้เด็กและเยาวชนรู้จัก</w:t>
      </w:r>
      <w:proofErr w:type="spellStart"/>
      <w:r>
        <w:rPr>
          <w:rFonts w:ascii="TH SarabunIT๙" w:hAnsi="TH SarabunIT๙" w:cs="TH SarabunIT๙" w:hint="cs"/>
          <w:cs/>
        </w:rPr>
        <w:t>รักน</w:t>
      </w:r>
      <w:proofErr w:type="spellEnd"/>
      <w:r>
        <w:rPr>
          <w:rFonts w:ascii="TH SarabunIT๙" w:hAnsi="TH SarabunIT๙" w:cs="TH SarabunIT๙" w:hint="cs"/>
          <w:cs/>
        </w:rPr>
        <w:t>วนสงวนตัวไม่ชิงสุกก่อนห่าม</w:t>
      </w:r>
    </w:p>
    <w:p w:rsidR="00EC63B4" w:rsidRDefault="00EC63B4" w:rsidP="00EC63B4">
      <w:pPr>
        <w:pStyle w:val="a3"/>
        <w:ind w:left="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4  เพื่อให้เด็กและเยาวชนรู้จักควบคุมอารมณ์ให้แสดงออกอย่างเหมาะสม</w:t>
      </w:r>
    </w:p>
    <w:p w:rsidR="00EC63B4" w:rsidRPr="00A00757" w:rsidRDefault="00EC63B4" w:rsidP="00EC63B4">
      <w:pPr>
        <w:pStyle w:val="a3"/>
        <w:ind w:left="0" w:firstLine="720"/>
        <w:rPr>
          <w:rFonts w:ascii="TH SarabunIT๙" w:hAnsi="TH SarabunIT๙" w:cs="TH SarabunIT๙"/>
          <w:sz w:val="16"/>
          <w:szCs w:val="16"/>
        </w:rPr>
      </w:pPr>
    </w:p>
    <w:p w:rsidR="00EC63B4" w:rsidRDefault="00EC63B4" w:rsidP="00EC63B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EC63B4" w:rsidRPr="001110D7" w:rsidRDefault="00EC63B4" w:rsidP="00EC63B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ด็กและเยาวชน  ทั้ง  9  หมู่บ้าน    จำนวน  50  ครัวเรือน</w:t>
      </w:r>
    </w:p>
    <w:p w:rsidR="00EC63B4" w:rsidRDefault="00EC63B4" w:rsidP="00EC63B4">
      <w:pPr>
        <w:spacing w:after="0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EC63B4" w:rsidRDefault="00EC63B4" w:rsidP="00EC63B4">
      <w:pPr>
        <w:spacing w:after="0"/>
        <w:ind w:right="2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ห้องประชุมองค์การบริหารส่วนตำบลลุงเขว้า  </w:t>
      </w:r>
    </w:p>
    <w:p w:rsidR="00EC63B4" w:rsidRDefault="00EC63B4" w:rsidP="00EC63B4">
      <w:pPr>
        <w:spacing w:after="0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EC63B4" w:rsidRPr="009E40ED" w:rsidRDefault="00EC63B4" w:rsidP="00EC63B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ทำโครงการเพื่อขออนุมัติจากผู้บริหารท้องถิ่น</w:t>
      </w:r>
    </w:p>
    <w:p w:rsidR="00EC63B4" w:rsidRDefault="00EC63B4" w:rsidP="00EC63B4">
      <w:pPr>
        <w:spacing w:after="0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  มอบงานให้กับผู้รับผิดชอบโครงการ และผู้เกี่ยวข้อง เพื่อวางแผนและจัดเตรียมโครงการ</w:t>
      </w:r>
    </w:p>
    <w:p w:rsidR="00EC63B4" w:rsidRDefault="00EC63B4" w:rsidP="00EC63B4">
      <w:pPr>
        <w:spacing w:after="0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EC63B4" w:rsidRDefault="00EC63B4" w:rsidP="00EC63B4">
      <w:pPr>
        <w:spacing w:after="0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  จัดทำกำหนดการและหัวข้อการอบรม</w:t>
      </w:r>
    </w:p>
    <w:p w:rsidR="00EC63B4" w:rsidRDefault="00EC63B4" w:rsidP="00EC63B4">
      <w:pPr>
        <w:spacing w:after="0"/>
        <w:ind w:right="2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  สรุปผลในภาพรวมและรายงานผลการดำเนินการตามโครงการให้ผู้บริหารท้องถิ่นทราบ</w:t>
      </w:r>
    </w:p>
    <w:p w:rsidR="00EC63B4" w:rsidRDefault="00EC63B4" w:rsidP="00EC63B4">
      <w:pPr>
        <w:spacing w:after="0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EC63B4" w:rsidRPr="00794F04" w:rsidRDefault="00EC63B4" w:rsidP="00EC63B4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4  ปี (ปีงบประมาณ  พ.ศ.  2561 - 2564</w:t>
      </w:r>
    </w:p>
    <w:p w:rsidR="00EC63B4" w:rsidRDefault="00EC63B4" w:rsidP="00EC63B4">
      <w:pPr>
        <w:spacing w:after="0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EC63B4" w:rsidRDefault="00EC63B4" w:rsidP="00EC63B4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5,000  บาท</w:t>
      </w:r>
    </w:p>
    <w:p w:rsidR="00EC63B4" w:rsidRDefault="00EC63B4" w:rsidP="00EC63B4">
      <w:pPr>
        <w:spacing w:after="0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EC63B4" w:rsidRDefault="00EC63B4" w:rsidP="00EC63B4">
      <w:pPr>
        <w:spacing w:after="0"/>
        <w:ind w:right="260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  <w:t>สำนักงานปลัดองค์การบริหารส่วนตำบลลุงเขว้า</w:t>
      </w:r>
    </w:p>
    <w:p w:rsidR="00EC63B4" w:rsidRPr="00A25E71" w:rsidRDefault="00EC63B4" w:rsidP="00EC63B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EC63B4" w:rsidRPr="001A2842" w:rsidRDefault="00EC63B4" w:rsidP="00EC63B4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A2842">
        <w:rPr>
          <w:rFonts w:ascii="TH SarabunIT๙" w:hAnsi="TH SarabunIT๙" w:cs="TH SarabunIT๙" w:hint="cs"/>
          <w:sz w:val="32"/>
          <w:szCs w:val="32"/>
          <w:cs/>
        </w:rPr>
        <w:t>1.  เด็กและเยาวชนได้รู้จักการใช้ชีวิตอย่างมีคุณภาพ</w:t>
      </w:r>
    </w:p>
    <w:p w:rsidR="00EC63B4" w:rsidRPr="001A2842" w:rsidRDefault="00EC63B4" w:rsidP="00EC63B4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1A2842">
        <w:rPr>
          <w:rFonts w:ascii="TH SarabunIT๙" w:hAnsi="TH SarabunIT๙" w:cs="TH SarabunIT๙" w:hint="cs"/>
          <w:sz w:val="32"/>
          <w:szCs w:val="32"/>
          <w:cs/>
        </w:rPr>
        <w:tab/>
        <w:t xml:space="preserve">2.  เด็กและเยาวชนเลิกยุ่งเกี่ยวกับยาเสพติด  </w:t>
      </w:r>
    </w:p>
    <w:p w:rsidR="00EC63B4" w:rsidRPr="001A2842" w:rsidRDefault="00EC63B4" w:rsidP="00EC63B4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1A2842"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Pr="001A2842">
        <w:rPr>
          <w:rFonts w:ascii="TH SarabunIT๙" w:hAnsi="TH SarabunIT๙" w:cs="TH SarabunIT๙" w:hint="cs"/>
          <w:sz w:val="32"/>
          <w:szCs w:val="32"/>
          <w:cs/>
        </w:rPr>
        <w:t>เด็กและเยาวชนรู้จัก</w:t>
      </w:r>
      <w:proofErr w:type="spellStart"/>
      <w:r w:rsidRPr="001A2842">
        <w:rPr>
          <w:rFonts w:ascii="TH SarabunIT๙" w:hAnsi="TH SarabunIT๙" w:cs="TH SarabunIT๙" w:hint="cs"/>
          <w:sz w:val="32"/>
          <w:szCs w:val="32"/>
          <w:cs/>
        </w:rPr>
        <w:t>รักน</w:t>
      </w:r>
      <w:proofErr w:type="spellEnd"/>
      <w:r w:rsidRPr="001A2842">
        <w:rPr>
          <w:rFonts w:ascii="TH SarabunIT๙" w:hAnsi="TH SarabunIT๙" w:cs="TH SarabunIT๙" w:hint="cs"/>
          <w:sz w:val="32"/>
          <w:szCs w:val="32"/>
          <w:cs/>
        </w:rPr>
        <w:t>วนสงวนตัวไม่ชิงสุกก่อนห่าม</w:t>
      </w:r>
    </w:p>
    <w:p w:rsidR="00EC63B4" w:rsidRPr="001A2842" w:rsidRDefault="00EC63B4" w:rsidP="00EC63B4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A284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4.  </w:t>
      </w:r>
      <w:r w:rsidRPr="001A2842">
        <w:rPr>
          <w:rFonts w:ascii="TH SarabunIT๙" w:hAnsi="TH SarabunIT๙" w:cs="TH SarabunIT๙" w:hint="cs"/>
          <w:sz w:val="32"/>
          <w:szCs w:val="32"/>
          <w:cs/>
        </w:rPr>
        <w:t>เด็กและเยาวชนรู้จักควบคุมอารมณ์ให้แสดงออกอย่างเหมาะสม</w:t>
      </w:r>
    </w:p>
    <w:p w:rsidR="00EC63B4" w:rsidRDefault="00EC63B4" w:rsidP="003E2C3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C63B4" w:rsidRDefault="00EC63B4" w:rsidP="003E2C3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45CBA" w:rsidRDefault="00E45CBA" w:rsidP="003E2C3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45CBA" w:rsidRDefault="00E45CBA" w:rsidP="003E2C3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45CBA" w:rsidRDefault="00E45CBA" w:rsidP="003E2C3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45CBA" w:rsidRDefault="00E45CBA" w:rsidP="003E2C3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45CBA" w:rsidRDefault="00E45CBA" w:rsidP="003E2C3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45CBA" w:rsidRDefault="00E45CBA" w:rsidP="00E45CBA">
      <w:pPr>
        <w:ind w:left="284" w:hanging="28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5</w:t>
      </w:r>
    </w:p>
    <w:p w:rsidR="00E45CBA" w:rsidRPr="00A04A60" w:rsidRDefault="008E49EC" w:rsidP="00E45CBA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8E49EC">
        <w:rPr>
          <w:rFonts w:ascii="Times New Roman" w:hAnsi="Times New Roman" w:cs="Angsana New"/>
          <w:sz w:val="24"/>
        </w:rPr>
        <w:pict>
          <v:shape id="_x0000_s1037" type="#_x0000_t202" style="position:absolute;left:0;text-align:left;margin-left:380.7pt;margin-top:-36.3pt;width:60.7pt;height:27.55pt;z-index:251678720;mso-width-relative:margin;mso-height-relative:margin" strokecolor="white">
            <v:textbox>
              <w:txbxContent>
                <w:p w:rsidR="000549FD" w:rsidRDefault="000549FD" w:rsidP="00E45CBA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่วนที่ 3</w:t>
                  </w:r>
                </w:p>
              </w:txbxContent>
            </v:textbox>
          </v:shape>
        </w:pict>
      </w:r>
      <w:r w:rsidR="00E45CBA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E45CBA" w:rsidRDefault="00E45CBA" w:rsidP="00E45CBA">
      <w:pPr>
        <w:spacing w:after="0"/>
        <w:jc w:val="center"/>
        <w:rPr>
          <w:rFonts w:ascii="TH SarabunIT๙" w:hAnsi="TH SarabunIT๙" w:cs="TH SarabunIT๙"/>
          <w:sz w:val="36"/>
          <w:szCs w:val="36"/>
          <w:u w:val="dotted"/>
        </w:rPr>
      </w:pPr>
      <w:r>
        <w:rPr>
          <w:rFonts w:ascii="TH SarabunIT๙" w:hAnsi="TH SarabunIT๙" w:cs="TH SarabunIT๙"/>
          <w:sz w:val="36"/>
          <w:szCs w:val="36"/>
          <w:cs/>
        </w:rPr>
        <w:t>ลำดับที่</w:t>
      </w:r>
      <w:r>
        <w:rPr>
          <w:rFonts w:ascii="TH SarabunIT๙" w:hAnsi="TH SarabunIT๙" w:cs="TH SarabunIT๙"/>
          <w:sz w:val="36"/>
          <w:szCs w:val="36"/>
          <w:u w:val="dotted"/>
        </w:rPr>
        <w:t xml:space="preserve"> </w:t>
      </w:r>
      <w:r w:rsidR="00CA424D">
        <w:rPr>
          <w:rFonts w:ascii="TH SarabunIT๙" w:hAnsi="TH SarabunIT๙" w:cs="TH SarabunIT๙"/>
          <w:sz w:val="36"/>
          <w:szCs w:val="36"/>
          <w:u w:val="dotted"/>
        </w:rPr>
        <w:t>3</w:t>
      </w:r>
    </w:p>
    <w:p w:rsidR="00E45CBA" w:rsidRDefault="00E45CBA" w:rsidP="00E45CBA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AF249E">
        <w:rPr>
          <w:rFonts w:ascii="TH SarabunIT๙" w:hAnsi="TH SarabunIT๙" w:cs="TH SarabunIT๙" w:hint="cs"/>
          <w:sz w:val="32"/>
          <w:szCs w:val="32"/>
          <w:u w:val="dotted"/>
          <w:cs/>
        </w:rPr>
        <w:t>มิติที่ 1 การสร้างสังคมที่ไม่ทนต่อการทุจริต</w:t>
      </w:r>
    </w:p>
    <w:p w:rsidR="00E45CBA" w:rsidRPr="00AF249E" w:rsidRDefault="00E45CBA" w:rsidP="00E45CBA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1.3  การสร้างจิตสำนึกและความตระหนักแก่เด็กและเยาวชน</w:t>
      </w:r>
    </w:p>
    <w:p w:rsidR="00E45CBA" w:rsidRDefault="00E45CBA" w:rsidP="00E45CBA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/กิจกรรม/มาตรการ </w:t>
      </w:r>
      <w:r w:rsidR="00CA424D">
        <w:rPr>
          <w:rFonts w:ascii="TH SarabunIT๙" w:hAnsi="TH SarabunIT๙" w:cs="TH SarabunIT๙" w:hint="cs"/>
          <w:sz w:val="32"/>
          <w:szCs w:val="32"/>
          <w:u w:val="dotted"/>
          <w:cs/>
        </w:rPr>
        <w:t>โครงการครอบครัวอบอุ่น</w:t>
      </w:r>
    </w:p>
    <w:p w:rsidR="00E45CBA" w:rsidRDefault="00E45CBA" w:rsidP="00E45CB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E45CBA" w:rsidRDefault="00E45CBA" w:rsidP="00E45CB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ปัญหาเด็กและเยาวชนเป็นปัญหาสำคัญที่ชุมชนและประเทศต้องทำการป้องกันและแก้ไขปัญหาอย่างจริงจัง ซึ่งปัญหามีด้วยกันหลากหลายปัญหาเช่น</w:t>
      </w:r>
    </w:p>
    <w:p w:rsidR="00E45CBA" w:rsidRDefault="00E45CBA" w:rsidP="00E45CB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 วัตถุนิยม  นับเนื่องติดต่อกันกว่า  30 ปี ที่ประเทศไทย ส่งเสริมสังคมบริโภคนิยม การใช้จ่ายสินค้ามียี่ห้อ ค่านิยมที่วัดคุณค่า ฐานะทางสังคมและชนชั้น การใช้วัตถุนิยมเป็นเครื่องแสดงแทนการมีหน้ามีตาทางสังคม รวมทั้งค่านิยมการใช้ชีวิต การดื่ม การกินที่ติดหรู สะดวกสบาย</w:t>
      </w:r>
    </w:p>
    <w:p w:rsidR="00E45CBA" w:rsidRDefault="00E45CBA" w:rsidP="00E45CB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  ยาเสพติด สังคมไทยขาดการควบคุม การระบาดของยาเสพติด สุรา บุหรี่ เหล้า เบียร์ ยาบ้า         ยาเลิฟ ยาอ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็กๆและเยาวชน เข้าถึงสิ่งเสพติดเหล่าน้ำได้ง่าย ซ้ำร้าย เด็กเล็ก กลายเป็นเหยื่อของกระบวนการค้ายาเสพติด</w:t>
      </w:r>
    </w:p>
    <w:p w:rsidR="00E45CBA" w:rsidRDefault="00E45CBA" w:rsidP="00E45CB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 เพศเสรีในเด็กวัยใส อายุระหว่าง 13-16 ปี ซึ่งเป็นค่านิยมทางเพศที่ผิดและนำไปสู่วงจรการค้าบริการทางเพศและนำพาชีวิตตกต่ำ โดยเริ่มจากการมีกิ๊ก มีเพศสัมพันธ์กับเพื่อนวัยเรียน เปลี่ยนคู่นอน ล่าแต้ม และนำไปสู่การขายบริการทางเพศในวัยเรียน ผลพวงสวนหนึ่งเป็นผลมา จากอินเตอร์เน็ตและสื่อลามกอนาจารต่างๆ ที่เด็กเข้าถึงได้ง่าย ไม่มีการควบคุมหรือดูแลจากผู้ปกครอง</w:t>
      </w:r>
    </w:p>
    <w:p w:rsidR="00E45CBA" w:rsidRDefault="00E45CBA" w:rsidP="00E45CB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 ความรุนแรงในพฤติกรรมและอารมณ์ จากการสำรวจพบว่า เด็กที่มีพฤติกรรมและอารมณ์ก้าวร้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ุ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รงจะสั่งสมความรุนแรงมาจากครอบครัว โดยเฉพาะครอบครัวที่มีพ่อกุมอำนาจนิยมและโรงเรียนในบทบาทการแข่งขันอย่างเอาเป็นเอาตาย</w:t>
      </w:r>
    </w:p>
    <w:p w:rsidR="00E45CBA" w:rsidRDefault="00E45CBA" w:rsidP="00E45CB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ครงการให้ความรู้และพัฒนาเด็กในด้านต่างๆ องค์การบริหารส่วนตำบลลุงเขว้า  ได้เล็งเห็นประเด็นปัญหาดังกล่าวข้างต้น และเห็นว่า การพัฒนาและให้ความรู้เรื่องทักษะชีวิต แก่เด็กและเยาวชน ตลอดจนการเสริมสร้างคุณธรรม จริยธรรม โดยการดำเนินงานร่วมกับหน่วยงานต่างๆ ที่เกี่ยวข้อง อาทิ โรงเรียน หน่วยงานราชการ โรงพยาบาลส่งเสริมสุขภาพตำบล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ศน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น่วยงานปกครองส่วนท้องถิ่นและที่สำคัญที่สุดคือชุมชนและครอบครัว ในลักษณะการพัฒนา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ารร่วมกัน ซึ่งเป็นกระบวนการเชิงรุก  </w:t>
      </w:r>
    </w:p>
    <w:p w:rsidR="00E45CBA" w:rsidRDefault="00E45CBA" w:rsidP="00E45CBA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45CBA" w:rsidRDefault="00E45CBA" w:rsidP="00E45CBA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45CBA" w:rsidRDefault="00E45CBA" w:rsidP="00E45CBA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45CBA" w:rsidRDefault="00E45CBA" w:rsidP="00E45CBA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45CBA" w:rsidRDefault="00E45CBA" w:rsidP="00E45CBA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45CBA" w:rsidRDefault="00E45CBA" w:rsidP="00E45CBA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45CBA" w:rsidRPr="003F0AD6" w:rsidRDefault="00E45CBA" w:rsidP="00E45CBA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  <w:r>
        <w:rPr>
          <w:rFonts w:ascii="TH SarabunIT๙" w:hAnsi="TH SarabunIT๙" w:cs="TH SarabunIT๙"/>
          <w:sz w:val="32"/>
          <w:szCs w:val="32"/>
        </w:rPr>
        <w:t>6</w:t>
      </w:r>
    </w:p>
    <w:p w:rsidR="00E45CBA" w:rsidRDefault="00E45CBA" w:rsidP="00E45CB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E45CBA" w:rsidRPr="00E954E6" w:rsidRDefault="00E45CBA" w:rsidP="00E45CBA">
      <w:pPr>
        <w:pStyle w:val="a3"/>
        <w:ind w:left="0" w:firstLine="426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</w:rPr>
        <w:t xml:space="preserve">    </w:t>
      </w:r>
      <w:r w:rsidRPr="00E954E6">
        <w:rPr>
          <w:rFonts w:ascii="TH SarabunIT๙" w:hAnsi="TH SarabunIT๙" w:cs="TH SarabunIT๙"/>
          <w:cs/>
        </w:rPr>
        <w:t>๓.๑  เพื่อ</w:t>
      </w:r>
      <w:r>
        <w:rPr>
          <w:rFonts w:ascii="TH SarabunIT๙" w:hAnsi="TH SarabunIT๙" w:cs="TH SarabunIT๙" w:hint="cs"/>
          <w:cs/>
        </w:rPr>
        <w:t>ส่งเสริมให้เด็กและเยาวชนได้รู้จักการใช้ชีวิตอย่างมีคุณภาพ</w:t>
      </w:r>
    </w:p>
    <w:p w:rsidR="00E45CBA" w:rsidRPr="00E954E6" w:rsidRDefault="00E45CBA" w:rsidP="00E45CBA">
      <w:pPr>
        <w:pStyle w:val="a3"/>
        <w:ind w:left="0"/>
        <w:rPr>
          <w:rFonts w:ascii="TH SarabunIT๙" w:hAnsi="TH SarabunIT๙" w:cs="TH SarabunIT๙"/>
          <w:cs/>
        </w:rPr>
      </w:pPr>
      <w:r w:rsidRPr="00E954E6">
        <w:rPr>
          <w:rFonts w:ascii="TH SarabunIT๙" w:hAnsi="TH SarabunIT๙" w:cs="TH SarabunIT๙"/>
          <w:cs/>
        </w:rPr>
        <w:tab/>
        <w:t>๓.๒  เพื่อ</w:t>
      </w:r>
      <w:r>
        <w:rPr>
          <w:rFonts w:ascii="TH SarabunIT๙" w:hAnsi="TH SarabunIT๙" w:cs="TH SarabunIT๙" w:hint="cs"/>
          <w:cs/>
        </w:rPr>
        <w:t xml:space="preserve">ให้เด็กและเยาวชนเลิกยุ่งเกี่ยวกับยาเสพติด  </w:t>
      </w:r>
    </w:p>
    <w:p w:rsidR="00E45CBA" w:rsidRDefault="00E45CBA" w:rsidP="00E45CBA">
      <w:pPr>
        <w:pStyle w:val="a3"/>
        <w:ind w:left="0" w:firstLine="720"/>
        <w:rPr>
          <w:rFonts w:ascii="TH SarabunIT๙" w:hAnsi="TH SarabunIT๙" w:cs="TH SarabunIT๙"/>
        </w:rPr>
      </w:pPr>
      <w:r w:rsidRPr="00E954E6">
        <w:rPr>
          <w:rFonts w:ascii="TH SarabunIT๙" w:hAnsi="TH SarabunIT๙" w:cs="TH SarabunIT๙"/>
          <w:cs/>
        </w:rPr>
        <w:t>๓.๓  เพื่อ</w:t>
      </w:r>
      <w:r>
        <w:rPr>
          <w:rFonts w:ascii="TH SarabunIT๙" w:hAnsi="TH SarabunIT๙" w:cs="TH SarabunIT๙" w:hint="cs"/>
          <w:cs/>
        </w:rPr>
        <w:t>ให้เด็กและเยาวชนรู้จัก</w:t>
      </w:r>
      <w:proofErr w:type="spellStart"/>
      <w:r>
        <w:rPr>
          <w:rFonts w:ascii="TH SarabunIT๙" w:hAnsi="TH SarabunIT๙" w:cs="TH SarabunIT๙" w:hint="cs"/>
          <w:cs/>
        </w:rPr>
        <w:t>รักน</w:t>
      </w:r>
      <w:proofErr w:type="spellEnd"/>
      <w:r>
        <w:rPr>
          <w:rFonts w:ascii="TH SarabunIT๙" w:hAnsi="TH SarabunIT๙" w:cs="TH SarabunIT๙" w:hint="cs"/>
          <w:cs/>
        </w:rPr>
        <w:t>วนสงวนตัวไม่ชิงสุกก่อนห่าม</w:t>
      </w:r>
    </w:p>
    <w:p w:rsidR="00E45CBA" w:rsidRDefault="00E45CBA" w:rsidP="00E45CBA">
      <w:pPr>
        <w:pStyle w:val="a3"/>
        <w:ind w:left="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4  เพื่อให้เด็กและเยาวชนรู้จักควบคุมอารมณ์ให้แสดงออกอย่างเหมาะสม</w:t>
      </w:r>
    </w:p>
    <w:p w:rsidR="00CA424D" w:rsidRDefault="00CA424D" w:rsidP="00E45CBA">
      <w:pPr>
        <w:pStyle w:val="a3"/>
        <w:ind w:left="0" w:firstLine="720"/>
        <w:rPr>
          <w:rFonts w:ascii="TH SarabunIT๙" w:hAnsi="TH SarabunIT๙" w:cs="TH SarabunIT๙"/>
          <w:cs/>
        </w:rPr>
      </w:pPr>
      <w:proofErr w:type="gramStart"/>
      <w:r>
        <w:rPr>
          <w:rFonts w:ascii="TH SarabunIT๙" w:hAnsi="TH SarabunIT๙" w:cs="TH SarabunIT๙"/>
        </w:rPr>
        <w:t xml:space="preserve">3.5  </w:t>
      </w:r>
      <w:r>
        <w:rPr>
          <w:rFonts w:ascii="TH SarabunIT๙" w:hAnsi="TH SarabunIT๙" w:cs="TH SarabunIT๙" w:hint="cs"/>
          <w:cs/>
        </w:rPr>
        <w:t>เพื่อส่งเสริมให้สถาบันครอบครัวให้มีความรักและเข้าใจกัน</w:t>
      </w:r>
      <w:proofErr w:type="gramEnd"/>
    </w:p>
    <w:p w:rsidR="00E45CBA" w:rsidRPr="00A00757" w:rsidRDefault="00E45CBA" w:rsidP="00E45CBA">
      <w:pPr>
        <w:pStyle w:val="a3"/>
        <w:ind w:left="0" w:firstLine="720"/>
        <w:rPr>
          <w:rFonts w:ascii="TH SarabunIT๙" w:hAnsi="TH SarabunIT๙" w:cs="TH SarabunIT๙"/>
          <w:sz w:val="16"/>
          <w:szCs w:val="16"/>
        </w:rPr>
      </w:pPr>
    </w:p>
    <w:p w:rsidR="00E45CBA" w:rsidRDefault="00E45CBA" w:rsidP="00E45CB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E45CBA" w:rsidRPr="001110D7" w:rsidRDefault="00E45CBA" w:rsidP="00E45CBA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ด็กและเยาวชน  ทั้ง  9  หมู่บ้าน    จำนวน  50  ครัวเรือน</w:t>
      </w:r>
    </w:p>
    <w:p w:rsidR="00E45CBA" w:rsidRDefault="00E45CBA" w:rsidP="00E45CBA">
      <w:pPr>
        <w:spacing w:after="0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E45CBA" w:rsidRDefault="00E45CBA" w:rsidP="00E45CBA">
      <w:pPr>
        <w:spacing w:after="0"/>
        <w:ind w:right="2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ห้องประชุมองค์การบริหารส่วนตำบลลุงเขว้า  </w:t>
      </w:r>
    </w:p>
    <w:p w:rsidR="00E45CBA" w:rsidRDefault="00E45CBA" w:rsidP="00E45CBA">
      <w:pPr>
        <w:spacing w:after="0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E45CBA" w:rsidRPr="009E40ED" w:rsidRDefault="00E45CBA" w:rsidP="00E45CBA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ทำโครงการเพื่อขออนุมัติจากผู้บริหารท้องถิ่น</w:t>
      </w:r>
    </w:p>
    <w:p w:rsidR="00E45CBA" w:rsidRDefault="00E45CBA" w:rsidP="00E45CBA">
      <w:pPr>
        <w:spacing w:after="0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  มอบงานให้กับผู้รับผิดชอบโครงการ และผู้เกี่ยวข้อง เพื่อวางแผนและจัดเตรียมโครงการ</w:t>
      </w:r>
    </w:p>
    <w:p w:rsidR="00E45CBA" w:rsidRDefault="00E45CBA" w:rsidP="00E45CBA">
      <w:pPr>
        <w:spacing w:after="0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E45CBA" w:rsidRDefault="00E45CBA" w:rsidP="00E45CBA">
      <w:pPr>
        <w:spacing w:after="0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  จัดทำกำหนดการและหัวข้อการอบรม</w:t>
      </w:r>
    </w:p>
    <w:p w:rsidR="00E45CBA" w:rsidRDefault="00E45CBA" w:rsidP="00E45CBA">
      <w:pPr>
        <w:spacing w:after="0"/>
        <w:ind w:right="2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  สรุปผลในภาพรวมและรายงานผลการดำเนินการตามโครงการให้ผู้บริหารท้องถิ่นทราบ</w:t>
      </w:r>
    </w:p>
    <w:p w:rsidR="00E45CBA" w:rsidRDefault="00E45CBA" w:rsidP="00E45CBA">
      <w:pPr>
        <w:spacing w:after="0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E45CBA" w:rsidRPr="00794F04" w:rsidRDefault="00E45CBA" w:rsidP="00E45CBA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4  ปี (ปีงบประมาณ  พ.ศ.  2561 - 2564</w:t>
      </w:r>
    </w:p>
    <w:p w:rsidR="00E45CBA" w:rsidRDefault="00E45CBA" w:rsidP="00E45CBA">
      <w:pPr>
        <w:spacing w:after="0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E45CBA" w:rsidRDefault="00E45CBA" w:rsidP="00E45CBA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56D19">
        <w:rPr>
          <w:rFonts w:ascii="TH SarabunIT๙" w:hAnsi="TH SarabunIT๙" w:cs="TH SarabunIT๙" w:hint="cs"/>
          <w:sz w:val="32"/>
          <w:szCs w:val="32"/>
          <w:u w:val="dotted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5,000  บาท</w:t>
      </w:r>
    </w:p>
    <w:p w:rsidR="00E45CBA" w:rsidRDefault="00E45CBA" w:rsidP="00E45CBA">
      <w:pPr>
        <w:spacing w:after="0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E45CBA" w:rsidRDefault="00E45CBA" w:rsidP="00E45CBA">
      <w:pPr>
        <w:spacing w:after="0"/>
        <w:ind w:right="260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  <w:t>สำนักงานปลัดองค์การบริหารส่วนตำบลลุงเขว้า</w:t>
      </w:r>
    </w:p>
    <w:p w:rsidR="00E45CBA" w:rsidRPr="00A25E71" w:rsidRDefault="00E45CBA" w:rsidP="00E45CBA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E45CBA" w:rsidRPr="001A2842" w:rsidRDefault="00E45CBA" w:rsidP="00E45CBA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424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2842">
        <w:rPr>
          <w:rFonts w:ascii="TH SarabunIT๙" w:hAnsi="TH SarabunIT๙" w:cs="TH SarabunIT๙" w:hint="cs"/>
          <w:sz w:val="32"/>
          <w:szCs w:val="32"/>
          <w:cs/>
        </w:rPr>
        <w:t>1.  เด็กและเยาวชนได้รู้จักการใช้ชีวิตอย่างมีคุณภาพ</w:t>
      </w:r>
    </w:p>
    <w:p w:rsidR="00E45CBA" w:rsidRPr="001A2842" w:rsidRDefault="00E45CBA" w:rsidP="00E45CBA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1A2842">
        <w:rPr>
          <w:rFonts w:ascii="TH SarabunIT๙" w:hAnsi="TH SarabunIT๙" w:cs="TH SarabunIT๙" w:hint="cs"/>
          <w:sz w:val="32"/>
          <w:szCs w:val="32"/>
          <w:cs/>
        </w:rPr>
        <w:tab/>
      </w:r>
      <w:r w:rsidR="00CA424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2842">
        <w:rPr>
          <w:rFonts w:ascii="TH SarabunIT๙" w:hAnsi="TH SarabunIT๙" w:cs="TH SarabunIT๙" w:hint="cs"/>
          <w:sz w:val="32"/>
          <w:szCs w:val="32"/>
          <w:cs/>
        </w:rPr>
        <w:t xml:space="preserve">2.  เด็กและเยาวชนเลิกยุ่งเกี่ยวกับยาเสพติด  </w:t>
      </w:r>
    </w:p>
    <w:p w:rsidR="00E45CBA" w:rsidRPr="001A2842" w:rsidRDefault="00E45CBA" w:rsidP="00E45CBA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1A2842">
        <w:rPr>
          <w:rFonts w:ascii="TH SarabunIT๙" w:hAnsi="TH SarabunIT๙" w:cs="TH SarabunIT๙"/>
          <w:sz w:val="32"/>
          <w:szCs w:val="32"/>
        </w:rPr>
        <w:tab/>
      </w:r>
      <w:r w:rsidR="00CA424D">
        <w:rPr>
          <w:rFonts w:ascii="TH SarabunIT๙" w:hAnsi="TH SarabunIT๙" w:cs="TH SarabunIT๙"/>
          <w:sz w:val="32"/>
          <w:szCs w:val="32"/>
        </w:rPr>
        <w:tab/>
      </w:r>
      <w:r w:rsidRPr="001A2842">
        <w:rPr>
          <w:rFonts w:ascii="TH SarabunIT๙" w:hAnsi="TH SarabunIT๙" w:cs="TH SarabunIT๙"/>
          <w:sz w:val="32"/>
          <w:szCs w:val="32"/>
        </w:rPr>
        <w:t xml:space="preserve">3.  </w:t>
      </w:r>
      <w:r w:rsidRPr="001A2842">
        <w:rPr>
          <w:rFonts w:ascii="TH SarabunIT๙" w:hAnsi="TH SarabunIT๙" w:cs="TH SarabunIT๙" w:hint="cs"/>
          <w:sz w:val="32"/>
          <w:szCs w:val="32"/>
          <w:cs/>
        </w:rPr>
        <w:t>เด็กและเยาวชนรู้จัก</w:t>
      </w:r>
      <w:proofErr w:type="spellStart"/>
      <w:r w:rsidRPr="001A2842">
        <w:rPr>
          <w:rFonts w:ascii="TH SarabunIT๙" w:hAnsi="TH SarabunIT๙" w:cs="TH SarabunIT๙" w:hint="cs"/>
          <w:sz w:val="32"/>
          <w:szCs w:val="32"/>
          <w:cs/>
        </w:rPr>
        <w:t>รักน</w:t>
      </w:r>
      <w:proofErr w:type="spellEnd"/>
      <w:r w:rsidRPr="001A2842">
        <w:rPr>
          <w:rFonts w:ascii="TH SarabunIT๙" w:hAnsi="TH SarabunIT๙" w:cs="TH SarabunIT๙" w:hint="cs"/>
          <w:sz w:val="32"/>
          <w:szCs w:val="32"/>
          <w:cs/>
        </w:rPr>
        <w:t>วนสงวนตัวไม่ชิงสุกก่อนห่าม</w:t>
      </w:r>
    </w:p>
    <w:p w:rsidR="00E45CBA" w:rsidRPr="001A2842" w:rsidRDefault="00E45CBA" w:rsidP="00E45CBA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A28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A424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A2842">
        <w:rPr>
          <w:rFonts w:ascii="TH SarabunIT๙" w:hAnsi="TH SarabunIT๙" w:cs="TH SarabunIT๙"/>
          <w:b/>
          <w:bCs/>
          <w:sz w:val="32"/>
          <w:szCs w:val="32"/>
        </w:rPr>
        <w:t xml:space="preserve">4.  </w:t>
      </w:r>
      <w:r w:rsidRPr="001A2842">
        <w:rPr>
          <w:rFonts w:ascii="TH SarabunIT๙" w:hAnsi="TH SarabunIT๙" w:cs="TH SarabunIT๙" w:hint="cs"/>
          <w:sz w:val="32"/>
          <w:szCs w:val="32"/>
          <w:cs/>
        </w:rPr>
        <w:t>เด็กและเยาวชนรู้จักควบคุมอารมณ์ให้แสดงออกอย่างเหมาะสม</w:t>
      </w:r>
    </w:p>
    <w:p w:rsidR="00E45CBA" w:rsidRDefault="00CA424D" w:rsidP="00E45CB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5.  </w:t>
      </w:r>
      <w:r>
        <w:rPr>
          <w:rFonts w:ascii="TH SarabunIT๙" w:hAnsi="TH SarabunIT๙" w:cs="TH SarabunIT๙" w:hint="cs"/>
          <w:cs/>
        </w:rPr>
        <w:t>สถาบันครอบครัวให้มีความรักและเข้าใจกัน</w:t>
      </w:r>
    </w:p>
    <w:p w:rsidR="00E45CBA" w:rsidRPr="00056D94" w:rsidRDefault="00E45CBA" w:rsidP="00E45CB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45CBA" w:rsidRDefault="00E45CBA" w:rsidP="003E2C3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74D94" w:rsidRDefault="00874D94" w:rsidP="003E2C3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74D94" w:rsidRDefault="00874D94" w:rsidP="003E2C3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74D94" w:rsidRDefault="00874D94" w:rsidP="003E2C3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74D94" w:rsidRDefault="00874D94" w:rsidP="00874D94">
      <w:pPr>
        <w:ind w:left="284" w:hanging="28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7</w:t>
      </w:r>
    </w:p>
    <w:p w:rsidR="00874D94" w:rsidRPr="00A04A60" w:rsidRDefault="008E49EC" w:rsidP="00874D9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8E49EC">
        <w:rPr>
          <w:rFonts w:ascii="Times New Roman" w:hAnsi="Times New Roman" w:cs="Angsana New"/>
          <w:sz w:val="24"/>
        </w:rPr>
        <w:pict>
          <v:shape id="_x0000_s1038" type="#_x0000_t202" style="position:absolute;left:0;text-align:left;margin-left:380.7pt;margin-top:-36.3pt;width:60.7pt;height:27.55pt;z-index:251680768;mso-width-relative:margin;mso-height-relative:margin" strokecolor="white">
            <v:textbox>
              <w:txbxContent>
                <w:p w:rsidR="000549FD" w:rsidRDefault="000549FD" w:rsidP="00874D94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่วนที่ 3</w:t>
                  </w:r>
                </w:p>
              </w:txbxContent>
            </v:textbox>
          </v:shape>
        </w:pict>
      </w:r>
      <w:r w:rsidR="00874D94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874D94" w:rsidRDefault="00874D94" w:rsidP="00874D94">
      <w:pPr>
        <w:spacing w:after="0"/>
        <w:jc w:val="center"/>
        <w:rPr>
          <w:rFonts w:ascii="TH SarabunIT๙" w:hAnsi="TH SarabunIT๙" w:cs="TH SarabunIT๙"/>
          <w:sz w:val="36"/>
          <w:szCs w:val="36"/>
          <w:u w:val="dotted"/>
        </w:rPr>
      </w:pPr>
      <w:r>
        <w:rPr>
          <w:rFonts w:ascii="TH SarabunIT๙" w:hAnsi="TH SarabunIT๙" w:cs="TH SarabunIT๙"/>
          <w:sz w:val="36"/>
          <w:szCs w:val="36"/>
          <w:cs/>
        </w:rPr>
        <w:t>ลำดับที่</w:t>
      </w:r>
      <w:r>
        <w:rPr>
          <w:rFonts w:ascii="TH SarabunIT๙" w:hAnsi="TH SarabunIT๙" w:cs="TH SarabunIT๙"/>
          <w:sz w:val="36"/>
          <w:szCs w:val="36"/>
          <w:u w:val="dotted"/>
        </w:rPr>
        <w:t xml:space="preserve"> 4</w:t>
      </w:r>
    </w:p>
    <w:p w:rsidR="00874D94" w:rsidRDefault="00874D94" w:rsidP="00874D94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AF249E">
        <w:rPr>
          <w:rFonts w:ascii="TH SarabunIT๙" w:hAnsi="TH SarabunIT๙" w:cs="TH SarabunIT๙" w:hint="cs"/>
          <w:sz w:val="32"/>
          <w:szCs w:val="32"/>
          <w:u w:val="dotted"/>
          <w:cs/>
        </w:rPr>
        <w:t>มิติที่ 1 การสร้างสังคมที่ไม่ทนต่อการทุจริต</w:t>
      </w:r>
    </w:p>
    <w:p w:rsidR="00874D94" w:rsidRPr="00AF249E" w:rsidRDefault="00874D94" w:rsidP="00874D94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1.3  การสร้างจิตสำนึกและความตระหนักแก่เด็กและเยาวชน</w:t>
      </w:r>
    </w:p>
    <w:p w:rsidR="00874D94" w:rsidRDefault="00874D94" w:rsidP="00874D94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โครงการเยาวชนห่างไกลยาเสพติด</w:t>
      </w:r>
    </w:p>
    <w:p w:rsidR="00874D94" w:rsidRDefault="00874D94" w:rsidP="00874D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874D94" w:rsidRDefault="00874D94" w:rsidP="00874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ปัญหาเด็กและเยาวชนเป็นปัญหาสำคัญที่ชุมชนและประเทศต้องทำการป้องกันและแก้ไขปัญหาอย่างจริงจัง ซึ่งปัญหามีด้วยกันหลากหลายปัญหาเช่น</w:t>
      </w:r>
    </w:p>
    <w:p w:rsidR="00874D94" w:rsidRDefault="00874D94" w:rsidP="00874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 วัตถุนิยม  นับเนื่องติดต่อกันกว่า  30 ปี ที่ประเทศไทย ส่งเสริมสังคมบริโภคนิยม การใช้จ่ายสินค้ามียี่ห้อ ค่านิยมที่วัดคุณค่า ฐานะทางสังคมและชนชั้น การใช้วัตถุนิยมเป็นเครื่องแสดงแทนการมีหน้ามีตาทางสังคม รวมทั้งค่านิยมการใช้ชีวิต การดื่ม การกินที่ติดหรู สะดวกสบาย</w:t>
      </w:r>
    </w:p>
    <w:p w:rsidR="00874D94" w:rsidRDefault="00874D94" w:rsidP="00874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  ยาเสพติด สังคมไทยขาดการควบคุม การระบาดของยาเสพติด สุรา บุหรี่ เหล้า เบียร์ ยาบ้า         ยาเลิฟ ยาอ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็กๆและเยาวชน เข้าถึงสิ่งเสพติดเหล่าน้ำได้ง่าย ซ้ำร้าย เด็กเล็ก กลายเป็นเหยื่อของกระบวนการค้ายาเสพติด</w:t>
      </w:r>
    </w:p>
    <w:p w:rsidR="00874D94" w:rsidRDefault="00874D94" w:rsidP="00874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 เพศเสรีในเด็กวัยใส อายุระหว่าง 13-16 ปี ซึ่งเป็นค่านิยมทางเพศที่ผิดและนำไปสู่วงจรการค้าบริการทางเพศและนำพาชีวิตตกต่ำ โดยเริ่มจากการมีกิ๊ก มีเพศสัมพันธ์กับเพื่อนวัยเรียน เปลี่ยนคู่นอน ล่าแต้ม และนำไปสู่การขายบริการทางเพศในวัยเรียน ผลพวงสวนหนึ่งเป็นผลมา จากอินเตอร์เน็ตและสื่อลามกอนาจารต่างๆ ที่เด็กเข้าถึงได้ง่าย ไม่มีการควบคุมหรือดูแลจากผู้ปกครอง</w:t>
      </w:r>
    </w:p>
    <w:p w:rsidR="00874D94" w:rsidRDefault="00874D94" w:rsidP="00874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 ความรุนแรงในพฤติกรรมและอารมณ์ จากการสำรวจพบว่า เด็กที่มีพฤติกรรมและอารมณ์ก้าวร้าวรุนแรงจะสั่งสมความรุนแรงมาจากครอบครัว โดยเฉพาะครอบครัวที่มีพ่อกุมอำนาจนิยมและโรงเรียนในบทบาทการแข่งขันอย่างเอาเป็นเอาตาย</w:t>
      </w:r>
    </w:p>
    <w:p w:rsidR="00874D94" w:rsidRDefault="00874D94" w:rsidP="00874D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ครงการให้ความรู้และพัฒนาเด็กในด้านต่างๆ องค์การบริหารส่วนตำบลลุงเขว้า  ได้เล็งเห็นประเด็นปัญหาดังกล่าวข้างต้น และเห็นว่า การพัฒนาและให้ความรู้เรื่องทักษะชีวิต แก่เด็กและเยาวชน ตลอดจนการเสริมสร้างคุณธรรม จริยธรรม โดยการดำเนินงานร่วมกับหน่วยงานต่างๆ ที่เกี่ยวข้อง อาทิ โรงเรียน หน่วยงานราชการ โรงพยาบาลส่งเสริมสุขภาพตำบล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ศน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น่วยงานปกครองส่วนท้องถิ่นและที่สำคัญที่สุดคือชุมชนและครอบครัว ในลักษณะการพัฒนา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ารร่วมกัน ซึ่งเป็นกระบวนการเชิงรุก  </w:t>
      </w:r>
    </w:p>
    <w:p w:rsidR="00874D94" w:rsidRDefault="00874D94" w:rsidP="00874D94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874D94" w:rsidRDefault="00874D94" w:rsidP="00874D94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874D94" w:rsidRDefault="00874D94" w:rsidP="00874D94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874D94" w:rsidRDefault="00874D94" w:rsidP="00874D94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874D94" w:rsidRDefault="00874D94" w:rsidP="00874D94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874D94" w:rsidRDefault="00874D94" w:rsidP="00874D94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874D94" w:rsidRPr="003F0AD6" w:rsidRDefault="00874D94" w:rsidP="00874D94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  <w:r>
        <w:rPr>
          <w:rFonts w:ascii="TH SarabunIT๙" w:hAnsi="TH SarabunIT๙" w:cs="TH SarabunIT๙"/>
          <w:sz w:val="32"/>
          <w:szCs w:val="32"/>
        </w:rPr>
        <w:t>8</w:t>
      </w:r>
    </w:p>
    <w:p w:rsidR="00874D94" w:rsidRDefault="00874D94" w:rsidP="00874D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874D94" w:rsidRPr="00E954E6" w:rsidRDefault="00874D94" w:rsidP="00874D94">
      <w:pPr>
        <w:pStyle w:val="a3"/>
        <w:ind w:left="0" w:firstLine="426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</w:rPr>
        <w:t xml:space="preserve">    </w:t>
      </w:r>
      <w:r w:rsidRPr="00E954E6">
        <w:rPr>
          <w:rFonts w:ascii="TH SarabunIT๙" w:hAnsi="TH SarabunIT๙" w:cs="TH SarabunIT๙"/>
          <w:cs/>
        </w:rPr>
        <w:t>๓.๑  เพื่อ</w:t>
      </w:r>
      <w:r>
        <w:rPr>
          <w:rFonts w:ascii="TH SarabunIT๙" w:hAnsi="TH SarabunIT๙" w:cs="TH SarabunIT๙" w:hint="cs"/>
          <w:cs/>
        </w:rPr>
        <w:t>ส่งเสริมให้เด็กและเยาวชนได้รู้จักการใช้ชีวิตอย่างมีคุณภาพ</w:t>
      </w:r>
    </w:p>
    <w:p w:rsidR="00874D94" w:rsidRPr="00E954E6" w:rsidRDefault="00874D94" w:rsidP="00874D94">
      <w:pPr>
        <w:pStyle w:val="a3"/>
        <w:ind w:left="0"/>
        <w:rPr>
          <w:rFonts w:ascii="TH SarabunIT๙" w:hAnsi="TH SarabunIT๙" w:cs="TH SarabunIT๙"/>
          <w:cs/>
        </w:rPr>
      </w:pPr>
      <w:r w:rsidRPr="00E954E6">
        <w:rPr>
          <w:rFonts w:ascii="TH SarabunIT๙" w:hAnsi="TH SarabunIT๙" w:cs="TH SarabunIT๙"/>
          <w:cs/>
        </w:rPr>
        <w:tab/>
        <w:t>๓.๒  เพื่อ</w:t>
      </w:r>
      <w:r>
        <w:rPr>
          <w:rFonts w:ascii="TH SarabunIT๙" w:hAnsi="TH SarabunIT๙" w:cs="TH SarabunIT๙" w:hint="cs"/>
          <w:cs/>
        </w:rPr>
        <w:t xml:space="preserve">ให้เด็กและเยาวชนเลิกยุ่งเกี่ยวกับยาเสพติด  </w:t>
      </w:r>
    </w:p>
    <w:p w:rsidR="00874D94" w:rsidRDefault="00874D94" w:rsidP="00874D94">
      <w:pPr>
        <w:pStyle w:val="a3"/>
        <w:ind w:left="0" w:firstLine="720"/>
        <w:rPr>
          <w:rFonts w:ascii="TH SarabunIT๙" w:hAnsi="TH SarabunIT๙" w:cs="TH SarabunIT๙"/>
        </w:rPr>
      </w:pPr>
      <w:r w:rsidRPr="00E954E6">
        <w:rPr>
          <w:rFonts w:ascii="TH SarabunIT๙" w:hAnsi="TH SarabunIT๙" w:cs="TH SarabunIT๙"/>
          <w:cs/>
        </w:rPr>
        <w:t>๓.๓  เพื่อ</w:t>
      </w:r>
      <w:r>
        <w:rPr>
          <w:rFonts w:ascii="TH SarabunIT๙" w:hAnsi="TH SarabunIT๙" w:cs="TH SarabunIT๙" w:hint="cs"/>
          <w:cs/>
        </w:rPr>
        <w:t>ให้เด็กและเยาวชนรู้จัก</w:t>
      </w:r>
      <w:proofErr w:type="spellStart"/>
      <w:r>
        <w:rPr>
          <w:rFonts w:ascii="TH SarabunIT๙" w:hAnsi="TH SarabunIT๙" w:cs="TH SarabunIT๙" w:hint="cs"/>
          <w:cs/>
        </w:rPr>
        <w:t>รักน</w:t>
      </w:r>
      <w:proofErr w:type="spellEnd"/>
      <w:r>
        <w:rPr>
          <w:rFonts w:ascii="TH SarabunIT๙" w:hAnsi="TH SarabunIT๙" w:cs="TH SarabunIT๙" w:hint="cs"/>
          <w:cs/>
        </w:rPr>
        <w:t>วนสงวนตัวไม่ชิงสุกก่อนห่าม</w:t>
      </w:r>
    </w:p>
    <w:p w:rsidR="00874D94" w:rsidRDefault="00874D94" w:rsidP="00874D94">
      <w:pPr>
        <w:pStyle w:val="a3"/>
        <w:ind w:left="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4  เพื่อให้เด็กและเยาวชนรู้จักควบคุมอารมณ์ให้แสดงออกอย่างเหมาะสม</w:t>
      </w:r>
    </w:p>
    <w:p w:rsidR="00874D94" w:rsidRDefault="00874D94" w:rsidP="00874D94">
      <w:pPr>
        <w:pStyle w:val="a3"/>
        <w:ind w:left="0" w:firstLine="720"/>
        <w:rPr>
          <w:rFonts w:ascii="TH SarabunIT๙" w:hAnsi="TH SarabunIT๙" w:cs="TH SarabunIT๙"/>
          <w:cs/>
        </w:rPr>
      </w:pPr>
      <w:proofErr w:type="gramStart"/>
      <w:r>
        <w:rPr>
          <w:rFonts w:ascii="TH SarabunIT๙" w:hAnsi="TH SarabunIT๙" w:cs="TH SarabunIT๙"/>
        </w:rPr>
        <w:t xml:space="preserve">3.5  </w:t>
      </w:r>
      <w:r>
        <w:rPr>
          <w:rFonts w:ascii="TH SarabunIT๙" w:hAnsi="TH SarabunIT๙" w:cs="TH SarabunIT๙" w:hint="cs"/>
          <w:cs/>
        </w:rPr>
        <w:t>เพื่อส่งเสริมให้สถาบันครอบครัวให้มีความรักและเข้าใจกัน</w:t>
      </w:r>
      <w:proofErr w:type="gramEnd"/>
    </w:p>
    <w:p w:rsidR="00874D94" w:rsidRPr="00A00757" w:rsidRDefault="00874D94" w:rsidP="00874D94">
      <w:pPr>
        <w:pStyle w:val="a3"/>
        <w:ind w:left="0" w:firstLine="720"/>
        <w:rPr>
          <w:rFonts w:ascii="TH SarabunIT๙" w:hAnsi="TH SarabunIT๙" w:cs="TH SarabunIT๙"/>
          <w:sz w:val="16"/>
          <w:szCs w:val="16"/>
        </w:rPr>
      </w:pPr>
    </w:p>
    <w:p w:rsidR="00874D94" w:rsidRDefault="00874D94" w:rsidP="00874D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874D94" w:rsidRPr="001110D7" w:rsidRDefault="00874D94" w:rsidP="00874D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ด็กและเยาวชน  ทั้ง  9  หมู่บ้าน    จำนวน  50  ครัวเรือน</w:t>
      </w:r>
    </w:p>
    <w:p w:rsidR="00874D94" w:rsidRDefault="00874D94" w:rsidP="00874D94">
      <w:pPr>
        <w:spacing w:after="0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874D94" w:rsidRDefault="00874D94" w:rsidP="00874D94">
      <w:pPr>
        <w:spacing w:after="0"/>
        <w:ind w:right="2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ห้องประชุมองค์การบริหารส่วนตำบลลุงเขว้า  </w:t>
      </w:r>
    </w:p>
    <w:p w:rsidR="00874D94" w:rsidRDefault="00874D94" w:rsidP="00874D94">
      <w:pPr>
        <w:spacing w:after="0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874D94" w:rsidRPr="009E40ED" w:rsidRDefault="00874D94" w:rsidP="00874D9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ทำโครงการเพื่อขออนุมัติจากผู้บริหารท้องถิ่น</w:t>
      </w:r>
    </w:p>
    <w:p w:rsidR="00874D94" w:rsidRDefault="00874D94" w:rsidP="00874D94">
      <w:pPr>
        <w:spacing w:after="0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  มอบงานให้กับผู้รับผิดชอบโครงการ และผู้เกี่ยวข้อง เพื่อวางแผนและจัดเตรียมโครงการ</w:t>
      </w:r>
    </w:p>
    <w:p w:rsidR="00874D94" w:rsidRDefault="00874D94" w:rsidP="00874D94">
      <w:pPr>
        <w:spacing w:after="0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874D94" w:rsidRDefault="00874D94" w:rsidP="00874D94">
      <w:pPr>
        <w:spacing w:after="0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  จัดทำกำหนดการและหัวข้อการอบรม</w:t>
      </w:r>
    </w:p>
    <w:p w:rsidR="00874D94" w:rsidRDefault="00874D94" w:rsidP="00874D94">
      <w:pPr>
        <w:spacing w:after="0"/>
        <w:ind w:right="2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  สรุปผลในภาพรวมและรายงานผลการดำเนินการตามโครงการให้ผู้บริหารท้องถิ่นทราบ</w:t>
      </w:r>
    </w:p>
    <w:p w:rsidR="00874D94" w:rsidRDefault="00874D94" w:rsidP="00874D94">
      <w:pPr>
        <w:spacing w:after="0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874D94" w:rsidRPr="00794F04" w:rsidRDefault="00874D94" w:rsidP="00874D94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4  ปี (ปีงบประมาณ  พ.ศ.  2561 - 2564</w:t>
      </w:r>
    </w:p>
    <w:p w:rsidR="00874D94" w:rsidRDefault="00874D94" w:rsidP="00874D94">
      <w:pPr>
        <w:spacing w:after="0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874D94" w:rsidRDefault="00874D94" w:rsidP="00874D94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1</w:t>
      </w:r>
      <w:r w:rsidR="009A5810">
        <w:rPr>
          <w:rFonts w:ascii="TH SarabunIT๙" w:hAnsi="TH SarabunIT๙" w:cs="TH SarabunIT๙" w:hint="cs"/>
          <w:sz w:val="32"/>
          <w:szCs w:val="32"/>
          <w:u w:val="dotted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,000  บาท</w:t>
      </w:r>
    </w:p>
    <w:p w:rsidR="00874D94" w:rsidRDefault="00874D94" w:rsidP="00874D94">
      <w:pPr>
        <w:spacing w:after="0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874D94" w:rsidRDefault="00874D94" w:rsidP="00874D94">
      <w:pPr>
        <w:spacing w:after="0"/>
        <w:ind w:right="260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  <w:t>สำนักงานปลัดองค์การบริหารส่วนตำบลลุงเขว้า</w:t>
      </w:r>
    </w:p>
    <w:p w:rsidR="00874D94" w:rsidRPr="00A25E71" w:rsidRDefault="00874D94" w:rsidP="00874D9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874D94" w:rsidRPr="001A2842" w:rsidRDefault="00874D94" w:rsidP="00874D94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A2842">
        <w:rPr>
          <w:rFonts w:ascii="TH SarabunIT๙" w:hAnsi="TH SarabunIT๙" w:cs="TH SarabunIT๙" w:hint="cs"/>
          <w:sz w:val="32"/>
          <w:szCs w:val="32"/>
          <w:cs/>
        </w:rPr>
        <w:t>1.  เด็กและเยาวชนได้รู้จักการใช้ชีวิตอย่างมีคุณภาพ</w:t>
      </w:r>
    </w:p>
    <w:p w:rsidR="00874D94" w:rsidRPr="001A2842" w:rsidRDefault="00874D94" w:rsidP="00874D94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1A284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A2842">
        <w:rPr>
          <w:rFonts w:ascii="TH SarabunIT๙" w:hAnsi="TH SarabunIT๙" w:cs="TH SarabunIT๙" w:hint="cs"/>
          <w:sz w:val="32"/>
          <w:szCs w:val="32"/>
          <w:cs/>
        </w:rPr>
        <w:t xml:space="preserve">2.  เด็กและเยาวชนเลิกยุ่งเกี่ยวกับยาเสพติด  </w:t>
      </w:r>
    </w:p>
    <w:p w:rsidR="00874D94" w:rsidRPr="001A2842" w:rsidRDefault="00874D94" w:rsidP="00874D94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1A284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A2842">
        <w:rPr>
          <w:rFonts w:ascii="TH SarabunIT๙" w:hAnsi="TH SarabunIT๙" w:cs="TH SarabunIT๙"/>
          <w:sz w:val="32"/>
          <w:szCs w:val="32"/>
        </w:rPr>
        <w:t xml:space="preserve">3.  </w:t>
      </w:r>
      <w:r w:rsidRPr="001A2842">
        <w:rPr>
          <w:rFonts w:ascii="TH SarabunIT๙" w:hAnsi="TH SarabunIT๙" w:cs="TH SarabunIT๙" w:hint="cs"/>
          <w:sz w:val="32"/>
          <w:szCs w:val="32"/>
          <w:cs/>
        </w:rPr>
        <w:t>เด็กและเยาวชนรู้จัก</w:t>
      </w:r>
      <w:proofErr w:type="spellStart"/>
      <w:r w:rsidRPr="001A2842">
        <w:rPr>
          <w:rFonts w:ascii="TH SarabunIT๙" w:hAnsi="TH SarabunIT๙" w:cs="TH SarabunIT๙" w:hint="cs"/>
          <w:sz w:val="32"/>
          <w:szCs w:val="32"/>
          <w:cs/>
        </w:rPr>
        <w:t>รักน</w:t>
      </w:r>
      <w:proofErr w:type="spellEnd"/>
      <w:r w:rsidRPr="001A2842">
        <w:rPr>
          <w:rFonts w:ascii="TH SarabunIT๙" w:hAnsi="TH SarabunIT๙" w:cs="TH SarabunIT๙" w:hint="cs"/>
          <w:sz w:val="32"/>
          <w:szCs w:val="32"/>
          <w:cs/>
        </w:rPr>
        <w:t>วนสงวนตัวไม่ชิงสุกก่อนห่าม</w:t>
      </w:r>
    </w:p>
    <w:p w:rsidR="00874D94" w:rsidRPr="001A2842" w:rsidRDefault="00874D94" w:rsidP="00874D94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A2842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A2842">
        <w:rPr>
          <w:rFonts w:ascii="TH SarabunIT๙" w:hAnsi="TH SarabunIT๙" w:cs="TH SarabunIT๙"/>
          <w:b/>
          <w:bCs/>
          <w:sz w:val="32"/>
          <w:szCs w:val="32"/>
        </w:rPr>
        <w:t xml:space="preserve">4.  </w:t>
      </w:r>
      <w:r w:rsidRPr="001A2842">
        <w:rPr>
          <w:rFonts w:ascii="TH SarabunIT๙" w:hAnsi="TH SarabunIT๙" w:cs="TH SarabunIT๙" w:hint="cs"/>
          <w:sz w:val="32"/>
          <w:szCs w:val="32"/>
          <w:cs/>
        </w:rPr>
        <w:t>เด็กและเยาวชนรู้จักควบคุมอารมณ์ให้แสดงออกอย่างเหมาะสม</w:t>
      </w:r>
    </w:p>
    <w:p w:rsidR="00874D94" w:rsidRDefault="00874D94" w:rsidP="00874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5.  </w:t>
      </w:r>
      <w:r>
        <w:rPr>
          <w:rFonts w:ascii="TH SarabunIT๙" w:hAnsi="TH SarabunIT๙" w:cs="TH SarabunIT๙" w:hint="cs"/>
          <w:cs/>
        </w:rPr>
        <w:t>สถาบันครอบครัวให้มีความรักและเข้าใจกัน</w:t>
      </w:r>
    </w:p>
    <w:p w:rsidR="00874D94" w:rsidRPr="00056D94" w:rsidRDefault="00874D94" w:rsidP="00874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874D94" w:rsidRPr="00056D94" w:rsidRDefault="00874D94" w:rsidP="00874D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874D94" w:rsidRDefault="00874D94" w:rsidP="003E2C3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23C30" w:rsidRDefault="00023C30" w:rsidP="003E2C3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23C30" w:rsidRDefault="00023C30" w:rsidP="003E2C3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23C30" w:rsidRDefault="00023C30" w:rsidP="00023C30">
      <w:pPr>
        <w:ind w:left="284" w:hanging="28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9</w:t>
      </w:r>
    </w:p>
    <w:p w:rsidR="00023C30" w:rsidRPr="00A04A60" w:rsidRDefault="008E49EC" w:rsidP="00023C30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8E49EC">
        <w:rPr>
          <w:rFonts w:ascii="Times New Roman" w:hAnsi="Times New Roman" w:cs="Angsana New"/>
          <w:sz w:val="24"/>
        </w:rPr>
        <w:pict>
          <v:shape id="_x0000_s1039" type="#_x0000_t202" style="position:absolute;left:0;text-align:left;margin-left:380.7pt;margin-top:-36.3pt;width:60.7pt;height:27.55pt;z-index:251682816;mso-width-relative:margin;mso-height-relative:margin" strokecolor="white">
            <v:textbox>
              <w:txbxContent>
                <w:p w:rsidR="000549FD" w:rsidRDefault="000549FD" w:rsidP="00023C30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่วนที่ 3</w:t>
                  </w:r>
                </w:p>
              </w:txbxContent>
            </v:textbox>
          </v:shape>
        </w:pict>
      </w:r>
      <w:r w:rsidR="00023C30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023C30" w:rsidRDefault="00023C30" w:rsidP="00023C30">
      <w:pPr>
        <w:spacing w:after="0"/>
        <w:jc w:val="center"/>
        <w:rPr>
          <w:rFonts w:ascii="TH SarabunIT๙" w:hAnsi="TH SarabunIT๙" w:cs="TH SarabunIT๙"/>
          <w:sz w:val="36"/>
          <w:szCs w:val="36"/>
          <w:u w:val="dotted"/>
        </w:rPr>
      </w:pPr>
      <w:r>
        <w:rPr>
          <w:rFonts w:ascii="TH SarabunIT๙" w:hAnsi="TH SarabunIT๙" w:cs="TH SarabunIT๙"/>
          <w:sz w:val="36"/>
          <w:szCs w:val="36"/>
          <w:cs/>
        </w:rPr>
        <w:t>ลำดับที่</w:t>
      </w:r>
      <w:r>
        <w:rPr>
          <w:rFonts w:ascii="TH SarabunIT๙" w:hAnsi="TH SarabunIT๙" w:cs="TH SarabunIT๙"/>
          <w:sz w:val="36"/>
          <w:szCs w:val="36"/>
          <w:u w:val="dotted"/>
        </w:rPr>
        <w:t xml:space="preserve"> 5</w:t>
      </w:r>
    </w:p>
    <w:p w:rsidR="00023C30" w:rsidRDefault="00023C30" w:rsidP="00023C30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AF249E">
        <w:rPr>
          <w:rFonts w:ascii="TH SarabunIT๙" w:hAnsi="TH SarabunIT๙" w:cs="TH SarabunIT๙" w:hint="cs"/>
          <w:sz w:val="32"/>
          <w:szCs w:val="32"/>
          <w:u w:val="dotted"/>
          <w:cs/>
        </w:rPr>
        <w:t>มิติที่ 1 การสร้างสังคมที่ไม่ทนต่อการทุจริต</w:t>
      </w:r>
    </w:p>
    <w:p w:rsidR="00023C30" w:rsidRPr="00AF249E" w:rsidRDefault="00023C30" w:rsidP="00023C30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1.3  การสร้างจิตสำนึกและความตระหนักแก่เด็กและเยาวชน</w:t>
      </w:r>
    </w:p>
    <w:p w:rsidR="00023C30" w:rsidRDefault="00023C30" w:rsidP="00023C30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โครงการรณรงค์ป้องกันและแก้ไขปัญหายาเสพติด</w:t>
      </w:r>
    </w:p>
    <w:p w:rsidR="00023C30" w:rsidRDefault="00023C30" w:rsidP="00023C3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023C30" w:rsidRDefault="00023C30" w:rsidP="00023C3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ปัญหาเด็กและเยาวชนเป็นปัญหาสำคัญที่ชุมชนและประเทศต้องทำการป้องกันและแก้ไขปัญหาอย่างจริงจัง ซึ่งปัญหามีด้วยกันหลากหลายปัญหาเช่น</w:t>
      </w:r>
    </w:p>
    <w:p w:rsidR="00023C30" w:rsidRDefault="00023C30" w:rsidP="00023C3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 วัตถุนิยม  นับเนื่องติดต่อกันกว่า  30 ปี ที่ประเทศไทย ส่งเสริมสังคมบริโภคนิยม การใช้จ่ายสินค้ามียี่ห้อ ค่านิยมที่วัดคุณค่า ฐานะทางสังคมและชนชั้น การใช้วัตถุนิยมเป็นเครื่องแสดงแทนการมีหน้ามีตาทางสังคม รวมทั้งค่านิยมการใช้ชีวิต การดื่ม การกินที่ติดหรู สะดวกสบาย</w:t>
      </w:r>
    </w:p>
    <w:p w:rsidR="00023C30" w:rsidRDefault="00023C30" w:rsidP="00023C3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  ยาเสพติด สังคมไทยขาดการควบคุม การระบาดของยาเสพติด สุรา บุหรี่ เหล้า เบียร์ ยาบ้า         ยาเลิฟ ยาอ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็กๆและเยาวชน เข้าถึงสิ่งเสพติดเหล่าน้ำได้ง่าย ซ้ำร้าย เด็กเล็ก กลายเป็นเหยื่อของกระบวนการค้ายาเสพติด</w:t>
      </w:r>
    </w:p>
    <w:p w:rsidR="00023C30" w:rsidRDefault="00023C30" w:rsidP="00023C3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 เพศเสรีในเด็กวัยใส อายุระหว่าง 13-16 ปี ซึ่งเป็นค่านิยมทางเพศที่ผิดและนำไปสู่วงจรการค้าบริการทางเพศและนำพาชีวิตตกต่ำ โดยเริ่มจากการมีกิ๊ก มีเพศสัมพันธ์กับเพื่อนวัยเรียน เปลี่ยนคู่นอน ล่าแต้ม และนำไปสู่การขายบริการทางเพศในวัยเรียน ผลพวงสวนหนึ่งเป็นผลมา จากอินเตอร์เน็ตและสื่อลามกอนาจารต่างๆ ที่เด็กเข้าถึงได้ง่าย ไม่มีการควบคุมหรือดูแลจากผู้ปกครอง</w:t>
      </w:r>
    </w:p>
    <w:p w:rsidR="00023C30" w:rsidRDefault="00023C30" w:rsidP="00023C3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 ความรุนแรงในพฤติกรรมและอารมณ์ จากการสำรวจพบว่า เด็กที่มีพฤติกรรมและอารมณ์ก้าวร้าวรุนแรงจะสั่งสมความรุนแรงมาจากครอบครัว โดยเฉพาะครอบครัวที่มีพ่อกุมอำนาจนิยมและโรงเรียนในบทบาทการแข่งขันอย่างเอาเป็นเอาตาย</w:t>
      </w:r>
    </w:p>
    <w:p w:rsidR="00023C30" w:rsidRDefault="00023C30" w:rsidP="00023C3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ครงการให้ความรู้และพัฒนาเด็กในด้านต่างๆ องค์การบริหารส่วนตำบลลุงเขว้า  ได้เล็งเห็นประเด็นปัญหาดังกล่าวข้างต้น และเห็นว่า การพัฒนาและให้ความรู้เรื่องทักษะชีวิต แก่เด็กและเยาวชน ตลอดจนการเสริมสร้างคุณธรรม จริยธรรม โดยการดำเนินงานร่วมกับหน่วยงานต่างๆ ที่เกี่ยวข้อง อาทิ โรงเรียน หน่วยงานราชการ โรงพยาบาลส่งเสริมสุขภาพตำบล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ศน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น่วยงานปกครองส่วนท้องถิ่นและที่สำคัญที่สุดคือชุมชนและครอบครัว ในลักษณะการพัฒนา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ารร่วมกัน ซึ่งเป็นกระบวนการเชิงรุก  </w:t>
      </w:r>
    </w:p>
    <w:p w:rsidR="00023C30" w:rsidRDefault="00023C30" w:rsidP="00023C3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023C30" w:rsidRDefault="00023C30" w:rsidP="00023C3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023C30" w:rsidRDefault="00023C30" w:rsidP="00023C3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023C30" w:rsidRDefault="00023C30" w:rsidP="00023C3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023C30" w:rsidRDefault="00023C30" w:rsidP="00023C3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023C30" w:rsidRDefault="00023C30" w:rsidP="00023C3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023C30" w:rsidRPr="003F0AD6" w:rsidRDefault="00023C30" w:rsidP="00023C30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0</w:t>
      </w:r>
    </w:p>
    <w:p w:rsidR="00023C30" w:rsidRDefault="00023C30" w:rsidP="00023C3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23C30" w:rsidRPr="00E954E6" w:rsidRDefault="00023C30" w:rsidP="00023C30">
      <w:pPr>
        <w:pStyle w:val="a3"/>
        <w:ind w:left="0" w:firstLine="426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</w:rPr>
        <w:t xml:space="preserve">    </w:t>
      </w:r>
      <w:r w:rsidRPr="00E954E6">
        <w:rPr>
          <w:rFonts w:ascii="TH SarabunIT๙" w:hAnsi="TH SarabunIT๙" w:cs="TH SarabunIT๙"/>
          <w:cs/>
        </w:rPr>
        <w:t>๓.๑  เพื่อ</w:t>
      </w:r>
      <w:r>
        <w:rPr>
          <w:rFonts w:ascii="TH SarabunIT๙" w:hAnsi="TH SarabunIT๙" w:cs="TH SarabunIT๙" w:hint="cs"/>
          <w:cs/>
        </w:rPr>
        <w:t>ส่งเสริมให้เด็กและเยาวชนได้รู้จักการใช้ชีวิตอย่างมีคุณภาพ</w:t>
      </w:r>
    </w:p>
    <w:p w:rsidR="00023C30" w:rsidRPr="00E954E6" w:rsidRDefault="00023C30" w:rsidP="00023C30">
      <w:pPr>
        <w:pStyle w:val="a3"/>
        <w:ind w:left="0"/>
        <w:rPr>
          <w:rFonts w:ascii="TH SarabunIT๙" w:hAnsi="TH SarabunIT๙" w:cs="TH SarabunIT๙"/>
          <w:cs/>
        </w:rPr>
      </w:pPr>
      <w:r w:rsidRPr="00E954E6">
        <w:rPr>
          <w:rFonts w:ascii="TH SarabunIT๙" w:hAnsi="TH SarabunIT๙" w:cs="TH SarabunIT๙"/>
          <w:cs/>
        </w:rPr>
        <w:tab/>
        <w:t>๓.๒  เพื่อ</w:t>
      </w:r>
      <w:r>
        <w:rPr>
          <w:rFonts w:ascii="TH SarabunIT๙" w:hAnsi="TH SarabunIT๙" w:cs="TH SarabunIT๙" w:hint="cs"/>
          <w:cs/>
        </w:rPr>
        <w:t xml:space="preserve">ให้เด็กและเยาวชนเลิกยุ่งเกี่ยวกับยาเสพติด  </w:t>
      </w:r>
    </w:p>
    <w:p w:rsidR="00023C30" w:rsidRDefault="00023C30" w:rsidP="00023C30">
      <w:pPr>
        <w:pStyle w:val="a3"/>
        <w:ind w:left="0" w:firstLine="720"/>
        <w:rPr>
          <w:rFonts w:ascii="TH SarabunIT๙" w:hAnsi="TH SarabunIT๙" w:cs="TH SarabunIT๙"/>
        </w:rPr>
      </w:pPr>
      <w:r w:rsidRPr="00E954E6">
        <w:rPr>
          <w:rFonts w:ascii="TH SarabunIT๙" w:hAnsi="TH SarabunIT๙" w:cs="TH SarabunIT๙"/>
          <w:cs/>
        </w:rPr>
        <w:t>๓.๓  เพื่อ</w:t>
      </w:r>
      <w:r>
        <w:rPr>
          <w:rFonts w:ascii="TH SarabunIT๙" w:hAnsi="TH SarabunIT๙" w:cs="TH SarabunIT๙" w:hint="cs"/>
          <w:cs/>
        </w:rPr>
        <w:t>ให้เด็กและเยาวชนรู้จัก</w:t>
      </w:r>
      <w:proofErr w:type="spellStart"/>
      <w:r>
        <w:rPr>
          <w:rFonts w:ascii="TH SarabunIT๙" w:hAnsi="TH SarabunIT๙" w:cs="TH SarabunIT๙" w:hint="cs"/>
          <w:cs/>
        </w:rPr>
        <w:t>รักน</w:t>
      </w:r>
      <w:proofErr w:type="spellEnd"/>
      <w:r>
        <w:rPr>
          <w:rFonts w:ascii="TH SarabunIT๙" w:hAnsi="TH SarabunIT๙" w:cs="TH SarabunIT๙" w:hint="cs"/>
          <w:cs/>
        </w:rPr>
        <w:t>วนสงวนตัวไม่ชิงสุกก่อนห่าม</w:t>
      </w:r>
    </w:p>
    <w:p w:rsidR="00023C30" w:rsidRDefault="00023C30" w:rsidP="00023C30">
      <w:pPr>
        <w:pStyle w:val="a3"/>
        <w:ind w:left="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4  เพื่อให้เด็กและเยาวชนรู้จักควบคุมอารมณ์ให้แสดงออกอย่างเหมาะสม</w:t>
      </w:r>
    </w:p>
    <w:p w:rsidR="00023C30" w:rsidRDefault="00023C30" w:rsidP="00023C30">
      <w:pPr>
        <w:pStyle w:val="a3"/>
        <w:ind w:left="0" w:firstLine="720"/>
        <w:rPr>
          <w:rFonts w:ascii="TH SarabunIT๙" w:hAnsi="TH SarabunIT๙" w:cs="TH SarabunIT๙"/>
          <w:cs/>
        </w:rPr>
      </w:pPr>
      <w:proofErr w:type="gramStart"/>
      <w:r>
        <w:rPr>
          <w:rFonts w:ascii="TH SarabunIT๙" w:hAnsi="TH SarabunIT๙" w:cs="TH SarabunIT๙"/>
        </w:rPr>
        <w:t xml:space="preserve">3.5  </w:t>
      </w:r>
      <w:r>
        <w:rPr>
          <w:rFonts w:ascii="TH SarabunIT๙" w:hAnsi="TH SarabunIT๙" w:cs="TH SarabunIT๙" w:hint="cs"/>
          <w:cs/>
        </w:rPr>
        <w:t>เพื่อส่งเสริมให้สถาบันครอบครัวให้มีความรักและเข้าใจกัน</w:t>
      </w:r>
      <w:proofErr w:type="gramEnd"/>
    </w:p>
    <w:p w:rsidR="00023C30" w:rsidRPr="00A00757" w:rsidRDefault="00023C30" w:rsidP="00023C30">
      <w:pPr>
        <w:pStyle w:val="a3"/>
        <w:ind w:left="0" w:firstLine="720"/>
        <w:rPr>
          <w:rFonts w:ascii="TH SarabunIT๙" w:hAnsi="TH SarabunIT๙" w:cs="TH SarabunIT๙"/>
          <w:sz w:val="16"/>
          <w:szCs w:val="16"/>
        </w:rPr>
      </w:pPr>
    </w:p>
    <w:p w:rsidR="00023C30" w:rsidRDefault="00023C30" w:rsidP="00023C3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023C30" w:rsidRPr="001110D7" w:rsidRDefault="00023C30" w:rsidP="00023C3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ด็กและเยาวชน  ทั้ง  9  หมู่บ้าน    จำนวน  50  ครัวเรือน</w:t>
      </w:r>
    </w:p>
    <w:p w:rsidR="00023C30" w:rsidRDefault="00023C30" w:rsidP="00023C30">
      <w:pPr>
        <w:spacing w:after="0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023C30" w:rsidRDefault="00023C30" w:rsidP="00023C30">
      <w:pPr>
        <w:spacing w:after="0"/>
        <w:ind w:right="2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ห้องประชุมองค์การบริหารส่วนตำบลลุงเขว้า  </w:t>
      </w:r>
    </w:p>
    <w:p w:rsidR="00023C30" w:rsidRDefault="00023C30" w:rsidP="00023C30">
      <w:pPr>
        <w:spacing w:after="0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023C30" w:rsidRPr="009E40ED" w:rsidRDefault="00023C30" w:rsidP="00023C30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ทำโครงการเพื่อขออนุมัติจากผู้บริหารท้องถิ่น</w:t>
      </w:r>
    </w:p>
    <w:p w:rsidR="00023C30" w:rsidRDefault="00023C30" w:rsidP="00023C30">
      <w:pPr>
        <w:spacing w:after="0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  มอบงานให้กับผู้รับผิดชอบโครงการ และผู้เกี่ยวข้อง เพื่อวางแผนและจัดเตรียมโครงการ</w:t>
      </w:r>
    </w:p>
    <w:p w:rsidR="00023C30" w:rsidRDefault="00023C30" w:rsidP="00023C30">
      <w:pPr>
        <w:spacing w:after="0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023C30" w:rsidRDefault="00023C30" w:rsidP="00023C30">
      <w:pPr>
        <w:spacing w:after="0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  จัดทำกำหนดการและหัวข้อการอบรม</w:t>
      </w:r>
    </w:p>
    <w:p w:rsidR="00023C30" w:rsidRDefault="00023C30" w:rsidP="00023C30">
      <w:pPr>
        <w:spacing w:after="0"/>
        <w:ind w:right="2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  สรุปผลในภาพรวมและรายงานผลการดำเนินการตามโครงการให้ผู้บริหารท้องถิ่นทราบ</w:t>
      </w:r>
    </w:p>
    <w:p w:rsidR="00023C30" w:rsidRDefault="00023C30" w:rsidP="00023C30">
      <w:pPr>
        <w:spacing w:after="0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023C30" w:rsidRPr="00794F04" w:rsidRDefault="00023C30" w:rsidP="00023C30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4  ปี (ปีงบประมาณ  พ.ศ.  2561 - 2564</w:t>
      </w:r>
    </w:p>
    <w:p w:rsidR="00023C30" w:rsidRDefault="00023C30" w:rsidP="00023C30">
      <w:pPr>
        <w:spacing w:after="0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023C30" w:rsidRDefault="00023C30" w:rsidP="00023C30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10,000  บาท</w:t>
      </w:r>
    </w:p>
    <w:p w:rsidR="00023C30" w:rsidRDefault="00023C30" w:rsidP="00023C30">
      <w:pPr>
        <w:spacing w:after="0"/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023C30" w:rsidRDefault="00023C30" w:rsidP="00023C30">
      <w:pPr>
        <w:spacing w:after="0"/>
        <w:ind w:right="260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  <w:t>สำนักงานปลัดองค์การบริหารส่วนตำบลลุงเขว้า</w:t>
      </w:r>
    </w:p>
    <w:p w:rsidR="00023C30" w:rsidRPr="00A25E71" w:rsidRDefault="00023C30" w:rsidP="00023C30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023C30" w:rsidRPr="001A2842" w:rsidRDefault="00023C30" w:rsidP="00023C30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A2842">
        <w:rPr>
          <w:rFonts w:ascii="TH SarabunIT๙" w:hAnsi="TH SarabunIT๙" w:cs="TH SarabunIT๙" w:hint="cs"/>
          <w:sz w:val="32"/>
          <w:szCs w:val="32"/>
          <w:cs/>
        </w:rPr>
        <w:t>1.  เด็กและเยาวชนได้รู้จักการใช้ชีวิตอย่างมีคุณภาพ</w:t>
      </w:r>
    </w:p>
    <w:p w:rsidR="00023C30" w:rsidRPr="001A2842" w:rsidRDefault="00023C30" w:rsidP="00023C30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1A284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A2842">
        <w:rPr>
          <w:rFonts w:ascii="TH SarabunIT๙" w:hAnsi="TH SarabunIT๙" w:cs="TH SarabunIT๙" w:hint="cs"/>
          <w:sz w:val="32"/>
          <w:szCs w:val="32"/>
          <w:cs/>
        </w:rPr>
        <w:t xml:space="preserve">2.  เด็กและเยาวชนเลิกยุ่งเกี่ยวกับยาเสพติด  </w:t>
      </w:r>
    </w:p>
    <w:p w:rsidR="00023C30" w:rsidRPr="001A2842" w:rsidRDefault="00023C30" w:rsidP="00023C30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1A284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A2842">
        <w:rPr>
          <w:rFonts w:ascii="TH SarabunIT๙" w:hAnsi="TH SarabunIT๙" w:cs="TH SarabunIT๙"/>
          <w:sz w:val="32"/>
          <w:szCs w:val="32"/>
        </w:rPr>
        <w:t xml:space="preserve">3.  </w:t>
      </w:r>
      <w:r w:rsidRPr="001A2842">
        <w:rPr>
          <w:rFonts w:ascii="TH SarabunIT๙" w:hAnsi="TH SarabunIT๙" w:cs="TH SarabunIT๙" w:hint="cs"/>
          <w:sz w:val="32"/>
          <w:szCs w:val="32"/>
          <w:cs/>
        </w:rPr>
        <w:t>เด็กและเยาวชนรู้จัก</w:t>
      </w:r>
      <w:proofErr w:type="spellStart"/>
      <w:r w:rsidRPr="001A2842">
        <w:rPr>
          <w:rFonts w:ascii="TH SarabunIT๙" w:hAnsi="TH SarabunIT๙" w:cs="TH SarabunIT๙" w:hint="cs"/>
          <w:sz w:val="32"/>
          <w:szCs w:val="32"/>
          <w:cs/>
        </w:rPr>
        <w:t>รักน</w:t>
      </w:r>
      <w:proofErr w:type="spellEnd"/>
      <w:r w:rsidRPr="001A2842">
        <w:rPr>
          <w:rFonts w:ascii="TH SarabunIT๙" w:hAnsi="TH SarabunIT๙" w:cs="TH SarabunIT๙" w:hint="cs"/>
          <w:sz w:val="32"/>
          <w:szCs w:val="32"/>
          <w:cs/>
        </w:rPr>
        <w:t>วนสงวนตัวไม่ชิงสุกก่อนห่าม</w:t>
      </w:r>
    </w:p>
    <w:p w:rsidR="00023C30" w:rsidRPr="001A2842" w:rsidRDefault="00023C30" w:rsidP="00023C30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A2842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A2842">
        <w:rPr>
          <w:rFonts w:ascii="TH SarabunIT๙" w:hAnsi="TH SarabunIT๙" w:cs="TH SarabunIT๙"/>
          <w:b/>
          <w:bCs/>
          <w:sz w:val="32"/>
          <w:szCs w:val="32"/>
        </w:rPr>
        <w:t xml:space="preserve">4.  </w:t>
      </w:r>
      <w:r w:rsidRPr="001A2842">
        <w:rPr>
          <w:rFonts w:ascii="TH SarabunIT๙" w:hAnsi="TH SarabunIT๙" w:cs="TH SarabunIT๙" w:hint="cs"/>
          <w:sz w:val="32"/>
          <w:szCs w:val="32"/>
          <w:cs/>
        </w:rPr>
        <w:t>เด็กและเยาวชนรู้จักควบคุมอารมณ์ให้แสดงออกอย่างเหมาะสม</w:t>
      </w:r>
    </w:p>
    <w:p w:rsidR="00023C30" w:rsidRDefault="00023C30" w:rsidP="00023C3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5.  </w:t>
      </w:r>
      <w:r>
        <w:rPr>
          <w:rFonts w:ascii="TH SarabunIT๙" w:hAnsi="TH SarabunIT๙" w:cs="TH SarabunIT๙" w:hint="cs"/>
          <w:cs/>
        </w:rPr>
        <w:t>สถาบันครอบครัวให้มีความรักและเข้าใจกัน</w:t>
      </w:r>
    </w:p>
    <w:p w:rsidR="00D37BC9" w:rsidRDefault="00D37BC9" w:rsidP="00023C3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7BC9" w:rsidRDefault="00D37BC9" w:rsidP="00023C3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7BC9" w:rsidRDefault="00D37BC9" w:rsidP="00023C3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7BC9" w:rsidRDefault="00D37BC9" w:rsidP="00023C3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7BC9" w:rsidRDefault="00D37BC9" w:rsidP="00023C3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7BC9" w:rsidRPr="00A23B2B" w:rsidRDefault="00D37BC9" w:rsidP="00D37BC9">
      <w:pPr>
        <w:ind w:left="284" w:hanging="284"/>
        <w:jc w:val="right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</w:rPr>
        <w:lastRenderedPageBreak/>
        <w:t>41</w:t>
      </w:r>
    </w:p>
    <w:p w:rsidR="00D37BC9" w:rsidRPr="00A23B2B" w:rsidRDefault="008E49EC" w:rsidP="00D37BC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E49EC">
        <w:rPr>
          <w:rFonts w:ascii="Times New Roman" w:hAnsi="Times New Roman" w:cs="Angsana New"/>
          <w:sz w:val="32"/>
          <w:szCs w:val="32"/>
        </w:rPr>
        <w:pict>
          <v:shape id="_x0000_s1040" type="#_x0000_t202" style="position:absolute;left:0;text-align:left;margin-left:380.7pt;margin-top:-36.3pt;width:60.7pt;height:27.55pt;z-index:251684864;mso-width-relative:margin;mso-height-relative:margin" strokecolor="white">
            <v:textbox>
              <w:txbxContent>
                <w:p w:rsidR="000549FD" w:rsidRDefault="000549FD" w:rsidP="00D37BC9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่วนที่ 3</w:t>
                  </w:r>
                </w:p>
              </w:txbxContent>
            </v:textbox>
          </v:shape>
        </w:pict>
      </w:r>
      <w:r w:rsidR="00D37BC9"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D37BC9" w:rsidRPr="00A23B2B" w:rsidRDefault="00D37BC9" w:rsidP="00D37BC9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A23B2B">
        <w:rPr>
          <w:rFonts w:ascii="TH SarabunIT๙" w:hAnsi="TH SarabunIT๙" w:cs="TH SarabunIT๙"/>
          <w:sz w:val="32"/>
          <w:szCs w:val="32"/>
          <w:u w:val="dotted"/>
        </w:rPr>
        <w:t xml:space="preserve"> 6</w:t>
      </w:r>
    </w:p>
    <w:p w:rsidR="00D37BC9" w:rsidRPr="00FC252E" w:rsidRDefault="00D37BC9" w:rsidP="00D37BC9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>มิติที่ 1 การสร้างสังคมที่ไม่ทนต่อการทุจริต</w:t>
      </w:r>
    </w:p>
    <w:p w:rsidR="00D37BC9" w:rsidRPr="00FC252E" w:rsidRDefault="00D37BC9" w:rsidP="00D37BC9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>1.3  การสร้างจิตสำนึกและความตระหนักแก่เด็กและเยาวชน</w:t>
      </w:r>
    </w:p>
    <w:p w:rsidR="00D37BC9" w:rsidRPr="00A23B2B" w:rsidRDefault="00D37BC9" w:rsidP="00D37BC9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>โครงการส่งเสริมและพัฒนาอาชีพ</w:t>
      </w:r>
    </w:p>
    <w:p w:rsidR="00D37BC9" w:rsidRPr="00A23B2B" w:rsidRDefault="00D37BC9" w:rsidP="00D37BC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</w:p>
    <w:p w:rsidR="00F32C0F" w:rsidRPr="00FC252E" w:rsidRDefault="00F32C0F" w:rsidP="00D37BC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C0517" w:rsidRPr="00FC252E">
        <w:rPr>
          <w:rFonts w:ascii="TH SarabunIT๙" w:hAnsi="TH SarabunIT๙" w:cs="TH SarabunIT๙" w:hint="cs"/>
          <w:sz w:val="32"/>
          <w:szCs w:val="32"/>
          <w:cs/>
        </w:rPr>
        <w:t>การส่งเสริมอาชีพให้กับครอบครัวในชุมชน ถือเป็นเรื่องสำคัญอีกเรื่องที่องค์การบริหารส่วนตำบลลุง        เขว้า ต้องให้ความสำคัญในระดับต้น เนื่องจากสภาพสังคมปัจจุบัน สินค้าอุปโภค บริโภคมีราคาสูงทำให้ค่าใช้จ่ายในครัวเรือนเพิ่มมากขึ้น การส่งเสริมอาชีพให้ครัวเรือนในชุมชนมีรายได้เพิ่มมากขึ้น เป็นวิธีที่จะช่วยลดรายจ่ายและเพิ่มรายได้ให้กับครัวเรือนในชุมชน ให้มีรายได้เพียงพอและเหลือเก็บไว้ใช้ในยามจำเป็น</w:t>
      </w:r>
    </w:p>
    <w:p w:rsidR="00D37BC9" w:rsidRPr="00FC252E" w:rsidRDefault="00D37BC9" w:rsidP="00BC051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D37BC9" w:rsidRPr="00FC252E" w:rsidRDefault="00D37BC9" w:rsidP="00D37BC9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 w:rsidRPr="00FC252E">
        <w:rPr>
          <w:rFonts w:ascii="TH SarabunIT๙" w:hAnsi="TH SarabunIT๙" w:cs="TH SarabunIT๙" w:hint="cs"/>
          <w:cs/>
        </w:rPr>
        <w:t>ส่งเสริม</w:t>
      </w:r>
      <w:r w:rsidR="001A7537" w:rsidRPr="00FC252E">
        <w:rPr>
          <w:rFonts w:ascii="TH SarabunIT๙" w:hAnsi="TH SarabunIT๙" w:cs="TH SarabunIT๙" w:hint="cs"/>
          <w:cs/>
        </w:rPr>
        <w:t>การลดรายจ่ายและเพิ่มรายได้ให้กับครัวเรือนในชุมชน</w:t>
      </w:r>
    </w:p>
    <w:p w:rsidR="00D37BC9" w:rsidRPr="00FC252E" w:rsidRDefault="00D37BC9" w:rsidP="00D37BC9">
      <w:pPr>
        <w:pStyle w:val="a3"/>
        <w:ind w:left="0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cs/>
        </w:rPr>
        <w:tab/>
        <w:t>๓.๒  เพื่อ</w:t>
      </w:r>
      <w:r w:rsidR="001A7537" w:rsidRPr="00FC252E">
        <w:rPr>
          <w:rFonts w:ascii="TH SarabunIT๙" w:hAnsi="TH SarabunIT๙" w:cs="TH SarabunIT๙" w:hint="cs"/>
          <w:cs/>
        </w:rPr>
        <w:t>ให้ครัวเรือนใช้เวลาว่างให้เป็นประโยชน์</w:t>
      </w:r>
    </w:p>
    <w:p w:rsidR="00D37BC9" w:rsidRPr="00FC252E" w:rsidRDefault="00D37BC9" w:rsidP="00D37BC9">
      <w:pPr>
        <w:pStyle w:val="a3"/>
        <w:ind w:left="0" w:firstLine="720"/>
        <w:rPr>
          <w:rFonts w:ascii="TH SarabunIT๙" w:hAnsi="TH SarabunIT๙" w:cs="TH SarabunIT๙"/>
        </w:rPr>
      </w:pPr>
      <w:r w:rsidRPr="00FC252E">
        <w:rPr>
          <w:rFonts w:ascii="TH SarabunIT๙" w:hAnsi="TH SarabunIT๙" w:cs="TH SarabunIT๙"/>
          <w:cs/>
        </w:rPr>
        <w:t>๓.๓  เพื่อ</w:t>
      </w:r>
      <w:r w:rsidR="001A7537" w:rsidRPr="00FC252E">
        <w:rPr>
          <w:rFonts w:ascii="TH SarabunIT๙" w:hAnsi="TH SarabunIT๙" w:cs="TH SarabunIT๙" w:hint="cs"/>
          <w:cs/>
        </w:rPr>
        <w:t>ส่งเสริมให้ครัวเรือนมีความรู้ในอาชีพใหม่ๆ</w:t>
      </w:r>
    </w:p>
    <w:p w:rsidR="00D37BC9" w:rsidRPr="00A23B2B" w:rsidRDefault="00D37BC9" w:rsidP="00D37BC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D37BC9" w:rsidRPr="00A23B2B" w:rsidRDefault="00D37BC9" w:rsidP="00D37BC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 w:rsidR="001A7537" w:rsidRPr="00A23B2B">
        <w:rPr>
          <w:rFonts w:ascii="TH SarabunIT๙" w:hAnsi="TH SarabunIT๙" w:cs="TH SarabunIT๙" w:hint="cs"/>
          <w:sz w:val="32"/>
          <w:szCs w:val="32"/>
          <w:cs/>
        </w:rPr>
        <w:t xml:space="preserve">เด็กและเยาวชน กลุ่มสตรี ผู้สูงอายุ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ทั้ง  9  หมู่บ้าน    จำนวน  50  </w:t>
      </w:r>
      <w:r w:rsidR="001A7537" w:rsidRPr="00A23B2B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D37BC9" w:rsidRPr="00A23B2B" w:rsidRDefault="00D37BC9" w:rsidP="00D37BC9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D37BC9" w:rsidRPr="00A23B2B" w:rsidRDefault="00D37BC9" w:rsidP="00D37BC9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 xml:space="preserve">ห้องประชุมองค์การบริหารส่วนตำบลลุงเขว้า  </w:t>
      </w:r>
    </w:p>
    <w:p w:rsidR="00D37BC9" w:rsidRPr="00A23B2B" w:rsidRDefault="00D37BC9" w:rsidP="00D37BC9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D37BC9" w:rsidRPr="00A23B2B" w:rsidRDefault="00D37BC9" w:rsidP="00D37BC9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เพื่อขออนุมัติจากผู้บริหารท้องถิ่น</w:t>
      </w:r>
    </w:p>
    <w:p w:rsidR="00D37BC9" w:rsidRPr="00A23B2B" w:rsidRDefault="00D37BC9" w:rsidP="00D37BC9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2.  มอบงานให้กับผู้รับผิดชอบโครงการ และผู้เกี่ยวข้อง เพื่อวางแผนและจัดเตรียมโครงการ</w:t>
      </w:r>
    </w:p>
    <w:p w:rsidR="00D37BC9" w:rsidRPr="00A23B2B" w:rsidRDefault="00D37BC9" w:rsidP="00D37BC9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D37BC9" w:rsidRPr="00A23B2B" w:rsidRDefault="00D37BC9" w:rsidP="00D37BC9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อบรม</w:t>
      </w:r>
    </w:p>
    <w:p w:rsidR="00D37BC9" w:rsidRPr="00A23B2B" w:rsidRDefault="00D37BC9" w:rsidP="00D37BC9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5.  สรุปผลในภาพรวมและรายงานผลการดำเนินการตามโครงการให้ผู้บริหารท้องถิ่นทราบ</w:t>
      </w:r>
    </w:p>
    <w:p w:rsidR="00D37BC9" w:rsidRPr="00A23B2B" w:rsidRDefault="00D37BC9" w:rsidP="00D37BC9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D37BC9" w:rsidRPr="00A23B2B" w:rsidRDefault="00D37BC9" w:rsidP="00D37BC9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4  ปี (ปีงบประมาณ  พ.ศ.  2561 - 2564</w:t>
      </w:r>
    </w:p>
    <w:p w:rsidR="00D37BC9" w:rsidRPr="00A23B2B" w:rsidRDefault="00D37BC9" w:rsidP="00D37BC9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D37BC9" w:rsidRPr="00A23B2B" w:rsidRDefault="00D37BC9" w:rsidP="00D37BC9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10,000  บาท</w:t>
      </w:r>
    </w:p>
    <w:p w:rsidR="00D37BC9" w:rsidRPr="00A23B2B" w:rsidRDefault="00D37BC9" w:rsidP="00D37BC9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D37BC9" w:rsidRDefault="00D37BC9" w:rsidP="00D37BC9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สำนักงานปลัดองค์การบริหารส่วนตำบลลุงเขว้า</w:t>
      </w:r>
    </w:p>
    <w:p w:rsidR="000057A7" w:rsidRDefault="000057A7" w:rsidP="00D37BC9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</w:p>
    <w:p w:rsidR="000057A7" w:rsidRDefault="000057A7" w:rsidP="00D37BC9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</w:p>
    <w:p w:rsidR="000057A7" w:rsidRDefault="000057A7" w:rsidP="00D37BC9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</w:p>
    <w:p w:rsidR="000057A7" w:rsidRPr="00A23B2B" w:rsidRDefault="000057A7" w:rsidP="000057A7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lastRenderedPageBreak/>
        <w:t>42</w:t>
      </w:r>
    </w:p>
    <w:p w:rsidR="00D37BC9" w:rsidRPr="00A23B2B" w:rsidRDefault="00D37BC9" w:rsidP="00D37BC9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D37BC9" w:rsidRPr="00A23B2B" w:rsidRDefault="00D37BC9" w:rsidP="00D37BC9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 xml:space="preserve">1.  </w:t>
      </w:r>
      <w:r w:rsidR="00FC252E" w:rsidRPr="00A23B2B">
        <w:rPr>
          <w:rFonts w:ascii="TH SarabunIT๙" w:hAnsi="TH SarabunIT๙" w:cs="TH SarabunIT๙" w:hint="cs"/>
          <w:sz w:val="32"/>
          <w:szCs w:val="32"/>
          <w:cs/>
        </w:rPr>
        <w:t>ลดรายจ่ายและเพิ่มรายได้ให้กับครัวเรือนในชุมชน</w:t>
      </w:r>
    </w:p>
    <w:p w:rsidR="00D37BC9" w:rsidRPr="00A23B2B" w:rsidRDefault="00D37BC9" w:rsidP="00D37BC9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 xml:space="preserve">2.  </w:t>
      </w:r>
      <w:r w:rsidR="00FC252E" w:rsidRPr="00A23B2B">
        <w:rPr>
          <w:rFonts w:ascii="TH SarabunIT๙" w:hAnsi="TH SarabunIT๙" w:cs="TH SarabunIT๙" w:hint="cs"/>
          <w:sz w:val="32"/>
          <w:szCs w:val="32"/>
          <w:cs/>
        </w:rPr>
        <w:t>ครัวเรือนใช้เวลาว่างให้เป็นประโยชน์</w:t>
      </w:r>
    </w:p>
    <w:p w:rsidR="00D37BC9" w:rsidRPr="00A23B2B" w:rsidRDefault="00D37BC9" w:rsidP="00D37BC9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="00FC252E" w:rsidRPr="00A23B2B">
        <w:rPr>
          <w:rFonts w:ascii="TH SarabunIT๙" w:hAnsi="TH SarabunIT๙" w:cs="TH SarabunIT๙" w:hint="cs"/>
          <w:sz w:val="32"/>
          <w:szCs w:val="32"/>
          <w:cs/>
        </w:rPr>
        <w:t>ครัวเรือนมีความรู้ในอาชีพใหม่ๆ</w:t>
      </w:r>
    </w:p>
    <w:p w:rsidR="00D37BC9" w:rsidRPr="00056D94" w:rsidRDefault="00D37BC9" w:rsidP="008A16A4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A2842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8A16A4" w:rsidRPr="00A23B2B" w:rsidRDefault="008E49EC" w:rsidP="008A16A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E49EC">
        <w:rPr>
          <w:rFonts w:ascii="Times New Roman" w:hAnsi="Times New Roman" w:cs="Angsana New"/>
          <w:sz w:val="32"/>
          <w:szCs w:val="32"/>
        </w:rPr>
        <w:pict>
          <v:shape id="_x0000_s1042" type="#_x0000_t202" style="position:absolute;left:0;text-align:left;margin-left:380.7pt;margin-top:-36.3pt;width:60.7pt;height:27.55pt;z-index:251686912;mso-width-relative:margin;mso-height-relative:margin" strokecolor="white">
            <v:textbox>
              <w:txbxContent>
                <w:p w:rsidR="000549FD" w:rsidRPr="008A16A4" w:rsidRDefault="000549FD" w:rsidP="008A16A4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8A16A4"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8A16A4" w:rsidRPr="00A23B2B" w:rsidRDefault="008A16A4" w:rsidP="008A16A4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A23B2B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EC688A">
        <w:rPr>
          <w:rFonts w:ascii="TH SarabunIT๙" w:hAnsi="TH SarabunIT๙" w:cs="TH SarabunIT๙"/>
          <w:sz w:val="32"/>
          <w:szCs w:val="32"/>
          <w:u w:val="dotted"/>
        </w:rPr>
        <w:t>7</w:t>
      </w:r>
    </w:p>
    <w:p w:rsidR="008A16A4" w:rsidRPr="00FC252E" w:rsidRDefault="008A16A4" w:rsidP="008A16A4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>มิติที่ 1 การสร้างสังคมที่ไม่ทนต่อการทุจริต</w:t>
      </w:r>
    </w:p>
    <w:p w:rsidR="008A16A4" w:rsidRPr="00FC252E" w:rsidRDefault="008A16A4" w:rsidP="008A16A4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>1.3  การสร้างจิตสำนึกและความตระหนักแก่เด็กและเยาวชน</w:t>
      </w:r>
    </w:p>
    <w:p w:rsidR="008A16A4" w:rsidRPr="00A23B2B" w:rsidRDefault="008A16A4" w:rsidP="008A16A4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 w:rsidR="00EC688A">
        <w:rPr>
          <w:rFonts w:ascii="TH SarabunIT๙" w:hAnsi="TH SarabunIT๙" w:cs="TH SarabunIT๙" w:hint="cs"/>
          <w:sz w:val="32"/>
          <w:szCs w:val="32"/>
          <w:u w:val="dotted"/>
          <w:cs/>
        </w:rPr>
        <w:t>โครงการปฏิบัติธรรมส่งเสริมพระพุทธศาสนา</w:t>
      </w:r>
    </w:p>
    <w:p w:rsidR="008A16A4" w:rsidRPr="00A23B2B" w:rsidRDefault="008A16A4" w:rsidP="008A16A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</w:p>
    <w:p w:rsidR="008A16A4" w:rsidRPr="00FC252E" w:rsidRDefault="008A16A4" w:rsidP="000D147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D1477">
        <w:rPr>
          <w:rFonts w:ascii="TH SarabunIT๙" w:hAnsi="TH SarabunIT๙" w:cs="TH SarabunIT๙" w:hint="cs"/>
          <w:sz w:val="32"/>
          <w:szCs w:val="32"/>
          <w:cs/>
        </w:rPr>
        <w:t>การดำรงชีวิตของคนไทยในปัจจุบัน เต็มไปด้วยการแก่งแย่งแข่งขันกัน ในการประกอบอาชีพ การศึกษา การปฏิบัติงาน  จากสภาพสังคมดังกล่าวทำให้คนในชุมชนห่างเหินจากการเข้าวัดฟังธรรม ทำบุญตักบาตร  องค์การบริหารส่วนตำบลลุงเขว้า  จึงจัดทำโครงการปฏิบัติธรรมส่งเสริมพระพุทธศาสนา เพื่อส่งเสริมและปลูกฝังให้คนในชุมชนเข้าวัด ฟังธรรมคำสอน เพื่อขัดเกลาจิตใจ ให้คนในชุมชนรู้จักความพอดี พอเพียง ประพฤติปฏิบัติตนเป็นคนดี และเหมาะสม</w:t>
      </w:r>
    </w:p>
    <w:p w:rsidR="008A16A4" w:rsidRPr="00FC252E" w:rsidRDefault="008A16A4" w:rsidP="008A16A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8A16A4" w:rsidRPr="00FC252E" w:rsidRDefault="008A16A4" w:rsidP="008A16A4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 w:rsidR="009D1677">
        <w:rPr>
          <w:rFonts w:ascii="TH SarabunIT๙" w:hAnsi="TH SarabunIT๙" w:cs="TH SarabunIT๙" w:hint="cs"/>
          <w:cs/>
        </w:rPr>
        <w:t>ปลูกฝังให้คนในชุมชนเป็นคนดี มีคุณธรรม จริยธรรม</w:t>
      </w:r>
    </w:p>
    <w:p w:rsidR="008A16A4" w:rsidRPr="00FC252E" w:rsidRDefault="008A16A4" w:rsidP="008A16A4">
      <w:pPr>
        <w:pStyle w:val="a3"/>
        <w:ind w:left="0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cs/>
        </w:rPr>
        <w:tab/>
        <w:t>๓.๒  เพื่อ</w:t>
      </w:r>
      <w:r w:rsidR="009D1677">
        <w:rPr>
          <w:rFonts w:ascii="TH SarabunIT๙" w:hAnsi="TH SarabunIT๙" w:cs="TH SarabunIT๙" w:hint="cs"/>
          <w:cs/>
        </w:rPr>
        <w:t>ขัดเกลาจิตใจให้ประพฤติตนอย่างเหมาะสม</w:t>
      </w:r>
    </w:p>
    <w:p w:rsidR="008A16A4" w:rsidRPr="00FC252E" w:rsidRDefault="008A16A4" w:rsidP="008A16A4">
      <w:pPr>
        <w:pStyle w:val="a3"/>
        <w:ind w:left="0" w:firstLine="720"/>
        <w:rPr>
          <w:rFonts w:ascii="TH SarabunIT๙" w:hAnsi="TH SarabunIT๙" w:cs="TH SarabunIT๙"/>
        </w:rPr>
      </w:pPr>
      <w:r w:rsidRPr="00FC252E">
        <w:rPr>
          <w:rFonts w:ascii="TH SarabunIT๙" w:hAnsi="TH SarabunIT๙" w:cs="TH SarabunIT๙"/>
          <w:cs/>
        </w:rPr>
        <w:t>๓.๓  เพื่อ</w:t>
      </w:r>
      <w:r w:rsidR="009D1677">
        <w:rPr>
          <w:rFonts w:ascii="TH SarabunIT๙" w:hAnsi="TH SarabunIT๙" w:cs="TH SarabunIT๙" w:hint="cs"/>
          <w:cs/>
        </w:rPr>
        <w:t xml:space="preserve">ให้คนในชุมชนรู้จักใช้ชีวิตแบบพอเพียง </w:t>
      </w:r>
    </w:p>
    <w:p w:rsidR="008A16A4" w:rsidRPr="00A23B2B" w:rsidRDefault="008A16A4" w:rsidP="008A16A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8A16A4" w:rsidRPr="00A23B2B" w:rsidRDefault="008A16A4" w:rsidP="008A16A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 xml:space="preserve">เด็กและเยาวชน กลุ่มสตรี ผู้สูงอายุ </w:t>
      </w:r>
      <w:r w:rsidR="00920206">
        <w:rPr>
          <w:rFonts w:ascii="TH SarabunIT๙" w:hAnsi="TH SarabunIT๙" w:cs="TH SarabunIT๙" w:hint="cs"/>
          <w:sz w:val="32"/>
          <w:szCs w:val="32"/>
          <w:cs/>
        </w:rPr>
        <w:t xml:space="preserve">ประชาชนทั่วไป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ทั้ง  9  หมู่บ้าน    จำนวน  </w:t>
      </w:r>
      <w:r w:rsidR="00920206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0  คน</w:t>
      </w:r>
    </w:p>
    <w:p w:rsidR="008A16A4" w:rsidRPr="00A23B2B" w:rsidRDefault="008A16A4" w:rsidP="008A16A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8A16A4" w:rsidRPr="00A23B2B" w:rsidRDefault="008A16A4" w:rsidP="008A16A4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 xml:space="preserve">ห้องประชุมองค์การบริหารส่วนตำบลลุงเขว้า  </w:t>
      </w:r>
    </w:p>
    <w:p w:rsidR="008A16A4" w:rsidRPr="00A23B2B" w:rsidRDefault="008A16A4" w:rsidP="008A16A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8A16A4" w:rsidRPr="00A23B2B" w:rsidRDefault="008A16A4" w:rsidP="008A16A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เพื่อขออนุมัติจากผู้บริหารท้องถิ่น</w:t>
      </w:r>
    </w:p>
    <w:p w:rsidR="008A16A4" w:rsidRPr="00A23B2B" w:rsidRDefault="008A16A4" w:rsidP="008A16A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2.  มอบงานให้กับผู้รับผิดชอบโครงการ และผู้เกี่ยวข้อง เพื่อวางแผนและจัดเตรียมโครงการ</w:t>
      </w:r>
    </w:p>
    <w:p w:rsidR="008A16A4" w:rsidRPr="00A23B2B" w:rsidRDefault="008A16A4" w:rsidP="008A16A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8A16A4" w:rsidRPr="00A23B2B" w:rsidRDefault="008A16A4" w:rsidP="008A16A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อบรม</w:t>
      </w:r>
    </w:p>
    <w:p w:rsidR="008A16A4" w:rsidRPr="00A23B2B" w:rsidRDefault="008A16A4" w:rsidP="008A16A4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5.  สรุปผลในภาพรวมและรายงานผลการดำเนินการตามโครงการให้ผู้บริหารท้องถิ่นทราบ</w:t>
      </w:r>
    </w:p>
    <w:p w:rsidR="008A16A4" w:rsidRPr="00A23B2B" w:rsidRDefault="008A16A4" w:rsidP="008A16A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8A16A4" w:rsidRDefault="008A16A4" w:rsidP="008A16A4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2561 </w:t>
      </w:r>
      <w:r w:rsidR="0047131F">
        <w:rPr>
          <w:rFonts w:ascii="TH SarabunIT๙" w:hAnsi="TH SarabunIT๙" w:cs="TH SarabunIT๙"/>
          <w:sz w:val="32"/>
          <w:szCs w:val="32"/>
          <w:u w:val="dotted"/>
          <w:cs/>
        </w:rPr>
        <w:t>–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2564</w:t>
      </w:r>
    </w:p>
    <w:p w:rsidR="0047131F" w:rsidRDefault="0047131F" w:rsidP="008A16A4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</w:p>
    <w:p w:rsidR="0047131F" w:rsidRPr="00A23B2B" w:rsidRDefault="0047131F" w:rsidP="0047131F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lastRenderedPageBreak/>
        <w:t>43</w:t>
      </w:r>
    </w:p>
    <w:p w:rsidR="008A16A4" w:rsidRPr="00A23B2B" w:rsidRDefault="008A16A4" w:rsidP="008A16A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8A16A4" w:rsidRPr="00A23B2B" w:rsidRDefault="008A16A4" w:rsidP="008A16A4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7131F"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>0,000  บาท</w:t>
      </w:r>
    </w:p>
    <w:p w:rsidR="008A16A4" w:rsidRPr="00A23B2B" w:rsidRDefault="008A16A4" w:rsidP="008A16A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8A16A4" w:rsidRDefault="008A16A4" w:rsidP="008A16A4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สำนักงานปลัดองค์การบริหารส่วนตำบลลุงเขว้า</w:t>
      </w:r>
    </w:p>
    <w:p w:rsidR="008A16A4" w:rsidRDefault="008A16A4" w:rsidP="008A16A4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</w:p>
    <w:p w:rsidR="008A16A4" w:rsidRPr="00A23B2B" w:rsidRDefault="008A16A4" w:rsidP="008A16A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47131F" w:rsidRPr="00FC252E" w:rsidRDefault="008A16A4" w:rsidP="0047131F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A23B2B">
        <w:rPr>
          <w:rFonts w:ascii="TH SarabunIT๙" w:hAnsi="TH SarabunIT๙" w:cs="TH SarabunIT๙" w:hint="cs"/>
          <w:cs/>
        </w:rPr>
        <w:tab/>
        <w:t xml:space="preserve">1.  </w:t>
      </w:r>
      <w:r w:rsidR="0047131F">
        <w:rPr>
          <w:rFonts w:ascii="TH SarabunIT๙" w:hAnsi="TH SarabunIT๙" w:cs="TH SarabunIT๙" w:hint="cs"/>
          <w:cs/>
        </w:rPr>
        <w:t>ปลูกฝังให้คนในชุมชนเป็นคนดี มีคุณธรรม จริยธรรม</w:t>
      </w:r>
    </w:p>
    <w:p w:rsidR="008A16A4" w:rsidRPr="00A23B2B" w:rsidRDefault="008A16A4" w:rsidP="008A16A4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 xml:space="preserve">2.  </w:t>
      </w:r>
      <w:r w:rsidR="0047131F">
        <w:rPr>
          <w:rFonts w:ascii="TH SarabunIT๙" w:hAnsi="TH SarabunIT๙" w:cs="TH SarabunIT๙" w:hint="cs"/>
          <w:cs/>
        </w:rPr>
        <w:t>ขัดเกลาจิตใจให้ประพฤติตนอย่างเหมาะสม</w:t>
      </w:r>
    </w:p>
    <w:p w:rsidR="008A16A4" w:rsidRPr="00A23B2B" w:rsidRDefault="008A16A4" w:rsidP="008A16A4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="0047131F">
        <w:rPr>
          <w:rFonts w:ascii="TH SarabunIT๙" w:hAnsi="TH SarabunIT๙" w:cs="TH SarabunIT๙" w:hint="cs"/>
          <w:cs/>
        </w:rPr>
        <w:t>คนในชุมชนรู้จักใช้ชีวิตแบบพอเพียง</w:t>
      </w:r>
    </w:p>
    <w:p w:rsidR="00D37BC9" w:rsidRDefault="00D37BC9" w:rsidP="00023C3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63A0" w:rsidRPr="00A23B2B" w:rsidRDefault="008E49EC" w:rsidP="004563A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E49EC">
        <w:rPr>
          <w:rFonts w:ascii="Times New Roman" w:hAnsi="Times New Roman" w:cs="Angsana New"/>
          <w:sz w:val="32"/>
          <w:szCs w:val="32"/>
        </w:rPr>
        <w:pict>
          <v:shape id="_x0000_s1043" type="#_x0000_t202" style="position:absolute;left:0;text-align:left;margin-left:380.7pt;margin-top:-36.3pt;width:60.7pt;height:27.55pt;z-index:251688960;mso-width-relative:margin;mso-height-relative:margin" strokecolor="white">
            <v:textbox>
              <w:txbxContent>
                <w:p w:rsidR="000549FD" w:rsidRPr="008A16A4" w:rsidRDefault="000549FD" w:rsidP="004563A0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4563A0"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4563A0" w:rsidRPr="00A23B2B" w:rsidRDefault="004563A0" w:rsidP="004563A0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A23B2B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8</w:t>
      </w:r>
    </w:p>
    <w:p w:rsidR="004563A0" w:rsidRPr="00FC252E" w:rsidRDefault="004563A0" w:rsidP="004563A0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>มิติที่ 1 การสร้างสังคมที่ไม่ทนต่อการทุจริต</w:t>
      </w:r>
    </w:p>
    <w:p w:rsidR="004563A0" w:rsidRPr="00FC252E" w:rsidRDefault="004563A0" w:rsidP="004563A0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>1.3  การสร้างจิตสำนึกและความตระหนักแก่เด็กและเยาวชน</w:t>
      </w:r>
    </w:p>
    <w:p w:rsidR="004563A0" w:rsidRPr="00A23B2B" w:rsidRDefault="004563A0" w:rsidP="004563A0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โครงการบรรพชาสามเณรภาคฤดูร้อน</w:t>
      </w:r>
    </w:p>
    <w:p w:rsidR="004563A0" w:rsidRPr="00A23B2B" w:rsidRDefault="004563A0" w:rsidP="004563A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</w:p>
    <w:p w:rsidR="004563A0" w:rsidRPr="00FC252E" w:rsidRDefault="004563A0" w:rsidP="004563A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ดำรงชีวิตของคนไทยในปัจจุบัน เต็มไปด้วยการแก่งแย่งแข่งขันกัน ในการประกอบอาชีพ การศึกษา การปฏิบัติงาน  จากสภาพสังคมดังกล่าวทำให้คนในชุมชนห่างเหินจากการเข้าวัดฟังธรรม ทำบุญตักบาตร  องค์การบริหารส่วนตำบลลุงเขว้า  จึงจัดทำโครงการปฏิบัติธรรมส่งเสริมพระพุทธศาสนา เพื่อส่งเสริมและปลูกฝังให้คนในชุมชนเข้าวัด ฟังธรรมคำสอน เพื่อขัดเกลาจิตใจ ให้คนในชุมชนรู้จักความพอดี พอเพียง ประพฤติปฏิบัติตนเป็นคนดี และเหมาะสม</w:t>
      </w:r>
    </w:p>
    <w:p w:rsidR="004563A0" w:rsidRPr="00FC252E" w:rsidRDefault="004563A0" w:rsidP="004563A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4563A0" w:rsidRPr="00FC252E" w:rsidRDefault="004563A0" w:rsidP="004563A0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>
        <w:rPr>
          <w:rFonts w:ascii="TH SarabunIT๙" w:hAnsi="TH SarabunIT๙" w:cs="TH SarabunIT๙" w:hint="cs"/>
          <w:cs/>
        </w:rPr>
        <w:t>ปลูกฝังให้คนในชุมชนเป็นคนดี มีคุณธรรม จริยธรรม</w:t>
      </w:r>
    </w:p>
    <w:p w:rsidR="004563A0" w:rsidRPr="00FC252E" w:rsidRDefault="004563A0" w:rsidP="004563A0">
      <w:pPr>
        <w:pStyle w:val="a3"/>
        <w:ind w:left="0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cs/>
        </w:rPr>
        <w:tab/>
        <w:t>๓.๒  เพื่อ</w:t>
      </w:r>
      <w:r>
        <w:rPr>
          <w:rFonts w:ascii="TH SarabunIT๙" w:hAnsi="TH SarabunIT๙" w:cs="TH SarabunIT๙" w:hint="cs"/>
          <w:cs/>
        </w:rPr>
        <w:t>ขัดเกลาจิตใจให้ประพฤติตนอย่างเหมาะสม</w:t>
      </w:r>
    </w:p>
    <w:p w:rsidR="004563A0" w:rsidRPr="00FC252E" w:rsidRDefault="004563A0" w:rsidP="004563A0">
      <w:pPr>
        <w:pStyle w:val="a3"/>
        <w:ind w:left="0" w:firstLine="720"/>
        <w:rPr>
          <w:rFonts w:ascii="TH SarabunIT๙" w:hAnsi="TH SarabunIT๙" w:cs="TH SarabunIT๙"/>
        </w:rPr>
      </w:pPr>
      <w:r w:rsidRPr="00FC252E">
        <w:rPr>
          <w:rFonts w:ascii="TH SarabunIT๙" w:hAnsi="TH SarabunIT๙" w:cs="TH SarabunIT๙"/>
          <w:cs/>
        </w:rPr>
        <w:t>๓.๓  เพื่อ</w:t>
      </w:r>
      <w:r>
        <w:rPr>
          <w:rFonts w:ascii="TH SarabunIT๙" w:hAnsi="TH SarabunIT๙" w:cs="TH SarabunIT๙" w:hint="cs"/>
          <w:cs/>
        </w:rPr>
        <w:t xml:space="preserve">ให้คนในชุมชนรู้จักใช้ชีวิตแบบพอเพียง </w:t>
      </w:r>
    </w:p>
    <w:p w:rsidR="004563A0" w:rsidRPr="00A23B2B" w:rsidRDefault="004563A0" w:rsidP="004563A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4563A0" w:rsidRPr="00A23B2B" w:rsidRDefault="004563A0" w:rsidP="004563A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 xml:space="preserve">เด็กและเยาวชน กลุ่มสตรี ผู้สูงอายุ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าชนทั่วไป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ทั้ง  9  หมู่บ้าน  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0  คน</w:t>
      </w:r>
    </w:p>
    <w:p w:rsidR="004563A0" w:rsidRPr="00A23B2B" w:rsidRDefault="004563A0" w:rsidP="004563A0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4563A0" w:rsidRPr="00A23B2B" w:rsidRDefault="004563A0" w:rsidP="004563A0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 xml:space="preserve">ห้องประชุมองค์การบริหารส่วนตำบลลุงเขว้า  </w:t>
      </w:r>
    </w:p>
    <w:p w:rsidR="004563A0" w:rsidRPr="00A23B2B" w:rsidRDefault="004563A0" w:rsidP="004563A0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4563A0" w:rsidRPr="00A23B2B" w:rsidRDefault="004563A0" w:rsidP="004563A0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เพื่อขออนุมัติจากผู้บริหารท้องถิ่น</w:t>
      </w:r>
    </w:p>
    <w:p w:rsidR="004563A0" w:rsidRPr="00A23B2B" w:rsidRDefault="004563A0" w:rsidP="004563A0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2.  มอบงานให้กับผู้รับผิดชอบโครงการ และผู้เกี่ยวข้อง เพื่อวางแผนและจัดเตรียมโครงการ</w:t>
      </w:r>
    </w:p>
    <w:p w:rsidR="004563A0" w:rsidRPr="00A23B2B" w:rsidRDefault="004563A0" w:rsidP="004563A0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4563A0" w:rsidRPr="00A23B2B" w:rsidRDefault="004563A0" w:rsidP="004563A0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อบรม</w:t>
      </w:r>
    </w:p>
    <w:p w:rsidR="00CF06F2" w:rsidRDefault="004563A0" w:rsidP="00197859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197859">
        <w:rPr>
          <w:rFonts w:ascii="TH SarabunIT๙" w:hAnsi="TH SarabunIT๙" w:cs="TH SarabunIT๙"/>
          <w:sz w:val="32"/>
          <w:szCs w:val="32"/>
        </w:rPr>
        <w:t>44</w:t>
      </w:r>
    </w:p>
    <w:p w:rsidR="004563A0" w:rsidRPr="00A23B2B" w:rsidRDefault="00CF06F2" w:rsidP="004563A0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563A0" w:rsidRPr="00A23B2B">
        <w:rPr>
          <w:rFonts w:ascii="TH SarabunIT๙" w:hAnsi="TH SarabunIT๙" w:cs="TH SarabunIT๙" w:hint="cs"/>
          <w:sz w:val="32"/>
          <w:szCs w:val="32"/>
          <w:cs/>
        </w:rPr>
        <w:t>5.  สรุปผลในภาพรวมและรายงานผลการดำเนินการตามโครงการให้ผู้บริหารท้องถิ่นทราบ</w:t>
      </w:r>
    </w:p>
    <w:p w:rsidR="004563A0" w:rsidRPr="00A23B2B" w:rsidRDefault="004563A0" w:rsidP="004563A0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4563A0" w:rsidRDefault="004563A0" w:rsidP="004563A0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2561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–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2564</w:t>
      </w:r>
    </w:p>
    <w:p w:rsidR="004563A0" w:rsidRDefault="004563A0" w:rsidP="004563A0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</w:p>
    <w:p w:rsidR="004563A0" w:rsidRPr="00A23B2B" w:rsidRDefault="004563A0" w:rsidP="004563A0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4563A0" w:rsidRPr="00A23B2B" w:rsidRDefault="004563A0" w:rsidP="004563A0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15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>,000  บาท</w:t>
      </w:r>
    </w:p>
    <w:p w:rsidR="004563A0" w:rsidRPr="00A23B2B" w:rsidRDefault="004563A0" w:rsidP="004563A0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4563A0" w:rsidRDefault="004563A0" w:rsidP="004563A0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สำนักงานปลัดองค์การบริหารส่วนตำบลลุงเขว้า</w:t>
      </w:r>
    </w:p>
    <w:p w:rsidR="004563A0" w:rsidRDefault="004563A0" w:rsidP="004563A0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</w:p>
    <w:p w:rsidR="004563A0" w:rsidRPr="00A23B2B" w:rsidRDefault="004563A0" w:rsidP="004563A0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4563A0" w:rsidRPr="00FC252E" w:rsidRDefault="004563A0" w:rsidP="004563A0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A23B2B">
        <w:rPr>
          <w:rFonts w:ascii="TH SarabunIT๙" w:hAnsi="TH SarabunIT๙" w:cs="TH SarabunIT๙" w:hint="cs"/>
          <w:cs/>
        </w:rPr>
        <w:tab/>
        <w:t xml:space="preserve">1.  </w:t>
      </w:r>
      <w:r>
        <w:rPr>
          <w:rFonts w:ascii="TH SarabunIT๙" w:hAnsi="TH SarabunIT๙" w:cs="TH SarabunIT๙" w:hint="cs"/>
          <w:cs/>
        </w:rPr>
        <w:t>ปลูกฝังให้คนในชุมชนเป็นคนดี มีคุณธรรม จริยธรรม</w:t>
      </w:r>
    </w:p>
    <w:p w:rsidR="004563A0" w:rsidRPr="00A23B2B" w:rsidRDefault="004563A0" w:rsidP="004563A0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 xml:space="preserve">2.  </w:t>
      </w:r>
      <w:r>
        <w:rPr>
          <w:rFonts w:ascii="TH SarabunIT๙" w:hAnsi="TH SarabunIT๙" w:cs="TH SarabunIT๙" w:hint="cs"/>
          <w:cs/>
        </w:rPr>
        <w:t>ขัดเกลาจิตใจให้ประพฤติตนอย่างเหมาะสม</w:t>
      </w:r>
    </w:p>
    <w:p w:rsidR="004563A0" w:rsidRPr="00A23B2B" w:rsidRDefault="004563A0" w:rsidP="004563A0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ab/>
        <w:t xml:space="preserve">3.  </w:t>
      </w:r>
      <w:r>
        <w:rPr>
          <w:rFonts w:ascii="TH SarabunIT๙" w:hAnsi="TH SarabunIT๙" w:cs="TH SarabunIT๙" w:hint="cs"/>
          <w:cs/>
        </w:rPr>
        <w:t>คนในชุมชนรู้จักใช้ชีวิตแบบพอเพียง</w:t>
      </w:r>
    </w:p>
    <w:p w:rsidR="00023C30" w:rsidRDefault="00023C30" w:rsidP="003E2C3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3539C" w:rsidRPr="00A23B2B" w:rsidRDefault="008E49EC" w:rsidP="00F3539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E49EC">
        <w:rPr>
          <w:rFonts w:ascii="Times New Roman" w:hAnsi="Times New Roman" w:cs="Angsana New"/>
          <w:sz w:val="32"/>
          <w:szCs w:val="32"/>
        </w:rPr>
        <w:pict>
          <v:shape id="_x0000_s1044" type="#_x0000_t202" style="position:absolute;left:0;text-align:left;margin-left:380.7pt;margin-top:-36.3pt;width:60.7pt;height:27.55pt;z-index:251691008;mso-width-relative:margin;mso-height-relative:margin" strokecolor="white">
            <v:textbox>
              <w:txbxContent>
                <w:p w:rsidR="000549FD" w:rsidRPr="008A16A4" w:rsidRDefault="000549FD" w:rsidP="00F3539C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F3539C"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F3539C" w:rsidRPr="00A23B2B" w:rsidRDefault="00F3539C" w:rsidP="00F3539C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A23B2B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9</w:t>
      </w:r>
    </w:p>
    <w:p w:rsidR="00F3539C" w:rsidRPr="00FC252E" w:rsidRDefault="00F3539C" w:rsidP="00F3539C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>มิติที่ 1 การสร้างสังคมที่ไม่ทนต่อการทุจริต</w:t>
      </w:r>
    </w:p>
    <w:p w:rsidR="00F3539C" w:rsidRPr="00FC252E" w:rsidRDefault="00F3539C" w:rsidP="00F3539C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>1.3  การสร้างจิตสำนึกและความตระหนักแก่เด็กและเยาวชน</w:t>
      </w:r>
    </w:p>
    <w:p w:rsidR="00F3539C" w:rsidRPr="00A23B2B" w:rsidRDefault="00F3539C" w:rsidP="00F3539C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โครงการอนุรักษ์ท้องถิ่น</w:t>
      </w:r>
    </w:p>
    <w:p w:rsidR="00F3539C" w:rsidRPr="00A23B2B" w:rsidRDefault="00F3539C" w:rsidP="00F3539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</w:p>
    <w:p w:rsidR="00F3539C" w:rsidRPr="00FC252E" w:rsidRDefault="00F3539C" w:rsidP="00F3539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รงชีวิตของคนไทยในปัจจุบัน เต็มไปด้วยการแก่งแย่งแข่งขันกัน ในการประกอบอาชีพ การศึกษา การปฏิบัติงาน  จากสภาพสังคมดังกล่าวทำให้คนในชุมชนห่างเหินจากการเข้าวัดฟังธรรม ทำบุญตักบาตร  </w:t>
      </w:r>
      <w:r w:rsidR="00C43587">
        <w:rPr>
          <w:rFonts w:ascii="TH SarabunIT๙" w:hAnsi="TH SarabunIT๙" w:cs="TH SarabunIT๙" w:hint="cs"/>
          <w:sz w:val="32"/>
          <w:szCs w:val="32"/>
          <w:cs/>
        </w:rPr>
        <w:t xml:space="preserve">ประเพณีอันดีงานของชุมชน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ุงเขว้า  จึงจัดทำโครงการ</w:t>
      </w:r>
      <w:r w:rsidR="00C43587">
        <w:rPr>
          <w:rFonts w:ascii="TH SarabunIT๙" w:hAnsi="TH SarabunIT๙" w:cs="TH SarabunIT๙" w:hint="cs"/>
          <w:sz w:val="32"/>
          <w:szCs w:val="32"/>
          <w:cs/>
        </w:rPr>
        <w:t>อนุรักษ์ท้องถิ่น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ส่งเสริมและปลูกฝังให้คนในชุมชนเข้าวัด ฟังธรรมคำสอน เพื่อขัดเกลาจิตใจ ให้คนในชุมชนรู้จักความพอดี พอเพียง ประพฤติปฏิบัติตนเป็นคนดี และเหมาะสม</w:t>
      </w:r>
      <w:r w:rsidR="00C43587">
        <w:rPr>
          <w:rFonts w:ascii="TH SarabunIT๙" w:hAnsi="TH SarabunIT๙" w:cs="TH SarabunIT๙" w:hint="cs"/>
          <w:sz w:val="32"/>
          <w:szCs w:val="32"/>
          <w:cs/>
        </w:rPr>
        <w:t>รวมถึงสืบสานประเพณีอันดีงามของชุมชนให้คงอยู่กับรุ่นลูกรุ่นหลานต่อไป</w:t>
      </w:r>
    </w:p>
    <w:p w:rsidR="00F3539C" w:rsidRPr="00FC252E" w:rsidRDefault="00F3539C" w:rsidP="00F3539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F3539C" w:rsidRPr="00FC252E" w:rsidRDefault="00F3539C" w:rsidP="00F3539C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>
        <w:rPr>
          <w:rFonts w:ascii="TH SarabunIT๙" w:hAnsi="TH SarabunIT๙" w:cs="TH SarabunIT๙" w:hint="cs"/>
          <w:cs/>
        </w:rPr>
        <w:t>ปลูกฝังให้คนในชุมชนเป็นคนดี มีคุณธรรม จริยธรรม</w:t>
      </w:r>
    </w:p>
    <w:p w:rsidR="00F3539C" w:rsidRPr="00FC252E" w:rsidRDefault="00F3539C" w:rsidP="00F3539C">
      <w:pPr>
        <w:pStyle w:val="a3"/>
        <w:ind w:left="0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cs/>
        </w:rPr>
        <w:tab/>
        <w:t>๓.๒  เพื่อ</w:t>
      </w:r>
      <w:r>
        <w:rPr>
          <w:rFonts w:ascii="TH SarabunIT๙" w:hAnsi="TH SarabunIT๙" w:cs="TH SarabunIT๙" w:hint="cs"/>
          <w:cs/>
        </w:rPr>
        <w:t>ขัดเกลาจิตใจให้ประพฤติตนอย่างเหมาะสม</w:t>
      </w:r>
    </w:p>
    <w:p w:rsidR="00F3539C" w:rsidRPr="00FC252E" w:rsidRDefault="00F3539C" w:rsidP="00F3539C">
      <w:pPr>
        <w:pStyle w:val="a3"/>
        <w:ind w:left="0" w:firstLine="720"/>
        <w:rPr>
          <w:rFonts w:ascii="TH SarabunIT๙" w:hAnsi="TH SarabunIT๙" w:cs="TH SarabunIT๙"/>
        </w:rPr>
      </w:pPr>
      <w:r w:rsidRPr="00FC252E">
        <w:rPr>
          <w:rFonts w:ascii="TH SarabunIT๙" w:hAnsi="TH SarabunIT๙" w:cs="TH SarabunIT๙"/>
          <w:cs/>
        </w:rPr>
        <w:t>๓.๓  เพื่อ</w:t>
      </w:r>
      <w:r>
        <w:rPr>
          <w:rFonts w:ascii="TH SarabunIT๙" w:hAnsi="TH SarabunIT๙" w:cs="TH SarabunIT๙" w:hint="cs"/>
          <w:cs/>
        </w:rPr>
        <w:t>ให้คนในชุมชน</w:t>
      </w:r>
      <w:r w:rsidR="00C43587">
        <w:rPr>
          <w:rFonts w:ascii="TH SarabunIT๙" w:hAnsi="TH SarabunIT๙" w:cs="TH SarabunIT๙" w:hint="cs"/>
          <w:cs/>
        </w:rPr>
        <w:t>ยึดถือปฏิบัติประเพณีอันดีงามของชุมชนให้คงอยู่กับรุ่นลูกรุ่นหลานต่อไป</w:t>
      </w:r>
    </w:p>
    <w:p w:rsidR="00F3539C" w:rsidRPr="00A23B2B" w:rsidRDefault="00F3539C" w:rsidP="00F3539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F3539C" w:rsidRDefault="00F3539C" w:rsidP="00F3539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 xml:space="preserve">เด็กและเยาวชน กลุ่มสตรี ผู้สูงอายุ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าชนทั่วไป </w:t>
      </w:r>
      <w:r w:rsidR="00C43587">
        <w:rPr>
          <w:rFonts w:ascii="TH SarabunIT๙" w:hAnsi="TH SarabunIT๙" w:cs="TH SarabunIT๙" w:hint="cs"/>
          <w:sz w:val="32"/>
          <w:szCs w:val="32"/>
          <w:cs/>
        </w:rPr>
        <w:t>ทั้ง  9  หมู่บ้าน    จำนวน  60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  คน</w:t>
      </w:r>
    </w:p>
    <w:p w:rsidR="00C43587" w:rsidRDefault="00C43587" w:rsidP="00F3539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43587" w:rsidRDefault="00C43587" w:rsidP="00F3539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43587" w:rsidRPr="00A23B2B" w:rsidRDefault="00C43587" w:rsidP="00C43587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5</w:t>
      </w:r>
    </w:p>
    <w:p w:rsidR="00F3539C" w:rsidRPr="00A23B2B" w:rsidRDefault="00F3539C" w:rsidP="00F3539C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F3539C" w:rsidRPr="00A23B2B" w:rsidRDefault="00F3539C" w:rsidP="00F3539C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 xml:space="preserve">ห้องประชุมองค์การบริหารส่วนตำบลลุงเขว้า  </w:t>
      </w:r>
    </w:p>
    <w:p w:rsidR="00F3539C" w:rsidRPr="00A23B2B" w:rsidRDefault="00F3539C" w:rsidP="00F3539C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F3539C" w:rsidRPr="00A23B2B" w:rsidRDefault="00F3539C" w:rsidP="00F3539C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เพื่อขออนุมัติจากผู้บริหารท้องถิ่น</w:t>
      </w:r>
    </w:p>
    <w:p w:rsidR="00F3539C" w:rsidRPr="00A23B2B" w:rsidRDefault="00F3539C" w:rsidP="00F3539C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2.  มอบงานให้กับผู้รับผิดชอบโครงการ และผู้เกี่ยวข้อง เพื่อวางแผนและจัดเตรียมโครงการ</w:t>
      </w:r>
    </w:p>
    <w:p w:rsidR="00F3539C" w:rsidRPr="00A23B2B" w:rsidRDefault="00F3539C" w:rsidP="00F3539C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F3539C" w:rsidRPr="00A23B2B" w:rsidRDefault="00F3539C" w:rsidP="00F3539C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อบรม</w:t>
      </w:r>
    </w:p>
    <w:p w:rsidR="00F3539C" w:rsidRPr="00A23B2B" w:rsidRDefault="00F3539C" w:rsidP="00F3539C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5.  สรุปผลในภาพรวมและรายงานผลการดำเนินการตามโครงการให้ผู้บริหารท้องถิ่นทราบ</w:t>
      </w:r>
    </w:p>
    <w:p w:rsidR="00F3539C" w:rsidRPr="00A23B2B" w:rsidRDefault="00F3539C" w:rsidP="00F3539C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F3539C" w:rsidRDefault="00F3539C" w:rsidP="00F3539C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2561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–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2564</w:t>
      </w:r>
    </w:p>
    <w:p w:rsidR="00F3539C" w:rsidRDefault="00F3539C" w:rsidP="00F3539C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</w:p>
    <w:p w:rsidR="00F3539C" w:rsidRPr="00A23B2B" w:rsidRDefault="00F3539C" w:rsidP="00F3539C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F3539C" w:rsidRPr="00A23B2B" w:rsidRDefault="00F3539C" w:rsidP="00F3539C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>0,000  บาท</w:t>
      </w:r>
    </w:p>
    <w:p w:rsidR="00F3539C" w:rsidRPr="00A23B2B" w:rsidRDefault="00F3539C" w:rsidP="00F3539C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F3539C" w:rsidRDefault="00F3539C" w:rsidP="00F3539C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สำนักงานปลัดองค์การบริหารส่วนตำบลลุงเขว้า</w:t>
      </w:r>
    </w:p>
    <w:p w:rsidR="00F3539C" w:rsidRDefault="00F3539C" w:rsidP="00F3539C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</w:p>
    <w:p w:rsidR="00F3539C" w:rsidRPr="00A23B2B" w:rsidRDefault="00F3539C" w:rsidP="00F3539C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F3539C" w:rsidRPr="00FC252E" w:rsidRDefault="00F3539C" w:rsidP="00F3539C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A23B2B">
        <w:rPr>
          <w:rFonts w:ascii="TH SarabunIT๙" w:hAnsi="TH SarabunIT๙" w:cs="TH SarabunIT๙" w:hint="cs"/>
          <w:cs/>
        </w:rPr>
        <w:tab/>
        <w:t xml:space="preserve">1.  </w:t>
      </w:r>
      <w:r>
        <w:rPr>
          <w:rFonts w:ascii="TH SarabunIT๙" w:hAnsi="TH SarabunIT๙" w:cs="TH SarabunIT๙" w:hint="cs"/>
          <w:cs/>
        </w:rPr>
        <w:t>ปลูกฝังให้คนในชุมชนเป็นคนดี มีคุณธรรม จริยธรรม</w:t>
      </w:r>
    </w:p>
    <w:p w:rsidR="00F3539C" w:rsidRPr="00A23B2B" w:rsidRDefault="00F3539C" w:rsidP="00F3539C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 xml:space="preserve">2.  </w:t>
      </w:r>
      <w:r>
        <w:rPr>
          <w:rFonts w:ascii="TH SarabunIT๙" w:hAnsi="TH SarabunIT๙" w:cs="TH SarabunIT๙" w:hint="cs"/>
          <w:cs/>
        </w:rPr>
        <w:t>ขัดเกลาจิตใจให้ประพฤติตนอย่างเหมาะสม</w:t>
      </w:r>
    </w:p>
    <w:p w:rsidR="00F3539C" w:rsidRDefault="00F3539C" w:rsidP="00F3539C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ab/>
        <w:t xml:space="preserve">3.  </w:t>
      </w:r>
      <w:r>
        <w:rPr>
          <w:rFonts w:ascii="TH SarabunIT๙" w:hAnsi="TH SarabunIT๙" w:cs="TH SarabunIT๙" w:hint="cs"/>
          <w:cs/>
        </w:rPr>
        <w:t>คนในชุมชนรู้จักใช้ชีวิตแบบพอเพียง</w:t>
      </w:r>
    </w:p>
    <w:p w:rsidR="00BA1087" w:rsidRDefault="00BA1087" w:rsidP="00F3539C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BA1087" w:rsidRDefault="00BA1087" w:rsidP="00BA108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A1087" w:rsidRPr="00A23B2B" w:rsidRDefault="008E49EC" w:rsidP="00BA10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E49EC">
        <w:rPr>
          <w:rFonts w:ascii="Times New Roman" w:hAnsi="Times New Roman" w:cs="Angsana New"/>
          <w:sz w:val="32"/>
          <w:szCs w:val="32"/>
        </w:rPr>
        <w:pict>
          <v:shape id="_x0000_s1045" type="#_x0000_t202" style="position:absolute;left:0;text-align:left;margin-left:380.7pt;margin-top:-36.3pt;width:60.7pt;height:27.55pt;z-index:251693056;mso-width-relative:margin;mso-height-relative:margin" strokecolor="white">
            <v:textbox>
              <w:txbxContent>
                <w:p w:rsidR="000549FD" w:rsidRPr="008A16A4" w:rsidRDefault="000549FD" w:rsidP="00BA1087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BA1087"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BA1087" w:rsidRPr="00A23B2B" w:rsidRDefault="00BA1087" w:rsidP="00BA1087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10</w:t>
      </w:r>
    </w:p>
    <w:p w:rsidR="00BA1087" w:rsidRPr="00FC252E" w:rsidRDefault="00BA1087" w:rsidP="00BA1087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>มิติที่ 1 การสร้างสังคมที่ไม่ทนต่อการทุจริต</w:t>
      </w:r>
    </w:p>
    <w:p w:rsidR="00BA1087" w:rsidRPr="00FC252E" w:rsidRDefault="00BA1087" w:rsidP="00BA1087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>1.3  การสร้างจิตสำนึกและความตระหนักแก่เด็กและเยาวชน</w:t>
      </w:r>
    </w:p>
    <w:p w:rsidR="00BA1087" w:rsidRPr="00A23B2B" w:rsidRDefault="00BA1087" w:rsidP="00BA1087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โครงการจิตอาสาพัฒนาท้องถิ่น</w:t>
      </w:r>
    </w:p>
    <w:p w:rsidR="00BA1087" w:rsidRPr="00A23B2B" w:rsidRDefault="00BA1087" w:rsidP="00BA10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</w:p>
    <w:p w:rsidR="00BA1087" w:rsidRPr="00FC252E" w:rsidRDefault="00BA1087" w:rsidP="00BA108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รงชีวิตของคนไทยในปัจจุบัน เต็มไปด้วยการแก่งแย่งแข่งขันกัน ในการประกอบอาชีพ การศึกษา การปฏิบัติงาน  จากสภาพสังคมดังกล่าวทำให้คนในชุมชนห่างเหินจากการเข้าวัดฟังธรรม ทำบุญตักบาตร  องค์การบริหารส่วนตำบลลุงเขว้า  จึงจัดทำโครงการจิตอาสาพัฒนาท้องถิ่น เพื่อส่งเสริมและปลูกฝังให้คนในชุมชนเข้าวัด ฟังธรรมคำสอน เพื่อขัดเกลาจิตใจ ให้คนในชุมชนรู้จักความพอดี พอเพียง ประพฤติปฏิบัติตนเป็นคนดี และเหมาะสม </w:t>
      </w:r>
      <w:r w:rsidR="0015353D">
        <w:rPr>
          <w:rFonts w:ascii="TH SarabunIT๙" w:hAnsi="TH SarabunIT๙" w:cs="TH SarabunIT๙" w:hint="cs"/>
          <w:sz w:val="32"/>
          <w:szCs w:val="32"/>
          <w:cs/>
        </w:rPr>
        <w:t xml:space="preserve">เสียสละประโยชน์สุขส่วนตน </w:t>
      </w:r>
      <w:r>
        <w:rPr>
          <w:rFonts w:ascii="TH SarabunIT๙" w:hAnsi="TH SarabunIT๙" w:cs="TH SarabunIT๙" w:hint="cs"/>
          <w:sz w:val="32"/>
          <w:szCs w:val="32"/>
          <w:cs/>
        </w:rPr>
        <w:t>มีจิตอาสาช่วยเหลือสังคมส่วนรวม</w:t>
      </w:r>
    </w:p>
    <w:p w:rsidR="00BF4EE4" w:rsidRDefault="00BF4EE4" w:rsidP="00BF4EE4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6</w:t>
      </w:r>
    </w:p>
    <w:p w:rsidR="00BA1087" w:rsidRPr="00FC252E" w:rsidRDefault="00BA1087" w:rsidP="00BA108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BA1087" w:rsidRPr="00FC252E" w:rsidRDefault="00BA1087" w:rsidP="00BA1087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>
        <w:rPr>
          <w:rFonts w:ascii="TH SarabunIT๙" w:hAnsi="TH SarabunIT๙" w:cs="TH SarabunIT๙" w:hint="cs"/>
          <w:cs/>
        </w:rPr>
        <w:t>ปลูกฝังให้คนในชุมชนเป็นคนดี มีคุณธรรม จริยธรรม</w:t>
      </w:r>
    </w:p>
    <w:p w:rsidR="00BA1087" w:rsidRPr="00FC252E" w:rsidRDefault="00BA1087" w:rsidP="00BA1087">
      <w:pPr>
        <w:pStyle w:val="a3"/>
        <w:ind w:left="0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cs/>
        </w:rPr>
        <w:tab/>
        <w:t>๓.๒  เพื่อ</w:t>
      </w:r>
      <w:r w:rsidR="00B319AB">
        <w:rPr>
          <w:rFonts w:ascii="TH SarabunIT๙" w:hAnsi="TH SarabunIT๙" w:cs="TH SarabunIT๙" w:hint="cs"/>
          <w:cs/>
        </w:rPr>
        <w:t>ปลูกฝังให้คนในสังคมพึ่งพาอาศัยกัน ช่วยเหลือเกื้อกูลกัน</w:t>
      </w:r>
    </w:p>
    <w:p w:rsidR="00BA1087" w:rsidRPr="00FC252E" w:rsidRDefault="00BA1087" w:rsidP="00BA1087">
      <w:pPr>
        <w:pStyle w:val="a3"/>
        <w:ind w:left="0" w:firstLine="720"/>
        <w:rPr>
          <w:rFonts w:ascii="TH SarabunIT๙" w:hAnsi="TH SarabunIT๙" w:cs="TH SarabunIT๙"/>
        </w:rPr>
      </w:pPr>
      <w:r w:rsidRPr="00FC252E">
        <w:rPr>
          <w:rFonts w:ascii="TH SarabunIT๙" w:hAnsi="TH SarabunIT๙" w:cs="TH SarabunIT๙"/>
          <w:cs/>
        </w:rPr>
        <w:t>๓.๓  เพื่อ</w:t>
      </w:r>
      <w:r>
        <w:rPr>
          <w:rFonts w:ascii="TH SarabunIT๙" w:hAnsi="TH SarabunIT๙" w:cs="TH SarabunIT๙" w:hint="cs"/>
          <w:cs/>
        </w:rPr>
        <w:t>ให้คนในชุมชน</w:t>
      </w:r>
      <w:r w:rsidR="0015353D">
        <w:rPr>
          <w:rFonts w:ascii="TH SarabunIT๙" w:hAnsi="TH SarabunIT๙" w:cs="TH SarabunIT๙" w:hint="cs"/>
          <w:cs/>
        </w:rPr>
        <w:t xml:space="preserve">เสียสละประโยชน์สุขส่วนตน มีจิตอาสาช่วยเหลือสังคมส่วนรวม </w:t>
      </w:r>
    </w:p>
    <w:p w:rsidR="00BA1087" w:rsidRPr="00A23B2B" w:rsidRDefault="00BA1087" w:rsidP="00BA10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BA1087" w:rsidRPr="00A23B2B" w:rsidRDefault="00BA1087" w:rsidP="00BA10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 xml:space="preserve">เด็กและเยาว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าชนทั่วไป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ทั้ง  9  หมู่บ้าน    จำนวน  </w:t>
      </w:r>
      <w:proofErr w:type="gramStart"/>
      <w:r w:rsidR="00DD37FB">
        <w:rPr>
          <w:rFonts w:ascii="TH SarabunIT๙" w:hAnsi="TH SarabunIT๙" w:cs="TH SarabunIT๙"/>
          <w:sz w:val="32"/>
          <w:szCs w:val="32"/>
        </w:rPr>
        <w:t>5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0  คน</w:t>
      </w:r>
      <w:proofErr w:type="gramEnd"/>
    </w:p>
    <w:p w:rsidR="00BA1087" w:rsidRPr="00A23B2B" w:rsidRDefault="00BA1087" w:rsidP="00BA108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BA1087" w:rsidRPr="00A23B2B" w:rsidRDefault="00BA1087" w:rsidP="00BA1087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 xml:space="preserve">ห้องประชุมองค์การบริหารส่วนตำบลลุงเขว้า  </w:t>
      </w:r>
    </w:p>
    <w:p w:rsidR="00BA1087" w:rsidRPr="00A23B2B" w:rsidRDefault="00BA1087" w:rsidP="00BA108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BA1087" w:rsidRPr="00A23B2B" w:rsidRDefault="00BA1087" w:rsidP="00BA108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เพื่อขออนุมัติจากผู้บริหารท้องถิ่น</w:t>
      </w:r>
    </w:p>
    <w:p w:rsidR="00BA1087" w:rsidRPr="00A23B2B" w:rsidRDefault="00BA1087" w:rsidP="00BA108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2.  มอบงานให้กับผู้รับผิดชอบโครงการ และผู้เกี่ยวข้อง เพื่อวางแผนและจัดเตรียมโครงการ</w:t>
      </w:r>
    </w:p>
    <w:p w:rsidR="00BA1087" w:rsidRPr="00A23B2B" w:rsidRDefault="00BA1087" w:rsidP="00BA108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BA1087" w:rsidRPr="00A23B2B" w:rsidRDefault="00BA1087" w:rsidP="00BA108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อบรม</w:t>
      </w:r>
    </w:p>
    <w:p w:rsidR="00BA1087" w:rsidRPr="00A23B2B" w:rsidRDefault="00BA1087" w:rsidP="00BA1087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5.  สรุปผลในภาพรวมและรายงานผลการดำเนินการตามโครงการให้ผู้บริหารท้องถิ่นทราบ</w:t>
      </w:r>
    </w:p>
    <w:p w:rsidR="00BA1087" w:rsidRPr="00A23B2B" w:rsidRDefault="00BA1087" w:rsidP="00BA108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BA1087" w:rsidRDefault="00BA1087" w:rsidP="00BA1087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2561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–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2564</w:t>
      </w:r>
    </w:p>
    <w:p w:rsidR="00BA1087" w:rsidRDefault="00BA1087" w:rsidP="00BA1087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</w:p>
    <w:p w:rsidR="00BA1087" w:rsidRPr="00A23B2B" w:rsidRDefault="00BA1087" w:rsidP="00BA108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BA1087" w:rsidRPr="00A23B2B" w:rsidRDefault="00BA1087" w:rsidP="00BA1087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5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>,000  บาท</w:t>
      </w:r>
    </w:p>
    <w:p w:rsidR="00BA1087" w:rsidRPr="00A23B2B" w:rsidRDefault="00BA1087" w:rsidP="00BA108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BA1087" w:rsidRDefault="00BA1087" w:rsidP="00BA1087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สำนักงานปลัดองค์การบริหารส่วนตำบลลุงเขว้า</w:t>
      </w:r>
    </w:p>
    <w:p w:rsidR="00BA1087" w:rsidRDefault="00BA1087" w:rsidP="00BA1087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</w:p>
    <w:p w:rsidR="00BA1087" w:rsidRPr="00A23B2B" w:rsidRDefault="00BA1087" w:rsidP="00BA108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BA1087" w:rsidRPr="00FC252E" w:rsidRDefault="00BA1087" w:rsidP="00BA1087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A23B2B">
        <w:rPr>
          <w:rFonts w:ascii="TH SarabunIT๙" w:hAnsi="TH SarabunIT๙" w:cs="TH SarabunIT๙" w:hint="cs"/>
          <w:cs/>
        </w:rPr>
        <w:tab/>
        <w:t xml:space="preserve">1.  </w:t>
      </w:r>
      <w:r>
        <w:rPr>
          <w:rFonts w:ascii="TH SarabunIT๙" w:hAnsi="TH SarabunIT๙" w:cs="TH SarabunIT๙" w:hint="cs"/>
          <w:cs/>
        </w:rPr>
        <w:t>ปลูกฝังให้คนในชุมชนเป็นคนดี มีคุณธรรม จริยธรรม</w:t>
      </w:r>
    </w:p>
    <w:p w:rsidR="00BA1087" w:rsidRPr="00A23B2B" w:rsidRDefault="00BA1087" w:rsidP="00BA1087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 xml:space="preserve">2.  </w:t>
      </w:r>
      <w:r w:rsidR="00B319AB">
        <w:rPr>
          <w:rFonts w:ascii="TH SarabunIT๙" w:hAnsi="TH SarabunIT๙" w:cs="TH SarabunIT๙" w:hint="cs"/>
          <w:cs/>
        </w:rPr>
        <w:t>ปลูกฝังให้คนในสังคมพึ่งพาอาศัยกัน ช่วยเหลือเกื้อกูลกัน</w:t>
      </w:r>
    </w:p>
    <w:p w:rsidR="00BA1087" w:rsidRPr="00A23B2B" w:rsidRDefault="00BA1087" w:rsidP="00BA1087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="0088702C">
        <w:rPr>
          <w:rFonts w:ascii="TH SarabunIT๙" w:hAnsi="TH SarabunIT๙" w:cs="TH SarabunIT๙" w:hint="cs"/>
          <w:cs/>
        </w:rPr>
        <w:t>คนในชุมชน</w:t>
      </w:r>
      <w:r w:rsidR="0088702C">
        <w:rPr>
          <w:rFonts w:ascii="TH SarabunIT๙" w:hAnsi="TH SarabunIT๙" w:cs="TH SarabunIT๙" w:hint="cs"/>
          <w:sz w:val="32"/>
          <w:szCs w:val="32"/>
          <w:cs/>
        </w:rPr>
        <w:t>เสียสละประโยชน์สุขส่วนตน มีจิตอาสาช่วยเหลือสังคมส่วนรวม</w:t>
      </w:r>
    </w:p>
    <w:p w:rsidR="00BA1087" w:rsidRDefault="00BA1087" w:rsidP="00F3539C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D369F4" w:rsidRDefault="00D369F4" w:rsidP="00F3539C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D369F4" w:rsidRDefault="00D369F4" w:rsidP="00F3539C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D369F4" w:rsidRDefault="00D369F4" w:rsidP="00F3539C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D369F4" w:rsidRDefault="00D369F4" w:rsidP="00F3539C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D369F4" w:rsidRDefault="00D369F4" w:rsidP="00F3539C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D369F4" w:rsidRDefault="00D369F4" w:rsidP="00F3539C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D369F4" w:rsidRDefault="00D369F4" w:rsidP="00F3539C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D369F4" w:rsidRDefault="00D369F4" w:rsidP="00D369F4">
      <w:pPr>
        <w:spacing w:after="0"/>
        <w:ind w:left="284" w:hanging="284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47</w:t>
      </w:r>
    </w:p>
    <w:p w:rsidR="00D369F4" w:rsidRPr="00A23B2B" w:rsidRDefault="00D369F4" w:rsidP="00D369F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D369F4" w:rsidRDefault="00D369F4" w:rsidP="00D369F4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="00774EDD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>
        <w:rPr>
          <w:rFonts w:ascii="TH SarabunIT๙" w:hAnsi="TH SarabunIT๙" w:cs="TH SarabunIT๙"/>
          <w:sz w:val="32"/>
          <w:szCs w:val="32"/>
          <w:u w:val="dotted"/>
        </w:rPr>
        <w:t>1</w:t>
      </w:r>
      <w:r w:rsidR="00774EDD">
        <w:rPr>
          <w:rFonts w:ascii="TH SarabunIT๙" w:hAnsi="TH SarabunIT๙" w:cs="TH SarabunIT๙"/>
          <w:sz w:val="32"/>
          <w:szCs w:val="32"/>
          <w:u w:val="dotted"/>
        </w:rPr>
        <w:t>…</w:t>
      </w:r>
    </w:p>
    <w:p w:rsidR="009038D1" w:rsidRPr="009038D1" w:rsidRDefault="009038D1" w:rsidP="00D369F4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D369F4" w:rsidRPr="00FC252E" w:rsidRDefault="00D369F4" w:rsidP="00D369F4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การบริหารราชการเพื่อป้องกันการทุจริต</w:t>
      </w:r>
      <w:proofErr w:type="gramEnd"/>
    </w:p>
    <w:p w:rsidR="00D369F4" w:rsidRDefault="00D369F4" w:rsidP="00D369F4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.1  แสดงเจตจำนงทางการเมืองในการต่อต้านการทุจริตของผู้บริหาร</w:t>
      </w:r>
    </w:p>
    <w:p w:rsidR="009038D1" w:rsidRPr="009038D1" w:rsidRDefault="009038D1" w:rsidP="00D369F4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D369F4" w:rsidRDefault="00D369F4" w:rsidP="00D369F4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กิจกรรมประกาศต่อต้านการทุจริตของผู้บริหารองค์การบริหารส่วนตำบล         ลุงเขว้า</w:t>
      </w:r>
    </w:p>
    <w:p w:rsidR="009038D1" w:rsidRPr="009038D1" w:rsidRDefault="009038D1" w:rsidP="00D369F4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D369F4" w:rsidRPr="00D369F4" w:rsidRDefault="00D369F4" w:rsidP="00D369F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5C374A">
        <w:rPr>
          <w:rFonts w:ascii="TH SarabunIT๙" w:hAnsi="TH SarabunIT๙" w:cs="TH SarabunIT๙" w:hint="cs"/>
          <w:sz w:val="32"/>
          <w:szCs w:val="32"/>
          <w:cs/>
        </w:rPr>
        <w:t xml:space="preserve"> / มาตรการ</w:t>
      </w:r>
    </w:p>
    <w:p w:rsidR="00D369F4" w:rsidRDefault="00D369F4" w:rsidP="00D369F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95F14">
        <w:rPr>
          <w:rFonts w:ascii="TH SarabunIT๙" w:hAnsi="TH SarabunIT๙" w:cs="TH SarabunIT๙" w:hint="cs"/>
          <w:sz w:val="32"/>
          <w:szCs w:val="32"/>
          <w:cs/>
        </w:rPr>
        <w:t>การป้องกันการทุจริตในองค์กรปกครองส่วนท้องถิ่น ถือเป็นเรื่องที่สำคัญมากที่ต้องดำเนินการในทุกเรื่องเพื่อให้บังเกิดประโยชน์สุขของประชาชนในท้องถิ่น และไม่ทำให้ประชาชนในท้องถิ่นเกิดความคลางแคลงใจในการทำงานขององค์กรปกครองส่วนท้องถิ่น อีกทั้งเป็นกลไกสำคัญในการป้องกันไม่ให้มีการใช้อำนาจหน้าที่ในการบริหารราชการโดยมิชอบได้อีกทางหนึ่งด้วย</w:t>
      </w:r>
    </w:p>
    <w:p w:rsidR="009038D1" w:rsidRPr="009038D1" w:rsidRDefault="009038D1" w:rsidP="00D369F4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D369F4" w:rsidRPr="00FC252E" w:rsidRDefault="00D369F4" w:rsidP="00D369F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D369F4" w:rsidRPr="00FC252E" w:rsidRDefault="00D369F4" w:rsidP="00D369F4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 w:rsidR="006A5929">
        <w:rPr>
          <w:rFonts w:ascii="TH SarabunIT๙" w:hAnsi="TH SarabunIT๙" w:cs="TH SarabunIT๙" w:hint="cs"/>
          <w:cs/>
        </w:rPr>
        <w:t>ป้องกันการทุจริตของผู้บริหารในองค์การบริหารส่วนตำบล</w:t>
      </w:r>
    </w:p>
    <w:p w:rsidR="00D369F4" w:rsidRPr="00FC252E" w:rsidRDefault="00D369F4" w:rsidP="00D369F4">
      <w:pPr>
        <w:pStyle w:val="a3"/>
        <w:ind w:left="0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cs/>
        </w:rPr>
        <w:tab/>
        <w:t>๓.๒  เพื่อ</w:t>
      </w:r>
      <w:r w:rsidR="006A5929">
        <w:rPr>
          <w:rFonts w:ascii="TH SarabunIT๙" w:hAnsi="TH SarabunIT๙" w:cs="TH SarabunIT๙" w:hint="cs"/>
          <w:cs/>
        </w:rPr>
        <w:t>ให้ประชาชนได้รับประโยชน์มากที่สุดจากการดำเนินงานราชการ</w:t>
      </w:r>
    </w:p>
    <w:p w:rsidR="00D369F4" w:rsidRDefault="00D369F4" w:rsidP="00D369F4">
      <w:pPr>
        <w:pStyle w:val="a3"/>
        <w:ind w:left="0" w:firstLine="720"/>
        <w:rPr>
          <w:rFonts w:ascii="TH SarabunIT๙" w:hAnsi="TH SarabunIT๙" w:cs="TH SarabunIT๙"/>
        </w:rPr>
      </w:pPr>
      <w:r w:rsidRPr="00FC252E">
        <w:rPr>
          <w:rFonts w:ascii="TH SarabunIT๙" w:hAnsi="TH SarabunIT๙" w:cs="TH SarabunIT๙"/>
          <w:cs/>
        </w:rPr>
        <w:t>๓.๓  เพื่อ</w:t>
      </w:r>
      <w:r w:rsidR="006A5929">
        <w:rPr>
          <w:rFonts w:ascii="TH SarabunIT๙" w:hAnsi="TH SarabunIT๙" w:cs="TH SarabunIT๙" w:hint="cs"/>
          <w:cs/>
        </w:rPr>
        <w:t>ให้ประชาชนมีความมั่นใจในการบริหารงานขององค์การบริหารส่วนตำบลในการดำเนินงานราชการต่างๆ</w:t>
      </w:r>
    </w:p>
    <w:p w:rsidR="009038D1" w:rsidRPr="009038D1" w:rsidRDefault="009038D1" w:rsidP="00D369F4">
      <w:pPr>
        <w:pStyle w:val="a3"/>
        <w:ind w:left="0" w:firstLine="720"/>
        <w:rPr>
          <w:rFonts w:ascii="TH SarabunIT๙" w:hAnsi="TH SarabunIT๙" w:cs="TH SarabunIT๙"/>
          <w:sz w:val="16"/>
          <w:szCs w:val="16"/>
        </w:rPr>
      </w:pPr>
    </w:p>
    <w:p w:rsidR="00D369F4" w:rsidRPr="00A23B2B" w:rsidRDefault="00D369F4" w:rsidP="00D369F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D369F4" w:rsidRDefault="00D369F4" w:rsidP="00D369F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 w:rsidR="000F2080">
        <w:rPr>
          <w:rFonts w:ascii="TH SarabunIT๙" w:hAnsi="TH SarabunIT๙" w:cs="TH SarabunIT๙" w:hint="cs"/>
          <w:sz w:val="32"/>
          <w:szCs w:val="32"/>
          <w:cs/>
        </w:rPr>
        <w:t>ผู้บริหารองค์การบริหารส่วนตำบลลุงเขว้า</w:t>
      </w:r>
    </w:p>
    <w:p w:rsidR="009038D1" w:rsidRPr="009038D1" w:rsidRDefault="009038D1" w:rsidP="00D369F4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p w:rsidR="00D369F4" w:rsidRPr="00A23B2B" w:rsidRDefault="00D369F4" w:rsidP="00D369F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D369F4" w:rsidRDefault="00D369F4" w:rsidP="00D369F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 w:rsidR="000F208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ุงเขว้า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038D1" w:rsidRPr="009038D1" w:rsidRDefault="009038D1" w:rsidP="00D369F4">
      <w:pPr>
        <w:spacing w:after="0"/>
        <w:ind w:right="260"/>
        <w:rPr>
          <w:rFonts w:ascii="TH SarabunIT๙" w:hAnsi="TH SarabunIT๙" w:cs="TH SarabunIT๙"/>
          <w:sz w:val="16"/>
          <w:szCs w:val="16"/>
          <w:cs/>
        </w:rPr>
      </w:pPr>
    </w:p>
    <w:p w:rsidR="00D369F4" w:rsidRPr="00A23B2B" w:rsidRDefault="00D369F4" w:rsidP="00D369F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D369F4" w:rsidRPr="00A23B2B" w:rsidRDefault="00D369F4" w:rsidP="00D369F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 w:rsidR="000F2080"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D369F4" w:rsidRPr="00A23B2B" w:rsidRDefault="00D369F4" w:rsidP="00D369F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2.  มอบงานให้กับผู้รับผิดชอบ และผู้เกี่ยวข้อง เพื่อวางแผนและจัดเตรียมโครงการ</w:t>
      </w:r>
    </w:p>
    <w:p w:rsidR="00D369F4" w:rsidRPr="00A23B2B" w:rsidRDefault="00D369F4" w:rsidP="00D369F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D369F4" w:rsidRPr="00A23B2B" w:rsidRDefault="00D369F4" w:rsidP="00D369F4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</w:t>
      </w:r>
      <w:r w:rsidR="008448B6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D369F4" w:rsidRDefault="00D369F4" w:rsidP="00D369F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5.  สรุปผลในภาพรวมและรายงานผลการดำเนินการตามโครงการ</w:t>
      </w:r>
      <w:r w:rsidR="008448B6"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ให้ผู้บริหารท้องถิ่นทราบ</w:t>
      </w:r>
    </w:p>
    <w:p w:rsidR="00774EDD" w:rsidRPr="00774EDD" w:rsidRDefault="00774EDD" w:rsidP="00D369F4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D369F4" w:rsidRPr="00A23B2B" w:rsidRDefault="00D369F4" w:rsidP="00D369F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D369F4" w:rsidRDefault="00D369F4" w:rsidP="00D369F4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2561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–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2564</w:t>
      </w:r>
    </w:p>
    <w:p w:rsidR="00046C3D" w:rsidRDefault="00046C3D" w:rsidP="00D369F4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</w:p>
    <w:p w:rsidR="00D369F4" w:rsidRDefault="00046C3D" w:rsidP="00046C3D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lastRenderedPageBreak/>
        <w:t>48</w:t>
      </w:r>
    </w:p>
    <w:p w:rsidR="00D369F4" w:rsidRPr="00A23B2B" w:rsidRDefault="00D369F4" w:rsidP="00D369F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D369F4" w:rsidRPr="00A23B2B" w:rsidRDefault="00D369F4" w:rsidP="00D369F4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038D1">
        <w:rPr>
          <w:rFonts w:ascii="TH SarabunIT๙" w:hAnsi="TH SarabunIT๙" w:cs="TH SarabunIT๙" w:hint="cs"/>
          <w:sz w:val="32"/>
          <w:szCs w:val="32"/>
          <w:u w:val="dotted"/>
          <w:cs/>
        </w:rPr>
        <w:t>0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D369F4" w:rsidRPr="00A23B2B" w:rsidRDefault="00D369F4" w:rsidP="00D369F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D369F4" w:rsidRDefault="00D369F4" w:rsidP="00D369F4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สำนักงานปลัดองค์การบริหารส่วนตำบลลุงเขว้า</w:t>
      </w:r>
    </w:p>
    <w:p w:rsidR="00D369F4" w:rsidRPr="009038D1" w:rsidRDefault="00D369F4" w:rsidP="00D369F4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D369F4" w:rsidRPr="00A23B2B" w:rsidRDefault="00D369F4" w:rsidP="00D369F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D369F4" w:rsidRPr="009038D1" w:rsidRDefault="00D369F4" w:rsidP="00D369F4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A23B2B">
        <w:rPr>
          <w:rFonts w:ascii="TH SarabunIT๙" w:hAnsi="TH SarabunIT๙" w:cs="TH SarabunIT๙" w:hint="cs"/>
          <w:cs/>
        </w:rPr>
        <w:tab/>
      </w:r>
      <w:r w:rsidRPr="009038D1">
        <w:rPr>
          <w:rFonts w:ascii="TH SarabunIT๙" w:hAnsi="TH SarabunIT๙" w:cs="TH SarabunIT๙" w:hint="cs"/>
          <w:cs/>
        </w:rPr>
        <w:t xml:space="preserve">1.  </w:t>
      </w:r>
      <w:r w:rsidR="009038D1" w:rsidRPr="009038D1">
        <w:rPr>
          <w:rFonts w:ascii="TH SarabunIT๙" w:hAnsi="TH SarabunIT๙" w:cs="TH SarabunIT๙" w:hint="cs"/>
          <w:cs/>
        </w:rPr>
        <w:t>ป้องกันการทุจริตของผู้บริหารในองค์การบริหารส่วนตำบล</w:t>
      </w:r>
    </w:p>
    <w:p w:rsidR="00D369F4" w:rsidRPr="009038D1" w:rsidRDefault="00D369F4" w:rsidP="00D369F4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9038D1">
        <w:rPr>
          <w:rFonts w:ascii="TH SarabunIT๙" w:hAnsi="TH SarabunIT๙" w:cs="TH SarabunIT๙" w:hint="cs"/>
          <w:sz w:val="32"/>
          <w:szCs w:val="32"/>
          <w:cs/>
        </w:rPr>
        <w:tab/>
      </w:r>
      <w:r w:rsidRPr="009038D1">
        <w:rPr>
          <w:rFonts w:ascii="TH SarabunIT๙" w:hAnsi="TH SarabunIT๙" w:cs="TH SarabunIT๙" w:hint="cs"/>
          <w:sz w:val="32"/>
          <w:szCs w:val="32"/>
          <w:cs/>
        </w:rPr>
        <w:tab/>
        <w:t xml:space="preserve">2.  </w:t>
      </w:r>
      <w:r w:rsidR="009038D1" w:rsidRPr="009038D1">
        <w:rPr>
          <w:rFonts w:ascii="TH SarabunIT๙" w:hAnsi="TH SarabunIT๙" w:cs="TH SarabunIT๙" w:hint="cs"/>
          <w:sz w:val="32"/>
          <w:szCs w:val="32"/>
          <w:cs/>
        </w:rPr>
        <w:t>ประชาชนได้รับประโยชน์มากที่สุดจากการดำเนินงานราชการ</w:t>
      </w:r>
    </w:p>
    <w:p w:rsidR="00D369F4" w:rsidRDefault="00D369F4" w:rsidP="00D369F4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9038D1">
        <w:rPr>
          <w:rFonts w:ascii="TH SarabunIT๙" w:hAnsi="TH SarabunIT๙" w:cs="TH SarabunIT๙"/>
          <w:sz w:val="32"/>
          <w:szCs w:val="32"/>
        </w:rPr>
        <w:tab/>
      </w:r>
      <w:r w:rsidRPr="009038D1"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="009038D1" w:rsidRPr="009038D1">
        <w:rPr>
          <w:rFonts w:ascii="TH SarabunIT๙" w:hAnsi="TH SarabunIT๙" w:cs="TH SarabunIT๙" w:hint="cs"/>
          <w:sz w:val="32"/>
          <w:szCs w:val="32"/>
          <w:cs/>
        </w:rPr>
        <w:t>ประชาชนมีความมั่นใจในการบริหารงานขององค์การบริหารส่วนตำบลในการดำเนินงาน</w:t>
      </w:r>
    </w:p>
    <w:p w:rsidR="00604196" w:rsidRDefault="00604196" w:rsidP="00D369F4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604196" w:rsidRPr="00A23B2B" w:rsidRDefault="00604196" w:rsidP="0060419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604196" w:rsidRDefault="00604196" w:rsidP="00604196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="008824EA">
        <w:rPr>
          <w:rFonts w:ascii="TH SarabunIT๙" w:hAnsi="TH SarabunIT๙" w:cs="TH SarabunIT๙"/>
          <w:sz w:val="32"/>
          <w:szCs w:val="32"/>
          <w:u w:val="dotted"/>
        </w:rPr>
        <w:t>1</w:t>
      </w:r>
      <w:r>
        <w:rPr>
          <w:rFonts w:ascii="TH SarabunIT๙" w:hAnsi="TH SarabunIT๙" w:cs="TH SarabunIT๙"/>
          <w:sz w:val="32"/>
          <w:szCs w:val="32"/>
          <w:u w:val="dotted"/>
        </w:rPr>
        <w:t>…</w:t>
      </w:r>
    </w:p>
    <w:p w:rsidR="00604196" w:rsidRPr="009038D1" w:rsidRDefault="00604196" w:rsidP="00604196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604196" w:rsidRPr="00FC252E" w:rsidRDefault="00604196" w:rsidP="00604196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การบริหารราชการเพื่อป้องกันการทุจริต</w:t>
      </w:r>
      <w:proofErr w:type="gramEnd"/>
    </w:p>
    <w:p w:rsidR="00604196" w:rsidRDefault="00604196" w:rsidP="00604196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 w:rsidR="008824EA">
        <w:rPr>
          <w:rFonts w:ascii="TH SarabunIT๙" w:hAnsi="TH SarabunIT๙" w:cs="TH SarabunIT๙"/>
          <w:sz w:val="32"/>
          <w:szCs w:val="32"/>
          <w:u w:val="dotted"/>
        </w:rPr>
        <w:t>.</w:t>
      </w:r>
      <w:proofErr w:type="gramStart"/>
      <w:r w:rsidR="008824EA">
        <w:rPr>
          <w:rFonts w:ascii="TH SarabunIT๙" w:hAnsi="TH SarabunIT๙" w:cs="TH SarabunIT๙"/>
          <w:sz w:val="32"/>
          <w:szCs w:val="32"/>
          <w:u w:val="dotted"/>
        </w:rPr>
        <w:t xml:space="preserve">2  </w:t>
      </w:r>
      <w:r w:rsidR="008824EA">
        <w:rPr>
          <w:rFonts w:ascii="TH SarabunIT๙" w:hAnsi="TH SarabunIT๙" w:cs="TH SarabunIT๙" w:hint="cs"/>
          <w:sz w:val="32"/>
          <w:szCs w:val="32"/>
          <w:u w:val="dotted"/>
          <w:cs/>
        </w:rPr>
        <w:t>มาตรการสร้างความโปร่งใสในการปฏิบัติราชการ</w:t>
      </w:r>
      <w:proofErr w:type="gramEnd"/>
    </w:p>
    <w:p w:rsidR="00604196" w:rsidRPr="009038D1" w:rsidRDefault="00604196" w:rsidP="00604196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604196" w:rsidRDefault="00604196" w:rsidP="00604196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มาตรการ</w:t>
      </w:r>
      <w:r w:rsidR="006C22F1">
        <w:rPr>
          <w:rFonts w:ascii="TH SarabunIT๙" w:hAnsi="TH SarabunIT๙" w:cs="TH SarabunIT๙" w:hint="cs"/>
          <w:sz w:val="32"/>
          <w:szCs w:val="32"/>
          <w:u w:val="dotted"/>
          <w:cs/>
        </w:rPr>
        <w:t>สร้างความโปร่งใสในการบริหารงานบุคคล</w:t>
      </w:r>
    </w:p>
    <w:p w:rsidR="00604196" w:rsidRPr="009038D1" w:rsidRDefault="00604196" w:rsidP="00604196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604196" w:rsidRPr="00D369F4" w:rsidRDefault="00604196" w:rsidP="0060419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604196" w:rsidRDefault="00604196" w:rsidP="0060419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้องกันการทุจริตในองค์กรปกครองส่วนท้องถิ่น ถือเป็นเรื่องที่สำคัญมากที่ต้องดำเนินการในทุกเรื่องเพื่อให้บังเกิดประโยชน์สุขของประชาชนในท้องถิ่น </w:t>
      </w:r>
      <w:r w:rsidR="006424FA">
        <w:rPr>
          <w:rFonts w:ascii="TH SarabunIT๙" w:hAnsi="TH SarabunIT๙" w:cs="TH SarabunIT๙" w:hint="cs"/>
          <w:sz w:val="32"/>
          <w:szCs w:val="32"/>
          <w:cs/>
        </w:rPr>
        <w:t xml:space="preserve">ประชาชนสามารถตรวจสอบได้ </w:t>
      </w:r>
      <w:r>
        <w:rPr>
          <w:rFonts w:ascii="TH SarabunIT๙" w:hAnsi="TH SarabunIT๙" w:cs="TH SarabunIT๙" w:hint="cs"/>
          <w:sz w:val="32"/>
          <w:szCs w:val="32"/>
          <w:cs/>
        </w:rPr>
        <w:t>และไม่ทำให้ประชาชนในท้องถิ่นเกิดความคลางแคลงใจในการทำงานขององค์กรปกครองส่วนท้องถิ่น อีกทั้งเป็นกลไกสำคัญในการป้องกันไม่ให้มีการใช้อำนาจหน้าที่ในการบริหารราชการโดยมิชอบได้อีกทางหนึ่งด้วย</w:t>
      </w:r>
    </w:p>
    <w:p w:rsidR="00604196" w:rsidRPr="009038D1" w:rsidRDefault="00604196" w:rsidP="00604196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604196" w:rsidRPr="00FC252E" w:rsidRDefault="00604196" w:rsidP="0060419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604196" w:rsidRPr="00FC252E" w:rsidRDefault="00604196" w:rsidP="00604196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>
        <w:rPr>
          <w:rFonts w:ascii="TH SarabunIT๙" w:hAnsi="TH SarabunIT๙" w:cs="TH SarabunIT๙" w:hint="cs"/>
          <w:cs/>
        </w:rPr>
        <w:t>ป้องกันการทุจริตของผู้บริหาร</w:t>
      </w:r>
      <w:r w:rsidR="00D50B25">
        <w:rPr>
          <w:rFonts w:ascii="TH SarabunIT๙" w:hAnsi="TH SarabunIT๙" w:cs="TH SarabunIT๙" w:hint="cs"/>
          <w:cs/>
        </w:rPr>
        <w:t>และข้าราชการ</w:t>
      </w:r>
      <w:r>
        <w:rPr>
          <w:rFonts w:ascii="TH SarabunIT๙" w:hAnsi="TH SarabunIT๙" w:cs="TH SarabunIT๙" w:hint="cs"/>
          <w:cs/>
        </w:rPr>
        <w:t>ในองค์การบริหารส่วนตำบล</w:t>
      </w:r>
    </w:p>
    <w:p w:rsidR="00604196" w:rsidRPr="00FC252E" w:rsidRDefault="00604196" w:rsidP="00604196">
      <w:pPr>
        <w:pStyle w:val="a3"/>
        <w:ind w:left="0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cs/>
        </w:rPr>
        <w:tab/>
        <w:t>๓.๒  เพื่อ</w:t>
      </w:r>
      <w:r>
        <w:rPr>
          <w:rFonts w:ascii="TH SarabunIT๙" w:hAnsi="TH SarabunIT๙" w:cs="TH SarabunIT๙" w:hint="cs"/>
          <w:cs/>
        </w:rPr>
        <w:t>ให้ประชาชนได้รับประโยชน์มากที่สุดจากการดำเนินงานราชการ</w:t>
      </w:r>
    </w:p>
    <w:p w:rsidR="00604196" w:rsidRPr="00545A12" w:rsidRDefault="00604196" w:rsidP="00604196">
      <w:pPr>
        <w:pStyle w:val="a3"/>
        <w:ind w:left="0" w:firstLine="720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cs/>
        </w:rPr>
        <w:t>๓.๓  เพื่อ</w:t>
      </w:r>
      <w:r>
        <w:rPr>
          <w:rFonts w:ascii="TH SarabunIT๙" w:hAnsi="TH SarabunIT๙" w:cs="TH SarabunIT๙" w:hint="cs"/>
          <w:cs/>
        </w:rPr>
        <w:t>ให้ประชาชนมีความมั่นใจในการบริหารงานขององค์การบริหารส่วนตำบลในการดำเนินงานราชการต่างๆ</w:t>
      </w:r>
      <w:r w:rsidR="00545A12">
        <w:rPr>
          <w:rFonts w:ascii="TH SarabunIT๙" w:hAnsi="TH SarabunIT๙" w:cs="TH SarabunIT๙"/>
        </w:rPr>
        <w:t xml:space="preserve">  </w:t>
      </w:r>
      <w:r w:rsidR="00545A12">
        <w:rPr>
          <w:rFonts w:ascii="TH SarabunIT๙" w:hAnsi="TH SarabunIT๙" w:cs="TH SarabunIT๙" w:hint="cs"/>
          <w:cs/>
        </w:rPr>
        <w:t>ที่โปร่งใ</w:t>
      </w:r>
      <w:r w:rsidR="00B325CE">
        <w:rPr>
          <w:rFonts w:ascii="TH SarabunIT๙" w:hAnsi="TH SarabunIT๙" w:cs="TH SarabunIT๙" w:hint="cs"/>
          <w:cs/>
        </w:rPr>
        <w:t>ส</w:t>
      </w:r>
      <w:r w:rsidR="00545A12">
        <w:rPr>
          <w:rFonts w:ascii="TH SarabunIT๙" w:hAnsi="TH SarabunIT๙" w:cs="TH SarabunIT๙" w:hint="cs"/>
          <w:cs/>
        </w:rPr>
        <w:t>ตรวจสอบได้</w:t>
      </w:r>
    </w:p>
    <w:p w:rsidR="00604196" w:rsidRPr="009038D1" w:rsidRDefault="00604196" w:rsidP="00604196">
      <w:pPr>
        <w:pStyle w:val="a3"/>
        <w:ind w:left="0" w:firstLine="720"/>
        <w:rPr>
          <w:rFonts w:ascii="TH SarabunIT๙" w:hAnsi="TH SarabunIT๙" w:cs="TH SarabunIT๙"/>
          <w:sz w:val="16"/>
          <w:szCs w:val="16"/>
        </w:rPr>
      </w:pPr>
    </w:p>
    <w:p w:rsidR="00604196" w:rsidRPr="00A23B2B" w:rsidRDefault="00604196" w:rsidP="0060419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604196" w:rsidRDefault="00604196" w:rsidP="0060419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องค์การบริหารส่วนตำบลลุงเขว้า</w:t>
      </w:r>
    </w:p>
    <w:p w:rsidR="00604196" w:rsidRPr="009038D1" w:rsidRDefault="00604196" w:rsidP="00604196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p w:rsidR="00604196" w:rsidRPr="00A23B2B" w:rsidRDefault="00604196" w:rsidP="00604196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604196" w:rsidRDefault="00604196" w:rsidP="00604196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ุงเขว้า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45202" w:rsidRDefault="00245202" w:rsidP="00604196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</w:p>
    <w:p w:rsidR="00245202" w:rsidRDefault="00245202" w:rsidP="00604196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</w:p>
    <w:p w:rsidR="00604196" w:rsidRDefault="00604196" w:rsidP="00604196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245202" w:rsidRPr="00245202" w:rsidRDefault="00245202" w:rsidP="00245202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9</w:t>
      </w:r>
    </w:p>
    <w:p w:rsidR="00604196" w:rsidRPr="00A23B2B" w:rsidRDefault="00604196" w:rsidP="00604196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604196" w:rsidRPr="00A23B2B" w:rsidRDefault="00604196" w:rsidP="00604196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604196" w:rsidRPr="00A23B2B" w:rsidRDefault="00604196" w:rsidP="00604196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2.  มอบงานให้กับผู้รับผิดชอบ และผู้เกี่ยวข้อง เพื่อวางแผนและจัดเตรียมโครงการ</w:t>
      </w:r>
    </w:p>
    <w:p w:rsidR="00604196" w:rsidRPr="00A23B2B" w:rsidRDefault="00604196" w:rsidP="00604196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604196" w:rsidRPr="00A23B2B" w:rsidRDefault="00604196" w:rsidP="00604196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604196" w:rsidRDefault="00604196" w:rsidP="00604196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5.  สรุปผลในภาพรวมและรายงานผล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ให้ผู้บริหารท้องถิ่นทราบ</w:t>
      </w:r>
    </w:p>
    <w:p w:rsidR="00604196" w:rsidRPr="00774EDD" w:rsidRDefault="00604196" w:rsidP="00604196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604196" w:rsidRPr="00A23B2B" w:rsidRDefault="00604196" w:rsidP="00604196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604196" w:rsidRDefault="00604196" w:rsidP="00604196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2561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–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2564</w:t>
      </w:r>
    </w:p>
    <w:p w:rsidR="00604196" w:rsidRPr="000B10FC" w:rsidRDefault="00604196" w:rsidP="00604196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604196" w:rsidRPr="00A23B2B" w:rsidRDefault="00604196" w:rsidP="00604196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604196" w:rsidRDefault="00604196" w:rsidP="00604196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0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0B10FC" w:rsidRPr="000B10FC" w:rsidRDefault="000B10FC" w:rsidP="00604196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604196" w:rsidRPr="00A23B2B" w:rsidRDefault="00604196" w:rsidP="00604196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604196" w:rsidRDefault="00604196" w:rsidP="00604196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สำนักงานปลัดองค์การบริหารส่วนตำบลลุงเขว้า</w:t>
      </w:r>
    </w:p>
    <w:p w:rsidR="00604196" w:rsidRPr="009038D1" w:rsidRDefault="00604196" w:rsidP="00604196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604196" w:rsidRPr="00A23B2B" w:rsidRDefault="00604196" w:rsidP="00604196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604196" w:rsidRPr="009038D1" w:rsidRDefault="00604196" w:rsidP="00604196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A23B2B">
        <w:rPr>
          <w:rFonts w:ascii="TH SarabunIT๙" w:hAnsi="TH SarabunIT๙" w:cs="TH SarabunIT๙" w:hint="cs"/>
          <w:cs/>
        </w:rPr>
        <w:tab/>
      </w:r>
      <w:r w:rsidRPr="009038D1">
        <w:rPr>
          <w:rFonts w:ascii="TH SarabunIT๙" w:hAnsi="TH SarabunIT๙" w:cs="TH SarabunIT๙" w:hint="cs"/>
          <w:cs/>
        </w:rPr>
        <w:t>1.  ป้องกันการทุจริตของผู้บริหารในองค์การบริหารส่วนตำบล</w:t>
      </w:r>
    </w:p>
    <w:p w:rsidR="00604196" w:rsidRPr="009038D1" w:rsidRDefault="00604196" w:rsidP="00604196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9038D1">
        <w:rPr>
          <w:rFonts w:ascii="TH SarabunIT๙" w:hAnsi="TH SarabunIT๙" w:cs="TH SarabunIT๙" w:hint="cs"/>
          <w:sz w:val="32"/>
          <w:szCs w:val="32"/>
          <w:cs/>
        </w:rPr>
        <w:tab/>
      </w:r>
      <w:r w:rsidRPr="009038D1">
        <w:rPr>
          <w:rFonts w:ascii="TH SarabunIT๙" w:hAnsi="TH SarabunIT๙" w:cs="TH SarabunIT๙" w:hint="cs"/>
          <w:sz w:val="32"/>
          <w:szCs w:val="32"/>
          <w:cs/>
        </w:rPr>
        <w:tab/>
        <w:t>2.  ประชาชนได้รับประโยชน์มากที่สุดจากการดำเนินงานราชการ</w:t>
      </w:r>
    </w:p>
    <w:p w:rsidR="00604196" w:rsidRPr="009038D1" w:rsidRDefault="00604196" w:rsidP="00604196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9038D1">
        <w:rPr>
          <w:rFonts w:ascii="TH SarabunIT๙" w:hAnsi="TH SarabunIT๙" w:cs="TH SarabunIT๙"/>
          <w:sz w:val="32"/>
          <w:szCs w:val="32"/>
        </w:rPr>
        <w:tab/>
      </w:r>
      <w:r w:rsidRPr="009038D1"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Pr="009038D1">
        <w:rPr>
          <w:rFonts w:ascii="TH SarabunIT๙" w:hAnsi="TH SarabunIT๙" w:cs="TH SarabunIT๙" w:hint="cs"/>
          <w:sz w:val="32"/>
          <w:szCs w:val="32"/>
          <w:cs/>
        </w:rPr>
        <w:t>ประชาชนมีความมั่นใจในการบริหารงานขององค์การบริหารส่วนตำบลในการดำเนินงาน</w:t>
      </w:r>
      <w:r w:rsidR="00245202">
        <w:rPr>
          <w:rFonts w:ascii="TH SarabunIT๙" w:hAnsi="TH SarabunIT๙" w:cs="TH SarabunIT๙" w:hint="cs"/>
          <w:cs/>
        </w:rPr>
        <w:t>ที่โปร่งใสตรวจสอบได้</w:t>
      </w:r>
    </w:p>
    <w:p w:rsidR="00D369F4" w:rsidRDefault="00D369F4" w:rsidP="00D369F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C22F1" w:rsidRPr="00A23B2B" w:rsidRDefault="006C22F1" w:rsidP="006C22F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6C22F1" w:rsidRDefault="006C22F1" w:rsidP="006C22F1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>
        <w:rPr>
          <w:rFonts w:ascii="TH SarabunIT๙" w:hAnsi="TH SarabunIT๙" w:cs="TH SarabunIT๙"/>
          <w:sz w:val="32"/>
          <w:szCs w:val="32"/>
          <w:u w:val="dotted"/>
        </w:rPr>
        <w:t>…</w:t>
      </w:r>
    </w:p>
    <w:p w:rsidR="006C22F1" w:rsidRPr="009038D1" w:rsidRDefault="006C22F1" w:rsidP="006C22F1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6C22F1" w:rsidRPr="00FC252E" w:rsidRDefault="006C22F1" w:rsidP="006C22F1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การบริหารราชการเพื่อป้องกันการทุจริต</w:t>
      </w:r>
      <w:proofErr w:type="gramEnd"/>
    </w:p>
    <w:p w:rsidR="006C22F1" w:rsidRDefault="006C22F1" w:rsidP="006C22F1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>
        <w:rPr>
          <w:rFonts w:ascii="TH SarabunIT๙" w:hAnsi="TH SarabunIT๙" w:cs="TH SarabunIT๙"/>
          <w:sz w:val="32"/>
          <w:szCs w:val="32"/>
          <w:u w:val="dotted"/>
        </w:rPr>
        <w:t>.</w:t>
      </w:r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 xml:space="preserve">2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มาตรการสร้างความโปร่งใสในการปฏิบัติราชการ</w:t>
      </w:r>
      <w:proofErr w:type="gramEnd"/>
    </w:p>
    <w:p w:rsidR="006C22F1" w:rsidRPr="009038D1" w:rsidRDefault="006C22F1" w:rsidP="006C22F1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6C22F1" w:rsidRDefault="006C22F1" w:rsidP="006C22F1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าตรการออกคำสั่งมอบหมายของ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และหัวหน้า        ส่วนราชการ</w:t>
      </w:r>
    </w:p>
    <w:p w:rsidR="006C22F1" w:rsidRPr="009038D1" w:rsidRDefault="006C22F1" w:rsidP="006C22F1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6C22F1" w:rsidRPr="00D369F4" w:rsidRDefault="006C22F1" w:rsidP="006C22F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6C22F1" w:rsidRDefault="006C22F1" w:rsidP="006C22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ป้องกันการทุจริตในองค์กรปกครองส่วนท้องถิ่น ถือเป็นเรื่องที่สำคัญมากที่ต้องดำเนินการในทุกเรื่องเพื่อให้บังเกิดประโยชน์สุขของประชาชนในท้องถิ่น ประชาชนสามารถตรวจสอบได้ และไม่ทำให้ประชาชนในท้องถิ่นเกิดความคลางแคลงใจในการทำงานขององค์กรปกครองส่วนท้องถิ่น อีกทั้งเป็นกลไกสำคัญในการป้องกันไม่ให้มีการใช้อำนาจหน้าที่ในการบริหารราชการโดยมิชอบได้อีกทางหนึ่งด้วย</w:t>
      </w:r>
    </w:p>
    <w:p w:rsidR="006C22F1" w:rsidRPr="009372A7" w:rsidRDefault="009372A7" w:rsidP="009372A7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0</w:t>
      </w:r>
    </w:p>
    <w:p w:rsidR="006C22F1" w:rsidRPr="00FC252E" w:rsidRDefault="006C22F1" w:rsidP="006C22F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6C22F1" w:rsidRPr="00FC252E" w:rsidRDefault="006C22F1" w:rsidP="006C22F1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>
        <w:rPr>
          <w:rFonts w:ascii="TH SarabunIT๙" w:hAnsi="TH SarabunIT๙" w:cs="TH SarabunIT๙" w:hint="cs"/>
          <w:cs/>
        </w:rPr>
        <w:t>ป้องกันการทุจริตของผู้บริหารและข้าราชการในองค์การบริหารส่วนตำบล</w:t>
      </w:r>
    </w:p>
    <w:p w:rsidR="006C22F1" w:rsidRPr="00FC252E" w:rsidRDefault="006C22F1" w:rsidP="006C22F1">
      <w:pPr>
        <w:pStyle w:val="a3"/>
        <w:ind w:left="0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cs/>
        </w:rPr>
        <w:tab/>
        <w:t>๓.๒  เพื่อ</w:t>
      </w:r>
      <w:r>
        <w:rPr>
          <w:rFonts w:ascii="TH SarabunIT๙" w:hAnsi="TH SarabunIT๙" w:cs="TH SarabunIT๙" w:hint="cs"/>
          <w:cs/>
        </w:rPr>
        <w:t>ให้ประชาชนได้รับประโยชน์มากที่สุดจากการดำเนินงานราชการ</w:t>
      </w:r>
    </w:p>
    <w:p w:rsidR="006C22F1" w:rsidRPr="00545A12" w:rsidRDefault="006C22F1" w:rsidP="006C22F1">
      <w:pPr>
        <w:pStyle w:val="a3"/>
        <w:ind w:left="0" w:firstLine="720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cs/>
        </w:rPr>
        <w:t>๓.๓  เพื่อ</w:t>
      </w:r>
      <w:r>
        <w:rPr>
          <w:rFonts w:ascii="TH SarabunIT๙" w:hAnsi="TH SarabunIT๙" w:cs="TH SarabunIT๙" w:hint="cs"/>
          <w:cs/>
        </w:rPr>
        <w:t>ให้ประชาชนมีความมั่นใจในการบริหารงานขององค์การบริหารส่วนตำบลในการดำเนินงานราชการต่างๆ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ที่โปร่งใสตรวจสอบได้</w:t>
      </w:r>
    </w:p>
    <w:p w:rsidR="006C22F1" w:rsidRPr="009038D1" w:rsidRDefault="006C22F1" w:rsidP="006C22F1">
      <w:pPr>
        <w:pStyle w:val="a3"/>
        <w:ind w:left="0" w:firstLine="720"/>
        <w:rPr>
          <w:rFonts w:ascii="TH SarabunIT๙" w:hAnsi="TH SarabunIT๙" w:cs="TH SarabunIT๙"/>
          <w:sz w:val="16"/>
          <w:szCs w:val="16"/>
        </w:rPr>
      </w:pPr>
    </w:p>
    <w:p w:rsidR="006C22F1" w:rsidRPr="00A23B2B" w:rsidRDefault="006C22F1" w:rsidP="006C22F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6C22F1" w:rsidRDefault="006C22F1" w:rsidP="006C22F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องค์การบริหารส่วนตำบลลุงเขว้า</w:t>
      </w:r>
    </w:p>
    <w:p w:rsidR="006C22F1" w:rsidRPr="009038D1" w:rsidRDefault="006C22F1" w:rsidP="006C22F1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p w:rsidR="006C22F1" w:rsidRPr="00A23B2B" w:rsidRDefault="006C22F1" w:rsidP="006C22F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6C22F1" w:rsidRDefault="006C22F1" w:rsidP="006C22F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ุงเขว้า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C22F1" w:rsidRDefault="006C22F1" w:rsidP="006C22F1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6C22F1" w:rsidRPr="00A23B2B" w:rsidRDefault="006C22F1" w:rsidP="006C22F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6C22F1" w:rsidRPr="00A23B2B" w:rsidRDefault="006C22F1" w:rsidP="006C22F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6C22F1" w:rsidRPr="00A23B2B" w:rsidRDefault="006C22F1" w:rsidP="006C22F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2.  มอบงานให้กับผู้รับผิดชอบ และผู้เกี่ยวข้อง เพื่อวางแผนและจัดเตรียมโครงการ</w:t>
      </w:r>
    </w:p>
    <w:p w:rsidR="006C22F1" w:rsidRPr="00A23B2B" w:rsidRDefault="006C22F1" w:rsidP="006C22F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6C22F1" w:rsidRPr="00A23B2B" w:rsidRDefault="006C22F1" w:rsidP="006C22F1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6C22F1" w:rsidRDefault="006C22F1" w:rsidP="006C22F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5.  สรุปผลในภาพรวมและรายงานผล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ให้ผู้บริหารท้องถิ่นทราบ</w:t>
      </w:r>
    </w:p>
    <w:p w:rsidR="006C22F1" w:rsidRPr="00774EDD" w:rsidRDefault="006C22F1" w:rsidP="006C22F1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6C22F1" w:rsidRPr="00A23B2B" w:rsidRDefault="006C22F1" w:rsidP="006C22F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6C22F1" w:rsidRDefault="006C22F1" w:rsidP="006C22F1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2561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–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2564</w:t>
      </w:r>
    </w:p>
    <w:p w:rsidR="006C22F1" w:rsidRPr="000B10FC" w:rsidRDefault="006C22F1" w:rsidP="006C22F1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6C22F1" w:rsidRPr="00A23B2B" w:rsidRDefault="006C22F1" w:rsidP="006C22F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6C22F1" w:rsidRDefault="006C22F1" w:rsidP="006C22F1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0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6C22F1" w:rsidRPr="000B10FC" w:rsidRDefault="006C22F1" w:rsidP="006C22F1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6C22F1" w:rsidRPr="00A23B2B" w:rsidRDefault="006C22F1" w:rsidP="006C22F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6C22F1" w:rsidRDefault="006C22F1" w:rsidP="006C22F1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สำนักงานปลัดองค์การบริหารส่วนตำบลลุงเขว้า</w:t>
      </w:r>
    </w:p>
    <w:p w:rsidR="006C22F1" w:rsidRPr="009038D1" w:rsidRDefault="006C22F1" w:rsidP="006C22F1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6C22F1" w:rsidRPr="00A23B2B" w:rsidRDefault="006C22F1" w:rsidP="006C22F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6C22F1" w:rsidRPr="009038D1" w:rsidRDefault="006C22F1" w:rsidP="006C22F1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A23B2B">
        <w:rPr>
          <w:rFonts w:ascii="TH SarabunIT๙" w:hAnsi="TH SarabunIT๙" w:cs="TH SarabunIT๙" w:hint="cs"/>
          <w:cs/>
        </w:rPr>
        <w:tab/>
      </w:r>
      <w:r w:rsidRPr="009038D1">
        <w:rPr>
          <w:rFonts w:ascii="TH SarabunIT๙" w:hAnsi="TH SarabunIT๙" w:cs="TH SarabunIT๙" w:hint="cs"/>
          <w:cs/>
        </w:rPr>
        <w:t>1.  ป้องกันการทุจริตของผู้บริหารในองค์การบริหารส่วนตำบล</w:t>
      </w:r>
    </w:p>
    <w:p w:rsidR="006C22F1" w:rsidRPr="009038D1" w:rsidRDefault="006C22F1" w:rsidP="006C22F1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9038D1">
        <w:rPr>
          <w:rFonts w:ascii="TH SarabunIT๙" w:hAnsi="TH SarabunIT๙" w:cs="TH SarabunIT๙" w:hint="cs"/>
          <w:sz w:val="32"/>
          <w:szCs w:val="32"/>
          <w:cs/>
        </w:rPr>
        <w:tab/>
      </w:r>
      <w:r w:rsidRPr="009038D1">
        <w:rPr>
          <w:rFonts w:ascii="TH SarabunIT๙" w:hAnsi="TH SarabunIT๙" w:cs="TH SarabunIT๙" w:hint="cs"/>
          <w:sz w:val="32"/>
          <w:szCs w:val="32"/>
          <w:cs/>
        </w:rPr>
        <w:tab/>
        <w:t>2.  ประชาชนได้รับประโยชน์มากที่สุดจากการดำเนินงานราชการ</w:t>
      </w:r>
    </w:p>
    <w:p w:rsidR="006C22F1" w:rsidRPr="009038D1" w:rsidRDefault="006C22F1" w:rsidP="006C22F1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9038D1">
        <w:rPr>
          <w:rFonts w:ascii="TH SarabunIT๙" w:hAnsi="TH SarabunIT๙" w:cs="TH SarabunIT๙"/>
          <w:sz w:val="32"/>
          <w:szCs w:val="32"/>
        </w:rPr>
        <w:tab/>
      </w:r>
      <w:r w:rsidRPr="009038D1"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Pr="009038D1">
        <w:rPr>
          <w:rFonts w:ascii="TH SarabunIT๙" w:hAnsi="TH SarabunIT๙" w:cs="TH SarabunIT๙" w:hint="cs"/>
          <w:sz w:val="32"/>
          <w:szCs w:val="32"/>
          <w:cs/>
        </w:rPr>
        <w:t>ประชาชนมีความมั่นใจในการบริหารงานขององค์การบริหารส่วนตำบลในการดำเนินงาน</w:t>
      </w:r>
      <w:r>
        <w:rPr>
          <w:rFonts w:ascii="TH SarabunIT๙" w:hAnsi="TH SarabunIT๙" w:cs="TH SarabunIT๙" w:hint="cs"/>
          <w:cs/>
        </w:rPr>
        <w:t>ที่โปร่งใสตรวจสอบได้</w:t>
      </w:r>
    </w:p>
    <w:p w:rsidR="00D369F4" w:rsidRDefault="00D369F4" w:rsidP="00F3539C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9372A7" w:rsidRDefault="009372A7" w:rsidP="00F3539C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9372A7" w:rsidRDefault="009372A7" w:rsidP="00F3539C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9372A7" w:rsidRDefault="009372A7" w:rsidP="009372A7">
      <w:pPr>
        <w:spacing w:after="0"/>
        <w:ind w:left="284" w:hanging="284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1</w:t>
      </w:r>
    </w:p>
    <w:p w:rsidR="009372A7" w:rsidRPr="00A23B2B" w:rsidRDefault="009372A7" w:rsidP="009372A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9372A7" w:rsidRDefault="009372A7" w:rsidP="009372A7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="00A26D85">
        <w:rPr>
          <w:rFonts w:ascii="TH SarabunIT๙" w:hAnsi="TH SarabunIT๙" w:cs="TH SarabunIT๙"/>
          <w:sz w:val="32"/>
          <w:szCs w:val="32"/>
          <w:u w:val="dotted"/>
        </w:rPr>
        <w:t>3</w:t>
      </w:r>
      <w:r>
        <w:rPr>
          <w:rFonts w:ascii="TH SarabunIT๙" w:hAnsi="TH SarabunIT๙" w:cs="TH SarabunIT๙"/>
          <w:sz w:val="32"/>
          <w:szCs w:val="32"/>
          <w:u w:val="dotted"/>
        </w:rPr>
        <w:t>…</w:t>
      </w:r>
    </w:p>
    <w:p w:rsidR="009372A7" w:rsidRPr="009038D1" w:rsidRDefault="009372A7" w:rsidP="009372A7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9372A7" w:rsidRPr="00FC252E" w:rsidRDefault="009372A7" w:rsidP="009372A7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การบริหารราชการเพื่อป้องกันการทุจริต</w:t>
      </w:r>
      <w:proofErr w:type="gramEnd"/>
    </w:p>
    <w:p w:rsidR="009372A7" w:rsidRDefault="009372A7" w:rsidP="009372A7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>
        <w:rPr>
          <w:rFonts w:ascii="TH SarabunIT๙" w:hAnsi="TH SarabunIT๙" w:cs="TH SarabunIT๙"/>
          <w:sz w:val="32"/>
          <w:szCs w:val="32"/>
          <w:u w:val="dotted"/>
        </w:rPr>
        <w:t>.</w:t>
      </w:r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 xml:space="preserve">2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มาตรการสร้างความโปร่งใสในการปฏิบัติราชการ</w:t>
      </w:r>
      <w:proofErr w:type="gramEnd"/>
    </w:p>
    <w:p w:rsidR="009372A7" w:rsidRPr="009038D1" w:rsidRDefault="009372A7" w:rsidP="009372A7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A26D85" w:rsidRDefault="009372A7" w:rsidP="009372A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 w:rsidR="00A26D85">
        <w:rPr>
          <w:rFonts w:ascii="TH SarabunIT๙" w:hAnsi="TH SarabunIT๙" w:cs="TH SarabunIT๙" w:hint="cs"/>
          <w:sz w:val="32"/>
          <w:szCs w:val="32"/>
          <w:u w:val="dotted"/>
          <w:cs/>
        </w:rPr>
        <w:t>กิจกรรมสร้างความโปร่งใสในการพิจารณาเลื่อนขั้นเงินเดือน</w:t>
      </w:r>
    </w:p>
    <w:p w:rsidR="009372A7" w:rsidRPr="00D369F4" w:rsidRDefault="009372A7" w:rsidP="009372A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9372A7" w:rsidRDefault="009372A7" w:rsidP="009372A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ป้องกันการทุจริตในองค์กรปกครองส่วนท้องถิ่น ถือเป็นเรื่องที่สำคัญมากที่ต้องดำเนินการในทุกเรื่องเพื่อให้บังเกิดประโยชน์สุขของประชาชนในท้องถิ่น ประชาชนสามารถตรวจสอบได้ และไม่ทำให้ประชาชนในท้องถิ่นเกิดความคลางแคลงใจในการทำงานขององค์กรปกครองส่วนท้องถิ่น อีกทั้งเป็นกลไกสำคัญในการป้องกันไม่ให้มีการใช้อำนาจหน้าที่ในการบริหารราชการโดยมิชอบได้อีกทางหนึ่งด้วย</w:t>
      </w:r>
    </w:p>
    <w:p w:rsidR="009372A7" w:rsidRPr="009038D1" w:rsidRDefault="009372A7" w:rsidP="009372A7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9372A7" w:rsidRPr="00FC252E" w:rsidRDefault="009372A7" w:rsidP="009372A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9372A7" w:rsidRPr="00FC252E" w:rsidRDefault="009372A7" w:rsidP="009372A7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>
        <w:rPr>
          <w:rFonts w:ascii="TH SarabunIT๙" w:hAnsi="TH SarabunIT๙" w:cs="TH SarabunIT๙" w:hint="cs"/>
          <w:cs/>
        </w:rPr>
        <w:t>ป้องกันการทุจริตของผู้บริหารและข้าราชการในองค์การบริหารส่วนตำบล</w:t>
      </w:r>
    </w:p>
    <w:p w:rsidR="009372A7" w:rsidRPr="00FC252E" w:rsidRDefault="009372A7" w:rsidP="009372A7">
      <w:pPr>
        <w:pStyle w:val="a3"/>
        <w:ind w:left="0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cs/>
        </w:rPr>
        <w:tab/>
        <w:t>๓.๒  เพื่อ</w:t>
      </w:r>
      <w:r>
        <w:rPr>
          <w:rFonts w:ascii="TH SarabunIT๙" w:hAnsi="TH SarabunIT๙" w:cs="TH SarabunIT๙" w:hint="cs"/>
          <w:cs/>
        </w:rPr>
        <w:t>ให้ประชาชนได้รับประโยชน์มากที่สุดจากการดำเนินงานราชการ</w:t>
      </w:r>
    </w:p>
    <w:p w:rsidR="009372A7" w:rsidRPr="00545A12" w:rsidRDefault="009372A7" w:rsidP="009372A7">
      <w:pPr>
        <w:pStyle w:val="a3"/>
        <w:ind w:left="0" w:firstLine="720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cs/>
        </w:rPr>
        <w:t>๓.๓  เพื่อ</w:t>
      </w:r>
      <w:r>
        <w:rPr>
          <w:rFonts w:ascii="TH SarabunIT๙" w:hAnsi="TH SarabunIT๙" w:cs="TH SarabunIT๙" w:hint="cs"/>
          <w:cs/>
        </w:rPr>
        <w:t>ให้ประชาชนมีความมั่นใจในการบริหารงานขององค์การบริหารส่วนตำบลในการดำเนินงานราชการต่างๆ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ที่โปร่งใสตรวจสอบได้</w:t>
      </w:r>
    </w:p>
    <w:p w:rsidR="009372A7" w:rsidRPr="009038D1" w:rsidRDefault="009372A7" w:rsidP="009372A7">
      <w:pPr>
        <w:pStyle w:val="a3"/>
        <w:ind w:left="0" w:firstLine="720"/>
        <w:rPr>
          <w:rFonts w:ascii="TH SarabunIT๙" w:hAnsi="TH SarabunIT๙" w:cs="TH SarabunIT๙"/>
          <w:sz w:val="16"/>
          <w:szCs w:val="16"/>
        </w:rPr>
      </w:pPr>
    </w:p>
    <w:p w:rsidR="009372A7" w:rsidRPr="00A23B2B" w:rsidRDefault="009372A7" w:rsidP="009372A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9372A7" w:rsidRDefault="009372A7" w:rsidP="009372A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องค์การบริหารส่วนตำบลลุงเขว้า</w:t>
      </w:r>
    </w:p>
    <w:p w:rsidR="009372A7" w:rsidRPr="009038D1" w:rsidRDefault="009372A7" w:rsidP="009372A7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p w:rsidR="009372A7" w:rsidRPr="00A23B2B" w:rsidRDefault="009372A7" w:rsidP="009372A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9372A7" w:rsidRDefault="009372A7" w:rsidP="009372A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ุงเขว้า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372A7" w:rsidRDefault="009372A7" w:rsidP="009372A7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9372A7" w:rsidRPr="00A23B2B" w:rsidRDefault="009372A7" w:rsidP="009372A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9372A7" w:rsidRPr="00A23B2B" w:rsidRDefault="009372A7" w:rsidP="009372A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9372A7" w:rsidRPr="00A23B2B" w:rsidRDefault="009372A7" w:rsidP="009372A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2.  มอบงานให้กับผู้รับผิดชอบ และผู้เกี่ยวข้อง เพื่อวางแผนและจัดเตรียมโครงการ</w:t>
      </w:r>
    </w:p>
    <w:p w:rsidR="009372A7" w:rsidRPr="00A23B2B" w:rsidRDefault="009372A7" w:rsidP="009372A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9372A7" w:rsidRPr="00A23B2B" w:rsidRDefault="009372A7" w:rsidP="009372A7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9372A7" w:rsidRDefault="009372A7" w:rsidP="009372A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5.  สรุปผลในภาพรวมและรายงานผล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ให้ผู้บริหารท้องถิ่นทราบ</w:t>
      </w:r>
    </w:p>
    <w:p w:rsidR="009372A7" w:rsidRPr="00774EDD" w:rsidRDefault="009372A7" w:rsidP="009372A7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9372A7" w:rsidRPr="00A23B2B" w:rsidRDefault="009372A7" w:rsidP="009372A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9372A7" w:rsidRDefault="009372A7" w:rsidP="009372A7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2561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–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2564</w:t>
      </w:r>
    </w:p>
    <w:p w:rsidR="009372A7" w:rsidRPr="000B10FC" w:rsidRDefault="009372A7" w:rsidP="009372A7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9372A7" w:rsidRPr="00A23B2B" w:rsidRDefault="009372A7" w:rsidP="009372A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9372A7" w:rsidRDefault="009372A7" w:rsidP="009372A7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0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9372A7" w:rsidRPr="00F66D24" w:rsidRDefault="00F66D24" w:rsidP="00F66D24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lastRenderedPageBreak/>
        <w:t>52</w:t>
      </w:r>
    </w:p>
    <w:p w:rsidR="009372A7" w:rsidRPr="00A23B2B" w:rsidRDefault="009372A7" w:rsidP="009372A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9372A7" w:rsidRDefault="009372A7" w:rsidP="009372A7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สำนักงานปลัดองค์การบริหารส่วนตำบลลุงเขว้า</w:t>
      </w:r>
    </w:p>
    <w:p w:rsidR="009372A7" w:rsidRPr="009038D1" w:rsidRDefault="009372A7" w:rsidP="009372A7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9372A7" w:rsidRPr="00A23B2B" w:rsidRDefault="009372A7" w:rsidP="009372A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9372A7" w:rsidRPr="009038D1" w:rsidRDefault="009372A7" w:rsidP="009372A7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A23B2B">
        <w:rPr>
          <w:rFonts w:ascii="TH SarabunIT๙" w:hAnsi="TH SarabunIT๙" w:cs="TH SarabunIT๙" w:hint="cs"/>
          <w:cs/>
        </w:rPr>
        <w:tab/>
      </w:r>
      <w:r w:rsidRPr="009038D1">
        <w:rPr>
          <w:rFonts w:ascii="TH SarabunIT๙" w:hAnsi="TH SarabunIT๙" w:cs="TH SarabunIT๙" w:hint="cs"/>
          <w:cs/>
        </w:rPr>
        <w:t>1.  ป้องกันการทุจริตของผู้บริหารในองค์การบริหารส่วนตำบล</w:t>
      </w:r>
    </w:p>
    <w:p w:rsidR="009372A7" w:rsidRPr="009038D1" w:rsidRDefault="009372A7" w:rsidP="009372A7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9038D1">
        <w:rPr>
          <w:rFonts w:ascii="TH SarabunIT๙" w:hAnsi="TH SarabunIT๙" w:cs="TH SarabunIT๙" w:hint="cs"/>
          <w:sz w:val="32"/>
          <w:szCs w:val="32"/>
          <w:cs/>
        </w:rPr>
        <w:tab/>
      </w:r>
      <w:r w:rsidRPr="009038D1">
        <w:rPr>
          <w:rFonts w:ascii="TH SarabunIT๙" w:hAnsi="TH SarabunIT๙" w:cs="TH SarabunIT๙" w:hint="cs"/>
          <w:sz w:val="32"/>
          <w:szCs w:val="32"/>
          <w:cs/>
        </w:rPr>
        <w:tab/>
        <w:t>2.  ประชาชนได้รับประโยชน์มากที่สุดจากการดำเนินงานราชการ</w:t>
      </w:r>
    </w:p>
    <w:p w:rsidR="009372A7" w:rsidRPr="009038D1" w:rsidRDefault="009372A7" w:rsidP="009372A7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9038D1">
        <w:rPr>
          <w:rFonts w:ascii="TH SarabunIT๙" w:hAnsi="TH SarabunIT๙" w:cs="TH SarabunIT๙"/>
          <w:sz w:val="32"/>
          <w:szCs w:val="32"/>
        </w:rPr>
        <w:tab/>
      </w:r>
      <w:r w:rsidRPr="009038D1"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Pr="009038D1">
        <w:rPr>
          <w:rFonts w:ascii="TH SarabunIT๙" w:hAnsi="TH SarabunIT๙" w:cs="TH SarabunIT๙" w:hint="cs"/>
          <w:sz w:val="32"/>
          <w:szCs w:val="32"/>
          <w:cs/>
        </w:rPr>
        <w:t>ประชาชนมีความมั่นใจในการบริหารงานขององค์การบริหารส่วนตำบลในการดำเนินงาน</w:t>
      </w:r>
      <w:r>
        <w:rPr>
          <w:rFonts w:ascii="TH SarabunIT๙" w:hAnsi="TH SarabunIT๙" w:cs="TH SarabunIT๙" w:hint="cs"/>
          <w:cs/>
        </w:rPr>
        <w:t>ที่โปร่งใสตรวจสอบได้</w:t>
      </w:r>
    </w:p>
    <w:p w:rsidR="009372A7" w:rsidRDefault="009372A7" w:rsidP="00F3539C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F66D24" w:rsidRPr="00A23B2B" w:rsidRDefault="00F66D24" w:rsidP="00F66D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F66D24" w:rsidRDefault="00F66D24" w:rsidP="00F66D24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4</w:t>
      </w:r>
      <w:r>
        <w:rPr>
          <w:rFonts w:ascii="TH SarabunIT๙" w:hAnsi="TH SarabunIT๙" w:cs="TH SarabunIT๙"/>
          <w:sz w:val="32"/>
          <w:szCs w:val="32"/>
          <w:u w:val="dotted"/>
        </w:rPr>
        <w:t>…</w:t>
      </w:r>
    </w:p>
    <w:p w:rsidR="00F66D24" w:rsidRPr="009038D1" w:rsidRDefault="00F66D24" w:rsidP="00F66D24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F66D24" w:rsidRPr="00FC252E" w:rsidRDefault="00F66D24" w:rsidP="00F66D24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การบริหารราชการเพื่อป้องกันการทุจริต</w:t>
      </w:r>
      <w:proofErr w:type="gramEnd"/>
    </w:p>
    <w:p w:rsidR="00F66D24" w:rsidRDefault="00F66D24" w:rsidP="00F66D24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>
        <w:rPr>
          <w:rFonts w:ascii="TH SarabunIT๙" w:hAnsi="TH SarabunIT๙" w:cs="TH SarabunIT๙"/>
          <w:sz w:val="32"/>
          <w:szCs w:val="32"/>
          <w:u w:val="dotted"/>
        </w:rPr>
        <w:t>.</w:t>
      </w:r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 xml:space="preserve">2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มาตรการสร้างความโปร่งใสในการปฏิบัติราชการ</w:t>
      </w:r>
      <w:proofErr w:type="gramEnd"/>
    </w:p>
    <w:p w:rsidR="00F66D24" w:rsidRPr="009038D1" w:rsidRDefault="00F66D24" w:rsidP="00F66D24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F66D24" w:rsidRDefault="00F66D24" w:rsidP="00F66D24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กิจกรรมควบคุมการเบิกจ่ายเงินตามข้อบัญญัติงบประมาณรายจ่ายประจำปี</w:t>
      </w:r>
    </w:p>
    <w:p w:rsidR="00F66D24" w:rsidRPr="009038D1" w:rsidRDefault="00F66D24" w:rsidP="00F66D24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F66D24" w:rsidRPr="00D369F4" w:rsidRDefault="00F66D24" w:rsidP="00F66D2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F66D24" w:rsidRDefault="00F66D24" w:rsidP="00F66D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ป้องกันการทุจริตในองค์กรปกครองส่วนท้องถิ่น ถือเป็นเรื่องที่สำคัญมากที่ต้องดำเนินการในทุกเรื่องเพื่อให้บังเกิดประโยชน์สุขของประชาชนในท้องถิ่น ประชาชนสามารถตรวจสอบได้ และไม่ทำให้ประชาชนในท้องถิ่นเกิดความคลางแคลงใจในการทำงานขององค์กรปกครองส่วนท้องถิ่น อีกทั้งเป็นกลไกสำคัญในการป้องกันไม่ให้มีการใช้อำนาจหน้าที่ในการบริหารราชการโดยมิชอบได้อีกทางหนึ่งด้วย</w:t>
      </w:r>
    </w:p>
    <w:p w:rsidR="00F66D24" w:rsidRPr="009038D1" w:rsidRDefault="00F66D24" w:rsidP="00F66D24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F66D24" w:rsidRPr="00FC252E" w:rsidRDefault="00F66D24" w:rsidP="00F66D2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F66D24" w:rsidRPr="00FC252E" w:rsidRDefault="00F66D24" w:rsidP="00F66D24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>
        <w:rPr>
          <w:rFonts w:ascii="TH SarabunIT๙" w:hAnsi="TH SarabunIT๙" w:cs="TH SarabunIT๙" w:hint="cs"/>
          <w:cs/>
        </w:rPr>
        <w:t>ป้องกันการทุจริตของผู้บริหารและข้าราชการในองค์การบริหารส่วนตำบล</w:t>
      </w:r>
    </w:p>
    <w:p w:rsidR="00F66D24" w:rsidRPr="00FC252E" w:rsidRDefault="00F66D24" w:rsidP="00F66D24">
      <w:pPr>
        <w:pStyle w:val="a3"/>
        <w:ind w:left="0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cs/>
        </w:rPr>
        <w:tab/>
        <w:t>๓.๒  เพื่อ</w:t>
      </w:r>
      <w:r>
        <w:rPr>
          <w:rFonts w:ascii="TH SarabunIT๙" w:hAnsi="TH SarabunIT๙" w:cs="TH SarabunIT๙" w:hint="cs"/>
          <w:cs/>
        </w:rPr>
        <w:t>ให้ประชาชนได้รับประโยชน์มากที่สุดจากการดำเนินงานราชการ</w:t>
      </w:r>
    </w:p>
    <w:p w:rsidR="00F66D24" w:rsidRPr="00545A12" w:rsidRDefault="00F66D24" w:rsidP="00F66D24">
      <w:pPr>
        <w:pStyle w:val="a3"/>
        <w:ind w:left="0" w:firstLine="720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cs/>
        </w:rPr>
        <w:t>๓.๓  เพื่อ</w:t>
      </w:r>
      <w:r>
        <w:rPr>
          <w:rFonts w:ascii="TH SarabunIT๙" w:hAnsi="TH SarabunIT๙" w:cs="TH SarabunIT๙" w:hint="cs"/>
          <w:cs/>
        </w:rPr>
        <w:t>ให้ประชาชนมีความมั่นใจในการบริหารงานขององค์การบริหารส่วนตำบลในการดำเนินงานราชการต่างๆ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ที่โปร่งใสตรวจสอบได้</w:t>
      </w:r>
    </w:p>
    <w:p w:rsidR="00F66D24" w:rsidRPr="009038D1" w:rsidRDefault="00F66D24" w:rsidP="00F66D24">
      <w:pPr>
        <w:pStyle w:val="a3"/>
        <w:ind w:left="0" w:firstLine="720"/>
        <w:rPr>
          <w:rFonts w:ascii="TH SarabunIT๙" w:hAnsi="TH SarabunIT๙" w:cs="TH SarabunIT๙"/>
          <w:sz w:val="16"/>
          <w:szCs w:val="16"/>
        </w:rPr>
      </w:pPr>
    </w:p>
    <w:p w:rsidR="00F66D24" w:rsidRPr="00A23B2B" w:rsidRDefault="00F66D24" w:rsidP="00F66D2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F66D24" w:rsidRDefault="00F66D24" w:rsidP="00F66D2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องค์การบริหารส่วนตำบลลุงเขว้า</w:t>
      </w:r>
    </w:p>
    <w:p w:rsidR="00F66D24" w:rsidRPr="009038D1" w:rsidRDefault="00F66D24" w:rsidP="00F66D24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p w:rsidR="00F66D24" w:rsidRPr="00A23B2B" w:rsidRDefault="00F66D24" w:rsidP="00F66D2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8A46EF" w:rsidRDefault="00F66D24" w:rsidP="00F66D2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ุงเขว้า</w:t>
      </w:r>
    </w:p>
    <w:p w:rsidR="008A46EF" w:rsidRDefault="008A46EF" w:rsidP="00F66D2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</w:p>
    <w:p w:rsidR="008A46EF" w:rsidRDefault="008A46EF" w:rsidP="00F66D2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</w:p>
    <w:p w:rsidR="008A46EF" w:rsidRDefault="008A46EF" w:rsidP="00F66D2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</w:p>
    <w:p w:rsidR="00F66D24" w:rsidRDefault="00F66D24" w:rsidP="00F66D24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A46EF" w:rsidRPr="008A46EF" w:rsidRDefault="008A46EF" w:rsidP="008A46EF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53</w:t>
      </w:r>
    </w:p>
    <w:p w:rsidR="00F66D24" w:rsidRPr="00A23B2B" w:rsidRDefault="00F66D24" w:rsidP="00F66D2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F66D24" w:rsidRPr="00A23B2B" w:rsidRDefault="00F66D24" w:rsidP="00F66D2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F66D24" w:rsidRPr="00A23B2B" w:rsidRDefault="00F66D24" w:rsidP="00F66D2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2.  มอบงานให้กับผู้รับผิดชอบ และผู้เกี่ยวข้อง เพื่อวางแผนและจัดเตรียมโครงการ</w:t>
      </w:r>
    </w:p>
    <w:p w:rsidR="00F66D24" w:rsidRPr="00A23B2B" w:rsidRDefault="00F66D24" w:rsidP="00F66D2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F66D24" w:rsidRPr="00A23B2B" w:rsidRDefault="00F66D24" w:rsidP="00F66D24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F66D24" w:rsidRDefault="00F66D24" w:rsidP="00F66D2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5.  สรุปผลในภาพรวมและรายงานผล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ให้ผู้บริหารท้องถิ่นทราบ</w:t>
      </w:r>
    </w:p>
    <w:p w:rsidR="00F66D24" w:rsidRPr="00774EDD" w:rsidRDefault="00F66D24" w:rsidP="00F66D24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F66D24" w:rsidRPr="00A23B2B" w:rsidRDefault="00F66D24" w:rsidP="00F66D2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F66D24" w:rsidRDefault="00F66D24" w:rsidP="00F66D24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2561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–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2564</w:t>
      </w:r>
    </w:p>
    <w:p w:rsidR="00F66D24" w:rsidRPr="000B10FC" w:rsidRDefault="00F66D24" w:rsidP="00F66D24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F66D24" w:rsidRPr="00A23B2B" w:rsidRDefault="00F66D24" w:rsidP="00F66D2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F66D24" w:rsidRDefault="00F66D24" w:rsidP="00F66D24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0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F66D24" w:rsidRPr="000B10FC" w:rsidRDefault="00F66D24" w:rsidP="00F66D24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F66D24" w:rsidRPr="00A23B2B" w:rsidRDefault="00F66D24" w:rsidP="00F66D2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F66D24" w:rsidRDefault="00F66D24" w:rsidP="00F66D24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สำนักงานปลัดองค์การบริหารส่วนตำบลลุงเขว้า</w:t>
      </w:r>
    </w:p>
    <w:p w:rsidR="00F66D24" w:rsidRPr="009038D1" w:rsidRDefault="00F66D24" w:rsidP="00F66D24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F66D24" w:rsidRPr="00A23B2B" w:rsidRDefault="00F66D24" w:rsidP="00F66D2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F66D24" w:rsidRPr="009038D1" w:rsidRDefault="00F66D24" w:rsidP="00F66D24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A23B2B">
        <w:rPr>
          <w:rFonts w:ascii="TH SarabunIT๙" w:hAnsi="TH SarabunIT๙" w:cs="TH SarabunIT๙" w:hint="cs"/>
          <w:cs/>
        </w:rPr>
        <w:tab/>
      </w:r>
      <w:r w:rsidRPr="009038D1">
        <w:rPr>
          <w:rFonts w:ascii="TH SarabunIT๙" w:hAnsi="TH SarabunIT๙" w:cs="TH SarabunIT๙" w:hint="cs"/>
          <w:cs/>
        </w:rPr>
        <w:t>1.  ป้องกันการทุจริตของผู้บริหารในองค์การบริหารส่วนตำบล</w:t>
      </w:r>
    </w:p>
    <w:p w:rsidR="00F66D24" w:rsidRPr="009038D1" w:rsidRDefault="00F66D24" w:rsidP="00F66D24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9038D1">
        <w:rPr>
          <w:rFonts w:ascii="TH SarabunIT๙" w:hAnsi="TH SarabunIT๙" w:cs="TH SarabunIT๙" w:hint="cs"/>
          <w:sz w:val="32"/>
          <w:szCs w:val="32"/>
          <w:cs/>
        </w:rPr>
        <w:tab/>
      </w:r>
      <w:r w:rsidRPr="009038D1">
        <w:rPr>
          <w:rFonts w:ascii="TH SarabunIT๙" w:hAnsi="TH SarabunIT๙" w:cs="TH SarabunIT๙" w:hint="cs"/>
          <w:sz w:val="32"/>
          <w:szCs w:val="32"/>
          <w:cs/>
        </w:rPr>
        <w:tab/>
        <w:t>2.  ประชาชนได้รับประโยชน์มากที่สุดจากการดำเนินงานราชการ</w:t>
      </w:r>
    </w:p>
    <w:p w:rsidR="00F66D24" w:rsidRPr="009038D1" w:rsidRDefault="00F66D24" w:rsidP="00F66D24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9038D1">
        <w:rPr>
          <w:rFonts w:ascii="TH SarabunIT๙" w:hAnsi="TH SarabunIT๙" w:cs="TH SarabunIT๙"/>
          <w:sz w:val="32"/>
          <w:szCs w:val="32"/>
        </w:rPr>
        <w:tab/>
      </w:r>
      <w:r w:rsidRPr="009038D1"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Pr="009038D1">
        <w:rPr>
          <w:rFonts w:ascii="TH SarabunIT๙" w:hAnsi="TH SarabunIT๙" w:cs="TH SarabunIT๙" w:hint="cs"/>
          <w:sz w:val="32"/>
          <w:szCs w:val="32"/>
          <w:cs/>
        </w:rPr>
        <w:t>ประชาชนมีความมั่นใจในการบริหารงานขององค์การบริหารส่วนตำบลในการดำเนินงาน</w:t>
      </w:r>
      <w:r>
        <w:rPr>
          <w:rFonts w:ascii="TH SarabunIT๙" w:hAnsi="TH SarabunIT๙" w:cs="TH SarabunIT๙" w:hint="cs"/>
          <w:cs/>
        </w:rPr>
        <w:t>ที่โปร่งใสตรวจสอบได้</w:t>
      </w:r>
    </w:p>
    <w:p w:rsidR="00F66D24" w:rsidRDefault="00F66D24" w:rsidP="00F3539C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827A43" w:rsidRPr="00A23B2B" w:rsidRDefault="00827A43" w:rsidP="00827A4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827A43" w:rsidRDefault="00827A43" w:rsidP="00827A43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5…</w:t>
      </w:r>
    </w:p>
    <w:p w:rsidR="00827A43" w:rsidRPr="009038D1" w:rsidRDefault="00827A43" w:rsidP="00827A43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827A43" w:rsidRPr="00FC252E" w:rsidRDefault="00827A43" w:rsidP="00827A43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การบริหารราชการเพื่อป้องกันการทุจริต</w:t>
      </w:r>
      <w:proofErr w:type="gramEnd"/>
    </w:p>
    <w:p w:rsidR="00827A43" w:rsidRDefault="00827A43" w:rsidP="00827A43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>
        <w:rPr>
          <w:rFonts w:ascii="TH SarabunIT๙" w:hAnsi="TH SarabunIT๙" w:cs="TH SarabunIT๙"/>
          <w:sz w:val="32"/>
          <w:szCs w:val="32"/>
          <w:u w:val="dotted"/>
        </w:rPr>
        <w:t>.</w:t>
      </w:r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 xml:space="preserve">2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มาตรการสร้างความโปร่งใสในการปฏิบัติราชการ</w:t>
      </w:r>
      <w:proofErr w:type="gramEnd"/>
    </w:p>
    <w:p w:rsidR="00827A43" w:rsidRPr="009038D1" w:rsidRDefault="00827A43" w:rsidP="00827A43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827A43" w:rsidRDefault="00827A43" w:rsidP="00827A43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มาตรการเผยแพร่ข้อมูลข่าวสารด้านการจัดซื้อ จัดจ้าง</w:t>
      </w:r>
    </w:p>
    <w:p w:rsidR="00827A43" w:rsidRPr="009038D1" w:rsidRDefault="00827A43" w:rsidP="00827A43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827A43" w:rsidRPr="00D369F4" w:rsidRDefault="00827A43" w:rsidP="00827A4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827A43" w:rsidRDefault="00827A43" w:rsidP="00827A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ป้องกันการทุจริตในองค์กรปกครองส่วนท้องถิ่น ถือเป็นเรื่องที่สำคัญมากที่ต้องดำเนินการในทุกเรื่องเพื่อให้บังเกิดประโยชน์สุขของประชาชนในท้องถิ่น ประชาชนสามารถตรวจสอบได้ และไม่ทำให้ประชาชนในท้องถิ่นเกิดความคลางแคลงใจในการทำงานขององค์กรปกครองส่วนท้องถิ่น อีกทั้งเป็นกลไกสำคัญในการป้องกันไม่ให้มีการใช้อำนาจหน้าที่ในการบริหารราชการโดยมิชอบได้อีกทางหนึ่งด้วย</w:t>
      </w:r>
    </w:p>
    <w:p w:rsidR="00827A43" w:rsidRPr="009038D1" w:rsidRDefault="00827A43" w:rsidP="00827A43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DA1918" w:rsidRDefault="00DA1918" w:rsidP="00DA1918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4</w:t>
      </w:r>
    </w:p>
    <w:p w:rsidR="00827A43" w:rsidRPr="00FC252E" w:rsidRDefault="00827A43" w:rsidP="00827A4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827A43" w:rsidRPr="00FC252E" w:rsidRDefault="00827A43" w:rsidP="00827A43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>
        <w:rPr>
          <w:rFonts w:ascii="TH SarabunIT๙" w:hAnsi="TH SarabunIT๙" w:cs="TH SarabunIT๙" w:hint="cs"/>
          <w:cs/>
        </w:rPr>
        <w:t>ป้องกันการทุจริตของผู้บริหารและข้าราชการในองค์การบริหารส่วนตำบล</w:t>
      </w:r>
    </w:p>
    <w:p w:rsidR="00827A43" w:rsidRPr="00FC252E" w:rsidRDefault="00827A43" w:rsidP="00827A43">
      <w:pPr>
        <w:pStyle w:val="a3"/>
        <w:ind w:left="0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cs/>
        </w:rPr>
        <w:tab/>
        <w:t>๓.๒  เพื่อ</w:t>
      </w:r>
      <w:r>
        <w:rPr>
          <w:rFonts w:ascii="TH SarabunIT๙" w:hAnsi="TH SarabunIT๙" w:cs="TH SarabunIT๙" w:hint="cs"/>
          <w:cs/>
        </w:rPr>
        <w:t>ให้ประชาชนได้รับประโยชน์มากที่สุดจากการดำเนินงานราชการ</w:t>
      </w:r>
    </w:p>
    <w:p w:rsidR="00827A43" w:rsidRPr="00545A12" w:rsidRDefault="00827A43" w:rsidP="00827A43">
      <w:pPr>
        <w:pStyle w:val="a3"/>
        <w:ind w:left="0" w:firstLine="720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cs/>
        </w:rPr>
        <w:t>๓.๓  เพื่อ</w:t>
      </w:r>
      <w:r>
        <w:rPr>
          <w:rFonts w:ascii="TH SarabunIT๙" w:hAnsi="TH SarabunIT๙" w:cs="TH SarabunIT๙" w:hint="cs"/>
          <w:cs/>
        </w:rPr>
        <w:t>ให้ประชาชนมีความมั่นใจในการบริหารงานขององค์การบริหารส่วนตำบลในการดำเนินงานราชการต่างๆ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ที่โปร่งใสตรวจสอบได้</w:t>
      </w:r>
    </w:p>
    <w:p w:rsidR="00827A43" w:rsidRPr="009038D1" w:rsidRDefault="00827A43" w:rsidP="00827A43">
      <w:pPr>
        <w:pStyle w:val="a3"/>
        <w:ind w:left="0" w:firstLine="720"/>
        <w:rPr>
          <w:rFonts w:ascii="TH SarabunIT๙" w:hAnsi="TH SarabunIT๙" w:cs="TH SarabunIT๙"/>
          <w:sz w:val="16"/>
          <w:szCs w:val="16"/>
        </w:rPr>
      </w:pPr>
    </w:p>
    <w:p w:rsidR="00827A43" w:rsidRPr="00A23B2B" w:rsidRDefault="00827A43" w:rsidP="00827A4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827A43" w:rsidRDefault="00827A43" w:rsidP="00827A4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องค์การบริหารส่วนตำบลลุงเขว้า</w:t>
      </w:r>
    </w:p>
    <w:p w:rsidR="00827A43" w:rsidRPr="009038D1" w:rsidRDefault="00827A43" w:rsidP="00827A43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p w:rsidR="00827A43" w:rsidRPr="00A23B2B" w:rsidRDefault="00827A43" w:rsidP="00827A43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827A43" w:rsidRDefault="00827A43" w:rsidP="00827A43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ุงเขว้า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27A43" w:rsidRDefault="00827A43" w:rsidP="00827A43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827A43" w:rsidRPr="00A23B2B" w:rsidRDefault="00827A43" w:rsidP="00827A43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827A43" w:rsidRPr="00A23B2B" w:rsidRDefault="00827A43" w:rsidP="00827A43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827A43" w:rsidRPr="00A23B2B" w:rsidRDefault="00827A43" w:rsidP="00827A43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2.  มอบงานให้กับผู้รับผิดชอบ และผู้เกี่ยวข้อง เพื่อวางแผนและจัดเตรียมโครงการ</w:t>
      </w:r>
    </w:p>
    <w:p w:rsidR="00827A43" w:rsidRPr="00A23B2B" w:rsidRDefault="00827A43" w:rsidP="00827A43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827A43" w:rsidRPr="00A23B2B" w:rsidRDefault="00827A43" w:rsidP="00827A43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827A43" w:rsidRDefault="00827A43" w:rsidP="00827A43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5.  สรุปผลในภาพรวมและรายงานผล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ให้ผู้บริหารท้องถิ่นทราบ</w:t>
      </w:r>
    </w:p>
    <w:p w:rsidR="00827A43" w:rsidRPr="00774EDD" w:rsidRDefault="00827A43" w:rsidP="00827A43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827A43" w:rsidRPr="00A23B2B" w:rsidRDefault="00827A43" w:rsidP="00827A43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827A43" w:rsidRDefault="00827A43" w:rsidP="00827A43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2561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–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2564</w:t>
      </w:r>
    </w:p>
    <w:p w:rsidR="00827A43" w:rsidRPr="000B10FC" w:rsidRDefault="00827A43" w:rsidP="00827A43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827A43" w:rsidRPr="00A23B2B" w:rsidRDefault="00827A43" w:rsidP="00827A43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827A43" w:rsidRDefault="00827A43" w:rsidP="00827A43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0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827A43" w:rsidRPr="000B10FC" w:rsidRDefault="00827A43" w:rsidP="00827A43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827A43" w:rsidRPr="00A23B2B" w:rsidRDefault="00827A43" w:rsidP="00827A43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827A43" w:rsidRDefault="00827A43" w:rsidP="00827A43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สำนักงานปลัดองค์การบริหารส่วนตำบลลุงเขว้า</w:t>
      </w:r>
    </w:p>
    <w:p w:rsidR="00827A43" w:rsidRPr="009038D1" w:rsidRDefault="00827A43" w:rsidP="00827A43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827A43" w:rsidRPr="00A23B2B" w:rsidRDefault="00827A43" w:rsidP="00827A43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827A43" w:rsidRPr="009038D1" w:rsidRDefault="00827A43" w:rsidP="00827A43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A23B2B">
        <w:rPr>
          <w:rFonts w:ascii="TH SarabunIT๙" w:hAnsi="TH SarabunIT๙" w:cs="TH SarabunIT๙" w:hint="cs"/>
          <w:cs/>
        </w:rPr>
        <w:tab/>
      </w:r>
      <w:r w:rsidRPr="009038D1">
        <w:rPr>
          <w:rFonts w:ascii="TH SarabunIT๙" w:hAnsi="TH SarabunIT๙" w:cs="TH SarabunIT๙" w:hint="cs"/>
          <w:cs/>
        </w:rPr>
        <w:t>1.  ป้องกันการทุจริตของผู้บริหารในองค์การบริหารส่วนตำบล</w:t>
      </w:r>
    </w:p>
    <w:p w:rsidR="00827A43" w:rsidRPr="009038D1" w:rsidRDefault="00827A43" w:rsidP="00827A43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9038D1">
        <w:rPr>
          <w:rFonts w:ascii="TH SarabunIT๙" w:hAnsi="TH SarabunIT๙" w:cs="TH SarabunIT๙" w:hint="cs"/>
          <w:sz w:val="32"/>
          <w:szCs w:val="32"/>
          <w:cs/>
        </w:rPr>
        <w:tab/>
      </w:r>
      <w:r w:rsidRPr="009038D1">
        <w:rPr>
          <w:rFonts w:ascii="TH SarabunIT๙" w:hAnsi="TH SarabunIT๙" w:cs="TH SarabunIT๙" w:hint="cs"/>
          <w:sz w:val="32"/>
          <w:szCs w:val="32"/>
          <w:cs/>
        </w:rPr>
        <w:tab/>
        <w:t>2.  ประชาชนได้รับประโยชน์มากที่สุดจากการดำเนินงานราชการ</w:t>
      </w:r>
    </w:p>
    <w:p w:rsidR="00827A43" w:rsidRPr="009038D1" w:rsidRDefault="00827A43" w:rsidP="00827A43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9038D1">
        <w:rPr>
          <w:rFonts w:ascii="TH SarabunIT๙" w:hAnsi="TH SarabunIT๙" w:cs="TH SarabunIT๙"/>
          <w:sz w:val="32"/>
          <w:szCs w:val="32"/>
        </w:rPr>
        <w:tab/>
      </w:r>
      <w:r w:rsidRPr="009038D1"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Pr="009038D1">
        <w:rPr>
          <w:rFonts w:ascii="TH SarabunIT๙" w:hAnsi="TH SarabunIT๙" w:cs="TH SarabunIT๙" w:hint="cs"/>
          <w:sz w:val="32"/>
          <w:szCs w:val="32"/>
          <w:cs/>
        </w:rPr>
        <w:t>ประชาชนมีความมั่นใจในการบริหารงานขององค์การบริหารส่วนตำบลในการดำเนินงาน</w:t>
      </w:r>
      <w:r>
        <w:rPr>
          <w:rFonts w:ascii="TH SarabunIT๙" w:hAnsi="TH SarabunIT๙" w:cs="TH SarabunIT๙" w:hint="cs"/>
          <w:cs/>
        </w:rPr>
        <w:t>ที่โปร่งใสตรวจสอบได้</w:t>
      </w:r>
    </w:p>
    <w:p w:rsidR="00827A43" w:rsidRDefault="00827A43" w:rsidP="00F3539C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DA1918" w:rsidRDefault="00DA1918" w:rsidP="00F3539C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DA1918" w:rsidRDefault="00DA1918" w:rsidP="00F3539C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DA1918" w:rsidRDefault="00DA1918" w:rsidP="00DA1918">
      <w:pPr>
        <w:spacing w:after="0"/>
        <w:ind w:left="284" w:hanging="284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5</w:t>
      </w:r>
    </w:p>
    <w:p w:rsidR="00DA1918" w:rsidRPr="00A23B2B" w:rsidRDefault="00DA1918" w:rsidP="00DA191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DA1918" w:rsidRDefault="00DA1918" w:rsidP="00DA1918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6</w:t>
      </w:r>
      <w:r>
        <w:rPr>
          <w:rFonts w:ascii="TH SarabunIT๙" w:hAnsi="TH SarabunIT๙" w:cs="TH SarabunIT๙"/>
          <w:sz w:val="32"/>
          <w:szCs w:val="32"/>
          <w:u w:val="dotted"/>
        </w:rPr>
        <w:t>…</w:t>
      </w:r>
    </w:p>
    <w:p w:rsidR="00DA1918" w:rsidRPr="009038D1" w:rsidRDefault="00DA1918" w:rsidP="00DA1918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DA1918" w:rsidRPr="00FC252E" w:rsidRDefault="00DA1918" w:rsidP="00DA1918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การบริหารราชการเพื่อป้องกันการทุจริต</w:t>
      </w:r>
      <w:proofErr w:type="gramEnd"/>
    </w:p>
    <w:p w:rsidR="00DA1918" w:rsidRDefault="00DA1918" w:rsidP="00DA1918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>
        <w:rPr>
          <w:rFonts w:ascii="TH SarabunIT๙" w:hAnsi="TH SarabunIT๙" w:cs="TH SarabunIT๙"/>
          <w:sz w:val="32"/>
          <w:szCs w:val="32"/>
          <w:u w:val="dotted"/>
        </w:rPr>
        <w:t>.</w:t>
      </w:r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 xml:space="preserve">2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มาตรการสร้างความโปร่งใสในการปฏิบัติราชการ</w:t>
      </w:r>
      <w:proofErr w:type="gramEnd"/>
    </w:p>
    <w:p w:rsidR="00DA1918" w:rsidRPr="009038D1" w:rsidRDefault="00DA1918" w:rsidP="00DA1918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DA1918" w:rsidRDefault="00DA1918" w:rsidP="00DA1918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กิจกรรมการจัดบริการสาธารณะและการบริการประชาชนเพื่อให้เกิดความพึงพอใจ ความทัดเทียมกันและไม่เลือกปฏิบัติ</w:t>
      </w:r>
    </w:p>
    <w:p w:rsidR="00DA1918" w:rsidRPr="009038D1" w:rsidRDefault="00DA1918" w:rsidP="00DA1918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DA1918" w:rsidRPr="00D369F4" w:rsidRDefault="00DA1918" w:rsidP="00DA191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DA1918" w:rsidRDefault="00DA1918" w:rsidP="00DA191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ป้องกันการทุจริตในองค์กรปกครองส่วนท้องถิ่น ถือเป็นเรื่องที่สำคัญมากที่ต้องดำเนินการในทุกเรื่องเพื่อให้บังเกิดประโยชน์สุขของประชาชนในท้องถิ่น ประชาชนสามารถตรวจสอบได้ และไม่ทำให้ประชาชนในท้องถิ่นเกิดความคลางแคลงใจในการทำงานขององค์กรปกครองส่วนท้องถิ่น อีกทั้งเป็นกลไกสำคัญในการป้องกันไม่ให้มีการใช้อำนาจหน้าที่ในการบริหารราชการโดยมิชอบได้อีกทางหนึ่งด้วย</w:t>
      </w:r>
    </w:p>
    <w:p w:rsidR="00DA1918" w:rsidRPr="009038D1" w:rsidRDefault="00DA1918" w:rsidP="00DA1918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DA1918" w:rsidRPr="00FC252E" w:rsidRDefault="00DA1918" w:rsidP="00DA191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DA1918" w:rsidRPr="00FC252E" w:rsidRDefault="00DA1918" w:rsidP="00DA1918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>
        <w:rPr>
          <w:rFonts w:ascii="TH SarabunIT๙" w:hAnsi="TH SarabunIT๙" w:cs="TH SarabunIT๙" w:hint="cs"/>
          <w:cs/>
        </w:rPr>
        <w:t>ป้องกันการทุจริตของผู้บริหารและข้าราชการในองค์การบริหารส่วนตำบล</w:t>
      </w:r>
    </w:p>
    <w:p w:rsidR="00DA1918" w:rsidRPr="00FC252E" w:rsidRDefault="00DA1918" w:rsidP="00DA1918">
      <w:pPr>
        <w:pStyle w:val="a3"/>
        <w:ind w:left="0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cs/>
        </w:rPr>
        <w:tab/>
        <w:t>๓.๒  เพื่อ</w:t>
      </w:r>
      <w:r>
        <w:rPr>
          <w:rFonts w:ascii="TH SarabunIT๙" w:hAnsi="TH SarabunIT๙" w:cs="TH SarabunIT๙" w:hint="cs"/>
          <w:cs/>
        </w:rPr>
        <w:t>ให้ประชาชนได้รับประโยชน์มากที่สุดจากการดำเนินงานราชการ</w:t>
      </w:r>
    </w:p>
    <w:p w:rsidR="00DA1918" w:rsidRPr="00545A12" w:rsidRDefault="00DA1918" w:rsidP="00DA1918">
      <w:pPr>
        <w:pStyle w:val="a3"/>
        <w:ind w:left="0" w:firstLine="720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cs/>
        </w:rPr>
        <w:t>๓.๓  เพื่อ</w:t>
      </w:r>
      <w:r>
        <w:rPr>
          <w:rFonts w:ascii="TH SarabunIT๙" w:hAnsi="TH SarabunIT๙" w:cs="TH SarabunIT๙" w:hint="cs"/>
          <w:cs/>
        </w:rPr>
        <w:t>ให้ประชาชนมีความมั่นใจในการบริหารงานขององค์การบริหารส่วนตำบลในการดำเนินงานราชการต่างๆ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ที่โปร่งใสตรวจสอบได้</w:t>
      </w:r>
    </w:p>
    <w:p w:rsidR="00DA1918" w:rsidRPr="009038D1" w:rsidRDefault="00DA1918" w:rsidP="00DA1918">
      <w:pPr>
        <w:pStyle w:val="a3"/>
        <w:ind w:left="0" w:firstLine="720"/>
        <w:rPr>
          <w:rFonts w:ascii="TH SarabunIT๙" w:hAnsi="TH SarabunIT๙" w:cs="TH SarabunIT๙"/>
          <w:sz w:val="16"/>
          <w:szCs w:val="16"/>
        </w:rPr>
      </w:pPr>
    </w:p>
    <w:p w:rsidR="00DA1918" w:rsidRPr="00A23B2B" w:rsidRDefault="00DA1918" w:rsidP="00DA191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DA1918" w:rsidRDefault="00DA1918" w:rsidP="00DA191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องค์การบริหารส่วนตำบลลุงเขว้า</w:t>
      </w:r>
    </w:p>
    <w:p w:rsidR="00DA1918" w:rsidRPr="009038D1" w:rsidRDefault="00DA1918" w:rsidP="00DA1918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p w:rsidR="00DA1918" w:rsidRPr="00A23B2B" w:rsidRDefault="00DA1918" w:rsidP="00DA191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DA1918" w:rsidRDefault="00DA1918" w:rsidP="00DA191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ุงเขว้า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A1918" w:rsidRDefault="00DA1918" w:rsidP="00DA1918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DA1918" w:rsidRPr="00A23B2B" w:rsidRDefault="00DA1918" w:rsidP="00DA191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DA1918" w:rsidRPr="00A23B2B" w:rsidRDefault="00DA1918" w:rsidP="00DA191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DA1918" w:rsidRPr="00A23B2B" w:rsidRDefault="00DA1918" w:rsidP="00DA191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2.  มอบงานให้กับผู้รับผิดชอบ และผู้เกี่ยวข้อง เพื่อวางแผนและจัดเตรียมโครงการ</w:t>
      </w:r>
    </w:p>
    <w:p w:rsidR="00DA1918" w:rsidRPr="00A23B2B" w:rsidRDefault="00DA1918" w:rsidP="00DA191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DA1918" w:rsidRPr="00A23B2B" w:rsidRDefault="00DA1918" w:rsidP="00DA1918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DA1918" w:rsidRDefault="00DA1918" w:rsidP="00DA191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5.  สรุปผลในภาพรวมและรายงานผล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ให้ผู้บริหารท้องถิ่นทราบ</w:t>
      </w:r>
    </w:p>
    <w:p w:rsidR="00DA1918" w:rsidRPr="00774EDD" w:rsidRDefault="00DA1918" w:rsidP="00DA1918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DA1918" w:rsidRPr="00A23B2B" w:rsidRDefault="00DA1918" w:rsidP="00DA191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DA1918" w:rsidRDefault="00DA1918" w:rsidP="00DA1918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2561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–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2564</w:t>
      </w:r>
    </w:p>
    <w:p w:rsidR="00DA1918" w:rsidRPr="000B10FC" w:rsidRDefault="00DA1918" w:rsidP="00DA1918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FE39B9" w:rsidRDefault="00FE39B9" w:rsidP="00FE39B9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6</w:t>
      </w:r>
    </w:p>
    <w:p w:rsidR="00DA1918" w:rsidRPr="00A23B2B" w:rsidRDefault="00DA1918" w:rsidP="00DA191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DA1918" w:rsidRDefault="00DA1918" w:rsidP="00DA1918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0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DA1918" w:rsidRPr="000B10FC" w:rsidRDefault="00DA1918" w:rsidP="00DA1918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DA1918" w:rsidRPr="00A23B2B" w:rsidRDefault="00DA1918" w:rsidP="00DA191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DA1918" w:rsidRDefault="00DA1918" w:rsidP="00DA1918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สำนักงานปลัดองค์การบริหารส่วนตำบลลุงเขว้า</w:t>
      </w:r>
    </w:p>
    <w:p w:rsidR="00DA1918" w:rsidRPr="009038D1" w:rsidRDefault="00DA1918" w:rsidP="00DA1918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DA1918" w:rsidRPr="00A23B2B" w:rsidRDefault="00DA1918" w:rsidP="00DA191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DA1918" w:rsidRPr="009038D1" w:rsidRDefault="00DA1918" w:rsidP="00DA1918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A23B2B">
        <w:rPr>
          <w:rFonts w:ascii="TH SarabunIT๙" w:hAnsi="TH SarabunIT๙" w:cs="TH SarabunIT๙" w:hint="cs"/>
          <w:cs/>
        </w:rPr>
        <w:tab/>
      </w:r>
      <w:r w:rsidRPr="009038D1">
        <w:rPr>
          <w:rFonts w:ascii="TH SarabunIT๙" w:hAnsi="TH SarabunIT๙" w:cs="TH SarabunIT๙" w:hint="cs"/>
          <w:cs/>
        </w:rPr>
        <w:t>1.  ป้องกันการทุจริตของผู้บริหารในองค์การบริหารส่วนตำบล</w:t>
      </w:r>
    </w:p>
    <w:p w:rsidR="00DA1918" w:rsidRPr="009038D1" w:rsidRDefault="00DA1918" w:rsidP="00DA1918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9038D1">
        <w:rPr>
          <w:rFonts w:ascii="TH SarabunIT๙" w:hAnsi="TH SarabunIT๙" w:cs="TH SarabunIT๙" w:hint="cs"/>
          <w:sz w:val="32"/>
          <w:szCs w:val="32"/>
          <w:cs/>
        </w:rPr>
        <w:tab/>
      </w:r>
      <w:r w:rsidRPr="009038D1">
        <w:rPr>
          <w:rFonts w:ascii="TH SarabunIT๙" w:hAnsi="TH SarabunIT๙" w:cs="TH SarabunIT๙" w:hint="cs"/>
          <w:sz w:val="32"/>
          <w:szCs w:val="32"/>
          <w:cs/>
        </w:rPr>
        <w:tab/>
        <w:t>2.  ประชาชนได้รับประโยชน์มากที่สุดจากการดำเนินงานราชการ</w:t>
      </w:r>
    </w:p>
    <w:p w:rsidR="00DA1918" w:rsidRPr="009038D1" w:rsidRDefault="00DA1918" w:rsidP="00DA1918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9038D1">
        <w:rPr>
          <w:rFonts w:ascii="TH SarabunIT๙" w:hAnsi="TH SarabunIT๙" w:cs="TH SarabunIT๙"/>
          <w:sz w:val="32"/>
          <w:szCs w:val="32"/>
        </w:rPr>
        <w:tab/>
      </w:r>
      <w:r w:rsidRPr="009038D1"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Pr="009038D1">
        <w:rPr>
          <w:rFonts w:ascii="TH SarabunIT๙" w:hAnsi="TH SarabunIT๙" w:cs="TH SarabunIT๙" w:hint="cs"/>
          <w:sz w:val="32"/>
          <w:szCs w:val="32"/>
          <w:cs/>
        </w:rPr>
        <w:t>ประชาชนมีความมั่นใจในการบริหารงานขององค์การบริหารส่วนตำบลในการดำเนินงาน</w:t>
      </w:r>
      <w:r>
        <w:rPr>
          <w:rFonts w:ascii="TH SarabunIT๙" w:hAnsi="TH SarabunIT๙" w:cs="TH SarabunIT๙" w:hint="cs"/>
          <w:cs/>
        </w:rPr>
        <w:t>ที่โปร่งใสตรวจสอบได้</w:t>
      </w:r>
    </w:p>
    <w:p w:rsidR="00DA1918" w:rsidRDefault="00DA1918" w:rsidP="00F3539C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BF2031" w:rsidRPr="00A23B2B" w:rsidRDefault="00BF2031" w:rsidP="00BF203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BF2031" w:rsidRDefault="00BF2031" w:rsidP="00BF2031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="00FE39B9">
        <w:rPr>
          <w:rFonts w:ascii="TH SarabunIT๙" w:hAnsi="TH SarabunIT๙" w:cs="TH SarabunIT๙" w:hint="cs"/>
          <w:sz w:val="32"/>
          <w:szCs w:val="32"/>
          <w:u w:val="dotted"/>
          <w:cs/>
        </w:rPr>
        <w:t>7</w:t>
      </w:r>
      <w:r>
        <w:rPr>
          <w:rFonts w:ascii="TH SarabunIT๙" w:hAnsi="TH SarabunIT๙" w:cs="TH SarabunIT๙"/>
          <w:sz w:val="32"/>
          <w:szCs w:val="32"/>
          <w:u w:val="dotted"/>
        </w:rPr>
        <w:t>…</w:t>
      </w:r>
    </w:p>
    <w:p w:rsidR="00BF2031" w:rsidRPr="009038D1" w:rsidRDefault="00BF2031" w:rsidP="00BF2031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BF2031" w:rsidRPr="00FC252E" w:rsidRDefault="00BF2031" w:rsidP="00BF2031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การบริหารราชการเพื่อป้องกันการทุจริต</w:t>
      </w:r>
      <w:proofErr w:type="gramEnd"/>
    </w:p>
    <w:p w:rsidR="00BF2031" w:rsidRDefault="00BF2031" w:rsidP="00BF2031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>
        <w:rPr>
          <w:rFonts w:ascii="TH SarabunIT๙" w:hAnsi="TH SarabunIT๙" w:cs="TH SarabunIT๙"/>
          <w:sz w:val="32"/>
          <w:szCs w:val="32"/>
          <w:u w:val="dotted"/>
        </w:rPr>
        <w:t>.</w:t>
      </w:r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 xml:space="preserve">2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มาตรการสร้างความโปร่งใสในการปฏิบัติราชการ</w:t>
      </w:r>
      <w:proofErr w:type="gramEnd"/>
    </w:p>
    <w:p w:rsidR="00BF2031" w:rsidRPr="009038D1" w:rsidRDefault="00BF2031" w:rsidP="00BF2031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BF2031" w:rsidRDefault="00BF2031" w:rsidP="00BF2031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 w:rsidR="00FE39B9">
        <w:rPr>
          <w:rFonts w:ascii="TH SarabunIT๙" w:hAnsi="TH SarabunIT๙" w:cs="TH SarabunIT๙" w:hint="cs"/>
          <w:sz w:val="32"/>
          <w:szCs w:val="32"/>
          <w:u w:val="dotted"/>
          <w:cs/>
        </w:rPr>
        <w:t>โครงการจ้างสำรวจความพึงพอใจของผู้รับบริการ</w:t>
      </w:r>
    </w:p>
    <w:p w:rsidR="00BF2031" w:rsidRPr="009038D1" w:rsidRDefault="00BF2031" w:rsidP="00BF2031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BF2031" w:rsidRPr="00D369F4" w:rsidRDefault="00BF2031" w:rsidP="00BF203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BF2031" w:rsidRDefault="00BF2031" w:rsidP="00BF203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ป้องกันการทุจริตในองค์กรปกครองส่วนท้องถิ่น ถือเป็นเรื่องที่สำคัญมากที่ต้องดำเนินการในทุกเรื่องเพื่อให้บังเกิดประโยชน์สุขของประชาชนในท้องถิ่น ประชาชนสามารถตรวจสอบได้ และไม่ทำให้ประชาชนในท้องถิ่นเกิดความคลางแคลงใจในการทำงานขององค์กรปกครองส่วนท้องถิ่น อีกทั้งเป็นกลไกสำคัญในการป้องกันไม่ให้มีการใช้อำนาจหน้าที่ในการบริหารราชการโดยมิชอบได้อีกทางหนึ่งด้วย</w:t>
      </w:r>
    </w:p>
    <w:p w:rsidR="00BF2031" w:rsidRPr="009038D1" w:rsidRDefault="00BF2031" w:rsidP="00BF2031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BF2031" w:rsidRPr="00FC252E" w:rsidRDefault="00BF2031" w:rsidP="00BF203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BF2031" w:rsidRPr="00FC252E" w:rsidRDefault="00BF2031" w:rsidP="00BF2031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>
        <w:rPr>
          <w:rFonts w:ascii="TH SarabunIT๙" w:hAnsi="TH SarabunIT๙" w:cs="TH SarabunIT๙" w:hint="cs"/>
          <w:cs/>
        </w:rPr>
        <w:t>ป้องกันการทุจริตของผู้บริหารและข้าราชการในองค์การบริหารส่วนตำบล</w:t>
      </w:r>
    </w:p>
    <w:p w:rsidR="00BF2031" w:rsidRPr="00FC252E" w:rsidRDefault="00BF2031" w:rsidP="00BF2031">
      <w:pPr>
        <w:pStyle w:val="a3"/>
        <w:ind w:left="0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cs/>
        </w:rPr>
        <w:tab/>
        <w:t>๓.๒  เพื่อ</w:t>
      </w:r>
      <w:r>
        <w:rPr>
          <w:rFonts w:ascii="TH SarabunIT๙" w:hAnsi="TH SarabunIT๙" w:cs="TH SarabunIT๙" w:hint="cs"/>
          <w:cs/>
        </w:rPr>
        <w:t>ให้ประชาชนได้รับประโยชน์มากที่สุดจากการดำเนินงานราชการ</w:t>
      </w:r>
    </w:p>
    <w:p w:rsidR="00BF2031" w:rsidRPr="00545A12" w:rsidRDefault="00BF2031" w:rsidP="00BF2031">
      <w:pPr>
        <w:pStyle w:val="a3"/>
        <w:ind w:left="0" w:firstLine="720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cs/>
        </w:rPr>
        <w:t>๓.๓  เพื่อ</w:t>
      </w:r>
      <w:r>
        <w:rPr>
          <w:rFonts w:ascii="TH SarabunIT๙" w:hAnsi="TH SarabunIT๙" w:cs="TH SarabunIT๙" w:hint="cs"/>
          <w:cs/>
        </w:rPr>
        <w:t>ให้ประชาชนมีความมั่นใจในการบริหารงานขององค์การบริหารส่วนตำบลในการดำเนินงานราชการต่างๆ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ที่โปร่งใสตรวจสอบได้</w:t>
      </w:r>
    </w:p>
    <w:p w:rsidR="00BF2031" w:rsidRPr="009038D1" w:rsidRDefault="00BF2031" w:rsidP="00BF2031">
      <w:pPr>
        <w:pStyle w:val="a3"/>
        <w:ind w:left="0" w:firstLine="720"/>
        <w:rPr>
          <w:rFonts w:ascii="TH SarabunIT๙" w:hAnsi="TH SarabunIT๙" w:cs="TH SarabunIT๙"/>
          <w:sz w:val="16"/>
          <w:szCs w:val="16"/>
        </w:rPr>
      </w:pPr>
    </w:p>
    <w:p w:rsidR="00BF2031" w:rsidRPr="00A23B2B" w:rsidRDefault="00BF2031" w:rsidP="00BF203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BF2031" w:rsidRDefault="00BF2031" w:rsidP="00BF203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องค์การบริหารส่วนตำบลลุงเขว้า</w:t>
      </w:r>
    </w:p>
    <w:p w:rsidR="00BF2031" w:rsidRPr="009038D1" w:rsidRDefault="00BF2031" w:rsidP="00BF2031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p w:rsidR="00BF2031" w:rsidRPr="00A23B2B" w:rsidRDefault="00BF2031" w:rsidP="00BF203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BF2031" w:rsidRDefault="00BF2031" w:rsidP="00BF203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ุงเขว้า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79451A" w:rsidRDefault="0079451A" w:rsidP="00FE39B9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</w:rPr>
      </w:pPr>
    </w:p>
    <w:p w:rsidR="00BF2031" w:rsidRPr="00FE39B9" w:rsidRDefault="00FE39B9" w:rsidP="00FE39B9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7</w:t>
      </w:r>
    </w:p>
    <w:p w:rsidR="00BF2031" w:rsidRPr="00A23B2B" w:rsidRDefault="00BF2031" w:rsidP="00BF203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BF2031" w:rsidRPr="00A23B2B" w:rsidRDefault="00BF2031" w:rsidP="00BF203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BF2031" w:rsidRPr="00A23B2B" w:rsidRDefault="00BF2031" w:rsidP="00BF203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2.  มอบงานให้กับผู้รับผิดชอบ และผู้เกี่ยวข้อง เพื่อวางแผนและจัดเตรียมโครงการ</w:t>
      </w:r>
    </w:p>
    <w:p w:rsidR="00BF2031" w:rsidRPr="00A23B2B" w:rsidRDefault="00BF2031" w:rsidP="00BF203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BF2031" w:rsidRPr="00A23B2B" w:rsidRDefault="00BF2031" w:rsidP="00BF2031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BF2031" w:rsidRDefault="00BF2031" w:rsidP="00BF203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5.  สรุปผลในภาพรวมและรายงานผล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ให้ผู้บริหารท้องถิ่นทราบ</w:t>
      </w:r>
    </w:p>
    <w:p w:rsidR="00BF2031" w:rsidRPr="00774EDD" w:rsidRDefault="00BF2031" w:rsidP="00BF2031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BF2031" w:rsidRPr="00A23B2B" w:rsidRDefault="00BF2031" w:rsidP="00BF203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BF2031" w:rsidRDefault="00BF2031" w:rsidP="00BF2031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2561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–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2564</w:t>
      </w:r>
    </w:p>
    <w:p w:rsidR="00BF2031" w:rsidRPr="000B10FC" w:rsidRDefault="00BF2031" w:rsidP="00BF2031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BF2031" w:rsidRPr="00A23B2B" w:rsidRDefault="00BF2031" w:rsidP="00BF203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BF2031" w:rsidRDefault="00BF2031" w:rsidP="00BF2031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0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BF2031" w:rsidRPr="000B10FC" w:rsidRDefault="00BF2031" w:rsidP="00BF2031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BF2031" w:rsidRPr="00A23B2B" w:rsidRDefault="00BF2031" w:rsidP="00BF203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BF2031" w:rsidRDefault="00BF2031" w:rsidP="00BF2031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สำนักงานปลัดองค์การบริหารส่วนตำบลลุงเขว้า</w:t>
      </w:r>
    </w:p>
    <w:p w:rsidR="00BF2031" w:rsidRPr="009038D1" w:rsidRDefault="00BF2031" w:rsidP="00BF2031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BF2031" w:rsidRPr="00A23B2B" w:rsidRDefault="00BF2031" w:rsidP="00BF203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BF2031" w:rsidRPr="009038D1" w:rsidRDefault="00BF2031" w:rsidP="00BF2031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A23B2B">
        <w:rPr>
          <w:rFonts w:ascii="TH SarabunIT๙" w:hAnsi="TH SarabunIT๙" w:cs="TH SarabunIT๙" w:hint="cs"/>
          <w:cs/>
        </w:rPr>
        <w:tab/>
      </w:r>
      <w:r w:rsidRPr="009038D1">
        <w:rPr>
          <w:rFonts w:ascii="TH SarabunIT๙" w:hAnsi="TH SarabunIT๙" w:cs="TH SarabunIT๙" w:hint="cs"/>
          <w:cs/>
        </w:rPr>
        <w:t>1.  ป้องกันการทุจริตของผู้บริหารในองค์การบริหารส่วนตำบล</w:t>
      </w:r>
    </w:p>
    <w:p w:rsidR="00BF2031" w:rsidRPr="009038D1" w:rsidRDefault="00BF2031" w:rsidP="00BF2031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9038D1">
        <w:rPr>
          <w:rFonts w:ascii="TH SarabunIT๙" w:hAnsi="TH SarabunIT๙" w:cs="TH SarabunIT๙" w:hint="cs"/>
          <w:sz w:val="32"/>
          <w:szCs w:val="32"/>
          <w:cs/>
        </w:rPr>
        <w:tab/>
      </w:r>
      <w:r w:rsidRPr="009038D1">
        <w:rPr>
          <w:rFonts w:ascii="TH SarabunIT๙" w:hAnsi="TH SarabunIT๙" w:cs="TH SarabunIT๙" w:hint="cs"/>
          <w:sz w:val="32"/>
          <w:szCs w:val="32"/>
          <w:cs/>
        </w:rPr>
        <w:tab/>
        <w:t>2.  ประชาชนได้รับประโยชน์มากที่สุดจากการดำเนินงานราชการ</w:t>
      </w:r>
    </w:p>
    <w:p w:rsidR="00BF2031" w:rsidRPr="009038D1" w:rsidRDefault="00BF2031" w:rsidP="00BF2031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9038D1">
        <w:rPr>
          <w:rFonts w:ascii="TH SarabunIT๙" w:hAnsi="TH SarabunIT๙" w:cs="TH SarabunIT๙"/>
          <w:sz w:val="32"/>
          <w:szCs w:val="32"/>
        </w:rPr>
        <w:tab/>
      </w:r>
      <w:r w:rsidRPr="009038D1"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Pr="009038D1">
        <w:rPr>
          <w:rFonts w:ascii="TH SarabunIT๙" w:hAnsi="TH SarabunIT๙" w:cs="TH SarabunIT๙" w:hint="cs"/>
          <w:sz w:val="32"/>
          <w:szCs w:val="32"/>
          <w:cs/>
        </w:rPr>
        <w:t>ประชาชนมีความมั่นใจในการบริหารงานขององค์การบริหารส่วนตำบลในการดำเนินงาน</w:t>
      </w:r>
      <w:r>
        <w:rPr>
          <w:rFonts w:ascii="TH SarabunIT๙" w:hAnsi="TH SarabunIT๙" w:cs="TH SarabunIT๙" w:hint="cs"/>
          <w:cs/>
        </w:rPr>
        <w:t>ที่โปร่งใสตรวจสอบได้</w:t>
      </w:r>
    </w:p>
    <w:p w:rsidR="00BF2031" w:rsidRDefault="00BF2031" w:rsidP="00F3539C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30583E" w:rsidRPr="00A23B2B" w:rsidRDefault="0030583E" w:rsidP="0030583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30583E" w:rsidRDefault="0030583E" w:rsidP="0030583E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1…</w:t>
      </w:r>
    </w:p>
    <w:p w:rsidR="0030583E" w:rsidRPr="009038D1" w:rsidRDefault="0030583E" w:rsidP="0030583E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30583E" w:rsidRPr="00FC252E" w:rsidRDefault="0030583E" w:rsidP="0030583E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การบริหารราชการเพื่อป้องกันการทุจริต</w:t>
      </w:r>
      <w:proofErr w:type="gramEnd"/>
    </w:p>
    <w:p w:rsidR="0030583E" w:rsidRDefault="0030583E" w:rsidP="0030583E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>
        <w:rPr>
          <w:rFonts w:ascii="TH SarabunIT๙" w:hAnsi="TH SarabunIT๙" w:cs="TH SarabunIT๙"/>
          <w:sz w:val="32"/>
          <w:szCs w:val="32"/>
          <w:u w:val="dotted"/>
        </w:rPr>
        <w:t>.</w:t>
      </w:r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 xml:space="preserve">3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มาตรการการใช้ดุลยพินิจและใช้อำนาจหน้าที่ให้เป็นไปตามหลักการบริหารกิจการบ้านเมืองที่ดี</w:t>
      </w:r>
      <w:proofErr w:type="gramEnd"/>
    </w:p>
    <w:p w:rsidR="0030583E" w:rsidRPr="009038D1" w:rsidRDefault="0030583E" w:rsidP="0030583E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30583E" w:rsidRDefault="0030583E" w:rsidP="0030583E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โครงการลดขั้นตอนและระยะเวลาการปฏิบัติราชการ</w:t>
      </w:r>
    </w:p>
    <w:p w:rsidR="0030583E" w:rsidRPr="009038D1" w:rsidRDefault="0030583E" w:rsidP="0030583E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30583E" w:rsidRPr="00D369F4" w:rsidRDefault="0030583E" w:rsidP="0030583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30583E" w:rsidRDefault="0030583E" w:rsidP="0030583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ลุงเขว้า ได้จัดทำโครงการลดขั้นตอนและระยะเวลาการปฏิบัติราชการขึ้นเพื่ออำนวยความสะดวกให้กับประชาชนที่มาติดต่อราชการ ให้ได้รับการบริการที่สะดวกและรวดเร็ว ลดขั้นตอนลงให้เหลือน้อยที่สุด เพิ่มความพึงพอใจให้กับผู้มาติดต่อราชการทุกคน</w:t>
      </w:r>
    </w:p>
    <w:p w:rsidR="0030583E" w:rsidRPr="009038D1" w:rsidRDefault="0030583E" w:rsidP="0030583E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30583E" w:rsidRDefault="0030583E" w:rsidP="0030583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0583E" w:rsidRDefault="0030583E" w:rsidP="0030583E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8</w:t>
      </w:r>
    </w:p>
    <w:p w:rsidR="0030583E" w:rsidRPr="00FC252E" w:rsidRDefault="0030583E" w:rsidP="0030583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0583E" w:rsidRPr="00FC252E" w:rsidRDefault="0030583E" w:rsidP="0030583E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>
        <w:rPr>
          <w:rFonts w:ascii="TH SarabunIT๙" w:hAnsi="TH SarabunIT๙" w:cs="TH SarabunIT๙" w:hint="cs"/>
          <w:cs/>
        </w:rPr>
        <w:t>การให้บริการประชาชนด้วยความรวดเร็ว</w:t>
      </w:r>
    </w:p>
    <w:p w:rsidR="0030583E" w:rsidRPr="00FC252E" w:rsidRDefault="0030583E" w:rsidP="0030583E">
      <w:pPr>
        <w:pStyle w:val="a3"/>
        <w:ind w:left="0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cs/>
        </w:rPr>
        <w:tab/>
        <w:t>๓.๒  เพื่อ</w:t>
      </w:r>
      <w:r>
        <w:rPr>
          <w:rFonts w:ascii="TH SarabunIT๙" w:hAnsi="TH SarabunIT๙" w:cs="TH SarabunIT๙" w:hint="cs"/>
          <w:cs/>
        </w:rPr>
        <w:t>อำนวยความสะดวกให้กับประชาชนและผู้มาติดต่อราชการ</w:t>
      </w:r>
    </w:p>
    <w:p w:rsidR="0030583E" w:rsidRPr="00545A12" w:rsidRDefault="0030583E" w:rsidP="0030583E">
      <w:pPr>
        <w:pStyle w:val="a3"/>
        <w:ind w:left="0" w:firstLine="720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cs/>
        </w:rPr>
        <w:t>๓.๓  เพื่อ</w:t>
      </w:r>
      <w:r>
        <w:rPr>
          <w:rFonts w:ascii="TH SarabunIT๙" w:hAnsi="TH SarabunIT๙" w:cs="TH SarabunIT๙" w:hint="cs"/>
          <w:cs/>
        </w:rPr>
        <w:t>เพิ่มความพึงพอใจของประชาชนและผู้มาติดต่อ</w:t>
      </w:r>
    </w:p>
    <w:p w:rsidR="0030583E" w:rsidRPr="009038D1" w:rsidRDefault="0030583E" w:rsidP="0030583E">
      <w:pPr>
        <w:pStyle w:val="a3"/>
        <w:ind w:left="0" w:firstLine="720"/>
        <w:rPr>
          <w:rFonts w:ascii="TH SarabunIT๙" w:hAnsi="TH SarabunIT๙" w:cs="TH SarabunIT๙"/>
          <w:sz w:val="16"/>
          <w:szCs w:val="16"/>
        </w:rPr>
      </w:pPr>
    </w:p>
    <w:p w:rsidR="0030583E" w:rsidRPr="00A23B2B" w:rsidRDefault="0030583E" w:rsidP="0030583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30583E" w:rsidRDefault="0030583E" w:rsidP="0030583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และผู้มาติดต่อราชการทุกคน</w:t>
      </w:r>
    </w:p>
    <w:p w:rsidR="0030583E" w:rsidRPr="009038D1" w:rsidRDefault="0030583E" w:rsidP="0030583E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p w:rsidR="0030583E" w:rsidRPr="00A23B2B" w:rsidRDefault="0030583E" w:rsidP="0030583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30583E" w:rsidRDefault="0030583E" w:rsidP="0030583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ทำการองค์การบริหารส่วนตำบลลุงเขว้า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0583E" w:rsidRPr="0030583E" w:rsidRDefault="0030583E" w:rsidP="0030583E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30583E" w:rsidRPr="00A23B2B" w:rsidRDefault="0030583E" w:rsidP="0030583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30583E" w:rsidRPr="00A23B2B" w:rsidRDefault="0030583E" w:rsidP="0030583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30583E" w:rsidRPr="00A23B2B" w:rsidRDefault="0030583E" w:rsidP="0030583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2.  มอบงานให้กับผู้รับผิดชอบ และผู้เกี่ยวข้อง เพื่อวางแผนและจัดเตรียมโครงการ</w:t>
      </w:r>
    </w:p>
    <w:p w:rsidR="0030583E" w:rsidRPr="00A23B2B" w:rsidRDefault="0030583E" w:rsidP="0030583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30583E" w:rsidRPr="00A23B2B" w:rsidRDefault="0030583E" w:rsidP="0030583E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30583E" w:rsidRDefault="0030583E" w:rsidP="0030583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5.  สรุปผลในภาพรวมและรายงานผล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ให้ผู้บริหารท้องถิ่นทราบ</w:t>
      </w:r>
    </w:p>
    <w:p w:rsidR="0030583E" w:rsidRPr="00774EDD" w:rsidRDefault="0030583E" w:rsidP="0030583E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30583E" w:rsidRPr="00A23B2B" w:rsidRDefault="0030583E" w:rsidP="0030583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30583E" w:rsidRDefault="0030583E" w:rsidP="0030583E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2561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–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2564</w:t>
      </w:r>
    </w:p>
    <w:p w:rsidR="0030583E" w:rsidRPr="000B10FC" w:rsidRDefault="0030583E" w:rsidP="0030583E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30583E" w:rsidRPr="00A23B2B" w:rsidRDefault="0030583E" w:rsidP="0030583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30583E" w:rsidRDefault="0030583E" w:rsidP="0030583E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0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30583E" w:rsidRPr="000B10FC" w:rsidRDefault="0030583E" w:rsidP="0030583E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30583E" w:rsidRPr="00A23B2B" w:rsidRDefault="0030583E" w:rsidP="0030583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30583E" w:rsidRDefault="0030583E" w:rsidP="0030583E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สำนักงานปลัดองค์การบริหารส่วนตำบลลุงเขว้า</w:t>
      </w:r>
    </w:p>
    <w:p w:rsidR="0030583E" w:rsidRPr="009038D1" w:rsidRDefault="0030583E" w:rsidP="0030583E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30583E" w:rsidRPr="00A23B2B" w:rsidRDefault="0030583E" w:rsidP="0030583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30583E" w:rsidRPr="009038D1" w:rsidRDefault="0030583E" w:rsidP="0030583E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A23B2B">
        <w:rPr>
          <w:rFonts w:ascii="TH SarabunIT๙" w:hAnsi="TH SarabunIT๙" w:cs="TH SarabunIT๙" w:hint="cs"/>
          <w:cs/>
        </w:rPr>
        <w:tab/>
      </w:r>
      <w:r w:rsidRPr="009038D1">
        <w:rPr>
          <w:rFonts w:ascii="TH SarabunIT๙" w:hAnsi="TH SarabunIT๙" w:cs="TH SarabunIT๙" w:hint="cs"/>
          <w:cs/>
        </w:rPr>
        <w:t xml:space="preserve">1.  </w:t>
      </w:r>
      <w:r>
        <w:rPr>
          <w:rFonts w:ascii="TH SarabunIT๙" w:hAnsi="TH SarabunIT๙" w:cs="TH SarabunIT๙" w:hint="cs"/>
          <w:cs/>
        </w:rPr>
        <w:t>ให้บริการประชาชนด้วยความรวดเร็ว</w:t>
      </w:r>
    </w:p>
    <w:p w:rsidR="0030583E" w:rsidRPr="009038D1" w:rsidRDefault="0030583E" w:rsidP="0030583E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9038D1">
        <w:rPr>
          <w:rFonts w:ascii="TH SarabunIT๙" w:hAnsi="TH SarabunIT๙" w:cs="TH SarabunIT๙" w:hint="cs"/>
          <w:sz w:val="32"/>
          <w:szCs w:val="32"/>
          <w:cs/>
        </w:rPr>
        <w:tab/>
      </w:r>
      <w:r w:rsidRPr="009038D1">
        <w:rPr>
          <w:rFonts w:ascii="TH SarabunIT๙" w:hAnsi="TH SarabunIT๙" w:cs="TH SarabunIT๙" w:hint="cs"/>
          <w:sz w:val="32"/>
          <w:szCs w:val="32"/>
          <w:cs/>
        </w:rPr>
        <w:tab/>
        <w:t xml:space="preserve">2.  </w:t>
      </w:r>
      <w:r>
        <w:rPr>
          <w:rFonts w:ascii="TH SarabunIT๙" w:hAnsi="TH SarabunIT๙" w:cs="TH SarabunIT๙" w:hint="cs"/>
          <w:cs/>
        </w:rPr>
        <w:t>อำนวยความสะดวกให้กับประชาชนและผู้มาติดต่อราชการ</w:t>
      </w:r>
    </w:p>
    <w:p w:rsidR="0030583E" w:rsidRDefault="0030583E" w:rsidP="0030583E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9038D1">
        <w:rPr>
          <w:rFonts w:ascii="TH SarabunIT๙" w:hAnsi="TH SarabunIT๙" w:cs="TH SarabunIT๙"/>
          <w:sz w:val="32"/>
          <w:szCs w:val="32"/>
        </w:rPr>
        <w:tab/>
      </w:r>
      <w:r w:rsidRPr="009038D1">
        <w:rPr>
          <w:rFonts w:ascii="TH SarabunIT๙" w:hAnsi="TH SarabunIT๙" w:cs="TH SarabunIT๙"/>
          <w:sz w:val="32"/>
          <w:szCs w:val="32"/>
        </w:rPr>
        <w:tab/>
        <w:t xml:space="preserve">3.  </w:t>
      </w:r>
      <w:r>
        <w:rPr>
          <w:rFonts w:ascii="TH SarabunIT๙" w:hAnsi="TH SarabunIT๙" w:cs="TH SarabunIT๙" w:hint="cs"/>
          <w:cs/>
        </w:rPr>
        <w:t>เพิ่มความพึงพอใจของประชาชนและผู้มาติดต่อ</w:t>
      </w:r>
    </w:p>
    <w:p w:rsidR="002630A4" w:rsidRDefault="002630A4" w:rsidP="0030583E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2630A4" w:rsidRDefault="002630A4" w:rsidP="0030583E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2630A4" w:rsidRDefault="002630A4" w:rsidP="0030583E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2630A4" w:rsidRDefault="002630A4" w:rsidP="0030583E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2630A4" w:rsidRDefault="002630A4" w:rsidP="0030583E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2630A4" w:rsidRDefault="002630A4" w:rsidP="002630A4">
      <w:pPr>
        <w:spacing w:after="0"/>
        <w:ind w:left="284" w:hanging="284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9</w:t>
      </w:r>
    </w:p>
    <w:p w:rsidR="002630A4" w:rsidRPr="00A23B2B" w:rsidRDefault="002630A4" w:rsidP="002630A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2630A4" w:rsidRDefault="002630A4" w:rsidP="002630A4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>
        <w:rPr>
          <w:rFonts w:ascii="TH SarabunIT๙" w:hAnsi="TH SarabunIT๙" w:cs="TH SarabunIT๙"/>
          <w:sz w:val="32"/>
          <w:szCs w:val="32"/>
          <w:u w:val="dotted"/>
        </w:rPr>
        <w:t>…</w:t>
      </w:r>
    </w:p>
    <w:p w:rsidR="002630A4" w:rsidRPr="009038D1" w:rsidRDefault="002630A4" w:rsidP="002630A4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2630A4" w:rsidRPr="00FC252E" w:rsidRDefault="002630A4" w:rsidP="002630A4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การบริหารราชการเพื่อป้องกันการทุจริต</w:t>
      </w:r>
      <w:proofErr w:type="gramEnd"/>
    </w:p>
    <w:p w:rsidR="002630A4" w:rsidRDefault="002630A4" w:rsidP="002630A4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>
        <w:rPr>
          <w:rFonts w:ascii="TH SarabunIT๙" w:hAnsi="TH SarabunIT๙" w:cs="TH SarabunIT๙"/>
          <w:sz w:val="32"/>
          <w:szCs w:val="32"/>
          <w:u w:val="dotted"/>
        </w:rPr>
        <w:t>.</w:t>
      </w:r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 xml:space="preserve">3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มาตรการการใช้ดุลยพินิจและใช้อำนาจหน้าที่ให้เป็นไปตามหลักการบริหารกิจการบ้านเมืองที่ดี</w:t>
      </w:r>
      <w:proofErr w:type="gramEnd"/>
    </w:p>
    <w:p w:rsidR="002630A4" w:rsidRPr="009038D1" w:rsidRDefault="002630A4" w:rsidP="002630A4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2630A4" w:rsidRDefault="002630A4" w:rsidP="002630A4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มาตรการมอบอำนาจอนุมัติ อนุญาต สั่งการเพื่อลดขั้นตอนการปฏิบัติราชการ</w:t>
      </w:r>
    </w:p>
    <w:p w:rsidR="002630A4" w:rsidRPr="009038D1" w:rsidRDefault="002630A4" w:rsidP="002630A4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2630A4" w:rsidRPr="00D369F4" w:rsidRDefault="002630A4" w:rsidP="002630A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2630A4" w:rsidRDefault="002630A4" w:rsidP="00263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ลุงเขว้า ได้จัดทำโครงการลดขั้นตอนและระยะเวลาการปฏิบัติราชการ รวมถึงการมอบอำนาจ</w:t>
      </w:r>
      <w:r w:rsidR="00424911">
        <w:rPr>
          <w:rFonts w:ascii="TH SarabunIT๙" w:hAnsi="TH SarabunIT๙" w:cs="TH SarabunIT๙" w:hint="cs"/>
          <w:sz w:val="32"/>
          <w:szCs w:val="32"/>
          <w:cs/>
        </w:rPr>
        <w:t xml:space="preserve">อนุมัติ อนุญาต สั่งการ </w:t>
      </w:r>
      <w:r>
        <w:rPr>
          <w:rFonts w:ascii="TH SarabunIT๙" w:hAnsi="TH SarabunIT๙" w:cs="TH SarabunIT๙" w:hint="cs"/>
          <w:sz w:val="32"/>
          <w:szCs w:val="32"/>
          <w:cs/>
        </w:rPr>
        <w:t>ขึ้นเพื่ออำนวยความสะดวกให้กับประชาชนที่มาติดต่อราชการ ให้ได้รับการบริการที่สะดวกและรวดเร็ว ลดขั้นตอนลงให้เหลือน้อยที่สุด เพิ่มความพึงพอใจให้กับผู้มาติดต่อราชการทุกคน</w:t>
      </w:r>
    </w:p>
    <w:p w:rsidR="002630A4" w:rsidRPr="009038D1" w:rsidRDefault="002630A4" w:rsidP="002630A4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2630A4" w:rsidRPr="00FC252E" w:rsidRDefault="002630A4" w:rsidP="002630A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2630A4" w:rsidRPr="00FC252E" w:rsidRDefault="002630A4" w:rsidP="002630A4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>
        <w:rPr>
          <w:rFonts w:ascii="TH SarabunIT๙" w:hAnsi="TH SarabunIT๙" w:cs="TH SarabunIT๙" w:hint="cs"/>
          <w:cs/>
        </w:rPr>
        <w:t>การให้บริการประชาชนด้วยความรวดเร็ว</w:t>
      </w:r>
    </w:p>
    <w:p w:rsidR="002630A4" w:rsidRPr="00FC252E" w:rsidRDefault="002630A4" w:rsidP="002630A4">
      <w:pPr>
        <w:pStyle w:val="a3"/>
        <w:ind w:left="0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cs/>
        </w:rPr>
        <w:tab/>
        <w:t>๓.๒  เพื่อ</w:t>
      </w:r>
      <w:r>
        <w:rPr>
          <w:rFonts w:ascii="TH SarabunIT๙" w:hAnsi="TH SarabunIT๙" w:cs="TH SarabunIT๙" w:hint="cs"/>
          <w:cs/>
        </w:rPr>
        <w:t>อำนวยความสะดวกให้กับประชาชนและผู้มาติดต่อราชการ</w:t>
      </w:r>
    </w:p>
    <w:p w:rsidR="002630A4" w:rsidRPr="00545A12" w:rsidRDefault="002630A4" w:rsidP="002630A4">
      <w:pPr>
        <w:pStyle w:val="a3"/>
        <w:ind w:left="0" w:firstLine="720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cs/>
        </w:rPr>
        <w:t>๓.๓  เพื่อ</w:t>
      </w:r>
      <w:r>
        <w:rPr>
          <w:rFonts w:ascii="TH SarabunIT๙" w:hAnsi="TH SarabunIT๙" w:cs="TH SarabunIT๙" w:hint="cs"/>
          <w:cs/>
        </w:rPr>
        <w:t>เพิ่มความพึงพอใจของประชาชนและผู้มาติดต่อ</w:t>
      </w:r>
    </w:p>
    <w:p w:rsidR="002630A4" w:rsidRPr="009038D1" w:rsidRDefault="002630A4" w:rsidP="002630A4">
      <w:pPr>
        <w:pStyle w:val="a3"/>
        <w:ind w:left="0" w:firstLine="720"/>
        <w:rPr>
          <w:rFonts w:ascii="TH SarabunIT๙" w:hAnsi="TH SarabunIT๙" w:cs="TH SarabunIT๙"/>
          <w:sz w:val="16"/>
          <w:szCs w:val="16"/>
        </w:rPr>
      </w:pPr>
    </w:p>
    <w:p w:rsidR="002630A4" w:rsidRPr="00A23B2B" w:rsidRDefault="002630A4" w:rsidP="002630A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2630A4" w:rsidRDefault="002630A4" w:rsidP="002630A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และผู้มาติดต่อราชการทุกคน</w:t>
      </w:r>
    </w:p>
    <w:p w:rsidR="002630A4" w:rsidRPr="009038D1" w:rsidRDefault="002630A4" w:rsidP="002630A4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p w:rsidR="002630A4" w:rsidRPr="00A23B2B" w:rsidRDefault="002630A4" w:rsidP="002630A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2630A4" w:rsidRDefault="002630A4" w:rsidP="002630A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ทำการองค์การบริหารส่วนตำบลลุงเขว้า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630A4" w:rsidRPr="0030583E" w:rsidRDefault="002630A4" w:rsidP="002630A4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2630A4" w:rsidRPr="00A23B2B" w:rsidRDefault="002630A4" w:rsidP="002630A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2630A4" w:rsidRPr="00A23B2B" w:rsidRDefault="002630A4" w:rsidP="002630A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2630A4" w:rsidRPr="00A23B2B" w:rsidRDefault="002630A4" w:rsidP="002630A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2.  มอบงานให้กับผู้รับผิดชอบ และผู้เกี่ยวข้อง เพื่อวางแผนและจัดเตรียมโครงการ</w:t>
      </w:r>
    </w:p>
    <w:p w:rsidR="002630A4" w:rsidRPr="00A23B2B" w:rsidRDefault="002630A4" w:rsidP="002630A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2630A4" w:rsidRPr="00A23B2B" w:rsidRDefault="002630A4" w:rsidP="002630A4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2630A4" w:rsidRDefault="002630A4" w:rsidP="002630A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5.  สรุปผลในภาพรวมและรายงานผล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ให้ผู้บริหารท้องถิ่นทราบ</w:t>
      </w:r>
    </w:p>
    <w:p w:rsidR="002630A4" w:rsidRPr="00774EDD" w:rsidRDefault="002630A4" w:rsidP="002630A4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2630A4" w:rsidRPr="00A23B2B" w:rsidRDefault="002630A4" w:rsidP="002630A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2630A4" w:rsidRDefault="002630A4" w:rsidP="002630A4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2561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–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2564</w:t>
      </w:r>
    </w:p>
    <w:p w:rsidR="00361759" w:rsidRDefault="00361759" w:rsidP="002630A4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</w:p>
    <w:p w:rsidR="00361759" w:rsidRDefault="00361759" w:rsidP="00361759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lastRenderedPageBreak/>
        <w:t>60</w:t>
      </w:r>
    </w:p>
    <w:p w:rsidR="002630A4" w:rsidRPr="000B10FC" w:rsidRDefault="002630A4" w:rsidP="002630A4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2630A4" w:rsidRPr="00A23B2B" w:rsidRDefault="002630A4" w:rsidP="002630A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2630A4" w:rsidRDefault="002630A4" w:rsidP="002630A4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0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2630A4" w:rsidRPr="000B10FC" w:rsidRDefault="002630A4" w:rsidP="002630A4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2630A4" w:rsidRPr="00A23B2B" w:rsidRDefault="002630A4" w:rsidP="002630A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2630A4" w:rsidRDefault="002630A4" w:rsidP="002630A4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สำนักงานปลัดองค์การบริหารส่วนตำบลลุงเขว้า</w:t>
      </w:r>
    </w:p>
    <w:p w:rsidR="002630A4" w:rsidRPr="009038D1" w:rsidRDefault="002630A4" w:rsidP="002630A4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2630A4" w:rsidRPr="00DB1179" w:rsidRDefault="002630A4" w:rsidP="002630A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 xml:space="preserve">10. </w:t>
      </w:r>
      <w:r w:rsidRPr="00DB1179">
        <w:rPr>
          <w:rFonts w:ascii="TH SarabunIT๙" w:hAnsi="TH SarabunIT๙" w:cs="TH SarabunIT๙"/>
          <w:sz w:val="32"/>
          <w:szCs w:val="32"/>
          <w:cs/>
        </w:rPr>
        <w:t>ตัวชี้วัด/ผลลัพธ์</w:t>
      </w:r>
    </w:p>
    <w:p w:rsidR="002630A4" w:rsidRPr="00DB1179" w:rsidRDefault="002630A4" w:rsidP="002630A4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DB1179">
        <w:rPr>
          <w:rFonts w:ascii="TH SarabunIT๙" w:hAnsi="TH SarabunIT๙" w:cs="TH SarabunIT๙" w:hint="cs"/>
          <w:cs/>
        </w:rPr>
        <w:tab/>
        <w:t>1.  ให้บริการประชาชนด้วยความรวดเร็ว</w:t>
      </w:r>
    </w:p>
    <w:p w:rsidR="002630A4" w:rsidRPr="00DB1179" w:rsidRDefault="002630A4" w:rsidP="002630A4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DB1179">
        <w:rPr>
          <w:rFonts w:ascii="TH SarabunIT๙" w:hAnsi="TH SarabunIT๙" w:cs="TH SarabunIT๙" w:hint="cs"/>
          <w:sz w:val="32"/>
          <w:szCs w:val="32"/>
          <w:cs/>
        </w:rPr>
        <w:tab/>
      </w:r>
      <w:r w:rsidRPr="00DB1179">
        <w:rPr>
          <w:rFonts w:ascii="TH SarabunIT๙" w:hAnsi="TH SarabunIT๙" w:cs="TH SarabunIT๙" w:hint="cs"/>
          <w:sz w:val="32"/>
          <w:szCs w:val="32"/>
          <w:cs/>
        </w:rPr>
        <w:tab/>
        <w:t>2.  อำนวยความสะดวกให้กับประชาชนและผู้มาติดต่อราชการ</w:t>
      </w:r>
    </w:p>
    <w:p w:rsidR="002630A4" w:rsidRPr="00DB1179" w:rsidRDefault="002630A4" w:rsidP="002630A4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DB1179">
        <w:rPr>
          <w:rFonts w:ascii="TH SarabunIT๙" w:hAnsi="TH SarabunIT๙" w:cs="TH SarabunIT๙"/>
          <w:sz w:val="32"/>
          <w:szCs w:val="32"/>
        </w:rPr>
        <w:tab/>
      </w:r>
      <w:r w:rsidRPr="00DB1179"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Pr="00DB1179">
        <w:rPr>
          <w:rFonts w:ascii="TH SarabunIT๙" w:hAnsi="TH SarabunIT๙" w:cs="TH SarabunIT๙" w:hint="cs"/>
          <w:sz w:val="32"/>
          <w:szCs w:val="32"/>
          <w:cs/>
        </w:rPr>
        <w:t>เพิ่มความพึงพอใจของประชาชนและผู้มาติดต่อ</w:t>
      </w:r>
    </w:p>
    <w:p w:rsidR="002630A4" w:rsidRDefault="002630A4" w:rsidP="0030583E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D14A87" w:rsidRPr="00A23B2B" w:rsidRDefault="00D14A87" w:rsidP="00D14A8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D14A87" w:rsidRDefault="00D14A87" w:rsidP="00D14A87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</w:t>
      </w:r>
      <w:r>
        <w:rPr>
          <w:rFonts w:ascii="TH SarabunIT๙" w:hAnsi="TH SarabunIT๙" w:cs="TH SarabunIT๙"/>
          <w:sz w:val="32"/>
          <w:szCs w:val="32"/>
          <w:u w:val="dotted"/>
        </w:rPr>
        <w:t>…</w:t>
      </w:r>
    </w:p>
    <w:p w:rsidR="00D14A87" w:rsidRPr="009038D1" w:rsidRDefault="00D14A87" w:rsidP="00D14A87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D14A87" w:rsidRPr="00FC252E" w:rsidRDefault="00D14A87" w:rsidP="00D14A87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การบริหารราชการเพื่อป้องกันการทุจริต</w:t>
      </w:r>
      <w:proofErr w:type="gramEnd"/>
    </w:p>
    <w:p w:rsidR="00D14A87" w:rsidRDefault="00D14A87" w:rsidP="00D14A87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>
        <w:rPr>
          <w:rFonts w:ascii="TH SarabunIT๙" w:hAnsi="TH SarabunIT๙" w:cs="TH SarabunIT๙"/>
          <w:sz w:val="32"/>
          <w:szCs w:val="32"/>
          <w:u w:val="dotted"/>
        </w:rPr>
        <w:t>.</w:t>
      </w:r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 xml:space="preserve">3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มาตรการการใช้ดุลยพินิจและใช้อำนาจหน้าที่ให้เป็นไปตามหลักการบริหารกิจการบ้านเมืองที่ดี</w:t>
      </w:r>
      <w:proofErr w:type="gramEnd"/>
    </w:p>
    <w:p w:rsidR="00D14A87" w:rsidRPr="009038D1" w:rsidRDefault="00D14A87" w:rsidP="00D14A87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D14A87" w:rsidRDefault="00D14A87" w:rsidP="00D14A87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าตรการมอบอำนาจของ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อบต.</w:t>
      </w:r>
      <w:proofErr w:type="spellEnd"/>
    </w:p>
    <w:p w:rsidR="00D14A87" w:rsidRPr="009038D1" w:rsidRDefault="00D14A87" w:rsidP="00D14A87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D14A87" w:rsidRPr="00D369F4" w:rsidRDefault="00D14A87" w:rsidP="00D14A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D14A87" w:rsidRDefault="00D14A87" w:rsidP="00D14A8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ลุงเขว้า ได้จัดทำโครงการลดขั้นตอนและระยะเวลาการปฏิบัติราชการ รวมถึงการมอบอำนาจอนุมัติ อนุญาต สั่งการ ขึ้นเพื่ออำนวยความสะดวกให้กับประชาชนที่มาติดต่อราชการ ให้ได้รับการบริการที่สะดวกและรวดเร็ว ลดขั้นตอนลงให้เหลือน้อยที่สุด เพิ่มความพึงพอใจให้กับผู้มาติดต่อราชการทุกคน</w:t>
      </w:r>
    </w:p>
    <w:p w:rsidR="00D14A87" w:rsidRPr="009038D1" w:rsidRDefault="00D14A87" w:rsidP="00D14A87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D14A87" w:rsidRPr="00FC252E" w:rsidRDefault="00D14A87" w:rsidP="00D14A8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D14A87" w:rsidRPr="00FC252E" w:rsidRDefault="00D14A87" w:rsidP="00D14A87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>
        <w:rPr>
          <w:rFonts w:ascii="TH SarabunIT๙" w:hAnsi="TH SarabunIT๙" w:cs="TH SarabunIT๙" w:hint="cs"/>
          <w:cs/>
        </w:rPr>
        <w:t>การให้บริการประชาชนด้วยความรวดเร็ว</w:t>
      </w:r>
    </w:p>
    <w:p w:rsidR="00D14A87" w:rsidRPr="00FC252E" w:rsidRDefault="00D14A87" w:rsidP="00D14A87">
      <w:pPr>
        <w:pStyle w:val="a3"/>
        <w:ind w:left="0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cs/>
        </w:rPr>
        <w:tab/>
        <w:t>๓.๒  เพื่อ</w:t>
      </w:r>
      <w:r>
        <w:rPr>
          <w:rFonts w:ascii="TH SarabunIT๙" w:hAnsi="TH SarabunIT๙" w:cs="TH SarabunIT๙" w:hint="cs"/>
          <w:cs/>
        </w:rPr>
        <w:t>อำนวยความสะดวกให้กับประชาชนและผู้มาติดต่อราชการ</w:t>
      </w:r>
    </w:p>
    <w:p w:rsidR="00D14A87" w:rsidRPr="00545A12" w:rsidRDefault="00D14A87" w:rsidP="00D14A87">
      <w:pPr>
        <w:pStyle w:val="a3"/>
        <w:ind w:left="0" w:firstLine="720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cs/>
        </w:rPr>
        <w:t>๓.๓  เพื่อ</w:t>
      </w:r>
      <w:r>
        <w:rPr>
          <w:rFonts w:ascii="TH SarabunIT๙" w:hAnsi="TH SarabunIT๙" w:cs="TH SarabunIT๙" w:hint="cs"/>
          <w:cs/>
        </w:rPr>
        <w:t>เพิ่มความพึงพอใจของประชาชนและผู้มาติดต่อ</w:t>
      </w:r>
    </w:p>
    <w:p w:rsidR="00D14A87" w:rsidRPr="009038D1" w:rsidRDefault="00D14A87" w:rsidP="00D14A87">
      <w:pPr>
        <w:pStyle w:val="a3"/>
        <w:ind w:left="0" w:firstLine="720"/>
        <w:rPr>
          <w:rFonts w:ascii="TH SarabunIT๙" w:hAnsi="TH SarabunIT๙" w:cs="TH SarabunIT๙"/>
          <w:sz w:val="16"/>
          <w:szCs w:val="16"/>
        </w:rPr>
      </w:pPr>
    </w:p>
    <w:p w:rsidR="00D14A87" w:rsidRPr="00A23B2B" w:rsidRDefault="00D14A87" w:rsidP="00D14A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D14A87" w:rsidRDefault="00D14A87" w:rsidP="00D14A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และผู้มาติดต่อราชการทุกคน</w:t>
      </w:r>
    </w:p>
    <w:p w:rsidR="00D14A87" w:rsidRPr="009038D1" w:rsidRDefault="00D14A87" w:rsidP="00D14A87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p w:rsidR="00D14A87" w:rsidRPr="00A23B2B" w:rsidRDefault="00D14A87" w:rsidP="00D14A8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D14A87" w:rsidRDefault="00D14A87" w:rsidP="00D14A8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ทำการองค์การบริหารส่วนตำบลลุงเขว้า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14A87" w:rsidRPr="0030583E" w:rsidRDefault="00D14A87" w:rsidP="00D14A87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D14A87" w:rsidRPr="00A23B2B" w:rsidRDefault="00D14A87" w:rsidP="00D14A8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D14A87" w:rsidRPr="00A23B2B" w:rsidRDefault="00D14A87" w:rsidP="00D14A8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566896" w:rsidRDefault="00D14A87" w:rsidP="00566896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566896">
        <w:rPr>
          <w:rFonts w:ascii="TH SarabunIT๙" w:hAnsi="TH SarabunIT๙" w:cs="TH SarabunIT๙"/>
          <w:sz w:val="32"/>
          <w:szCs w:val="32"/>
        </w:rPr>
        <w:t>61</w:t>
      </w:r>
    </w:p>
    <w:p w:rsidR="00D14A87" w:rsidRDefault="00566896" w:rsidP="00D14A8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14A87" w:rsidRPr="00A23B2B">
        <w:rPr>
          <w:rFonts w:ascii="TH SarabunIT๙" w:hAnsi="TH SarabunIT๙" w:cs="TH SarabunIT๙" w:hint="cs"/>
          <w:sz w:val="32"/>
          <w:szCs w:val="32"/>
          <w:cs/>
        </w:rPr>
        <w:t>2.  มอบงานให้กับผู้รับผิดชอบ และผู้เกี่ยวข้อง เพื่อวางแผนและจัดเตรียมโครงการ</w:t>
      </w:r>
    </w:p>
    <w:p w:rsidR="00D14A87" w:rsidRPr="00A23B2B" w:rsidRDefault="00D14A87" w:rsidP="00D14A8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D14A87" w:rsidRPr="00A23B2B" w:rsidRDefault="00D14A87" w:rsidP="00D14A87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D14A87" w:rsidRDefault="00D14A87" w:rsidP="00D14A8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5.  สรุปผลในภาพรวมและรายงานผล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ให้ผู้บริหารท้องถิ่นทราบ</w:t>
      </w:r>
    </w:p>
    <w:p w:rsidR="00D14A87" w:rsidRPr="00774EDD" w:rsidRDefault="00D14A87" w:rsidP="00D14A87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D14A87" w:rsidRPr="00A23B2B" w:rsidRDefault="00D14A87" w:rsidP="00D14A8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D14A87" w:rsidRDefault="00D14A87" w:rsidP="00D14A87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2561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–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2564</w:t>
      </w:r>
    </w:p>
    <w:p w:rsidR="00D14A87" w:rsidRPr="000B10FC" w:rsidRDefault="00D14A87" w:rsidP="00D14A87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D14A87" w:rsidRPr="00A23B2B" w:rsidRDefault="00D14A87" w:rsidP="00D14A8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D14A87" w:rsidRDefault="00D14A87" w:rsidP="00D14A87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0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D14A87" w:rsidRPr="000B10FC" w:rsidRDefault="00D14A87" w:rsidP="00D14A87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D14A87" w:rsidRPr="00A23B2B" w:rsidRDefault="00D14A87" w:rsidP="00D14A8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D14A87" w:rsidRDefault="00D14A87" w:rsidP="00D14A87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สำนักงานปลัดองค์การบริหารส่วนตำบลลุงเขว้า</w:t>
      </w:r>
    </w:p>
    <w:p w:rsidR="00D14A87" w:rsidRPr="009038D1" w:rsidRDefault="00D14A87" w:rsidP="00D14A87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D14A87" w:rsidRPr="00A94675" w:rsidRDefault="00D14A87" w:rsidP="00D14A8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94675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D14A87" w:rsidRPr="00A94675" w:rsidRDefault="00D14A87" w:rsidP="00D14A87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A94675">
        <w:rPr>
          <w:rFonts w:ascii="TH SarabunIT๙" w:hAnsi="TH SarabunIT๙" w:cs="TH SarabunIT๙" w:hint="cs"/>
          <w:cs/>
        </w:rPr>
        <w:tab/>
        <w:t>1.  ให้บริการประชาชนด้วยความรวดเร็ว</w:t>
      </w:r>
    </w:p>
    <w:p w:rsidR="00D14A87" w:rsidRPr="00A94675" w:rsidRDefault="00D14A87" w:rsidP="00D14A87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A94675">
        <w:rPr>
          <w:rFonts w:ascii="TH SarabunIT๙" w:hAnsi="TH SarabunIT๙" w:cs="TH SarabunIT๙" w:hint="cs"/>
          <w:sz w:val="32"/>
          <w:szCs w:val="32"/>
          <w:cs/>
        </w:rPr>
        <w:tab/>
      </w:r>
      <w:r w:rsidRPr="00A94675">
        <w:rPr>
          <w:rFonts w:ascii="TH SarabunIT๙" w:hAnsi="TH SarabunIT๙" w:cs="TH SarabunIT๙" w:hint="cs"/>
          <w:sz w:val="32"/>
          <w:szCs w:val="32"/>
          <w:cs/>
        </w:rPr>
        <w:tab/>
        <w:t>2.  อำนวยความสะดวกให้กับประชาชนและผู้มาติดต่อราชการ</w:t>
      </w:r>
    </w:p>
    <w:p w:rsidR="00D14A87" w:rsidRPr="00A94675" w:rsidRDefault="00D14A87" w:rsidP="00D14A87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A94675">
        <w:rPr>
          <w:rFonts w:ascii="TH SarabunIT๙" w:hAnsi="TH SarabunIT๙" w:cs="TH SarabunIT๙"/>
          <w:sz w:val="32"/>
          <w:szCs w:val="32"/>
        </w:rPr>
        <w:tab/>
      </w:r>
      <w:r w:rsidRPr="00A94675"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Pr="00A94675">
        <w:rPr>
          <w:rFonts w:ascii="TH SarabunIT๙" w:hAnsi="TH SarabunIT๙" w:cs="TH SarabunIT๙" w:hint="cs"/>
          <w:sz w:val="32"/>
          <w:szCs w:val="32"/>
          <w:cs/>
        </w:rPr>
        <w:t>เพิ่มความพึงพอใจของประชาชนและผู้มาติดต่อ</w:t>
      </w:r>
    </w:p>
    <w:p w:rsidR="00D14A87" w:rsidRDefault="00D14A87" w:rsidP="0030583E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3D195B" w:rsidRPr="00A23B2B" w:rsidRDefault="003D195B" w:rsidP="003D195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3D195B" w:rsidRDefault="003D195B" w:rsidP="003D195B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4</w:t>
      </w:r>
      <w:r>
        <w:rPr>
          <w:rFonts w:ascii="TH SarabunIT๙" w:hAnsi="TH SarabunIT๙" w:cs="TH SarabunIT๙"/>
          <w:sz w:val="32"/>
          <w:szCs w:val="32"/>
          <w:u w:val="dotted"/>
        </w:rPr>
        <w:t>…</w:t>
      </w:r>
    </w:p>
    <w:p w:rsidR="003D195B" w:rsidRPr="009038D1" w:rsidRDefault="003D195B" w:rsidP="003D195B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3D195B" w:rsidRPr="00FC252E" w:rsidRDefault="003D195B" w:rsidP="003D195B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การบริหารราชการเพื่อป้องกันการทุจริต</w:t>
      </w:r>
      <w:proofErr w:type="gramEnd"/>
    </w:p>
    <w:p w:rsidR="003D195B" w:rsidRDefault="003D195B" w:rsidP="003D195B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>
        <w:rPr>
          <w:rFonts w:ascii="TH SarabunIT๙" w:hAnsi="TH SarabunIT๙" w:cs="TH SarabunIT๙"/>
          <w:sz w:val="32"/>
          <w:szCs w:val="32"/>
          <w:u w:val="dotted"/>
        </w:rPr>
        <w:t>.</w:t>
      </w:r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 xml:space="preserve">3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มาตรการการใช้ดุลยพินิจและใช้อำนาจหน้าที่ให้เป็นไปตามหลักการบริหารกิจการบ้านเมืองที่ดี</w:t>
      </w:r>
      <w:proofErr w:type="gramEnd"/>
    </w:p>
    <w:p w:rsidR="003D195B" w:rsidRPr="009038D1" w:rsidRDefault="003D195B" w:rsidP="003D195B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3D195B" w:rsidRDefault="003D195B" w:rsidP="003D195B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มาตรการมอบอำนาจเจ้าพนักงานท้องถิ่นตามพระราชบัญญัติควบคุมอาคาร พ.ศ.  2522</w:t>
      </w:r>
    </w:p>
    <w:p w:rsidR="003D195B" w:rsidRPr="009038D1" w:rsidRDefault="003D195B" w:rsidP="003D195B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3D195B" w:rsidRPr="00D369F4" w:rsidRDefault="003D195B" w:rsidP="003D195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3D195B" w:rsidRDefault="003D195B" w:rsidP="003D19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ลุงเขว้า ได้จัดทำโครงการลดขั้นตอนและระยะเวลาการปฏิบัติราชการ รวมถึงการมอบอำนาจอนุมัติ อนุญาต สั่งการ ขึ้นเพื่ออำนวยความสะดวกให้กับประชาชนที่มาติดต่อราชการ ให้ได้รับการบริการที่สะดวกและรวดเร็ว ลดขั้นตอนลงให้เหลือน้อยที่สุด เพิ่มความพึงพอใจให้กับผู้มาติดต่อราชการทุกคน</w:t>
      </w:r>
    </w:p>
    <w:p w:rsidR="003D195B" w:rsidRPr="009038D1" w:rsidRDefault="003D195B" w:rsidP="003D195B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3D195B" w:rsidRPr="00FC252E" w:rsidRDefault="003D195B" w:rsidP="003D195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D195B" w:rsidRDefault="003D195B" w:rsidP="003D195B">
      <w:pPr>
        <w:pStyle w:val="a3"/>
        <w:ind w:left="0" w:firstLine="426"/>
        <w:rPr>
          <w:rFonts w:ascii="TH SarabunIT๙" w:hAnsi="TH SarabunIT๙" w:cs="TH SarabunIT๙"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>
        <w:rPr>
          <w:rFonts w:ascii="TH SarabunIT๙" w:hAnsi="TH SarabunIT๙" w:cs="TH SarabunIT๙" w:hint="cs"/>
          <w:cs/>
        </w:rPr>
        <w:t>การให้บริการประชาชนด้วยความรวดเร็ว</w:t>
      </w:r>
    </w:p>
    <w:p w:rsidR="007A55DD" w:rsidRPr="00FC252E" w:rsidRDefault="007A55DD" w:rsidP="007A55DD">
      <w:pPr>
        <w:pStyle w:val="a3"/>
        <w:ind w:left="0" w:firstLine="426"/>
        <w:jc w:val="righ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>62</w:t>
      </w:r>
    </w:p>
    <w:p w:rsidR="003D195B" w:rsidRPr="00FC252E" w:rsidRDefault="003D195B" w:rsidP="003D195B">
      <w:pPr>
        <w:pStyle w:val="a3"/>
        <w:ind w:left="0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cs/>
        </w:rPr>
        <w:tab/>
        <w:t>๓.๒  เพื่อ</w:t>
      </w:r>
      <w:r>
        <w:rPr>
          <w:rFonts w:ascii="TH SarabunIT๙" w:hAnsi="TH SarabunIT๙" w:cs="TH SarabunIT๙" w:hint="cs"/>
          <w:cs/>
        </w:rPr>
        <w:t>อำนวยความสะดวกให้กับประชาชนและผู้มาติดต่อราชการ</w:t>
      </w:r>
    </w:p>
    <w:p w:rsidR="003D195B" w:rsidRPr="00545A12" w:rsidRDefault="003D195B" w:rsidP="003D195B">
      <w:pPr>
        <w:pStyle w:val="a3"/>
        <w:ind w:left="0" w:firstLine="720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cs/>
        </w:rPr>
        <w:t>๓.๓  เพื่อ</w:t>
      </w:r>
      <w:r>
        <w:rPr>
          <w:rFonts w:ascii="TH SarabunIT๙" w:hAnsi="TH SarabunIT๙" w:cs="TH SarabunIT๙" w:hint="cs"/>
          <w:cs/>
        </w:rPr>
        <w:t>เพิ่มความพึงพอใจของประชาชนและผู้มาติดต่อ</w:t>
      </w:r>
    </w:p>
    <w:p w:rsidR="003D195B" w:rsidRPr="009038D1" w:rsidRDefault="003D195B" w:rsidP="003D195B">
      <w:pPr>
        <w:pStyle w:val="a3"/>
        <w:ind w:left="0" w:firstLine="720"/>
        <w:rPr>
          <w:rFonts w:ascii="TH SarabunIT๙" w:hAnsi="TH SarabunIT๙" w:cs="TH SarabunIT๙"/>
          <w:sz w:val="16"/>
          <w:szCs w:val="16"/>
        </w:rPr>
      </w:pPr>
    </w:p>
    <w:p w:rsidR="003D195B" w:rsidRPr="00A23B2B" w:rsidRDefault="003D195B" w:rsidP="003D195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3D195B" w:rsidRDefault="003D195B" w:rsidP="003D195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และผู้มาติดต่อราชการทุกคน</w:t>
      </w:r>
    </w:p>
    <w:p w:rsidR="003D195B" w:rsidRPr="009038D1" w:rsidRDefault="003D195B" w:rsidP="003D195B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p w:rsidR="003D195B" w:rsidRPr="00A23B2B" w:rsidRDefault="003D195B" w:rsidP="003D195B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3D195B" w:rsidRDefault="003D195B" w:rsidP="003D195B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ทำการองค์การบริหารส่วนตำบลลุงเขว้า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D195B" w:rsidRPr="0030583E" w:rsidRDefault="003D195B" w:rsidP="003D195B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3D195B" w:rsidRPr="00A23B2B" w:rsidRDefault="003D195B" w:rsidP="003D195B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3D195B" w:rsidRPr="00A23B2B" w:rsidRDefault="003D195B" w:rsidP="003D195B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3D195B" w:rsidRDefault="003D195B" w:rsidP="003D195B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2.  มอบงานให้กับผู้รับผิดชอบ และผู้เกี่ยวข้อง เพื่อวางแผนและจัดเตรียมโครงการ</w:t>
      </w:r>
    </w:p>
    <w:p w:rsidR="003D195B" w:rsidRPr="00A23B2B" w:rsidRDefault="003D195B" w:rsidP="003D195B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3D195B" w:rsidRPr="00A23B2B" w:rsidRDefault="003D195B" w:rsidP="003D195B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3D195B" w:rsidRDefault="003D195B" w:rsidP="003D195B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5.  สรุปผลในภาพรวมและรายงานผล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ให้ผู้บริหารท้องถิ่นทราบ</w:t>
      </w:r>
    </w:p>
    <w:p w:rsidR="003D195B" w:rsidRPr="00774EDD" w:rsidRDefault="003D195B" w:rsidP="003D195B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3D195B" w:rsidRPr="00A23B2B" w:rsidRDefault="003D195B" w:rsidP="003D195B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3D195B" w:rsidRDefault="003D195B" w:rsidP="003D195B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2561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–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2564</w:t>
      </w:r>
    </w:p>
    <w:p w:rsidR="003D195B" w:rsidRPr="000B10FC" w:rsidRDefault="003D195B" w:rsidP="003D195B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3D195B" w:rsidRPr="00A23B2B" w:rsidRDefault="003D195B" w:rsidP="003D195B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3D195B" w:rsidRDefault="003D195B" w:rsidP="003D195B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0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3D195B" w:rsidRPr="000B10FC" w:rsidRDefault="003D195B" w:rsidP="003D195B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3D195B" w:rsidRPr="00A23B2B" w:rsidRDefault="003D195B" w:rsidP="003D195B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3D195B" w:rsidRDefault="003D195B" w:rsidP="003D195B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สำนักงานปลัดองค์การบริหารส่วนตำบลลุงเขว้า</w:t>
      </w:r>
    </w:p>
    <w:p w:rsidR="003D195B" w:rsidRPr="009038D1" w:rsidRDefault="003D195B" w:rsidP="003D195B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3D195B" w:rsidRPr="00A94675" w:rsidRDefault="003D195B" w:rsidP="003D195B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94675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3D195B" w:rsidRPr="00A94675" w:rsidRDefault="003D195B" w:rsidP="003D195B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A94675">
        <w:rPr>
          <w:rFonts w:ascii="TH SarabunIT๙" w:hAnsi="TH SarabunIT๙" w:cs="TH SarabunIT๙" w:hint="cs"/>
          <w:cs/>
        </w:rPr>
        <w:tab/>
        <w:t>1.  ให้บริการประชาชนด้วยความรวดเร็ว</w:t>
      </w:r>
    </w:p>
    <w:p w:rsidR="003D195B" w:rsidRPr="00A94675" w:rsidRDefault="003D195B" w:rsidP="003D195B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A94675">
        <w:rPr>
          <w:rFonts w:ascii="TH SarabunIT๙" w:hAnsi="TH SarabunIT๙" w:cs="TH SarabunIT๙" w:hint="cs"/>
          <w:sz w:val="32"/>
          <w:szCs w:val="32"/>
          <w:cs/>
        </w:rPr>
        <w:tab/>
      </w:r>
      <w:r w:rsidRPr="00A94675">
        <w:rPr>
          <w:rFonts w:ascii="TH SarabunIT๙" w:hAnsi="TH SarabunIT๙" w:cs="TH SarabunIT๙" w:hint="cs"/>
          <w:sz w:val="32"/>
          <w:szCs w:val="32"/>
          <w:cs/>
        </w:rPr>
        <w:tab/>
        <w:t>2.  อำนวยความสะดวกให้กับประชาชนและผู้มาติดต่อราชการ</w:t>
      </w:r>
    </w:p>
    <w:p w:rsidR="003D195B" w:rsidRPr="00A94675" w:rsidRDefault="003D195B" w:rsidP="003D195B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A94675">
        <w:rPr>
          <w:rFonts w:ascii="TH SarabunIT๙" w:hAnsi="TH SarabunIT๙" w:cs="TH SarabunIT๙"/>
          <w:sz w:val="32"/>
          <w:szCs w:val="32"/>
        </w:rPr>
        <w:tab/>
      </w:r>
      <w:r w:rsidRPr="00A94675"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Pr="00A94675">
        <w:rPr>
          <w:rFonts w:ascii="TH SarabunIT๙" w:hAnsi="TH SarabunIT๙" w:cs="TH SarabunIT๙" w:hint="cs"/>
          <w:sz w:val="32"/>
          <w:szCs w:val="32"/>
          <w:cs/>
        </w:rPr>
        <w:t>เพิ่มความพึงพอใจของประชาชนและผู้มาติดต่อ</w:t>
      </w:r>
    </w:p>
    <w:p w:rsidR="003D195B" w:rsidRDefault="003D195B" w:rsidP="0030583E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7A55DD" w:rsidRPr="00A23B2B" w:rsidRDefault="007A55DD" w:rsidP="007A55D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7A55DD" w:rsidRDefault="007A55DD" w:rsidP="007A55DD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="00B96E8D">
        <w:rPr>
          <w:rFonts w:ascii="TH SarabunIT๙" w:hAnsi="TH SarabunIT๙" w:cs="TH SarabunIT๙" w:hint="cs"/>
          <w:sz w:val="32"/>
          <w:szCs w:val="32"/>
          <w:u w:val="dotted"/>
          <w:cs/>
        </w:rPr>
        <w:t>5</w:t>
      </w:r>
      <w:r>
        <w:rPr>
          <w:rFonts w:ascii="TH SarabunIT๙" w:hAnsi="TH SarabunIT๙" w:cs="TH SarabunIT๙"/>
          <w:sz w:val="32"/>
          <w:szCs w:val="32"/>
          <w:u w:val="dotted"/>
        </w:rPr>
        <w:t>…</w:t>
      </w:r>
    </w:p>
    <w:p w:rsidR="007A55DD" w:rsidRPr="009038D1" w:rsidRDefault="007A55DD" w:rsidP="007A55DD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7A55DD" w:rsidRPr="00FC252E" w:rsidRDefault="007A55DD" w:rsidP="007A55DD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การบริหารราชการเพื่อป้องกันการทุจริต</w:t>
      </w:r>
      <w:proofErr w:type="gramEnd"/>
    </w:p>
    <w:p w:rsidR="007A55DD" w:rsidRDefault="007A55DD" w:rsidP="007A55DD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>
        <w:rPr>
          <w:rFonts w:ascii="TH SarabunIT๙" w:hAnsi="TH SarabunIT๙" w:cs="TH SarabunIT๙"/>
          <w:sz w:val="32"/>
          <w:szCs w:val="32"/>
          <w:u w:val="dotted"/>
        </w:rPr>
        <w:t>.</w:t>
      </w:r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 xml:space="preserve">3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มาตรการการใช้ดุลยพินิจและใช้อำนาจหน้าที่ให้เป็นไปตามหลักการบริหารกิจการบ้านเมืองที่ดี</w:t>
      </w:r>
      <w:proofErr w:type="gramEnd"/>
    </w:p>
    <w:p w:rsidR="007A55DD" w:rsidRPr="009038D1" w:rsidRDefault="007A55DD" w:rsidP="007A55DD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7A55DD" w:rsidRDefault="007A55DD" w:rsidP="007A55DD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มาตรการ</w:t>
      </w:r>
      <w:r w:rsidR="00B96E8D">
        <w:rPr>
          <w:rFonts w:ascii="TH SarabunIT๙" w:hAnsi="TH SarabunIT๙" w:cs="TH SarabunIT๙" w:hint="cs"/>
          <w:sz w:val="32"/>
          <w:szCs w:val="32"/>
          <w:u w:val="dotted"/>
          <w:cs/>
        </w:rPr>
        <w:t>ออกคำสั่งมอบหมายของนายก ปลัดและหัวหน้าส่วนราชการ</w:t>
      </w:r>
    </w:p>
    <w:p w:rsidR="007A55DD" w:rsidRPr="009038D1" w:rsidRDefault="007A55DD" w:rsidP="007A55DD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B96E8D" w:rsidRDefault="00B96E8D" w:rsidP="00B96E8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63</w:t>
      </w:r>
    </w:p>
    <w:p w:rsidR="007A55DD" w:rsidRPr="00D369F4" w:rsidRDefault="007A55DD" w:rsidP="007A55D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7A55DD" w:rsidRDefault="007A55DD" w:rsidP="007A55D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ลุงเขว้า ได้จัดทำโครงการลดขั้นตอนและระยะเวลาการปฏิบัติราชการ รวมถึงการมอบอำนาจอนุมัติ อนุญาต สั่งการ ขึ้นเพื่ออำนวยความสะดวกให้กับประชาชนที่มาติดต่อราชการ ให้ได้รับการบริการที่สะดวกและรวดเร็ว ลดขั้นตอนลงให้เหลือน้อยที่สุด เพิ่มความพึงพอใจให้กับผู้มาติดต่อราชการทุกคน</w:t>
      </w:r>
    </w:p>
    <w:p w:rsidR="007A55DD" w:rsidRPr="009038D1" w:rsidRDefault="007A55DD" w:rsidP="007A55DD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7A55DD" w:rsidRPr="00FC252E" w:rsidRDefault="007A55DD" w:rsidP="007A55D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7A55DD" w:rsidRPr="00FC252E" w:rsidRDefault="007A55DD" w:rsidP="007A55DD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>
        <w:rPr>
          <w:rFonts w:ascii="TH SarabunIT๙" w:hAnsi="TH SarabunIT๙" w:cs="TH SarabunIT๙" w:hint="cs"/>
          <w:cs/>
        </w:rPr>
        <w:t>การให้บริการประชาชนด้วยความรวดเร็ว</w:t>
      </w:r>
    </w:p>
    <w:p w:rsidR="007A55DD" w:rsidRPr="00FC252E" w:rsidRDefault="007A55DD" w:rsidP="007A55DD">
      <w:pPr>
        <w:pStyle w:val="a3"/>
        <w:ind w:left="0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cs/>
        </w:rPr>
        <w:tab/>
        <w:t>๓.๒  เพื่อ</w:t>
      </w:r>
      <w:r>
        <w:rPr>
          <w:rFonts w:ascii="TH SarabunIT๙" w:hAnsi="TH SarabunIT๙" w:cs="TH SarabunIT๙" w:hint="cs"/>
          <w:cs/>
        </w:rPr>
        <w:t>อำนวยความสะดวกให้กับประชาชนและผู้มาติดต่อราชการ</w:t>
      </w:r>
    </w:p>
    <w:p w:rsidR="007A55DD" w:rsidRPr="00545A12" w:rsidRDefault="007A55DD" w:rsidP="007A55DD">
      <w:pPr>
        <w:pStyle w:val="a3"/>
        <w:ind w:left="0" w:firstLine="720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cs/>
        </w:rPr>
        <w:t>๓.๓  เพื่อ</w:t>
      </w:r>
      <w:r>
        <w:rPr>
          <w:rFonts w:ascii="TH SarabunIT๙" w:hAnsi="TH SarabunIT๙" w:cs="TH SarabunIT๙" w:hint="cs"/>
          <w:cs/>
        </w:rPr>
        <w:t>เพิ่มความพึงพอใจของประชาชนและผู้มาติดต่อ</w:t>
      </w:r>
    </w:p>
    <w:p w:rsidR="007A55DD" w:rsidRPr="009038D1" w:rsidRDefault="007A55DD" w:rsidP="007A55DD">
      <w:pPr>
        <w:pStyle w:val="a3"/>
        <w:ind w:left="0" w:firstLine="720"/>
        <w:rPr>
          <w:rFonts w:ascii="TH SarabunIT๙" w:hAnsi="TH SarabunIT๙" w:cs="TH SarabunIT๙"/>
          <w:sz w:val="16"/>
          <w:szCs w:val="16"/>
        </w:rPr>
      </w:pPr>
    </w:p>
    <w:p w:rsidR="007A55DD" w:rsidRPr="00A23B2B" w:rsidRDefault="007A55DD" w:rsidP="007A55D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7A55DD" w:rsidRDefault="007A55DD" w:rsidP="007A55D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และผู้มาติดต่อราชการทุกคน</w:t>
      </w:r>
    </w:p>
    <w:p w:rsidR="007A55DD" w:rsidRPr="009038D1" w:rsidRDefault="007A55DD" w:rsidP="007A55DD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p w:rsidR="007A55DD" w:rsidRPr="00A23B2B" w:rsidRDefault="007A55DD" w:rsidP="007A55DD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7A55DD" w:rsidRDefault="007A55DD" w:rsidP="007A55DD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ทำการองค์การบริหารส่วนตำบลลุงเขว้า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A55DD" w:rsidRPr="0030583E" w:rsidRDefault="007A55DD" w:rsidP="007A55DD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7A55DD" w:rsidRPr="00A23B2B" w:rsidRDefault="007A55DD" w:rsidP="007A55DD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7A55DD" w:rsidRDefault="007A55DD" w:rsidP="007A55DD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7A55DD" w:rsidRDefault="007A55DD" w:rsidP="007A55DD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2.  มอบงานให้กับผู้รับผิดชอบ และผู้เกี่ยวข้อง เพื่อวางแผนและจัดเตรียมโครงการ</w:t>
      </w:r>
    </w:p>
    <w:p w:rsidR="007A55DD" w:rsidRPr="00A23B2B" w:rsidRDefault="007A55DD" w:rsidP="007A55DD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7A55DD" w:rsidRPr="00A23B2B" w:rsidRDefault="007A55DD" w:rsidP="007A55DD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7A55DD" w:rsidRDefault="007A55DD" w:rsidP="007A55DD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5.  สรุปผลในภาพรวมและรายงานผล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ให้ผู้บริหารท้องถิ่นทราบ</w:t>
      </w:r>
    </w:p>
    <w:p w:rsidR="007A55DD" w:rsidRPr="00774EDD" w:rsidRDefault="007A55DD" w:rsidP="007A55DD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7A55DD" w:rsidRPr="00A23B2B" w:rsidRDefault="007A55DD" w:rsidP="007A55DD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7A55DD" w:rsidRDefault="007A55DD" w:rsidP="007A55DD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2561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–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2564</w:t>
      </w:r>
    </w:p>
    <w:p w:rsidR="007A55DD" w:rsidRPr="000B10FC" w:rsidRDefault="007A55DD" w:rsidP="007A55DD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7A55DD" w:rsidRPr="00A23B2B" w:rsidRDefault="007A55DD" w:rsidP="007A55DD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7A55DD" w:rsidRDefault="007A55DD" w:rsidP="007A55DD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0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7A55DD" w:rsidRPr="000B10FC" w:rsidRDefault="007A55DD" w:rsidP="007A55DD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7A55DD" w:rsidRPr="00A23B2B" w:rsidRDefault="007A55DD" w:rsidP="007A55DD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7A55DD" w:rsidRDefault="007A55DD" w:rsidP="007A55DD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สำนักงานปลัดองค์การบริหารส่วนตำบลลุงเขว้า</w:t>
      </w:r>
    </w:p>
    <w:p w:rsidR="007A55DD" w:rsidRPr="009038D1" w:rsidRDefault="007A55DD" w:rsidP="007A55DD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7A55DD" w:rsidRPr="00A94675" w:rsidRDefault="007A55DD" w:rsidP="007A55DD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94675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7A55DD" w:rsidRPr="00A94675" w:rsidRDefault="007A55DD" w:rsidP="007A55DD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A94675">
        <w:rPr>
          <w:rFonts w:ascii="TH SarabunIT๙" w:hAnsi="TH SarabunIT๙" w:cs="TH SarabunIT๙" w:hint="cs"/>
          <w:cs/>
        </w:rPr>
        <w:tab/>
        <w:t>1.  ให้บริการประชาชนด้วยความรวดเร็ว</w:t>
      </w:r>
    </w:p>
    <w:p w:rsidR="007A55DD" w:rsidRPr="00A94675" w:rsidRDefault="007A55DD" w:rsidP="007A55DD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A94675">
        <w:rPr>
          <w:rFonts w:ascii="TH SarabunIT๙" w:hAnsi="TH SarabunIT๙" w:cs="TH SarabunIT๙" w:hint="cs"/>
          <w:sz w:val="32"/>
          <w:szCs w:val="32"/>
          <w:cs/>
        </w:rPr>
        <w:tab/>
      </w:r>
      <w:r w:rsidRPr="00A94675">
        <w:rPr>
          <w:rFonts w:ascii="TH SarabunIT๙" w:hAnsi="TH SarabunIT๙" w:cs="TH SarabunIT๙" w:hint="cs"/>
          <w:sz w:val="32"/>
          <w:szCs w:val="32"/>
          <w:cs/>
        </w:rPr>
        <w:tab/>
        <w:t>2.  อำนวยความสะดวกให้กับประชาชนและผู้มาติดต่อราชการ</w:t>
      </w:r>
    </w:p>
    <w:p w:rsidR="007A55DD" w:rsidRPr="00A94675" w:rsidRDefault="007A55DD" w:rsidP="007A55DD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A94675">
        <w:rPr>
          <w:rFonts w:ascii="TH SarabunIT๙" w:hAnsi="TH SarabunIT๙" w:cs="TH SarabunIT๙"/>
          <w:sz w:val="32"/>
          <w:szCs w:val="32"/>
        </w:rPr>
        <w:tab/>
      </w:r>
      <w:r w:rsidRPr="00A94675"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Pr="00A94675">
        <w:rPr>
          <w:rFonts w:ascii="TH SarabunIT๙" w:hAnsi="TH SarabunIT๙" w:cs="TH SarabunIT๙" w:hint="cs"/>
          <w:sz w:val="32"/>
          <w:szCs w:val="32"/>
          <w:cs/>
        </w:rPr>
        <w:t>เพิ่มความพึงพอใจของประชาชนและผู้มาติดต่อ</w:t>
      </w:r>
    </w:p>
    <w:p w:rsidR="007A55DD" w:rsidRDefault="00DF7618" w:rsidP="00DF7618">
      <w:pPr>
        <w:spacing w:after="0"/>
        <w:ind w:left="284" w:hanging="284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4</w:t>
      </w:r>
    </w:p>
    <w:p w:rsidR="00DF7618" w:rsidRPr="00A23B2B" w:rsidRDefault="00DF7618" w:rsidP="00DF761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DF7618" w:rsidRDefault="00DF7618" w:rsidP="00DF7618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1</w:t>
      </w:r>
      <w:r>
        <w:rPr>
          <w:rFonts w:ascii="TH SarabunIT๙" w:hAnsi="TH SarabunIT๙" w:cs="TH SarabunIT๙"/>
          <w:sz w:val="32"/>
          <w:szCs w:val="32"/>
          <w:u w:val="dotted"/>
        </w:rPr>
        <w:t>…</w:t>
      </w:r>
    </w:p>
    <w:p w:rsidR="00DF7618" w:rsidRPr="009038D1" w:rsidRDefault="00DF7618" w:rsidP="00DF7618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DF7618" w:rsidRPr="00FC252E" w:rsidRDefault="00DF7618" w:rsidP="00DF7618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การบริหารราชการเพื่อป้องกันการทุจริต</w:t>
      </w:r>
      <w:proofErr w:type="gramEnd"/>
    </w:p>
    <w:p w:rsidR="00DF7618" w:rsidRDefault="00DF7618" w:rsidP="00DF7618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>
        <w:rPr>
          <w:rFonts w:ascii="TH SarabunIT๙" w:hAnsi="TH SarabunIT๙" w:cs="TH SarabunIT๙"/>
          <w:sz w:val="32"/>
          <w:szCs w:val="32"/>
          <w:u w:val="dotted"/>
        </w:rPr>
        <w:t>.</w:t>
      </w:r>
      <w:proofErr w:type="gramStart"/>
      <w:r w:rsidR="007921E1">
        <w:rPr>
          <w:rFonts w:ascii="TH SarabunIT๙" w:hAnsi="TH SarabunIT๙" w:cs="TH SarabunIT๙"/>
          <w:sz w:val="32"/>
          <w:szCs w:val="32"/>
          <w:u w:val="dotted"/>
        </w:rPr>
        <w:t>4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การเชิดชูเกียรติแก่หน่วยงาน</w:t>
      </w:r>
      <w:proofErr w:type="gramEnd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>/บุคคลในการดำเนินกิจการดำเนินกิจการการประพฤติปฏิบัติตนให้เป็นที่ประจักษ์</w:t>
      </w:r>
    </w:p>
    <w:p w:rsidR="00DF7618" w:rsidRPr="009038D1" w:rsidRDefault="00DF7618" w:rsidP="00DF7618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DF7618" w:rsidRDefault="00DF7618" w:rsidP="00DF7618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 w:rsidR="00A124CA">
        <w:rPr>
          <w:rFonts w:ascii="TH SarabunIT๙" w:hAnsi="TH SarabunIT๙" w:cs="TH SarabunIT๙" w:hint="cs"/>
          <w:sz w:val="32"/>
          <w:szCs w:val="32"/>
          <w:u w:val="dotted"/>
          <w:cs/>
        </w:rPr>
        <w:t>กิจกรรมการมอบประกาศเกียรติคุณแก่แม่ดีเด่น</w:t>
      </w:r>
    </w:p>
    <w:p w:rsidR="00DF7618" w:rsidRPr="009038D1" w:rsidRDefault="00DF7618" w:rsidP="00DF7618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DF7618" w:rsidRPr="00D369F4" w:rsidRDefault="00DF7618" w:rsidP="00DF761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DF7618" w:rsidRDefault="00DF7618" w:rsidP="00DF761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87DE7"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ลุงเขว้า ได้มีกิจกรรมการมอบประกาศเกียรติคุณให้แก่แม่ดีเด่น เป็นประจำทุกปี เพื่อเป็นขวัญและกำลังใจให้กับผู้ปกครองนักเรียนในศูนย์พัฒนาเด็กเล็กองค์การบริหารส่วนตำบล      ลุงเขว้า</w:t>
      </w:r>
    </w:p>
    <w:p w:rsidR="00DF7618" w:rsidRPr="009038D1" w:rsidRDefault="00DF7618" w:rsidP="00DF7618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DF7618" w:rsidRPr="00FC252E" w:rsidRDefault="00DF7618" w:rsidP="00DF761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DF7618" w:rsidRPr="00FC252E" w:rsidRDefault="00DF7618" w:rsidP="00DF7618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 w:rsidR="006A48CB">
        <w:rPr>
          <w:rFonts w:ascii="TH SarabunIT๙" w:hAnsi="TH SarabunIT๙" w:cs="TH SarabunIT๙" w:hint="cs"/>
          <w:cs/>
        </w:rPr>
        <w:t>เป็นขวัญและกำลังใจให้กับผู้ปกครองเด็กศูนย์พัฒนาเด็กเล็ก</w:t>
      </w:r>
    </w:p>
    <w:p w:rsidR="00DF7618" w:rsidRPr="00FC252E" w:rsidRDefault="00DF7618" w:rsidP="00DF7618">
      <w:pPr>
        <w:pStyle w:val="a3"/>
        <w:ind w:left="0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cs/>
        </w:rPr>
        <w:tab/>
        <w:t>๓.๒  เพื่อ</w:t>
      </w:r>
      <w:r w:rsidR="006A48CB">
        <w:rPr>
          <w:rFonts w:ascii="TH SarabunIT๙" w:hAnsi="TH SarabunIT๙" w:cs="TH SarabunIT๙" w:hint="cs"/>
          <w:cs/>
        </w:rPr>
        <w:t>ยกย่องเชิดชูเกียรติในการเป็นแบบอย่างที่ดีในชุมชน</w:t>
      </w:r>
    </w:p>
    <w:p w:rsidR="00DF7618" w:rsidRPr="009038D1" w:rsidRDefault="00DF7618" w:rsidP="00DF7618">
      <w:pPr>
        <w:pStyle w:val="a3"/>
        <w:ind w:left="0" w:firstLine="720"/>
        <w:rPr>
          <w:rFonts w:ascii="TH SarabunIT๙" w:hAnsi="TH SarabunIT๙" w:cs="TH SarabunIT๙"/>
          <w:sz w:val="16"/>
          <w:szCs w:val="16"/>
        </w:rPr>
      </w:pPr>
    </w:p>
    <w:p w:rsidR="00DF7618" w:rsidRPr="00A23B2B" w:rsidRDefault="00DF7618" w:rsidP="00DF761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DF7618" w:rsidRDefault="00DF7618" w:rsidP="00DF761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 w:rsidR="006A48CB">
        <w:rPr>
          <w:rFonts w:ascii="TH SarabunIT๙" w:hAnsi="TH SarabunIT๙" w:cs="TH SarabunIT๙" w:hint="cs"/>
          <w:sz w:val="32"/>
          <w:szCs w:val="32"/>
          <w:cs/>
        </w:rPr>
        <w:t>ผู้ปกครองเด็กศูนย์พัฒนาเด็กเล็กองค์การบริหารส่วนตำบลลุงเขว้า</w:t>
      </w:r>
    </w:p>
    <w:p w:rsidR="00DF7618" w:rsidRPr="009038D1" w:rsidRDefault="00DF7618" w:rsidP="00DF7618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p w:rsidR="00DF7618" w:rsidRPr="00A23B2B" w:rsidRDefault="00DF7618" w:rsidP="00DF761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DF7618" w:rsidRDefault="00DF7618" w:rsidP="00DF761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 w:rsidR="006A48CB">
        <w:rPr>
          <w:rFonts w:ascii="TH SarabunIT๙" w:hAnsi="TH SarabunIT๙" w:cs="TH SarabunIT๙" w:hint="cs"/>
          <w:sz w:val="32"/>
          <w:szCs w:val="32"/>
          <w:cs/>
        </w:rPr>
        <w:t>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ุงเขว้า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F7618" w:rsidRPr="0030583E" w:rsidRDefault="00DF7618" w:rsidP="00DF7618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DF7618" w:rsidRPr="00A23B2B" w:rsidRDefault="00DF7618" w:rsidP="00DF761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DF7618" w:rsidRPr="00A23B2B" w:rsidRDefault="00DF7618" w:rsidP="00DF761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DF7618" w:rsidRDefault="00DF7618" w:rsidP="00DF761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2.  มอบงานให้กับผู้รับผิดชอบ และผู้เกี่ยวข้อง เพื่อวางแผนและจัดเตรียมโครงการ</w:t>
      </w:r>
    </w:p>
    <w:p w:rsidR="00DF7618" w:rsidRPr="00A23B2B" w:rsidRDefault="00DF7618" w:rsidP="00DF761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DF7618" w:rsidRPr="00A23B2B" w:rsidRDefault="00DF7618" w:rsidP="00DF7618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DF7618" w:rsidRDefault="00DF7618" w:rsidP="00DF761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5.  สรุปผลในภาพรวมและรายงานผล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ให้ผู้บริหารท้องถิ่นทราบ</w:t>
      </w:r>
    </w:p>
    <w:p w:rsidR="00DF7618" w:rsidRPr="00774EDD" w:rsidRDefault="00DF7618" w:rsidP="00DF7618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DF7618" w:rsidRPr="00A23B2B" w:rsidRDefault="00DF7618" w:rsidP="00DF761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DF7618" w:rsidRDefault="00DF7618" w:rsidP="00DF7618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2561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–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2564</w:t>
      </w:r>
    </w:p>
    <w:p w:rsidR="00DF7618" w:rsidRPr="000B10FC" w:rsidRDefault="00DF7618" w:rsidP="00DF7618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DF7618" w:rsidRPr="00A23B2B" w:rsidRDefault="00DF7618" w:rsidP="00DF761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DF7618" w:rsidRDefault="00DF7618" w:rsidP="00DF7618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0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DF7618" w:rsidRPr="000B10FC" w:rsidRDefault="00DF7618" w:rsidP="00DF7618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F83AD6" w:rsidRDefault="00F83AD6" w:rsidP="00F83AD6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65</w:t>
      </w:r>
    </w:p>
    <w:p w:rsidR="00DF7618" w:rsidRPr="00A23B2B" w:rsidRDefault="00DF7618" w:rsidP="00DF761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DF7618" w:rsidRDefault="00DF7618" w:rsidP="00DF7618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83AD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กองการศึกษา ศาสนาและวัฒนธรรม 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>องค์การบริหารส่วนตำบลลุงเขว้า</w:t>
      </w:r>
    </w:p>
    <w:p w:rsidR="00DF7618" w:rsidRPr="009038D1" w:rsidRDefault="00DF7618" w:rsidP="00DF7618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DF7618" w:rsidRPr="00A94675" w:rsidRDefault="00DF7618" w:rsidP="00DF761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94675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DF7618" w:rsidRPr="00AB0ADC" w:rsidRDefault="00DF7618" w:rsidP="00DF7618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A94675">
        <w:rPr>
          <w:rFonts w:ascii="TH SarabunIT๙" w:hAnsi="TH SarabunIT๙" w:cs="TH SarabunIT๙" w:hint="cs"/>
          <w:cs/>
        </w:rPr>
        <w:tab/>
        <w:t>1</w:t>
      </w:r>
      <w:r w:rsidRPr="00AB0ADC">
        <w:rPr>
          <w:rFonts w:ascii="TH SarabunIT๙" w:hAnsi="TH SarabunIT๙" w:cs="TH SarabunIT๙" w:hint="cs"/>
          <w:cs/>
        </w:rPr>
        <w:t xml:space="preserve">.  </w:t>
      </w:r>
      <w:r w:rsidR="00AB0ADC" w:rsidRPr="00AB0ADC">
        <w:rPr>
          <w:rFonts w:ascii="TH SarabunIT๙" w:hAnsi="TH SarabunIT๙" w:cs="TH SarabunIT๙" w:hint="cs"/>
          <w:cs/>
        </w:rPr>
        <w:t>เป็นขวัญและกำลังใจให้กับผู้ปกครองเด็กศูนย์พัฒนาเด็กเล็ก</w:t>
      </w:r>
    </w:p>
    <w:p w:rsidR="00DF7618" w:rsidRPr="00AB0ADC" w:rsidRDefault="00DF7618" w:rsidP="00DF7618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AB0ADC">
        <w:rPr>
          <w:rFonts w:ascii="TH SarabunIT๙" w:hAnsi="TH SarabunIT๙" w:cs="TH SarabunIT๙" w:hint="cs"/>
          <w:sz w:val="32"/>
          <w:szCs w:val="32"/>
          <w:cs/>
        </w:rPr>
        <w:tab/>
      </w:r>
      <w:r w:rsidRPr="00AB0ADC">
        <w:rPr>
          <w:rFonts w:ascii="TH SarabunIT๙" w:hAnsi="TH SarabunIT๙" w:cs="TH SarabunIT๙" w:hint="cs"/>
          <w:sz w:val="32"/>
          <w:szCs w:val="32"/>
          <w:cs/>
        </w:rPr>
        <w:tab/>
        <w:t xml:space="preserve">2.  </w:t>
      </w:r>
      <w:r w:rsidR="00AB0ADC" w:rsidRPr="00AB0ADC">
        <w:rPr>
          <w:rFonts w:ascii="TH SarabunIT๙" w:hAnsi="TH SarabunIT๙" w:cs="TH SarabunIT๙" w:hint="cs"/>
          <w:sz w:val="32"/>
          <w:szCs w:val="32"/>
          <w:cs/>
        </w:rPr>
        <w:t>ยกย่องเชิดชูเกียรติในการเป็นแบบอย่างที่ดีในชุมชน</w:t>
      </w:r>
    </w:p>
    <w:p w:rsidR="00DF7618" w:rsidRPr="00A94675" w:rsidRDefault="00DF7618" w:rsidP="00DF7618">
      <w:pPr>
        <w:spacing w:after="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A94675">
        <w:rPr>
          <w:rFonts w:ascii="TH SarabunIT๙" w:hAnsi="TH SarabunIT๙" w:cs="TH SarabunIT๙"/>
          <w:sz w:val="32"/>
          <w:szCs w:val="32"/>
        </w:rPr>
        <w:tab/>
      </w:r>
      <w:r w:rsidRPr="00A94675">
        <w:rPr>
          <w:rFonts w:ascii="TH SarabunIT๙" w:hAnsi="TH SarabunIT๙" w:cs="TH SarabunIT๙"/>
          <w:sz w:val="32"/>
          <w:szCs w:val="32"/>
        </w:rPr>
        <w:tab/>
      </w:r>
      <w:r w:rsidR="00AB0AD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71B7C" w:rsidRPr="00A23B2B" w:rsidRDefault="00971B7C" w:rsidP="00971B7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971B7C" w:rsidRDefault="00971B7C" w:rsidP="00971B7C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>
        <w:rPr>
          <w:rFonts w:ascii="TH SarabunIT๙" w:hAnsi="TH SarabunIT๙" w:cs="TH SarabunIT๙"/>
          <w:sz w:val="32"/>
          <w:szCs w:val="32"/>
          <w:u w:val="dotted"/>
        </w:rPr>
        <w:t>…</w:t>
      </w:r>
    </w:p>
    <w:p w:rsidR="00971B7C" w:rsidRPr="009038D1" w:rsidRDefault="00971B7C" w:rsidP="00971B7C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971B7C" w:rsidRPr="00FC252E" w:rsidRDefault="00971B7C" w:rsidP="00971B7C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การบริหารราชการเพื่อป้องกันการทุจริต</w:t>
      </w:r>
      <w:proofErr w:type="gramEnd"/>
    </w:p>
    <w:p w:rsidR="00971B7C" w:rsidRDefault="00971B7C" w:rsidP="00971B7C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>
        <w:rPr>
          <w:rFonts w:ascii="TH SarabunIT๙" w:hAnsi="TH SarabunIT๙" w:cs="TH SarabunIT๙"/>
          <w:sz w:val="32"/>
          <w:szCs w:val="32"/>
          <w:u w:val="dotted"/>
        </w:rPr>
        <w:t>.</w:t>
      </w:r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 xml:space="preserve">4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การเชิดชูเกียรติแก่หน่วยงาน</w:t>
      </w:r>
      <w:proofErr w:type="gramEnd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>/บุคคลในการดำเนินกิจการดำเนินกิจการการประพฤติปฏิบัติตนให้เป็นที่ประจักษ์</w:t>
      </w:r>
    </w:p>
    <w:p w:rsidR="00971B7C" w:rsidRPr="009038D1" w:rsidRDefault="00971B7C" w:rsidP="00971B7C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971B7C" w:rsidRDefault="00971B7C" w:rsidP="00971B7C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กิจกรรมเชิดชูเกียรติประชาชนผู้ปฏิบัติตามปรัชญาเศรษฐกิจพอเพียง</w:t>
      </w:r>
    </w:p>
    <w:p w:rsidR="00971B7C" w:rsidRPr="009038D1" w:rsidRDefault="00971B7C" w:rsidP="00971B7C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971B7C" w:rsidRPr="00D369F4" w:rsidRDefault="00971B7C" w:rsidP="00971B7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971B7C" w:rsidRDefault="00971B7C" w:rsidP="00971B7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ลุงเขว้า ได้มี</w:t>
      </w:r>
      <w:r w:rsidR="00487C39">
        <w:rPr>
          <w:rFonts w:ascii="TH SarabunIT๙" w:hAnsi="TH SarabunIT๙" w:cs="TH SarabunIT๙" w:hint="cs"/>
          <w:sz w:val="32"/>
          <w:szCs w:val="32"/>
          <w:cs/>
        </w:rPr>
        <w:t xml:space="preserve">การสนับสนุนการดำเนินชีวิต แบบเศรษฐกิจพอเพียง ตามแนวพระราชดำริ ขององค์พระบาทสมเด็จพระเจ้าอยู่หัว รัชการที่  9  และสมเด็จพระบรมราชินีนาถ </w:t>
      </w:r>
      <w:r w:rsidR="00CC5C85">
        <w:rPr>
          <w:rFonts w:ascii="TH SarabunIT๙" w:hAnsi="TH SarabunIT๙" w:cs="TH SarabunIT๙" w:hint="cs"/>
          <w:sz w:val="32"/>
          <w:szCs w:val="32"/>
          <w:cs/>
        </w:rPr>
        <w:t>เพื่อให้ประชาชนในชุมชนรู้จักใช้ชีวิตแบบไม่ฟุ้งเฟ้อ ปลูกผักสวนครัว เลี้ยงปลา เป็ดไก่ กินเองไม่ต้องซ้อหา หากเหลือจากกินเองในครัวเรือน ก็นำออกไปขายในตลาดชุมชน สร้างรายได้ ลดรายจ่ายให้กับครัวเรือน</w:t>
      </w:r>
    </w:p>
    <w:p w:rsidR="00971B7C" w:rsidRPr="009038D1" w:rsidRDefault="00971B7C" w:rsidP="00971B7C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971B7C" w:rsidRPr="00FC252E" w:rsidRDefault="00971B7C" w:rsidP="00971B7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971B7C" w:rsidRPr="00FC252E" w:rsidRDefault="00971B7C" w:rsidP="00971B7C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 w:rsidR="00CC5C85">
        <w:rPr>
          <w:rFonts w:ascii="TH SarabunIT๙" w:hAnsi="TH SarabunIT๙" w:cs="TH SarabunIT๙" w:hint="cs"/>
          <w:cs/>
        </w:rPr>
        <w:t>เชิดชูเกียรติผู้ปฏิบัติตามปรัชญาเศรษฐกิจพอเพียง</w:t>
      </w:r>
    </w:p>
    <w:p w:rsidR="00971B7C" w:rsidRDefault="00971B7C" w:rsidP="00971B7C">
      <w:pPr>
        <w:pStyle w:val="a3"/>
        <w:ind w:left="0"/>
        <w:rPr>
          <w:rFonts w:ascii="TH SarabunIT๙" w:hAnsi="TH SarabunIT๙" w:cs="TH SarabunIT๙"/>
        </w:rPr>
      </w:pPr>
      <w:r w:rsidRPr="00FC252E">
        <w:rPr>
          <w:rFonts w:ascii="TH SarabunIT๙" w:hAnsi="TH SarabunIT๙" w:cs="TH SarabunIT๙"/>
          <w:cs/>
        </w:rPr>
        <w:tab/>
        <w:t>๓.๒  เพื่อ</w:t>
      </w:r>
      <w:r w:rsidR="00CC5C85">
        <w:rPr>
          <w:rFonts w:ascii="TH SarabunIT๙" w:hAnsi="TH SarabunIT๙" w:cs="TH SarabunIT๙" w:hint="cs"/>
          <w:cs/>
        </w:rPr>
        <w:t>ส่งเสริมให้ประชาชนอยู่อย่างพอเพียง  พึ่งพาตนเองได้  ไม่มีหนี้สินล้นพ้นตัว</w:t>
      </w:r>
    </w:p>
    <w:p w:rsidR="00590070" w:rsidRPr="00FC252E" w:rsidRDefault="00590070" w:rsidP="00971B7C">
      <w:pPr>
        <w:pStyle w:val="a3"/>
        <w:ind w:left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3.3  เพื่อการเป็นแบบอย่างที่ดีในการดำเนินชีวิต</w:t>
      </w:r>
    </w:p>
    <w:p w:rsidR="00971B7C" w:rsidRPr="009038D1" w:rsidRDefault="00971B7C" w:rsidP="00971B7C">
      <w:pPr>
        <w:pStyle w:val="a3"/>
        <w:ind w:left="0" w:firstLine="720"/>
        <w:rPr>
          <w:rFonts w:ascii="TH SarabunIT๙" w:hAnsi="TH SarabunIT๙" w:cs="TH SarabunIT๙"/>
          <w:sz w:val="16"/>
          <w:szCs w:val="16"/>
        </w:rPr>
      </w:pPr>
    </w:p>
    <w:p w:rsidR="00971B7C" w:rsidRPr="00A23B2B" w:rsidRDefault="00971B7C" w:rsidP="00971B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971B7C" w:rsidRDefault="00971B7C" w:rsidP="00971B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ปกครองเด็กศูนย์พัฒนาเด็กเล็กองค์การบริหารส่วนตำบลลุงเขว้า</w:t>
      </w:r>
    </w:p>
    <w:p w:rsidR="00971B7C" w:rsidRPr="009038D1" w:rsidRDefault="00971B7C" w:rsidP="00971B7C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p w:rsidR="00971B7C" w:rsidRPr="00A23B2B" w:rsidRDefault="00971B7C" w:rsidP="00971B7C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971B7C" w:rsidRDefault="00971B7C" w:rsidP="00971B7C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้องประชุมองค์การบริหารส่วนตำบลลุงเขว้า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71B7C" w:rsidRPr="0030583E" w:rsidRDefault="00971B7C" w:rsidP="00971B7C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971B7C" w:rsidRPr="00A23B2B" w:rsidRDefault="00971B7C" w:rsidP="00971B7C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971B7C" w:rsidRPr="00A23B2B" w:rsidRDefault="00971B7C" w:rsidP="00971B7C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971B7C" w:rsidRDefault="00971B7C" w:rsidP="00971B7C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2.  มอบงานให้กับผู้รับผิดชอบ และผู้เกี่ยวข้อง เพื่อวางแผนและจัดเตรียมโครงการ</w:t>
      </w:r>
    </w:p>
    <w:p w:rsidR="00971B7C" w:rsidRPr="00A23B2B" w:rsidRDefault="00971B7C" w:rsidP="00971B7C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971B7C" w:rsidRPr="00A23B2B" w:rsidRDefault="00971B7C" w:rsidP="00971B7C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47033F" w:rsidRDefault="00590070" w:rsidP="0047033F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971B7C"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 w:rsidR="0047033F">
        <w:rPr>
          <w:rFonts w:ascii="TH SarabunIT๙" w:hAnsi="TH SarabunIT๙" w:cs="TH SarabunIT๙"/>
          <w:sz w:val="32"/>
          <w:szCs w:val="32"/>
        </w:rPr>
        <w:t>66</w:t>
      </w:r>
    </w:p>
    <w:p w:rsidR="00971B7C" w:rsidRDefault="0047033F" w:rsidP="00971B7C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71B7C" w:rsidRPr="00A23B2B">
        <w:rPr>
          <w:rFonts w:ascii="TH SarabunIT๙" w:hAnsi="TH SarabunIT๙" w:cs="TH SarabunIT๙" w:hint="cs"/>
          <w:sz w:val="32"/>
          <w:szCs w:val="32"/>
          <w:cs/>
        </w:rPr>
        <w:t>5.  สรุปผลในภาพรวมและรายงานผลการดำเนินการตามโครงการ</w:t>
      </w:r>
      <w:r w:rsidR="00971B7C"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="00971B7C" w:rsidRPr="00A23B2B">
        <w:rPr>
          <w:rFonts w:ascii="TH SarabunIT๙" w:hAnsi="TH SarabunIT๙" w:cs="TH SarabunIT๙" w:hint="cs"/>
          <w:sz w:val="32"/>
          <w:szCs w:val="32"/>
          <w:cs/>
        </w:rPr>
        <w:t>ให้ผู้บริหารท้องถิ่นทราบ</w:t>
      </w:r>
    </w:p>
    <w:p w:rsidR="00971B7C" w:rsidRPr="00774EDD" w:rsidRDefault="00971B7C" w:rsidP="00971B7C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971B7C" w:rsidRPr="00A23B2B" w:rsidRDefault="00971B7C" w:rsidP="00971B7C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971B7C" w:rsidRDefault="00971B7C" w:rsidP="00971B7C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2561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–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2564</w:t>
      </w:r>
    </w:p>
    <w:p w:rsidR="00971B7C" w:rsidRPr="000B10FC" w:rsidRDefault="00971B7C" w:rsidP="00971B7C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971B7C" w:rsidRPr="00A23B2B" w:rsidRDefault="00971B7C" w:rsidP="00971B7C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971B7C" w:rsidRDefault="00971B7C" w:rsidP="00971B7C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0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971B7C" w:rsidRPr="000B10FC" w:rsidRDefault="00971B7C" w:rsidP="00971B7C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971B7C" w:rsidRPr="00A23B2B" w:rsidRDefault="00971B7C" w:rsidP="00971B7C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971B7C" w:rsidRDefault="00971B7C" w:rsidP="00971B7C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84C59"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ปลัด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>องค์การบริหารส่วนตำบลลุงเขว้า</w:t>
      </w:r>
    </w:p>
    <w:p w:rsidR="00971B7C" w:rsidRPr="009038D1" w:rsidRDefault="00971B7C" w:rsidP="00971B7C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971B7C" w:rsidRPr="00A94675" w:rsidRDefault="00971B7C" w:rsidP="00971B7C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94675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971B7C" w:rsidRPr="00CC5C85" w:rsidRDefault="00971B7C" w:rsidP="00971B7C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A94675">
        <w:rPr>
          <w:rFonts w:ascii="TH SarabunIT๙" w:hAnsi="TH SarabunIT๙" w:cs="TH SarabunIT๙" w:hint="cs"/>
          <w:cs/>
        </w:rPr>
        <w:tab/>
      </w:r>
      <w:r w:rsidRPr="00CC5C85">
        <w:rPr>
          <w:rFonts w:ascii="TH SarabunIT๙" w:hAnsi="TH SarabunIT๙" w:cs="TH SarabunIT๙" w:hint="cs"/>
          <w:cs/>
        </w:rPr>
        <w:t xml:space="preserve">1.  </w:t>
      </w:r>
      <w:r w:rsidR="00CC5C85" w:rsidRPr="00CC5C85">
        <w:rPr>
          <w:rFonts w:ascii="TH SarabunIT๙" w:hAnsi="TH SarabunIT๙" w:cs="TH SarabunIT๙" w:hint="cs"/>
          <w:cs/>
        </w:rPr>
        <w:t>เชิดชูเกียรติผู้ปฏิบัติตามปรัชญาเศรษฐกิจพอเพียง</w:t>
      </w:r>
    </w:p>
    <w:p w:rsidR="00971B7C" w:rsidRDefault="00971B7C" w:rsidP="00971B7C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CC5C85">
        <w:rPr>
          <w:rFonts w:ascii="TH SarabunIT๙" w:hAnsi="TH SarabunIT๙" w:cs="TH SarabunIT๙" w:hint="cs"/>
          <w:sz w:val="32"/>
          <w:szCs w:val="32"/>
          <w:cs/>
        </w:rPr>
        <w:tab/>
      </w:r>
      <w:r w:rsidRPr="00CC5C85">
        <w:rPr>
          <w:rFonts w:ascii="TH SarabunIT๙" w:hAnsi="TH SarabunIT๙" w:cs="TH SarabunIT๙" w:hint="cs"/>
          <w:sz w:val="32"/>
          <w:szCs w:val="32"/>
          <w:cs/>
        </w:rPr>
        <w:tab/>
        <w:t xml:space="preserve">2.  </w:t>
      </w:r>
      <w:r w:rsidR="00CC5C85" w:rsidRPr="00CC5C85">
        <w:rPr>
          <w:rFonts w:ascii="TH SarabunIT๙" w:hAnsi="TH SarabunIT๙" w:cs="TH SarabunIT๙" w:hint="cs"/>
          <w:sz w:val="32"/>
          <w:szCs w:val="32"/>
          <w:cs/>
        </w:rPr>
        <w:t>ประชาชนอยู่อย่างพอเพียง</w:t>
      </w:r>
      <w:r w:rsidR="00CC5C85">
        <w:rPr>
          <w:rFonts w:ascii="TH SarabunIT๙" w:hAnsi="TH SarabunIT๙" w:cs="TH SarabunIT๙" w:hint="cs"/>
          <w:sz w:val="32"/>
          <w:szCs w:val="32"/>
          <w:cs/>
        </w:rPr>
        <w:t xml:space="preserve">  พึ่งพาตนเองได้  ไม่มีหนี้สินล้นพ้นตัว</w:t>
      </w:r>
    </w:p>
    <w:p w:rsidR="00590070" w:rsidRPr="00CC5C85" w:rsidRDefault="00590070" w:rsidP="00971B7C">
      <w:pPr>
        <w:spacing w:after="0"/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 เป็นแบบอย่างที่ดีในการดำเนินชีวิต</w:t>
      </w:r>
    </w:p>
    <w:p w:rsidR="00DF7618" w:rsidRDefault="00DF7618" w:rsidP="00DF7618">
      <w:pPr>
        <w:spacing w:after="0"/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641B" w:rsidRPr="00A23B2B" w:rsidRDefault="00B4641B" w:rsidP="00B4641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B4641B" w:rsidRDefault="00B4641B" w:rsidP="00B4641B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1</w:t>
      </w:r>
      <w:r>
        <w:rPr>
          <w:rFonts w:ascii="TH SarabunIT๙" w:hAnsi="TH SarabunIT๙" w:cs="TH SarabunIT๙"/>
          <w:sz w:val="32"/>
          <w:szCs w:val="32"/>
          <w:u w:val="dotted"/>
        </w:rPr>
        <w:t>…</w:t>
      </w:r>
    </w:p>
    <w:p w:rsidR="00B4641B" w:rsidRPr="009038D1" w:rsidRDefault="00B4641B" w:rsidP="00B4641B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B4641B" w:rsidRPr="00FC252E" w:rsidRDefault="00B4641B" w:rsidP="00B4641B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การบริหารราชการเพื่อป้องกันการทุจริต</w:t>
      </w:r>
      <w:proofErr w:type="gramEnd"/>
    </w:p>
    <w:p w:rsidR="00B4641B" w:rsidRDefault="00B4641B" w:rsidP="00B4641B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>
        <w:rPr>
          <w:rFonts w:ascii="TH SarabunIT๙" w:hAnsi="TH SarabunIT๙" w:cs="TH SarabunIT๙"/>
          <w:sz w:val="32"/>
          <w:szCs w:val="32"/>
          <w:u w:val="dotted"/>
        </w:rPr>
        <w:t>.</w:t>
      </w:r>
      <w:proofErr w:type="gramStart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>5  มาตรการจัดการในกรณีได้ทราบหรือรับแจ้งหรือตรวจสอบพบการทุจริต</w:t>
      </w:r>
      <w:proofErr w:type="gramEnd"/>
    </w:p>
    <w:p w:rsidR="00B4641B" w:rsidRPr="009038D1" w:rsidRDefault="00B4641B" w:rsidP="00B4641B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B4641B" w:rsidRDefault="00B4641B" w:rsidP="00B4641B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มาตรการจัดทำข้อตกลงการปฏิบัติราชการ</w:t>
      </w:r>
    </w:p>
    <w:p w:rsidR="00B4641B" w:rsidRPr="009038D1" w:rsidRDefault="00B4641B" w:rsidP="00B4641B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B4641B" w:rsidRPr="00D369F4" w:rsidRDefault="00B4641B" w:rsidP="00B4641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B4641B" w:rsidRDefault="00B4641B" w:rsidP="00B4641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ลุงเขว้า ได้มีการจัดทำข้อตกลงการปฏิบัติราชการ เพื่อเป็นการตั้งจุดเริ่มต้นและเป้าหมายที่จะดำเนินการในเรื่องต่างๆ ระหว่างผู้ใต้บังคับบัญชากับผู้บังคับบัญชา</w:t>
      </w:r>
    </w:p>
    <w:p w:rsidR="00B4641B" w:rsidRPr="009038D1" w:rsidRDefault="00B4641B" w:rsidP="00B4641B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B4641B" w:rsidRPr="00FC252E" w:rsidRDefault="00B4641B" w:rsidP="00B4641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B4641B" w:rsidRPr="00FC252E" w:rsidRDefault="00B4641B" w:rsidP="00B4641B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>
        <w:rPr>
          <w:rFonts w:ascii="TH SarabunIT๙" w:hAnsi="TH SarabunIT๙" w:cs="TH SarabunIT๙" w:hint="cs"/>
          <w:cs/>
        </w:rPr>
        <w:t>เป็นข้อตกลงในการปฏิบัติราชการ</w:t>
      </w:r>
    </w:p>
    <w:p w:rsidR="00B4641B" w:rsidRDefault="00B4641B" w:rsidP="00B4641B">
      <w:pPr>
        <w:pStyle w:val="a3"/>
        <w:ind w:left="0"/>
        <w:rPr>
          <w:rFonts w:ascii="TH SarabunIT๙" w:hAnsi="TH SarabunIT๙" w:cs="TH SarabunIT๙"/>
        </w:rPr>
      </w:pPr>
      <w:r w:rsidRPr="00FC252E">
        <w:rPr>
          <w:rFonts w:ascii="TH SarabunIT๙" w:hAnsi="TH SarabunIT๙" w:cs="TH SarabunIT๙"/>
          <w:cs/>
        </w:rPr>
        <w:tab/>
        <w:t>๓.๒  เพื่อ</w:t>
      </w:r>
      <w:r w:rsidR="003128D7">
        <w:rPr>
          <w:rFonts w:ascii="TH SarabunIT๙" w:hAnsi="TH SarabunIT๙" w:cs="TH SarabunIT๙" w:hint="cs"/>
          <w:cs/>
        </w:rPr>
        <w:t>เป็นเครื่องวัดผลงาน ว่าเสร็จตามกำหนด และมีประสิทธิภาพมากน้อยเพียงใด</w:t>
      </w:r>
    </w:p>
    <w:p w:rsidR="00B4641B" w:rsidRPr="00B4641B" w:rsidRDefault="00B4641B" w:rsidP="003128D7">
      <w:pPr>
        <w:pStyle w:val="a3"/>
        <w:ind w:left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ab/>
      </w:r>
    </w:p>
    <w:p w:rsidR="00B4641B" w:rsidRPr="00A23B2B" w:rsidRDefault="00B4641B" w:rsidP="00B4641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B4641B" w:rsidRDefault="00B4641B" w:rsidP="00B4641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 w:rsidR="00B15FD8">
        <w:rPr>
          <w:rFonts w:ascii="TH SarabunIT๙" w:hAnsi="TH SarabunIT๙" w:cs="TH SarabunIT๙" w:hint="cs"/>
          <w:sz w:val="32"/>
          <w:szCs w:val="32"/>
          <w:cs/>
        </w:rPr>
        <w:t>ผู้บังคับบัญชาและผู้ใต้บังคับบัญชา</w:t>
      </w:r>
    </w:p>
    <w:p w:rsidR="003128D7" w:rsidRPr="003128D7" w:rsidRDefault="003128D7" w:rsidP="003128D7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3128D7" w:rsidRPr="00A23B2B" w:rsidRDefault="003128D7" w:rsidP="003128D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3128D7" w:rsidRDefault="003128D7" w:rsidP="003128D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 w:rsidR="00B15FD8">
        <w:rPr>
          <w:rFonts w:ascii="TH SarabunIT๙" w:hAnsi="TH SarabunIT๙" w:cs="TH SarabunIT๙" w:hint="cs"/>
          <w:sz w:val="32"/>
          <w:szCs w:val="32"/>
          <w:cs/>
        </w:rPr>
        <w:t>ที่ทำการองค์การ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ส่วนตำบลลุงเขว้า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4641B" w:rsidRPr="00B4641B" w:rsidRDefault="00B4641B" w:rsidP="00B4641B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67</w:t>
      </w:r>
    </w:p>
    <w:p w:rsidR="00B4641B" w:rsidRPr="00A23B2B" w:rsidRDefault="00B4641B" w:rsidP="00B4641B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B4641B" w:rsidRPr="00A23B2B" w:rsidRDefault="00B4641B" w:rsidP="00B4641B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B4641B" w:rsidRDefault="00B4641B" w:rsidP="00B4641B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2.  มอบงานให้กับผู้รับผิดชอบ และผู้เกี่ยวข้อง เพื่อวางแผนและจัดเตรียมโครงการ</w:t>
      </w:r>
    </w:p>
    <w:p w:rsidR="00B4641B" w:rsidRPr="00A23B2B" w:rsidRDefault="00B4641B" w:rsidP="00B4641B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B4641B" w:rsidRPr="00A23B2B" w:rsidRDefault="00B4641B" w:rsidP="00B4641B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B4641B" w:rsidRDefault="00B4641B" w:rsidP="003128D7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5.  สรุปผลในภาพรวมและรายงานผล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ให้ผู้บริหาร</w:t>
      </w:r>
    </w:p>
    <w:p w:rsidR="00B4641B" w:rsidRPr="00774EDD" w:rsidRDefault="00B4641B" w:rsidP="00B4641B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B4641B" w:rsidRPr="00A23B2B" w:rsidRDefault="00B4641B" w:rsidP="00B4641B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B4641B" w:rsidRDefault="00B4641B" w:rsidP="00B4641B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2561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–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2564</w:t>
      </w:r>
    </w:p>
    <w:p w:rsidR="00B4641B" w:rsidRPr="000B10FC" w:rsidRDefault="00B4641B" w:rsidP="00B4641B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B4641B" w:rsidRPr="00A23B2B" w:rsidRDefault="00B4641B" w:rsidP="00B4641B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B4641B" w:rsidRDefault="00B4641B" w:rsidP="00B4641B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0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B4641B" w:rsidRPr="000B10FC" w:rsidRDefault="00B4641B" w:rsidP="00B4641B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B4641B" w:rsidRPr="00A23B2B" w:rsidRDefault="00B4641B" w:rsidP="00B4641B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035ED4" w:rsidRDefault="00B4641B" w:rsidP="00B4641B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ปลัด</w:t>
      </w:r>
      <w:r w:rsidR="00035ED4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035ED4">
        <w:rPr>
          <w:rFonts w:ascii="TH SarabunIT๙" w:hAnsi="TH SarabunIT๙" w:cs="TH SarabunIT๙" w:hint="cs"/>
          <w:sz w:val="32"/>
          <w:szCs w:val="32"/>
          <w:u w:val="dotted"/>
          <w:cs/>
        </w:rPr>
        <w:t>กองคลัง  กองช่าง และกองการศึกษา ศาสนาและวัฒนธรรม</w:t>
      </w:r>
    </w:p>
    <w:p w:rsidR="00B4641B" w:rsidRPr="009038D1" w:rsidRDefault="00B4641B" w:rsidP="00B4641B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B4641B" w:rsidRPr="003128D7" w:rsidRDefault="00B4641B" w:rsidP="00B4641B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3128D7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B4641B" w:rsidRPr="003128D7" w:rsidRDefault="00B4641B" w:rsidP="00B4641B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3128D7">
        <w:rPr>
          <w:rFonts w:ascii="TH SarabunIT๙" w:hAnsi="TH SarabunIT๙" w:cs="TH SarabunIT๙" w:hint="cs"/>
          <w:cs/>
        </w:rPr>
        <w:tab/>
        <w:t xml:space="preserve">1.  </w:t>
      </w:r>
      <w:r w:rsidR="003128D7" w:rsidRPr="003128D7">
        <w:rPr>
          <w:rFonts w:ascii="TH SarabunIT๙" w:hAnsi="TH SarabunIT๙" w:cs="TH SarabunIT๙" w:hint="cs"/>
          <w:cs/>
        </w:rPr>
        <w:t>เป็นข้อตกลงในการปฏิบัติราชการ</w:t>
      </w:r>
    </w:p>
    <w:p w:rsidR="00B4641B" w:rsidRDefault="00B4641B" w:rsidP="00B4641B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3128D7">
        <w:rPr>
          <w:rFonts w:ascii="TH SarabunIT๙" w:hAnsi="TH SarabunIT๙" w:cs="TH SarabunIT๙" w:hint="cs"/>
          <w:sz w:val="32"/>
          <w:szCs w:val="32"/>
          <w:cs/>
        </w:rPr>
        <w:tab/>
      </w:r>
      <w:r w:rsidRPr="003128D7">
        <w:rPr>
          <w:rFonts w:ascii="TH SarabunIT๙" w:hAnsi="TH SarabunIT๙" w:cs="TH SarabunIT๙" w:hint="cs"/>
          <w:sz w:val="32"/>
          <w:szCs w:val="32"/>
          <w:cs/>
        </w:rPr>
        <w:tab/>
        <w:t xml:space="preserve">2.  </w:t>
      </w:r>
      <w:r w:rsidR="003128D7" w:rsidRPr="003128D7">
        <w:rPr>
          <w:rFonts w:ascii="TH SarabunIT๙" w:hAnsi="TH SarabunIT๙" w:cs="TH SarabunIT๙" w:hint="cs"/>
          <w:sz w:val="32"/>
          <w:szCs w:val="32"/>
          <w:cs/>
        </w:rPr>
        <w:t>เป็นเครื่องวัดผลงาน ว่าเสร็จตามกำหนด และมีประสิทธิภาพมากน้อยเพียงใด</w:t>
      </w:r>
    </w:p>
    <w:p w:rsidR="00D53201" w:rsidRDefault="00D53201" w:rsidP="00B4641B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53201" w:rsidRPr="00A23B2B" w:rsidRDefault="00D53201" w:rsidP="00D5320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D53201" w:rsidRDefault="00D53201" w:rsidP="00D53201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2…</w:t>
      </w:r>
    </w:p>
    <w:p w:rsidR="00D53201" w:rsidRPr="009038D1" w:rsidRDefault="00D53201" w:rsidP="00D53201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D53201" w:rsidRPr="00FC252E" w:rsidRDefault="00D53201" w:rsidP="00D53201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การบริหารราชการเพื่อป้องกันการทุจริต</w:t>
      </w:r>
      <w:proofErr w:type="gramEnd"/>
    </w:p>
    <w:p w:rsidR="00D53201" w:rsidRDefault="00D53201" w:rsidP="00D53201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>
        <w:rPr>
          <w:rFonts w:ascii="TH SarabunIT๙" w:hAnsi="TH SarabunIT๙" w:cs="TH SarabunIT๙"/>
          <w:sz w:val="32"/>
          <w:szCs w:val="32"/>
          <w:u w:val="dotted"/>
        </w:rPr>
        <w:t>.</w:t>
      </w:r>
      <w:proofErr w:type="gramStart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>5  มาตรการจัดการในกรณีได้ทราบหรือรับแจ้งหรือตรวจสอบพบการทุจริต</w:t>
      </w:r>
      <w:proofErr w:type="gramEnd"/>
    </w:p>
    <w:p w:rsidR="00D53201" w:rsidRPr="009038D1" w:rsidRDefault="00D53201" w:rsidP="00D53201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D53201" w:rsidRDefault="00D53201" w:rsidP="00D53201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กิจกรรมการจัดทำข้อตกลงการปฏิบัติราชการขององค์การบริหารส่วนตำบลลุงเขว้า</w:t>
      </w:r>
    </w:p>
    <w:p w:rsidR="00D53201" w:rsidRPr="009038D1" w:rsidRDefault="00D53201" w:rsidP="00D53201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D53201" w:rsidRPr="00D369F4" w:rsidRDefault="00D53201" w:rsidP="00D5320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D53201" w:rsidRDefault="00D53201" w:rsidP="00D5320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ลุงเขว้า ได้มีการจัดทำข้อตกลงการปฏิบัติราชการ เพื่อเป็นการทำข้อตกลง และตั้งจุดเริ่มต้นและเป้าหมายที่จะดำเนินการในเรื่องต่างๆ ระหว่างผู้ใต้บังคับบัญชากับผู้บังคับบัญชา</w:t>
      </w:r>
    </w:p>
    <w:p w:rsidR="00D53201" w:rsidRPr="009038D1" w:rsidRDefault="00D53201" w:rsidP="00D53201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D53201" w:rsidRPr="00FC252E" w:rsidRDefault="00D53201" w:rsidP="00D5320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D53201" w:rsidRPr="00FC252E" w:rsidRDefault="00D53201" w:rsidP="00D53201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>
        <w:rPr>
          <w:rFonts w:ascii="TH SarabunIT๙" w:hAnsi="TH SarabunIT๙" w:cs="TH SarabunIT๙" w:hint="cs"/>
          <w:cs/>
        </w:rPr>
        <w:t>เป็นข้อตกลงในการปฏิบัติราชการ</w:t>
      </w:r>
    </w:p>
    <w:p w:rsidR="00D53201" w:rsidRDefault="00D53201" w:rsidP="00D53201">
      <w:pPr>
        <w:pStyle w:val="a3"/>
        <w:ind w:left="0"/>
        <w:rPr>
          <w:rFonts w:ascii="TH SarabunIT๙" w:hAnsi="TH SarabunIT๙" w:cs="TH SarabunIT๙"/>
        </w:rPr>
      </w:pPr>
      <w:r w:rsidRPr="00FC252E">
        <w:rPr>
          <w:rFonts w:ascii="TH SarabunIT๙" w:hAnsi="TH SarabunIT๙" w:cs="TH SarabunIT๙"/>
          <w:cs/>
        </w:rPr>
        <w:tab/>
        <w:t>๓.๒  เพื่อ</w:t>
      </w:r>
      <w:r>
        <w:rPr>
          <w:rFonts w:ascii="TH SarabunIT๙" w:hAnsi="TH SarabunIT๙" w:cs="TH SarabunIT๙" w:hint="cs"/>
          <w:cs/>
        </w:rPr>
        <w:t>เป็นเครื่องวัดผลงาน ว่าเสร็จตามกำหนด และมีประสิทธิภาพมากน้อยเพียงใด</w:t>
      </w:r>
    </w:p>
    <w:p w:rsidR="00D53201" w:rsidRPr="00B4641B" w:rsidRDefault="00D53201" w:rsidP="00D53201">
      <w:pPr>
        <w:pStyle w:val="a3"/>
        <w:ind w:left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ab/>
      </w:r>
    </w:p>
    <w:p w:rsidR="00B21394" w:rsidRDefault="00B21394" w:rsidP="00D5320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21394" w:rsidRDefault="00B15FD8" w:rsidP="00B15FD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68</w:t>
      </w:r>
    </w:p>
    <w:p w:rsidR="00D53201" w:rsidRPr="00A23B2B" w:rsidRDefault="00D53201" w:rsidP="00D5320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D53201" w:rsidRDefault="00D53201" w:rsidP="00D5320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 w:rsidR="00984648">
        <w:rPr>
          <w:rFonts w:ascii="TH SarabunIT๙" w:hAnsi="TH SarabunIT๙" w:cs="TH SarabunIT๙" w:hint="cs"/>
          <w:sz w:val="32"/>
          <w:szCs w:val="32"/>
          <w:cs/>
        </w:rPr>
        <w:t>ผู้บังคับบัญชาและผู้ใต้บังคับบัญชา</w:t>
      </w:r>
    </w:p>
    <w:p w:rsidR="00D53201" w:rsidRPr="003128D7" w:rsidRDefault="00D53201" w:rsidP="00D53201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D53201" w:rsidRPr="00A23B2B" w:rsidRDefault="00D53201" w:rsidP="00D5320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D53201" w:rsidRDefault="00D53201" w:rsidP="00D5320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 w:rsidR="00984648">
        <w:rPr>
          <w:rFonts w:ascii="TH SarabunIT๙" w:hAnsi="TH SarabunIT๙" w:cs="TH SarabunIT๙" w:hint="cs"/>
          <w:sz w:val="32"/>
          <w:szCs w:val="32"/>
          <w:cs/>
        </w:rPr>
        <w:t>ที่ทำการ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ุงเขว้า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53201" w:rsidRPr="00A23B2B" w:rsidRDefault="00D53201" w:rsidP="00D5320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D53201" w:rsidRPr="00A23B2B" w:rsidRDefault="00D53201" w:rsidP="00D5320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D53201" w:rsidRDefault="00D53201" w:rsidP="00D5320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2.  มอบงานให้กับผู้รับผิดชอบ และผู้เกี่ยวข้อง เพื่อวางแผนและจัดเตรียมโครงการ</w:t>
      </w:r>
    </w:p>
    <w:p w:rsidR="00D53201" w:rsidRPr="00A23B2B" w:rsidRDefault="00D53201" w:rsidP="00D5320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D53201" w:rsidRPr="00A23B2B" w:rsidRDefault="00D53201" w:rsidP="00D53201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D53201" w:rsidRDefault="00D53201" w:rsidP="00D53201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5.  สรุปผลในภาพรวมและรายงานผล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ให้ผู้บริหาร</w:t>
      </w:r>
    </w:p>
    <w:p w:rsidR="00D53201" w:rsidRPr="00774EDD" w:rsidRDefault="00D53201" w:rsidP="00D53201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D53201" w:rsidRPr="00A23B2B" w:rsidRDefault="00D53201" w:rsidP="00D5320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D53201" w:rsidRDefault="00D53201" w:rsidP="00D53201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2561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–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2564</w:t>
      </w:r>
    </w:p>
    <w:p w:rsidR="00D53201" w:rsidRPr="000B10FC" w:rsidRDefault="00D53201" w:rsidP="00D53201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D53201" w:rsidRPr="00A23B2B" w:rsidRDefault="00D53201" w:rsidP="00D5320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D53201" w:rsidRDefault="00D53201" w:rsidP="00D53201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0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D53201" w:rsidRPr="000B10FC" w:rsidRDefault="00D53201" w:rsidP="00D53201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D53201" w:rsidRPr="00A23B2B" w:rsidRDefault="00D53201" w:rsidP="00D5320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984648" w:rsidRDefault="00D53201" w:rsidP="00D53201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ปลัด</w:t>
      </w:r>
      <w:r w:rsidR="0098464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กองคลัง  กองช่าง และกองการศึกษา ศาสนาและวัฒนธรรม</w:t>
      </w:r>
    </w:p>
    <w:p w:rsidR="00D53201" w:rsidRPr="009038D1" w:rsidRDefault="00D53201" w:rsidP="00D53201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D53201" w:rsidRPr="003128D7" w:rsidRDefault="00D53201" w:rsidP="00D5320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3128D7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D53201" w:rsidRPr="003128D7" w:rsidRDefault="00D53201" w:rsidP="00D53201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3128D7">
        <w:rPr>
          <w:rFonts w:ascii="TH SarabunIT๙" w:hAnsi="TH SarabunIT๙" w:cs="TH SarabunIT๙" w:hint="cs"/>
          <w:cs/>
        </w:rPr>
        <w:tab/>
        <w:t>1.  เป็นข้อตกลงในการปฏิบัติราชการ</w:t>
      </w:r>
    </w:p>
    <w:p w:rsidR="00D53201" w:rsidRDefault="00D53201" w:rsidP="00D53201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3128D7">
        <w:rPr>
          <w:rFonts w:ascii="TH SarabunIT๙" w:hAnsi="TH SarabunIT๙" w:cs="TH SarabunIT๙" w:hint="cs"/>
          <w:sz w:val="32"/>
          <w:szCs w:val="32"/>
          <w:cs/>
        </w:rPr>
        <w:tab/>
      </w:r>
      <w:r w:rsidRPr="003128D7">
        <w:rPr>
          <w:rFonts w:ascii="TH SarabunIT๙" w:hAnsi="TH SarabunIT๙" w:cs="TH SarabunIT๙" w:hint="cs"/>
          <w:sz w:val="32"/>
          <w:szCs w:val="32"/>
          <w:cs/>
        </w:rPr>
        <w:tab/>
        <w:t>2.  เป็นเครื่องวัดผลงาน ว่าเสร็จตามกำหนด และมีประสิทธิภาพมากน้อยเพียงใด</w:t>
      </w:r>
    </w:p>
    <w:p w:rsidR="00D53201" w:rsidRPr="003128D7" w:rsidRDefault="00D53201" w:rsidP="00B4641B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58538E" w:rsidRPr="00A23B2B" w:rsidRDefault="0058538E" w:rsidP="0058538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58538E" w:rsidRDefault="0058538E" w:rsidP="0058538E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</w:t>
      </w:r>
      <w:r>
        <w:rPr>
          <w:rFonts w:ascii="TH SarabunIT๙" w:hAnsi="TH SarabunIT๙" w:cs="TH SarabunIT๙"/>
          <w:sz w:val="32"/>
          <w:szCs w:val="32"/>
          <w:u w:val="dotted"/>
        </w:rPr>
        <w:t>…</w:t>
      </w:r>
    </w:p>
    <w:p w:rsidR="0058538E" w:rsidRPr="009038D1" w:rsidRDefault="0058538E" w:rsidP="0058538E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58538E" w:rsidRPr="00FC252E" w:rsidRDefault="0058538E" w:rsidP="0058538E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การบริหารราชการเพื่อป้องกันการทุจริต</w:t>
      </w:r>
      <w:proofErr w:type="gramEnd"/>
    </w:p>
    <w:p w:rsidR="0058538E" w:rsidRDefault="0058538E" w:rsidP="0058538E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>
        <w:rPr>
          <w:rFonts w:ascii="TH SarabunIT๙" w:hAnsi="TH SarabunIT๙" w:cs="TH SarabunIT๙"/>
          <w:sz w:val="32"/>
          <w:szCs w:val="32"/>
          <w:u w:val="dotted"/>
        </w:rPr>
        <w:t>.</w:t>
      </w:r>
      <w:proofErr w:type="gramStart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>5  มาตรการจัดการในกรณีได้ทราบหรือรับแจ้งหรือตรวจสอบพบการทุจริต</w:t>
      </w:r>
      <w:proofErr w:type="gramEnd"/>
    </w:p>
    <w:p w:rsidR="0058538E" w:rsidRPr="009038D1" w:rsidRDefault="0058538E" w:rsidP="0058538E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58538E" w:rsidRDefault="0058538E" w:rsidP="0058538E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กิจกรรมให้ความร่วมมือกับหน่วยตรวจสอบที่ได้ดำเนินการตามอำนาจหน้าที่ เพื่อการตรวจสอบควบคุมดูแลการปฏิบัติราชการขององค์การบริหารส่วนตำบลลุงเขว้า</w:t>
      </w:r>
    </w:p>
    <w:p w:rsidR="0058538E" w:rsidRPr="009038D1" w:rsidRDefault="0058538E" w:rsidP="0058538E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58538E" w:rsidRPr="00D369F4" w:rsidRDefault="0058538E" w:rsidP="0058538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90627C" w:rsidRDefault="0058538E" w:rsidP="0058538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90627C" w:rsidRDefault="0090627C" w:rsidP="0058538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0627C" w:rsidRDefault="0090627C" w:rsidP="0090627C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69</w:t>
      </w:r>
    </w:p>
    <w:p w:rsidR="0058538E" w:rsidRDefault="0090627C" w:rsidP="0058538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8538E"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ลุงเขว้า ได้ให้ความร่วมมือกับหน่วยตรวจสอบทุกหน่วยงานที่ได้ดำเนินการตามอำนาจหน้าที่ เพื่อการตรวจสอบควบคุมดูแลการปฏิบัติราชการขององค์การบริหารส่วนตำบลลุงเขว้า  ให้ปฏิบัติราชการด้วยความถูกต้อง โปร่งใส ตรวจสอบได้</w:t>
      </w:r>
    </w:p>
    <w:p w:rsidR="0058538E" w:rsidRPr="009038D1" w:rsidRDefault="0058538E" w:rsidP="0058538E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8538E" w:rsidRPr="00FC252E" w:rsidRDefault="0058538E" w:rsidP="0058538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A55374" w:rsidRPr="00FC252E" w:rsidRDefault="0058538E" w:rsidP="0058538E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 w:rsidR="00A55374">
        <w:rPr>
          <w:rFonts w:ascii="TH SarabunIT๙" w:hAnsi="TH SarabunIT๙" w:cs="TH SarabunIT๙" w:hint="cs"/>
          <w:cs/>
        </w:rPr>
        <w:t>การอำนวยความสะดวกให้กับหน่วยงานที่มาตรวจการปฏิบัติราชการ</w:t>
      </w:r>
    </w:p>
    <w:p w:rsidR="0058538E" w:rsidRDefault="0058538E" w:rsidP="0058538E">
      <w:pPr>
        <w:pStyle w:val="a3"/>
        <w:ind w:left="0"/>
        <w:rPr>
          <w:rFonts w:ascii="TH SarabunIT๙" w:hAnsi="TH SarabunIT๙" w:cs="TH SarabunIT๙"/>
        </w:rPr>
      </w:pPr>
      <w:r w:rsidRPr="00FC252E">
        <w:rPr>
          <w:rFonts w:ascii="TH SarabunIT๙" w:hAnsi="TH SarabunIT๙" w:cs="TH SarabunIT๙"/>
          <w:cs/>
        </w:rPr>
        <w:tab/>
        <w:t>๓.๒  เพื่อ</w:t>
      </w:r>
      <w:r w:rsidR="00A55374">
        <w:rPr>
          <w:rFonts w:ascii="TH SarabunIT๙" w:hAnsi="TH SarabunIT๙" w:cs="TH SarabunIT๙" w:hint="cs"/>
          <w:cs/>
        </w:rPr>
        <w:t>แสดงความโปร่งใสในการปฏิบัติงานราชการ</w:t>
      </w:r>
    </w:p>
    <w:p w:rsidR="0058538E" w:rsidRPr="00B4641B" w:rsidRDefault="0058538E" w:rsidP="0058538E">
      <w:pPr>
        <w:pStyle w:val="a3"/>
        <w:ind w:left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ab/>
      </w:r>
    </w:p>
    <w:p w:rsidR="00A55374" w:rsidRPr="00A55374" w:rsidRDefault="00A55374" w:rsidP="0058538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58538E" w:rsidRPr="00A23B2B" w:rsidRDefault="0058538E" w:rsidP="005853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A55374" w:rsidRDefault="0058538E" w:rsidP="005853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 w:rsidR="00A55374">
        <w:rPr>
          <w:rFonts w:ascii="TH SarabunIT๙" w:hAnsi="TH SarabunIT๙" w:cs="TH SarabunIT๙" w:hint="cs"/>
          <w:sz w:val="32"/>
          <w:szCs w:val="32"/>
          <w:cs/>
        </w:rPr>
        <w:t>สำนักงานปลัด  กองคลัง  กองช่าง และกองการศึกษา ศาสนาและวัฒนธรรม</w:t>
      </w:r>
    </w:p>
    <w:p w:rsidR="0058538E" w:rsidRPr="003128D7" w:rsidRDefault="0058538E" w:rsidP="0058538E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58538E" w:rsidRPr="00A23B2B" w:rsidRDefault="0058538E" w:rsidP="0058538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58538E" w:rsidRDefault="0058538E" w:rsidP="0058538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ทำการองค์การบริหารส่วนตำบลลุงเขว้า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8538E" w:rsidRPr="00A23B2B" w:rsidRDefault="0058538E" w:rsidP="0058538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58538E" w:rsidRPr="00A23B2B" w:rsidRDefault="0058538E" w:rsidP="0058538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58538E" w:rsidRDefault="0058538E" w:rsidP="0058538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2.  มอบงานให้กับผู้รับผิดชอบ และผู้เกี่ยวข้อง เพื่อวางแผนและจัดเตรียมโครงการ</w:t>
      </w:r>
    </w:p>
    <w:p w:rsidR="0058538E" w:rsidRPr="00A23B2B" w:rsidRDefault="0058538E" w:rsidP="0058538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58538E" w:rsidRPr="00A23B2B" w:rsidRDefault="0058538E" w:rsidP="0058538E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58538E" w:rsidRDefault="0058538E" w:rsidP="0058538E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5.  สรุปผลในภาพรวมและรายงานผล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ให้ผู้บริหาร</w:t>
      </w:r>
    </w:p>
    <w:p w:rsidR="0058538E" w:rsidRPr="00774EDD" w:rsidRDefault="0058538E" w:rsidP="0058538E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58538E" w:rsidRPr="00A23B2B" w:rsidRDefault="0058538E" w:rsidP="0058538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58538E" w:rsidRDefault="0058538E" w:rsidP="0058538E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2561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–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2564</w:t>
      </w:r>
    </w:p>
    <w:p w:rsidR="0058538E" w:rsidRPr="000B10FC" w:rsidRDefault="0058538E" w:rsidP="0058538E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58538E" w:rsidRPr="00A23B2B" w:rsidRDefault="0058538E" w:rsidP="0058538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58538E" w:rsidRDefault="0058538E" w:rsidP="0058538E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0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58538E" w:rsidRPr="000B10FC" w:rsidRDefault="0058538E" w:rsidP="0058538E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58538E" w:rsidRPr="00A23B2B" w:rsidRDefault="0058538E" w:rsidP="0058538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58538E" w:rsidRDefault="0058538E" w:rsidP="0058538E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ปลัด  กองคลัง  กองช่าง และกองการศึกษา ศาสนาและวัฒนธรรม</w:t>
      </w:r>
    </w:p>
    <w:p w:rsidR="0058538E" w:rsidRPr="009038D1" w:rsidRDefault="0058538E" w:rsidP="0058538E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58538E" w:rsidRPr="003128D7" w:rsidRDefault="0058538E" w:rsidP="0058538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3128D7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58538E" w:rsidRPr="00A55374" w:rsidRDefault="0058538E" w:rsidP="0058538E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3128D7">
        <w:rPr>
          <w:rFonts w:ascii="TH SarabunIT๙" w:hAnsi="TH SarabunIT๙" w:cs="TH SarabunIT๙" w:hint="cs"/>
          <w:cs/>
        </w:rPr>
        <w:tab/>
      </w:r>
      <w:r w:rsidRPr="00A55374">
        <w:rPr>
          <w:rFonts w:ascii="TH SarabunIT๙" w:hAnsi="TH SarabunIT๙" w:cs="TH SarabunIT๙" w:hint="cs"/>
          <w:cs/>
        </w:rPr>
        <w:t xml:space="preserve">1.  </w:t>
      </w:r>
      <w:r w:rsidR="00A55374" w:rsidRPr="00A55374">
        <w:rPr>
          <w:rFonts w:ascii="TH SarabunIT๙" w:hAnsi="TH SarabunIT๙" w:cs="TH SarabunIT๙" w:hint="cs"/>
          <w:cs/>
        </w:rPr>
        <w:t>อำนวยความสะดวกให้กับหน่วยงานที่มาตรวจการปฏิบัติราชการ</w:t>
      </w:r>
    </w:p>
    <w:p w:rsidR="0058538E" w:rsidRPr="00A55374" w:rsidRDefault="0058538E" w:rsidP="0058538E">
      <w:pPr>
        <w:spacing w:after="0"/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 w:rsidRPr="00A55374">
        <w:rPr>
          <w:rFonts w:ascii="TH SarabunIT๙" w:hAnsi="TH SarabunIT๙" w:cs="TH SarabunIT๙" w:hint="cs"/>
          <w:sz w:val="32"/>
          <w:szCs w:val="32"/>
          <w:cs/>
        </w:rPr>
        <w:tab/>
      </w:r>
      <w:r w:rsidRPr="00A55374">
        <w:rPr>
          <w:rFonts w:ascii="TH SarabunIT๙" w:hAnsi="TH SarabunIT๙" w:cs="TH SarabunIT๙" w:hint="cs"/>
          <w:sz w:val="32"/>
          <w:szCs w:val="32"/>
          <w:cs/>
        </w:rPr>
        <w:tab/>
        <w:t xml:space="preserve">2.  </w:t>
      </w:r>
      <w:r w:rsidR="00A55374" w:rsidRPr="00A55374">
        <w:rPr>
          <w:rFonts w:ascii="TH SarabunIT๙" w:hAnsi="TH SarabunIT๙" w:cs="TH SarabunIT๙" w:hint="cs"/>
          <w:sz w:val="32"/>
          <w:szCs w:val="32"/>
          <w:cs/>
        </w:rPr>
        <w:t>แสดงความโปร่งใสในการปฏิบัติงานราชการ</w:t>
      </w:r>
    </w:p>
    <w:p w:rsidR="00B4641B" w:rsidRDefault="00B4641B" w:rsidP="00DF7618">
      <w:pPr>
        <w:spacing w:after="0"/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786A" w:rsidRDefault="00CD786A" w:rsidP="00DF7618">
      <w:pPr>
        <w:spacing w:after="0"/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786A" w:rsidRDefault="00CD786A" w:rsidP="00DF7618">
      <w:pPr>
        <w:spacing w:after="0"/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786A" w:rsidRDefault="00CD786A" w:rsidP="00DF7618">
      <w:pPr>
        <w:spacing w:after="0"/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786A" w:rsidRDefault="00CD786A" w:rsidP="00CD786A">
      <w:pPr>
        <w:spacing w:after="0"/>
        <w:ind w:left="284" w:hanging="284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70</w:t>
      </w:r>
    </w:p>
    <w:p w:rsidR="00CD786A" w:rsidRPr="00A23B2B" w:rsidRDefault="00CD786A" w:rsidP="00CD786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CD786A" w:rsidRDefault="00CD786A" w:rsidP="00CD786A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4…</w:t>
      </w:r>
    </w:p>
    <w:p w:rsidR="00CD786A" w:rsidRPr="009038D1" w:rsidRDefault="00CD786A" w:rsidP="00CD786A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CD786A" w:rsidRPr="00FC252E" w:rsidRDefault="00CD786A" w:rsidP="00CD786A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การบริหารราชการเพื่อป้องกันการทุจริต</w:t>
      </w:r>
      <w:proofErr w:type="gramEnd"/>
    </w:p>
    <w:p w:rsidR="00CD786A" w:rsidRDefault="00CD786A" w:rsidP="00CD786A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>
        <w:rPr>
          <w:rFonts w:ascii="TH SarabunIT๙" w:hAnsi="TH SarabunIT๙" w:cs="TH SarabunIT๙"/>
          <w:sz w:val="32"/>
          <w:szCs w:val="32"/>
          <w:u w:val="dotted"/>
        </w:rPr>
        <w:t>.</w:t>
      </w:r>
      <w:proofErr w:type="gramStart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>5  มาตรการจัดการในกรณีได้ทราบหรือรับแจ้งหรือตรวจสอบพบการทุจริต</w:t>
      </w:r>
      <w:proofErr w:type="gramEnd"/>
    </w:p>
    <w:p w:rsidR="00CD786A" w:rsidRPr="009038D1" w:rsidRDefault="00CD786A" w:rsidP="00CD786A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CD786A" w:rsidRDefault="00CD786A" w:rsidP="00CD786A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าตรการการแต่งตั้งและดำเนินการเกี่ยวกับเรื่องร้องเรียน กรณีบุคคลภายนอกหรือประชาชนกล่าวหาเจ้าหน้าที่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ว่าทุจริตและปฏิบัติราชการตามอำนาจหน้าที่โดย       มิชอบ</w:t>
      </w:r>
    </w:p>
    <w:p w:rsidR="00CD786A" w:rsidRPr="009038D1" w:rsidRDefault="00CD786A" w:rsidP="00CD786A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CD786A" w:rsidRPr="00D369F4" w:rsidRDefault="00CD786A" w:rsidP="00CD786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CD786A" w:rsidRDefault="00CD786A" w:rsidP="00CD786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ลุงเขว้า ได้ให้ความร่วมมือกับหน่วยตรวจสอบทุกหน่วยงานที่ได้ดำเนินการตามอำนาจหน้าที่ เพื่อการตรวจสอบควบคุมดูแลการปฏิบัติราชการขององค์การบริหารส่วนตำบลลุงเขว้า  ให้ปฏิบัติราชการด้วยความถูกต้อง โปร่งใส ตรวจสอบได้</w:t>
      </w:r>
    </w:p>
    <w:p w:rsidR="00CD786A" w:rsidRPr="009038D1" w:rsidRDefault="00CD786A" w:rsidP="00CD786A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CD786A" w:rsidRPr="00FC252E" w:rsidRDefault="00CD786A" w:rsidP="00CD786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D786A" w:rsidRPr="00FC252E" w:rsidRDefault="00CD786A" w:rsidP="00CD786A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>
        <w:rPr>
          <w:rFonts w:ascii="TH SarabunIT๙" w:hAnsi="TH SarabunIT๙" w:cs="TH SarabunIT๙" w:hint="cs"/>
          <w:cs/>
        </w:rPr>
        <w:t>การอำนวยความสะดวกให้กับหน่วยงานที่มาตรวจการปฏิบัติราชการ</w:t>
      </w:r>
    </w:p>
    <w:p w:rsidR="00CD786A" w:rsidRDefault="00CD786A" w:rsidP="00CD786A">
      <w:pPr>
        <w:pStyle w:val="a3"/>
        <w:ind w:left="0"/>
        <w:rPr>
          <w:rFonts w:ascii="TH SarabunIT๙" w:hAnsi="TH SarabunIT๙" w:cs="TH SarabunIT๙"/>
        </w:rPr>
      </w:pPr>
      <w:r w:rsidRPr="00FC252E">
        <w:rPr>
          <w:rFonts w:ascii="TH SarabunIT๙" w:hAnsi="TH SarabunIT๙" w:cs="TH SarabunIT๙"/>
          <w:cs/>
        </w:rPr>
        <w:tab/>
        <w:t>๓.๒  เพื่อ</w:t>
      </w:r>
      <w:r>
        <w:rPr>
          <w:rFonts w:ascii="TH SarabunIT๙" w:hAnsi="TH SarabunIT๙" w:cs="TH SarabunIT๙" w:hint="cs"/>
          <w:cs/>
        </w:rPr>
        <w:t>แสดงความโปร่งใสในการปฏิบัติงานราชการ</w:t>
      </w:r>
    </w:p>
    <w:p w:rsidR="00CD786A" w:rsidRPr="00B4641B" w:rsidRDefault="00CD786A" w:rsidP="00CD786A">
      <w:pPr>
        <w:pStyle w:val="a3"/>
        <w:ind w:left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ab/>
      </w:r>
    </w:p>
    <w:p w:rsidR="00CD786A" w:rsidRPr="00A55374" w:rsidRDefault="00CD786A" w:rsidP="00CD786A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CD786A" w:rsidRPr="00A23B2B" w:rsidRDefault="00CD786A" w:rsidP="00CD786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CD786A" w:rsidRDefault="00CD786A" w:rsidP="00CD786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  กองคลัง  กองช่าง และกองการศึกษา ศาสนาและวัฒนธรรม</w:t>
      </w:r>
    </w:p>
    <w:p w:rsidR="00CD786A" w:rsidRPr="003128D7" w:rsidRDefault="00CD786A" w:rsidP="00CD786A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CD786A" w:rsidRPr="00A23B2B" w:rsidRDefault="00CD786A" w:rsidP="00CD786A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CD786A" w:rsidRDefault="00CD786A" w:rsidP="00CD786A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ทำการองค์การบริหารส่วนตำบลลุงเขว้า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D786A" w:rsidRPr="00A23B2B" w:rsidRDefault="00CD786A" w:rsidP="00CD786A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CD786A" w:rsidRPr="00A23B2B" w:rsidRDefault="00CD786A" w:rsidP="00CD786A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CD786A" w:rsidRDefault="00CD786A" w:rsidP="00CD786A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2.  มอบงานให้กับผู้รับผิดชอบ และผู้เกี่ยวข้อง เพื่อวางแผนและจัดเตรียมโครงการ</w:t>
      </w:r>
    </w:p>
    <w:p w:rsidR="00CD786A" w:rsidRPr="00A23B2B" w:rsidRDefault="00CD786A" w:rsidP="00CD786A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CD786A" w:rsidRPr="00A23B2B" w:rsidRDefault="00CD786A" w:rsidP="00CD786A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CD786A" w:rsidRDefault="00CD786A" w:rsidP="00CD786A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5.  สรุปผลในภาพรวมและรายงานผล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ให้ผู้บริหาร</w:t>
      </w:r>
    </w:p>
    <w:p w:rsidR="00CD786A" w:rsidRPr="00774EDD" w:rsidRDefault="00CD786A" w:rsidP="00CD786A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CD786A" w:rsidRPr="00A23B2B" w:rsidRDefault="00CD786A" w:rsidP="00CD786A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CD786A" w:rsidRDefault="00CD786A" w:rsidP="00CD786A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2561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–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2564</w:t>
      </w:r>
    </w:p>
    <w:p w:rsidR="00CD786A" w:rsidRPr="000B10FC" w:rsidRDefault="00CD786A" w:rsidP="00CD786A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CD786A" w:rsidRPr="00A23B2B" w:rsidRDefault="00CD786A" w:rsidP="00CD786A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CD786A" w:rsidRDefault="00CD786A" w:rsidP="00CD786A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0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CD786A" w:rsidRPr="000B10FC" w:rsidRDefault="00CD786A" w:rsidP="00CD786A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1440CE" w:rsidRDefault="001440CE" w:rsidP="001440CE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71</w:t>
      </w:r>
    </w:p>
    <w:p w:rsidR="00CD786A" w:rsidRPr="00A23B2B" w:rsidRDefault="00CD786A" w:rsidP="00CD786A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CD786A" w:rsidRDefault="00CD786A" w:rsidP="00CD786A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ปลัด  กองคลัง  กองช่าง และกองการศึกษา ศาสนาและวัฒนธรรม</w:t>
      </w:r>
    </w:p>
    <w:p w:rsidR="00CD786A" w:rsidRPr="009038D1" w:rsidRDefault="00CD786A" w:rsidP="00CD786A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CD786A" w:rsidRPr="003128D7" w:rsidRDefault="00CD786A" w:rsidP="00CD786A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3128D7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CD786A" w:rsidRPr="00A55374" w:rsidRDefault="00CD786A" w:rsidP="00CD786A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3128D7">
        <w:rPr>
          <w:rFonts w:ascii="TH SarabunIT๙" w:hAnsi="TH SarabunIT๙" w:cs="TH SarabunIT๙" w:hint="cs"/>
          <w:cs/>
        </w:rPr>
        <w:tab/>
      </w:r>
      <w:r w:rsidRPr="00A55374">
        <w:rPr>
          <w:rFonts w:ascii="TH SarabunIT๙" w:hAnsi="TH SarabunIT๙" w:cs="TH SarabunIT๙" w:hint="cs"/>
          <w:cs/>
        </w:rPr>
        <w:t>1.  อำนวยความสะดวกให้กับหน่วยงานที่มาตรวจการปฏิบัติราชการ</w:t>
      </w:r>
    </w:p>
    <w:p w:rsidR="00CD786A" w:rsidRPr="00A55374" w:rsidRDefault="00CD786A" w:rsidP="00CD786A">
      <w:pPr>
        <w:spacing w:after="0"/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 w:rsidRPr="00A55374">
        <w:rPr>
          <w:rFonts w:ascii="TH SarabunIT๙" w:hAnsi="TH SarabunIT๙" w:cs="TH SarabunIT๙" w:hint="cs"/>
          <w:sz w:val="32"/>
          <w:szCs w:val="32"/>
          <w:cs/>
        </w:rPr>
        <w:tab/>
      </w:r>
      <w:r w:rsidRPr="00A55374">
        <w:rPr>
          <w:rFonts w:ascii="TH SarabunIT๙" w:hAnsi="TH SarabunIT๙" w:cs="TH SarabunIT๙" w:hint="cs"/>
          <w:sz w:val="32"/>
          <w:szCs w:val="32"/>
          <w:cs/>
        </w:rPr>
        <w:tab/>
        <w:t>2.  แสดงความโปร่งใสในการปฏิบัติงานราชการ</w:t>
      </w:r>
    </w:p>
    <w:p w:rsidR="00CD786A" w:rsidRDefault="00CD786A" w:rsidP="00DF7618">
      <w:pPr>
        <w:spacing w:after="0"/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664D4" w:rsidRPr="00A23B2B" w:rsidRDefault="007664D4" w:rsidP="007664D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7664D4" w:rsidRDefault="007664D4" w:rsidP="007664D4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1</w:t>
      </w:r>
      <w:r>
        <w:rPr>
          <w:rFonts w:ascii="TH SarabunIT๙" w:hAnsi="TH SarabunIT๙" w:cs="TH SarabunIT๙"/>
          <w:sz w:val="32"/>
          <w:szCs w:val="32"/>
          <w:u w:val="dotted"/>
        </w:rPr>
        <w:t>…</w:t>
      </w:r>
    </w:p>
    <w:p w:rsidR="007664D4" w:rsidRPr="009038D1" w:rsidRDefault="007664D4" w:rsidP="007664D4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7664D4" w:rsidRPr="00FC252E" w:rsidRDefault="007664D4" w:rsidP="007664D4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  การส่งเสริมบทบาทและการมีส่วนร่วมของภาคประชาชน</w:t>
      </w:r>
    </w:p>
    <w:p w:rsidR="007664D4" w:rsidRDefault="007664D4" w:rsidP="007664D4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.1 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</w:r>
    </w:p>
    <w:p w:rsidR="007664D4" w:rsidRPr="009038D1" w:rsidRDefault="007664D4" w:rsidP="007664D4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7664D4" w:rsidRDefault="007664D4" w:rsidP="007664D4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าตรการจัดตั้งศูนย์ข้อมูลข่าวสาร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ให้มีประสิทธิภาพมากยิ่งขึ้น </w:t>
      </w:r>
    </w:p>
    <w:p w:rsidR="007664D4" w:rsidRPr="009038D1" w:rsidRDefault="007664D4" w:rsidP="007664D4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7664D4" w:rsidRPr="00D369F4" w:rsidRDefault="007664D4" w:rsidP="007664D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7664D4" w:rsidRDefault="007664D4" w:rsidP="007664D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ลุงเขว้า มีการดำเนินการเรื่องการให้บริการข้อมูลข่าวสาร</w:t>
      </w:r>
      <w:r w:rsidR="00B10947">
        <w:rPr>
          <w:rFonts w:ascii="TH SarabunIT๙" w:hAnsi="TH SarabunIT๙" w:cs="TH SarabunIT๙" w:hint="cs"/>
          <w:sz w:val="32"/>
          <w:szCs w:val="32"/>
          <w:cs/>
        </w:rPr>
        <w:t>แก่ประชาชน เพื่ออำนวยความสะดวกและเพื่อการบริหารงานที่โปร่งใส ตรวจสอบได้</w:t>
      </w:r>
    </w:p>
    <w:p w:rsidR="007664D4" w:rsidRPr="009038D1" w:rsidRDefault="007664D4" w:rsidP="007664D4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7664D4" w:rsidRPr="00FC252E" w:rsidRDefault="007664D4" w:rsidP="007664D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7664D4" w:rsidRPr="00FC252E" w:rsidRDefault="007664D4" w:rsidP="007664D4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>
        <w:rPr>
          <w:rFonts w:ascii="TH SarabunIT๙" w:hAnsi="TH SarabunIT๙" w:cs="TH SarabunIT๙" w:hint="cs"/>
          <w:cs/>
        </w:rPr>
        <w:t>การอำนวยความสะดวก</w:t>
      </w:r>
      <w:r w:rsidR="00B10947">
        <w:rPr>
          <w:rFonts w:ascii="TH SarabunIT๙" w:hAnsi="TH SarabunIT๙" w:cs="TH SarabunIT๙" w:hint="cs"/>
          <w:cs/>
        </w:rPr>
        <w:t>แก่ประชาชนและผู้มารับบริการ</w:t>
      </w:r>
    </w:p>
    <w:p w:rsidR="007664D4" w:rsidRDefault="007664D4" w:rsidP="007664D4">
      <w:pPr>
        <w:pStyle w:val="a3"/>
        <w:ind w:left="0"/>
        <w:rPr>
          <w:rFonts w:ascii="TH SarabunIT๙" w:hAnsi="TH SarabunIT๙" w:cs="TH SarabunIT๙"/>
        </w:rPr>
      </w:pPr>
      <w:r w:rsidRPr="00FC252E">
        <w:rPr>
          <w:rFonts w:ascii="TH SarabunIT๙" w:hAnsi="TH SarabunIT๙" w:cs="TH SarabunIT๙"/>
          <w:cs/>
        </w:rPr>
        <w:tab/>
        <w:t>๓.๒  เพื่อ</w:t>
      </w:r>
      <w:r>
        <w:rPr>
          <w:rFonts w:ascii="TH SarabunIT๙" w:hAnsi="TH SarabunIT๙" w:cs="TH SarabunIT๙" w:hint="cs"/>
          <w:cs/>
        </w:rPr>
        <w:t>แสดงความโปร่งใสในการปฏิบัติงานราชการ</w:t>
      </w:r>
    </w:p>
    <w:p w:rsidR="007664D4" w:rsidRPr="00B4641B" w:rsidRDefault="007664D4" w:rsidP="007664D4">
      <w:pPr>
        <w:pStyle w:val="a3"/>
        <w:ind w:left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ab/>
      </w:r>
    </w:p>
    <w:p w:rsidR="007664D4" w:rsidRPr="00A55374" w:rsidRDefault="007664D4" w:rsidP="007664D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7664D4" w:rsidRPr="00A23B2B" w:rsidRDefault="007664D4" w:rsidP="007664D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7664D4" w:rsidRDefault="007664D4" w:rsidP="007664D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  กองคลัง  กองช่าง และกองการศึกษา ศาสนาและวัฒนธรรม</w:t>
      </w:r>
    </w:p>
    <w:p w:rsidR="007664D4" w:rsidRPr="003128D7" w:rsidRDefault="007664D4" w:rsidP="007664D4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7664D4" w:rsidRPr="00A23B2B" w:rsidRDefault="007664D4" w:rsidP="007664D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7664D4" w:rsidRDefault="007664D4" w:rsidP="007664D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ทำการองค์การบริหารส่วนตำบลลุงเขว้า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664D4" w:rsidRPr="00A23B2B" w:rsidRDefault="007664D4" w:rsidP="007664D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7664D4" w:rsidRPr="00A23B2B" w:rsidRDefault="007664D4" w:rsidP="007664D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7664D4" w:rsidRDefault="007664D4" w:rsidP="007664D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2.  มอบงานให้กับผู้รับผิดชอบ และผู้เกี่ยวข้อง เพื่อวางแผนและจัดเตรียมโครงการ</w:t>
      </w:r>
    </w:p>
    <w:p w:rsidR="007664D4" w:rsidRPr="00A23B2B" w:rsidRDefault="007664D4" w:rsidP="007664D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7664D4" w:rsidRPr="00A23B2B" w:rsidRDefault="007664D4" w:rsidP="007664D4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7664D4" w:rsidRDefault="007664D4" w:rsidP="007664D4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5.  สรุปผลในภาพรวมและรายงานผล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ให้ผู้บริหาร</w:t>
      </w:r>
    </w:p>
    <w:p w:rsidR="007664D4" w:rsidRPr="00774EDD" w:rsidRDefault="007664D4" w:rsidP="007664D4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1440CE" w:rsidRDefault="001440CE" w:rsidP="007664D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</w:p>
    <w:p w:rsidR="001440CE" w:rsidRDefault="001440CE" w:rsidP="001440CE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72</w:t>
      </w:r>
    </w:p>
    <w:p w:rsidR="007664D4" w:rsidRPr="00A23B2B" w:rsidRDefault="007664D4" w:rsidP="007664D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7664D4" w:rsidRDefault="007664D4" w:rsidP="007664D4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2561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–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2564</w:t>
      </w:r>
    </w:p>
    <w:p w:rsidR="007664D4" w:rsidRPr="000B10FC" w:rsidRDefault="007664D4" w:rsidP="007664D4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7664D4" w:rsidRPr="00A23B2B" w:rsidRDefault="007664D4" w:rsidP="007664D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7664D4" w:rsidRDefault="007664D4" w:rsidP="007664D4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0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7664D4" w:rsidRPr="000B10FC" w:rsidRDefault="007664D4" w:rsidP="007664D4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7664D4" w:rsidRPr="00A23B2B" w:rsidRDefault="007664D4" w:rsidP="007664D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7664D4" w:rsidRDefault="007664D4" w:rsidP="007664D4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ปลัด  กองคลัง  กองช่าง และกองการศึกษา ศาสนาและวัฒนธรรม</w:t>
      </w:r>
    </w:p>
    <w:p w:rsidR="007664D4" w:rsidRPr="009038D1" w:rsidRDefault="007664D4" w:rsidP="007664D4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7664D4" w:rsidRPr="003128D7" w:rsidRDefault="007664D4" w:rsidP="007664D4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3128D7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7664D4" w:rsidRPr="00A55374" w:rsidRDefault="007664D4" w:rsidP="007664D4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3128D7">
        <w:rPr>
          <w:rFonts w:ascii="TH SarabunIT๙" w:hAnsi="TH SarabunIT๙" w:cs="TH SarabunIT๙" w:hint="cs"/>
          <w:cs/>
        </w:rPr>
        <w:tab/>
      </w:r>
      <w:r w:rsidRPr="00A55374">
        <w:rPr>
          <w:rFonts w:ascii="TH SarabunIT๙" w:hAnsi="TH SarabunIT๙" w:cs="TH SarabunIT๙" w:hint="cs"/>
          <w:cs/>
        </w:rPr>
        <w:t xml:space="preserve">1.  </w:t>
      </w:r>
      <w:r w:rsidR="00B10947">
        <w:rPr>
          <w:rFonts w:ascii="TH SarabunIT๙" w:hAnsi="TH SarabunIT๙" w:cs="TH SarabunIT๙" w:hint="cs"/>
          <w:cs/>
        </w:rPr>
        <w:t>อำนวยความสะดวกแก่ประชาชนและผู้มารับบริการ</w:t>
      </w:r>
    </w:p>
    <w:p w:rsidR="007664D4" w:rsidRPr="00A55374" w:rsidRDefault="007664D4" w:rsidP="007664D4">
      <w:pPr>
        <w:spacing w:after="0"/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 w:rsidRPr="00A55374">
        <w:rPr>
          <w:rFonts w:ascii="TH SarabunIT๙" w:hAnsi="TH SarabunIT๙" w:cs="TH SarabunIT๙" w:hint="cs"/>
          <w:sz w:val="32"/>
          <w:szCs w:val="32"/>
          <w:cs/>
        </w:rPr>
        <w:tab/>
      </w:r>
      <w:r w:rsidRPr="00A55374"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B109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5374">
        <w:rPr>
          <w:rFonts w:ascii="TH SarabunIT๙" w:hAnsi="TH SarabunIT๙" w:cs="TH SarabunIT๙" w:hint="cs"/>
          <w:sz w:val="32"/>
          <w:szCs w:val="32"/>
          <w:cs/>
        </w:rPr>
        <w:t>ความโปร่งใสในการปฏิบัติงานราชการ</w:t>
      </w:r>
    </w:p>
    <w:p w:rsidR="007664D4" w:rsidRDefault="007664D4" w:rsidP="00DF7618">
      <w:pPr>
        <w:spacing w:after="0"/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440CE" w:rsidRPr="00A23B2B" w:rsidRDefault="001440CE" w:rsidP="001440C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1440CE" w:rsidRDefault="001440CE" w:rsidP="001440CE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2…</w:t>
      </w:r>
    </w:p>
    <w:p w:rsidR="001440CE" w:rsidRPr="009038D1" w:rsidRDefault="001440CE" w:rsidP="001440CE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1440CE" w:rsidRPr="00FC252E" w:rsidRDefault="001440CE" w:rsidP="001440CE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  การส่งเสริมบทบาทและการมีส่วนร่วมของภาคประชาชน</w:t>
      </w:r>
    </w:p>
    <w:p w:rsidR="001440CE" w:rsidRDefault="001440CE" w:rsidP="001440CE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.1 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</w:r>
    </w:p>
    <w:p w:rsidR="001440CE" w:rsidRPr="009038D1" w:rsidRDefault="001440CE" w:rsidP="001440CE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1440CE" w:rsidRDefault="001440CE" w:rsidP="001440CE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าตรการให้ความรู้ตาม </w:t>
      </w:r>
      <w:proofErr w:type="spellStart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พ</w:t>
      </w:r>
      <w:r w:rsidR="005E720A">
        <w:rPr>
          <w:rFonts w:ascii="TH SarabunIT๙" w:hAnsi="TH SarabunIT๙" w:cs="TH SarabunIT๙" w:hint="cs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ร</w:t>
      </w:r>
      <w:r w:rsidR="005E720A">
        <w:rPr>
          <w:rFonts w:ascii="TH SarabunIT๙" w:hAnsi="TH SarabunIT๙" w:cs="TH SarabunIT๙" w:hint="cs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บ</w:t>
      </w:r>
      <w:proofErr w:type="spellEnd"/>
      <w:proofErr w:type="gramStart"/>
      <w:r w:rsidR="005E720A">
        <w:rPr>
          <w:rFonts w:ascii="TH SarabunIT๙" w:hAnsi="TH SarabunIT๙" w:cs="TH SarabunIT๙" w:hint="cs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.</w:t>
      </w:r>
      <w:proofErr w:type="gramEnd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ข้อมูลข่าวสารของราชการ พ.ศ.  2540 และเผยแพร่ข้อมูลข่าวสารที่สำคัญและหลากหลาย </w:t>
      </w:r>
    </w:p>
    <w:p w:rsidR="001440CE" w:rsidRPr="009038D1" w:rsidRDefault="001440CE" w:rsidP="001440CE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1440CE" w:rsidRPr="00D369F4" w:rsidRDefault="001440CE" w:rsidP="001440C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1440CE" w:rsidRDefault="001440CE" w:rsidP="001440C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ลุงเขว้า มีการดำเนินการเรื่องการให้บริการข้อมูลข่าวสารแก่ประชาช</w:t>
      </w:r>
      <w:r w:rsidR="001960A1">
        <w:rPr>
          <w:rFonts w:ascii="TH SarabunIT๙" w:hAnsi="TH SarabunIT๙" w:cs="TH SarabunIT๙" w:hint="cs"/>
          <w:sz w:val="32"/>
          <w:szCs w:val="32"/>
          <w:cs/>
        </w:rPr>
        <w:t>น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อำนวยความสะดวกและเพื่อการบริหารงานที่โปร่งใส ตรวจสอบได้</w:t>
      </w:r>
    </w:p>
    <w:p w:rsidR="001440CE" w:rsidRPr="009038D1" w:rsidRDefault="001440CE" w:rsidP="001440CE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1440CE" w:rsidRPr="00FC252E" w:rsidRDefault="001440CE" w:rsidP="001440C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1440CE" w:rsidRPr="00FC252E" w:rsidRDefault="001440CE" w:rsidP="001440CE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>
        <w:rPr>
          <w:rFonts w:ascii="TH SarabunIT๙" w:hAnsi="TH SarabunIT๙" w:cs="TH SarabunIT๙" w:hint="cs"/>
          <w:cs/>
        </w:rPr>
        <w:t>การอำนวยความสะดวกแก่ประชาชนและผู้มารับบริการ</w:t>
      </w:r>
    </w:p>
    <w:p w:rsidR="001440CE" w:rsidRDefault="001440CE" w:rsidP="001440CE">
      <w:pPr>
        <w:pStyle w:val="a3"/>
        <w:ind w:left="0"/>
        <w:rPr>
          <w:rFonts w:ascii="TH SarabunIT๙" w:hAnsi="TH SarabunIT๙" w:cs="TH SarabunIT๙"/>
        </w:rPr>
      </w:pPr>
      <w:r w:rsidRPr="00FC252E">
        <w:rPr>
          <w:rFonts w:ascii="TH SarabunIT๙" w:hAnsi="TH SarabunIT๙" w:cs="TH SarabunIT๙"/>
          <w:cs/>
        </w:rPr>
        <w:tab/>
        <w:t>๓.๒  เพื่อ</w:t>
      </w:r>
      <w:r>
        <w:rPr>
          <w:rFonts w:ascii="TH SarabunIT๙" w:hAnsi="TH SarabunIT๙" w:cs="TH SarabunIT๙" w:hint="cs"/>
          <w:cs/>
        </w:rPr>
        <w:t>แสดงความโปร่งใสในการปฏิบัติงานราชการ</w:t>
      </w:r>
    </w:p>
    <w:p w:rsidR="001440CE" w:rsidRPr="00B4641B" w:rsidRDefault="001440CE" w:rsidP="001440CE">
      <w:pPr>
        <w:pStyle w:val="a3"/>
        <w:ind w:left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ab/>
      </w:r>
    </w:p>
    <w:p w:rsidR="001440CE" w:rsidRPr="00A55374" w:rsidRDefault="001440CE" w:rsidP="001440C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1440CE" w:rsidRPr="00A23B2B" w:rsidRDefault="001440CE" w:rsidP="001440C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1440CE" w:rsidRDefault="001440CE" w:rsidP="001440C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  กองคลัง  กองช่าง และกองการศึกษา ศาสนาและวัฒนธรรม</w:t>
      </w:r>
    </w:p>
    <w:p w:rsidR="001440CE" w:rsidRPr="003128D7" w:rsidRDefault="001440CE" w:rsidP="001440CE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1440CE" w:rsidRPr="00A23B2B" w:rsidRDefault="001440CE" w:rsidP="001440C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1440CE" w:rsidRDefault="001440CE" w:rsidP="001440C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ทำการองค์การบริหารส่วนตำบลลุงเขว้า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01184" w:rsidRDefault="00401184" w:rsidP="001440C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</w:p>
    <w:p w:rsidR="00401184" w:rsidRDefault="00401184" w:rsidP="00401184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73</w:t>
      </w:r>
    </w:p>
    <w:p w:rsidR="001440CE" w:rsidRPr="00A23B2B" w:rsidRDefault="001440CE" w:rsidP="001440C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1440CE" w:rsidRPr="00A23B2B" w:rsidRDefault="001440CE" w:rsidP="001440C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1440CE" w:rsidRDefault="001440CE" w:rsidP="001440C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2.  มอบงานให้กับผู้รับผิดชอบ และผู้เกี่ยวข้อง เพื่อวางแผนและจัดเตรียมโครงการ</w:t>
      </w:r>
    </w:p>
    <w:p w:rsidR="001440CE" w:rsidRPr="00A23B2B" w:rsidRDefault="001440CE" w:rsidP="001440C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1440CE" w:rsidRPr="00A23B2B" w:rsidRDefault="001440CE" w:rsidP="001440CE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1440CE" w:rsidRDefault="001440CE" w:rsidP="001440CE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5.  สรุปผลในภาพรวมและรายงานผล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ให้ผู้บริหาร</w:t>
      </w:r>
    </w:p>
    <w:p w:rsidR="001440CE" w:rsidRPr="00774EDD" w:rsidRDefault="001440CE" w:rsidP="001440CE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1440CE" w:rsidRPr="00A23B2B" w:rsidRDefault="001440CE" w:rsidP="001440C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1440CE" w:rsidRDefault="001440CE" w:rsidP="001440CE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2561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–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2564</w:t>
      </w:r>
    </w:p>
    <w:p w:rsidR="001440CE" w:rsidRPr="000B10FC" w:rsidRDefault="001440CE" w:rsidP="001440CE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1440CE" w:rsidRPr="00A23B2B" w:rsidRDefault="001440CE" w:rsidP="001440C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1440CE" w:rsidRDefault="001440CE" w:rsidP="001440CE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0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1440CE" w:rsidRPr="000B10FC" w:rsidRDefault="001440CE" w:rsidP="001440CE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1440CE" w:rsidRPr="00A23B2B" w:rsidRDefault="001440CE" w:rsidP="001440C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1440CE" w:rsidRDefault="001440CE" w:rsidP="001440CE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ปลัด  กองคลัง  กองช่าง และกองการศึกษา ศาสนาและวัฒนธรรม</w:t>
      </w:r>
    </w:p>
    <w:p w:rsidR="001440CE" w:rsidRPr="009038D1" w:rsidRDefault="001440CE" w:rsidP="001440CE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1440CE" w:rsidRPr="003128D7" w:rsidRDefault="001440CE" w:rsidP="001440C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3128D7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1440CE" w:rsidRPr="00A55374" w:rsidRDefault="001440CE" w:rsidP="001440CE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3128D7">
        <w:rPr>
          <w:rFonts w:ascii="TH SarabunIT๙" w:hAnsi="TH SarabunIT๙" w:cs="TH SarabunIT๙" w:hint="cs"/>
          <w:cs/>
        </w:rPr>
        <w:tab/>
      </w:r>
      <w:r w:rsidRPr="00A55374">
        <w:rPr>
          <w:rFonts w:ascii="TH SarabunIT๙" w:hAnsi="TH SarabunIT๙" w:cs="TH SarabunIT๙" w:hint="cs"/>
          <w:cs/>
        </w:rPr>
        <w:t xml:space="preserve">1.  </w:t>
      </w:r>
      <w:r>
        <w:rPr>
          <w:rFonts w:ascii="TH SarabunIT๙" w:hAnsi="TH SarabunIT๙" w:cs="TH SarabunIT๙" w:hint="cs"/>
          <w:cs/>
        </w:rPr>
        <w:t>อำนวยความสะดวกแก่ประชาชนและผู้มารับบริการ</w:t>
      </w:r>
    </w:p>
    <w:p w:rsidR="001440CE" w:rsidRPr="00A55374" w:rsidRDefault="001440CE" w:rsidP="001440CE">
      <w:pPr>
        <w:spacing w:after="0"/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 w:rsidRPr="00A55374">
        <w:rPr>
          <w:rFonts w:ascii="TH SarabunIT๙" w:hAnsi="TH SarabunIT๙" w:cs="TH SarabunIT๙" w:hint="cs"/>
          <w:sz w:val="32"/>
          <w:szCs w:val="32"/>
          <w:cs/>
        </w:rPr>
        <w:tab/>
      </w:r>
      <w:r w:rsidRPr="00A55374"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5374">
        <w:rPr>
          <w:rFonts w:ascii="TH SarabunIT๙" w:hAnsi="TH SarabunIT๙" w:cs="TH SarabunIT๙" w:hint="cs"/>
          <w:sz w:val="32"/>
          <w:szCs w:val="32"/>
          <w:cs/>
        </w:rPr>
        <w:t>ความโปร่งใสในการปฏิบัติงานราชการ</w:t>
      </w:r>
    </w:p>
    <w:p w:rsidR="001440CE" w:rsidRDefault="001440CE" w:rsidP="00DF7618">
      <w:pPr>
        <w:spacing w:after="0"/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93A82" w:rsidRPr="00A23B2B" w:rsidRDefault="00393A82" w:rsidP="00393A8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393A82" w:rsidRDefault="00393A82" w:rsidP="00393A82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</w:t>
      </w:r>
      <w:r>
        <w:rPr>
          <w:rFonts w:ascii="TH SarabunIT๙" w:hAnsi="TH SarabunIT๙" w:cs="TH SarabunIT๙"/>
          <w:sz w:val="32"/>
          <w:szCs w:val="32"/>
          <w:u w:val="dotted"/>
        </w:rPr>
        <w:t>…</w:t>
      </w:r>
    </w:p>
    <w:p w:rsidR="00393A82" w:rsidRPr="009038D1" w:rsidRDefault="00393A82" w:rsidP="00393A82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393A82" w:rsidRPr="00FC252E" w:rsidRDefault="00393A82" w:rsidP="00393A82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  การส่งเสริมบทบาทและการมีส่วนร่วมของภาคประชาชน</w:t>
      </w:r>
    </w:p>
    <w:p w:rsidR="00393A82" w:rsidRDefault="00393A82" w:rsidP="00393A82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.1 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</w:r>
    </w:p>
    <w:p w:rsidR="00393A82" w:rsidRPr="009038D1" w:rsidRDefault="00393A82" w:rsidP="00393A82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393A82" w:rsidRDefault="00393A82" w:rsidP="00393A82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กิจกรรมเผยแพร่ข้อมูลข่าวสารด้านการเงินการคลังพัสดุและทรัพย์สิน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และการรับเรื่องร้องเรียนเกี่ยวกับการเงินการคลัง </w:t>
      </w:r>
    </w:p>
    <w:p w:rsidR="00393A82" w:rsidRPr="009038D1" w:rsidRDefault="00393A82" w:rsidP="00393A82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393A82" w:rsidRPr="00D369F4" w:rsidRDefault="00393A82" w:rsidP="00393A8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393A82" w:rsidRDefault="00393A82" w:rsidP="00393A8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ลุงเขว้า มีการดำเนินการเรื่องการให้บริการข้อมูลข่าวสารแก่ประชาชน เพื่ออำนวยความสะดวกและเพื่อการบริหารงานที่โปร่งใส ตรวจสอบได้</w:t>
      </w:r>
    </w:p>
    <w:p w:rsidR="00393A82" w:rsidRPr="009038D1" w:rsidRDefault="00393A82" w:rsidP="00393A82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393A82" w:rsidRPr="00FC252E" w:rsidRDefault="00393A82" w:rsidP="00393A8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93A82" w:rsidRPr="00FC252E" w:rsidRDefault="00393A82" w:rsidP="00393A82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>
        <w:rPr>
          <w:rFonts w:ascii="TH SarabunIT๙" w:hAnsi="TH SarabunIT๙" w:cs="TH SarabunIT๙" w:hint="cs"/>
          <w:cs/>
        </w:rPr>
        <w:t>การอำนวยความสะดวกแก่ประชาชนและผู้มารับบริการ</w:t>
      </w:r>
    </w:p>
    <w:p w:rsidR="00393A82" w:rsidRDefault="00393A82" w:rsidP="00393A82">
      <w:pPr>
        <w:pStyle w:val="a3"/>
        <w:ind w:left="0"/>
        <w:rPr>
          <w:rFonts w:ascii="TH SarabunIT๙" w:hAnsi="TH SarabunIT๙" w:cs="TH SarabunIT๙"/>
        </w:rPr>
      </w:pPr>
      <w:r w:rsidRPr="00FC252E">
        <w:rPr>
          <w:rFonts w:ascii="TH SarabunIT๙" w:hAnsi="TH SarabunIT๙" w:cs="TH SarabunIT๙"/>
          <w:cs/>
        </w:rPr>
        <w:tab/>
        <w:t>๓.๒  เพื่อ</w:t>
      </w:r>
      <w:r>
        <w:rPr>
          <w:rFonts w:ascii="TH SarabunIT๙" w:hAnsi="TH SarabunIT๙" w:cs="TH SarabunIT๙" w:hint="cs"/>
          <w:cs/>
        </w:rPr>
        <w:t>แสดงความโปร่งใสในการปฏิบัติงานราชการ</w:t>
      </w:r>
    </w:p>
    <w:p w:rsidR="00393A82" w:rsidRPr="00B4641B" w:rsidRDefault="00393A82" w:rsidP="00393A82">
      <w:pPr>
        <w:pStyle w:val="a3"/>
        <w:ind w:left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ab/>
      </w:r>
    </w:p>
    <w:p w:rsidR="00393A82" w:rsidRPr="000B11D6" w:rsidRDefault="000B11D6" w:rsidP="000B11D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74</w:t>
      </w:r>
    </w:p>
    <w:p w:rsidR="00393A82" w:rsidRPr="00A23B2B" w:rsidRDefault="00393A82" w:rsidP="00393A8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393A82" w:rsidRDefault="00393A82" w:rsidP="00393A8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  กองคลัง  กองช่าง และกองการศึกษา ศาสนาและวัฒนธรรม</w:t>
      </w:r>
    </w:p>
    <w:p w:rsidR="00393A82" w:rsidRPr="003128D7" w:rsidRDefault="00393A82" w:rsidP="00393A82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393A82" w:rsidRPr="00A23B2B" w:rsidRDefault="00393A82" w:rsidP="00393A82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393A82" w:rsidRDefault="00393A82" w:rsidP="00393A82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ทำการองค์การบริหารส่วนตำบลลุงเขว้า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B11D6" w:rsidRPr="000B11D6" w:rsidRDefault="000B11D6" w:rsidP="00393A82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393A82" w:rsidRPr="00A23B2B" w:rsidRDefault="00393A82" w:rsidP="00393A82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393A82" w:rsidRPr="00A23B2B" w:rsidRDefault="00393A82" w:rsidP="00393A82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393A82" w:rsidRDefault="00393A82" w:rsidP="00393A82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2.  มอบงานให้กับผู้รับผิดชอบ และผู้เกี่ยวข้อง เพื่อวางแผนและจัดเตรียมโครงการ</w:t>
      </w:r>
    </w:p>
    <w:p w:rsidR="00393A82" w:rsidRPr="00A23B2B" w:rsidRDefault="00393A82" w:rsidP="00393A82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393A82" w:rsidRPr="00A23B2B" w:rsidRDefault="00393A82" w:rsidP="00393A82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393A82" w:rsidRDefault="00393A82" w:rsidP="00393A82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5.  สรุปผลในภาพรวมและรายงานผล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ให้ผู้บริหาร</w:t>
      </w:r>
    </w:p>
    <w:p w:rsidR="00393A82" w:rsidRPr="00774EDD" w:rsidRDefault="00393A82" w:rsidP="00393A82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393A82" w:rsidRPr="00A23B2B" w:rsidRDefault="00393A82" w:rsidP="00393A82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393A82" w:rsidRDefault="00393A82" w:rsidP="00393A82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2561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–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2564</w:t>
      </w:r>
    </w:p>
    <w:p w:rsidR="00393A82" w:rsidRPr="000B10FC" w:rsidRDefault="00393A82" w:rsidP="00393A82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393A82" w:rsidRPr="00A23B2B" w:rsidRDefault="00393A82" w:rsidP="00393A82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393A82" w:rsidRDefault="00393A82" w:rsidP="00393A82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0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393A82" w:rsidRPr="000B10FC" w:rsidRDefault="00393A82" w:rsidP="00393A82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393A82" w:rsidRPr="00A23B2B" w:rsidRDefault="00393A82" w:rsidP="00393A82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393A82" w:rsidRDefault="00393A82" w:rsidP="00393A82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ปลัด  กองคลัง  กองช่าง และกองการศึกษา ศาสนาและวัฒนธรรม</w:t>
      </w:r>
    </w:p>
    <w:p w:rsidR="00393A82" w:rsidRPr="009038D1" w:rsidRDefault="00393A82" w:rsidP="00393A82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393A82" w:rsidRPr="003128D7" w:rsidRDefault="00393A82" w:rsidP="00393A82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3128D7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393A82" w:rsidRPr="00A55374" w:rsidRDefault="00393A82" w:rsidP="00393A82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3128D7">
        <w:rPr>
          <w:rFonts w:ascii="TH SarabunIT๙" w:hAnsi="TH SarabunIT๙" w:cs="TH SarabunIT๙" w:hint="cs"/>
          <w:cs/>
        </w:rPr>
        <w:tab/>
      </w:r>
      <w:r w:rsidRPr="00A55374">
        <w:rPr>
          <w:rFonts w:ascii="TH SarabunIT๙" w:hAnsi="TH SarabunIT๙" w:cs="TH SarabunIT๙" w:hint="cs"/>
          <w:cs/>
        </w:rPr>
        <w:t xml:space="preserve">1.  </w:t>
      </w:r>
      <w:r>
        <w:rPr>
          <w:rFonts w:ascii="TH SarabunIT๙" w:hAnsi="TH SarabunIT๙" w:cs="TH SarabunIT๙" w:hint="cs"/>
          <w:cs/>
        </w:rPr>
        <w:t>อำนวยความสะดวกแก่ประชาชนและผู้มารับบริการ</w:t>
      </w:r>
    </w:p>
    <w:p w:rsidR="00393A82" w:rsidRPr="00A55374" w:rsidRDefault="00393A82" w:rsidP="00393A82">
      <w:pPr>
        <w:spacing w:after="0"/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 w:rsidRPr="00A55374">
        <w:rPr>
          <w:rFonts w:ascii="TH SarabunIT๙" w:hAnsi="TH SarabunIT๙" w:cs="TH SarabunIT๙" w:hint="cs"/>
          <w:sz w:val="32"/>
          <w:szCs w:val="32"/>
          <w:cs/>
        </w:rPr>
        <w:tab/>
      </w:r>
      <w:r w:rsidRPr="00A55374"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5374">
        <w:rPr>
          <w:rFonts w:ascii="TH SarabunIT๙" w:hAnsi="TH SarabunIT๙" w:cs="TH SarabunIT๙" w:hint="cs"/>
          <w:sz w:val="32"/>
          <w:szCs w:val="32"/>
          <w:cs/>
        </w:rPr>
        <w:t>ความโปร่งใสในการปฏิบัติงานราชการ</w:t>
      </w:r>
    </w:p>
    <w:p w:rsidR="00393A82" w:rsidRDefault="00393A82" w:rsidP="00DF7618">
      <w:pPr>
        <w:spacing w:after="0"/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2B1D" w:rsidRPr="00A23B2B" w:rsidRDefault="00C62B1D" w:rsidP="00C62B1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C62B1D" w:rsidRDefault="00C62B1D" w:rsidP="00C62B1D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4…</w:t>
      </w:r>
    </w:p>
    <w:p w:rsidR="00C62B1D" w:rsidRPr="009038D1" w:rsidRDefault="00C62B1D" w:rsidP="00C62B1D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C62B1D" w:rsidRPr="00FC252E" w:rsidRDefault="00C62B1D" w:rsidP="00C62B1D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  การส่งเสริมบทบาทและการมีส่วนร่วมของภาคประชาชน</w:t>
      </w:r>
    </w:p>
    <w:p w:rsidR="00C62B1D" w:rsidRDefault="00C62B1D" w:rsidP="00C62B1D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.1 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</w:r>
    </w:p>
    <w:p w:rsidR="00C62B1D" w:rsidRPr="009038D1" w:rsidRDefault="00C62B1D" w:rsidP="00C62B1D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C62B1D" w:rsidRDefault="00C62B1D" w:rsidP="00C62B1D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าตรการจัดให้มีช่องทางที่ประชาชนเข้าถึงข้อมูลข่าวสารขององค์การบริหารส่วนตำบลลุงเขว้า </w:t>
      </w:r>
    </w:p>
    <w:p w:rsidR="00C62B1D" w:rsidRPr="009038D1" w:rsidRDefault="00C62B1D" w:rsidP="00C62B1D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517B33" w:rsidRDefault="00517B33" w:rsidP="00C62B1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17B33" w:rsidRDefault="00517B33" w:rsidP="00C62B1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17B33" w:rsidRDefault="00517B33" w:rsidP="00517B3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5</w:t>
      </w:r>
    </w:p>
    <w:p w:rsidR="00C62B1D" w:rsidRPr="00D369F4" w:rsidRDefault="00C62B1D" w:rsidP="00C62B1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C62B1D" w:rsidRDefault="00C62B1D" w:rsidP="00C62B1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ลุงเขว้า มีการดำเนินการเรื่องการให้บริการข้อมูลข่าวสารแก่ประชาชน เพื่ออำนวยความสะดวกและเพื่อการบริหารงานที่โปร่งใส ตรวจสอบได้</w:t>
      </w:r>
    </w:p>
    <w:p w:rsidR="00C62B1D" w:rsidRPr="009038D1" w:rsidRDefault="00C62B1D" w:rsidP="00C62B1D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C62B1D" w:rsidRPr="00FC252E" w:rsidRDefault="00C62B1D" w:rsidP="00C62B1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62B1D" w:rsidRPr="00FC252E" w:rsidRDefault="00C62B1D" w:rsidP="00C62B1D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>
        <w:rPr>
          <w:rFonts w:ascii="TH SarabunIT๙" w:hAnsi="TH SarabunIT๙" w:cs="TH SarabunIT๙" w:hint="cs"/>
          <w:cs/>
        </w:rPr>
        <w:t>การอำนวยความสะดวกแก่ประชาชนและผู้มารับบริการ</w:t>
      </w:r>
    </w:p>
    <w:p w:rsidR="00C62B1D" w:rsidRDefault="00C62B1D" w:rsidP="00C62B1D">
      <w:pPr>
        <w:pStyle w:val="a3"/>
        <w:ind w:left="0"/>
        <w:rPr>
          <w:rFonts w:ascii="TH SarabunIT๙" w:hAnsi="TH SarabunIT๙" w:cs="TH SarabunIT๙"/>
        </w:rPr>
      </w:pPr>
      <w:r w:rsidRPr="00FC252E">
        <w:rPr>
          <w:rFonts w:ascii="TH SarabunIT๙" w:hAnsi="TH SarabunIT๙" w:cs="TH SarabunIT๙"/>
          <w:cs/>
        </w:rPr>
        <w:tab/>
        <w:t>๓.๒  เพื่อ</w:t>
      </w:r>
      <w:r>
        <w:rPr>
          <w:rFonts w:ascii="TH SarabunIT๙" w:hAnsi="TH SarabunIT๙" w:cs="TH SarabunIT๙" w:hint="cs"/>
          <w:cs/>
        </w:rPr>
        <w:t>แสดงความโปร่งใสในการปฏิบัติงานราชการ</w:t>
      </w:r>
    </w:p>
    <w:p w:rsidR="00C62B1D" w:rsidRPr="00B4641B" w:rsidRDefault="00C62B1D" w:rsidP="00C62B1D">
      <w:pPr>
        <w:pStyle w:val="a3"/>
        <w:ind w:left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ab/>
      </w:r>
    </w:p>
    <w:p w:rsidR="00C62B1D" w:rsidRPr="00A23B2B" w:rsidRDefault="00C62B1D" w:rsidP="00C62B1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C62B1D" w:rsidRDefault="00C62B1D" w:rsidP="00C62B1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  กองคลัง  กองช่าง และกองการศึกษา ศาสนาและวัฒนธรรม</w:t>
      </w:r>
    </w:p>
    <w:p w:rsidR="00C62B1D" w:rsidRPr="003128D7" w:rsidRDefault="00C62B1D" w:rsidP="00C62B1D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C62B1D" w:rsidRPr="00A23B2B" w:rsidRDefault="00C62B1D" w:rsidP="00C62B1D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C62B1D" w:rsidRDefault="00C62B1D" w:rsidP="00C62B1D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ทำการองค์การบริหารส่วนตำบลลุงเขว้า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62B1D" w:rsidRPr="000B11D6" w:rsidRDefault="00C62B1D" w:rsidP="00C62B1D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C62B1D" w:rsidRPr="00A23B2B" w:rsidRDefault="00C62B1D" w:rsidP="00C62B1D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C62B1D" w:rsidRPr="00A23B2B" w:rsidRDefault="00C62B1D" w:rsidP="00C62B1D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C62B1D" w:rsidRDefault="00C62B1D" w:rsidP="00C62B1D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2.  มอบงานให้กับผู้รับผิดชอบ และผู้เกี่ยวข้อง เพื่อวางแผนและจัดเตรียมโครงการ</w:t>
      </w:r>
    </w:p>
    <w:p w:rsidR="00C62B1D" w:rsidRPr="00A23B2B" w:rsidRDefault="00C62B1D" w:rsidP="00C62B1D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C62B1D" w:rsidRPr="00A23B2B" w:rsidRDefault="00C62B1D" w:rsidP="00C62B1D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C62B1D" w:rsidRDefault="00C62B1D" w:rsidP="00C62B1D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5.  สรุปผลในภาพรวมและรายงานผล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ให้ผู้บริหาร</w:t>
      </w:r>
    </w:p>
    <w:p w:rsidR="00C62B1D" w:rsidRPr="00774EDD" w:rsidRDefault="00C62B1D" w:rsidP="00C62B1D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C62B1D" w:rsidRPr="00A23B2B" w:rsidRDefault="00C62B1D" w:rsidP="00C62B1D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C62B1D" w:rsidRDefault="00C62B1D" w:rsidP="00C62B1D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2561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–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2564</w:t>
      </w:r>
    </w:p>
    <w:p w:rsidR="00C62B1D" w:rsidRPr="000B10FC" w:rsidRDefault="00C62B1D" w:rsidP="00C62B1D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C62B1D" w:rsidRPr="00A23B2B" w:rsidRDefault="00C62B1D" w:rsidP="00C62B1D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C62B1D" w:rsidRDefault="00C62B1D" w:rsidP="00C62B1D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0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C62B1D" w:rsidRPr="000B10FC" w:rsidRDefault="00C62B1D" w:rsidP="00C62B1D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C62B1D" w:rsidRPr="00A23B2B" w:rsidRDefault="00C62B1D" w:rsidP="00C62B1D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C62B1D" w:rsidRDefault="00C62B1D" w:rsidP="00C62B1D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ปลัด  กองคลัง  กองช่าง และกองการศึกษา ศาสนาและวัฒนธรรม</w:t>
      </w:r>
    </w:p>
    <w:p w:rsidR="00C62B1D" w:rsidRPr="009038D1" w:rsidRDefault="00C62B1D" w:rsidP="00C62B1D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C62B1D" w:rsidRPr="003128D7" w:rsidRDefault="00C62B1D" w:rsidP="00C62B1D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3128D7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C62B1D" w:rsidRPr="00A55374" w:rsidRDefault="00C62B1D" w:rsidP="00C62B1D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3128D7">
        <w:rPr>
          <w:rFonts w:ascii="TH SarabunIT๙" w:hAnsi="TH SarabunIT๙" w:cs="TH SarabunIT๙" w:hint="cs"/>
          <w:cs/>
        </w:rPr>
        <w:tab/>
      </w:r>
      <w:r w:rsidRPr="00A55374">
        <w:rPr>
          <w:rFonts w:ascii="TH SarabunIT๙" w:hAnsi="TH SarabunIT๙" w:cs="TH SarabunIT๙" w:hint="cs"/>
          <w:cs/>
        </w:rPr>
        <w:t xml:space="preserve">1.  </w:t>
      </w:r>
      <w:r>
        <w:rPr>
          <w:rFonts w:ascii="TH SarabunIT๙" w:hAnsi="TH SarabunIT๙" w:cs="TH SarabunIT๙" w:hint="cs"/>
          <w:cs/>
        </w:rPr>
        <w:t>อำนวยความสะดวกแก่ประชาชนและผู้มารับบริการ</w:t>
      </w:r>
    </w:p>
    <w:p w:rsidR="00C62B1D" w:rsidRPr="00A55374" w:rsidRDefault="00C62B1D" w:rsidP="00C62B1D">
      <w:pPr>
        <w:spacing w:after="0"/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 w:rsidRPr="00A55374">
        <w:rPr>
          <w:rFonts w:ascii="TH SarabunIT๙" w:hAnsi="TH SarabunIT๙" w:cs="TH SarabunIT๙" w:hint="cs"/>
          <w:sz w:val="32"/>
          <w:szCs w:val="32"/>
          <w:cs/>
        </w:rPr>
        <w:tab/>
      </w:r>
      <w:r w:rsidRPr="00A55374"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5374">
        <w:rPr>
          <w:rFonts w:ascii="TH SarabunIT๙" w:hAnsi="TH SarabunIT๙" w:cs="TH SarabunIT๙" w:hint="cs"/>
          <w:sz w:val="32"/>
          <w:szCs w:val="32"/>
          <w:cs/>
        </w:rPr>
        <w:t>ความโปร่งใสในการปฏิบัติงานราชการ</w:t>
      </w:r>
    </w:p>
    <w:p w:rsidR="00C62B1D" w:rsidRDefault="00C62B1D" w:rsidP="00DF7618">
      <w:pPr>
        <w:spacing w:after="0"/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23B6" w:rsidRDefault="001023B6" w:rsidP="00DF7618">
      <w:pPr>
        <w:spacing w:after="0"/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23B6" w:rsidRDefault="001023B6" w:rsidP="00DF7618">
      <w:pPr>
        <w:spacing w:after="0"/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23B6" w:rsidRDefault="001023B6" w:rsidP="00DF7618">
      <w:pPr>
        <w:spacing w:after="0"/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23B6" w:rsidRDefault="001023B6" w:rsidP="001023B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76</w:t>
      </w:r>
    </w:p>
    <w:p w:rsidR="001023B6" w:rsidRPr="00A23B2B" w:rsidRDefault="001023B6" w:rsidP="001023B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1023B6" w:rsidRDefault="001023B6" w:rsidP="001023B6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1</w:t>
      </w:r>
      <w:r>
        <w:rPr>
          <w:rFonts w:ascii="TH SarabunIT๙" w:hAnsi="TH SarabunIT๙" w:cs="TH SarabunIT๙"/>
          <w:sz w:val="32"/>
          <w:szCs w:val="32"/>
          <w:u w:val="dotted"/>
        </w:rPr>
        <w:t>…</w:t>
      </w:r>
    </w:p>
    <w:p w:rsidR="001023B6" w:rsidRPr="009038D1" w:rsidRDefault="001023B6" w:rsidP="001023B6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1023B6" w:rsidRPr="00FC252E" w:rsidRDefault="001023B6" w:rsidP="001023B6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  การส่งเสริมบทบาทและการมีส่วนร่วมของภาคประชาชน</w:t>
      </w:r>
    </w:p>
    <w:p w:rsidR="001023B6" w:rsidRDefault="001023B6" w:rsidP="001023B6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.2  การรับฟังความคิดเห็น การรับและตอบสนองเรื่องร้องเรียน/ร้องทุกข์ของประชาชน</w:t>
      </w:r>
    </w:p>
    <w:p w:rsidR="001023B6" w:rsidRPr="009038D1" w:rsidRDefault="001023B6" w:rsidP="001023B6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1023B6" w:rsidRDefault="001023B6" w:rsidP="001023B6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โครงการประชุมประชาคมจัดทำแผนชุมชนและแผนพัฒนาตำบล </w:t>
      </w:r>
    </w:p>
    <w:p w:rsidR="001023B6" w:rsidRPr="009038D1" w:rsidRDefault="001023B6" w:rsidP="001023B6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1023B6" w:rsidRPr="00D369F4" w:rsidRDefault="001023B6" w:rsidP="001023B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1023B6" w:rsidRDefault="001023B6" w:rsidP="001023B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ลุงเขว้า ได้จัดให้มีโครงการประชุมประชาคมจัดทำแผนชุมชนและแผนพัฒนาตำบล เพื่อให้ประชาชนมีส่วนร่วมแสดงความคิดเห็นและได้รับทราบปัญหาความเดือดร้อนของประชาชน เพื่อนำมาจัดทำแผนพัฒนาและนำไปสู่การจัดทำข้อบัญญัติงบประมาณรายจ่ายประจำปีงบประมาณ เพื่อแก้ไขปัญหาความเดือดร้อนและพัฒนาชุมชนอย่างมีประสิทธิภาพ</w:t>
      </w:r>
    </w:p>
    <w:p w:rsidR="001023B6" w:rsidRPr="009038D1" w:rsidRDefault="001023B6" w:rsidP="001023B6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1023B6" w:rsidRPr="00FC252E" w:rsidRDefault="001023B6" w:rsidP="001023B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1023B6" w:rsidRPr="00FC252E" w:rsidRDefault="001023B6" w:rsidP="001023B6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 w:rsidR="00F376D0">
        <w:rPr>
          <w:rFonts w:ascii="TH SarabunIT๙" w:hAnsi="TH SarabunIT๙" w:cs="TH SarabunIT๙" w:hint="cs"/>
          <w:cs/>
        </w:rPr>
        <w:t>ให้ประชาชนมีส่วนร่วมในการจัดทำแผนพัฒนาตำบล</w:t>
      </w:r>
    </w:p>
    <w:p w:rsidR="001023B6" w:rsidRDefault="001023B6" w:rsidP="001023B6">
      <w:pPr>
        <w:pStyle w:val="a3"/>
        <w:ind w:left="0"/>
        <w:rPr>
          <w:rFonts w:ascii="TH SarabunIT๙" w:hAnsi="TH SarabunIT๙" w:cs="TH SarabunIT๙"/>
        </w:rPr>
      </w:pPr>
      <w:r w:rsidRPr="00FC252E">
        <w:rPr>
          <w:rFonts w:ascii="TH SarabunIT๙" w:hAnsi="TH SarabunIT๙" w:cs="TH SarabunIT๙"/>
          <w:cs/>
        </w:rPr>
        <w:tab/>
        <w:t>๓.๒  เพื่อ</w:t>
      </w:r>
      <w:r w:rsidR="00F376D0">
        <w:rPr>
          <w:rFonts w:ascii="TH SarabunIT๙" w:hAnsi="TH SarabunIT๙" w:cs="TH SarabunIT๙" w:hint="cs"/>
          <w:cs/>
        </w:rPr>
        <w:t>รับทราบปัญหาความเดือดร้อนและความต้องการพัฒนาของประชาชน</w:t>
      </w:r>
    </w:p>
    <w:p w:rsidR="00F376D0" w:rsidRDefault="00F376D0" w:rsidP="001023B6">
      <w:pPr>
        <w:pStyle w:val="a3"/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3  เพื่อการจัดทำแผนพัฒนาและการแก้ไขปัญหาที่มีประสิทธิภาพ</w:t>
      </w:r>
    </w:p>
    <w:p w:rsidR="001023B6" w:rsidRPr="00B4641B" w:rsidRDefault="001023B6" w:rsidP="001023B6">
      <w:pPr>
        <w:pStyle w:val="a3"/>
        <w:ind w:left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ab/>
      </w:r>
    </w:p>
    <w:p w:rsidR="001023B6" w:rsidRPr="00A23B2B" w:rsidRDefault="001023B6" w:rsidP="001023B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1023B6" w:rsidRDefault="001023B6" w:rsidP="001023B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 w:rsidR="00D961A6">
        <w:rPr>
          <w:rFonts w:ascii="TH SarabunIT๙" w:hAnsi="TH SarabunIT๙" w:cs="TH SarabunIT๙" w:hint="cs"/>
          <w:sz w:val="32"/>
          <w:szCs w:val="32"/>
          <w:cs/>
        </w:rPr>
        <w:t xml:space="preserve">ทุกหมู่ที่  1 </w:t>
      </w:r>
      <w:r w:rsidR="00D961A6">
        <w:rPr>
          <w:rFonts w:ascii="TH SarabunIT๙" w:hAnsi="TH SarabunIT๙" w:cs="TH SarabunIT๙"/>
          <w:sz w:val="32"/>
          <w:szCs w:val="32"/>
          <w:cs/>
        </w:rPr>
        <w:t>–</w:t>
      </w:r>
      <w:r w:rsidR="00D961A6">
        <w:rPr>
          <w:rFonts w:ascii="TH SarabunIT๙" w:hAnsi="TH SarabunIT๙" w:cs="TH SarabunIT๙" w:hint="cs"/>
          <w:sz w:val="32"/>
          <w:szCs w:val="32"/>
          <w:cs/>
        </w:rPr>
        <w:t xml:space="preserve"> 9  </w:t>
      </w:r>
    </w:p>
    <w:p w:rsidR="001023B6" w:rsidRPr="003128D7" w:rsidRDefault="001023B6" w:rsidP="001023B6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1023B6" w:rsidRPr="00A23B2B" w:rsidRDefault="001023B6" w:rsidP="001023B6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1023B6" w:rsidRDefault="001023B6" w:rsidP="001023B6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 w:rsidR="00D961A6">
        <w:rPr>
          <w:rFonts w:ascii="TH SarabunIT๙" w:hAnsi="TH SarabunIT๙" w:cs="TH SarabunIT๙" w:hint="cs"/>
          <w:sz w:val="32"/>
          <w:szCs w:val="32"/>
          <w:cs/>
        </w:rPr>
        <w:t>ศาลากลางบ้านหมู่ที่  1 - 9  และ ห้องประชุมองค์การบริหารส่วนตำบลลุงเขว้า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023B6" w:rsidRPr="000B11D6" w:rsidRDefault="001023B6" w:rsidP="001023B6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1023B6" w:rsidRPr="00A23B2B" w:rsidRDefault="001023B6" w:rsidP="001023B6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1023B6" w:rsidRPr="00A23B2B" w:rsidRDefault="001023B6" w:rsidP="001023B6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1023B6" w:rsidRDefault="001023B6" w:rsidP="001023B6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2.  มอบงานให้กับผู้รับผิดชอบ และผู้เกี่ยวข้อง เพื่อวางแผนและจัดเตรียมโครงการ</w:t>
      </w:r>
    </w:p>
    <w:p w:rsidR="001023B6" w:rsidRPr="00A23B2B" w:rsidRDefault="001023B6" w:rsidP="001023B6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1023B6" w:rsidRPr="00A23B2B" w:rsidRDefault="001023B6" w:rsidP="001023B6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1023B6" w:rsidRDefault="001023B6" w:rsidP="001023B6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5.  สรุปผลในภาพรวมและรายงานผล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ให้ผู้บริหาร</w:t>
      </w:r>
    </w:p>
    <w:p w:rsidR="001023B6" w:rsidRPr="00774EDD" w:rsidRDefault="001023B6" w:rsidP="001023B6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1023B6" w:rsidRPr="00A23B2B" w:rsidRDefault="001023B6" w:rsidP="001023B6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1023B6" w:rsidRDefault="001023B6" w:rsidP="001023B6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2561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–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2564</w:t>
      </w:r>
    </w:p>
    <w:p w:rsidR="001023B6" w:rsidRPr="000B10FC" w:rsidRDefault="001023B6" w:rsidP="001023B6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1023B6" w:rsidRPr="00A23B2B" w:rsidRDefault="001023B6" w:rsidP="001023B6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1023B6" w:rsidRDefault="001023B6" w:rsidP="001023B6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proofErr w:type="gramStart"/>
      <w:r w:rsidR="0046027F">
        <w:rPr>
          <w:rFonts w:ascii="TH SarabunIT๙" w:hAnsi="TH SarabunIT๙" w:cs="TH SarabunIT๙"/>
          <w:sz w:val="32"/>
          <w:szCs w:val="32"/>
          <w:u w:val="dotted"/>
        </w:rPr>
        <w:t>15,000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  <w:proofErr w:type="gramEnd"/>
    </w:p>
    <w:p w:rsidR="001023B6" w:rsidRPr="000B10FC" w:rsidRDefault="001023B6" w:rsidP="001023B6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4F4A89" w:rsidRDefault="004F4A89" w:rsidP="004F4A89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77</w:t>
      </w:r>
    </w:p>
    <w:p w:rsidR="001023B6" w:rsidRPr="00A23B2B" w:rsidRDefault="001023B6" w:rsidP="001023B6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1023B6" w:rsidRDefault="001023B6" w:rsidP="001023B6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</w:t>
      </w:r>
      <w:r w:rsidR="00DF3EB5">
        <w:rPr>
          <w:rFonts w:ascii="TH SarabunIT๙" w:hAnsi="TH SarabunIT๙" w:cs="TH SarabunIT๙" w:hint="cs"/>
          <w:sz w:val="32"/>
          <w:szCs w:val="32"/>
          <w:u w:val="dotted"/>
          <w:cs/>
        </w:rPr>
        <w:t>ปลัดองค์การบริหารส่วนตำบลลุงเขว้า</w:t>
      </w:r>
    </w:p>
    <w:p w:rsidR="001023B6" w:rsidRPr="009038D1" w:rsidRDefault="001023B6" w:rsidP="001023B6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1023B6" w:rsidRPr="003128D7" w:rsidRDefault="001023B6" w:rsidP="001023B6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3128D7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1023B6" w:rsidRPr="00DF3EB5" w:rsidRDefault="001023B6" w:rsidP="001023B6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DF3EB5">
        <w:rPr>
          <w:rFonts w:ascii="TH SarabunIT๙" w:hAnsi="TH SarabunIT๙" w:cs="TH SarabunIT๙" w:hint="cs"/>
          <w:cs/>
        </w:rPr>
        <w:tab/>
        <w:t xml:space="preserve">1.  </w:t>
      </w:r>
      <w:r w:rsidR="00DF3EB5" w:rsidRPr="00DF3EB5">
        <w:rPr>
          <w:rFonts w:ascii="TH SarabunIT๙" w:hAnsi="TH SarabunIT๙" w:cs="TH SarabunIT๙" w:hint="cs"/>
          <w:cs/>
        </w:rPr>
        <w:t>ประชาชนมีส่วนร่วมในการจัดทำแผนพัฒนาตำบล</w:t>
      </w:r>
    </w:p>
    <w:p w:rsidR="001023B6" w:rsidRPr="00DF3EB5" w:rsidRDefault="001023B6" w:rsidP="001023B6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DF3EB5">
        <w:rPr>
          <w:rFonts w:ascii="TH SarabunIT๙" w:hAnsi="TH SarabunIT๙" w:cs="TH SarabunIT๙" w:hint="cs"/>
          <w:sz w:val="32"/>
          <w:szCs w:val="32"/>
          <w:cs/>
        </w:rPr>
        <w:tab/>
      </w:r>
      <w:r w:rsidRPr="00DF3EB5">
        <w:rPr>
          <w:rFonts w:ascii="TH SarabunIT๙" w:hAnsi="TH SarabunIT๙" w:cs="TH SarabunIT๙" w:hint="cs"/>
          <w:sz w:val="32"/>
          <w:szCs w:val="32"/>
          <w:cs/>
        </w:rPr>
        <w:tab/>
        <w:t xml:space="preserve">2.  </w:t>
      </w:r>
      <w:r w:rsidR="00DF3EB5" w:rsidRPr="00DF3EB5">
        <w:rPr>
          <w:rFonts w:ascii="TH SarabunIT๙" w:hAnsi="TH SarabunIT๙" w:cs="TH SarabunIT๙" w:hint="cs"/>
          <w:sz w:val="32"/>
          <w:szCs w:val="32"/>
          <w:cs/>
        </w:rPr>
        <w:t>รับทราบปัญหาความเดือดร้อนและความต้องการพัฒนาของประชาชน</w:t>
      </w:r>
    </w:p>
    <w:p w:rsidR="00DF3EB5" w:rsidRPr="00DF3EB5" w:rsidRDefault="00DF3EB5" w:rsidP="001023B6">
      <w:pPr>
        <w:spacing w:after="0"/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 w:rsidRPr="00DF3EB5">
        <w:rPr>
          <w:rFonts w:ascii="TH SarabunIT๙" w:hAnsi="TH SarabunIT๙" w:cs="TH SarabunIT๙" w:hint="cs"/>
          <w:sz w:val="32"/>
          <w:szCs w:val="32"/>
          <w:cs/>
        </w:rPr>
        <w:tab/>
      </w:r>
      <w:r w:rsidRPr="00DF3EB5">
        <w:rPr>
          <w:rFonts w:ascii="TH SarabunIT๙" w:hAnsi="TH SarabunIT๙" w:cs="TH SarabunIT๙" w:hint="cs"/>
          <w:sz w:val="32"/>
          <w:szCs w:val="32"/>
          <w:cs/>
        </w:rPr>
        <w:tab/>
        <w:t>3.  การจัดทำแผนพัฒนาและการแก้ไขปัญหาที่มีประสิทธิภาพ</w:t>
      </w:r>
    </w:p>
    <w:p w:rsidR="001023B6" w:rsidRDefault="001023B6" w:rsidP="00DF7618">
      <w:pPr>
        <w:spacing w:after="0"/>
        <w:ind w:left="284" w:hanging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F4A89" w:rsidRPr="00A23B2B" w:rsidRDefault="004F4A89" w:rsidP="004F4A8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4F4A89" w:rsidRDefault="004F4A89" w:rsidP="004F4A89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>
        <w:rPr>
          <w:rFonts w:ascii="TH SarabunIT๙" w:hAnsi="TH SarabunIT๙" w:cs="TH SarabunIT๙"/>
          <w:sz w:val="32"/>
          <w:szCs w:val="32"/>
          <w:u w:val="dotted"/>
        </w:rPr>
        <w:t>…</w:t>
      </w:r>
    </w:p>
    <w:p w:rsidR="004F4A89" w:rsidRPr="009038D1" w:rsidRDefault="004F4A89" w:rsidP="004F4A89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4F4A89" w:rsidRPr="00FC252E" w:rsidRDefault="004F4A89" w:rsidP="004F4A89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  การส่งเสริมบทบาทและการมีส่วนร่วมของภาคประชาชน</w:t>
      </w:r>
    </w:p>
    <w:p w:rsidR="004F4A89" w:rsidRDefault="004F4A89" w:rsidP="004F4A89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.2  การรับฟังความคิดเห็น การรับและตอบสนองเรื่องร้องเรียน/ร้องทุกข์ของประชาชน</w:t>
      </w:r>
    </w:p>
    <w:p w:rsidR="004F4A89" w:rsidRPr="009038D1" w:rsidRDefault="004F4A89" w:rsidP="004F4A89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4F4A89" w:rsidRDefault="004F4A89" w:rsidP="004F4A89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าตรการกำหนดขั้นตอน/กระบวนการเรื่องร้องเรียน/ร้องทุกข์และแจ้งให้ผู้ร้องเรียน/ร้องทุกข์รับทราบ </w:t>
      </w:r>
    </w:p>
    <w:p w:rsidR="004F4A89" w:rsidRPr="009038D1" w:rsidRDefault="004F4A89" w:rsidP="004F4A89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4F4A89" w:rsidRPr="00D369F4" w:rsidRDefault="004F4A89" w:rsidP="004F4A8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4F4A89" w:rsidRDefault="004F4A89" w:rsidP="004F4A8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ลุงเขว้า ได้จัดให้มีมาตรการกำหนดขั้นตอน/กระบวนการเรื่องร้องเรียนร้องทุกข์ เพื่อแก้ไขปัญหาความเดือดร้อนและได้มีการแจ้งให้ผู้ร้องเรียน/ร้องทุกข์รับทราบขั้นตอน กระบวนการดำเนินงานขององค์การบริหารส่วนตำบลทราบด้วย</w:t>
      </w:r>
    </w:p>
    <w:p w:rsidR="004F4A89" w:rsidRPr="009038D1" w:rsidRDefault="004F4A89" w:rsidP="004F4A89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4F4A89" w:rsidRPr="00FC252E" w:rsidRDefault="004F4A89" w:rsidP="004F4A8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4F4A89" w:rsidRPr="00FC252E" w:rsidRDefault="004F4A89" w:rsidP="004F4A89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 w:rsidR="00F64F52">
        <w:rPr>
          <w:rFonts w:ascii="TH SarabunIT๙" w:hAnsi="TH SarabunIT๙" w:cs="TH SarabunIT๙" w:hint="cs"/>
          <w:cs/>
        </w:rPr>
        <w:t>แก้ไขปัญหาความเดือดร้อนของประชาชน</w:t>
      </w:r>
    </w:p>
    <w:p w:rsidR="004F4A89" w:rsidRDefault="004F4A89" w:rsidP="004F4A89">
      <w:pPr>
        <w:pStyle w:val="a3"/>
        <w:ind w:left="0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cs/>
        </w:rPr>
        <w:tab/>
        <w:t>๓.๒  เพื่อ</w:t>
      </w:r>
      <w:r w:rsidR="00F64F52">
        <w:rPr>
          <w:rFonts w:ascii="TH SarabunIT๙" w:hAnsi="TH SarabunIT๙" w:cs="TH SarabunIT๙" w:hint="cs"/>
          <w:cs/>
        </w:rPr>
        <w:t>แจ้งให้ผู้ร้องเรียน/ร้องทุกข์รับทราบขั้นตอน กระบวนการดำเนินงาน</w:t>
      </w:r>
    </w:p>
    <w:p w:rsidR="004F4A89" w:rsidRPr="00B4641B" w:rsidRDefault="004F4A89" w:rsidP="004F4A89">
      <w:pPr>
        <w:pStyle w:val="a3"/>
        <w:ind w:left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4F4A89" w:rsidRPr="00A23B2B" w:rsidRDefault="004F4A89" w:rsidP="004F4A8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4F4A89" w:rsidRDefault="004F4A89" w:rsidP="004F4A8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ุกหมู่ที่ 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  </w:t>
      </w:r>
    </w:p>
    <w:p w:rsidR="004F4A89" w:rsidRPr="003128D7" w:rsidRDefault="004F4A89" w:rsidP="004F4A89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4F4A89" w:rsidRPr="00A23B2B" w:rsidRDefault="004F4A89" w:rsidP="004F4A89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4F4A89" w:rsidRDefault="004F4A89" w:rsidP="004F4A89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 w:rsidR="00F64F52">
        <w:rPr>
          <w:rFonts w:ascii="TH SarabunIT๙" w:hAnsi="TH SarabunIT๙" w:cs="TH SarabunIT๙" w:hint="cs"/>
          <w:sz w:val="32"/>
          <w:szCs w:val="32"/>
          <w:cs/>
        </w:rPr>
        <w:t xml:space="preserve">ทุกหมู่ที่  1 </w:t>
      </w:r>
      <w:r w:rsidR="00F64F52">
        <w:rPr>
          <w:rFonts w:ascii="TH SarabunIT๙" w:hAnsi="TH SarabunIT๙" w:cs="TH SarabunIT๙"/>
          <w:sz w:val="32"/>
          <w:szCs w:val="32"/>
          <w:cs/>
        </w:rPr>
        <w:t>–</w:t>
      </w:r>
      <w:r w:rsidR="00F64F52">
        <w:rPr>
          <w:rFonts w:ascii="TH SarabunIT๙" w:hAnsi="TH SarabunIT๙" w:cs="TH SarabunIT๙" w:hint="cs"/>
          <w:sz w:val="32"/>
          <w:szCs w:val="32"/>
          <w:cs/>
        </w:rPr>
        <w:t xml:space="preserve"> 9  </w:t>
      </w:r>
    </w:p>
    <w:p w:rsidR="004F4A89" w:rsidRPr="000B11D6" w:rsidRDefault="004F4A89" w:rsidP="004F4A89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4F4A89" w:rsidRPr="00A23B2B" w:rsidRDefault="004F4A89" w:rsidP="004F4A89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4F4A89" w:rsidRPr="00A23B2B" w:rsidRDefault="004F4A89" w:rsidP="004F4A89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4F4A89" w:rsidRDefault="004F4A89" w:rsidP="004F4A89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2.  มอบงานให้กับผู้รับผิดชอบ และผู้เกี่ยวข้อง เพื่อวางแผนและจัดเตรียมโครงการ</w:t>
      </w:r>
    </w:p>
    <w:p w:rsidR="004F4A89" w:rsidRPr="00A23B2B" w:rsidRDefault="004F4A89" w:rsidP="004F4A89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4F4A89" w:rsidRPr="00A23B2B" w:rsidRDefault="004F4A89" w:rsidP="004F4A89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F64F52" w:rsidRDefault="00F64F52" w:rsidP="00F64F5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 xml:space="preserve">      78</w:t>
      </w:r>
      <w:r w:rsidR="004F4A8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F4A89" w:rsidRDefault="004F4A89" w:rsidP="004F4A89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>5.  สรุปผลในภาพรวมและรายงานผล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ให้ผู้บริหาร</w:t>
      </w:r>
    </w:p>
    <w:p w:rsidR="004F4A89" w:rsidRPr="00774EDD" w:rsidRDefault="004F4A89" w:rsidP="004F4A89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4F4A89" w:rsidRPr="00A23B2B" w:rsidRDefault="004F4A89" w:rsidP="004F4A89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4F4A89" w:rsidRDefault="004F4A89" w:rsidP="004F4A89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2561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–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2564</w:t>
      </w:r>
    </w:p>
    <w:p w:rsidR="004F4A89" w:rsidRPr="000B10FC" w:rsidRDefault="004F4A89" w:rsidP="004F4A89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4F4A89" w:rsidRPr="00A23B2B" w:rsidRDefault="004F4A89" w:rsidP="004F4A89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4F4A89" w:rsidRDefault="004F4A89" w:rsidP="004F4A89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64F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0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4F4A89" w:rsidRPr="000B10FC" w:rsidRDefault="004F4A89" w:rsidP="004F4A89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4F4A89" w:rsidRPr="00A23B2B" w:rsidRDefault="004F4A89" w:rsidP="004F4A89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4F4A89" w:rsidRDefault="004F4A89" w:rsidP="004F4A89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</w:t>
      </w:r>
      <w:r w:rsidR="00F64F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ปลัด กองช่าง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องค์การบริหารส่วนตำบลลุงเขว้า</w:t>
      </w:r>
    </w:p>
    <w:p w:rsidR="004F4A89" w:rsidRPr="009038D1" w:rsidRDefault="004F4A89" w:rsidP="004F4A89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4F4A89" w:rsidRPr="003128D7" w:rsidRDefault="004F4A89" w:rsidP="004F4A89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3128D7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4F4A89" w:rsidRPr="00DF3EB5" w:rsidRDefault="004F4A89" w:rsidP="004F4A89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DF3EB5">
        <w:rPr>
          <w:rFonts w:ascii="TH SarabunIT๙" w:hAnsi="TH SarabunIT๙" w:cs="TH SarabunIT๙" w:hint="cs"/>
          <w:cs/>
        </w:rPr>
        <w:tab/>
        <w:t xml:space="preserve">1.  </w:t>
      </w:r>
      <w:r w:rsidR="00F64F52">
        <w:rPr>
          <w:rFonts w:ascii="TH SarabunIT๙" w:hAnsi="TH SarabunIT๙" w:cs="TH SarabunIT๙" w:hint="cs"/>
          <w:cs/>
        </w:rPr>
        <w:t>แก้ไขปัญหาความเดือดร้อนของประชาชน</w:t>
      </w:r>
    </w:p>
    <w:p w:rsidR="004F4A89" w:rsidRPr="00DF3EB5" w:rsidRDefault="004F4A89" w:rsidP="004F4A89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DF3EB5">
        <w:rPr>
          <w:rFonts w:ascii="TH SarabunIT๙" w:hAnsi="TH SarabunIT๙" w:cs="TH SarabunIT๙" w:hint="cs"/>
          <w:sz w:val="32"/>
          <w:szCs w:val="32"/>
          <w:cs/>
        </w:rPr>
        <w:tab/>
      </w:r>
      <w:r w:rsidRPr="00DF3EB5">
        <w:rPr>
          <w:rFonts w:ascii="TH SarabunIT๙" w:hAnsi="TH SarabunIT๙" w:cs="TH SarabunIT๙" w:hint="cs"/>
          <w:sz w:val="32"/>
          <w:szCs w:val="32"/>
          <w:cs/>
        </w:rPr>
        <w:tab/>
        <w:t xml:space="preserve">2.  </w:t>
      </w:r>
      <w:r w:rsidR="00F64F52">
        <w:rPr>
          <w:rFonts w:ascii="TH SarabunIT๙" w:hAnsi="TH SarabunIT๙" w:cs="TH SarabunIT๙" w:hint="cs"/>
          <w:sz w:val="32"/>
          <w:szCs w:val="32"/>
          <w:cs/>
        </w:rPr>
        <w:t>แจ้งให้ผู้ร้องเรียน/ร้องทุกข์รับทราบขั้นตอน กระบวนการ</w:t>
      </w:r>
      <w:r w:rsidR="00F64F52">
        <w:rPr>
          <w:rFonts w:ascii="TH SarabunIT๙" w:hAnsi="TH SarabunIT๙" w:cs="TH SarabunIT๙" w:hint="cs"/>
          <w:cs/>
        </w:rPr>
        <w:t>ดำเนินงาน</w:t>
      </w:r>
    </w:p>
    <w:p w:rsidR="004F4A89" w:rsidRPr="00DF3EB5" w:rsidRDefault="004F4A89" w:rsidP="004F4A89">
      <w:pPr>
        <w:spacing w:after="0"/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 w:rsidRPr="00DF3EB5">
        <w:rPr>
          <w:rFonts w:ascii="TH SarabunIT๙" w:hAnsi="TH SarabunIT๙" w:cs="TH SarabunIT๙" w:hint="cs"/>
          <w:sz w:val="32"/>
          <w:szCs w:val="32"/>
          <w:cs/>
        </w:rPr>
        <w:tab/>
      </w:r>
      <w:r w:rsidRPr="00DF3EB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A0278" w:rsidRPr="00A23B2B" w:rsidRDefault="000A0278" w:rsidP="000A027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0A0278" w:rsidRDefault="000A0278" w:rsidP="000A0278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3 …</w:t>
      </w:r>
    </w:p>
    <w:p w:rsidR="000A0278" w:rsidRPr="009038D1" w:rsidRDefault="000A0278" w:rsidP="000A0278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0A0278" w:rsidRPr="00FC252E" w:rsidRDefault="000A0278" w:rsidP="000A0278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  การส่งเสริมบทบาทและการมีส่วนร่วมของภาคประชาชน</w:t>
      </w:r>
    </w:p>
    <w:p w:rsidR="000A0278" w:rsidRDefault="000A0278" w:rsidP="000A0278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.2  การรับฟังความคิดเห็น การรับและตอบสนองเรื่องร้องเรียน/ร้องทุกข์ของประชาชน</w:t>
      </w:r>
    </w:p>
    <w:p w:rsidR="000A0278" w:rsidRPr="009038D1" w:rsidRDefault="000A0278" w:rsidP="000A0278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0A0278" w:rsidRDefault="000A0278" w:rsidP="000A0278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กิจกรรม </w:t>
      </w:r>
      <w:proofErr w:type="spellStart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เคลื่อนที่</w:t>
      </w:r>
    </w:p>
    <w:p w:rsidR="000A0278" w:rsidRPr="009038D1" w:rsidRDefault="000A0278" w:rsidP="000A0278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0A0278" w:rsidRPr="00D369F4" w:rsidRDefault="000A0278" w:rsidP="000A027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0A0278" w:rsidRDefault="000A0278" w:rsidP="000A027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องค์การบริหารส่วนตำบลลุงเขว้า ได้จัดให้มีกิจกรร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คลื่อนที่ เพื่ออำนวยความสะดวกให้กับประชาชน ในการมารับบริการชำระภาษี สอบถามข้อมูลข่าวสาร ขอมีเลขทะเบียนบ้าน การขออนุญาต การจดทะเบียนพาณิชย์ การซ่อมแซมเครื่องใช้ไฟฟ้าต่างๆ </w:t>
      </w:r>
    </w:p>
    <w:p w:rsidR="000A0278" w:rsidRPr="009038D1" w:rsidRDefault="000A0278" w:rsidP="000A0278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0A0278" w:rsidRPr="00FC252E" w:rsidRDefault="000A0278" w:rsidP="000A027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A0278" w:rsidRPr="00FC252E" w:rsidRDefault="000A0278" w:rsidP="000A0278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 w:rsidR="00161CD7">
        <w:rPr>
          <w:rFonts w:ascii="TH SarabunIT๙" w:hAnsi="TH SarabunIT๙" w:cs="TH SarabunIT๙" w:hint="cs"/>
          <w:cs/>
        </w:rPr>
        <w:t>อำนวยความสะดวกให้กับประชาชน</w:t>
      </w:r>
    </w:p>
    <w:p w:rsidR="000A0278" w:rsidRDefault="000A0278" w:rsidP="000A0278">
      <w:pPr>
        <w:pStyle w:val="a3"/>
        <w:ind w:left="0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cs/>
        </w:rPr>
        <w:tab/>
        <w:t>๓.๒  เพื่อ</w:t>
      </w:r>
      <w:r w:rsidR="00161CD7">
        <w:rPr>
          <w:rFonts w:ascii="TH SarabunIT๙" w:hAnsi="TH SarabunIT๙" w:cs="TH SarabunIT๙" w:hint="cs"/>
          <w:cs/>
        </w:rPr>
        <w:t>ให้บริการซ่อมแซมเครื่องใช้ไฟฟ้าต่างๆ</w:t>
      </w:r>
    </w:p>
    <w:p w:rsidR="000A0278" w:rsidRPr="00B4641B" w:rsidRDefault="000A0278" w:rsidP="000A0278">
      <w:pPr>
        <w:pStyle w:val="a3"/>
        <w:ind w:left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0A0278" w:rsidRPr="00A23B2B" w:rsidRDefault="000A0278" w:rsidP="000A027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0A0278" w:rsidRDefault="000A0278" w:rsidP="000A027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ุกหมู่ที่ 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  </w:t>
      </w:r>
    </w:p>
    <w:p w:rsidR="000A0278" w:rsidRPr="003128D7" w:rsidRDefault="000A0278" w:rsidP="000A0278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0A0278" w:rsidRPr="00A23B2B" w:rsidRDefault="000A0278" w:rsidP="000A027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0A0278" w:rsidRDefault="000A0278" w:rsidP="000A027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ุกหมู่ที่ 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  </w:t>
      </w:r>
    </w:p>
    <w:p w:rsidR="000A0278" w:rsidRPr="000B11D6" w:rsidRDefault="000A0278" w:rsidP="000A0278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9A55C0" w:rsidRDefault="009A55C0" w:rsidP="000A027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</w:p>
    <w:p w:rsidR="009A55C0" w:rsidRDefault="009A55C0" w:rsidP="009A55C0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79</w:t>
      </w:r>
    </w:p>
    <w:p w:rsidR="000A0278" w:rsidRPr="00A23B2B" w:rsidRDefault="000A0278" w:rsidP="000A027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0A0278" w:rsidRPr="00A23B2B" w:rsidRDefault="000A0278" w:rsidP="000A027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0A0278" w:rsidRDefault="000A0278" w:rsidP="000A027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2.  มอบงานให้กับผู้รับผิดชอบ และผู้เกี่ยวข้อง เพื่อวางแผนและจัดเตรียมโครงการ</w:t>
      </w:r>
    </w:p>
    <w:p w:rsidR="000A0278" w:rsidRPr="00A23B2B" w:rsidRDefault="000A0278" w:rsidP="000A027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E10628" w:rsidRDefault="000A0278" w:rsidP="00E1062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0A0278" w:rsidRDefault="00E10628" w:rsidP="00E1062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A0278" w:rsidRPr="00A23B2B">
        <w:rPr>
          <w:rFonts w:ascii="TH SarabunIT๙" w:hAnsi="TH SarabunIT๙" w:cs="TH SarabunIT๙" w:hint="cs"/>
          <w:sz w:val="32"/>
          <w:szCs w:val="32"/>
          <w:cs/>
        </w:rPr>
        <w:t>5.  สรุปผลในภาพรวมและรายงานผลการดำเนินการตามโครงการ</w:t>
      </w:r>
      <w:r w:rsidR="000A0278"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="000A0278" w:rsidRPr="00A23B2B">
        <w:rPr>
          <w:rFonts w:ascii="TH SarabunIT๙" w:hAnsi="TH SarabunIT๙" w:cs="TH SarabunIT๙" w:hint="cs"/>
          <w:sz w:val="32"/>
          <w:szCs w:val="32"/>
          <w:cs/>
        </w:rPr>
        <w:t>ให้ผู้บริหาร</w:t>
      </w:r>
    </w:p>
    <w:p w:rsidR="000A0278" w:rsidRPr="00774EDD" w:rsidRDefault="000A0278" w:rsidP="000A0278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0A0278" w:rsidRPr="00A23B2B" w:rsidRDefault="000A0278" w:rsidP="000A027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0A0278" w:rsidRDefault="000A0278" w:rsidP="000A0278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2561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–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2564</w:t>
      </w:r>
    </w:p>
    <w:p w:rsidR="000A0278" w:rsidRPr="000B10FC" w:rsidRDefault="000A0278" w:rsidP="000A0278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0A0278" w:rsidRPr="00A23B2B" w:rsidRDefault="000A0278" w:rsidP="000A027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0A0278" w:rsidRDefault="000A0278" w:rsidP="000A0278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0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0A0278" w:rsidRPr="000B10FC" w:rsidRDefault="000A0278" w:rsidP="000A0278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0A0278" w:rsidRPr="00A23B2B" w:rsidRDefault="000A0278" w:rsidP="000A027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0A0278" w:rsidRDefault="000A0278" w:rsidP="000A0278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ปลัด กองช่าง องค์การบริหารส่วนตำบลลุงเขว้า</w:t>
      </w:r>
    </w:p>
    <w:p w:rsidR="000A0278" w:rsidRPr="009038D1" w:rsidRDefault="000A0278" w:rsidP="000A0278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0A0278" w:rsidRPr="003128D7" w:rsidRDefault="000A0278" w:rsidP="000A027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3128D7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0A0278" w:rsidRPr="000D6369" w:rsidRDefault="000A0278" w:rsidP="000A0278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DF3EB5">
        <w:rPr>
          <w:rFonts w:ascii="TH SarabunIT๙" w:hAnsi="TH SarabunIT๙" w:cs="TH SarabunIT๙" w:hint="cs"/>
          <w:cs/>
        </w:rPr>
        <w:tab/>
      </w:r>
      <w:r w:rsidRPr="000D6369">
        <w:rPr>
          <w:rFonts w:ascii="TH SarabunIT๙" w:hAnsi="TH SarabunIT๙" w:cs="TH SarabunIT๙" w:hint="cs"/>
          <w:cs/>
        </w:rPr>
        <w:t xml:space="preserve">1.  </w:t>
      </w:r>
      <w:r w:rsidR="000D6369" w:rsidRPr="000D6369">
        <w:rPr>
          <w:rFonts w:ascii="TH SarabunIT๙" w:hAnsi="TH SarabunIT๙" w:cs="TH SarabunIT๙" w:hint="cs"/>
          <w:cs/>
        </w:rPr>
        <w:t>อำนวยความสะดวกให้กับประชาชน</w:t>
      </w:r>
    </w:p>
    <w:p w:rsidR="000A0278" w:rsidRDefault="000A0278" w:rsidP="000A0278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0D6369">
        <w:rPr>
          <w:rFonts w:ascii="TH SarabunIT๙" w:hAnsi="TH SarabunIT๙" w:cs="TH SarabunIT๙" w:hint="cs"/>
          <w:sz w:val="32"/>
          <w:szCs w:val="32"/>
          <w:cs/>
        </w:rPr>
        <w:tab/>
      </w:r>
      <w:r w:rsidRPr="000D6369">
        <w:rPr>
          <w:rFonts w:ascii="TH SarabunIT๙" w:hAnsi="TH SarabunIT๙" w:cs="TH SarabunIT๙" w:hint="cs"/>
          <w:sz w:val="32"/>
          <w:szCs w:val="32"/>
          <w:cs/>
        </w:rPr>
        <w:tab/>
        <w:t xml:space="preserve">2.  </w:t>
      </w:r>
      <w:r w:rsidR="000D6369" w:rsidRPr="000D6369">
        <w:rPr>
          <w:rFonts w:ascii="TH SarabunIT๙" w:hAnsi="TH SarabunIT๙" w:cs="TH SarabunIT๙" w:hint="cs"/>
          <w:sz w:val="32"/>
          <w:szCs w:val="32"/>
          <w:cs/>
        </w:rPr>
        <w:t>ให้บริการซ่อมแซมเครื่องใช้ไฟฟ้าต่างๆ</w:t>
      </w:r>
    </w:p>
    <w:p w:rsidR="006F135E" w:rsidRPr="000D6369" w:rsidRDefault="006F135E" w:rsidP="000A0278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6F135E" w:rsidRPr="00A23B2B" w:rsidRDefault="006F135E" w:rsidP="006F135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6F135E" w:rsidRDefault="006F135E" w:rsidP="006F135E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1 …</w:t>
      </w:r>
    </w:p>
    <w:p w:rsidR="006F135E" w:rsidRPr="009038D1" w:rsidRDefault="006F135E" w:rsidP="006F135E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6F135E" w:rsidRPr="00FC252E" w:rsidRDefault="006F135E" w:rsidP="006F135E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  การส่งเสริมบทบาทและการมีส่วนร่วมของภาคประชาชน</w:t>
      </w:r>
    </w:p>
    <w:p w:rsidR="006F135E" w:rsidRDefault="006F135E" w:rsidP="006F135E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.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3.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การส่งเสริมให้ประชาชนมีส่วนร่วมบริหารกิจการขององค์กรปกครองส่วนท้องถิ่น</w:t>
      </w:r>
    </w:p>
    <w:p w:rsidR="006F135E" w:rsidRPr="009038D1" w:rsidRDefault="006F135E" w:rsidP="006F135E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6F135E" w:rsidRDefault="006F135E" w:rsidP="006F135E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มาตรการแต่งตั้งคณะกรรมการสนับสนุนการจัดทำแผนพัฒนา</w:t>
      </w:r>
    </w:p>
    <w:p w:rsidR="006F135E" w:rsidRPr="009038D1" w:rsidRDefault="006F135E" w:rsidP="006F135E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6F135E" w:rsidRPr="00D369F4" w:rsidRDefault="006F135E" w:rsidP="006F135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6F135E" w:rsidRPr="003134E0" w:rsidRDefault="006F135E" w:rsidP="006F135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134E0"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ลุงเขว้า ได้จัดให้มีโครงการประชุมประชาคมจัดทำแผนชุมชนและแผนพัฒนาตำบล เพื่อให้ประชาชนมีส่วนร่วมแสดงความคิดเห็นและได้รับทราบปัญหาความเดือดร้อนของประชาชน เพื่อนำมาจัดทำแผนพัฒนาและนำไปสู่การจัดทำข้อบัญญัติงบประมาณรายจ่ายประจำปีงบประมาณ เพื่อแก้ไขปัญหาความเดือดร้อนและพัฒนาชุมชน</w:t>
      </w:r>
      <w:r w:rsidR="003134E0">
        <w:rPr>
          <w:rFonts w:ascii="TH SarabunIT๙" w:hAnsi="TH SarabunIT๙" w:cs="TH SarabunIT๙"/>
          <w:sz w:val="32"/>
          <w:szCs w:val="32"/>
        </w:rPr>
        <w:t xml:space="preserve"> </w:t>
      </w:r>
      <w:r w:rsidR="003134E0">
        <w:rPr>
          <w:rFonts w:ascii="TH SarabunIT๙" w:hAnsi="TH SarabunIT๙" w:cs="TH SarabunIT๙" w:hint="cs"/>
          <w:sz w:val="32"/>
          <w:szCs w:val="32"/>
          <w:cs/>
        </w:rPr>
        <w:t>และได้มีการแต่งตั้งคณะกรรมการสนับสนุนการจัดทำแผนพัฒนา เพื่อเพิ่มประสิทธิภาพในการดำเนินงาน</w:t>
      </w:r>
    </w:p>
    <w:p w:rsidR="006F135E" w:rsidRPr="009038D1" w:rsidRDefault="006F135E" w:rsidP="006F135E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6F135E" w:rsidRPr="00FC252E" w:rsidRDefault="006F135E" w:rsidP="006F135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134E0" w:rsidRPr="00FC252E" w:rsidRDefault="006F135E" w:rsidP="003134E0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b/>
          <w:bCs/>
        </w:rPr>
        <w:t xml:space="preserve">  </w:t>
      </w:r>
      <w:r w:rsidR="003134E0" w:rsidRPr="00FC252E">
        <w:rPr>
          <w:rFonts w:ascii="TH SarabunIT๙" w:hAnsi="TH SarabunIT๙" w:cs="TH SarabunIT๙"/>
          <w:b/>
          <w:bCs/>
        </w:rPr>
        <w:t xml:space="preserve">  </w:t>
      </w:r>
      <w:r w:rsidR="003134E0" w:rsidRPr="00FC252E">
        <w:rPr>
          <w:rFonts w:ascii="TH SarabunIT๙" w:hAnsi="TH SarabunIT๙" w:cs="TH SarabunIT๙"/>
          <w:cs/>
        </w:rPr>
        <w:t>๓.๑  เพื่อ</w:t>
      </w:r>
      <w:r w:rsidR="002C78D6">
        <w:rPr>
          <w:rFonts w:ascii="TH SarabunIT๙" w:hAnsi="TH SarabunIT๙" w:cs="TH SarabunIT๙" w:hint="cs"/>
          <w:cs/>
        </w:rPr>
        <w:t>เพิ่มประสิทธิภาพในการจัดทำแผนพัฒนา</w:t>
      </w:r>
    </w:p>
    <w:p w:rsidR="003134E0" w:rsidRDefault="003134E0" w:rsidP="003134E0">
      <w:pPr>
        <w:pStyle w:val="a3"/>
        <w:ind w:left="0"/>
        <w:jc w:val="right"/>
        <w:rPr>
          <w:rFonts w:ascii="TH SarabunIT๙" w:hAnsi="TH SarabunIT๙" w:cs="TH SarabunIT๙"/>
        </w:rPr>
      </w:pPr>
      <w:r w:rsidRPr="00FC252E"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/>
        </w:rPr>
        <w:t>80</w:t>
      </w:r>
    </w:p>
    <w:p w:rsidR="003134E0" w:rsidRDefault="003134E0" w:rsidP="003134E0">
      <w:pPr>
        <w:pStyle w:val="a3"/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FC252E">
        <w:rPr>
          <w:rFonts w:ascii="TH SarabunIT๙" w:hAnsi="TH SarabunIT๙" w:cs="TH SarabunIT๙"/>
          <w:cs/>
        </w:rPr>
        <w:t>๓.๒  เพื่อ</w:t>
      </w:r>
      <w:r w:rsidR="002C78D6">
        <w:rPr>
          <w:rFonts w:ascii="TH SarabunIT๙" w:hAnsi="TH SarabunIT๙" w:cs="TH SarabunIT๙" w:hint="cs"/>
          <w:cs/>
        </w:rPr>
        <w:t>ให้เป็นไปตามระเบียบกระทรวงมหาดไทยที่เกี่ยวข้อง</w:t>
      </w:r>
    </w:p>
    <w:p w:rsidR="006F135E" w:rsidRPr="00B4641B" w:rsidRDefault="003134E0" w:rsidP="002C78D6">
      <w:pPr>
        <w:pStyle w:val="a3"/>
        <w:ind w:left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ab/>
      </w:r>
      <w:r w:rsidR="006F135E">
        <w:rPr>
          <w:rFonts w:ascii="TH SarabunIT๙" w:hAnsi="TH SarabunIT๙" w:cs="TH SarabunIT๙" w:hint="cs"/>
          <w:cs/>
        </w:rPr>
        <w:tab/>
      </w:r>
      <w:r w:rsidR="006F135E">
        <w:rPr>
          <w:rFonts w:ascii="TH SarabunIT๙" w:hAnsi="TH SarabunIT๙" w:cs="TH SarabunIT๙" w:hint="cs"/>
          <w:cs/>
        </w:rPr>
        <w:tab/>
      </w:r>
    </w:p>
    <w:p w:rsidR="006F135E" w:rsidRPr="00A23B2B" w:rsidRDefault="006F135E" w:rsidP="006F13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6F135E" w:rsidRDefault="006F135E" w:rsidP="006F13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 w:rsidR="002C78D6">
        <w:rPr>
          <w:rFonts w:ascii="TH SarabunIT๙" w:hAnsi="TH SarabunIT๙" w:cs="TH SarabunIT๙" w:hint="cs"/>
          <w:sz w:val="32"/>
          <w:szCs w:val="32"/>
          <w:cs/>
        </w:rPr>
        <w:t>แผนพัฒนา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F135E" w:rsidRPr="003128D7" w:rsidRDefault="006F135E" w:rsidP="006F135E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6F135E" w:rsidRPr="00A23B2B" w:rsidRDefault="006F135E" w:rsidP="006F135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6F135E" w:rsidRDefault="006F135E" w:rsidP="006F135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 w:rsidR="002C78D6">
        <w:rPr>
          <w:rFonts w:ascii="TH SarabunIT๙" w:hAnsi="TH SarabunIT๙" w:cs="TH SarabunIT๙" w:hint="cs"/>
          <w:sz w:val="32"/>
          <w:szCs w:val="32"/>
          <w:cs/>
        </w:rPr>
        <w:t>ที่ทำการองค์การบริหารส่วนตำบลลุงเขว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F135E" w:rsidRPr="000B11D6" w:rsidRDefault="006F135E" w:rsidP="006F135E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6F135E" w:rsidRPr="00A23B2B" w:rsidRDefault="006F135E" w:rsidP="006F135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6F135E" w:rsidRPr="00A23B2B" w:rsidRDefault="006F135E" w:rsidP="006F135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6F135E" w:rsidRDefault="006F135E" w:rsidP="006F135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2.  มอบงานให้กับผู้รับผิดชอบ และผู้เกี่ยวข้อง เพื่อวางแผนและจัดเตรียมโครงการ</w:t>
      </w:r>
    </w:p>
    <w:p w:rsidR="006F135E" w:rsidRPr="00A23B2B" w:rsidRDefault="006F135E" w:rsidP="006F135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6F135E" w:rsidRDefault="006F135E" w:rsidP="006F135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6F135E" w:rsidRDefault="006F135E" w:rsidP="006F135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5.  สรุปผลในภาพรวมและรายงานผล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ให้ผู้บริหาร</w:t>
      </w:r>
    </w:p>
    <w:p w:rsidR="006F135E" w:rsidRPr="00774EDD" w:rsidRDefault="006F135E" w:rsidP="006F135E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6F135E" w:rsidRPr="00A23B2B" w:rsidRDefault="006F135E" w:rsidP="006F135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6F135E" w:rsidRDefault="006F135E" w:rsidP="006F135E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2561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–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2564</w:t>
      </w:r>
    </w:p>
    <w:p w:rsidR="006F135E" w:rsidRPr="000B10FC" w:rsidRDefault="006F135E" w:rsidP="006F135E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6F135E" w:rsidRPr="00A23B2B" w:rsidRDefault="006F135E" w:rsidP="006F135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6F135E" w:rsidRDefault="006F135E" w:rsidP="006F135E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0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6F135E" w:rsidRPr="000B10FC" w:rsidRDefault="006F135E" w:rsidP="006F135E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6F135E" w:rsidRPr="00A23B2B" w:rsidRDefault="006F135E" w:rsidP="006F135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6F135E" w:rsidRDefault="006F135E" w:rsidP="006F135E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ปลัด องค์การบริหารส่วนตำบลลุงเขว้า</w:t>
      </w:r>
    </w:p>
    <w:p w:rsidR="006F135E" w:rsidRPr="009038D1" w:rsidRDefault="006F135E" w:rsidP="006F135E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6F135E" w:rsidRPr="003128D7" w:rsidRDefault="006F135E" w:rsidP="006F135E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3128D7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2C78D6" w:rsidRDefault="006F135E" w:rsidP="002C78D6">
      <w:pPr>
        <w:pStyle w:val="a3"/>
        <w:ind w:left="0" w:firstLine="426"/>
        <w:rPr>
          <w:rFonts w:ascii="TH SarabunIT๙" w:hAnsi="TH SarabunIT๙" w:cs="TH SarabunIT๙"/>
        </w:rPr>
      </w:pPr>
      <w:r w:rsidRPr="00DF3EB5">
        <w:rPr>
          <w:rFonts w:ascii="TH SarabunIT๙" w:hAnsi="TH SarabunIT๙" w:cs="TH SarabunIT๙" w:hint="cs"/>
          <w:cs/>
        </w:rPr>
        <w:tab/>
      </w:r>
      <w:r w:rsidRPr="000D6369">
        <w:rPr>
          <w:rFonts w:ascii="TH SarabunIT๙" w:hAnsi="TH SarabunIT๙" w:cs="TH SarabunIT๙" w:hint="cs"/>
          <w:cs/>
        </w:rPr>
        <w:t xml:space="preserve">1.  </w:t>
      </w:r>
      <w:r w:rsidR="008B18F1">
        <w:rPr>
          <w:rFonts w:ascii="TH SarabunIT๙" w:hAnsi="TH SarabunIT๙" w:cs="TH SarabunIT๙" w:hint="cs"/>
          <w:cs/>
        </w:rPr>
        <w:t>เพิ่มประสิทธิภาพในการจัดทำแผนพัฒนา</w:t>
      </w:r>
    </w:p>
    <w:p w:rsidR="004F4A89" w:rsidRDefault="006F135E" w:rsidP="002C78D6">
      <w:pPr>
        <w:pStyle w:val="a3"/>
        <w:ind w:left="0" w:firstLine="426"/>
        <w:rPr>
          <w:rFonts w:ascii="TH SarabunIT๙" w:hAnsi="TH SarabunIT๙" w:cs="TH SarabunIT๙"/>
        </w:rPr>
      </w:pPr>
      <w:r w:rsidRPr="000D6369">
        <w:rPr>
          <w:rFonts w:ascii="TH SarabunIT๙" w:hAnsi="TH SarabunIT๙" w:cs="TH SarabunIT๙" w:hint="cs"/>
          <w:cs/>
        </w:rPr>
        <w:tab/>
        <w:t xml:space="preserve">2.  </w:t>
      </w:r>
      <w:r w:rsidR="008B18F1">
        <w:rPr>
          <w:rFonts w:ascii="TH SarabunIT๙" w:hAnsi="TH SarabunIT๙" w:cs="TH SarabunIT๙" w:hint="cs"/>
          <w:cs/>
        </w:rPr>
        <w:t>เป็นไปตามระเบียบกระทรวงมหาดไทยที่เกี่ยวข้อง</w:t>
      </w:r>
    </w:p>
    <w:p w:rsidR="008B18F1" w:rsidRDefault="008B18F1" w:rsidP="002C78D6">
      <w:pPr>
        <w:pStyle w:val="a3"/>
        <w:ind w:left="0" w:firstLine="426"/>
        <w:rPr>
          <w:rFonts w:ascii="TH SarabunIT๙" w:hAnsi="TH SarabunIT๙" w:cs="TH SarabunIT๙"/>
        </w:rPr>
      </w:pPr>
    </w:p>
    <w:p w:rsidR="001D1B35" w:rsidRPr="00A23B2B" w:rsidRDefault="001D1B35" w:rsidP="001D1B3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1D1B35" w:rsidRDefault="001D1B35" w:rsidP="001D1B35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2 …</w:t>
      </w:r>
    </w:p>
    <w:p w:rsidR="001D1B35" w:rsidRPr="009038D1" w:rsidRDefault="001D1B35" w:rsidP="001D1B35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1D1B35" w:rsidRPr="00FC252E" w:rsidRDefault="001D1B35" w:rsidP="001D1B35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  การส่งเสริมบทบาทและการมีส่วนร่วมของภาคประชาชน</w:t>
      </w:r>
    </w:p>
    <w:p w:rsidR="001D1B35" w:rsidRDefault="001D1B35" w:rsidP="001D1B35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.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3.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การส่งเสริมให้ประชาชนมีส่วนร่วมบริหารกิจการขององค์กรปกครองส่วนท้องถิ่น</w:t>
      </w:r>
    </w:p>
    <w:p w:rsidR="001D1B35" w:rsidRPr="009038D1" w:rsidRDefault="001D1B35" w:rsidP="001D1B35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1D1B35" w:rsidRDefault="001D1B35" w:rsidP="001D1B35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มาตรการแต่งตั้งตัวแทนประชาคมเข้าร่วมเป็นคณะกรรมการตรวจรับ        งานจ้าง</w:t>
      </w:r>
    </w:p>
    <w:p w:rsidR="001D1B35" w:rsidRPr="009038D1" w:rsidRDefault="001D1B35" w:rsidP="001D1B35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1D1B35" w:rsidRPr="00D369F4" w:rsidRDefault="001D1B35" w:rsidP="001D1B3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1D1B35" w:rsidRDefault="001D1B35" w:rsidP="001D1B3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1D1B35" w:rsidRDefault="001D1B35" w:rsidP="001D1B35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  <w:t>81</w:t>
      </w:r>
    </w:p>
    <w:p w:rsidR="001D1B35" w:rsidRPr="003134E0" w:rsidRDefault="001D1B35" w:rsidP="001D1B3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ลุงเขว้า ได้จัดให้มี</w:t>
      </w:r>
      <w:r w:rsidR="002E1A21">
        <w:rPr>
          <w:rFonts w:ascii="TH SarabunIT๙" w:hAnsi="TH SarabunIT๙" w:cs="TH SarabunIT๙" w:hint="cs"/>
          <w:sz w:val="32"/>
          <w:szCs w:val="32"/>
          <w:cs/>
        </w:rPr>
        <w:t>ตัวแทนจากประชาชนเข้าร่วมเป็นคณะกรรมการตรวจรับงานจ้างต่างๆ เพื่อให้เกิดความโปร่งใสในการดำเนินงาน และประชาชนสามารถตรวจสอบการทำงานได้</w:t>
      </w:r>
    </w:p>
    <w:p w:rsidR="001D1B35" w:rsidRPr="009038D1" w:rsidRDefault="001D1B35" w:rsidP="001D1B35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1D1B35" w:rsidRPr="00FC252E" w:rsidRDefault="001D1B35" w:rsidP="001D1B3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1D1B35" w:rsidRPr="00FC252E" w:rsidRDefault="001D1B35" w:rsidP="001D1B35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 w:rsidR="002E1A21">
        <w:rPr>
          <w:rFonts w:ascii="TH SarabunIT๙" w:hAnsi="TH SarabunIT๙" w:cs="TH SarabunIT๙" w:hint="cs"/>
          <w:cs/>
        </w:rPr>
        <w:t>ให้ประชาชนได้ร่วมตรวจสอบการทำงานขององค์การบริหารส่วนตำบล</w:t>
      </w:r>
    </w:p>
    <w:p w:rsidR="001D1B35" w:rsidRDefault="001D1B35" w:rsidP="001D1B35">
      <w:pPr>
        <w:pStyle w:val="a3"/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FC252E">
        <w:rPr>
          <w:rFonts w:ascii="TH SarabunIT๙" w:hAnsi="TH SarabunIT๙" w:cs="TH SarabunIT๙"/>
          <w:cs/>
        </w:rPr>
        <w:t>๓.๒  เพื่อ</w:t>
      </w:r>
      <w:r w:rsidR="002E1A21">
        <w:rPr>
          <w:rFonts w:ascii="TH SarabunIT๙" w:hAnsi="TH SarabunIT๙" w:cs="TH SarabunIT๙" w:hint="cs"/>
          <w:cs/>
        </w:rPr>
        <w:t>แสดงความโปร่งใสในการดำเนินงานราชการ</w:t>
      </w:r>
    </w:p>
    <w:p w:rsidR="001D1B35" w:rsidRPr="00B4641B" w:rsidRDefault="001D1B35" w:rsidP="001D1B35">
      <w:pPr>
        <w:pStyle w:val="a3"/>
        <w:ind w:left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1D1B35" w:rsidRPr="00A23B2B" w:rsidRDefault="001D1B35" w:rsidP="001D1B3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1D1B35" w:rsidRDefault="001D1B35" w:rsidP="001D1B3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 w:rsidR="002E1A21">
        <w:rPr>
          <w:rFonts w:ascii="TH SarabunIT๙" w:hAnsi="TH SarabunIT๙" w:cs="TH SarabunIT๙" w:hint="cs"/>
          <w:sz w:val="32"/>
          <w:szCs w:val="32"/>
          <w:cs/>
        </w:rPr>
        <w:t xml:space="preserve">ทุกหมู่ที่  1 </w:t>
      </w:r>
      <w:r w:rsidR="002E1A21">
        <w:rPr>
          <w:rFonts w:ascii="TH SarabunIT๙" w:hAnsi="TH SarabunIT๙" w:cs="TH SarabunIT๙"/>
          <w:sz w:val="32"/>
          <w:szCs w:val="32"/>
          <w:cs/>
        </w:rPr>
        <w:t>–</w:t>
      </w:r>
      <w:r w:rsidR="002E1A21">
        <w:rPr>
          <w:rFonts w:ascii="TH SarabunIT๙" w:hAnsi="TH SarabunIT๙" w:cs="TH SarabunIT๙" w:hint="cs"/>
          <w:sz w:val="32"/>
          <w:szCs w:val="32"/>
          <w:cs/>
        </w:rPr>
        <w:t xml:space="preserve"> 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D1B35" w:rsidRPr="003128D7" w:rsidRDefault="001D1B35" w:rsidP="001D1B35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1D1B35" w:rsidRPr="00A23B2B" w:rsidRDefault="001D1B35" w:rsidP="001D1B35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1D1B35" w:rsidRDefault="001D1B35" w:rsidP="001D1B35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 w:rsidR="002E1A21">
        <w:rPr>
          <w:rFonts w:ascii="TH SarabunIT๙" w:hAnsi="TH SarabunIT๙" w:cs="TH SarabunIT๙" w:hint="cs"/>
          <w:sz w:val="32"/>
          <w:szCs w:val="32"/>
          <w:cs/>
        </w:rPr>
        <w:t xml:space="preserve">ทุกหมู่ที่  1 </w:t>
      </w:r>
      <w:r w:rsidR="002E1A21">
        <w:rPr>
          <w:rFonts w:ascii="TH SarabunIT๙" w:hAnsi="TH SarabunIT๙" w:cs="TH SarabunIT๙"/>
          <w:sz w:val="32"/>
          <w:szCs w:val="32"/>
          <w:cs/>
        </w:rPr>
        <w:t>–</w:t>
      </w:r>
      <w:r w:rsidR="002E1A21">
        <w:rPr>
          <w:rFonts w:ascii="TH SarabunIT๙" w:hAnsi="TH SarabunIT๙" w:cs="TH SarabunIT๙" w:hint="cs"/>
          <w:sz w:val="32"/>
          <w:szCs w:val="32"/>
          <w:cs/>
        </w:rPr>
        <w:t xml:space="preserve"> 9   </w:t>
      </w:r>
    </w:p>
    <w:p w:rsidR="001D1B35" w:rsidRPr="000B11D6" w:rsidRDefault="001D1B35" w:rsidP="001D1B35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1D1B35" w:rsidRPr="00A23B2B" w:rsidRDefault="001D1B35" w:rsidP="001D1B35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1D1B35" w:rsidRPr="00A23B2B" w:rsidRDefault="001D1B35" w:rsidP="001D1B35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1D1B35" w:rsidRDefault="001D1B35" w:rsidP="001D1B35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2.  มอบงานให้กับผู้รับผิดชอบ และผู้เกี่ยวข้อง เพื่อวางแผนและจัดเตรียมโครงการ</w:t>
      </w:r>
    </w:p>
    <w:p w:rsidR="001D1B35" w:rsidRPr="00A23B2B" w:rsidRDefault="001D1B35" w:rsidP="001D1B35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1D1B35" w:rsidRDefault="001D1B35" w:rsidP="001D1B35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1D1B35" w:rsidRDefault="001D1B35" w:rsidP="001D1B35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5.  สรุปผลในภาพรวมและรายงานผล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ให้ผู้บริหาร</w:t>
      </w:r>
    </w:p>
    <w:p w:rsidR="001D1B35" w:rsidRPr="00774EDD" w:rsidRDefault="001D1B35" w:rsidP="001D1B35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1D1B35" w:rsidRPr="00A23B2B" w:rsidRDefault="001D1B35" w:rsidP="001D1B35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1D1B35" w:rsidRDefault="001D1B35" w:rsidP="001D1B35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2561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–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2564</w:t>
      </w:r>
    </w:p>
    <w:p w:rsidR="001D1B35" w:rsidRPr="000B10FC" w:rsidRDefault="001D1B35" w:rsidP="001D1B35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1D1B35" w:rsidRPr="00A23B2B" w:rsidRDefault="001D1B35" w:rsidP="001D1B35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1D1B35" w:rsidRDefault="001D1B35" w:rsidP="001D1B35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0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1D1B35" w:rsidRPr="000B10FC" w:rsidRDefault="001D1B35" w:rsidP="001D1B35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1D1B35" w:rsidRPr="00A23B2B" w:rsidRDefault="001D1B35" w:rsidP="001D1B35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1D1B35" w:rsidRDefault="001D1B35" w:rsidP="001D1B35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E1A21">
        <w:rPr>
          <w:rFonts w:ascii="TH SarabunIT๙" w:hAnsi="TH SarabunIT๙" w:cs="TH SarabunIT๙" w:hint="cs"/>
          <w:sz w:val="32"/>
          <w:szCs w:val="32"/>
          <w:u w:val="dotted"/>
          <w:cs/>
        </w:rPr>
        <w:t>กองคลั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องค์การบริหารส่วนตำบลลุงเขว้า</w:t>
      </w:r>
    </w:p>
    <w:p w:rsidR="001D1B35" w:rsidRPr="009038D1" w:rsidRDefault="001D1B35" w:rsidP="001D1B35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1D1B35" w:rsidRPr="003128D7" w:rsidRDefault="001D1B35" w:rsidP="001D1B35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3128D7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1D1B35" w:rsidRDefault="001D1B35" w:rsidP="001D1B35">
      <w:pPr>
        <w:pStyle w:val="a3"/>
        <w:ind w:left="0" w:firstLine="426"/>
        <w:rPr>
          <w:rFonts w:ascii="TH SarabunIT๙" w:hAnsi="TH SarabunIT๙" w:cs="TH SarabunIT๙"/>
        </w:rPr>
      </w:pPr>
      <w:r w:rsidRPr="00DF3EB5">
        <w:rPr>
          <w:rFonts w:ascii="TH SarabunIT๙" w:hAnsi="TH SarabunIT๙" w:cs="TH SarabunIT๙" w:hint="cs"/>
          <w:cs/>
        </w:rPr>
        <w:tab/>
      </w:r>
      <w:r w:rsidRPr="000D6369">
        <w:rPr>
          <w:rFonts w:ascii="TH SarabunIT๙" w:hAnsi="TH SarabunIT๙" w:cs="TH SarabunIT๙" w:hint="cs"/>
          <w:cs/>
        </w:rPr>
        <w:t xml:space="preserve">1.  </w:t>
      </w:r>
      <w:r w:rsidR="002E1A21">
        <w:rPr>
          <w:rFonts w:ascii="TH SarabunIT๙" w:hAnsi="TH SarabunIT๙" w:cs="TH SarabunIT๙" w:hint="cs"/>
          <w:cs/>
        </w:rPr>
        <w:t>ประชาชนได้ร่วมตรวจสอบการทำงานขององค์การบริหารส่วนตำบล</w:t>
      </w:r>
    </w:p>
    <w:p w:rsidR="001D1B35" w:rsidRDefault="001D1B35" w:rsidP="001D1B35">
      <w:pPr>
        <w:pStyle w:val="a3"/>
        <w:ind w:left="0" w:firstLine="426"/>
        <w:rPr>
          <w:rFonts w:ascii="TH SarabunIT๙" w:hAnsi="TH SarabunIT๙" w:cs="TH SarabunIT๙"/>
        </w:rPr>
      </w:pPr>
      <w:r w:rsidRPr="000D6369">
        <w:rPr>
          <w:rFonts w:ascii="TH SarabunIT๙" w:hAnsi="TH SarabunIT๙" w:cs="TH SarabunIT๙" w:hint="cs"/>
          <w:cs/>
        </w:rPr>
        <w:tab/>
        <w:t xml:space="preserve">2.  </w:t>
      </w:r>
      <w:r w:rsidR="002E1A21">
        <w:rPr>
          <w:rFonts w:ascii="TH SarabunIT๙" w:hAnsi="TH SarabunIT๙" w:cs="TH SarabunIT๙" w:hint="cs"/>
          <w:cs/>
        </w:rPr>
        <w:t>แสดงความโปร่งใสในการดำเนินงานราชการ</w:t>
      </w:r>
    </w:p>
    <w:p w:rsidR="00DD5E21" w:rsidRDefault="00DD5E21" w:rsidP="001D1B35">
      <w:pPr>
        <w:pStyle w:val="a3"/>
        <w:ind w:left="0" w:firstLine="426"/>
        <w:rPr>
          <w:rFonts w:ascii="TH SarabunIT๙" w:hAnsi="TH SarabunIT๙" w:cs="TH SarabunIT๙"/>
        </w:rPr>
      </w:pPr>
    </w:p>
    <w:p w:rsidR="00DD5E21" w:rsidRDefault="00DD5E21" w:rsidP="001D1B35">
      <w:pPr>
        <w:pStyle w:val="a3"/>
        <w:ind w:left="0" w:firstLine="426"/>
        <w:rPr>
          <w:rFonts w:ascii="TH SarabunIT๙" w:hAnsi="TH SarabunIT๙" w:cs="TH SarabunIT๙"/>
        </w:rPr>
      </w:pPr>
    </w:p>
    <w:p w:rsidR="00DD5E21" w:rsidRDefault="00DD5E21" w:rsidP="001D1B35">
      <w:pPr>
        <w:pStyle w:val="a3"/>
        <w:ind w:left="0" w:firstLine="426"/>
        <w:rPr>
          <w:rFonts w:ascii="TH SarabunIT๙" w:hAnsi="TH SarabunIT๙" w:cs="TH SarabunIT๙"/>
        </w:rPr>
      </w:pPr>
    </w:p>
    <w:p w:rsidR="00DD5E21" w:rsidRDefault="00DD5E21" w:rsidP="001D1B35">
      <w:pPr>
        <w:pStyle w:val="a3"/>
        <w:ind w:left="0" w:firstLine="426"/>
        <w:rPr>
          <w:rFonts w:ascii="TH SarabunIT๙" w:hAnsi="TH SarabunIT๙" w:cs="TH SarabunIT๙"/>
        </w:rPr>
      </w:pPr>
    </w:p>
    <w:p w:rsidR="00DD5E21" w:rsidRDefault="00DD5E21" w:rsidP="001D1B35">
      <w:pPr>
        <w:pStyle w:val="a3"/>
        <w:ind w:left="0" w:firstLine="426"/>
        <w:rPr>
          <w:rFonts w:ascii="TH SarabunIT๙" w:hAnsi="TH SarabunIT๙" w:cs="TH SarabunIT๙"/>
        </w:rPr>
      </w:pPr>
    </w:p>
    <w:p w:rsidR="00DD5E21" w:rsidRDefault="00DD5E21" w:rsidP="001D1B35">
      <w:pPr>
        <w:pStyle w:val="a3"/>
        <w:ind w:left="0" w:firstLine="426"/>
        <w:rPr>
          <w:rFonts w:ascii="TH SarabunIT๙" w:hAnsi="TH SarabunIT๙" w:cs="TH SarabunIT๙"/>
        </w:rPr>
      </w:pPr>
    </w:p>
    <w:p w:rsidR="00DD5E21" w:rsidRDefault="00DB7D50" w:rsidP="00DB7D50">
      <w:pPr>
        <w:pStyle w:val="a3"/>
        <w:ind w:left="0" w:firstLine="426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82</w:t>
      </w:r>
    </w:p>
    <w:p w:rsidR="00DB7D50" w:rsidRPr="00A23B2B" w:rsidRDefault="00DB7D50" w:rsidP="00DB7D5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DB7D50" w:rsidRDefault="00DB7D50" w:rsidP="00DB7D50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3 …</w:t>
      </w:r>
    </w:p>
    <w:p w:rsidR="00DB7D50" w:rsidRPr="009038D1" w:rsidRDefault="00DB7D50" w:rsidP="00DB7D50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DB7D50" w:rsidRPr="00FC252E" w:rsidRDefault="00DB7D50" w:rsidP="00DB7D50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  การส่งเสริมบทบาทและการมีส่วนร่วมของภาคประชาชน</w:t>
      </w:r>
    </w:p>
    <w:p w:rsidR="00DB7D50" w:rsidRDefault="00DB7D50" w:rsidP="00DB7D50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.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3.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การส่งเสริมให้ประชาชนมีส่วนร่วมบริหารกิจการขององค์กรปกครองส่วนท้องถิ่น</w:t>
      </w:r>
    </w:p>
    <w:p w:rsidR="00DB7D50" w:rsidRPr="009038D1" w:rsidRDefault="00DB7D50" w:rsidP="00DB7D50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DB7D50" w:rsidRDefault="00DB7D50" w:rsidP="00DB7D50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กิจกรรมการประเมินผลการปฏิบัติราชการขององค์การบริหารส่วนตำบล      </w:t>
      </w:r>
    </w:p>
    <w:p w:rsidR="00DB7D50" w:rsidRPr="009038D1" w:rsidRDefault="00DB7D50" w:rsidP="00DB7D50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DB7D50" w:rsidRPr="00D369F4" w:rsidRDefault="00DB7D50" w:rsidP="00DB7D5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DB7D50" w:rsidRPr="003134E0" w:rsidRDefault="00DB7D50" w:rsidP="00DB7D5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ลุงเขว้า ได้รับการตรวจประเมินผลการปฏิบัติราชการในทุกปี  เพื่อให้เกิดความโปร่งใสในการดำเนินงาน และความถูกต้องตามระเบียบที่กำหนด</w:t>
      </w:r>
    </w:p>
    <w:p w:rsidR="00DB7D50" w:rsidRPr="009038D1" w:rsidRDefault="00DB7D50" w:rsidP="00DB7D50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DB7D50" w:rsidRPr="00FC252E" w:rsidRDefault="00DB7D50" w:rsidP="00DB7D5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DB7D50" w:rsidRPr="00FC252E" w:rsidRDefault="00DB7D50" w:rsidP="00DB7D50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>
        <w:rPr>
          <w:rFonts w:ascii="TH SarabunIT๙" w:hAnsi="TH SarabunIT๙" w:cs="TH SarabunIT๙" w:hint="cs"/>
          <w:cs/>
        </w:rPr>
        <w:t>ตรวจสอบความถูกต้องของการดำเนินงาน</w:t>
      </w:r>
    </w:p>
    <w:p w:rsidR="00DB7D50" w:rsidRDefault="00DB7D50" w:rsidP="00DB7D50">
      <w:pPr>
        <w:pStyle w:val="a3"/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FC252E">
        <w:rPr>
          <w:rFonts w:ascii="TH SarabunIT๙" w:hAnsi="TH SarabunIT๙" w:cs="TH SarabunIT๙"/>
          <w:cs/>
        </w:rPr>
        <w:t>๓.๒  เพื่อ</w:t>
      </w:r>
      <w:r>
        <w:rPr>
          <w:rFonts w:ascii="TH SarabunIT๙" w:hAnsi="TH SarabunIT๙" w:cs="TH SarabunIT๙" w:hint="cs"/>
          <w:cs/>
        </w:rPr>
        <w:t>ความโปร่งใสในการดำเนินงานราชการ</w:t>
      </w:r>
    </w:p>
    <w:p w:rsidR="00DB7D50" w:rsidRPr="00B4641B" w:rsidRDefault="00DB7D50" w:rsidP="00DB7D50">
      <w:pPr>
        <w:pStyle w:val="a3"/>
        <w:ind w:left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DB7D50" w:rsidRPr="00A23B2B" w:rsidRDefault="00DB7D50" w:rsidP="00DB7D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DB7D50" w:rsidRDefault="00DB7D50" w:rsidP="00DB7D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 w:rsidR="0021356E">
        <w:rPr>
          <w:rFonts w:ascii="TH SarabunIT๙" w:hAnsi="TH SarabunIT๙" w:cs="TH SarabunIT๙" w:hint="cs"/>
          <w:sz w:val="32"/>
          <w:szCs w:val="32"/>
          <w:cs/>
        </w:rPr>
        <w:t>สำนักงานปลัด กองคลัง กองช่าง และกองการศึกษา ศาสนาและวัฒน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DB7D50" w:rsidRPr="003128D7" w:rsidRDefault="00DB7D50" w:rsidP="00DB7D50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DB7D50" w:rsidRPr="00A23B2B" w:rsidRDefault="00DB7D50" w:rsidP="00DB7D50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DB7D50" w:rsidRDefault="00DB7D50" w:rsidP="00DB7D50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 w:rsidR="0021356E">
        <w:rPr>
          <w:rFonts w:ascii="TH SarabunIT๙" w:hAnsi="TH SarabunIT๙" w:cs="TH SarabunIT๙" w:hint="cs"/>
          <w:sz w:val="32"/>
          <w:szCs w:val="32"/>
          <w:cs/>
        </w:rPr>
        <w:t>ที่ทำการองค์การบริหารส่วนตำบลลุงเขว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DB7D50" w:rsidRPr="000B11D6" w:rsidRDefault="00DB7D50" w:rsidP="00DB7D50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DB7D50" w:rsidRPr="00A23B2B" w:rsidRDefault="00DB7D50" w:rsidP="00DB7D50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DB7D50" w:rsidRPr="00A23B2B" w:rsidRDefault="00DB7D50" w:rsidP="00DB7D50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DB7D50" w:rsidRDefault="00DB7D50" w:rsidP="00DB7D50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2.  มอบงานให้กับผู้รับผิดชอบ และผู้เกี่ยวข้อง เพื่อวางแผนและจัดเตรียมโครงการ</w:t>
      </w:r>
    </w:p>
    <w:p w:rsidR="00DB7D50" w:rsidRPr="00A23B2B" w:rsidRDefault="00DB7D50" w:rsidP="00DB7D50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DB7D50" w:rsidRDefault="00DB7D50" w:rsidP="00DB7D50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DB7D50" w:rsidRDefault="00DB7D50" w:rsidP="00DB7D50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5.  สรุปผลในภาพรวมและรายงานผล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ให้ผู้บริหาร</w:t>
      </w:r>
    </w:p>
    <w:p w:rsidR="00DB7D50" w:rsidRPr="00774EDD" w:rsidRDefault="00DB7D50" w:rsidP="00DB7D50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DB7D50" w:rsidRPr="00A23B2B" w:rsidRDefault="00DB7D50" w:rsidP="00DB7D50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DB7D50" w:rsidRDefault="00DB7D50" w:rsidP="00DB7D50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2561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–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2564</w:t>
      </w:r>
    </w:p>
    <w:p w:rsidR="00DB7D50" w:rsidRPr="000B10FC" w:rsidRDefault="00DB7D50" w:rsidP="00DB7D50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DB7D50" w:rsidRPr="00A23B2B" w:rsidRDefault="00DB7D50" w:rsidP="00DB7D50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DB7D50" w:rsidRDefault="00DB7D50" w:rsidP="00DB7D50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0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DB7D50" w:rsidRPr="000B10FC" w:rsidRDefault="00DB7D50" w:rsidP="00DB7D50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DB7D50" w:rsidRPr="00A23B2B" w:rsidRDefault="00DB7D50" w:rsidP="00DB7D50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DB7D50" w:rsidRDefault="00DB7D50" w:rsidP="00DB7D50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1356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สำนักปลัด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กองคลัง</w:t>
      </w:r>
      <w:r w:rsidR="0021356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กองช่าง กองการศึกษาฯ</w:t>
      </w:r>
    </w:p>
    <w:p w:rsidR="00DB7D50" w:rsidRPr="009038D1" w:rsidRDefault="00DB7D50" w:rsidP="00DB7D50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21356E" w:rsidRDefault="0021356E" w:rsidP="00DB7D50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</w:p>
    <w:p w:rsidR="0021356E" w:rsidRDefault="0021356E" w:rsidP="0021356E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83</w:t>
      </w:r>
    </w:p>
    <w:p w:rsidR="00DB7D50" w:rsidRPr="003128D7" w:rsidRDefault="00DB7D50" w:rsidP="00DB7D50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3128D7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DB7D50" w:rsidRDefault="00DB7D50" w:rsidP="00DB7D50">
      <w:pPr>
        <w:pStyle w:val="a3"/>
        <w:ind w:left="0" w:firstLine="426"/>
        <w:rPr>
          <w:rFonts w:ascii="TH SarabunIT๙" w:hAnsi="TH SarabunIT๙" w:cs="TH SarabunIT๙"/>
        </w:rPr>
      </w:pPr>
      <w:r w:rsidRPr="00DF3EB5">
        <w:rPr>
          <w:rFonts w:ascii="TH SarabunIT๙" w:hAnsi="TH SarabunIT๙" w:cs="TH SarabunIT๙" w:hint="cs"/>
          <w:cs/>
        </w:rPr>
        <w:tab/>
      </w:r>
      <w:r w:rsidRPr="000D6369">
        <w:rPr>
          <w:rFonts w:ascii="TH SarabunIT๙" w:hAnsi="TH SarabunIT๙" w:cs="TH SarabunIT๙" w:hint="cs"/>
          <w:cs/>
        </w:rPr>
        <w:t xml:space="preserve">1.  </w:t>
      </w:r>
      <w:r w:rsidR="0021356E">
        <w:rPr>
          <w:rFonts w:ascii="TH SarabunIT๙" w:hAnsi="TH SarabunIT๙" w:cs="TH SarabunIT๙" w:hint="cs"/>
          <w:cs/>
        </w:rPr>
        <w:t>ตรวจสอบความถูกต้องของการดำเนินงาน</w:t>
      </w:r>
    </w:p>
    <w:p w:rsidR="00DB7D50" w:rsidRDefault="00DB7D50" w:rsidP="00DB7D50">
      <w:pPr>
        <w:pStyle w:val="a3"/>
        <w:ind w:left="0" w:firstLine="426"/>
        <w:rPr>
          <w:rFonts w:ascii="TH SarabunIT๙" w:hAnsi="TH SarabunIT๙" w:cs="TH SarabunIT๙"/>
        </w:rPr>
      </w:pPr>
      <w:r w:rsidRPr="000D6369">
        <w:rPr>
          <w:rFonts w:ascii="TH SarabunIT๙" w:hAnsi="TH SarabunIT๙" w:cs="TH SarabunIT๙" w:hint="cs"/>
          <w:cs/>
        </w:rPr>
        <w:tab/>
        <w:t xml:space="preserve">2.  </w:t>
      </w:r>
      <w:r>
        <w:rPr>
          <w:rFonts w:ascii="TH SarabunIT๙" w:hAnsi="TH SarabunIT๙" w:cs="TH SarabunIT๙" w:hint="cs"/>
          <w:cs/>
        </w:rPr>
        <w:t>แสดงความโปร่งใสในการดำเนินงานราชการ</w:t>
      </w:r>
    </w:p>
    <w:p w:rsidR="0025255A" w:rsidRDefault="0025255A" w:rsidP="00DB7D50">
      <w:pPr>
        <w:pStyle w:val="a3"/>
        <w:ind w:left="0" w:firstLine="426"/>
        <w:rPr>
          <w:rFonts w:ascii="TH SarabunIT๙" w:hAnsi="TH SarabunIT๙" w:cs="TH SarabunIT๙"/>
        </w:rPr>
      </w:pPr>
    </w:p>
    <w:p w:rsidR="00F420DF" w:rsidRPr="00A23B2B" w:rsidRDefault="00F420DF" w:rsidP="00F420D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F420DF" w:rsidRDefault="00F420DF" w:rsidP="00F420DF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4</w:t>
      </w:r>
      <w:r>
        <w:rPr>
          <w:rFonts w:ascii="TH SarabunIT๙" w:hAnsi="TH SarabunIT๙" w:cs="TH SarabunIT๙"/>
          <w:sz w:val="32"/>
          <w:szCs w:val="32"/>
          <w:u w:val="dotted"/>
        </w:rPr>
        <w:t>…</w:t>
      </w:r>
    </w:p>
    <w:p w:rsidR="00F420DF" w:rsidRPr="009038D1" w:rsidRDefault="00F420DF" w:rsidP="00F420DF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F420DF" w:rsidRPr="00FC252E" w:rsidRDefault="00F420DF" w:rsidP="00F420DF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  การส่งเสริมบทบาทและการมีส่วนร่วมของภาคประชาชน</w:t>
      </w:r>
    </w:p>
    <w:p w:rsidR="00F420DF" w:rsidRDefault="00F420DF" w:rsidP="00F420DF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.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3.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การส่งเสริมให้ประชาชนมีส่วนร่วมบริหารกิจการขององค์กรปกครองส่วนท้องถิ่น</w:t>
      </w:r>
    </w:p>
    <w:p w:rsidR="00F420DF" w:rsidRPr="009038D1" w:rsidRDefault="00F420DF" w:rsidP="00F420DF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F420DF" w:rsidRDefault="00F420DF" w:rsidP="00F420DF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าตรการตรวจสอบโดยคณะกรรมการประเมินผลการปฏิบัติตามหลักเกณฑ์และวิธีการบริหารกิจการบ้านเมืองที่ดี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</w:p>
    <w:p w:rsidR="00F420DF" w:rsidRPr="009038D1" w:rsidRDefault="00F420DF" w:rsidP="00F420DF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F420DF" w:rsidRPr="00D369F4" w:rsidRDefault="00F420DF" w:rsidP="00F420D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F420DF" w:rsidRPr="003134E0" w:rsidRDefault="00F420DF" w:rsidP="00F420D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องค์การบริหารส่วนตำบลลุงเขว้า ได้รับการตรวจประเมินผลการปฏิบัติตามหลักเกณฑ์และวิธีการบริหารกิจการบ้านเมืองที่ดี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ในทุกปี  เพื่อให้เกิดความโปร่งใสในการดำเนินงาน และความถูกต้องตามระเบียบที่กำหนด</w:t>
      </w:r>
    </w:p>
    <w:p w:rsidR="00F420DF" w:rsidRPr="009038D1" w:rsidRDefault="00F420DF" w:rsidP="00F420DF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F420DF" w:rsidRPr="00FC252E" w:rsidRDefault="00F420DF" w:rsidP="00F420D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F420DF" w:rsidRPr="00FC252E" w:rsidRDefault="00F420DF" w:rsidP="00F420DF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>
        <w:rPr>
          <w:rFonts w:ascii="TH SarabunIT๙" w:hAnsi="TH SarabunIT๙" w:cs="TH SarabunIT๙" w:hint="cs"/>
          <w:cs/>
        </w:rPr>
        <w:t>ตรวจสอบความถูกต้องของการดำเนินงาน</w:t>
      </w:r>
    </w:p>
    <w:p w:rsidR="00F420DF" w:rsidRDefault="00F420DF" w:rsidP="00F420DF">
      <w:pPr>
        <w:pStyle w:val="a3"/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FC252E">
        <w:rPr>
          <w:rFonts w:ascii="TH SarabunIT๙" w:hAnsi="TH SarabunIT๙" w:cs="TH SarabunIT๙"/>
          <w:cs/>
        </w:rPr>
        <w:t>๓.๒  เพื่อ</w:t>
      </w:r>
      <w:r>
        <w:rPr>
          <w:rFonts w:ascii="TH SarabunIT๙" w:hAnsi="TH SarabunIT๙" w:cs="TH SarabunIT๙" w:hint="cs"/>
          <w:cs/>
        </w:rPr>
        <w:t>ความโปร่งใสในการดำเนินงานราชการ</w:t>
      </w:r>
    </w:p>
    <w:p w:rsidR="00F420DF" w:rsidRPr="00B4641B" w:rsidRDefault="00F420DF" w:rsidP="00F420DF">
      <w:pPr>
        <w:pStyle w:val="a3"/>
        <w:ind w:left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F420DF" w:rsidRPr="00A23B2B" w:rsidRDefault="00F420DF" w:rsidP="00F420D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F420DF" w:rsidRDefault="00F420DF" w:rsidP="00F420D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ปลัด กองคลัง กองช่าง และกองการศึกษา ศาสนาและวัฒนธรรม   </w:t>
      </w:r>
    </w:p>
    <w:p w:rsidR="00F420DF" w:rsidRPr="003128D7" w:rsidRDefault="00F420DF" w:rsidP="00F420DF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F420DF" w:rsidRPr="00A23B2B" w:rsidRDefault="00F420DF" w:rsidP="00F420DF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F420DF" w:rsidRDefault="00F420DF" w:rsidP="00F420DF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ทำการองค์การบริหารส่วนตำบลลุงเขว้า   </w:t>
      </w:r>
    </w:p>
    <w:p w:rsidR="00F420DF" w:rsidRPr="000B11D6" w:rsidRDefault="00F420DF" w:rsidP="00F420DF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F420DF" w:rsidRPr="00A23B2B" w:rsidRDefault="00F420DF" w:rsidP="00F420DF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F420DF" w:rsidRPr="00A23B2B" w:rsidRDefault="00F420DF" w:rsidP="00F420DF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F420DF" w:rsidRDefault="00F420DF" w:rsidP="00F420DF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2.  มอบงานให้กับผู้รับผิดชอบ และผู้เกี่ยวข้อง เพื่อวางแผนและจัดเตรียมโครงการ</w:t>
      </w:r>
    </w:p>
    <w:p w:rsidR="00F420DF" w:rsidRPr="00A23B2B" w:rsidRDefault="00F420DF" w:rsidP="00F420DF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3.  ประสานงานกับหน่วยงานที่เกี่ยวข้อง เพื่อจัดหาวิทยากร</w:t>
      </w:r>
    </w:p>
    <w:p w:rsidR="00F420DF" w:rsidRDefault="00F420DF" w:rsidP="00F420DF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F420DF" w:rsidRDefault="00F420DF" w:rsidP="00F420DF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5.  สรุปผลในภาพรวมและรายงานผล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ให้ผู้บริหาร</w:t>
      </w:r>
    </w:p>
    <w:p w:rsidR="00F420DF" w:rsidRPr="00774EDD" w:rsidRDefault="00F420DF" w:rsidP="00F420DF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F420DF" w:rsidRPr="00A23B2B" w:rsidRDefault="00F420DF" w:rsidP="00F420DF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F420DF" w:rsidRDefault="00F420DF" w:rsidP="00F420DF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2561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–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2564</w:t>
      </w:r>
    </w:p>
    <w:p w:rsidR="00F420DF" w:rsidRPr="000B10FC" w:rsidRDefault="00F420DF" w:rsidP="00F420DF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4C6ACD" w:rsidRDefault="004C6ACD" w:rsidP="004C6ACD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84</w:t>
      </w:r>
    </w:p>
    <w:p w:rsidR="00F420DF" w:rsidRPr="00A23B2B" w:rsidRDefault="00F420DF" w:rsidP="00F420DF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F420DF" w:rsidRDefault="00F420DF" w:rsidP="00F420DF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0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F420DF" w:rsidRPr="000B10FC" w:rsidRDefault="00F420DF" w:rsidP="00F420DF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F420DF" w:rsidRPr="00A23B2B" w:rsidRDefault="00F420DF" w:rsidP="00F420DF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F420DF" w:rsidRDefault="00F420DF" w:rsidP="00F420DF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ปลัด กองคลัง กองช่าง กองการศึกษาฯ</w:t>
      </w:r>
    </w:p>
    <w:p w:rsidR="00F420DF" w:rsidRPr="009038D1" w:rsidRDefault="00F420DF" w:rsidP="00F420DF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F420DF" w:rsidRPr="003128D7" w:rsidRDefault="00F420DF" w:rsidP="00F420DF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3128D7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F420DF" w:rsidRDefault="00F420DF" w:rsidP="00F420DF">
      <w:pPr>
        <w:pStyle w:val="a3"/>
        <w:ind w:left="0" w:firstLine="426"/>
        <w:rPr>
          <w:rFonts w:ascii="TH SarabunIT๙" w:hAnsi="TH SarabunIT๙" w:cs="TH SarabunIT๙"/>
        </w:rPr>
      </w:pPr>
      <w:r w:rsidRPr="00DF3EB5">
        <w:rPr>
          <w:rFonts w:ascii="TH SarabunIT๙" w:hAnsi="TH SarabunIT๙" w:cs="TH SarabunIT๙" w:hint="cs"/>
          <w:cs/>
        </w:rPr>
        <w:tab/>
      </w:r>
      <w:r w:rsidRPr="000D6369">
        <w:rPr>
          <w:rFonts w:ascii="TH SarabunIT๙" w:hAnsi="TH SarabunIT๙" w:cs="TH SarabunIT๙" w:hint="cs"/>
          <w:cs/>
        </w:rPr>
        <w:t xml:space="preserve">1.  </w:t>
      </w:r>
      <w:r>
        <w:rPr>
          <w:rFonts w:ascii="TH SarabunIT๙" w:hAnsi="TH SarabunIT๙" w:cs="TH SarabunIT๙" w:hint="cs"/>
          <w:cs/>
        </w:rPr>
        <w:t>ตรวจสอบความถูกต้องของการดำเนินงาน</w:t>
      </w:r>
    </w:p>
    <w:p w:rsidR="00F420DF" w:rsidRDefault="00F420DF" w:rsidP="00F420DF">
      <w:pPr>
        <w:pStyle w:val="a3"/>
        <w:ind w:left="0" w:firstLine="426"/>
        <w:rPr>
          <w:rFonts w:ascii="TH SarabunIT๙" w:hAnsi="TH SarabunIT๙" w:cs="TH SarabunIT๙"/>
        </w:rPr>
      </w:pPr>
      <w:r w:rsidRPr="000D6369">
        <w:rPr>
          <w:rFonts w:ascii="TH SarabunIT๙" w:hAnsi="TH SarabunIT๙" w:cs="TH SarabunIT๙" w:hint="cs"/>
          <w:cs/>
        </w:rPr>
        <w:tab/>
        <w:t xml:space="preserve">2.  </w:t>
      </w:r>
      <w:r>
        <w:rPr>
          <w:rFonts w:ascii="TH SarabunIT๙" w:hAnsi="TH SarabunIT๙" w:cs="TH SarabunIT๙" w:hint="cs"/>
          <w:cs/>
        </w:rPr>
        <w:t>แสดงความโปร่งใสในการดำเนินงานราชการ</w:t>
      </w:r>
    </w:p>
    <w:p w:rsidR="00F420DF" w:rsidRDefault="00F420DF" w:rsidP="00F420DF">
      <w:pPr>
        <w:pStyle w:val="a3"/>
        <w:ind w:left="0" w:firstLine="426"/>
        <w:rPr>
          <w:rFonts w:ascii="TH SarabunIT๙" w:hAnsi="TH SarabunIT๙" w:cs="TH SarabunIT๙"/>
        </w:rPr>
      </w:pPr>
    </w:p>
    <w:p w:rsidR="00041D5C" w:rsidRPr="00A23B2B" w:rsidRDefault="00041D5C" w:rsidP="00041D5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041D5C" w:rsidRDefault="00041D5C" w:rsidP="00041D5C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1…</w:t>
      </w:r>
    </w:p>
    <w:p w:rsidR="00041D5C" w:rsidRPr="009038D1" w:rsidRDefault="00041D5C" w:rsidP="00041D5C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041D5C" w:rsidRPr="00FC252E" w:rsidRDefault="00041D5C" w:rsidP="00041D5C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4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การเสริมสร้างและปรับปรุงกลไกในการตรวจสอบการปฏิบัติราชการขององค์กรปกครองส่วนท้องถิ่น</w:t>
      </w:r>
      <w:proofErr w:type="gramEnd"/>
    </w:p>
    <w:p w:rsidR="00041D5C" w:rsidRDefault="00041D5C" w:rsidP="00041D5C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4.1  มีการจัดวางและรายงานการควบคุมภายในตามที่คณะกรรมการตรวจเงินแผ่นดินกำหนด</w:t>
      </w:r>
    </w:p>
    <w:p w:rsidR="00041D5C" w:rsidRPr="009038D1" w:rsidRDefault="00041D5C" w:rsidP="00041D5C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041D5C" w:rsidRDefault="00041D5C" w:rsidP="00041D5C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 w:rsidR="00D07262">
        <w:rPr>
          <w:rFonts w:ascii="TH SarabunIT๙" w:hAnsi="TH SarabunIT๙" w:cs="TH SarabunIT๙" w:hint="cs"/>
          <w:sz w:val="32"/>
          <w:szCs w:val="32"/>
          <w:u w:val="dotted"/>
          <w:cs/>
        </w:rPr>
        <w:t>การจัดทำรายงานควบคุมภายใ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</w:p>
    <w:p w:rsidR="00041D5C" w:rsidRPr="009038D1" w:rsidRDefault="00041D5C" w:rsidP="00041D5C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041D5C" w:rsidRPr="00D369F4" w:rsidRDefault="00041D5C" w:rsidP="00041D5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041D5C" w:rsidRPr="003134E0" w:rsidRDefault="00041D5C" w:rsidP="00041D5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องค์การบริหารส่วนตำบลลุงเขว้า </w:t>
      </w:r>
      <w:r w:rsidR="002638E0">
        <w:rPr>
          <w:rFonts w:ascii="TH SarabunIT๙" w:hAnsi="TH SarabunIT๙" w:cs="TH SarabunIT๙" w:hint="cs"/>
          <w:sz w:val="32"/>
          <w:szCs w:val="32"/>
          <w:cs/>
        </w:rPr>
        <w:t>ได้ดำเนินการจัดทำรายงานควบคุมภายในทุกปี เพื่อให้ทราบถึง</w:t>
      </w:r>
      <w:r w:rsidR="00117905">
        <w:rPr>
          <w:rFonts w:ascii="TH SarabunIT๙" w:hAnsi="TH SarabunIT๙" w:cs="TH SarabunIT๙" w:hint="cs"/>
          <w:sz w:val="32"/>
          <w:szCs w:val="32"/>
          <w:cs/>
        </w:rPr>
        <w:t xml:space="preserve">ความเสี่ยง </w:t>
      </w:r>
      <w:r w:rsidR="002638E0">
        <w:rPr>
          <w:rFonts w:ascii="TH SarabunIT๙" w:hAnsi="TH SarabunIT๙" w:cs="TH SarabunIT๙" w:hint="cs"/>
          <w:sz w:val="32"/>
          <w:szCs w:val="32"/>
          <w:cs/>
        </w:rPr>
        <w:t>ปัญหาและอุปสรรคในการปฏิบัติงานราชการและการวางแนวทางแก้ไขปัญหาให้หมดไป</w:t>
      </w:r>
    </w:p>
    <w:p w:rsidR="00041D5C" w:rsidRPr="009038D1" w:rsidRDefault="00041D5C" w:rsidP="00041D5C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041D5C" w:rsidRPr="00FC252E" w:rsidRDefault="00041D5C" w:rsidP="00041D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41D5C" w:rsidRPr="00FC252E" w:rsidRDefault="00041D5C" w:rsidP="00041D5C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 w:rsidR="00117905">
        <w:rPr>
          <w:rFonts w:ascii="TH SarabunIT๙" w:hAnsi="TH SarabunIT๙" w:cs="TH SarabunIT๙" w:hint="cs"/>
          <w:cs/>
        </w:rPr>
        <w:t>ให้ทราบปัญหาและอุปสรรค หรือความเสี่ยงที่เกิดขึ้นจากการปฏิบัติงานราชการ</w:t>
      </w:r>
    </w:p>
    <w:p w:rsidR="00041D5C" w:rsidRDefault="00041D5C" w:rsidP="00117905">
      <w:pPr>
        <w:pStyle w:val="a3"/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FC252E">
        <w:rPr>
          <w:rFonts w:ascii="TH SarabunIT๙" w:hAnsi="TH SarabunIT๙" w:cs="TH SarabunIT๙"/>
          <w:cs/>
        </w:rPr>
        <w:t>๓.๒  เพื่อ</w:t>
      </w:r>
      <w:r w:rsidR="00117905">
        <w:rPr>
          <w:rFonts w:ascii="TH SarabunIT๙" w:hAnsi="TH SarabunIT๙" w:cs="TH SarabunIT๙" w:hint="cs"/>
          <w:cs/>
        </w:rPr>
        <w:t xml:space="preserve">หาแนวทางแก้ไขความเสี่ยง หรือปัญหาอุปสรรค </w:t>
      </w:r>
    </w:p>
    <w:p w:rsidR="00117905" w:rsidRPr="00B4641B" w:rsidRDefault="00117905" w:rsidP="00117905">
      <w:pPr>
        <w:pStyle w:val="a3"/>
        <w:ind w:left="0"/>
        <w:rPr>
          <w:rFonts w:ascii="TH SarabunIT๙" w:hAnsi="TH SarabunIT๙" w:cs="TH SarabunIT๙"/>
          <w:sz w:val="16"/>
          <w:szCs w:val="16"/>
        </w:rPr>
      </w:pPr>
    </w:p>
    <w:p w:rsidR="00041D5C" w:rsidRPr="00A23B2B" w:rsidRDefault="00041D5C" w:rsidP="00041D5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041D5C" w:rsidRDefault="00041D5C" w:rsidP="00041D5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ปลัด กองคลัง กองช่าง และกองการศึกษา ศาสนาและวัฒนธรรม   </w:t>
      </w:r>
    </w:p>
    <w:p w:rsidR="00041D5C" w:rsidRPr="003128D7" w:rsidRDefault="00041D5C" w:rsidP="00041D5C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041D5C" w:rsidRPr="00A23B2B" w:rsidRDefault="00041D5C" w:rsidP="00041D5C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041D5C" w:rsidRDefault="00041D5C" w:rsidP="00041D5C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ทำการองค์การบริหารส่วนตำบลลุงเขว้า   </w:t>
      </w:r>
    </w:p>
    <w:p w:rsidR="00041D5C" w:rsidRPr="000B11D6" w:rsidRDefault="00041D5C" w:rsidP="00041D5C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041D5C" w:rsidRPr="00A23B2B" w:rsidRDefault="00041D5C" w:rsidP="00041D5C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041D5C" w:rsidRPr="00A23B2B" w:rsidRDefault="00041D5C" w:rsidP="00041D5C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041D5C" w:rsidRDefault="00041D5C" w:rsidP="00041D5C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2.  มอบงานให้กับผู้รับผิดชอบ และผู้เกี่ยวข้อง เพื่อวางแผนและจัดเตรียม</w:t>
      </w:r>
      <w:r w:rsidR="0042218D"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041D5C" w:rsidRPr="00A23B2B" w:rsidRDefault="00041D5C" w:rsidP="00041D5C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 xml:space="preserve">3.  ประสานงานกับหน่วยงานที่เกี่ยวข้อง </w:t>
      </w:r>
      <w:r w:rsidR="004221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41D5C" w:rsidRDefault="00041D5C" w:rsidP="00041D5C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041D5C" w:rsidRDefault="00041D5C" w:rsidP="00041D5C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5.  สรุปผลในภาพรวมและรายงานผล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ให้ผู้บริหาร</w:t>
      </w:r>
    </w:p>
    <w:p w:rsidR="00041D5C" w:rsidRPr="00774EDD" w:rsidRDefault="00041D5C" w:rsidP="00041D5C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1846FF" w:rsidRDefault="001846FF" w:rsidP="001846FF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85</w:t>
      </w:r>
    </w:p>
    <w:p w:rsidR="00041D5C" w:rsidRPr="00A23B2B" w:rsidRDefault="00041D5C" w:rsidP="00041D5C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041D5C" w:rsidRDefault="00041D5C" w:rsidP="00041D5C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2561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–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2564</w:t>
      </w:r>
    </w:p>
    <w:p w:rsidR="00041D5C" w:rsidRPr="000B10FC" w:rsidRDefault="00041D5C" w:rsidP="00041D5C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041D5C" w:rsidRPr="00A23B2B" w:rsidRDefault="00041D5C" w:rsidP="00041D5C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041D5C" w:rsidRDefault="00041D5C" w:rsidP="00041D5C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0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041D5C" w:rsidRPr="000B10FC" w:rsidRDefault="00041D5C" w:rsidP="00041D5C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041D5C" w:rsidRPr="00A23B2B" w:rsidRDefault="00041D5C" w:rsidP="00041D5C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041D5C" w:rsidRDefault="00041D5C" w:rsidP="00041D5C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ปลัด กองคลัง กองช่าง กองการศึกษาฯ</w:t>
      </w:r>
    </w:p>
    <w:p w:rsidR="00041D5C" w:rsidRPr="009038D1" w:rsidRDefault="00041D5C" w:rsidP="00041D5C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041D5C" w:rsidRPr="003128D7" w:rsidRDefault="00041D5C" w:rsidP="00041D5C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3128D7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041D5C" w:rsidRDefault="00041D5C" w:rsidP="00041D5C">
      <w:pPr>
        <w:pStyle w:val="a3"/>
        <w:ind w:left="0" w:firstLine="426"/>
        <w:rPr>
          <w:rFonts w:ascii="TH SarabunIT๙" w:hAnsi="TH SarabunIT๙" w:cs="TH SarabunIT๙"/>
        </w:rPr>
      </w:pPr>
      <w:r w:rsidRPr="00DF3EB5">
        <w:rPr>
          <w:rFonts w:ascii="TH SarabunIT๙" w:hAnsi="TH SarabunIT๙" w:cs="TH SarabunIT๙" w:hint="cs"/>
          <w:cs/>
        </w:rPr>
        <w:tab/>
      </w:r>
      <w:r w:rsidRPr="000D6369">
        <w:rPr>
          <w:rFonts w:ascii="TH SarabunIT๙" w:hAnsi="TH SarabunIT๙" w:cs="TH SarabunIT๙" w:hint="cs"/>
          <w:cs/>
        </w:rPr>
        <w:t xml:space="preserve">1.  </w:t>
      </w:r>
      <w:r w:rsidR="00485D24">
        <w:rPr>
          <w:rFonts w:ascii="TH SarabunIT๙" w:hAnsi="TH SarabunIT๙" w:cs="TH SarabunIT๙" w:hint="cs"/>
          <w:cs/>
        </w:rPr>
        <w:t>ทราบปัญหาและอุปสรรค หรือความเสี่ยงที่เกิดขึ้นจากการปฏิบัติงานราชการ</w:t>
      </w:r>
    </w:p>
    <w:p w:rsidR="00041D5C" w:rsidRDefault="00041D5C" w:rsidP="00041D5C">
      <w:pPr>
        <w:pStyle w:val="a3"/>
        <w:ind w:left="0" w:firstLine="426"/>
        <w:rPr>
          <w:rFonts w:ascii="TH SarabunIT๙" w:hAnsi="TH SarabunIT๙" w:cs="TH SarabunIT๙"/>
        </w:rPr>
      </w:pPr>
      <w:r w:rsidRPr="000D6369">
        <w:rPr>
          <w:rFonts w:ascii="TH SarabunIT๙" w:hAnsi="TH SarabunIT๙" w:cs="TH SarabunIT๙" w:hint="cs"/>
          <w:cs/>
        </w:rPr>
        <w:tab/>
        <w:t xml:space="preserve">2.  </w:t>
      </w:r>
      <w:r w:rsidR="00485D24">
        <w:rPr>
          <w:rFonts w:ascii="TH SarabunIT๙" w:hAnsi="TH SarabunIT๙" w:cs="TH SarabunIT๙" w:hint="cs"/>
          <w:cs/>
        </w:rPr>
        <w:t>หาแนวทางแก้ไขความเสี่ยง หรือปัญหาอุปสรรค</w:t>
      </w:r>
    </w:p>
    <w:p w:rsidR="00485D24" w:rsidRDefault="00485D24" w:rsidP="00041D5C">
      <w:pPr>
        <w:pStyle w:val="a3"/>
        <w:ind w:left="0" w:firstLine="426"/>
        <w:rPr>
          <w:rFonts w:ascii="TH SarabunIT๙" w:hAnsi="TH SarabunIT๙" w:cs="TH SarabunIT๙"/>
        </w:rPr>
      </w:pPr>
    </w:p>
    <w:p w:rsidR="00010957" w:rsidRPr="00A23B2B" w:rsidRDefault="00010957" w:rsidP="0001095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010957" w:rsidRDefault="00010957" w:rsidP="00010957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2…</w:t>
      </w:r>
    </w:p>
    <w:p w:rsidR="00010957" w:rsidRPr="009038D1" w:rsidRDefault="00010957" w:rsidP="00010957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010957" w:rsidRPr="00FC252E" w:rsidRDefault="00010957" w:rsidP="00010957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4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การเสริมสร้างและปรับปรุงกลไกในการตรวจสอบการปฏิบัติราชการขององค์กรปกครองส่วนท้องถิ่น</w:t>
      </w:r>
      <w:proofErr w:type="gramEnd"/>
    </w:p>
    <w:p w:rsidR="00010957" w:rsidRDefault="00010957" w:rsidP="00010957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4.1  มีการจัดวางและรายงานการควบคุมภายในตามที่คณะกรรมการตรวจเงินแผ่นดินกำหนด</w:t>
      </w:r>
    </w:p>
    <w:p w:rsidR="00010957" w:rsidRPr="009038D1" w:rsidRDefault="00010957" w:rsidP="00010957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010957" w:rsidRDefault="00010957" w:rsidP="00010957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าตรการติดตามประเมินผลการควบคุมภายใน      </w:t>
      </w:r>
    </w:p>
    <w:p w:rsidR="00010957" w:rsidRPr="009038D1" w:rsidRDefault="00010957" w:rsidP="00010957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010957" w:rsidRPr="00D369F4" w:rsidRDefault="00010957" w:rsidP="0001095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010957" w:rsidRPr="003134E0" w:rsidRDefault="00010957" w:rsidP="0001095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ลุงเขว้า ได้ดำเนินการจัดทำรายงานควบคุมภายในทุกปี เพื่อให้ทราบถึงความเสี่ยง ปัญหาและอุปสรรคในการปฏิบัติงานราชการและการวางแนวทางแก้ไขปัญหาให้หมดไป</w:t>
      </w:r>
    </w:p>
    <w:p w:rsidR="00010957" w:rsidRPr="009038D1" w:rsidRDefault="00010957" w:rsidP="00010957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010957" w:rsidRPr="00FC252E" w:rsidRDefault="00010957" w:rsidP="0001095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10957" w:rsidRPr="00FC252E" w:rsidRDefault="00010957" w:rsidP="00010957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>
        <w:rPr>
          <w:rFonts w:ascii="TH SarabunIT๙" w:hAnsi="TH SarabunIT๙" w:cs="TH SarabunIT๙" w:hint="cs"/>
          <w:cs/>
        </w:rPr>
        <w:t>ให้ทราบปัญหาและอุปสรรค หรือความเสี่ยงที่เกิดขึ้นจากการปฏิบัติงานราชการ</w:t>
      </w:r>
    </w:p>
    <w:p w:rsidR="00010957" w:rsidRDefault="00010957" w:rsidP="00010957">
      <w:pPr>
        <w:pStyle w:val="a3"/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FC252E">
        <w:rPr>
          <w:rFonts w:ascii="TH SarabunIT๙" w:hAnsi="TH SarabunIT๙" w:cs="TH SarabunIT๙"/>
          <w:cs/>
        </w:rPr>
        <w:t>๓.๒  เพื่อ</w:t>
      </w:r>
      <w:r>
        <w:rPr>
          <w:rFonts w:ascii="TH SarabunIT๙" w:hAnsi="TH SarabunIT๙" w:cs="TH SarabunIT๙" w:hint="cs"/>
          <w:cs/>
        </w:rPr>
        <w:t xml:space="preserve">หาแนวทางแก้ไขความเสี่ยง หรือปัญหาอุปสรรค </w:t>
      </w:r>
    </w:p>
    <w:p w:rsidR="00010957" w:rsidRPr="00B4641B" w:rsidRDefault="00010957" w:rsidP="00010957">
      <w:pPr>
        <w:pStyle w:val="a3"/>
        <w:ind w:left="0"/>
        <w:rPr>
          <w:rFonts w:ascii="TH SarabunIT๙" w:hAnsi="TH SarabunIT๙" w:cs="TH SarabunIT๙"/>
          <w:sz w:val="16"/>
          <w:szCs w:val="16"/>
        </w:rPr>
      </w:pPr>
    </w:p>
    <w:p w:rsidR="00010957" w:rsidRPr="00A23B2B" w:rsidRDefault="00010957" w:rsidP="0001095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010957" w:rsidRDefault="00010957" w:rsidP="0001095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ปลัด กองคลัง กองช่าง และกองการศึกษา ศาสนาและวัฒนธรรม   </w:t>
      </w:r>
    </w:p>
    <w:p w:rsidR="00010957" w:rsidRPr="003128D7" w:rsidRDefault="00010957" w:rsidP="00010957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010957" w:rsidRPr="00A23B2B" w:rsidRDefault="00010957" w:rsidP="0001095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010957" w:rsidRDefault="00010957" w:rsidP="0001095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ทำการองค์การบริหารส่วนตำบลลุงเขว้า   </w:t>
      </w:r>
    </w:p>
    <w:p w:rsidR="00010957" w:rsidRPr="000B11D6" w:rsidRDefault="00010957" w:rsidP="00010957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010957" w:rsidRPr="00A23B2B" w:rsidRDefault="00010957" w:rsidP="0001095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010957" w:rsidRPr="00A23B2B" w:rsidRDefault="00010957" w:rsidP="0001095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010957" w:rsidRDefault="00010957" w:rsidP="00010957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2.  มอบงานให้กับผู้รับผิดชอบ และผู้เกี่ยวข้อง เพื่อวางแผนและจัดเตรียม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010957" w:rsidRPr="00A23B2B" w:rsidRDefault="00010957" w:rsidP="0001095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 xml:space="preserve">3.  ประสานงานกับหน่วยงานที่เกี่ยวข้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846FF" w:rsidRDefault="00010957" w:rsidP="001846FF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1846FF">
        <w:rPr>
          <w:rFonts w:ascii="TH SarabunIT๙" w:hAnsi="TH SarabunIT๙" w:cs="TH SarabunIT๙"/>
          <w:sz w:val="32"/>
          <w:szCs w:val="32"/>
        </w:rPr>
        <w:t>86</w:t>
      </w:r>
    </w:p>
    <w:p w:rsidR="00010957" w:rsidRDefault="001846FF" w:rsidP="0001095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0957" w:rsidRPr="00A23B2B">
        <w:rPr>
          <w:rFonts w:ascii="TH SarabunIT๙" w:hAnsi="TH SarabunIT๙" w:cs="TH SarabunIT๙" w:hint="cs"/>
          <w:sz w:val="32"/>
          <w:szCs w:val="32"/>
          <w:cs/>
        </w:rPr>
        <w:t>4.  จัดทำกำหนดการและหัวข้อการ</w:t>
      </w:r>
      <w:r w:rsidR="00010957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010957" w:rsidRDefault="00010957" w:rsidP="0001095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5.  สรุปผลในภาพรวมและรายงานผล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ให้ผู้บริหาร</w:t>
      </w:r>
    </w:p>
    <w:p w:rsidR="00010957" w:rsidRPr="00774EDD" w:rsidRDefault="00010957" w:rsidP="00010957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010957" w:rsidRPr="00A23B2B" w:rsidRDefault="00010957" w:rsidP="0001095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010957" w:rsidRDefault="00010957" w:rsidP="00010957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2561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–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2564</w:t>
      </w:r>
    </w:p>
    <w:p w:rsidR="00010957" w:rsidRPr="000B10FC" w:rsidRDefault="00010957" w:rsidP="00010957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010957" w:rsidRPr="00A23B2B" w:rsidRDefault="00010957" w:rsidP="0001095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010957" w:rsidRDefault="00010957" w:rsidP="00010957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0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010957" w:rsidRPr="000B10FC" w:rsidRDefault="00010957" w:rsidP="00010957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010957" w:rsidRPr="00A23B2B" w:rsidRDefault="00010957" w:rsidP="0001095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010957" w:rsidRDefault="00010957" w:rsidP="00010957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ปลัด กองคลัง กองช่าง กองการศึกษาฯ</w:t>
      </w:r>
    </w:p>
    <w:p w:rsidR="00010957" w:rsidRPr="009038D1" w:rsidRDefault="00010957" w:rsidP="00010957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010957" w:rsidRPr="003128D7" w:rsidRDefault="00010957" w:rsidP="0001095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3128D7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010957" w:rsidRDefault="00010957" w:rsidP="00010957">
      <w:pPr>
        <w:pStyle w:val="a3"/>
        <w:ind w:left="0" w:firstLine="426"/>
        <w:rPr>
          <w:rFonts w:ascii="TH SarabunIT๙" w:hAnsi="TH SarabunIT๙" w:cs="TH SarabunIT๙"/>
        </w:rPr>
      </w:pPr>
      <w:r w:rsidRPr="00DF3EB5">
        <w:rPr>
          <w:rFonts w:ascii="TH SarabunIT๙" w:hAnsi="TH SarabunIT๙" w:cs="TH SarabunIT๙" w:hint="cs"/>
          <w:cs/>
        </w:rPr>
        <w:tab/>
      </w:r>
      <w:r w:rsidRPr="000D6369">
        <w:rPr>
          <w:rFonts w:ascii="TH SarabunIT๙" w:hAnsi="TH SarabunIT๙" w:cs="TH SarabunIT๙" w:hint="cs"/>
          <w:cs/>
        </w:rPr>
        <w:t xml:space="preserve">1.  </w:t>
      </w:r>
      <w:r>
        <w:rPr>
          <w:rFonts w:ascii="TH SarabunIT๙" w:hAnsi="TH SarabunIT๙" w:cs="TH SarabunIT๙" w:hint="cs"/>
          <w:cs/>
        </w:rPr>
        <w:t>ทราบปัญหาและอุปสรรค หรือความเสี่ยงที่เกิดขึ้นจากการปฏิบัติงานราชการ</w:t>
      </w:r>
    </w:p>
    <w:p w:rsidR="00010957" w:rsidRDefault="00010957" w:rsidP="00010957">
      <w:pPr>
        <w:pStyle w:val="a3"/>
        <w:ind w:left="0" w:firstLine="426"/>
        <w:rPr>
          <w:rFonts w:ascii="TH SarabunIT๙" w:hAnsi="TH SarabunIT๙" w:cs="TH SarabunIT๙"/>
        </w:rPr>
      </w:pPr>
      <w:r w:rsidRPr="000D6369">
        <w:rPr>
          <w:rFonts w:ascii="TH SarabunIT๙" w:hAnsi="TH SarabunIT๙" w:cs="TH SarabunIT๙" w:hint="cs"/>
          <w:cs/>
        </w:rPr>
        <w:tab/>
        <w:t xml:space="preserve">2.  </w:t>
      </w:r>
      <w:r>
        <w:rPr>
          <w:rFonts w:ascii="TH SarabunIT๙" w:hAnsi="TH SarabunIT๙" w:cs="TH SarabunIT๙" w:hint="cs"/>
          <w:cs/>
        </w:rPr>
        <w:t>หาแนวทางแก้ไขความเสี่ยง หรือปัญหาอุปสรรค</w:t>
      </w:r>
    </w:p>
    <w:p w:rsidR="00A37C9B" w:rsidRDefault="00A37C9B" w:rsidP="00010957">
      <w:pPr>
        <w:pStyle w:val="a3"/>
        <w:ind w:left="0" w:firstLine="426"/>
        <w:rPr>
          <w:rFonts w:ascii="TH SarabunIT๙" w:hAnsi="TH SarabunIT๙" w:cs="TH SarabunIT๙"/>
        </w:rPr>
      </w:pPr>
    </w:p>
    <w:p w:rsidR="00A37C9B" w:rsidRPr="00A23B2B" w:rsidRDefault="00A37C9B" w:rsidP="00A37C9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A37C9B" w:rsidRDefault="00A37C9B" w:rsidP="00A37C9B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1…</w:t>
      </w:r>
    </w:p>
    <w:p w:rsidR="00A37C9B" w:rsidRPr="009038D1" w:rsidRDefault="00A37C9B" w:rsidP="00A37C9B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A37C9B" w:rsidRPr="00FC252E" w:rsidRDefault="00A37C9B" w:rsidP="00A37C9B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4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การเสริมสร้างและปรับปรุงกลไกในการตรวจสอบการปฏิบัติราชการขององค์กรปกครองส่วนท้องถิ่น</w:t>
      </w:r>
      <w:proofErr w:type="gramEnd"/>
    </w:p>
    <w:p w:rsidR="00A37C9B" w:rsidRDefault="00A37C9B" w:rsidP="00A37C9B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4.</w:t>
      </w:r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 xml:space="preserve">2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</w:t>
      </w:r>
      <w:proofErr w:type="gramEnd"/>
    </w:p>
    <w:p w:rsidR="00A37C9B" w:rsidRPr="009038D1" w:rsidRDefault="00A37C9B" w:rsidP="00A37C9B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A37C9B" w:rsidRDefault="00A37C9B" w:rsidP="00A37C9B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กิจการการรายงานผลการใช้จ่ายเงินให้ประชาชนได้รับทราบ      </w:t>
      </w:r>
    </w:p>
    <w:p w:rsidR="00A37C9B" w:rsidRPr="009038D1" w:rsidRDefault="00A37C9B" w:rsidP="00A37C9B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A37C9B" w:rsidRPr="00D369F4" w:rsidRDefault="00A37C9B" w:rsidP="00A37C9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A37C9B" w:rsidRPr="003134E0" w:rsidRDefault="00A37C9B" w:rsidP="00A37C9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ลุงเขว้า ได้ดำเนินการจัดส่งรายงานผลการใช้จ่ายเงินให้ประชาชนได้รับทราบ  โดยได้จัดส่งให้กับกำนันประจำตำบลและผู้ใหญ่บ้านทุกหมู่บ้าน</w:t>
      </w:r>
    </w:p>
    <w:p w:rsidR="00A37C9B" w:rsidRPr="009038D1" w:rsidRDefault="00A37C9B" w:rsidP="00A37C9B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A37C9B" w:rsidRPr="00FC252E" w:rsidRDefault="00A37C9B" w:rsidP="00A37C9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A37C9B" w:rsidRPr="00FC252E" w:rsidRDefault="00A37C9B" w:rsidP="00A37C9B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>
        <w:rPr>
          <w:rFonts w:ascii="TH SarabunIT๙" w:hAnsi="TH SarabunIT๙" w:cs="TH SarabunIT๙" w:hint="cs"/>
          <w:cs/>
        </w:rPr>
        <w:t>ให้ประชาชนได้รับทราบการใช้จ่ายเงินงบประมาณขององค์การบริหารส่วนตำบล</w:t>
      </w:r>
    </w:p>
    <w:p w:rsidR="00A37C9B" w:rsidRDefault="00A37C9B" w:rsidP="00A37C9B">
      <w:pPr>
        <w:pStyle w:val="a3"/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FC252E">
        <w:rPr>
          <w:rFonts w:ascii="TH SarabunIT๙" w:hAnsi="TH SarabunIT๙" w:cs="TH SarabunIT๙"/>
          <w:cs/>
        </w:rPr>
        <w:t>๓.๒  เพื่อ</w:t>
      </w:r>
      <w:r>
        <w:rPr>
          <w:rFonts w:ascii="TH SarabunIT๙" w:hAnsi="TH SarabunIT๙" w:cs="TH SarabunIT๙" w:hint="cs"/>
          <w:cs/>
        </w:rPr>
        <w:t xml:space="preserve">แสดงความโปร่งใสในการปฏิบัติงานขององค์การบริหารส่วนตำบล </w:t>
      </w:r>
    </w:p>
    <w:p w:rsidR="00A37C9B" w:rsidRPr="00B4641B" w:rsidRDefault="00A37C9B" w:rsidP="00A37C9B">
      <w:pPr>
        <w:pStyle w:val="a3"/>
        <w:ind w:left="0"/>
        <w:rPr>
          <w:rFonts w:ascii="TH SarabunIT๙" w:hAnsi="TH SarabunIT๙" w:cs="TH SarabunIT๙"/>
          <w:sz w:val="16"/>
          <w:szCs w:val="16"/>
        </w:rPr>
      </w:pPr>
    </w:p>
    <w:p w:rsidR="00A37C9B" w:rsidRPr="00A23B2B" w:rsidRDefault="00A37C9B" w:rsidP="00A37C9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A37C9B" w:rsidRDefault="00A37C9B" w:rsidP="00A37C9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 w:rsidR="001846FF"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A37C9B" w:rsidRPr="003128D7" w:rsidRDefault="00A37C9B" w:rsidP="00A37C9B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A37C9B" w:rsidRPr="00A23B2B" w:rsidRDefault="00A37C9B" w:rsidP="00A37C9B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A37C9B" w:rsidRDefault="00A37C9B" w:rsidP="00A37C9B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 w:rsidR="001846FF">
        <w:rPr>
          <w:rFonts w:ascii="TH SarabunIT๙" w:hAnsi="TH SarabunIT๙" w:cs="TH SarabunIT๙" w:hint="cs"/>
          <w:sz w:val="32"/>
          <w:szCs w:val="32"/>
          <w:cs/>
        </w:rPr>
        <w:t>หมู่ที่  1 - 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A37C9B" w:rsidRPr="000B11D6" w:rsidRDefault="00A37C9B" w:rsidP="00A37C9B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1846FF" w:rsidRDefault="001846FF" w:rsidP="001846FF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87</w:t>
      </w:r>
    </w:p>
    <w:p w:rsidR="00A37C9B" w:rsidRPr="00A23B2B" w:rsidRDefault="00A37C9B" w:rsidP="00A37C9B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A37C9B" w:rsidRPr="00A23B2B" w:rsidRDefault="00A37C9B" w:rsidP="00A37C9B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A37C9B" w:rsidRDefault="00A37C9B" w:rsidP="00A37C9B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2.  มอบงานให้กับผู้รับผิดชอบ และผู้เกี่ยวข้อง เพื่อวางแผนและจัดเตรียม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A37C9B" w:rsidRPr="00A23B2B" w:rsidRDefault="00A37C9B" w:rsidP="00A37C9B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 xml:space="preserve">3.  ประสานงานกับหน่วยงานที่เกี่ยวข้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37C9B" w:rsidRDefault="00A37C9B" w:rsidP="00A37C9B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A37C9B" w:rsidRDefault="00A37C9B" w:rsidP="00A37C9B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5.  สรุปผลในภาพรวมและรายงานผล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ให้ผู้บริหาร</w:t>
      </w:r>
    </w:p>
    <w:p w:rsidR="00A37C9B" w:rsidRPr="00774EDD" w:rsidRDefault="00A37C9B" w:rsidP="00A37C9B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A37C9B" w:rsidRPr="00A23B2B" w:rsidRDefault="00A37C9B" w:rsidP="00A37C9B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A37C9B" w:rsidRDefault="00A37C9B" w:rsidP="00A37C9B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2561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–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2564</w:t>
      </w:r>
    </w:p>
    <w:p w:rsidR="00A37C9B" w:rsidRPr="000B10FC" w:rsidRDefault="00A37C9B" w:rsidP="00A37C9B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A37C9B" w:rsidRPr="00A23B2B" w:rsidRDefault="00A37C9B" w:rsidP="00A37C9B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A37C9B" w:rsidRDefault="00A37C9B" w:rsidP="00A37C9B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0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A37C9B" w:rsidRPr="000B10FC" w:rsidRDefault="00A37C9B" w:rsidP="00A37C9B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A37C9B" w:rsidRPr="00A23B2B" w:rsidRDefault="00A37C9B" w:rsidP="00A37C9B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A37C9B" w:rsidRDefault="00A37C9B" w:rsidP="00A37C9B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32A43">
        <w:rPr>
          <w:rFonts w:ascii="TH SarabunIT๙" w:hAnsi="TH SarabunIT๙" w:cs="TH SarabunIT๙" w:hint="cs"/>
          <w:sz w:val="32"/>
          <w:szCs w:val="32"/>
          <w:u w:val="dotted"/>
          <w:cs/>
        </w:rPr>
        <w:t>กองคลัง</w:t>
      </w:r>
    </w:p>
    <w:p w:rsidR="00A37C9B" w:rsidRPr="009038D1" w:rsidRDefault="00A37C9B" w:rsidP="00A37C9B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A37C9B" w:rsidRPr="003128D7" w:rsidRDefault="00A37C9B" w:rsidP="00A37C9B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3128D7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A37C9B" w:rsidRDefault="00A37C9B" w:rsidP="00A37C9B">
      <w:pPr>
        <w:pStyle w:val="a3"/>
        <w:ind w:left="0" w:firstLine="426"/>
        <w:rPr>
          <w:rFonts w:ascii="TH SarabunIT๙" w:hAnsi="TH SarabunIT๙" w:cs="TH SarabunIT๙"/>
        </w:rPr>
      </w:pPr>
      <w:r w:rsidRPr="00DF3EB5">
        <w:rPr>
          <w:rFonts w:ascii="TH SarabunIT๙" w:hAnsi="TH SarabunIT๙" w:cs="TH SarabunIT๙" w:hint="cs"/>
          <w:cs/>
        </w:rPr>
        <w:tab/>
      </w:r>
      <w:r w:rsidRPr="000D6369">
        <w:rPr>
          <w:rFonts w:ascii="TH SarabunIT๙" w:hAnsi="TH SarabunIT๙" w:cs="TH SarabunIT๙" w:hint="cs"/>
          <w:cs/>
        </w:rPr>
        <w:t xml:space="preserve">1.  </w:t>
      </w:r>
      <w:r w:rsidR="00675388">
        <w:rPr>
          <w:rFonts w:ascii="TH SarabunIT๙" w:hAnsi="TH SarabunIT๙" w:cs="TH SarabunIT๙" w:hint="cs"/>
          <w:cs/>
        </w:rPr>
        <w:t>ประชาชนได้รับทราบการใช้จ่ายเงินงบประมาณขององค์การบริหารส่วนตำบล</w:t>
      </w:r>
    </w:p>
    <w:p w:rsidR="00A37C9B" w:rsidRDefault="00A37C9B" w:rsidP="00010957">
      <w:pPr>
        <w:pStyle w:val="a3"/>
        <w:ind w:left="0" w:firstLine="426"/>
        <w:rPr>
          <w:rFonts w:ascii="TH SarabunIT๙" w:hAnsi="TH SarabunIT๙" w:cs="TH SarabunIT๙"/>
        </w:rPr>
      </w:pPr>
      <w:r w:rsidRPr="000D6369">
        <w:rPr>
          <w:rFonts w:ascii="TH SarabunIT๙" w:hAnsi="TH SarabunIT๙" w:cs="TH SarabunIT๙" w:hint="cs"/>
          <w:cs/>
        </w:rPr>
        <w:tab/>
        <w:t xml:space="preserve">2.  </w:t>
      </w:r>
      <w:r w:rsidR="00675388">
        <w:rPr>
          <w:rFonts w:ascii="TH SarabunIT๙" w:hAnsi="TH SarabunIT๙" w:cs="TH SarabunIT๙" w:hint="cs"/>
          <w:cs/>
        </w:rPr>
        <w:t xml:space="preserve">แสดงความโปร่งใสในการปฏิบัติงานขององค์การบริหารส่วนตำบล </w:t>
      </w:r>
    </w:p>
    <w:p w:rsidR="00777AD1" w:rsidRDefault="00777AD1" w:rsidP="00010957">
      <w:pPr>
        <w:pStyle w:val="a3"/>
        <w:ind w:left="0" w:firstLine="426"/>
        <w:rPr>
          <w:rFonts w:ascii="TH SarabunIT๙" w:hAnsi="TH SarabunIT๙" w:cs="TH SarabunIT๙"/>
        </w:rPr>
      </w:pPr>
    </w:p>
    <w:p w:rsidR="00777AD1" w:rsidRPr="00A23B2B" w:rsidRDefault="00777AD1" w:rsidP="00777AD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777AD1" w:rsidRDefault="00777AD1" w:rsidP="00777AD1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2…</w:t>
      </w:r>
    </w:p>
    <w:p w:rsidR="00777AD1" w:rsidRPr="009038D1" w:rsidRDefault="00777AD1" w:rsidP="00777AD1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777AD1" w:rsidRPr="00FC252E" w:rsidRDefault="00777AD1" w:rsidP="00777AD1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4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การเสริมสร้างและปรับปรุงกลไกในการตรวจสอบการปฏิบัติราชการขององค์กรปกครองส่วนท้องถิ่น</w:t>
      </w:r>
      <w:proofErr w:type="gramEnd"/>
    </w:p>
    <w:p w:rsidR="00777AD1" w:rsidRDefault="00777AD1" w:rsidP="00777AD1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4.</w:t>
      </w:r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 xml:space="preserve">2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</w:t>
      </w:r>
      <w:proofErr w:type="gramEnd"/>
    </w:p>
    <w:p w:rsidR="00777AD1" w:rsidRPr="009038D1" w:rsidRDefault="00777AD1" w:rsidP="00777AD1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777AD1" w:rsidRDefault="00777AD1" w:rsidP="00777AD1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กิจกรรมการจัดหาคณะกรรมการจัดซื้อจัดจ้างจากตัวแทนประชาชน      </w:t>
      </w:r>
    </w:p>
    <w:p w:rsidR="00777AD1" w:rsidRPr="009038D1" w:rsidRDefault="00777AD1" w:rsidP="00777AD1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777AD1" w:rsidRPr="00D369F4" w:rsidRDefault="00777AD1" w:rsidP="00777AD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777AD1" w:rsidRPr="003134E0" w:rsidRDefault="00777AD1" w:rsidP="00777AD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ลุงเขว้า ได้ดำเนินการขอรายชื่อตัวแทนประชาชนในทุกหมู่ เพื่อร่วมเป็นคณะกรรมการจัดซื้อ จัดจ้าง ขององค์การบริหารส่วนตำบล เพื่อให้ประชาชนได้ร่วมตรวนสอบการดำเนินงานขององค์การบริหารส่วนตำบล</w:t>
      </w:r>
    </w:p>
    <w:p w:rsidR="00777AD1" w:rsidRPr="009038D1" w:rsidRDefault="00777AD1" w:rsidP="00777AD1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777AD1" w:rsidRPr="00FC252E" w:rsidRDefault="00777AD1" w:rsidP="00777AD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777AD1" w:rsidRPr="00FC252E" w:rsidRDefault="00777AD1" w:rsidP="00777AD1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FC252E">
        <w:rPr>
          <w:rFonts w:ascii="TH SarabunIT๙" w:hAnsi="TH SarabunIT๙" w:cs="TH SarabunIT๙"/>
          <w:b/>
          <w:bCs/>
        </w:rPr>
        <w:t xml:space="preserve">    </w:t>
      </w:r>
      <w:r w:rsidRPr="00FC252E">
        <w:rPr>
          <w:rFonts w:ascii="TH SarabunIT๙" w:hAnsi="TH SarabunIT๙" w:cs="TH SarabunIT๙"/>
          <w:cs/>
        </w:rPr>
        <w:t>๓.๑  เพื่อ</w:t>
      </w:r>
      <w:r>
        <w:rPr>
          <w:rFonts w:ascii="TH SarabunIT๙" w:hAnsi="TH SarabunIT๙" w:cs="TH SarabunIT๙" w:hint="cs"/>
          <w:cs/>
        </w:rPr>
        <w:t>ให้ประชาชนได้ร่วมตรวจสอบการดำเนินงานขององค์การบริหารส่วนตำบล</w:t>
      </w:r>
    </w:p>
    <w:p w:rsidR="00777AD1" w:rsidRDefault="00777AD1" w:rsidP="00777AD1">
      <w:pPr>
        <w:pStyle w:val="a3"/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FC252E">
        <w:rPr>
          <w:rFonts w:ascii="TH SarabunIT๙" w:hAnsi="TH SarabunIT๙" w:cs="TH SarabunIT๙"/>
          <w:cs/>
        </w:rPr>
        <w:t>๓.๒  เพื่อ</w:t>
      </w:r>
      <w:r>
        <w:rPr>
          <w:rFonts w:ascii="TH SarabunIT๙" w:hAnsi="TH SarabunIT๙" w:cs="TH SarabunIT๙" w:hint="cs"/>
          <w:cs/>
        </w:rPr>
        <w:t xml:space="preserve">แสดงความโปร่งใสในการปฏิบัติงานขององค์การบริหารส่วนตำบล </w:t>
      </w:r>
    </w:p>
    <w:p w:rsidR="00777AD1" w:rsidRPr="00B4641B" w:rsidRDefault="00777AD1" w:rsidP="00777AD1">
      <w:pPr>
        <w:pStyle w:val="a3"/>
        <w:ind w:left="0"/>
        <w:rPr>
          <w:rFonts w:ascii="TH SarabunIT๙" w:hAnsi="TH SarabunIT๙" w:cs="TH SarabunIT๙"/>
          <w:sz w:val="16"/>
          <w:szCs w:val="16"/>
        </w:rPr>
      </w:pPr>
    </w:p>
    <w:p w:rsidR="005F5061" w:rsidRDefault="005F5061" w:rsidP="005F506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88</w:t>
      </w:r>
    </w:p>
    <w:p w:rsidR="00777AD1" w:rsidRPr="00A23B2B" w:rsidRDefault="00777AD1" w:rsidP="00777AD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777AD1" w:rsidRDefault="00777AD1" w:rsidP="00777AD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คลัง   </w:t>
      </w:r>
    </w:p>
    <w:p w:rsidR="00777AD1" w:rsidRPr="003128D7" w:rsidRDefault="00777AD1" w:rsidP="00777AD1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777AD1" w:rsidRPr="00A23B2B" w:rsidRDefault="00777AD1" w:rsidP="00777AD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777AD1" w:rsidRDefault="00777AD1" w:rsidP="00777AD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 1 - 9   </w:t>
      </w:r>
    </w:p>
    <w:p w:rsidR="00777AD1" w:rsidRPr="000B11D6" w:rsidRDefault="00777AD1" w:rsidP="00777AD1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777AD1" w:rsidRPr="00A23B2B" w:rsidRDefault="00777AD1" w:rsidP="00777AD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777AD1" w:rsidRPr="00A23B2B" w:rsidRDefault="00777AD1" w:rsidP="00777AD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777AD1" w:rsidRDefault="00777AD1" w:rsidP="00777AD1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2.  มอบงานให้กับผู้รับผิดชอบ และผู้เกี่ยวข้อง เพื่อวางแผนและจัดเตรียม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777AD1" w:rsidRPr="00A23B2B" w:rsidRDefault="00777AD1" w:rsidP="00777AD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 xml:space="preserve">3.  ประสานงานกับหน่วยงานที่เกี่ยวข้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77AD1" w:rsidRDefault="00777AD1" w:rsidP="00777AD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777AD1" w:rsidRDefault="00777AD1" w:rsidP="00777AD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5.  สรุปผลในภาพรวมและรายงานผล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ให้ผู้บริหาร</w:t>
      </w:r>
    </w:p>
    <w:p w:rsidR="00777AD1" w:rsidRPr="00774EDD" w:rsidRDefault="00777AD1" w:rsidP="00777AD1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777AD1" w:rsidRPr="00A23B2B" w:rsidRDefault="00777AD1" w:rsidP="00777AD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777AD1" w:rsidRDefault="00777AD1" w:rsidP="00777AD1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2561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–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2564</w:t>
      </w:r>
    </w:p>
    <w:p w:rsidR="00777AD1" w:rsidRPr="000B10FC" w:rsidRDefault="00777AD1" w:rsidP="00777AD1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777AD1" w:rsidRPr="00A23B2B" w:rsidRDefault="00777AD1" w:rsidP="00777AD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777AD1" w:rsidRDefault="00777AD1" w:rsidP="00777AD1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0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777AD1" w:rsidRPr="000B10FC" w:rsidRDefault="00777AD1" w:rsidP="00777AD1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777AD1" w:rsidRPr="00A23B2B" w:rsidRDefault="00777AD1" w:rsidP="00777AD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777AD1" w:rsidRDefault="00777AD1" w:rsidP="00777AD1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กองคลัง</w:t>
      </w:r>
    </w:p>
    <w:p w:rsidR="00777AD1" w:rsidRPr="009038D1" w:rsidRDefault="00777AD1" w:rsidP="00777AD1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777AD1" w:rsidRPr="003128D7" w:rsidRDefault="00777AD1" w:rsidP="00777AD1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3128D7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777AD1" w:rsidRDefault="00777AD1" w:rsidP="00777AD1">
      <w:pPr>
        <w:pStyle w:val="a3"/>
        <w:ind w:left="0" w:firstLine="426"/>
        <w:rPr>
          <w:rFonts w:ascii="TH SarabunIT๙" w:hAnsi="TH SarabunIT๙" w:cs="TH SarabunIT๙"/>
        </w:rPr>
      </w:pPr>
      <w:r w:rsidRPr="00DF3EB5">
        <w:rPr>
          <w:rFonts w:ascii="TH SarabunIT๙" w:hAnsi="TH SarabunIT๙" w:cs="TH SarabunIT๙" w:hint="cs"/>
          <w:cs/>
        </w:rPr>
        <w:tab/>
      </w:r>
      <w:r w:rsidRPr="000D6369">
        <w:rPr>
          <w:rFonts w:ascii="TH SarabunIT๙" w:hAnsi="TH SarabunIT๙" w:cs="TH SarabunIT๙" w:hint="cs"/>
          <w:cs/>
        </w:rPr>
        <w:t xml:space="preserve">1.  </w:t>
      </w:r>
      <w:r w:rsidR="00F101B4">
        <w:rPr>
          <w:rFonts w:ascii="TH SarabunIT๙" w:hAnsi="TH SarabunIT๙" w:cs="TH SarabunIT๙" w:hint="cs"/>
          <w:cs/>
        </w:rPr>
        <w:t>ประชาชนได้ร่วมตรวจสอบการดำเนินงานขององค์การบริหารส่วนตำบล</w:t>
      </w:r>
    </w:p>
    <w:p w:rsidR="00777AD1" w:rsidRDefault="00777AD1" w:rsidP="00777AD1">
      <w:pPr>
        <w:pStyle w:val="a3"/>
        <w:ind w:left="0" w:firstLine="426"/>
        <w:rPr>
          <w:rFonts w:ascii="TH SarabunIT๙" w:hAnsi="TH SarabunIT๙" w:cs="TH SarabunIT๙"/>
        </w:rPr>
      </w:pPr>
      <w:r w:rsidRPr="000D6369">
        <w:rPr>
          <w:rFonts w:ascii="TH SarabunIT๙" w:hAnsi="TH SarabunIT๙" w:cs="TH SarabunIT๙" w:hint="cs"/>
          <w:cs/>
        </w:rPr>
        <w:tab/>
        <w:t xml:space="preserve">2.  </w:t>
      </w:r>
      <w:r w:rsidR="00F101B4">
        <w:rPr>
          <w:rFonts w:ascii="TH SarabunIT๙" w:hAnsi="TH SarabunIT๙" w:cs="TH SarabunIT๙" w:hint="cs"/>
          <w:cs/>
        </w:rPr>
        <w:t>แสดงความโปร่งใสในการปฏิบัติงานขององค์การบริหารส่วนตำบล</w:t>
      </w:r>
    </w:p>
    <w:p w:rsidR="00777AD1" w:rsidRDefault="00777AD1" w:rsidP="00777AD1">
      <w:pPr>
        <w:pStyle w:val="a3"/>
        <w:ind w:left="0" w:firstLine="426"/>
        <w:rPr>
          <w:rFonts w:ascii="TH SarabunIT๙" w:hAnsi="TH SarabunIT๙" w:cs="TH SarabunIT๙"/>
        </w:rPr>
      </w:pPr>
    </w:p>
    <w:p w:rsidR="00265BE7" w:rsidRPr="00A23B2B" w:rsidRDefault="00265BE7" w:rsidP="00265BE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265BE7" w:rsidRDefault="00265BE7" w:rsidP="00265BE7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1…</w:t>
      </w:r>
    </w:p>
    <w:p w:rsidR="00265BE7" w:rsidRPr="009038D1" w:rsidRDefault="00265BE7" w:rsidP="00265BE7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265BE7" w:rsidRPr="00FC252E" w:rsidRDefault="00265BE7" w:rsidP="00265BE7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4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การเสริมสร้างและปรับปรุงกลไกในการตรวจสอบการปฏิบัติราชการขององค์กรปกครองส่วนท้องถิ่น</w:t>
      </w:r>
      <w:proofErr w:type="gramEnd"/>
    </w:p>
    <w:p w:rsidR="00265BE7" w:rsidRDefault="00265BE7" w:rsidP="00265BE7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4.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3.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การส่งเสริมบทบาทการตรวจสอบของสภาท้องถิ่น</w:t>
      </w:r>
    </w:p>
    <w:p w:rsidR="00265BE7" w:rsidRPr="009038D1" w:rsidRDefault="00265BE7" w:rsidP="00265BE7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265BE7" w:rsidRDefault="00265BE7" w:rsidP="00265BE7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กิจกรรมการส่งเข้ารับการอบรมให้ความรู้ด้านระเบียบกฎหมายท้องถิ่น ผู้บริหาร และสมาชิกสภาท้องถิ่น      </w:t>
      </w:r>
    </w:p>
    <w:p w:rsidR="00265BE7" w:rsidRPr="009038D1" w:rsidRDefault="00265BE7" w:rsidP="00265BE7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265BE7" w:rsidRPr="00D369F4" w:rsidRDefault="00265BE7" w:rsidP="00265BE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0C7BC0" w:rsidRDefault="00265BE7" w:rsidP="00265BE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0C7BC0" w:rsidRDefault="000C7BC0" w:rsidP="00265BE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C7BC0" w:rsidRDefault="000C7BC0" w:rsidP="000C7BC0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  <w:t>89</w:t>
      </w:r>
    </w:p>
    <w:p w:rsidR="00265BE7" w:rsidRPr="000C7BC0" w:rsidRDefault="000C7BC0" w:rsidP="00265BE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65BE7" w:rsidRPr="000C7BC0"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ลุงเขว้า ได้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งสมาชิกสภาองค์การบริหารส่วนตำบลลุงเขว้า และผู้บริหารเข้ารับการอบรม เพื่อเพิ่มความรู้ ความสามารถในการปฏิบัติหน้าที่เป็นประจำทุกปี  </w:t>
      </w:r>
    </w:p>
    <w:p w:rsidR="00265BE7" w:rsidRPr="000C7BC0" w:rsidRDefault="00265BE7" w:rsidP="00265BE7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265BE7" w:rsidRPr="000C7BC0" w:rsidRDefault="00265BE7" w:rsidP="00265BE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7BC0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265BE7" w:rsidRPr="000C7BC0" w:rsidRDefault="00265BE7" w:rsidP="00265BE7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0C7BC0">
        <w:rPr>
          <w:rFonts w:ascii="TH SarabunIT๙" w:hAnsi="TH SarabunIT๙" w:cs="TH SarabunIT๙"/>
          <w:b/>
          <w:bCs/>
        </w:rPr>
        <w:t xml:space="preserve">    </w:t>
      </w:r>
      <w:r w:rsidRPr="000C7BC0">
        <w:rPr>
          <w:rFonts w:ascii="TH SarabunIT๙" w:hAnsi="TH SarabunIT๙" w:cs="TH SarabunIT๙"/>
          <w:cs/>
        </w:rPr>
        <w:t>๓.๑  เพื่อ</w:t>
      </w:r>
      <w:r w:rsidR="000C7BC0">
        <w:rPr>
          <w:rFonts w:ascii="TH SarabunIT๙" w:hAnsi="TH SarabunIT๙" w:cs="TH SarabunIT๙" w:hint="cs"/>
          <w:cs/>
        </w:rPr>
        <w:t>ให้สมาชิกสภาและผู้บริหาร มีความรู้ ความสามารถในการปฏิบัติหน้าที่</w:t>
      </w:r>
    </w:p>
    <w:p w:rsidR="00265BE7" w:rsidRPr="000C7BC0" w:rsidRDefault="00265BE7" w:rsidP="00265BE7">
      <w:pPr>
        <w:pStyle w:val="a3"/>
        <w:ind w:left="0"/>
        <w:rPr>
          <w:rFonts w:ascii="TH SarabunIT๙" w:hAnsi="TH SarabunIT๙" w:cs="TH SarabunIT๙"/>
        </w:rPr>
      </w:pPr>
      <w:r w:rsidRPr="000C7BC0">
        <w:rPr>
          <w:rFonts w:ascii="TH SarabunIT๙" w:hAnsi="TH SarabunIT๙" w:cs="TH SarabunIT๙" w:hint="cs"/>
          <w:cs/>
        </w:rPr>
        <w:tab/>
      </w:r>
      <w:r w:rsidRPr="000C7BC0">
        <w:rPr>
          <w:rFonts w:ascii="TH SarabunIT๙" w:hAnsi="TH SarabunIT๙" w:cs="TH SarabunIT๙"/>
          <w:cs/>
        </w:rPr>
        <w:t>๓.๒  เพื่อ</w:t>
      </w:r>
      <w:r w:rsidR="000C7BC0">
        <w:rPr>
          <w:rFonts w:ascii="TH SarabunIT๙" w:hAnsi="TH SarabunIT๙" w:cs="TH SarabunIT๙" w:hint="cs"/>
          <w:cs/>
        </w:rPr>
        <w:t>เพิ่มประสิทธิภาพในการปฏิบัติหน้าที่ของสมาชิกสภาและผู้บริหาร</w:t>
      </w:r>
      <w:r w:rsidRPr="000C7BC0">
        <w:rPr>
          <w:rFonts w:ascii="TH SarabunIT๙" w:hAnsi="TH SarabunIT๙" w:cs="TH SarabunIT๙" w:hint="cs"/>
          <w:cs/>
        </w:rPr>
        <w:t xml:space="preserve"> </w:t>
      </w:r>
    </w:p>
    <w:p w:rsidR="00265BE7" w:rsidRPr="002304DC" w:rsidRDefault="00265BE7" w:rsidP="00265BE7">
      <w:pPr>
        <w:pStyle w:val="a3"/>
        <w:ind w:left="0"/>
        <w:rPr>
          <w:rFonts w:ascii="TH SarabunIT๙" w:hAnsi="TH SarabunIT๙" w:cs="TH SarabunIT๙"/>
          <w:color w:val="FF0000"/>
          <w:sz w:val="16"/>
          <w:szCs w:val="16"/>
        </w:rPr>
      </w:pPr>
    </w:p>
    <w:p w:rsidR="00265BE7" w:rsidRPr="00A23B2B" w:rsidRDefault="00265BE7" w:rsidP="00265BE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265BE7" w:rsidRDefault="00265BE7" w:rsidP="00265BE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 w:rsidR="000C7BC0">
        <w:rPr>
          <w:rFonts w:ascii="TH SarabunIT๙" w:hAnsi="TH SarabunIT๙" w:cs="TH SarabunIT๙" w:hint="cs"/>
          <w:sz w:val="32"/>
          <w:szCs w:val="32"/>
          <w:cs/>
        </w:rPr>
        <w:t>ผู้บริหารและสมาชิกสภาองค์การบริหารส่วนตำบลลุงเขว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265BE7" w:rsidRPr="003128D7" w:rsidRDefault="00265BE7" w:rsidP="00265BE7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265BE7" w:rsidRPr="00A23B2B" w:rsidRDefault="00265BE7" w:rsidP="00265BE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265BE7" w:rsidRDefault="00265BE7" w:rsidP="00265BE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 w:rsidR="000C7BC0">
        <w:rPr>
          <w:rFonts w:ascii="TH SarabunIT๙" w:hAnsi="TH SarabunIT๙" w:cs="TH SarabunIT๙" w:hint="cs"/>
          <w:sz w:val="32"/>
          <w:szCs w:val="32"/>
          <w:cs/>
        </w:rPr>
        <w:t>สถานที่อบรมในจังหวัด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265BE7" w:rsidRPr="000B11D6" w:rsidRDefault="00265BE7" w:rsidP="00265BE7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265BE7" w:rsidRPr="00A23B2B" w:rsidRDefault="00265BE7" w:rsidP="00265BE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265BE7" w:rsidRPr="00A23B2B" w:rsidRDefault="00265BE7" w:rsidP="00265BE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265BE7" w:rsidRDefault="00265BE7" w:rsidP="00265BE7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2.  มอบงานให้กับผู้รับผิดชอบ และผู้เกี่ยวข้อง เพื่อวางแผนและจัดเตรียม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265BE7" w:rsidRPr="00A23B2B" w:rsidRDefault="00265BE7" w:rsidP="00265BE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 xml:space="preserve">3.  ประสานงานกับหน่วยงานที่เกี่ยวข้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65BE7" w:rsidRDefault="00265BE7" w:rsidP="00265BE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>4.  จัดทำกำหนดการและหัวข้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265BE7" w:rsidRDefault="00265BE7" w:rsidP="00265BE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5.  สรุปผลในภาพรวมและรายงานผล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ให้ผู้บริหาร</w:t>
      </w:r>
    </w:p>
    <w:p w:rsidR="00265BE7" w:rsidRPr="00774EDD" w:rsidRDefault="00265BE7" w:rsidP="00265BE7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265BE7" w:rsidRPr="00A23B2B" w:rsidRDefault="00265BE7" w:rsidP="00265BE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265BE7" w:rsidRDefault="00265BE7" w:rsidP="00265BE7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2561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–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2564</w:t>
      </w:r>
    </w:p>
    <w:p w:rsidR="00265BE7" w:rsidRPr="000B10FC" w:rsidRDefault="00265BE7" w:rsidP="00265BE7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265BE7" w:rsidRPr="00A23B2B" w:rsidRDefault="00265BE7" w:rsidP="00265BE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265BE7" w:rsidRDefault="00265BE7" w:rsidP="00265BE7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C7BC0">
        <w:rPr>
          <w:rFonts w:ascii="TH SarabunIT๙" w:hAnsi="TH SarabunIT๙" w:cs="TH SarabunIT๙" w:hint="cs"/>
          <w:sz w:val="32"/>
          <w:szCs w:val="32"/>
          <w:u w:val="dotted"/>
          <w:cs/>
        </w:rPr>
        <w:t>80,000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265BE7" w:rsidRPr="000B10FC" w:rsidRDefault="00265BE7" w:rsidP="00265BE7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265BE7" w:rsidRPr="00A23B2B" w:rsidRDefault="00265BE7" w:rsidP="00265BE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265BE7" w:rsidRDefault="00265BE7" w:rsidP="00265BE7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01524"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ปลัดองค์การบริหารส่วนตำบลลุงเขว้า</w:t>
      </w:r>
    </w:p>
    <w:p w:rsidR="00265BE7" w:rsidRPr="009038D1" w:rsidRDefault="00265BE7" w:rsidP="00265BE7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265BE7" w:rsidRPr="003128D7" w:rsidRDefault="00265BE7" w:rsidP="00265BE7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3128D7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265BE7" w:rsidRDefault="00265BE7" w:rsidP="00265BE7">
      <w:pPr>
        <w:pStyle w:val="a3"/>
        <w:ind w:left="0" w:firstLine="426"/>
        <w:rPr>
          <w:rFonts w:ascii="TH SarabunIT๙" w:hAnsi="TH SarabunIT๙" w:cs="TH SarabunIT๙"/>
        </w:rPr>
      </w:pPr>
      <w:r w:rsidRPr="00DF3EB5">
        <w:rPr>
          <w:rFonts w:ascii="TH SarabunIT๙" w:hAnsi="TH SarabunIT๙" w:cs="TH SarabunIT๙" w:hint="cs"/>
          <w:cs/>
        </w:rPr>
        <w:tab/>
      </w:r>
      <w:r w:rsidRPr="000D6369">
        <w:rPr>
          <w:rFonts w:ascii="TH SarabunIT๙" w:hAnsi="TH SarabunIT๙" w:cs="TH SarabunIT๙" w:hint="cs"/>
          <w:cs/>
        </w:rPr>
        <w:t xml:space="preserve">1.  </w:t>
      </w:r>
      <w:r w:rsidR="00101524">
        <w:rPr>
          <w:rFonts w:ascii="TH SarabunIT๙" w:hAnsi="TH SarabunIT๙" w:cs="TH SarabunIT๙" w:hint="cs"/>
          <w:cs/>
        </w:rPr>
        <w:t>สมาชิกสภาและผู้บริหาร มีความรู้ ความสามารถในการปฏิบัติหน้าที่</w:t>
      </w:r>
    </w:p>
    <w:p w:rsidR="00265BE7" w:rsidRDefault="00265BE7" w:rsidP="00265BE7">
      <w:pPr>
        <w:pStyle w:val="a3"/>
        <w:ind w:left="0" w:firstLine="426"/>
        <w:rPr>
          <w:rFonts w:ascii="TH SarabunIT๙" w:hAnsi="TH SarabunIT๙" w:cs="TH SarabunIT๙"/>
        </w:rPr>
      </w:pPr>
      <w:r w:rsidRPr="000D6369">
        <w:rPr>
          <w:rFonts w:ascii="TH SarabunIT๙" w:hAnsi="TH SarabunIT๙" w:cs="TH SarabunIT๙" w:hint="cs"/>
          <w:cs/>
        </w:rPr>
        <w:tab/>
        <w:t xml:space="preserve">2.  </w:t>
      </w:r>
      <w:r w:rsidR="00101524">
        <w:rPr>
          <w:rFonts w:ascii="TH SarabunIT๙" w:hAnsi="TH SarabunIT๙" w:cs="TH SarabunIT๙" w:hint="cs"/>
          <w:cs/>
        </w:rPr>
        <w:t>เพิ่มประสิทธิภาพในการปฏิบัติหน้าที่ของสมาชิกสภาและผู้บริหาร</w:t>
      </w:r>
    </w:p>
    <w:p w:rsidR="00DB7D50" w:rsidRDefault="00DB7D50" w:rsidP="001D1B35">
      <w:pPr>
        <w:pStyle w:val="a3"/>
        <w:ind w:left="0" w:firstLine="426"/>
        <w:rPr>
          <w:rFonts w:ascii="TH SarabunIT๙" w:hAnsi="TH SarabunIT๙" w:cs="TH SarabunIT๙"/>
        </w:rPr>
      </w:pPr>
    </w:p>
    <w:p w:rsidR="006845D3" w:rsidRDefault="006845D3" w:rsidP="001D1B35">
      <w:pPr>
        <w:pStyle w:val="a3"/>
        <w:ind w:left="0" w:firstLine="426"/>
        <w:rPr>
          <w:rFonts w:ascii="TH SarabunIT๙" w:hAnsi="TH SarabunIT๙" w:cs="TH SarabunIT๙"/>
        </w:rPr>
      </w:pPr>
    </w:p>
    <w:p w:rsidR="008B18F1" w:rsidRDefault="008B18F1" w:rsidP="002C78D6">
      <w:pPr>
        <w:pStyle w:val="a3"/>
        <w:ind w:left="0" w:firstLine="426"/>
        <w:rPr>
          <w:rFonts w:ascii="TH SarabunIT๙" w:hAnsi="TH SarabunIT๙" w:cs="TH SarabunIT๙"/>
        </w:rPr>
      </w:pPr>
    </w:p>
    <w:p w:rsidR="00F0574D" w:rsidRDefault="00F0574D" w:rsidP="002C78D6">
      <w:pPr>
        <w:pStyle w:val="a3"/>
        <w:ind w:left="0" w:firstLine="426"/>
        <w:rPr>
          <w:rFonts w:ascii="TH SarabunIT๙" w:hAnsi="TH SarabunIT๙" w:cs="TH SarabunIT๙"/>
        </w:rPr>
      </w:pPr>
    </w:p>
    <w:p w:rsidR="00F0574D" w:rsidRDefault="00F0574D" w:rsidP="002C78D6">
      <w:pPr>
        <w:pStyle w:val="a3"/>
        <w:ind w:left="0" w:firstLine="426"/>
        <w:rPr>
          <w:rFonts w:ascii="TH SarabunIT๙" w:hAnsi="TH SarabunIT๙" w:cs="TH SarabunIT๙"/>
        </w:rPr>
      </w:pPr>
    </w:p>
    <w:p w:rsidR="00F0574D" w:rsidRDefault="00F0574D" w:rsidP="002C78D6">
      <w:pPr>
        <w:pStyle w:val="a3"/>
        <w:ind w:left="0" w:firstLine="426"/>
        <w:rPr>
          <w:rFonts w:ascii="TH SarabunIT๙" w:hAnsi="TH SarabunIT๙" w:cs="TH SarabunIT๙"/>
        </w:rPr>
      </w:pPr>
    </w:p>
    <w:p w:rsidR="00F0574D" w:rsidRDefault="00F0574D" w:rsidP="00F0574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90</w:t>
      </w:r>
    </w:p>
    <w:p w:rsidR="00F0574D" w:rsidRPr="00A23B2B" w:rsidRDefault="00F0574D" w:rsidP="00F0574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F0574D" w:rsidRDefault="00F0574D" w:rsidP="00F0574D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="009D37E7">
        <w:rPr>
          <w:rFonts w:ascii="TH SarabunIT๙" w:hAnsi="TH SarabunIT๙" w:cs="TH SarabunIT๙"/>
          <w:sz w:val="32"/>
          <w:szCs w:val="32"/>
          <w:u w:val="dotted"/>
        </w:rPr>
        <w:t>2</w:t>
      </w:r>
      <w:r>
        <w:rPr>
          <w:rFonts w:ascii="TH SarabunIT๙" w:hAnsi="TH SarabunIT๙" w:cs="TH SarabunIT๙"/>
          <w:sz w:val="32"/>
          <w:szCs w:val="32"/>
          <w:u w:val="dotted"/>
        </w:rPr>
        <w:t>…</w:t>
      </w:r>
    </w:p>
    <w:p w:rsidR="00F0574D" w:rsidRPr="009038D1" w:rsidRDefault="00F0574D" w:rsidP="00F0574D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F0574D" w:rsidRPr="00FC252E" w:rsidRDefault="00F0574D" w:rsidP="00F0574D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4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การเสริมสร้างและปรับปรุงกลไกในการตรวจสอบการปฏิบัติราชการขององค์กรปกครองส่วนท้องถิ่น</w:t>
      </w:r>
      <w:proofErr w:type="gramEnd"/>
    </w:p>
    <w:p w:rsidR="00F0574D" w:rsidRDefault="00F0574D" w:rsidP="00F0574D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4.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3.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การส่งเสริมบทบาทการตรวจสอบของสภาท้องถิ่น</w:t>
      </w:r>
    </w:p>
    <w:p w:rsidR="00F0574D" w:rsidRPr="009038D1" w:rsidRDefault="00F0574D" w:rsidP="00F0574D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F0574D" w:rsidRDefault="00F0574D" w:rsidP="00F0574D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 w:rsidR="009D37E7">
        <w:rPr>
          <w:rFonts w:ascii="TH SarabunIT๙" w:hAnsi="TH SarabunIT๙" w:cs="TH SarabunIT๙" w:hint="cs"/>
          <w:sz w:val="32"/>
          <w:szCs w:val="32"/>
          <w:u w:val="dotted"/>
          <w:cs/>
        </w:rPr>
        <w:t>กิจกรรมการส่งเสริมการมีส่วนร่วมและพัฒนาศักยภาพของสมาชิกสภ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F0574D" w:rsidRPr="009038D1" w:rsidRDefault="00F0574D" w:rsidP="00F0574D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F0574D" w:rsidRPr="00D369F4" w:rsidRDefault="00F0574D" w:rsidP="00F0574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F0574D" w:rsidRPr="000C7BC0" w:rsidRDefault="00F0574D" w:rsidP="00F0574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C7BC0"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ลุงเขว้า ได้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งสมาชิกสภาองค์การบริหารส่วนตำบลลุงเขว้า และผู้บริหารเข้ารับการอบรม </w:t>
      </w:r>
      <w:r w:rsidR="009D37E7">
        <w:rPr>
          <w:rFonts w:ascii="TH SarabunIT๙" w:hAnsi="TH SarabunIT๙" w:cs="TH SarabunIT๙" w:hint="cs"/>
          <w:sz w:val="32"/>
          <w:szCs w:val="32"/>
          <w:cs/>
        </w:rPr>
        <w:t>เพื่อเพิ่มศักยภาพและการมีส่วนร่วมใน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0574D" w:rsidRPr="000C7BC0" w:rsidRDefault="00F0574D" w:rsidP="00F0574D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F0574D" w:rsidRPr="000C7BC0" w:rsidRDefault="00F0574D" w:rsidP="00F0574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7BC0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F0574D" w:rsidRPr="000C7BC0" w:rsidRDefault="00F0574D" w:rsidP="00F0574D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0C7BC0">
        <w:rPr>
          <w:rFonts w:ascii="TH SarabunIT๙" w:hAnsi="TH SarabunIT๙" w:cs="TH SarabunIT๙"/>
          <w:b/>
          <w:bCs/>
        </w:rPr>
        <w:t xml:space="preserve">    </w:t>
      </w:r>
      <w:r w:rsidRPr="000C7BC0">
        <w:rPr>
          <w:rFonts w:ascii="TH SarabunIT๙" w:hAnsi="TH SarabunIT๙" w:cs="TH SarabunIT๙"/>
          <w:cs/>
        </w:rPr>
        <w:t>๓.๑  เพื่อ</w:t>
      </w:r>
      <w:r>
        <w:rPr>
          <w:rFonts w:ascii="TH SarabunIT๙" w:hAnsi="TH SarabunIT๙" w:cs="TH SarabunIT๙" w:hint="cs"/>
          <w:cs/>
        </w:rPr>
        <w:t>ให้สมาชิกสภา มีความรู้ ความสามารถในการปฏิบัติหน้าที่</w:t>
      </w:r>
    </w:p>
    <w:p w:rsidR="00F0574D" w:rsidRDefault="00F0574D" w:rsidP="00F0574D">
      <w:pPr>
        <w:pStyle w:val="a3"/>
        <w:ind w:left="0"/>
        <w:rPr>
          <w:rFonts w:ascii="TH SarabunIT๙" w:hAnsi="TH SarabunIT๙" w:cs="TH SarabunIT๙"/>
        </w:rPr>
      </w:pPr>
      <w:r w:rsidRPr="000C7BC0">
        <w:rPr>
          <w:rFonts w:ascii="TH SarabunIT๙" w:hAnsi="TH SarabunIT๙" w:cs="TH SarabunIT๙" w:hint="cs"/>
          <w:cs/>
        </w:rPr>
        <w:tab/>
      </w:r>
      <w:r w:rsidRPr="000C7BC0">
        <w:rPr>
          <w:rFonts w:ascii="TH SarabunIT๙" w:hAnsi="TH SarabunIT๙" w:cs="TH SarabunIT๙"/>
          <w:cs/>
        </w:rPr>
        <w:t>๓.๒  เพื่อ</w:t>
      </w:r>
      <w:r>
        <w:rPr>
          <w:rFonts w:ascii="TH SarabunIT๙" w:hAnsi="TH SarabunIT๙" w:cs="TH SarabunIT๙" w:hint="cs"/>
          <w:cs/>
        </w:rPr>
        <w:t>เพิ่มประสิทธิภาพในการปฏิบัติหน้าที่ของสมาชิกสภา</w:t>
      </w:r>
      <w:r w:rsidR="009D37E7">
        <w:rPr>
          <w:rFonts w:ascii="TH SarabunIT๙" w:hAnsi="TH SarabunIT๙" w:cs="TH SarabunIT๙" w:hint="cs"/>
          <w:cs/>
        </w:rPr>
        <w:t xml:space="preserve"> </w:t>
      </w:r>
      <w:r w:rsidRPr="000C7BC0">
        <w:rPr>
          <w:rFonts w:ascii="TH SarabunIT๙" w:hAnsi="TH SarabunIT๙" w:cs="TH SarabunIT๙" w:hint="cs"/>
          <w:cs/>
        </w:rPr>
        <w:t xml:space="preserve"> </w:t>
      </w:r>
    </w:p>
    <w:p w:rsidR="009D37E7" w:rsidRPr="000C7BC0" w:rsidRDefault="009D37E7" w:rsidP="00F0574D">
      <w:pPr>
        <w:pStyle w:val="a3"/>
        <w:ind w:left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proofErr w:type="gramStart"/>
      <w:r>
        <w:rPr>
          <w:rFonts w:ascii="TH SarabunIT๙" w:hAnsi="TH SarabunIT๙" w:cs="TH SarabunIT๙"/>
        </w:rPr>
        <w:t xml:space="preserve">3.3  </w:t>
      </w:r>
      <w:r>
        <w:rPr>
          <w:rFonts w:ascii="TH SarabunIT๙" w:hAnsi="TH SarabunIT๙" w:cs="TH SarabunIT๙" w:hint="cs"/>
          <w:cs/>
        </w:rPr>
        <w:t>เพื่อส่งเสริมการมีส่วนร่วมของสมาชิกสภาฯ</w:t>
      </w:r>
      <w:proofErr w:type="gramEnd"/>
      <w:r>
        <w:rPr>
          <w:rFonts w:ascii="TH SarabunIT๙" w:hAnsi="TH SarabunIT๙" w:cs="TH SarabunIT๙" w:hint="cs"/>
          <w:cs/>
        </w:rPr>
        <w:t xml:space="preserve"> ในการดำเนินงาน</w:t>
      </w:r>
    </w:p>
    <w:p w:rsidR="00F0574D" w:rsidRPr="002304DC" w:rsidRDefault="00F0574D" w:rsidP="00F0574D">
      <w:pPr>
        <w:pStyle w:val="a3"/>
        <w:ind w:left="0"/>
        <w:rPr>
          <w:rFonts w:ascii="TH SarabunIT๙" w:hAnsi="TH SarabunIT๙" w:cs="TH SarabunIT๙"/>
          <w:color w:val="FF0000"/>
          <w:sz w:val="16"/>
          <w:szCs w:val="16"/>
        </w:rPr>
      </w:pPr>
    </w:p>
    <w:p w:rsidR="00F0574D" w:rsidRPr="00A23B2B" w:rsidRDefault="00F0574D" w:rsidP="00F0574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F0574D" w:rsidRDefault="00F0574D" w:rsidP="00F0574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 w:rsidR="00F55433">
        <w:rPr>
          <w:rFonts w:ascii="TH SarabunIT๙" w:hAnsi="TH SarabunIT๙" w:cs="TH SarabunIT๙"/>
          <w:sz w:val="32"/>
          <w:szCs w:val="32"/>
        </w:rPr>
        <w:t xml:space="preserve"> </w:t>
      </w:r>
      <w:r w:rsidR="00F55433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F0574D" w:rsidRPr="003128D7" w:rsidRDefault="00F0574D" w:rsidP="00F0574D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F0574D" w:rsidRPr="00A23B2B" w:rsidRDefault="00F0574D" w:rsidP="00F0574D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F0574D" w:rsidRDefault="00F0574D" w:rsidP="00F0574D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 w:rsidR="00F55433">
        <w:rPr>
          <w:rFonts w:ascii="TH SarabunIT๙" w:hAnsi="TH SarabunIT๙" w:cs="TH SarabunIT๙" w:hint="cs"/>
          <w:sz w:val="32"/>
          <w:szCs w:val="32"/>
          <w:cs/>
        </w:rPr>
        <w:t>ที่ทำการองค์การบริหารส่วนตำบลลุงเขว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F0574D" w:rsidRPr="000B11D6" w:rsidRDefault="00F0574D" w:rsidP="00F0574D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F0574D" w:rsidRPr="00A23B2B" w:rsidRDefault="00F0574D" w:rsidP="00F0574D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F0574D" w:rsidRPr="00A23B2B" w:rsidRDefault="00F0574D" w:rsidP="00F0574D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F0574D" w:rsidRDefault="00F0574D" w:rsidP="00F0574D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2.  มอบงานให้กับผู้รับผิดชอบ และผู้เกี่ยวข้อง เพื่อวางแผนและจัดเตรียม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F0574D" w:rsidRPr="00A23B2B" w:rsidRDefault="00F0574D" w:rsidP="00F0574D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  <w:t xml:space="preserve">3.  ประสานงานกับหน่วยงานที่เกี่ยวข้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0574D" w:rsidRDefault="00F0574D" w:rsidP="00F0574D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 w:rsidR="00F02D6A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.  สรุปผลในภาพรวมและรายงานผล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ให้ผู้บริหาร</w:t>
      </w:r>
    </w:p>
    <w:p w:rsidR="00F55433" w:rsidRPr="00774EDD" w:rsidRDefault="00F55433" w:rsidP="00F0574D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F0574D" w:rsidRPr="00A23B2B" w:rsidRDefault="00F0574D" w:rsidP="00F0574D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F0574D" w:rsidRDefault="00F0574D" w:rsidP="00F0574D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2561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–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2564</w:t>
      </w:r>
    </w:p>
    <w:p w:rsidR="00F0574D" w:rsidRPr="000B10FC" w:rsidRDefault="00F0574D" w:rsidP="00F0574D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F0574D" w:rsidRPr="00A23B2B" w:rsidRDefault="00F0574D" w:rsidP="00F0574D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F0574D" w:rsidRDefault="00F0574D" w:rsidP="00F0574D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0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F0574D" w:rsidRPr="000B10FC" w:rsidRDefault="00F0574D" w:rsidP="00F0574D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F0574D" w:rsidRPr="00A23B2B" w:rsidRDefault="00F0574D" w:rsidP="00F0574D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F0574D" w:rsidRDefault="00F0574D" w:rsidP="00F0574D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ปลัดองค์การบริหารส่วนตำบลลุงเขว้า</w:t>
      </w:r>
    </w:p>
    <w:p w:rsidR="00847696" w:rsidRDefault="00847696" w:rsidP="00F0574D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</w:p>
    <w:p w:rsidR="00F0574D" w:rsidRPr="009038D1" w:rsidRDefault="00F0574D" w:rsidP="00F0574D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847696" w:rsidRDefault="00847696" w:rsidP="00847696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91</w:t>
      </w:r>
    </w:p>
    <w:p w:rsidR="00F0574D" w:rsidRPr="003128D7" w:rsidRDefault="00F0574D" w:rsidP="00F0574D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3128D7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F0574D" w:rsidRDefault="00F0574D" w:rsidP="00F0574D">
      <w:pPr>
        <w:pStyle w:val="a3"/>
        <w:ind w:left="0" w:firstLine="426"/>
        <w:rPr>
          <w:rFonts w:ascii="TH SarabunIT๙" w:hAnsi="TH SarabunIT๙" w:cs="TH SarabunIT๙"/>
        </w:rPr>
      </w:pPr>
      <w:r w:rsidRPr="00DF3EB5">
        <w:rPr>
          <w:rFonts w:ascii="TH SarabunIT๙" w:hAnsi="TH SarabunIT๙" w:cs="TH SarabunIT๙" w:hint="cs"/>
          <w:cs/>
        </w:rPr>
        <w:tab/>
      </w:r>
      <w:r w:rsidRPr="000D6369">
        <w:rPr>
          <w:rFonts w:ascii="TH SarabunIT๙" w:hAnsi="TH SarabunIT๙" w:cs="TH SarabunIT๙" w:hint="cs"/>
          <w:cs/>
        </w:rPr>
        <w:t xml:space="preserve">1.  </w:t>
      </w:r>
      <w:r>
        <w:rPr>
          <w:rFonts w:ascii="TH SarabunIT๙" w:hAnsi="TH SarabunIT๙" w:cs="TH SarabunIT๙" w:hint="cs"/>
          <w:cs/>
        </w:rPr>
        <w:t>สมาชิกสภา มีความรู้ ความสามารถในการปฏิบัติหน้าที่</w:t>
      </w:r>
    </w:p>
    <w:p w:rsidR="00F0574D" w:rsidRDefault="00F0574D" w:rsidP="00F0574D">
      <w:pPr>
        <w:pStyle w:val="a3"/>
        <w:ind w:left="0" w:firstLine="426"/>
        <w:rPr>
          <w:rFonts w:ascii="TH SarabunIT๙" w:hAnsi="TH SarabunIT๙" w:cs="TH SarabunIT๙"/>
        </w:rPr>
      </w:pPr>
      <w:r w:rsidRPr="000D6369">
        <w:rPr>
          <w:rFonts w:ascii="TH SarabunIT๙" w:hAnsi="TH SarabunIT๙" w:cs="TH SarabunIT๙" w:hint="cs"/>
          <w:cs/>
        </w:rPr>
        <w:tab/>
        <w:t xml:space="preserve">2.  </w:t>
      </w:r>
      <w:r>
        <w:rPr>
          <w:rFonts w:ascii="TH SarabunIT๙" w:hAnsi="TH SarabunIT๙" w:cs="TH SarabunIT๙" w:hint="cs"/>
          <w:cs/>
        </w:rPr>
        <w:t>เพิ่มประสิทธิภาพในการปฏิบัติหน้าที่ของสมาชิกสภา</w:t>
      </w:r>
    </w:p>
    <w:p w:rsidR="00F0574D" w:rsidRDefault="002F748B" w:rsidP="002C78D6">
      <w:pPr>
        <w:pStyle w:val="a3"/>
        <w:ind w:left="0" w:firstLine="42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3.  </w:t>
      </w:r>
      <w:r>
        <w:rPr>
          <w:rFonts w:ascii="TH SarabunIT๙" w:hAnsi="TH SarabunIT๙" w:cs="TH SarabunIT๙" w:hint="cs"/>
          <w:cs/>
        </w:rPr>
        <w:t>ส่งเสริมการมีส่วนร่วมของสมาชิกสภาฯ ในการดำเนินงาน</w:t>
      </w:r>
    </w:p>
    <w:p w:rsidR="002F748B" w:rsidRDefault="002F748B" w:rsidP="002C78D6">
      <w:pPr>
        <w:pStyle w:val="a3"/>
        <w:ind w:left="0" w:firstLine="426"/>
        <w:rPr>
          <w:rFonts w:ascii="TH SarabunIT๙" w:hAnsi="TH SarabunIT๙" w:cs="TH SarabunIT๙"/>
        </w:rPr>
      </w:pPr>
    </w:p>
    <w:p w:rsidR="001B3692" w:rsidRPr="00A23B2B" w:rsidRDefault="001B3692" w:rsidP="001B369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1B3692" w:rsidRDefault="001B3692" w:rsidP="001B3692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1…</w:t>
      </w:r>
    </w:p>
    <w:p w:rsidR="001B3692" w:rsidRPr="009038D1" w:rsidRDefault="001B3692" w:rsidP="001B3692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1B3692" w:rsidRPr="00FC252E" w:rsidRDefault="001B3692" w:rsidP="001B3692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4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การเสริมสร้างและปรับปรุงกลไกในการตรวจสอบการปฏิบัติราชการขององค์กรปกครองส่วนท้องถิ่น</w:t>
      </w:r>
      <w:proofErr w:type="gramEnd"/>
    </w:p>
    <w:p w:rsidR="001B3692" w:rsidRPr="001B3692" w:rsidRDefault="001B3692" w:rsidP="001B3692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4.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4.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เสริมพลังการมีส่วนร่วมของชุมชน (</w:t>
      </w:r>
      <w:r>
        <w:rPr>
          <w:rFonts w:ascii="TH SarabunIT๙" w:hAnsi="TH SarabunIT๙" w:cs="TH SarabunIT๙"/>
          <w:sz w:val="32"/>
          <w:szCs w:val="32"/>
          <w:u w:val="dotted"/>
        </w:rPr>
        <w:t>Community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</w:p>
    <w:p w:rsidR="001B3692" w:rsidRPr="009038D1" w:rsidRDefault="001B3692" w:rsidP="001B3692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1B3692" w:rsidRDefault="001B3692" w:rsidP="001B3692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กิจกรรมการติดป้ายประชาสัมพันธ์กรณีพบเห็นการทุจริต </w:t>
      </w:r>
    </w:p>
    <w:p w:rsidR="001B3692" w:rsidRPr="009038D1" w:rsidRDefault="001B3692" w:rsidP="001B3692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1B3692" w:rsidRPr="00D369F4" w:rsidRDefault="001B3692" w:rsidP="001B369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1B3692" w:rsidRPr="000C7BC0" w:rsidRDefault="001B3692" w:rsidP="001B369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C7BC0"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ลุงเขว้า ได้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ป้ายประชาสัมพันธ์การป้องกันการทุจริต โดยมีหมายเลขโทรศัพท์ผู้บริหาร สำหรับแจ้งเรื่องการทุจริต และม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็ปไซ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พื่อแจ้งเมื่อพบเห็นการทุจริต เพื่ออำนวยความสะดวกให้กับประชาชน</w:t>
      </w:r>
    </w:p>
    <w:p w:rsidR="001B3692" w:rsidRPr="000C7BC0" w:rsidRDefault="001B3692" w:rsidP="001B3692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1B3692" w:rsidRPr="000C7BC0" w:rsidRDefault="001B3692" w:rsidP="001B369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7BC0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1B3692" w:rsidRPr="000C7BC0" w:rsidRDefault="001B3692" w:rsidP="001B3692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0C7BC0">
        <w:rPr>
          <w:rFonts w:ascii="TH SarabunIT๙" w:hAnsi="TH SarabunIT๙" w:cs="TH SarabunIT๙"/>
          <w:b/>
          <w:bCs/>
        </w:rPr>
        <w:t xml:space="preserve">    </w:t>
      </w:r>
      <w:r w:rsidRPr="000C7BC0">
        <w:rPr>
          <w:rFonts w:ascii="TH SarabunIT๙" w:hAnsi="TH SarabunIT๙" w:cs="TH SarabunIT๙"/>
          <w:cs/>
        </w:rPr>
        <w:t>๓.๑  เพื่อ</w:t>
      </w:r>
      <w:r>
        <w:rPr>
          <w:rFonts w:ascii="TH SarabunIT๙" w:hAnsi="TH SarabunIT๙" w:cs="TH SarabunIT๙" w:hint="cs"/>
          <w:cs/>
        </w:rPr>
        <w:t>ให้ประชาชนมีความสะดวกในการแจ้งเรื่องการทุจริต</w:t>
      </w:r>
    </w:p>
    <w:p w:rsidR="001B3692" w:rsidRDefault="001B3692" w:rsidP="001B3692">
      <w:pPr>
        <w:pStyle w:val="a3"/>
        <w:ind w:left="0"/>
        <w:rPr>
          <w:rFonts w:ascii="TH SarabunIT๙" w:hAnsi="TH SarabunIT๙" w:cs="TH SarabunIT๙"/>
        </w:rPr>
      </w:pPr>
      <w:r w:rsidRPr="000C7BC0">
        <w:rPr>
          <w:rFonts w:ascii="TH SarabunIT๙" w:hAnsi="TH SarabunIT๙" w:cs="TH SarabunIT๙" w:hint="cs"/>
          <w:cs/>
        </w:rPr>
        <w:tab/>
      </w:r>
      <w:r w:rsidRPr="000C7BC0">
        <w:rPr>
          <w:rFonts w:ascii="TH SarabunIT๙" w:hAnsi="TH SarabunIT๙" w:cs="TH SarabunIT๙"/>
          <w:cs/>
        </w:rPr>
        <w:t>๓.๒  เพื่อ</w:t>
      </w:r>
      <w:r>
        <w:rPr>
          <w:rFonts w:ascii="TH SarabunIT๙" w:hAnsi="TH SarabunIT๙" w:cs="TH SarabunIT๙" w:hint="cs"/>
          <w:cs/>
        </w:rPr>
        <w:t xml:space="preserve">แสดงออกถึงความโปร่งใส ตรวจสอบได้ </w:t>
      </w:r>
      <w:r w:rsidRPr="000C7BC0">
        <w:rPr>
          <w:rFonts w:ascii="TH SarabunIT๙" w:hAnsi="TH SarabunIT๙" w:cs="TH SarabunIT๙" w:hint="cs"/>
          <w:cs/>
        </w:rPr>
        <w:t xml:space="preserve"> </w:t>
      </w:r>
    </w:p>
    <w:p w:rsidR="001B3692" w:rsidRPr="002304DC" w:rsidRDefault="001B3692" w:rsidP="001B3692">
      <w:pPr>
        <w:pStyle w:val="a3"/>
        <w:ind w:left="0"/>
        <w:rPr>
          <w:rFonts w:ascii="TH SarabunIT๙" w:hAnsi="TH SarabunIT๙" w:cs="TH SarabunIT๙"/>
          <w:color w:val="FF0000"/>
          <w:sz w:val="16"/>
          <w:szCs w:val="16"/>
        </w:rPr>
      </w:pPr>
      <w:r>
        <w:rPr>
          <w:rFonts w:ascii="TH SarabunIT๙" w:hAnsi="TH SarabunIT๙" w:cs="TH SarabunIT๙"/>
        </w:rPr>
        <w:tab/>
      </w:r>
    </w:p>
    <w:p w:rsidR="001B3692" w:rsidRPr="00A23B2B" w:rsidRDefault="001B3692" w:rsidP="001B369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1B3692" w:rsidRDefault="001B3692" w:rsidP="001B369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ทำการองค์การบริหารส่วนตำบลลุงเขว้า   </w:t>
      </w:r>
    </w:p>
    <w:p w:rsidR="001B3692" w:rsidRPr="003128D7" w:rsidRDefault="001B3692" w:rsidP="001B3692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1B3692" w:rsidRPr="00A23B2B" w:rsidRDefault="001B3692" w:rsidP="001B3692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1B3692" w:rsidRDefault="001B3692" w:rsidP="001B3692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ทำการองค์การบริหารส่วนตำบลลุงเขว้า   </w:t>
      </w:r>
    </w:p>
    <w:p w:rsidR="001B3692" w:rsidRPr="000B11D6" w:rsidRDefault="001B3692" w:rsidP="001B3692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1B3692" w:rsidRPr="00A23B2B" w:rsidRDefault="001B3692" w:rsidP="001B3692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1B3692" w:rsidRPr="00A23B2B" w:rsidRDefault="001B3692" w:rsidP="001B3692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1B3692" w:rsidRDefault="001B3692" w:rsidP="001B3692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2.  มอบงานให้กับผู้รับผิดชอบ และผู้เกี่ยวข้อง เพื่อวางแผนและจัดเตรียม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1B3692" w:rsidRDefault="001B3692" w:rsidP="001B3692">
      <w:pPr>
        <w:spacing w:after="0"/>
        <w:ind w:right="260"/>
        <w:rPr>
          <w:rFonts w:ascii="TH SarabunIT๙" w:hAnsi="TH SarabunIT๙" w:cs="TH SarabunIT๙"/>
          <w:sz w:val="16"/>
          <w:szCs w:val="16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.  สรุปผลในภาพรวมและรายงานผล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/กิจกรรม / มาตรการ</w:t>
      </w:r>
    </w:p>
    <w:p w:rsidR="001B3692" w:rsidRPr="00774EDD" w:rsidRDefault="001B3692" w:rsidP="001B3692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1B3692" w:rsidRPr="00A23B2B" w:rsidRDefault="001B3692" w:rsidP="001B3692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1B3692" w:rsidRDefault="001B3692" w:rsidP="001B3692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2561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–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2564</w:t>
      </w:r>
    </w:p>
    <w:p w:rsidR="001B3692" w:rsidRPr="000B10FC" w:rsidRDefault="001B3692" w:rsidP="001B3692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1B3692" w:rsidRPr="00A23B2B" w:rsidRDefault="001B3692" w:rsidP="001B3692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1B3692" w:rsidRDefault="001B3692" w:rsidP="001B3692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0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1B3692" w:rsidRPr="000B10FC" w:rsidRDefault="001B3692" w:rsidP="001B3692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1B3692" w:rsidRDefault="001B3692" w:rsidP="001B3692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91</w:t>
      </w:r>
    </w:p>
    <w:p w:rsidR="001B3692" w:rsidRPr="00A23B2B" w:rsidRDefault="001B3692" w:rsidP="001B3692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1B3692" w:rsidRDefault="001B3692" w:rsidP="001B3692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ปลัดองค์การบริหารส่วนตำบลลุงเขว้า</w:t>
      </w:r>
    </w:p>
    <w:p w:rsidR="001B3692" w:rsidRPr="009038D1" w:rsidRDefault="001B3692" w:rsidP="001B3692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1B3692" w:rsidRPr="003128D7" w:rsidRDefault="001B3692" w:rsidP="001B3692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3128D7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1B3692" w:rsidRDefault="001B3692" w:rsidP="001B3692">
      <w:pPr>
        <w:pStyle w:val="a3"/>
        <w:ind w:left="0" w:firstLine="426"/>
        <w:rPr>
          <w:rFonts w:ascii="TH SarabunIT๙" w:hAnsi="TH SarabunIT๙" w:cs="TH SarabunIT๙"/>
        </w:rPr>
      </w:pPr>
      <w:r w:rsidRPr="00DF3EB5">
        <w:rPr>
          <w:rFonts w:ascii="TH SarabunIT๙" w:hAnsi="TH SarabunIT๙" w:cs="TH SarabunIT๙" w:hint="cs"/>
          <w:cs/>
        </w:rPr>
        <w:tab/>
      </w:r>
      <w:r w:rsidRPr="000D6369">
        <w:rPr>
          <w:rFonts w:ascii="TH SarabunIT๙" w:hAnsi="TH SarabunIT๙" w:cs="TH SarabunIT๙" w:hint="cs"/>
          <w:cs/>
        </w:rPr>
        <w:t xml:space="preserve">1.  </w:t>
      </w:r>
      <w:r>
        <w:rPr>
          <w:rFonts w:ascii="TH SarabunIT๙" w:hAnsi="TH SarabunIT๙" w:cs="TH SarabunIT๙" w:hint="cs"/>
          <w:cs/>
        </w:rPr>
        <w:t>ประชาชนมีความสะดวกในการแจ้งเรื่องการทุจริต</w:t>
      </w:r>
    </w:p>
    <w:p w:rsidR="001B3692" w:rsidRDefault="001B3692" w:rsidP="001B3692">
      <w:pPr>
        <w:pStyle w:val="a3"/>
        <w:ind w:left="0" w:firstLine="426"/>
        <w:rPr>
          <w:rFonts w:ascii="TH SarabunIT๙" w:hAnsi="TH SarabunIT๙" w:cs="TH SarabunIT๙"/>
        </w:rPr>
      </w:pPr>
      <w:r w:rsidRPr="000D6369">
        <w:rPr>
          <w:rFonts w:ascii="TH SarabunIT๙" w:hAnsi="TH SarabunIT๙" w:cs="TH SarabunIT๙" w:hint="cs"/>
          <w:cs/>
        </w:rPr>
        <w:tab/>
        <w:t xml:space="preserve">2.  </w:t>
      </w:r>
      <w:r>
        <w:rPr>
          <w:rFonts w:ascii="TH SarabunIT๙" w:hAnsi="TH SarabunIT๙" w:cs="TH SarabunIT๙" w:hint="cs"/>
          <w:cs/>
        </w:rPr>
        <w:t xml:space="preserve">แสดงออกถึงความโปร่งใส ตรวจสอบได้ </w:t>
      </w:r>
      <w:r w:rsidRPr="000C7BC0">
        <w:rPr>
          <w:rFonts w:ascii="TH SarabunIT๙" w:hAnsi="TH SarabunIT๙" w:cs="TH SarabunIT๙" w:hint="cs"/>
          <w:cs/>
        </w:rPr>
        <w:t xml:space="preserve"> </w:t>
      </w:r>
    </w:p>
    <w:p w:rsidR="0051427D" w:rsidRDefault="0051427D" w:rsidP="001B3692">
      <w:pPr>
        <w:pStyle w:val="a3"/>
        <w:ind w:left="0" w:firstLine="426"/>
        <w:rPr>
          <w:rFonts w:ascii="TH SarabunIT๙" w:hAnsi="TH SarabunIT๙" w:cs="TH SarabunIT๙"/>
        </w:rPr>
      </w:pPr>
    </w:p>
    <w:p w:rsidR="00690D58" w:rsidRPr="00A23B2B" w:rsidRDefault="00690D58" w:rsidP="00690D5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รายละเอียดโครงการ/กิจกรรม/มาตรการ</w:t>
      </w:r>
    </w:p>
    <w:p w:rsidR="00690D58" w:rsidRDefault="00690D58" w:rsidP="00690D58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ลำดับ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2…</w:t>
      </w:r>
    </w:p>
    <w:p w:rsidR="00690D58" w:rsidRPr="009038D1" w:rsidRDefault="00690D58" w:rsidP="00690D58">
      <w:pPr>
        <w:spacing w:after="0"/>
        <w:jc w:val="center"/>
        <w:rPr>
          <w:rFonts w:ascii="TH SarabunIT๙" w:hAnsi="TH SarabunIT๙" w:cs="TH SarabunIT๙"/>
          <w:sz w:val="16"/>
          <w:szCs w:val="16"/>
          <w:u w:val="dotted"/>
        </w:rPr>
      </w:pPr>
    </w:p>
    <w:p w:rsidR="00690D58" w:rsidRPr="00FC252E" w:rsidRDefault="00690D58" w:rsidP="00690D58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C25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ติที่ </w:t>
      </w:r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4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การเสริมสร้างและปรับปรุงกลไกในการตรวจสอบการปฏิบัติราชการขององค์กรปกครองส่วนท้องถิ่น</w:t>
      </w:r>
      <w:proofErr w:type="gramEnd"/>
    </w:p>
    <w:p w:rsidR="00690D58" w:rsidRPr="001B3692" w:rsidRDefault="00690D58" w:rsidP="00690D58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4.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4.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เสริมพลังการมีส่วนร่วมของชุมชน (</w:t>
      </w:r>
      <w:r>
        <w:rPr>
          <w:rFonts w:ascii="TH SarabunIT๙" w:hAnsi="TH SarabunIT๙" w:cs="TH SarabunIT๙"/>
          <w:sz w:val="32"/>
          <w:szCs w:val="32"/>
          <w:u w:val="dotted"/>
        </w:rPr>
        <w:t>Community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</w:p>
    <w:p w:rsidR="00690D58" w:rsidRPr="009038D1" w:rsidRDefault="00690D58" w:rsidP="00690D58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690D58" w:rsidRDefault="00690D58" w:rsidP="00690D58">
      <w:pPr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23B2B">
        <w:rPr>
          <w:rFonts w:ascii="TH SarabunIT๙" w:hAnsi="TH SarabunIT๙" w:cs="TH SarabunIT๙"/>
          <w:sz w:val="32"/>
          <w:szCs w:val="32"/>
        </w:rPr>
        <w:t xml:space="preserve">1.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/กิจกรรม/มาตรการ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กิจกรรมการส่งเสริมและพัฒนาเครือข่ายด้านการป้องกันการทุจริต </w:t>
      </w:r>
    </w:p>
    <w:p w:rsidR="00690D58" w:rsidRPr="009038D1" w:rsidRDefault="00690D58" w:rsidP="00690D58">
      <w:pPr>
        <w:spacing w:after="0"/>
        <w:rPr>
          <w:rFonts w:ascii="TH SarabunIT๙" w:hAnsi="TH SarabunIT๙" w:cs="TH SarabunIT๙"/>
          <w:sz w:val="16"/>
          <w:szCs w:val="16"/>
          <w:u w:val="dotted"/>
          <w:cs/>
        </w:rPr>
      </w:pPr>
    </w:p>
    <w:p w:rsidR="00690D58" w:rsidRPr="00D369F4" w:rsidRDefault="00690D58" w:rsidP="00690D5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2. หลักการและเหตุผล / ที่มาของ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 / มาตรการ</w:t>
      </w:r>
    </w:p>
    <w:p w:rsidR="00690D58" w:rsidRPr="000C7BC0" w:rsidRDefault="00690D58" w:rsidP="00690D5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C7BC0"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ลุงเขว้า ได้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ป้ายประชาสัมพันธ์การป้องกันการทุจริต โดยมีหมายเลขโทรศัพท์ผู้บริหาร สำหรับแจ้งเรื่องการทุจริต และม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็ปไซ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พื่อแจ้งเมื่อพบเห็นการทุจริต และจัดส่งเจ้าหน้าที่เข้ารับการประชุม อบรมให้มีความรู้ ความเข้าใจในการป้องกันการทุจริต</w:t>
      </w:r>
    </w:p>
    <w:p w:rsidR="00690D58" w:rsidRPr="000C7BC0" w:rsidRDefault="00690D58" w:rsidP="00690D58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690D58" w:rsidRPr="000C7BC0" w:rsidRDefault="00690D58" w:rsidP="00690D5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7BC0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690D58" w:rsidRPr="000C7BC0" w:rsidRDefault="00690D58" w:rsidP="00690D58">
      <w:pPr>
        <w:pStyle w:val="a3"/>
        <w:ind w:left="0" w:firstLine="426"/>
        <w:rPr>
          <w:rFonts w:ascii="TH SarabunIT๙" w:hAnsi="TH SarabunIT๙" w:cs="TH SarabunIT๙"/>
          <w:cs/>
        </w:rPr>
      </w:pPr>
      <w:r w:rsidRPr="000C7BC0">
        <w:rPr>
          <w:rFonts w:ascii="TH SarabunIT๙" w:hAnsi="TH SarabunIT๙" w:cs="TH SarabunIT๙"/>
          <w:b/>
          <w:bCs/>
        </w:rPr>
        <w:t xml:space="preserve">    </w:t>
      </w:r>
      <w:r w:rsidRPr="000C7BC0">
        <w:rPr>
          <w:rFonts w:ascii="TH SarabunIT๙" w:hAnsi="TH SarabunIT๙" w:cs="TH SarabunIT๙"/>
          <w:cs/>
        </w:rPr>
        <w:t>๓.๑  เพื่อ</w:t>
      </w:r>
      <w:r w:rsidR="00C05772">
        <w:rPr>
          <w:rFonts w:ascii="TH SarabunIT๙" w:hAnsi="TH SarabunIT๙" w:cs="TH SarabunIT๙" w:hint="cs"/>
          <w:cs/>
        </w:rPr>
        <w:t>ให้เจ้าหน้าที่มีความรู้ในการป้องกันการทุจริต</w:t>
      </w:r>
    </w:p>
    <w:p w:rsidR="00690D58" w:rsidRDefault="00690D58" w:rsidP="00690D58">
      <w:pPr>
        <w:pStyle w:val="a3"/>
        <w:ind w:left="0"/>
        <w:rPr>
          <w:rFonts w:ascii="TH SarabunIT๙" w:hAnsi="TH SarabunIT๙" w:cs="TH SarabunIT๙"/>
        </w:rPr>
      </w:pPr>
      <w:r w:rsidRPr="000C7BC0">
        <w:rPr>
          <w:rFonts w:ascii="TH SarabunIT๙" w:hAnsi="TH SarabunIT๙" w:cs="TH SarabunIT๙" w:hint="cs"/>
          <w:cs/>
        </w:rPr>
        <w:tab/>
      </w:r>
      <w:r w:rsidRPr="000C7BC0">
        <w:rPr>
          <w:rFonts w:ascii="TH SarabunIT๙" w:hAnsi="TH SarabunIT๙" w:cs="TH SarabunIT๙"/>
          <w:cs/>
        </w:rPr>
        <w:t>๓.๒  เพื่อ</w:t>
      </w:r>
      <w:r>
        <w:rPr>
          <w:rFonts w:ascii="TH SarabunIT๙" w:hAnsi="TH SarabunIT๙" w:cs="TH SarabunIT๙" w:hint="cs"/>
          <w:cs/>
        </w:rPr>
        <w:t xml:space="preserve">แสดงออกถึงความโปร่งใส ตรวจสอบได้ </w:t>
      </w:r>
      <w:r w:rsidRPr="000C7BC0">
        <w:rPr>
          <w:rFonts w:ascii="TH SarabunIT๙" w:hAnsi="TH SarabunIT๙" w:cs="TH SarabunIT๙" w:hint="cs"/>
          <w:cs/>
        </w:rPr>
        <w:t xml:space="preserve"> </w:t>
      </w:r>
    </w:p>
    <w:p w:rsidR="00690D58" w:rsidRPr="002304DC" w:rsidRDefault="00690D58" w:rsidP="00690D58">
      <w:pPr>
        <w:pStyle w:val="a3"/>
        <w:ind w:left="0"/>
        <w:rPr>
          <w:rFonts w:ascii="TH SarabunIT๙" w:hAnsi="TH SarabunIT๙" w:cs="TH SarabunIT๙"/>
          <w:color w:val="FF0000"/>
          <w:sz w:val="16"/>
          <w:szCs w:val="16"/>
        </w:rPr>
      </w:pPr>
      <w:r>
        <w:rPr>
          <w:rFonts w:ascii="TH SarabunIT๙" w:hAnsi="TH SarabunIT๙" w:cs="TH SarabunIT๙"/>
        </w:rPr>
        <w:tab/>
      </w:r>
    </w:p>
    <w:p w:rsidR="00690D58" w:rsidRPr="00A23B2B" w:rsidRDefault="00690D58" w:rsidP="00690D5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:rsidR="00690D58" w:rsidRDefault="00690D58" w:rsidP="00690D5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05772">
        <w:rPr>
          <w:rFonts w:ascii="TH SarabunIT๙" w:hAnsi="TH SarabunIT๙" w:cs="TH SarabunIT๙" w:hint="cs"/>
          <w:sz w:val="32"/>
          <w:szCs w:val="32"/>
          <w:cs/>
        </w:rPr>
        <w:t>เจ้าหน้าที่องค์การบริหารส่วนตำบลลุงเขว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690D58" w:rsidRPr="003128D7" w:rsidRDefault="00690D58" w:rsidP="00690D58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690D58" w:rsidRPr="00A23B2B" w:rsidRDefault="00690D58" w:rsidP="00690D5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690D58" w:rsidRDefault="00690D58" w:rsidP="00690D5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 w:rsidR="00C05772">
        <w:rPr>
          <w:rFonts w:ascii="TH SarabunIT๙" w:hAnsi="TH SarabunIT๙" w:cs="TH SarabunIT๙" w:hint="cs"/>
          <w:sz w:val="32"/>
          <w:szCs w:val="32"/>
          <w:cs/>
        </w:rPr>
        <w:t>สถานที่ประชุม อบรม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690D58" w:rsidRPr="000B11D6" w:rsidRDefault="00690D58" w:rsidP="00690D58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690D58" w:rsidRPr="00A23B2B" w:rsidRDefault="00690D58" w:rsidP="00690D5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:rsidR="00690D58" w:rsidRPr="00A23B2B" w:rsidRDefault="00690D58" w:rsidP="00690D5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FC252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3B2B">
        <w:rPr>
          <w:rFonts w:ascii="TH SarabunIT๙" w:hAnsi="TH SarabunIT๙" w:cs="TH SarabunIT๙"/>
          <w:sz w:val="32"/>
          <w:szCs w:val="32"/>
        </w:rPr>
        <w:t xml:space="preserve">1. 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ิจกรรม / มาตรการ 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เพื่อขออนุมัติจากผู้บริหารท้องถิ่น</w:t>
      </w:r>
    </w:p>
    <w:p w:rsidR="00690D58" w:rsidRDefault="00690D58" w:rsidP="00690D58">
      <w:pPr>
        <w:spacing w:after="0"/>
        <w:ind w:right="2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2.  มอบงานให้กับผู้รับผิดชอบ และผู้เกี่ยวข้อง เพื่อวางแผนและจัดเตรียม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690D58" w:rsidRDefault="00690D58" w:rsidP="00690D58">
      <w:pPr>
        <w:spacing w:after="0"/>
        <w:ind w:right="260"/>
        <w:rPr>
          <w:rFonts w:ascii="TH SarabunIT๙" w:hAnsi="TH SarabunIT๙" w:cs="TH SarabunIT๙"/>
          <w:sz w:val="16"/>
          <w:szCs w:val="16"/>
          <w:cs/>
        </w:rPr>
      </w:pPr>
      <w:r w:rsidRPr="00A23B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23B2B">
        <w:rPr>
          <w:rFonts w:ascii="TH SarabunIT๙" w:hAnsi="TH SarabunIT๙" w:cs="TH SarabunIT๙" w:hint="cs"/>
          <w:sz w:val="32"/>
          <w:szCs w:val="32"/>
          <w:cs/>
        </w:rPr>
        <w:t>.  สรุปผลในภาพรวมและรายงานผลการ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/กิจกรรม / มาตรการ</w:t>
      </w:r>
    </w:p>
    <w:p w:rsidR="00690D58" w:rsidRPr="00774EDD" w:rsidRDefault="00690D58" w:rsidP="00690D58">
      <w:pPr>
        <w:spacing w:after="0"/>
        <w:ind w:right="260"/>
        <w:rPr>
          <w:rFonts w:ascii="TH SarabunIT๙" w:hAnsi="TH SarabunIT๙" w:cs="TH SarabunIT๙"/>
          <w:sz w:val="16"/>
          <w:szCs w:val="16"/>
        </w:rPr>
      </w:pPr>
    </w:p>
    <w:p w:rsidR="00690D58" w:rsidRPr="00A23B2B" w:rsidRDefault="00690D58" w:rsidP="00690D5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:rsidR="00690D58" w:rsidRDefault="00690D58" w:rsidP="00690D58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4  ปี (ปีงบประมาณ  พ.ศ.  2561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–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2564</w:t>
      </w:r>
    </w:p>
    <w:p w:rsidR="00690D58" w:rsidRPr="000B10FC" w:rsidRDefault="00690D58" w:rsidP="00690D58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C05772" w:rsidRDefault="00C05772" w:rsidP="00690D5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</w:p>
    <w:p w:rsidR="00C05772" w:rsidRDefault="00C05772" w:rsidP="00C05772">
      <w:pPr>
        <w:spacing w:after="0"/>
        <w:ind w:right="2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92</w:t>
      </w:r>
    </w:p>
    <w:p w:rsidR="00690D58" w:rsidRPr="00A23B2B" w:rsidRDefault="00690D58" w:rsidP="00690D5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690D58" w:rsidRDefault="00690D58" w:rsidP="00690D58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05772">
        <w:rPr>
          <w:rFonts w:ascii="TH SarabunIT๙" w:hAnsi="TH SarabunIT๙" w:cs="TH SarabunIT๙" w:hint="cs"/>
          <w:sz w:val="32"/>
          <w:szCs w:val="32"/>
          <w:u w:val="dotted"/>
          <w:cs/>
        </w:rPr>
        <w:t>10,000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บาท</w:t>
      </w:r>
    </w:p>
    <w:p w:rsidR="00690D58" w:rsidRPr="000B10FC" w:rsidRDefault="00690D58" w:rsidP="00690D58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690D58" w:rsidRPr="00A23B2B" w:rsidRDefault="00690D58" w:rsidP="00690D5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A23B2B">
        <w:rPr>
          <w:rFonts w:ascii="TH SarabunIT๙" w:hAnsi="TH SarabunIT๙" w:cs="TH SarabunIT๙"/>
          <w:sz w:val="32"/>
          <w:szCs w:val="32"/>
          <w:cs/>
        </w:rPr>
        <w:t>9. ผู้รับผิดชอบ</w:t>
      </w:r>
    </w:p>
    <w:p w:rsidR="00690D58" w:rsidRDefault="00690D58" w:rsidP="00690D58">
      <w:pPr>
        <w:spacing w:after="0"/>
        <w:ind w:right="260"/>
        <w:rPr>
          <w:rFonts w:ascii="TH SarabunIT๙" w:hAnsi="TH SarabunIT๙" w:cs="TH SarabunIT๙"/>
          <w:sz w:val="32"/>
          <w:szCs w:val="32"/>
          <w:u w:val="dotted"/>
        </w:rPr>
      </w:pPr>
      <w:r w:rsidRPr="00A23B2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ปลัดองค์การบริหารส่วนตำบลลุงเขว้า</w:t>
      </w:r>
    </w:p>
    <w:p w:rsidR="00690D58" w:rsidRPr="009038D1" w:rsidRDefault="00690D58" w:rsidP="00690D58">
      <w:pPr>
        <w:spacing w:after="0"/>
        <w:ind w:right="260"/>
        <w:rPr>
          <w:rFonts w:ascii="TH SarabunIT๙" w:hAnsi="TH SarabunIT๙" w:cs="TH SarabunIT๙"/>
          <w:sz w:val="16"/>
          <w:szCs w:val="16"/>
          <w:u w:val="dotted"/>
        </w:rPr>
      </w:pPr>
    </w:p>
    <w:p w:rsidR="00690D58" w:rsidRPr="003128D7" w:rsidRDefault="00690D58" w:rsidP="00690D58">
      <w:pPr>
        <w:spacing w:after="0"/>
        <w:ind w:right="260"/>
        <w:rPr>
          <w:rFonts w:ascii="TH SarabunIT๙" w:hAnsi="TH SarabunIT๙" w:cs="TH SarabunIT๙"/>
          <w:sz w:val="32"/>
          <w:szCs w:val="32"/>
        </w:rPr>
      </w:pPr>
      <w:r w:rsidRPr="003128D7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690D58" w:rsidRDefault="00690D58" w:rsidP="00690D58">
      <w:pPr>
        <w:pStyle w:val="a3"/>
        <w:ind w:left="0" w:firstLine="426"/>
        <w:rPr>
          <w:rFonts w:ascii="TH SarabunIT๙" w:hAnsi="TH SarabunIT๙" w:cs="TH SarabunIT๙"/>
        </w:rPr>
      </w:pPr>
      <w:r w:rsidRPr="00DF3EB5">
        <w:rPr>
          <w:rFonts w:ascii="TH SarabunIT๙" w:hAnsi="TH SarabunIT๙" w:cs="TH SarabunIT๙" w:hint="cs"/>
          <w:cs/>
        </w:rPr>
        <w:tab/>
      </w:r>
      <w:r w:rsidRPr="000D6369">
        <w:rPr>
          <w:rFonts w:ascii="TH SarabunIT๙" w:hAnsi="TH SarabunIT๙" w:cs="TH SarabunIT๙" w:hint="cs"/>
          <w:cs/>
        </w:rPr>
        <w:t xml:space="preserve">1.  </w:t>
      </w:r>
      <w:r w:rsidR="00C05772">
        <w:rPr>
          <w:rFonts w:ascii="TH SarabunIT๙" w:hAnsi="TH SarabunIT๙" w:cs="TH SarabunIT๙" w:hint="cs"/>
          <w:cs/>
        </w:rPr>
        <w:t>เจ้าหน้าที่มีความรู้ในการป้องกันการทุจริต</w:t>
      </w:r>
    </w:p>
    <w:p w:rsidR="00690D58" w:rsidRDefault="00690D58" w:rsidP="00690D58">
      <w:pPr>
        <w:pStyle w:val="a3"/>
        <w:ind w:left="0" w:firstLine="426"/>
        <w:rPr>
          <w:rFonts w:ascii="TH SarabunIT๙" w:hAnsi="TH SarabunIT๙" w:cs="TH SarabunIT๙"/>
        </w:rPr>
      </w:pPr>
      <w:r w:rsidRPr="000D6369">
        <w:rPr>
          <w:rFonts w:ascii="TH SarabunIT๙" w:hAnsi="TH SarabunIT๙" w:cs="TH SarabunIT๙" w:hint="cs"/>
          <w:cs/>
        </w:rPr>
        <w:tab/>
        <w:t xml:space="preserve">2.  </w:t>
      </w:r>
      <w:r>
        <w:rPr>
          <w:rFonts w:ascii="TH SarabunIT๙" w:hAnsi="TH SarabunIT๙" w:cs="TH SarabunIT๙" w:hint="cs"/>
          <w:cs/>
        </w:rPr>
        <w:t xml:space="preserve">แสดงออกถึงความโปร่งใส ตรวจสอบได้ </w:t>
      </w:r>
      <w:r w:rsidRPr="000C7BC0">
        <w:rPr>
          <w:rFonts w:ascii="TH SarabunIT๙" w:hAnsi="TH SarabunIT๙" w:cs="TH SarabunIT๙" w:hint="cs"/>
          <w:cs/>
        </w:rPr>
        <w:t xml:space="preserve"> </w:t>
      </w:r>
    </w:p>
    <w:p w:rsidR="00690D58" w:rsidRDefault="00690D58" w:rsidP="00690D58">
      <w:pPr>
        <w:pStyle w:val="a3"/>
        <w:ind w:left="0" w:firstLine="426"/>
        <w:rPr>
          <w:rFonts w:ascii="TH SarabunIT๙" w:hAnsi="TH SarabunIT๙" w:cs="TH SarabunIT๙"/>
        </w:rPr>
      </w:pPr>
    </w:p>
    <w:p w:rsidR="0051427D" w:rsidRDefault="0051427D" w:rsidP="001B3692">
      <w:pPr>
        <w:pStyle w:val="a3"/>
        <w:ind w:left="0" w:firstLine="426"/>
        <w:rPr>
          <w:rFonts w:ascii="TH SarabunIT๙" w:hAnsi="TH SarabunIT๙" w:cs="TH SarabunIT๙"/>
        </w:rPr>
      </w:pPr>
    </w:p>
    <w:p w:rsidR="001B3692" w:rsidRDefault="001B3692" w:rsidP="001B3692">
      <w:pPr>
        <w:pStyle w:val="a3"/>
        <w:ind w:left="0" w:firstLine="426"/>
        <w:rPr>
          <w:rFonts w:ascii="TH SarabunIT๙" w:hAnsi="TH SarabunIT๙" w:cs="TH SarabunIT๙"/>
        </w:rPr>
      </w:pPr>
    </w:p>
    <w:p w:rsidR="001B3692" w:rsidRDefault="001B3692" w:rsidP="001B3692">
      <w:pPr>
        <w:pStyle w:val="a3"/>
        <w:ind w:left="0" w:firstLine="426"/>
        <w:rPr>
          <w:rFonts w:ascii="TH SarabunIT๙" w:hAnsi="TH SarabunIT๙" w:cs="TH SarabunIT๙"/>
        </w:rPr>
      </w:pPr>
    </w:p>
    <w:p w:rsidR="001B3692" w:rsidRPr="002C78D6" w:rsidRDefault="001B3692" w:rsidP="001B3692">
      <w:pPr>
        <w:pStyle w:val="a3"/>
        <w:ind w:left="0" w:firstLine="426"/>
        <w:rPr>
          <w:rFonts w:ascii="TH SarabunIT๙" w:hAnsi="TH SarabunIT๙" w:cs="TH SarabunIT๙"/>
        </w:rPr>
      </w:pPr>
    </w:p>
    <w:p w:rsidR="002F748B" w:rsidRPr="002C78D6" w:rsidRDefault="002F748B" w:rsidP="002C78D6">
      <w:pPr>
        <w:pStyle w:val="a3"/>
        <w:ind w:left="0" w:firstLine="426"/>
        <w:rPr>
          <w:rFonts w:ascii="TH SarabunIT๙" w:hAnsi="TH SarabunIT๙" w:cs="TH SarabunIT๙"/>
        </w:rPr>
      </w:pPr>
    </w:p>
    <w:sectPr w:rsidR="002F748B" w:rsidRPr="002C78D6" w:rsidSect="006D3F1D">
      <w:pgSz w:w="11906" w:h="16838"/>
      <w:pgMar w:top="1560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B86B04"/>
    <w:rsid w:val="000057A7"/>
    <w:rsid w:val="00010957"/>
    <w:rsid w:val="00023C30"/>
    <w:rsid w:val="00032A43"/>
    <w:rsid w:val="00035204"/>
    <w:rsid w:val="00035ED4"/>
    <w:rsid w:val="00040F51"/>
    <w:rsid w:val="00041D5C"/>
    <w:rsid w:val="00041F61"/>
    <w:rsid w:val="000453F1"/>
    <w:rsid w:val="00046C3D"/>
    <w:rsid w:val="000549FD"/>
    <w:rsid w:val="00056D94"/>
    <w:rsid w:val="00061965"/>
    <w:rsid w:val="00070743"/>
    <w:rsid w:val="0008242A"/>
    <w:rsid w:val="00086C8A"/>
    <w:rsid w:val="00087DE7"/>
    <w:rsid w:val="000944EB"/>
    <w:rsid w:val="00096801"/>
    <w:rsid w:val="000A0278"/>
    <w:rsid w:val="000B10FC"/>
    <w:rsid w:val="000B11D6"/>
    <w:rsid w:val="000B5959"/>
    <w:rsid w:val="000B5EFF"/>
    <w:rsid w:val="000C3F37"/>
    <w:rsid w:val="000C7BC0"/>
    <w:rsid w:val="000C7E8A"/>
    <w:rsid w:val="000D1477"/>
    <w:rsid w:val="000D6369"/>
    <w:rsid w:val="000E5441"/>
    <w:rsid w:val="000E73A8"/>
    <w:rsid w:val="000F097C"/>
    <w:rsid w:val="000F2080"/>
    <w:rsid w:val="00100166"/>
    <w:rsid w:val="00100FC2"/>
    <w:rsid w:val="00101524"/>
    <w:rsid w:val="001023B6"/>
    <w:rsid w:val="00106FD0"/>
    <w:rsid w:val="00110800"/>
    <w:rsid w:val="001110D7"/>
    <w:rsid w:val="00117905"/>
    <w:rsid w:val="00120F21"/>
    <w:rsid w:val="0012436C"/>
    <w:rsid w:val="00142E90"/>
    <w:rsid w:val="001440CE"/>
    <w:rsid w:val="0014615C"/>
    <w:rsid w:val="0014752F"/>
    <w:rsid w:val="00147C92"/>
    <w:rsid w:val="0015353D"/>
    <w:rsid w:val="00157FE1"/>
    <w:rsid w:val="00161CD7"/>
    <w:rsid w:val="00163633"/>
    <w:rsid w:val="0016376D"/>
    <w:rsid w:val="001734BC"/>
    <w:rsid w:val="0017593C"/>
    <w:rsid w:val="001846FF"/>
    <w:rsid w:val="0019148F"/>
    <w:rsid w:val="001960A1"/>
    <w:rsid w:val="00197859"/>
    <w:rsid w:val="001A2842"/>
    <w:rsid w:val="001A4E54"/>
    <w:rsid w:val="001A7537"/>
    <w:rsid w:val="001B0597"/>
    <w:rsid w:val="001B3692"/>
    <w:rsid w:val="001D0D5A"/>
    <w:rsid w:val="001D1B35"/>
    <w:rsid w:val="001D34A4"/>
    <w:rsid w:val="001E419D"/>
    <w:rsid w:val="001E7740"/>
    <w:rsid w:val="001F1061"/>
    <w:rsid w:val="001F2B48"/>
    <w:rsid w:val="002035D2"/>
    <w:rsid w:val="0020458D"/>
    <w:rsid w:val="0021356E"/>
    <w:rsid w:val="002219FD"/>
    <w:rsid w:val="002304DC"/>
    <w:rsid w:val="002368D5"/>
    <w:rsid w:val="002414A3"/>
    <w:rsid w:val="00245202"/>
    <w:rsid w:val="002460AF"/>
    <w:rsid w:val="00246318"/>
    <w:rsid w:val="0025255A"/>
    <w:rsid w:val="00256F11"/>
    <w:rsid w:val="002630A4"/>
    <w:rsid w:val="002638E0"/>
    <w:rsid w:val="00265BE7"/>
    <w:rsid w:val="002744C5"/>
    <w:rsid w:val="00276028"/>
    <w:rsid w:val="002838A6"/>
    <w:rsid w:val="00294EC3"/>
    <w:rsid w:val="00295130"/>
    <w:rsid w:val="002955A9"/>
    <w:rsid w:val="002A3AC8"/>
    <w:rsid w:val="002B625F"/>
    <w:rsid w:val="002C3EC6"/>
    <w:rsid w:val="002C78D6"/>
    <w:rsid w:val="002D0475"/>
    <w:rsid w:val="002D414D"/>
    <w:rsid w:val="002D4BE9"/>
    <w:rsid w:val="002D4E1B"/>
    <w:rsid w:val="002E173C"/>
    <w:rsid w:val="002E1A21"/>
    <w:rsid w:val="002E3A46"/>
    <w:rsid w:val="002E4E0B"/>
    <w:rsid w:val="002F0492"/>
    <w:rsid w:val="002F0F6E"/>
    <w:rsid w:val="002F3923"/>
    <w:rsid w:val="002F5979"/>
    <w:rsid w:val="002F748B"/>
    <w:rsid w:val="00302052"/>
    <w:rsid w:val="0030583E"/>
    <w:rsid w:val="003128D7"/>
    <w:rsid w:val="003134E0"/>
    <w:rsid w:val="00323761"/>
    <w:rsid w:val="003278F4"/>
    <w:rsid w:val="0034479F"/>
    <w:rsid w:val="00350EC4"/>
    <w:rsid w:val="00355033"/>
    <w:rsid w:val="00356434"/>
    <w:rsid w:val="00361759"/>
    <w:rsid w:val="00370EEA"/>
    <w:rsid w:val="00371D90"/>
    <w:rsid w:val="003754E0"/>
    <w:rsid w:val="0038596E"/>
    <w:rsid w:val="00385A95"/>
    <w:rsid w:val="00390251"/>
    <w:rsid w:val="00392EF4"/>
    <w:rsid w:val="0039354F"/>
    <w:rsid w:val="00393A82"/>
    <w:rsid w:val="003A2F89"/>
    <w:rsid w:val="003A5410"/>
    <w:rsid w:val="003A6970"/>
    <w:rsid w:val="003B4175"/>
    <w:rsid w:val="003C5DA4"/>
    <w:rsid w:val="003C7864"/>
    <w:rsid w:val="003D195B"/>
    <w:rsid w:val="003D76D4"/>
    <w:rsid w:val="003E19B3"/>
    <w:rsid w:val="003E2C37"/>
    <w:rsid w:val="003E6C39"/>
    <w:rsid w:val="003F0AD6"/>
    <w:rsid w:val="00401184"/>
    <w:rsid w:val="004040FA"/>
    <w:rsid w:val="0040619D"/>
    <w:rsid w:val="004156B8"/>
    <w:rsid w:val="00416077"/>
    <w:rsid w:val="004215FC"/>
    <w:rsid w:val="0042218D"/>
    <w:rsid w:val="00424911"/>
    <w:rsid w:val="00426EF8"/>
    <w:rsid w:val="00427206"/>
    <w:rsid w:val="004405BF"/>
    <w:rsid w:val="004414B2"/>
    <w:rsid w:val="00443E95"/>
    <w:rsid w:val="00455E5B"/>
    <w:rsid w:val="00455F39"/>
    <w:rsid w:val="004563A0"/>
    <w:rsid w:val="0046027F"/>
    <w:rsid w:val="0047033F"/>
    <w:rsid w:val="0047131F"/>
    <w:rsid w:val="00474F75"/>
    <w:rsid w:val="004769FC"/>
    <w:rsid w:val="0047756E"/>
    <w:rsid w:val="00484CB4"/>
    <w:rsid w:val="00485D24"/>
    <w:rsid w:val="00487C39"/>
    <w:rsid w:val="00495F14"/>
    <w:rsid w:val="004A0F34"/>
    <w:rsid w:val="004A64A8"/>
    <w:rsid w:val="004A7794"/>
    <w:rsid w:val="004B266D"/>
    <w:rsid w:val="004B4918"/>
    <w:rsid w:val="004C1D60"/>
    <w:rsid w:val="004C3571"/>
    <w:rsid w:val="004C6ACD"/>
    <w:rsid w:val="004E2D31"/>
    <w:rsid w:val="004E7D4B"/>
    <w:rsid w:val="004F4A89"/>
    <w:rsid w:val="004F5E81"/>
    <w:rsid w:val="00502213"/>
    <w:rsid w:val="00505669"/>
    <w:rsid w:val="00507A04"/>
    <w:rsid w:val="00507E2D"/>
    <w:rsid w:val="00510792"/>
    <w:rsid w:val="00511A4A"/>
    <w:rsid w:val="0051427D"/>
    <w:rsid w:val="00517B33"/>
    <w:rsid w:val="00525241"/>
    <w:rsid w:val="005332FA"/>
    <w:rsid w:val="00533C29"/>
    <w:rsid w:val="00534DE6"/>
    <w:rsid w:val="00537122"/>
    <w:rsid w:val="00545A12"/>
    <w:rsid w:val="00546F2C"/>
    <w:rsid w:val="005478E0"/>
    <w:rsid w:val="00551573"/>
    <w:rsid w:val="005532AD"/>
    <w:rsid w:val="0055680A"/>
    <w:rsid w:val="005614C7"/>
    <w:rsid w:val="005618FE"/>
    <w:rsid w:val="00566896"/>
    <w:rsid w:val="005733A5"/>
    <w:rsid w:val="00580F13"/>
    <w:rsid w:val="0058290E"/>
    <w:rsid w:val="00584AA6"/>
    <w:rsid w:val="0058538E"/>
    <w:rsid w:val="00590070"/>
    <w:rsid w:val="005933E2"/>
    <w:rsid w:val="005964F9"/>
    <w:rsid w:val="005A40D2"/>
    <w:rsid w:val="005B11BD"/>
    <w:rsid w:val="005B26A7"/>
    <w:rsid w:val="005B637F"/>
    <w:rsid w:val="005B70F9"/>
    <w:rsid w:val="005C3518"/>
    <w:rsid w:val="005C374A"/>
    <w:rsid w:val="005C7446"/>
    <w:rsid w:val="005E58EF"/>
    <w:rsid w:val="005E720A"/>
    <w:rsid w:val="005F16D2"/>
    <w:rsid w:val="005F3211"/>
    <w:rsid w:val="005F5061"/>
    <w:rsid w:val="00600655"/>
    <w:rsid w:val="00604196"/>
    <w:rsid w:val="00611997"/>
    <w:rsid w:val="006246D7"/>
    <w:rsid w:val="006262AD"/>
    <w:rsid w:val="0063104C"/>
    <w:rsid w:val="00634B4F"/>
    <w:rsid w:val="00636F56"/>
    <w:rsid w:val="00640170"/>
    <w:rsid w:val="006424FA"/>
    <w:rsid w:val="00642AF6"/>
    <w:rsid w:val="006434E1"/>
    <w:rsid w:val="006503F6"/>
    <w:rsid w:val="00653B96"/>
    <w:rsid w:val="0066284E"/>
    <w:rsid w:val="006651AC"/>
    <w:rsid w:val="00665222"/>
    <w:rsid w:val="00665EAD"/>
    <w:rsid w:val="006675EE"/>
    <w:rsid w:val="00670699"/>
    <w:rsid w:val="006734A8"/>
    <w:rsid w:val="00675388"/>
    <w:rsid w:val="00677803"/>
    <w:rsid w:val="00677B3D"/>
    <w:rsid w:val="00680764"/>
    <w:rsid w:val="006808E2"/>
    <w:rsid w:val="006845D3"/>
    <w:rsid w:val="006853C5"/>
    <w:rsid w:val="00690D58"/>
    <w:rsid w:val="00692703"/>
    <w:rsid w:val="00692813"/>
    <w:rsid w:val="006949A6"/>
    <w:rsid w:val="0069576C"/>
    <w:rsid w:val="006A213B"/>
    <w:rsid w:val="006A3AF6"/>
    <w:rsid w:val="006A48CB"/>
    <w:rsid w:val="006A5929"/>
    <w:rsid w:val="006B6B15"/>
    <w:rsid w:val="006C22F1"/>
    <w:rsid w:val="006C5506"/>
    <w:rsid w:val="006D3F1D"/>
    <w:rsid w:val="006D55C1"/>
    <w:rsid w:val="006D5D23"/>
    <w:rsid w:val="006E7CD8"/>
    <w:rsid w:val="006F135E"/>
    <w:rsid w:val="0070405D"/>
    <w:rsid w:val="00717A91"/>
    <w:rsid w:val="00721247"/>
    <w:rsid w:val="0072287A"/>
    <w:rsid w:val="0072373F"/>
    <w:rsid w:val="007240CA"/>
    <w:rsid w:val="007337DE"/>
    <w:rsid w:val="0074264A"/>
    <w:rsid w:val="007433D8"/>
    <w:rsid w:val="00747FD0"/>
    <w:rsid w:val="007512EC"/>
    <w:rsid w:val="00755492"/>
    <w:rsid w:val="0075728E"/>
    <w:rsid w:val="00757FD7"/>
    <w:rsid w:val="0076193C"/>
    <w:rsid w:val="007639A7"/>
    <w:rsid w:val="007664D4"/>
    <w:rsid w:val="00773048"/>
    <w:rsid w:val="00773AA5"/>
    <w:rsid w:val="00774EDD"/>
    <w:rsid w:val="007772B6"/>
    <w:rsid w:val="00777AD1"/>
    <w:rsid w:val="00780045"/>
    <w:rsid w:val="0078032F"/>
    <w:rsid w:val="007921E1"/>
    <w:rsid w:val="0079451A"/>
    <w:rsid w:val="00794F04"/>
    <w:rsid w:val="007A55DD"/>
    <w:rsid w:val="007C41B3"/>
    <w:rsid w:val="007C64A5"/>
    <w:rsid w:val="007D11FB"/>
    <w:rsid w:val="007F384C"/>
    <w:rsid w:val="00821278"/>
    <w:rsid w:val="00827A43"/>
    <w:rsid w:val="008448B6"/>
    <w:rsid w:val="0084519D"/>
    <w:rsid w:val="00847696"/>
    <w:rsid w:val="008536EF"/>
    <w:rsid w:val="008556ED"/>
    <w:rsid w:val="00866C81"/>
    <w:rsid w:val="00867B28"/>
    <w:rsid w:val="0087155C"/>
    <w:rsid w:val="00874D94"/>
    <w:rsid w:val="00875EC3"/>
    <w:rsid w:val="0088021C"/>
    <w:rsid w:val="008824EA"/>
    <w:rsid w:val="00884CD1"/>
    <w:rsid w:val="0088702C"/>
    <w:rsid w:val="008A09E9"/>
    <w:rsid w:val="008A11D2"/>
    <w:rsid w:val="008A16A4"/>
    <w:rsid w:val="008A46EF"/>
    <w:rsid w:val="008B18F1"/>
    <w:rsid w:val="008B35BA"/>
    <w:rsid w:val="008C0EC6"/>
    <w:rsid w:val="008C3B08"/>
    <w:rsid w:val="008D5D75"/>
    <w:rsid w:val="008E2882"/>
    <w:rsid w:val="008E49EC"/>
    <w:rsid w:val="008E5E77"/>
    <w:rsid w:val="008F23F4"/>
    <w:rsid w:val="008F57D2"/>
    <w:rsid w:val="009009DC"/>
    <w:rsid w:val="009038D1"/>
    <w:rsid w:val="0090627C"/>
    <w:rsid w:val="00907BD4"/>
    <w:rsid w:val="00915102"/>
    <w:rsid w:val="00920206"/>
    <w:rsid w:val="00924DA6"/>
    <w:rsid w:val="00927D1F"/>
    <w:rsid w:val="009372A7"/>
    <w:rsid w:val="00952266"/>
    <w:rsid w:val="009526AE"/>
    <w:rsid w:val="009561FA"/>
    <w:rsid w:val="009602BA"/>
    <w:rsid w:val="00963EAE"/>
    <w:rsid w:val="009673D1"/>
    <w:rsid w:val="00971B7C"/>
    <w:rsid w:val="00984648"/>
    <w:rsid w:val="00991468"/>
    <w:rsid w:val="0099343C"/>
    <w:rsid w:val="009A02E5"/>
    <w:rsid w:val="009A55C0"/>
    <w:rsid w:val="009A5810"/>
    <w:rsid w:val="009B0A1A"/>
    <w:rsid w:val="009B5F12"/>
    <w:rsid w:val="009C33B3"/>
    <w:rsid w:val="009C59EE"/>
    <w:rsid w:val="009C6350"/>
    <w:rsid w:val="009D1677"/>
    <w:rsid w:val="009D37E7"/>
    <w:rsid w:val="009D3911"/>
    <w:rsid w:val="009E40ED"/>
    <w:rsid w:val="009E7440"/>
    <w:rsid w:val="009F3C8D"/>
    <w:rsid w:val="00A00757"/>
    <w:rsid w:val="00A04A60"/>
    <w:rsid w:val="00A124CA"/>
    <w:rsid w:val="00A23B2B"/>
    <w:rsid w:val="00A25E71"/>
    <w:rsid w:val="00A2662C"/>
    <w:rsid w:val="00A26D85"/>
    <w:rsid w:val="00A31228"/>
    <w:rsid w:val="00A37C9B"/>
    <w:rsid w:val="00A47221"/>
    <w:rsid w:val="00A55374"/>
    <w:rsid w:val="00A67F96"/>
    <w:rsid w:val="00A73A96"/>
    <w:rsid w:val="00A7678D"/>
    <w:rsid w:val="00A82ABE"/>
    <w:rsid w:val="00A84F5D"/>
    <w:rsid w:val="00A85FB7"/>
    <w:rsid w:val="00A8689C"/>
    <w:rsid w:val="00A942AC"/>
    <w:rsid w:val="00A94675"/>
    <w:rsid w:val="00A9772F"/>
    <w:rsid w:val="00AB0ADC"/>
    <w:rsid w:val="00AB151F"/>
    <w:rsid w:val="00AB21A5"/>
    <w:rsid w:val="00AB3E15"/>
    <w:rsid w:val="00AB791A"/>
    <w:rsid w:val="00AD0B70"/>
    <w:rsid w:val="00AD0F77"/>
    <w:rsid w:val="00AD188A"/>
    <w:rsid w:val="00AD27E6"/>
    <w:rsid w:val="00AE7543"/>
    <w:rsid w:val="00AF1107"/>
    <w:rsid w:val="00AF249E"/>
    <w:rsid w:val="00AF29DA"/>
    <w:rsid w:val="00AF3830"/>
    <w:rsid w:val="00B0519E"/>
    <w:rsid w:val="00B10829"/>
    <w:rsid w:val="00B10947"/>
    <w:rsid w:val="00B15FD8"/>
    <w:rsid w:val="00B164E5"/>
    <w:rsid w:val="00B17B83"/>
    <w:rsid w:val="00B21263"/>
    <w:rsid w:val="00B21394"/>
    <w:rsid w:val="00B2378F"/>
    <w:rsid w:val="00B27621"/>
    <w:rsid w:val="00B319AB"/>
    <w:rsid w:val="00B325CE"/>
    <w:rsid w:val="00B348EA"/>
    <w:rsid w:val="00B35126"/>
    <w:rsid w:val="00B35B02"/>
    <w:rsid w:val="00B41346"/>
    <w:rsid w:val="00B45CAD"/>
    <w:rsid w:val="00B461B8"/>
    <w:rsid w:val="00B4641B"/>
    <w:rsid w:val="00B54E11"/>
    <w:rsid w:val="00B55D8F"/>
    <w:rsid w:val="00B61B06"/>
    <w:rsid w:val="00B672B9"/>
    <w:rsid w:val="00B735D5"/>
    <w:rsid w:val="00B73F79"/>
    <w:rsid w:val="00B747F1"/>
    <w:rsid w:val="00B83631"/>
    <w:rsid w:val="00B86B04"/>
    <w:rsid w:val="00B90EB7"/>
    <w:rsid w:val="00B96E8D"/>
    <w:rsid w:val="00B97F52"/>
    <w:rsid w:val="00BA1087"/>
    <w:rsid w:val="00BA61FB"/>
    <w:rsid w:val="00BC0517"/>
    <w:rsid w:val="00BC2A6D"/>
    <w:rsid w:val="00BC49B2"/>
    <w:rsid w:val="00BF2031"/>
    <w:rsid w:val="00BF4EE4"/>
    <w:rsid w:val="00C02BAE"/>
    <w:rsid w:val="00C05772"/>
    <w:rsid w:val="00C31C28"/>
    <w:rsid w:val="00C33289"/>
    <w:rsid w:val="00C37D92"/>
    <w:rsid w:val="00C43587"/>
    <w:rsid w:val="00C4509F"/>
    <w:rsid w:val="00C45FC3"/>
    <w:rsid w:val="00C512E8"/>
    <w:rsid w:val="00C5221A"/>
    <w:rsid w:val="00C52487"/>
    <w:rsid w:val="00C6103A"/>
    <w:rsid w:val="00C62B1D"/>
    <w:rsid w:val="00C653AC"/>
    <w:rsid w:val="00C67921"/>
    <w:rsid w:val="00C92E2C"/>
    <w:rsid w:val="00CA30F4"/>
    <w:rsid w:val="00CA424D"/>
    <w:rsid w:val="00CA708A"/>
    <w:rsid w:val="00CB2435"/>
    <w:rsid w:val="00CB53BC"/>
    <w:rsid w:val="00CC5C85"/>
    <w:rsid w:val="00CD6E22"/>
    <w:rsid w:val="00CD786A"/>
    <w:rsid w:val="00CE1564"/>
    <w:rsid w:val="00CE64C1"/>
    <w:rsid w:val="00CE6859"/>
    <w:rsid w:val="00CE6CA7"/>
    <w:rsid w:val="00CF06F2"/>
    <w:rsid w:val="00CF2454"/>
    <w:rsid w:val="00CF5CE6"/>
    <w:rsid w:val="00D07262"/>
    <w:rsid w:val="00D11EF5"/>
    <w:rsid w:val="00D13688"/>
    <w:rsid w:val="00D13C3B"/>
    <w:rsid w:val="00D14A87"/>
    <w:rsid w:val="00D3172D"/>
    <w:rsid w:val="00D320B9"/>
    <w:rsid w:val="00D369F4"/>
    <w:rsid w:val="00D37BC9"/>
    <w:rsid w:val="00D400D0"/>
    <w:rsid w:val="00D42707"/>
    <w:rsid w:val="00D44B8C"/>
    <w:rsid w:val="00D50B25"/>
    <w:rsid w:val="00D53201"/>
    <w:rsid w:val="00D5495F"/>
    <w:rsid w:val="00D61F2D"/>
    <w:rsid w:val="00D64B8F"/>
    <w:rsid w:val="00D73AD9"/>
    <w:rsid w:val="00D84C59"/>
    <w:rsid w:val="00D961A6"/>
    <w:rsid w:val="00DA1918"/>
    <w:rsid w:val="00DA2AF4"/>
    <w:rsid w:val="00DB1179"/>
    <w:rsid w:val="00DB2324"/>
    <w:rsid w:val="00DB7D50"/>
    <w:rsid w:val="00DC18CE"/>
    <w:rsid w:val="00DC1A23"/>
    <w:rsid w:val="00DC6C2F"/>
    <w:rsid w:val="00DC79DE"/>
    <w:rsid w:val="00DC7B3F"/>
    <w:rsid w:val="00DD37FB"/>
    <w:rsid w:val="00DD5E21"/>
    <w:rsid w:val="00DD65D1"/>
    <w:rsid w:val="00DF015A"/>
    <w:rsid w:val="00DF3EB5"/>
    <w:rsid w:val="00DF6D7B"/>
    <w:rsid w:val="00DF7618"/>
    <w:rsid w:val="00E10628"/>
    <w:rsid w:val="00E11BCB"/>
    <w:rsid w:val="00E171F2"/>
    <w:rsid w:val="00E2408E"/>
    <w:rsid w:val="00E24589"/>
    <w:rsid w:val="00E25B3B"/>
    <w:rsid w:val="00E26F05"/>
    <w:rsid w:val="00E32104"/>
    <w:rsid w:val="00E353EB"/>
    <w:rsid w:val="00E42381"/>
    <w:rsid w:val="00E45CBA"/>
    <w:rsid w:val="00E46F67"/>
    <w:rsid w:val="00E55905"/>
    <w:rsid w:val="00E56D19"/>
    <w:rsid w:val="00E65984"/>
    <w:rsid w:val="00E80305"/>
    <w:rsid w:val="00E819BD"/>
    <w:rsid w:val="00E83287"/>
    <w:rsid w:val="00E84F67"/>
    <w:rsid w:val="00E87783"/>
    <w:rsid w:val="00E959BE"/>
    <w:rsid w:val="00EA11F0"/>
    <w:rsid w:val="00EA1777"/>
    <w:rsid w:val="00EA2378"/>
    <w:rsid w:val="00EA3769"/>
    <w:rsid w:val="00EA48EB"/>
    <w:rsid w:val="00EA515A"/>
    <w:rsid w:val="00EB2EA1"/>
    <w:rsid w:val="00EB3538"/>
    <w:rsid w:val="00EB69D3"/>
    <w:rsid w:val="00EC1CEF"/>
    <w:rsid w:val="00EC1E4C"/>
    <w:rsid w:val="00EC63B4"/>
    <w:rsid w:val="00EC688A"/>
    <w:rsid w:val="00ED392C"/>
    <w:rsid w:val="00ED5BC4"/>
    <w:rsid w:val="00EE1D01"/>
    <w:rsid w:val="00EF0AF1"/>
    <w:rsid w:val="00EF3050"/>
    <w:rsid w:val="00EF627B"/>
    <w:rsid w:val="00F02D6A"/>
    <w:rsid w:val="00F04BB3"/>
    <w:rsid w:val="00F0574D"/>
    <w:rsid w:val="00F101B4"/>
    <w:rsid w:val="00F12080"/>
    <w:rsid w:val="00F1301C"/>
    <w:rsid w:val="00F13856"/>
    <w:rsid w:val="00F14E02"/>
    <w:rsid w:val="00F16263"/>
    <w:rsid w:val="00F244E8"/>
    <w:rsid w:val="00F26750"/>
    <w:rsid w:val="00F32C0F"/>
    <w:rsid w:val="00F3539C"/>
    <w:rsid w:val="00F376D0"/>
    <w:rsid w:val="00F420DF"/>
    <w:rsid w:val="00F45C5A"/>
    <w:rsid w:val="00F55433"/>
    <w:rsid w:val="00F61460"/>
    <w:rsid w:val="00F6440A"/>
    <w:rsid w:val="00F64F52"/>
    <w:rsid w:val="00F66D24"/>
    <w:rsid w:val="00F67AD7"/>
    <w:rsid w:val="00F736D1"/>
    <w:rsid w:val="00F816DA"/>
    <w:rsid w:val="00F830D5"/>
    <w:rsid w:val="00F83AD6"/>
    <w:rsid w:val="00F86C24"/>
    <w:rsid w:val="00F92034"/>
    <w:rsid w:val="00F963BD"/>
    <w:rsid w:val="00FA4D97"/>
    <w:rsid w:val="00FA583A"/>
    <w:rsid w:val="00FC252E"/>
    <w:rsid w:val="00FD1AB9"/>
    <w:rsid w:val="00FD4526"/>
    <w:rsid w:val="00FD6363"/>
    <w:rsid w:val="00FD6A6B"/>
    <w:rsid w:val="00FE2070"/>
    <w:rsid w:val="00FE39B9"/>
    <w:rsid w:val="00FF1301"/>
    <w:rsid w:val="00FF6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00757"/>
    <w:pPr>
      <w:spacing w:after="0" w:line="240" w:lineRule="auto"/>
      <w:ind w:left="720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a4">
    <w:name w:val="การเยื้องเนื้อความ อักขระ"/>
    <w:basedOn w:val="a0"/>
    <w:link w:val="a3"/>
    <w:rsid w:val="00A00757"/>
    <w:rPr>
      <w:rFonts w:ascii="Angsana New" w:eastAsia="Cordia New" w:hAnsi="Angsana New" w:cs="Angsana New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A37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A376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6FF51-8097-4180-8D65-024E927C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96</Pages>
  <Words>18173</Words>
  <Characters>103587</Characters>
  <Application>Microsoft Office Word</Application>
  <DocSecurity>0</DocSecurity>
  <Lines>863</Lines>
  <Paragraphs>2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2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AIR</cp:lastModifiedBy>
  <cp:revision>625</cp:revision>
  <cp:lastPrinted>2018-10-04T09:09:00Z</cp:lastPrinted>
  <dcterms:created xsi:type="dcterms:W3CDTF">2017-05-03T06:29:00Z</dcterms:created>
  <dcterms:modified xsi:type="dcterms:W3CDTF">2018-10-04T09:22:00Z</dcterms:modified>
</cp:coreProperties>
</file>